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6BE4" w14:textId="77777777" w:rsidR="00EF4272" w:rsidRPr="00880A57" w:rsidRDefault="00EF4272" w:rsidP="00766CBC">
      <w:pPr>
        <w:jc w:val="both"/>
        <w:rPr>
          <w:rFonts w:asciiTheme="minorHAnsi" w:hAnsiTheme="minorHAnsi" w:cstheme="minorHAnsi"/>
          <w:b/>
          <w:sz w:val="24"/>
        </w:rPr>
      </w:pPr>
      <w:bookmarkStart w:id="0" w:name="_E1.2.5L_FIȘA_DE"/>
      <w:bookmarkStart w:id="1" w:name="_Toc487029152"/>
      <w:bookmarkStart w:id="2" w:name="_Toc488619461"/>
      <w:bookmarkStart w:id="3" w:name="_Toc59008581"/>
      <w:bookmarkStart w:id="4" w:name="_Toc488619464"/>
      <w:bookmarkStart w:id="5" w:name="_Toc59008585"/>
      <w:bookmarkStart w:id="6" w:name="_Toc487029159"/>
      <w:bookmarkEnd w:id="0"/>
    </w:p>
    <w:p w14:paraId="00B5E085" w14:textId="3F02043E" w:rsidR="00EF4272" w:rsidRPr="00880A57" w:rsidRDefault="00000000" w:rsidP="003A6DD2">
      <w:pPr>
        <w:pStyle w:val="Titlu1"/>
        <w:rPr>
          <w:rFonts w:cstheme="minorHAnsi"/>
          <w:sz w:val="24"/>
        </w:rPr>
      </w:pPr>
      <w:r w:rsidRPr="003A6DD2">
        <w:rPr>
          <w:rFonts w:cstheme="minorHAnsi"/>
          <w:sz w:val="24"/>
        </w:rPr>
        <w:t>E1.2</w:t>
      </w:r>
      <w:r w:rsidRPr="003A6DD2">
        <w:rPr>
          <w:rFonts w:cstheme="minorHAnsi"/>
          <w:sz w:val="24"/>
          <w:lang w:val="en-GB"/>
        </w:rPr>
        <w:t>.5</w:t>
      </w:r>
      <w:r w:rsidRPr="003A6DD2">
        <w:rPr>
          <w:rFonts w:cstheme="minorHAnsi"/>
          <w:sz w:val="24"/>
        </w:rPr>
        <w:t>L FIȘA DE EVALUARE GENERALĂ A PROIECTULUI DR 36 LEADER</w:t>
      </w:r>
      <w:r w:rsidRPr="00880A57">
        <w:rPr>
          <w:rFonts w:cstheme="minorHAnsi"/>
          <w:b w:val="0"/>
          <w:bCs w:val="0"/>
          <w:sz w:val="24"/>
        </w:rPr>
        <w:t xml:space="preserve"> (</w:t>
      </w:r>
      <w:r w:rsidRPr="00880A57">
        <w:rPr>
          <w:rFonts w:cstheme="minorHAnsi"/>
          <w:sz w:val="24"/>
        </w:rPr>
        <w:t>proiect</w:t>
      </w:r>
      <w:r w:rsidRPr="00880A57">
        <w:rPr>
          <w:rFonts w:cstheme="minorHAnsi"/>
          <w:sz w:val="24"/>
          <w:lang w:val="ro-RO"/>
        </w:rPr>
        <w:t xml:space="preserve">e </w:t>
      </w:r>
      <w:r w:rsidRPr="00880A57">
        <w:rPr>
          <w:rFonts w:cstheme="minorHAnsi"/>
          <w:sz w:val="24"/>
          <w:lang w:val="en-US"/>
        </w:rPr>
        <w:t xml:space="preserve">mixte – </w:t>
      </w:r>
      <w:proofErr w:type="spellStart"/>
      <w:r w:rsidRPr="00880A57">
        <w:rPr>
          <w:rFonts w:cstheme="minorHAnsi"/>
          <w:sz w:val="24"/>
          <w:lang w:val="en-US"/>
        </w:rPr>
        <w:t>investitii</w:t>
      </w:r>
      <w:proofErr w:type="spellEnd"/>
      <w:r w:rsidRPr="00880A57">
        <w:rPr>
          <w:rFonts w:cstheme="minorHAnsi"/>
          <w:sz w:val="24"/>
          <w:lang w:val="en-US"/>
        </w:rPr>
        <w:t xml:space="preserve"> </w:t>
      </w:r>
      <w:proofErr w:type="spellStart"/>
      <w:r w:rsidRPr="00880A57">
        <w:rPr>
          <w:rFonts w:cstheme="minorHAnsi"/>
          <w:sz w:val="24"/>
          <w:lang w:val="en-US"/>
        </w:rPr>
        <w:t>şi</w:t>
      </w:r>
      <w:proofErr w:type="spellEnd"/>
      <w:r w:rsidRPr="00880A57">
        <w:rPr>
          <w:rFonts w:cstheme="minorHAnsi"/>
          <w:sz w:val="24"/>
          <w:lang w:val="en-US"/>
        </w:rPr>
        <w:t xml:space="preserve"> </w:t>
      </w:r>
      <w:proofErr w:type="spellStart"/>
      <w:r w:rsidRPr="00880A57">
        <w:rPr>
          <w:rFonts w:cstheme="minorHAnsi"/>
          <w:sz w:val="24"/>
          <w:lang w:val="en-US"/>
        </w:rPr>
        <w:t>servicii</w:t>
      </w:r>
      <w:proofErr w:type="spellEnd"/>
      <w:r w:rsidRPr="00880A57">
        <w:rPr>
          <w:rFonts w:cstheme="minorHAnsi"/>
          <w:sz w:val="24"/>
          <w:lang w:val="en-US"/>
        </w:rPr>
        <w:t>)</w:t>
      </w:r>
      <w:r w:rsidR="003A6DD2">
        <w:rPr>
          <w:rFonts w:cstheme="minorHAnsi"/>
          <w:sz w:val="24"/>
          <w:lang w:val="en-US"/>
        </w:rPr>
        <w:t xml:space="preserve"> </w:t>
      </w:r>
      <w:r w:rsidRPr="00880A57">
        <w:rPr>
          <w:rFonts w:cstheme="minorHAnsi"/>
          <w:i/>
          <w:sz w:val="24"/>
        </w:rPr>
        <w:t xml:space="preserve">cu </w:t>
      </w:r>
      <w:proofErr w:type="spellStart"/>
      <w:r w:rsidRPr="00880A57">
        <w:rPr>
          <w:rFonts w:cstheme="minorHAnsi"/>
          <w:i/>
          <w:sz w:val="24"/>
        </w:rPr>
        <w:t>obiective</w:t>
      </w:r>
      <w:proofErr w:type="spellEnd"/>
      <w:r w:rsidRPr="00880A57">
        <w:rPr>
          <w:rFonts w:cstheme="minorHAnsi"/>
          <w:i/>
          <w:sz w:val="24"/>
        </w:rPr>
        <w:t xml:space="preser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C730623" w14:textId="77777777" w:rsidR="00EF4272" w:rsidRPr="00880A57" w:rsidRDefault="00EF4272"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43BF52EB" w14:textId="77777777" w:rsidR="00EF4272"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1DDCDD63" w14:textId="77777777" w:rsidR="00EF4272" w:rsidRPr="00880A57" w:rsidRDefault="00000000"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3D25D48A" w14:textId="77777777" w:rsidR="00EF4272" w:rsidRPr="00880A57" w:rsidRDefault="00000000"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6F578719" w14:textId="77777777" w:rsidR="00EF4272" w:rsidRPr="00880A57" w:rsidRDefault="00000000"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0BE6C98A" w14:textId="77777777" w:rsidR="00EF4272"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2FCE6590" w14:textId="77777777" w:rsidR="00EF4272"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1C1B0228" w14:textId="77777777" w:rsidR="00EF4272"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32E7EE3" w14:textId="77777777" w:rsidR="00EF4272"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39C6B9CF" w14:textId="77777777" w:rsidR="00EF4272"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17D310E5" w14:textId="77777777" w:rsidR="00EF4272" w:rsidRPr="00880A57" w:rsidRDefault="00EF4272"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173BDABD" w14:textId="77777777" w:rsidR="00EF4272"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6E434B51" w14:textId="77777777" w:rsidR="00EF4272"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w:t>
      </w:r>
    </w:p>
    <w:p w14:paraId="26AD4748" w14:textId="77777777" w:rsidR="00EF4272"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60945B83" w14:textId="77777777" w:rsidR="00EF4272" w:rsidRPr="00880A57" w:rsidRDefault="00000000" w:rsidP="00766CBC">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36879FEF" w14:textId="77777777" w:rsidR="00EF4272" w:rsidRPr="00880A57" w:rsidRDefault="00EF4272"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0C0F6A85" w14:textId="77777777" w:rsidR="00EF4272"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467629DC" w14:textId="77777777" w:rsidR="00EF4272"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3E30C9F1" w14:textId="77777777" w:rsidR="00EF4272"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70C00767" w14:textId="77777777" w:rsidR="00EF4272"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11E8E6FE" w14:textId="77777777" w:rsidR="00EF4272" w:rsidRPr="00880A57" w:rsidRDefault="00000000" w:rsidP="00766CBC">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2EF25965" w14:textId="77777777" w:rsidR="00EF4272" w:rsidRPr="00880A57" w:rsidRDefault="00000000"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225C373C" w14:textId="77777777" w:rsidR="00EF4272" w:rsidRPr="00880A57" w:rsidRDefault="00000000"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46BFAD79" w14:textId="77777777" w:rsidR="00EF4272" w:rsidRPr="00880A57" w:rsidRDefault="00EF4272" w:rsidP="00766CBC">
      <w:pPr>
        <w:spacing w:after="0" w:line="240" w:lineRule="auto"/>
        <w:rPr>
          <w:rFonts w:asciiTheme="minorHAnsi" w:hAnsiTheme="minorHAnsi" w:cstheme="minorHAnsi"/>
          <w:sz w:val="24"/>
        </w:rPr>
      </w:pPr>
    </w:p>
    <w:p w14:paraId="426EC908" w14:textId="77777777" w:rsidR="00EF4272" w:rsidRPr="00880A57" w:rsidRDefault="00EF4272" w:rsidP="00766CBC">
      <w:pPr>
        <w:spacing w:after="0" w:line="240" w:lineRule="auto"/>
        <w:rPr>
          <w:rFonts w:asciiTheme="minorHAnsi" w:hAnsiTheme="minorHAnsi" w:cstheme="minorHAnsi"/>
          <w:sz w:val="24"/>
        </w:rPr>
      </w:pPr>
    </w:p>
    <w:p w14:paraId="2F231C16" w14:textId="77777777" w:rsidR="00EF4272" w:rsidRPr="00880A57" w:rsidRDefault="00EF4272" w:rsidP="00766CBC">
      <w:pPr>
        <w:spacing w:after="0" w:line="240" w:lineRule="auto"/>
        <w:rPr>
          <w:rFonts w:asciiTheme="minorHAnsi" w:hAnsiTheme="minorHAnsi" w:cstheme="minorHAnsi"/>
          <w:sz w:val="24"/>
        </w:rPr>
      </w:pPr>
    </w:p>
    <w:p w14:paraId="70F94C35" w14:textId="77777777" w:rsidR="00EF4272" w:rsidRPr="00880A57" w:rsidRDefault="00EF4272" w:rsidP="00766CBC">
      <w:pPr>
        <w:spacing w:after="0" w:line="240" w:lineRule="auto"/>
        <w:rPr>
          <w:rFonts w:asciiTheme="minorHAnsi" w:hAnsiTheme="minorHAnsi" w:cstheme="minorHAnsi"/>
          <w:sz w:val="24"/>
        </w:rPr>
      </w:pPr>
    </w:p>
    <w:p w14:paraId="26ED93C1" w14:textId="77777777" w:rsidR="00EF4272" w:rsidRPr="00880A57" w:rsidRDefault="00EF4272" w:rsidP="00766CBC">
      <w:pPr>
        <w:spacing w:after="0" w:line="240" w:lineRule="auto"/>
        <w:rPr>
          <w:rFonts w:asciiTheme="minorHAnsi" w:hAnsiTheme="minorHAnsi" w:cstheme="minorHAnsi"/>
          <w:sz w:val="24"/>
        </w:rPr>
      </w:pPr>
    </w:p>
    <w:p w14:paraId="034A0864" w14:textId="77777777" w:rsidR="00EF4272" w:rsidRPr="00880A57" w:rsidRDefault="00EF4272" w:rsidP="00766CBC">
      <w:pPr>
        <w:spacing w:after="0" w:line="240" w:lineRule="auto"/>
        <w:rPr>
          <w:rFonts w:asciiTheme="minorHAnsi" w:hAnsiTheme="minorHAnsi" w:cstheme="minorHAnsi"/>
          <w:sz w:val="24"/>
        </w:rPr>
      </w:pPr>
    </w:p>
    <w:p w14:paraId="4A309D6C" w14:textId="77777777" w:rsidR="00EF4272" w:rsidRPr="00880A57" w:rsidRDefault="00EF4272" w:rsidP="00766CBC">
      <w:pPr>
        <w:spacing w:after="0" w:line="240" w:lineRule="auto"/>
        <w:rPr>
          <w:rFonts w:asciiTheme="minorHAnsi" w:hAnsiTheme="minorHAnsi" w:cstheme="minorHAnsi"/>
          <w:sz w:val="24"/>
        </w:rPr>
      </w:pPr>
    </w:p>
    <w:p w14:paraId="461421D0" w14:textId="77777777" w:rsidR="00EF4272" w:rsidRPr="00880A57" w:rsidRDefault="00EF4272" w:rsidP="00766CBC">
      <w:pPr>
        <w:spacing w:after="0" w:line="240" w:lineRule="auto"/>
        <w:rPr>
          <w:rFonts w:asciiTheme="minorHAnsi" w:hAnsiTheme="minorHAnsi" w:cstheme="minorHAnsi"/>
          <w:sz w:val="24"/>
        </w:rPr>
      </w:pPr>
    </w:p>
    <w:p w14:paraId="0D61F06C" w14:textId="77777777" w:rsidR="00EF4272" w:rsidRPr="00880A57" w:rsidRDefault="00EF4272" w:rsidP="00766CBC">
      <w:pPr>
        <w:spacing w:after="0" w:line="240" w:lineRule="auto"/>
        <w:rPr>
          <w:rFonts w:asciiTheme="minorHAnsi" w:hAnsiTheme="minorHAnsi" w:cstheme="minorHAnsi"/>
          <w:sz w:val="24"/>
        </w:rPr>
      </w:pPr>
    </w:p>
    <w:p w14:paraId="01511A22" w14:textId="77777777" w:rsidR="00EF4272" w:rsidRPr="00880A57" w:rsidRDefault="00EF4272" w:rsidP="00766CBC">
      <w:pPr>
        <w:spacing w:after="0" w:line="240" w:lineRule="auto"/>
        <w:rPr>
          <w:rFonts w:asciiTheme="minorHAnsi" w:hAnsiTheme="minorHAnsi" w:cstheme="minorHAnsi"/>
          <w:sz w:val="24"/>
        </w:rPr>
      </w:pPr>
    </w:p>
    <w:p w14:paraId="1F6434FD" w14:textId="77777777" w:rsidR="00EF4272" w:rsidRPr="00880A57" w:rsidRDefault="00EF4272" w:rsidP="00766CBC">
      <w:pPr>
        <w:spacing w:after="0" w:line="240" w:lineRule="auto"/>
        <w:rPr>
          <w:rFonts w:asciiTheme="minorHAnsi" w:hAnsiTheme="minorHAnsi" w:cstheme="minorHAnsi"/>
          <w:sz w:val="24"/>
        </w:rPr>
      </w:pPr>
    </w:p>
    <w:p w14:paraId="62518EF3" w14:textId="77777777" w:rsidR="00EF4272" w:rsidRPr="00880A57" w:rsidRDefault="00EF4272" w:rsidP="00766CBC">
      <w:pPr>
        <w:spacing w:after="0" w:line="240" w:lineRule="auto"/>
        <w:rPr>
          <w:rFonts w:asciiTheme="minorHAnsi" w:hAnsiTheme="minorHAnsi" w:cstheme="minorHAnsi"/>
          <w:sz w:val="24"/>
        </w:rPr>
      </w:pPr>
    </w:p>
    <w:p w14:paraId="6DE5D8BA" w14:textId="77777777" w:rsidR="00EF4272" w:rsidRPr="00880A57" w:rsidRDefault="00EF4272" w:rsidP="00766CBC">
      <w:pPr>
        <w:spacing w:after="0" w:line="240" w:lineRule="auto"/>
        <w:rPr>
          <w:rFonts w:asciiTheme="minorHAnsi" w:hAnsiTheme="minorHAnsi" w:cstheme="minorHAnsi"/>
          <w:sz w:val="24"/>
        </w:rPr>
      </w:pPr>
    </w:p>
    <w:p w14:paraId="25B85501" w14:textId="77777777" w:rsidR="00EF4272" w:rsidRPr="00880A57" w:rsidRDefault="00EF4272" w:rsidP="00766CBC">
      <w:pPr>
        <w:spacing w:after="0" w:line="240" w:lineRule="auto"/>
        <w:rPr>
          <w:rFonts w:asciiTheme="minorHAnsi" w:hAnsiTheme="minorHAnsi" w:cstheme="minorHAnsi"/>
          <w:sz w:val="24"/>
        </w:rPr>
      </w:pPr>
    </w:p>
    <w:p w14:paraId="2BA1BD8A" w14:textId="77777777" w:rsidR="00EF4272" w:rsidRPr="00880A57" w:rsidRDefault="00EF4272" w:rsidP="00766CBC">
      <w:pPr>
        <w:spacing w:after="0" w:line="240" w:lineRule="auto"/>
        <w:rPr>
          <w:rFonts w:asciiTheme="minorHAnsi" w:hAnsiTheme="minorHAnsi" w:cstheme="minorHAnsi"/>
          <w:sz w:val="24"/>
        </w:rPr>
      </w:pPr>
    </w:p>
    <w:p w14:paraId="76F1171E" w14:textId="77777777" w:rsidR="00EF4272" w:rsidRPr="00880A57" w:rsidRDefault="00000000" w:rsidP="00766CBC">
      <w:pPr>
        <w:rPr>
          <w:rFonts w:asciiTheme="minorHAnsi" w:hAnsiTheme="minorHAnsi" w:cstheme="minorHAnsi"/>
          <w:b/>
        </w:rPr>
      </w:pPr>
      <w:r w:rsidRPr="00880A57">
        <w:rPr>
          <w:rFonts w:asciiTheme="minorHAnsi" w:hAnsiTheme="minorHAnsi" w:cstheme="minorHAnsi"/>
          <w:b/>
          <w:sz w:val="24"/>
        </w:rPr>
        <w:t>B. Analiza tip investitie</w:t>
      </w:r>
    </w:p>
    <w:p w14:paraId="1A10DEC0" w14:textId="77777777" w:rsidR="00EF4272" w:rsidRPr="00880A57" w:rsidRDefault="00EF4272" w:rsidP="00960978">
      <w:pPr>
        <w:rPr>
          <w:rFonts w:asciiTheme="minorHAnsi" w:hAnsiTheme="minorHAnsi" w:cstheme="minorHAnsi"/>
          <w:b/>
          <w:sz w:val="24"/>
          <w:szCs w:val="24"/>
        </w:rPr>
      </w:pPr>
    </w:p>
    <w:tbl>
      <w:tblPr>
        <w:tblStyle w:val="Tabelgril"/>
        <w:tblW w:w="0" w:type="auto"/>
        <w:tblLook w:val="04A0" w:firstRow="1" w:lastRow="0" w:firstColumn="1" w:lastColumn="0" w:noHBand="0" w:noVBand="1"/>
      </w:tblPr>
      <w:tblGrid>
        <w:gridCol w:w="2126"/>
      </w:tblGrid>
      <w:tr w:rsidR="00EF4272" w:rsidRPr="00880A57" w14:paraId="2E8B8262" w14:textId="77777777" w:rsidTr="00EC1B11">
        <w:tc>
          <w:tcPr>
            <w:tcW w:w="2126" w:type="dxa"/>
            <w:shd w:val="clear" w:color="auto" w:fill="D9E2F3" w:themeFill="accent5" w:themeFillTint="33"/>
          </w:tcPr>
          <w:p w14:paraId="143E212D" w14:textId="77777777" w:rsidR="00EF4272" w:rsidRPr="00880A57" w:rsidRDefault="00EF4272" w:rsidP="00766CBC">
            <w:pPr>
              <w:framePr w:hSpace="180" w:wrap="around" w:vAnchor="text" w:hAnchor="margin" w:y="243"/>
              <w:spacing w:after="0" w:line="240" w:lineRule="auto"/>
              <w:rPr>
                <w:rFonts w:asciiTheme="minorHAnsi" w:hAnsiTheme="minorHAnsi" w:cstheme="minorHAnsi"/>
              </w:rPr>
            </w:pPr>
          </w:p>
        </w:tc>
      </w:tr>
    </w:tbl>
    <w:p w14:paraId="3915A492" w14:textId="77777777" w:rsidR="00EF4272" w:rsidRPr="00880A57" w:rsidRDefault="00EF4272" w:rsidP="00EC1B11">
      <w:pPr>
        <w:rPr>
          <w:rFonts w:asciiTheme="minorHAnsi" w:hAnsiTheme="minorHAnsi" w:cstheme="minorHAnsi"/>
          <w:b/>
          <w:sz w:val="24"/>
          <w:szCs w:val="24"/>
        </w:rPr>
      </w:pPr>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EF4272" w:rsidRPr="00880A57" w14:paraId="1080B8EE" w14:textId="77777777" w:rsidTr="00766CBC">
        <w:tc>
          <w:tcPr>
            <w:tcW w:w="8217" w:type="dxa"/>
          </w:tcPr>
          <w:p w14:paraId="0E574D02" w14:textId="77777777" w:rsidR="00EF4272" w:rsidRPr="00880A57" w:rsidRDefault="00000000" w:rsidP="007C5E82">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Tipul de investitie</w:t>
            </w:r>
            <w:r w:rsidRPr="00880A57" w:rsidDel="0085747B">
              <w:rPr>
                <w:rFonts w:asciiTheme="minorHAnsi" w:hAnsiTheme="minorHAnsi" w:cstheme="minorHAnsi"/>
                <w:sz w:val="24"/>
                <w:szCs w:val="24"/>
              </w:rPr>
              <w:t xml:space="preserve"> </w:t>
            </w:r>
          </w:p>
        </w:tc>
        <w:tc>
          <w:tcPr>
            <w:tcW w:w="709" w:type="dxa"/>
          </w:tcPr>
          <w:p w14:paraId="463202A5" w14:textId="77777777" w:rsidR="00EF4272" w:rsidRPr="00880A57" w:rsidRDefault="00000000"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14:paraId="079C4145" w14:textId="77777777" w:rsidR="00EF4272" w:rsidRPr="00880A57" w:rsidRDefault="00000000"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EF4272" w:rsidRPr="00880A57" w14:paraId="7CFA9E72" w14:textId="77777777" w:rsidTr="00766CBC">
        <w:tc>
          <w:tcPr>
            <w:tcW w:w="8217" w:type="dxa"/>
          </w:tcPr>
          <w:p w14:paraId="3543332A" w14:textId="77777777" w:rsidR="00EF4272" w:rsidRPr="00880A57" w:rsidRDefault="00EF4272" w:rsidP="00766CBC">
            <w:pPr>
              <w:spacing w:after="0" w:line="240" w:lineRule="auto"/>
              <w:rPr>
                <w:rFonts w:asciiTheme="minorHAnsi" w:eastAsia="Times New Roman" w:hAnsiTheme="minorHAnsi" w:cstheme="minorHAnsi"/>
                <w:sz w:val="24"/>
                <w:szCs w:val="24"/>
                <w:lang w:val="pl-PL" w:eastAsia="pl-PL"/>
              </w:rPr>
            </w:pPr>
          </w:p>
          <w:p w14:paraId="6E0EAEA4" w14:textId="77777777" w:rsidR="00EF4272" w:rsidRPr="00880A57" w:rsidRDefault="00EF4272" w:rsidP="00766CBC">
            <w:pPr>
              <w:spacing w:after="0" w:line="240" w:lineRule="auto"/>
              <w:rPr>
                <w:rFonts w:asciiTheme="minorHAnsi" w:eastAsia="Times New Roman" w:hAnsiTheme="minorHAnsi" w:cstheme="minorHAnsi"/>
                <w:sz w:val="24"/>
                <w:szCs w:val="24"/>
                <w:lang w:val="pl-PL" w:eastAsia="pl-PL"/>
              </w:rPr>
            </w:pPr>
          </w:p>
          <w:p w14:paraId="444EC85B" w14:textId="77777777" w:rsidR="00EF4272" w:rsidRPr="00880A57" w:rsidRDefault="00EF4272" w:rsidP="00766CBC">
            <w:pPr>
              <w:spacing w:after="0" w:line="240" w:lineRule="auto"/>
              <w:rPr>
                <w:rFonts w:asciiTheme="minorHAnsi" w:eastAsia="Times New Roman" w:hAnsiTheme="minorHAnsi" w:cstheme="minorHAnsi"/>
                <w:sz w:val="24"/>
                <w:szCs w:val="24"/>
                <w:lang w:val="pl-PL" w:eastAsia="pl-PL"/>
              </w:rPr>
            </w:pPr>
          </w:p>
          <w:p w14:paraId="1D6931CA" w14:textId="77777777" w:rsidR="00EF4272" w:rsidRPr="00880A57" w:rsidRDefault="00000000" w:rsidP="00766CBC">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p w14:paraId="67A7C6FB" w14:textId="77777777" w:rsidR="00EF4272" w:rsidRPr="00880A57" w:rsidRDefault="00EF4272" w:rsidP="00766CBC">
            <w:pPr>
              <w:rPr>
                <w:rFonts w:asciiTheme="minorHAnsi" w:hAnsiTheme="minorHAnsi" w:cstheme="minorHAnsi"/>
                <w:sz w:val="24"/>
                <w:szCs w:val="24"/>
              </w:rPr>
            </w:pPr>
          </w:p>
          <w:p w14:paraId="2A8978A8" w14:textId="77777777" w:rsidR="00EF4272" w:rsidRPr="00880A57" w:rsidRDefault="00EF4272" w:rsidP="00766CBC">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E686F7" w14:textId="77777777" w:rsidR="00EF4272" w:rsidRPr="00880A57" w:rsidRDefault="00EF4272" w:rsidP="00766CBC">
            <w:pPr>
              <w:spacing w:after="0" w:line="240" w:lineRule="auto"/>
              <w:rPr>
                <w:rFonts w:asciiTheme="minorHAnsi" w:hAnsiTheme="minorHAnsi" w:cstheme="minorHAnsi"/>
                <w:b/>
                <w:sz w:val="24"/>
                <w:szCs w:val="24"/>
              </w:rPr>
            </w:pPr>
          </w:p>
          <w:p w14:paraId="04D4ABF1" w14:textId="77777777" w:rsidR="00EF4272" w:rsidRPr="00880A57" w:rsidRDefault="00EF4272" w:rsidP="00766CBC">
            <w:pPr>
              <w:spacing w:after="0" w:line="240" w:lineRule="auto"/>
              <w:rPr>
                <w:rFonts w:asciiTheme="minorHAnsi" w:hAnsiTheme="minorHAnsi" w:cstheme="minorHAnsi"/>
                <w:b/>
                <w:sz w:val="24"/>
                <w:szCs w:val="24"/>
              </w:rPr>
            </w:pPr>
          </w:p>
          <w:p w14:paraId="6DD4F9EA" w14:textId="77777777" w:rsidR="00EF4272" w:rsidRPr="00880A57" w:rsidRDefault="00000000"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p w14:paraId="1E847D25" w14:textId="77777777" w:rsidR="00EF4272" w:rsidRPr="00880A57" w:rsidRDefault="00EF4272" w:rsidP="00766CBC">
            <w:pPr>
              <w:spacing w:after="0" w:line="240" w:lineRule="auto"/>
              <w:jc w:val="center"/>
              <w:rPr>
                <w:rFonts w:asciiTheme="minorHAnsi" w:hAnsiTheme="minorHAnsi" w:cstheme="minorHAnsi"/>
                <w:b/>
                <w:sz w:val="24"/>
                <w:szCs w:val="24"/>
              </w:rPr>
            </w:pPr>
          </w:p>
          <w:p w14:paraId="5BC1C716" w14:textId="77777777" w:rsidR="00EF4272" w:rsidRPr="00880A57" w:rsidRDefault="00EF4272" w:rsidP="00766CBC">
            <w:pPr>
              <w:spacing w:after="0" w:line="240" w:lineRule="auto"/>
              <w:jc w:val="center"/>
              <w:rPr>
                <w:rFonts w:asciiTheme="minorHAnsi" w:hAnsiTheme="minorHAnsi" w:cstheme="minorHAnsi"/>
                <w:b/>
                <w:sz w:val="24"/>
                <w:szCs w:val="24"/>
              </w:rPr>
            </w:pPr>
          </w:p>
          <w:p w14:paraId="33FF7E3F" w14:textId="77777777" w:rsidR="00EF4272" w:rsidRPr="00880A57" w:rsidRDefault="00EF4272" w:rsidP="00766CBC">
            <w:pPr>
              <w:spacing w:after="0" w:line="240" w:lineRule="auto"/>
              <w:rPr>
                <w:rFonts w:asciiTheme="minorHAnsi" w:hAnsiTheme="minorHAnsi" w:cstheme="minorHAnsi"/>
                <w:b/>
                <w:sz w:val="24"/>
                <w:szCs w:val="24"/>
              </w:rPr>
            </w:pPr>
          </w:p>
          <w:p w14:paraId="6B9AF5E6" w14:textId="77777777" w:rsidR="00EF4272" w:rsidRPr="00880A57" w:rsidRDefault="00EF4272" w:rsidP="00766CBC">
            <w:pPr>
              <w:spacing w:after="0" w:line="240" w:lineRule="auto"/>
              <w:rPr>
                <w:rFonts w:asciiTheme="minorHAnsi" w:hAnsiTheme="minorHAnsi" w:cstheme="minorHAnsi"/>
                <w:b/>
                <w:sz w:val="24"/>
                <w:szCs w:val="24"/>
              </w:rPr>
            </w:pPr>
          </w:p>
          <w:p w14:paraId="32D86F8B" w14:textId="77777777" w:rsidR="00EF4272" w:rsidRPr="00880A57" w:rsidRDefault="00EF4272" w:rsidP="00766CBC">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3BEC0E" w14:textId="77777777" w:rsidR="00EF4272" w:rsidRPr="00880A57" w:rsidRDefault="00EF4272" w:rsidP="00766CBC">
            <w:pPr>
              <w:spacing w:after="0" w:line="240" w:lineRule="auto"/>
              <w:rPr>
                <w:rFonts w:asciiTheme="minorHAnsi" w:hAnsiTheme="minorHAnsi" w:cstheme="minorHAnsi"/>
                <w:b/>
                <w:sz w:val="24"/>
                <w:szCs w:val="24"/>
              </w:rPr>
            </w:pPr>
          </w:p>
          <w:p w14:paraId="79DBB6A4" w14:textId="77777777" w:rsidR="00EF4272" w:rsidRPr="00880A57" w:rsidRDefault="00000000" w:rsidP="00EC1B11">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F4272" w:rsidRPr="00880A57" w14:paraId="270097E0" w14:textId="77777777" w:rsidTr="00766CBC">
        <w:trPr>
          <w:trHeight w:val="443"/>
        </w:trPr>
        <w:tc>
          <w:tcPr>
            <w:tcW w:w="8217" w:type="dxa"/>
          </w:tcPr>
          <w:p w14:paraId="359D78C5"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2EF30F" w14:textId="77777777" w:rsidR="00EF4272" w:rsidRPr="00880A57" w:rsidRDefault="00000000"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2F69F5" w14:textId="77777777" w:rsidR="00EF4272" w:rsidRPr="00880A57" w:rsidRDefault="00000000"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5CCF24DF" w14:textId="77777777" w:rsidR="00EF4272" w:rsidRPr="00880A57" w:rsidRDefault="00EF4272" w:rsidP="00766CBC">
      <w:pPr>
        <w:rPr>
          <w:rFonts w:asciiTheme="minorHAnsi" w:hAnsiTheme="minorHAnsi" w:cstheme="minorHAnsi"/>
          <w:b/>
          <w:sz w:val="24"/>
        </w:rPr>
      </w:pPr>
    </w:p>
    <w:p w14:paraId="11C65735" w14:textId="77777777" w:rsidR="00EF4272" w:rsidRPr="00880A57" w:rsidRDefault="00000000"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010C37B7" w14:textId="77777777" w:rsidR="00EF4272" w:rsidRPr="00880A57" w:rsidRDefault="00EF4272"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1283"/>
        <w:gridCol w:w="567"/>
        <w:gridCol w:w="1011"/>
        <w:gridCol w:w="243"/>
      </w:tblGrid>
      <w:tr w:rsidR="00EF4272" w:rsidRPr="00880A57" w14:paraId="02565B1A" w14:textId="77777777" w:rsidTr="00766CBC">
        <w:trPr>
          <w:gridAfter w:val="1"/>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C22871" w14:textId="77777777" w:rsidR="00EF4272" w:rsidRPr="00880A57" w:rsidRDefault="00EF4272" w:rsidP="00766CBC">
            <w:pPr>
              <w:spacing w:before="120" w:after="120" w:line="240" w:lineRule="auto"/>
              <w:rPr>
                <w:rFonts w:asciiTheme="minorHAnsi" w:hAnsiTheme="minorHAnsi" w:cstheme="minorHAnsi"/>
                <w:b/>
                <w:sz w:val="24"/>
              </w:rPr>
            </w:pPr>
          </w:p>
          <w:p w14:paraId="4F966366"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57701805"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EF4272" w:rsidRPr="00880A57" w14:paraId="7432D82E" w14:textId="77777777" w:rsidTr="00766CBC">
        <w:trPr>
          <w:gridAfter w:val="1"/>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F19B68" w14:textId="77777777" w:rsidR="00EF4272" w:rsidRPr="00880A57" w:rsidRDefault="00EF4272"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60E3D001"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1EAFA46F"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534409A5"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EF4272" w:rsidRPr="00880A57" w14:paraId="2AF80F51"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D9C435C"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asa cum sunt acestia definiti in Fisa interventiei elaborata de </w:t>
            </w:r>
            <w:r w:rsidRPr="00880A57">
              <w:rPr>
                <w:rFonts w:asciiTheme="minorHAnsi" w:eastAsia="Times New Roman" w:hAnsiTheme="minorHAnsi" w:cstheme="minorHAnsi"/>
                <w:b/>
                <w:sz w:val="24"/>
                <w:szCs w:val="24"/>
              </w:rPr>
              <w:t>GAL</w:t>
            </w:r>
          </w:p>
        </w:tc>
        <w:tc>
          <w:tcPr>
            <w:tcW w:w="709" w:type="dxa"/>
            <w:tcBorders>
              <w:top w:val="single" w:sz="4" w:space="0" w:color="auto"/>
              <w:left w:val="single" w:sz="4" w:space="0" w:color="auto"/>
              <w:bottom w:val="single" w:sz="4" w:space="0" w:color="auto"/>
              <w:right w:val="single" w:sz="4" w:space="0" w:color="auto"/>
            </w:tcBorders>
            <w:vAlign w:val="center"/>
          </w:tcPr>
          <w:p w14:paraId="4ED11AEE" w14:textId="77777777" w:rsidR="00EF4272" w:rsidRPr="00880A57" w:rsidRDefault="00EF4272"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702F5A0" w14:textId="77777777" w:rsidR="00EF4272" w:rsidRPr="00880A57" w:rsidRDefault="00EF4272"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795DACF" w14:textId="77777777" w:rsidR="00EF4272" w:rsidRPr="00880A57" w:rsidRDefault="00EF4272" w:rsidP="00766CBC">
            <w:pPr>
              <w:spacing w:before="120" w:after="120" w:line="240" w:lineRule="auto"/>
              <w:rPr>
                <w:rFonts w:asciiTheme="minorHAnsi" w:hAnsiTheme="minorHAnsi" w:cstheme="minorHAnsi"/>
                <w:sz w:val="24"/>
              </w:rPr>
            </w:pPr>
          </w:p>
        </w:tc>
      </w:tr>
      <w:tr w:rsidR="00EF4272" w:rsidRPr="00880A57" w14:paraId="4E232B88"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hideMark/>
          </w:tcPr>
          <w:p w14:paraId="09706148"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t>EG1.2 Solicitantul</w:t>
            </w:r>
            <w:r w:rsidRPr="00880A57">
              <w:rPr>
                <w:rFonts w:asciiTheme="minorHAnsi" w:eastAsia="Times New Roman" w:hAnsiTheme="minorHAnsi" w:cstheme="minorHAnsi"/>
                <w:b/>
                <w:sz w:val="24"/>
                <w:szCs w:val="24"/>
                <w:lang w:val="en-US"/>
              </w:rPr>
              <w:t xml:space="preserve"> nu</w:t>
            </w:r>
            <w:r w:rsidRPr="00880A57">
              <w:rPr>
                <w:rFonts w:asciiTheme="minorHAnsi" w:hAnsiTheme="minorHAnsi" w:cstheme="minorHAnsi"/>
                <w:b/>
                <w:sz w:val="24"/>
                <w:lang w:val="en-US"/>
              </w:rPr>
              <w:t xml:space="preserve"> este înregistrat în Registrul debitorilor AFIR, atât pentru Programul SAPARD, cât și pentru FEADR şi EURI?</w:t>
            </w:r>
          </w:p>
          <w:p w14:paraId="3750CC3E"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31B82C2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81E461"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6F231069"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F398EAC" w14:textId="77777777" w:rsidR="00EF4272" w:rsidRPr="00880A57" w:rsidRDefault="00EF4272" w:rsidP="00766CBC">
            <w:pPr>
              <w:spacing w:before="120" w:after="120" w:line="240" w:lineRule="auto"/>
              <w:rPr>
                <w:rFonts w:asciiTheme="minorHAnsi" w:hAnsiTheme="minorHAnsi" w:cstheme="minorHAnsi"/>
                <w:sz w:val="24"/>
              </w:rPr>
            </w:pPr>
          </w:p>
        </w:tc>
      </w:tr>
      <w:tr w:rsidR="00EF4272" w:rsidRPr="00880A57" w14:paraId="55BE9151" w14:textId="77777777" w:rsidTr="00766CBC">
        <w:trPr>
          <w:gridAfter w:val="1"/>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3649F273"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E6EAC9"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2ECA0606"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755E854" w14:textId="77777777" w:rsidR="00EF4272" w:rsidRPr="00880A57" w:rsidRDefault="00EF4272" w:rsidP="00766CBC">
            <w:pPr>
              <w:spacing w:before="120" w:after="120" w:line="240" w:lineRule="auto"/>
              <w:rPr>
                <w:rFonts w:asciiTheme="minorHAnsi" w:hAnsiTheme="minorHAnsi" w:cstheme="minorHAnsi"/>
                <w:sz w:val="24"/>
              </w:rPr>
            </w:pPr>
          </w:p>
        </w:tc>
      </w:tr>
      <w:tr w:rsidR="00EF4272" w:rsidRPr="00880A57" w14:paraId="4F48E8A9" w14:textId="77777777" w:rsidTr="00766CBC">
        <w:trPr>
          <w:gridAfter w:val="1"/>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AD9B01D" w14:textId="77777777" w:rsidR="00EF4272" w:rsidRPr="00880A57" w:rsidRDefault="00000000" w:rsidP="00766CBC">
            <w:pPr>
              <w:spacing w:after="0" w:line="240" w:lineRule="auto"/>
              <w:rPr>
                <w:rFonts w:asciiTheme="minorHAnsi" w:eastAsia="Times New Roman" w:hAnsiTheme="minorHAnsi" w:cstheme="minorHAnsi"/>
                <w:b/>
              </w:rPr>
            </w:pPr>
            <w:r w:rsidRPr="00880A57">
              <w:rPr>
                <w:rFonts w:asciiTheme="minorHAnsi" w:hAnsiTheme="minorHAnsi" w:cstheme="minorHAnsi"/>
                <w:b/>
                <w:sz w:val="24"/>
              </w:rPr>
              <w:t xml:space="preserve">EG 1.4 Solicitantul a respectat condiția de adepune </w:t>
            </w:r>
          </w:p>
          <w:p w14:paraId="5C45FA49" w14:textId="77777777" w:rsidR="00EF4272" w:rsidRPr="00880A57" w:rsidRDefault="00000000" w:rsidP="00766CBC">
            <w:pPr>
              <w:spacing w:after="0" w:line="240" w:lineRule="auto"/>
              <w:rPr>
                <w:rFonts w:asciiTheme="minorHAnsi" w:hAnsiTheme="minorHAnsi" w:cstheme="minorHAnsi"/>
                <w:b/>
                <w:sz w:val="24"/>
              </w:rPr>
            </w:pPr>
            <w:r w:rsidRPr="00880A57">
              <w:rPr>
                <w:rFonts w:asciiTheme="minorHAnsi" w:hAnsiTheme="minorHAnsi" w:cstheme="minorHAnsi"/>
                <w:b/>
                <w:sz w:val="24"/>
              </w:rPr>
              <w:t>un</w:t>
            </w:r>
            <w:r w:rsidRPr="00880A57">
              <w:rPr>
                <w:rFonts w:asciiTheme="minorHAnsi" w:eastAsia="Times New Roman" w:hAnsiTheme="minorHAnsi" w:cstheme="minorHAnsi"/>
                <w:b/>
              </w:rPr>
              <w:t xml:space="preserve"> singur</w:t>
            </w:r>
            <w:r w:rsidRPr="00880A57">
              <w:rPr>
                <w:rFonts w:asciiTheme="minorHAnsi" w:hAnsiTheme="minorHAnsi" w:cstheme="minorHAnsi"/>
                <w:b/>
              </w:rPr>
              <w:t xml:space="preserve"> </w:t>
            </w:r>
            <w:r w:rsidRPr="00880A57">
              <w:rPr>
                <w:rFonts w:asciiTheme="minorHAnsi" w:hAnsiTheme="minorHAnsi" w:cstheme="minorHAnsi"/>
                <w:b/>
                <w:sz w:val="24"/>
              </w:rPr>
              <w:t>proiect pe o intervenţie din SDL în cadrul aceleiaşi sesiuni lansate de GAL</w:t>
            </w:r>
            <w:r w:rsidRPr="00880A57">
              <w:rPr>
                <w:rFonts w:asciiTheme="minorHAnsi" w:eastAsia="Times New Roman" w:hAnsiTheme="minorHAnsi" w:cstheme="minorHAnsi"/>
                <w:b/>
              </w:rPr>
              <w:t>?</w:t>
            </w:r>
            <w:r w:rsidRPr="00880A57">
              <w:rPr>
                <w:rFonts w:asciiTheme="minorHAnsi" w:hAnsiTheme="minorHAnsi" w:cstheme="minorHAnsi"/>
                <w:b/>
                <w:sz w:val="24"/>
              </w:rPr>
              <w:t xml:space="preserve"> (art. 37 alin.(1) lit.f din HG 1570/2022)</w:t>
            </w:r>
            <w:r w:rsidRPr="00880A57" w:rsidDel="00445125">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39FB3BD"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0BF1EBF"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F0B4AFE" w14:textId="77777777" w:rsidR="00EF4272" w:rsidRPr="00880A57" w:rsidRDefault="00EF4272" w:rsidP="00766CBC">
            <w:pPr>
              <w:spacing w:before="120" w:after="120" w:line="240" w:lineRule="auto"/>
              <w:rPr>
                <w:rFonts w:asciiTheme="minorHAnsi" w:hAnsiTheme="minorHAnsi" w:cstheme="minorHAnsi"/>
                <w:sz w:val="24"/>
              </w:rPr>
            </w:pPr>
          </w:p>
        </w:tc>
      </w:tr>
      <w:tr w:rsidR="00EF4272" w:rsidRPr="00880A57" w14:paraId="128DCB36" w14:textId="77777777" w:rsidTr="00766CBC">
        <w:trPr>
          <w:gridAfter w:val="1"/>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3B1274EF" w14:textId="77777777" w:rsidR="00EF4272" w:rsidRPr="00880A57" w:rsidRDefault="00000000" w:rsidP="002440D4">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rPr>
              <w:t xml:space="preserve">EG 1.5 Solicitantul nu trebuie să fie în </w:t>
            </w:r>
            <w:r w:rsidRPr="00880A57">
              <w:rPr>
                <w:rFonts w:asciiTheme="minorHAnsi" w:hAnsiTheme="minorHAnsi" w:cstheme="minorHAnsi"/>
                <w:b/>
                <w:sz w:val="24"/>
                <w:lang w:val="en-US"/>
              </w:rPr>
              <w:t xml:space="preserve">insolvenţă, </w:t>
            </w:r>
            <w:r w:rsidRPr="00880A57">
              <w:rPr>
                <w:rFonts w:asciiTheme="minorHAnsi" w:eastAsia="Times New Roman" w:hAnsiTheme="minorHAnsi" w:cstheme="minorHAnsi"/>
                <w:b/>
                <w:sz w:val="24"/>
                <w:szCs w:val="24"/>
                <w:lang w:val="en-US"/>
              </w:rPr>
              <w:t>faliment sau lichidare</w:t>
            </w:r>
            <w:r w:rsidRPr="00880A57">
              <w:rPr>
                <w:rFonts w:asciiTheme="minorHAnsi" w:eastAsia="Times New Roman" w:hAnsiTheme="minorHAnsi" w:cstheme="minorHAnsi"/>
                <w:b/>
                <w:sz w:val="24"/>
                <w:szCs w:val="24"/>
              </w:rPr>
              <w:t>?</w:t>
            </w:r>
            <w:r w:rsidRPr="00880A57">
              <w:rPr>
                <w:rFonts w:asciiTheme="minorHAnsi" w:eastAsia="Times New Roman" w:hAnsiTheme="minorHAnsi" w:cstheme="minorHAnsi"/>
                <w:b/>
              </w:rPr>
              <w:t>,</w:t>
            </w:r>
          </w:p>
        </w:tc>
        <w:tc>
          <w:tcPr>
            <w:tcW w:w="709" w:type="dxa"/>
            <w:tcBorders>
              <w:top w:val="single" w:sz="4" w:space="0" w:color="auto"/>
              <w:left w:val="single" w:sz="4" w:space="0" w:color="auto"/>
              <w:bottom w:val="single" w:sz="4" w:space="0" w:color="auto"/>
              <w:right w:val="single" w:sz="4" w:space="0" w:color="auto"/>
            </w:tcBorders>
            <w:vAlign w:val="center"/>
          </w:tcPr>
          <w:p w14:paraId="4E1CD0FC"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28A3D6C"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C6324F6"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EF4272" w:rsidRPr="00880A57" w14:paraId="3EE20125" w14:textId="77777777" w:rsidTr="00766CBC">
        <w:trPr>
          <w:gridAfter w:val="1"/>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64B981ED" w14:textId="77777777" w:rsidR="00EF4272"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Solicitantul a prezentat dovada cofinanțării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investiției</w:t>
            </w:r>
            <w:r w:rsidRPr="00880A57">
              <w:rPr>
                <w:rFonts w:asciiTheme="minorHAnsi" w:eastAsia="Times New Roman" w:hAnsiTheme="minorHAnsi" w:cstheme="minorHAnsi"/>
                <w:b/>
                <w:lang w:val="en-US"/>
              </w:rPr>
              <w:t>,</w:t>
            </w:r>
            <w:r w:rsidRPr="00880A57">
              <w:rPr>
                <w:rFonts w:asciiTheme="minorHAnsi" w:hAnsiTheme="minorHAnsi" w:cstheme="minorHAnsi"/>
                <w:b/>
                <w:sz w:val="24"/>
                <w:lang w:val="en-US"/>
              </w:rPr>
              <w:t xml:space="preserve"> prin extras de cont şi/sau contract de credit acordat în vederea implementării proiectului</w:t>
            </w:r>
            <w:r w:rsidRPr="00880A57">
              <w:rPr>
                <w:rFonts w:asciiTheme="minorHAnsi" w:eastAsia="Times New Roman" w:hAnsiTheme="minorHAnsi" w:cstheme="minorHAnsi"/>
                <w:b/>
                <w:lang w:val="en-US"/>
              </w:rPr>
              <w:t>,</w:t>
            </w:r>
            <w:r w:rsidRPr="00880A57">
              <w:rPr>
                <w:rFonts w:asciiTheme="minorHAnsi" w:hAnsiTheme="minorHAnsi" w:cstheme="minorHAnsi"/>
                <w:b/>
                <w:sz w:val="24"/>
                <w:lang w:val="en-US"/>
              </w:rPr>
              <w:t xml:space="preserve"> cu exceptia proiectelor pentru care se aplica o rata de finantare de 100%?</w:t>
            </w:r>
          </w:p>
        </w:tc>
        <w:tc>
          <w:tcPr>
            <w:tcW w:w="709" w:type="dxa"/>
            <w:tcBorders>
              <w:top w:val="single" w:sz="4" w:space="0" w:color="auto"/>
              <w:left w:val="single" w:sz="4" w:space="0" w:color="auto"/>
              <w:bottom w:val="single" w:sz="4" w:space="0" w:color="auto"/>
              <w:right w:val="single" w:sz="4" w:space="0" w:color="auto"/>
            </w:tcBorders>
            <w:vAlign w:val="center"/>
          </w:tcPr>
          <w:p w14:paraId="3BBA3A7D"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629BA2"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F987F8"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EF4272" w:rsidRPr="00880A57" w14:paraId="51D39F5F" w14:textId="77777777" w:rsidTr="00766CBC">
        <w:trPr>
          <w:gridAfter w:val="1"/>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7F52D04A"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w:t>
            </w:r>
            <w:r w:rsidRPr="00880A57">
              <w:rPr>
                <w:rFonts w:asciiTheme="minorHAnsi" w:eastAsia="Times New Roman" w:hAnsiTheme="minorHAnsi" w:cstheme="minorHAnsi"/>
                <w:b/>
              </w:rPr>
              <w:t>alte</w:t>
            </w:r>
            <w:r w:rsidRPr="00880A57">
              <w:rPr>
                <w:rFonts w:asciiTheme="minorHAnsi" w:hAnsiTheme="minorHAnsi" w:cstheme="minorHAnsi"/>
                <w:b/>
                <w:sz w:val="24"/>
              </w:rPr>
              <w:t xml:space="preserve"> </w:t>
            </w:r>
            <w:r w:rsidRPr="00880A57">
              <w:rPr>
                <w:rFonts w:asciiTheme="minorHAnsi" w:eastAsia="Times New Roman" w:hAnsiTheme="minorHAnsi" w:cstheme="minorHAnsi"/>
                <w:b/>
              </w:rPr>
              <w:t>cheltuieli finanţate</w:t>
            </w:r>
            <w:r w:rsidRPr="00880A57">
              <w:rPr>
                <w:rFonts w:asciiTheme="minorHAnsi" w:hAnsiTheme="minorHAnsi" w:cstheme="minorHAnsi"/>
                <w:b/>
                <w:sz w:val="24"/>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270D9DA5"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0659909"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4ACBCCB" w14:textId="77777777" w:rsidR="00EF4272" w:rsidRPr="00880A57" w:rsidRDefault="00EF4272" w:rsidP="00766CBC">
            <w:pPr>
              <w:spacing w:before="120" w:after="120" w:line="240" w:lineRule="auto"/>
              <w:rPr>
                <w:rFonts w:asciiTheme="minorHAnsi" w:hAnsiTheme="minorHAnsi" w:cstheme="minorHAnsi"/>
                <w:sz w:val="24"/>
              </w:rPr>
            </w:pPr>
          </w:p>
        </w:tc>
      </w:tr>
      <w:tr w:rsidR="00EF4272" w:rsidRPr="00880A57" w14:paraId="1097FBA9" w14:textId="77777777" w:rsidTr="00766CBC">
        <w:trPr>
          <w:gridAfter w:val="1"/>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E95E15E"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r w:rsidRPr="00880A57">
              <w:rPr>
                <w:rFonts w:asciiTheme="minorHAnsi" w:hAnsiTheme="minorHAnsi" w:cstheme="minorHAnsi"/>
                <w:b/>
                <w:sz w:val="24"/>
                <w:lang w:val="en-US"/>
              </w:rPr>
              <w:t xml:space="preserve">Solicitantul nu a </w:t>
            </w:r>
            <w:r w:rsidRPr="00880A57">
              <w:rPr>
                <w:rFonts w:asciiTheme="minorHAnsi" w:hAnsiTheme="minorHAnsi" w:cstheme="minorHAnsi"/>
                <w:b/>
                <w:sz w:val="24"/>
              </w:rPr>
              <w:t xml:space="preserve">creat conditii artificiale </w:t>
            </w:r>
            <w:r w:rsidRPr="00880A57">
              <w:rPr>
                <w:rFonts w:asciiTheme="minorHAnsi" w:hAnsiTheme="minorHAnsi" w:cstheme="minorHAnsi"/>
                <w:b/>
                <w:sz w:val="24"/>
                <w:lang w:val="en-US"/>
              </w:rPr>
              <w:t xml:space="preserve">pentru accesarea sprijinului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vAlign w:val="center"/>
          </w:tcPr>
          <w:p w14:paraId="16F3B588"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E87E8D7"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EFC500D"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EF4272" w:rsidRPr="00880A57" w14:paraId="17935C7E" w14:textId="77777777" w:rsidTr="00766CBC">
        <w:trPr>
          <w:gridAfter w:val="1"/>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319E3C51"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1E7CB290"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B0E90"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ECA7264" w14:textId="77777777" w:rsidR="00EF4272" w:rsidRPr="00880A57" w:rsidRDefault="00EF4272" w:rsidP="00766CBC">
            <w:pPr>
              <w:spacing w:before="120" w:after="120" w:line="240" w:lineRule="auto"/>
              <w:rPr>
                <w:rFonts w:asciiTheme="minorHAnsi" w:hAnsiTheme="minorHAnsi" w:cstheme="minorHAnsi"/>
                <w:sz w:val="24"/>
              </w:rPr>
            </w:pPr>
          </w:p>
        </w:tc>
      </w:tr>
      <w:tr w:rsidR="00EF4272" w:rsidRPr="00880A57" w14:paraId="27A7151F" w14:textId="77777777" w:rsidTr="00766CBC">
        <w:tc>
          <w:tcPr>
            <w:tcW w:w="9886" w:type="dxa"/>
            <w:gridSpan w:val="4"/>
            <w:tcBorders>
              <w:top w:val="single" w:sz="4" w:space="0" w:color="auto"/>
              <w:left w:val="nil"/>
              <w:bottom w:val="single" w:sz="4" w:space="0" w:color="auto"/>
              <w:right w:val="nil"/>
            </w:tcBorders>
          </w:tcPr>
          <w:p w14:paraId="0B501269" w14:textId="77777777" w:rsidR="00EF4272" w:rsidRPr="00880A57" w:rsidRDefault="00EF4272" w:rsidP="00766CBC">
            <w:pPr>
              <w:spacing w:before="120" w:after="120" w:line="240" w:lineRule="auto"/>
              <w:rPr>
                <w:rFonts w:asciiTheme="minorHAnsi" w:hAnsiTheme="minorHAnsi" w:cstheme="minorHAnsi"/>
                <w:sz w:val="24"/>
              </w:rPr>
            </w:pPr>
          </w:p>
          <w:p w14:paraId="19DF084F" w14:textId="77777777" w:rsidR="00EF4272" w:rsidRPr="00880A57" w:rsidRDefault="00000000" w:rsidP="00766CBC">
            <w:pPr>
              <w:spacing w:before="30" w:after="0" w:line="240" w:lineRule="auto"/>
              <w:rPr>
                <w:rFonts w:asciiTheme="minorHAnsi" w:eastAsia="Times New Roman" w:hAnsiTheme="minorHAnsi" w:cstheme="minorHAnsi"/>
                <w:b/>
                <w:sz w:val="24"/>
                <w:szCs w:val="24"/>
                <w:lang w:val="en-US"/>
              </w:rPr>
            </w:pPr>
            <w:r w:rsidRPr="00880A57">
              <w:rPr>
                <w:rFonts w:asciiTheme="minorHAnsi" w:hAnsiTheme="minorHAnsi" w:cstheme="minorHAnsi"/>
                <w:b/>
                <w:sz w:val="24"/>
                <w:lang w:val="en-US"/>
              </w:rPr>
              <w:t>Detaliere EG 1.</w:t>
            </w:r>
            <w:r w:rsidRPr="00880A57">
              <w:rPr>
                <w:rFonts w:asciiTheme="minorHAnsi" w:eastAsia="Times New Roman" w:hAnsiTheme="minorHAnsi" w:cstheme="minorHAnsi"/>
                <w:b/>
                <w:sz w:val="24"/>
                <w:szCs w:val="24"/>
                <w:lang w:val="en-US"/>
              </w:rPr>
              <w:t xml:space="preserve">8  </w:t>
            </w:r>
          </w:p>
          <w:p w14:paraId="1C4E8117" w14:textId="77777777" w:rsidR="00EF4272" w:rsidRPr="00880A57" w:rsidRDefault="00000000" w:rsidP="00766CBC">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u w:val="single"/>
                <w:lang w:val="en-US"/>
              </w:rPr>
              <w:t xml:space="preserve">VERIFICAREA CONDIŢIILOR ARTIFICIALE </w:t>
            </w:r>
          </w:p>
          <w:p w14:paraId="0ABB004A" w14:textId="77777777" w:rsidR="00EF4272" w:rsidRPr="00880A57" w:rsidRDefault="00EF4272"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EF4272" w:rsidRPr="00880A57" w14:paraId="07770ADF" w14:textId="77777777" w:rsidTr="00766CBC">
              <w:trPr>
                <w:gridAfter w:val="1"/>
                <w:wAfter w:w="4" w:type="pct"/>
                <w:trHeight w:val="300"/>
              </w:trPr>
              <w:tc>
                <w:tcPr>
                  <w:tcW w:w="3960" w:type="pct"/>
                  <w:vMerge w:val="restart"/>
                  <w:hideMark/>
                </w:tcPr>
                <w:p w14:paraId="4306BB73" w14:textId="77777777" w:rsidR="00EF4272"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Verificarea condiţiilor artificiale</w:t>
                  </w:r>
                  <w:r w:rsidRPr="00880A57">
                    <w:rPr>
                      <w:rFonts w:asciiTheme="minorHAnsi" w:eastAsia="Times New Roman" w:hAnsiTheme="minorHAnsi" w:cstheme="minorHAnsi"/>
                      <w:b/>
                      <w:sz w:val="24"/>
                      <w:szCs w:val="24"/>
                      <w:lang w:val="en-US"/>
                    </w:rPr>
                    <w:t xml:space="preserve">- </w:t>
                  </w:r>
                </w:p>
              </w:tc>
              <w:tc>
                <w:tcPr>
                  <w:tcW w:w="1036" w:type="pct"/>
                  <w:gridSpan w:val="2"/>
                  <w:hideMark/>
                </w:tcPr>
                <w:p w14:paraId="7451F6D4" w14:textId="77777777" w:rsidR="00EF4272"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p>
              </w:tc>
            </w:tr>
            <w:tr w:rsidR="00EF4272" w:rsidRPr="00880A57" w14:paraId="07308CA5" w14:textId="77777777" w:rsidTr="00766CBC">
              <w:trPr>
                <w:trHeight w:val="294"/>
              </w:trPr>
              <w:tc>
                <w:tcPr>
                  <w:tcW w:w="3960" w:type="pct"/>
                  <w:vMerge/>
                  <w:vAlign w:val="center"/>
                  <w:hideMark/>
                </w:tcPr>
                <w:p w14:paraId="7CE8B731" w14:textId="77777777" w:rsidR="00EF4272" w:rsidRPr="00880A57" w:rsidRDefault="00EF4272" w:rsidP="00766CBC">
                  <w:pPr>
                    <w:spacing w:before="30" w:after="0" w:line="240" w:lineRule="auto"/>
                    <w:rPr>
                      <w:rFonts w:asciiTheme="minorHAnsi" w:hAnsiTheme="minorHAnsi" w:cstheme="minorHAnsi"/>
                      <w:b/>
                      <w:sz w:val="24"/>
                      <w:lang w:val="en-US"/>
                    </w:rPr>
                  </w:pPr>
                </w:p>
              </w:tc>
              <w:tc>
                <w:tcPr>
                  <w:tcW w:w="372" w:type="pct"/>
                  <w:hideMark/>
                </w:tcPr>
                <w:p w14:paraId="06C8DD1F" w14:textId="77777777" w:rsidR="00EF4272"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62D7ADB9" w14:textId="77777777" w:rsidR="00EF4272"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EF4272" w:rsidRPr="00880A57" w14:paraId="75382CBB" w14:textId="77777777" w:rsidTr="00766CBC">
              <w:trPr>
                <w:trHeight w:val="60"/>
              </w:trPr>
              <w:tc>
                <w:tcPr>
                  <w:tcW w:w="5000" w:type="pct"/>
                  <w:gridSpan w:val="4"/>
                  <w:hideMark/>
                </w:tcPr>
                <w:p w14:paraId="6C9041C6" w14:textId="77777777" w:rsidR="00EF4272"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Au fost identificate în proiect următorii indicatori de avertizare care pot conduce la verificări suplimentare vizând crearea unor condiţii artificiale?</w:t>
                  </w:r>
                </w:p>
              </w:tc>
            </w:tr>
            <w:tr w:rsidR="00EF4272" w:rsidRPr="00880A57" w14:paraId="7C1C427E" w14:textId="77777777" w:rsidTr="00766CBC">
              <w:trPr>
                <w:gridAfter w:val="1"/>
                <w:wAfter w:w="4" w:type="pct"/>
                <w:trHeight w:val="305"/>
              </w:trPr>
              <w:tc>
                <w:tcPr>
                  <w:tcW w:w="3960" w:type="pct"/>
                </w:tcPr>
                <w:p w14:paraId="0719000B" w14:textId="77777777" w:rsidR="00EF4272" w:rsidRPr="00880A57" w:rsidRDefault="00000000" w:rsidP="00EC1B11">
                  <w:pPr>
                    <w:spacing w:before="30" w:after="0" w:line="240" w:lineRule="auto"/>
                    <w:ind w:left="333"/>
                    <w:rPr>
                      <w:rFonts w:asciiTheme="minorHAnsi" w:eastAsia="Times New Roman" w:hAnsiTheme="minorHAnsi" w:cstheme="minorHAnsi"/>
                      <w:sz w:val="24"/>
                      <w:szCs w:val="24"/>
                      <w:lang w:val="fr-FR"/>
                    </w:rPr>
                  </w:pPr>
                  <w:r w:rsidRPr="00880A57">
                    <w:rPr>
                      <w:rFonts w:asciiTheme="minorHAnsi" w:eastAsia="Times New Roman" w:hAnsiTheme="minorHAnsi" w:cstheme="minorHAnsi"/>
                      <w:sz w:val="24"/>
                      <w:szCs w:val="24"/>
                      <w:lang w:val="fr-FR"/>
                    </w:rPr>
                    <w:t>In cazul componentei de investitii</w:t>
                  </w:r>
                </w:p>
              </w:tc>
              <w:tc>
                <w:tcPr>
                  <w:tcW w:w="372" w:type="pct"/>
                  <w:vAlign w:val="center"/>
                </w:tcPr>
                <w:p w14:paraId="65234E15" w14:textId="77777777" w:rsidR="00EF4272" w:rsidRPr="00880A57" w:rsidRDefault="00EF4272" w:rsidP="00766CBC">
                  <w:pPr>
                    <w:spacing w:before="30" w:after="0" w:line="240" w:lineRule="auto"/>
                    <w:rPr>
                      <w:rFonts w:asciiTheme="minorHAnsi" w:eastAsia="Times New Roman" w:hAnsiTheme="minorHAnsi" w:cstheme="minorHAnsi"/>
                      <w:b/>
                      <w:sz w:val="24"/>
                      <w:szCs w:val="24"/>
                      <w:lang w:val="en-US"/>
                    </w:rPr>
                  </w:pPr>
                </w:p>
              </w:tc>
              <w:tc>
                <w:tcPr>
                  <w:tcW w:w="664" w:type="pct"/>
                  <w:vAlign w:val="center"/>
                </w:tcPr>
                <w:p w14:paraId="16775C4A" w14:textId="77777777" w:rsidR="00EF4272" w:rsidRPr="00880A57" w:rsidRDefault="00EF4272" w:rsidP="00766CBC">
                  <w:pPr>
                    <w:spacing w:before="30" w:after="0" w:line="240" w:lineRule="auto"/>
                    <w:rPr>
                      <w:rFonts w:asciiTheme="minorHAnsi" w:eastAsia="Times New Roman" w:hAnsiTheme="minorHAnsi" w:cstheme="minorHAnsi"/>
                      <w:b/>
                      <w:sz w:val="24"/>
                      <w:szCs w:val="24"/>
                      <w:lang w:val="en-US"/>
                    </w:rPr>
                  </w:pPr>
                </w:p>
              </w:tc>
            </w:tr>
            <w:tr w:rsidR="00EF4272" w:rsidRPr="00880A57" w14:paraId="1AA42F06" w14:textId="77777777" w:rsidTr="00766CBC">
              <w:trPr>
                <w:gridAfter w:val="1"/>
                <w:wAfter w:w="4" w:type="pct"/>
                <w:trHeight w:val="305"/>
              </w:trPr>
              <w:tc>
                <w:tcPr>
                  <w:tcW w:w="3960" w:type="pct"/>
                </w:tcPr>
                <w:p w14:paraId="632FE424" w14:textId="77777777" w:rsidR="00EF4272" w:rsidRPr="00880A57" w:rsidRDefault="00000000" w:rsidP="0062655F">
                  <w:pPr>
                    <w:numPr>
                      <w:ilvl w:val="0"/>
                      <w:numId w:val="64"/>
                    </w:numPr>
                    <w:spacing w:before="30" w:after="0" w:line="240" w:lineRule="auto"/>
                    <w:ind w:left="333" w:hanging="283"/>
                    <w:rPr>
                      <w:rFonts w:asciiTheme="minorHAnsi" w:hAnsiTheme="minorHAnsi" w:cstheme="minorHAnsi"/>
                      <w:sz w:val="24"/>
                      <w:lang w:val="en-US"/>
                    </w:rPr>
                  </w:pPr>
                  <w:r w:rsidRPr="00880A57">
                    <w:rPr>
                      <w:rFonts w:asciiTheme="minorHAnsi" w:hAnsiTheme="minorHAnsi" w:cstheme="minorHAnsi"/>
                      <w:sz w:val="24"/>
                      <w:lang w:val="fr-FR"/>
                    </w:rPr>
                    <w:t xml:space="preserve">Acelaşi sediu social se regăseşte la două sau mai multe </w:t>
                  </w:r>
                  <w:proofErr w:type="gramStart"/>
                  <w:r w:rsidRPr="00880A57">
                    <w:rPr>
                      <w:rFonts w:asciiTheme="minorHAnsi" w:hAnsiTheme="minorHAnsi" w:cstheme="minorHAnsi"/>
                      <w:sz w:val="24"/>
                      <w:lang w:val="fr-FR"/>
                    </w:rPr>
                    <w:t>proiecte?</w:t>
                  </w:r>
                  <w:proofErr w:type="gramEnd"/>
                </w:p>
                <w:p w14:paraId="3F502965" w14:textId="77777777" w:rsidR="00EF4272" w:rsidRPr="00880A57" w:rsidRDefault="00EF4272" w:rsidP="00766CBC">
                  <w:pPr>
                    <w:spacing w:before="30" w:after="0" w:line="240" w:lineRule="auto"/>
                    <w:ind w:left="333" w:hanging="283"/>
                    <w:rPr>
                      <w:rFonts w:asciiTheme="minorHAnsi" w:hAnsiTheme="minorHAnsi" w:cstheme="minorHAnsi"/>
                      <w:b/>
                      <w:sz w:val="24"/>
                      <w:lang w:val="en-US"/>
                    </w:rPr>
                  </w:pPr>
                </w:p>
              </w:tc>
              <w:tc>
                <w:tcPr>
                  <w:tcW w:w="372" w:type="pct"/>
                  <w:vAlign w:val="center"/>
                  <w:hideMark/>
                </w:tcPr>
                <w:p w14:paraId="0150EC40" w14:textId="77777777" w:rsidR="00EF4272"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883FD96" w14:textId="77777777" w:rsidR="00EF4272"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EF4272" w:rsidRPr="00880A57" w14:paraId="0A78FBBE" w14:textId="77777777" w:rsidTr="00766CBC">
              <w:trPr>
                <w:gridAfter w:val="1"/>
                <w:wAfter w:w="4" w:type="pct"/>
                <w:trHeight w:val="305"/>
              </w:trPr>
              <w:tc>
                <w:tcPr>
                  <w:tcW w:w="3960" w:type="pct"/>
                  <w:hideMark/>
                </w:tcPr>
                <w:p w14:paraId="27ACBBC1" w14:textId="77777777" w:rsidR="00EF4272" w:rsidRPr="00880A57" w:rsidRDefault="00000000" w:rsidP="0062655F">
                  <w:pPr>
                    <w:numPr>
                      <w:ilvl w:val="0"/>
                      <w:numId w:val="64"/>
                    </w:numPr>
                    <w:spacing w:before="30" w:after="0" w:line="240" w:lineRule="auto"/>
                    <w:ind w:left="333" w:hanging="283"/>
                    <w:rPr>
                      <w:rFonts w:asciiTheme="minorHAnsi" w:hAnsiTheme="minorHAnsi" w:cstheme="minorHAnsi"/>
                      <w:b/>
                      <w:sz w:val="24"/>
                      <w:lang w:val="en-US"/>
                    </w:rPr>
                  </w:pPr>
                  <w:r w:rsidRPr="00880A57">
                    <w:rPr>
                      <w:rFonts w:asciiTheme="minorHAnsi" w:hAnsiTheme="minorHAnsi" w:cstheme="minorHAnsi"/>
                      <w:sz w:val="24"/>
                      <w:lang w:val="en-US"/>
                    </w:rPr>
                    <w:t xml:space="preserve">Mai mulți solicitanti/beneficiari independenți din punct de vedere legal </w:t>
                  </w:r>
                  <w:r w:rsidRPr="00880A57">
                    <w:rPr>
                      <w:rFonts w:asciiTheme="minorHAnsi" w:hAnsiTheme="minorHAnsi" w:cstheme="minorHAnsi"/>
                      <w:b/>
                      <w:sz w:val="24"/>
                      <w:lang w:val="en-US"/>
                    </w:rPr>
                    <w:t>au aceeași adresă</w:t>
                  </w:r>
                  <w:r w:rsidRPr="00880A57">
                    <w:rPr>
                      <w:rFonts w:asciiTheme="minorHAnsi" w:hAnsiTheme="minorHAnsi" w:cstheme="minorHAnsi"/>
                      <w:sz w:val="24"/>
                      <w:lang w:val="en-US"/>
                    </w:rPr>
                    <w:t xml:space="preserve"> si/sau </w:t>
                  </w:r>
                  <w:r w:rsidRPr="00880A57">
                    <w:rPr>
                      <w:rFonts w:asciiTheme="minorHAnsi" w:hAnsiTheme="minorHAnsi" w:cstheme="minorHAnsi"/>
                      <w:b/>
                      <w:sz w:val="24"/>
                      <w:lang w:val="en-US"/>
                    </w:rPr>
                    <w:t>beneficiază de infrastructura comună</w:t>
                  </w:r>
                  <w:r w:rsidRPr="00880A57">
                    <w:rPr>
                      <w:rFonts w:asciiTheme="minorHAnsi" w:hAnsiTheme="minorHAnsi" w:cstheme="minorHAnsi"/>
                      <w:sz w:val="24"/>
                      <w:lang w:val="en-US"/>
                    </w:rPr>
                    <w:t xml:space="preserve"> (același amplasament, utilitati, spatii de productie/procesare/depozitare) </w:t>
                  </w:r>
                  <w:r w:rsidRPr="00880A57">
                    <w:rPr>
                      <w:rFonts w:asciiTheme="minorHAnsi" w:hAnsiTheme="minorHAnsi" w:cstheme="minorHAnsi"/>
                      <w:b/>
                      <w:sz w:val="24"/>
                      <w:lang w:val="en-US"/>
                    </w:rPr>
                    <w:t>si le folosesc in comun</w:t>
                  </w:r>
                  <w:r w:rsidRPr="00880A57">
                    <w:rPr>
                      <w:rFonts w:asciiTheme="minorHAnsi" w:hAnsiTheme="minorHAnsi" w:cstheme="minorHAnsi"/>
                      <w:sz w:val="24"/>
                      <w:lang w:val="en-US"/>
                    </w:rPr>
                    <w:t>.</w:t>
                  </w:r>
                </w:p>
              </w:tc>
              <w:tc>
                <w:tcPr>
                  <w:tcW w:w="372" w:type="pct"/>
                  <w:vAlign w:val="center"/>
                  <w:hideMark/>
                </w:tcPr>
                <w:p w14:paraId="28ABB0A5" w14:textId="77777777" w:rsidR="00EF4272"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DA47DBF" w14:textId="77777777" w:rsidR="00EF4272"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EF4272" w:rsidRPr="00880A57" w14:paraId="3392A318" w14:textId="77777777" w:rsidTr="00766CBC">
              <w:trPr>
                <w:gridAfter w:val="1"/>
                <w:wAfter w:w="4" w:type="pct"/>
                <w:trHeight w:val="305"/>
              </w:trPr>
              <w:tc>
                <w:tcPr>
                  <w:tcW w:w="3960" w:type="pct"/>
                </w:tcPr>
                <w:p w14:paraId="5E5E60AB" w14:textId="77777777" w:rsidR="00EF4272" w:rsidRPr="00880A57" w:rsidRDefault="00000000" w:rsidP="0062655F">
                  <w:pPr>
                    <w:numPr>
                      <w:ilvl w:val="0"/>
                      <w:numId w:val="64"/>
                    </w:numPr>
                    <w:spacing w:before="30" w:after="0" w:line="240" w:lineRule="auto"/>
                    <w:ind w:left="333" w:hanging="283"/>
                    <w:rPr>
                      <w:rFonts w:asciiTheme="minorHAnsi" w:hAnsiTheme="minorHAnsi" w:cstheme="minorHAnsi"/>
                      <w:sz w:val="24"/>
                      <w:lang w:val="en-US"/>
                    </w:rPr>
                  </w:pPr>
                  <w:r w:rsidRPr="00880A57">
                    <w:rPr>
                      <w:rFonts w:asciiTheme="minorHAnsi" w:hAnsiTheme="minorHAnsi" w:cstheme="minorHAnsi"/>
                      <w:sz w:val="24"/>
                      <w:lang w:val="en-US"/>
                    </w:rPr>
                    <w:t>Reprezentanții legali/ asociații/ actionarii, administratorii solicitantului sunt asociați/ administratori/ acționari ai altor societăți care au același tip de activitate* cu cel al proiectului analizat?</w:t>
                  </w:r>
                </w:p>
              </w:tc>
              <w:tc>
                <w:tcPr>
                  <w:tcW w:w="372" w:type="pct"/>
                  <w:vAlign w:val="center"/>
                </w:tcPr>
                <w:p w14:paraId="65AF663F" w14:textId="77777777" w:rsidR="00EF4272"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4F26ED5" w14:textId="77777777" w:rsidR="00EF4272"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EF4272" w:rsidRPr="00880A57" w14:paraId="3123CA9A" w14:textId="77777777" w:rsidTr="00766CBC">
              <w:trPr>
                <w:gridAfter w:val="1"/>
                <w:wAfter w:w="4" w:type="pct"/>
                <w:trHeight w:val="305"/>
              </w:trPr>
              <w:tc>
                <w:tcPr>
                  <w:tcW w:w="3960" w:type="pct"/>
                  <w:hideMark/>
                </w:tcPr>
                <w:p w14:paraId="1B878EA9" w14:textId="77777777" w:rsidR="00EF4272" w:rsidRPr="00880A57" w:rsidRDefault="00000000" w:rsidP="0062655F">
                  <w:pPr>
                    <w:numPr>
                      <w:ilvl w:val="0"/>
                      <w:numId w:val="64"/>
                    </w:numPr>
                    <w:spacing w:before="30" w:after="0" w:line="240" w:lineRule="auto"/>
                    <w:ind w:left="333" w:hanging="283"/>
                    <w:rPr>
                      <w:rFonts w:asciiTheme="minorHAnsi" w:hAnsiTheme="minorHAnsi" w:cstheme="minorHAnsi"/>
                      <w:sz w:val="24"/>
                      <w:lang w:val="en-US"/>
                    </w:rPr>
                  </w:pPr>
                  <w:r w:rsidRPr="00880A57">
                    <w:rPr>
                      <w:rFonts w:asciiTheme="minorHAnsi" w:hAnsiTheme="minorHAnsi" w:cstheme="minorHAnsi"/>
                      <w:sz w:val="24"/>
                      <w:lang w:val="en-US"/>
                    </w:rPr>
                    <w:lastRenderedPageBreak/>
                    <w:t>Sediul social si/sau punctul (punctele) de lucru/amplasamentul investitiei propuse sunt invecinate cu cel/cele ale unui alt proiect finantat FEADR/EURI</w:t>
                  </w:r>
                </w:p>
              </w:tc>
              <w:tc>
                <w:tcPr>
                  <w:tcW w:w="372" w:type="pct"/>
                  <w:vAlign w:val="center"/>
                  <w:hideMark/>
                </w:tcPr>
                <w:p w14:paraId="3A78B30D" w14:textId="77777777" w:rsidR="00EF4272"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4379C267" w14:textId="77777777" w:rsidR="00EF4272"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EF4272" w:rsidRPr="00880A57" w14:paraId="64E8B7BE" w14:textId="77777777" w:rsidTr="00766CBC">
              <w:trPr>
                <w:gridAfter w:val="1"/>
                <w:wAfter w:w="4" w:type="pct"/>
                <w:trHeight w:val="305"/>
              </w:trPr>
              <w:tc>
                <w:tcPr>
                  <w:tcW w:w="3960" w:type="pct"/>
                  <w:hideMark/>
                </w:tcPr>
                <w:p w14:paraId="45203FF9" w14:textId="77777777" w:rsidR="00EF4272" w:rsidRPr="00880A57" w:rsidRDefault="00000000" w:rsidP="0062655F">
                  <w:pPr>
                    <w:numPr>
                      <w:ilvl w:val="0"/>
                      <w:numId w:val="64"/>
                    </w:numPr>
                    <w:spacing w:before="30" w:after="0" w:line="240" w:lineRule="auto"/>
                    <w:ind w:left="333" w:hanging="283"/>
                    <w:rPr>
                      <w:rFonts w:asciiTheme="minorHAnsi" w:hAnsiTheme="minorHAnsi" w:cstheme="minorHAnsi"/>
                      <w:sz w:val="24"/>
                    </w:rPr>
                  </w:pPr>
                  <w:r w:rsidRPr="00880A57">
                    <w:rPr>
                      <w:rFonts w:asciiTheme="minorHAnsi" w:hAnsiTheme="minorHAnsi" w:cstheme="minorHAnsi"/>
                      <w:sz w:val="24"/>
                      <w:lang w:val="fr-FR"/>
                    </w:rPr>
                    <w:t>Sunt identificate în cadrul proiectului alte legături între solicitant și persoana fizică/juridică de la care a fost închiriat/cumpărat terenul/</w:t>
                  </w:r>
                  <w:proofErr w:type="gramStart"/>
                  <w:r w:rsidRPr="00880A57">
                    <w:rPr>
                      <w:rFonts w:asciiTheme="minorHAnsi" w:hAnsiTheme="minorHAnsi" w:cstheme="minorHAnsi"/>
                      <w:sz w:val="24"/>
                      <w:lang w:val="fr-FR"/>
                    </w:rPr>
                    <w:t>clădirea</w:t>
                  </w:r>
                  <w:r w:rsidRPr="00880A57">
                    <w:rPr>
                      <w:rFonts w:asciiTheme="minorHAnsi" w:hAnsiTheme="minorHAnsi" w:cstheme="minorHAnsi"/>
                      <w:sz w:val="24"/>
                    </w:rPr>
                    <w:t>?</w:t>
                  </w:r>
                  <w:proofErr w:type="gramEnd"/>
                </w:p>
              </w:tc>
              <w:tc>
                <w:tcPr>
                  <w:tcW w:w="372" w:type="pct"/>
                  <w:vAlign w:val="center"/>
                  <w:hideMark/>
                </w:tcPr>
                <w:p w14:paraId="01431EFC" w14:textId="77777777" w:rsidR="00EF4272"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07084FC4" w14:textId="77777777" w:rsidR="00EF4272"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EF4272" w:rsidRPr="00880A57" w14:paraId="38E91B4D" w14:textId="77777777" w:rsidTr="00766CBC">
              <w:trPr>
                <w:gridAfter w:val="1"/>
                <w:wAfter w:w="4" w:type="pct"/>
                <w:trHeight w:val="562"/>
              </w:trPr>
              <w:tc>
                <w:tcPr>
                  <w:tcW w:w="3960" w:type="pct"/>
                  <w:hideMark/>
                </w:tcPr>
                <w:p w14:paraId="4EDDD970" w14:textId="77777777" w:rsidR="00EF4272" w:rsidRPr="00880A57" w:rsidRDefault="00000000" w:rsidP="0062655F">
                  <w:pPr>
                    <w:numPr>
                      <w:ilvl w:val="0"/>
                      <w:numId w:val="64"/>
                    </w:numPr>
                    <w:spacing w:before="30" w:after="0" w:line="240" w:lineRule="auto"/>
                    <w:ind w:left="333" w:hanging="283"/>
                    <w:rPr>
                      <w:rFonts w:asciiTheme="minorHAnsi" w:hAnsiTheme="minorHAnsi" w:cstheme="minorHAnsi"/>
                      <w:sz w:val="24"/>
                      <w:lang w:val="en-US"/>
                    </w:rPr>
                  </w:pPr>
                  <w:r w:rsidRPr="00880A57">
                    <w:rPr>
                      <w:rFonts w:asciiTheme="minorHAnsi" w:hAnsiTheme="minorHAnsi" w:cstheme="minorHAnsi"/>
                      <w:sz w:val="24"/>
                      <w:lang w:val="en-US"/>
                    </w:rPr>
                    <w:t>Solicitantii care depun Cerere de Finantare au asociati comuni cu cei ai altor beneficiari cu care formează împreună un flux tehnologic</w:t>
                  </w:r>
                </w:p>
              </w:tc>
              <w:tc>
                <w:tcPr>
                  <w:tcW w:w="372" w:type="pct"/>
                  <w:vAlign w:val="center"/>
                  <w:hideMark/>
                </w:tcPr>
                <w:p w14:paraId="2FEB84F1" w14:textId="77777777" w:rsidR="00EF4272"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7957D090" w14:textId="77777777" w:rsidR="00EF4272"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EF4272" w:rsidRPr="00880A57" w14:paraId="6794C026" w14:textId="77777777" w:rsidTr="00766CBC">
              <w:trPr>
                <w:gridAfter w:val="1"/>
                <w:wAfter w:w="4" w:type="pct"/>
                <w:trHeight w:val="556"/>
              </w:trPr>
              <w:tc>
                <w:tcPr>
                  <w:tcW w:w="3960" w:type="pct"/>
                </w:tcPr>
                <w:p w14:paraId="61C91D88" w14:textId="77777777" w:rsidR="00EF4272" w:rsidRPr="00880A57" w:rsidRDefault="00000000" w:rsidP="0062655F">
                  <w:pPr>
                    <w:numPr>
                      <w:ilvl w:val="0"/>
                      <w:numId w:val="64"/>
                    </w:numPr>
                    <w:ind w:left="333" w:hanging="283"/>
                    <w:contextualSpacing/>
                    <w:rPr>
                      <w:rFonts w:asciiTheme="minorHAnsi" w:hAnsiTheme="minorHAnsi" w:cstheme="minorHAnsi"/>
                      <w:sz w:val="24"/>
                    </w:rPr>
                  </w:pPr>
                  <w:r w:rsidRPr="00880A57">
                    <w:rPr>
                      <w:rFonts w:asciiTheme="minorHAnsi" w:hAnsiTheme="minorHAnsi" w:cstheme="minorHAnsi"/>
                      <w:sz w:val="24"/>
                      <w:lang w:val="en-US"/>
                    </w:rPr>
                    <w:t>Verificarea legăturilor între asociații/ acţionarii /administratorii cu acționariat străin și solicitant</w:t>
                  </w:r>
                </w:p>
              </w:tc>
              <w:tc>
                <w:tcPr>
                  <w:tcW w:w="372" w:type="pct"/>
                  <w:vAlign w:val="center"/>
                </w:tcPr>
                <w:p w14:paraId="7B7ECBF6" w14:textId="77777777" w:rsidR="00EF4272"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4A63893D" w14:textId="77777777" w:rsidR="00EF4272"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EF4272" w:rsidRPr="00880A57" w14:paraId="6F5C89AC" w14:textId="77777777" w:rsidTr="00766CBC">
              <w:trPr>
                <w:gridAfter w:val="1"/>
                <w:wAfter w:w="4" w:type="pct"/>
                <w:trHeight w:val="607"/>
              </w:trPr>
              <w:tc>
                <w:tcPr>
                  <w:tcW w:w="3960" w:type="pct"/>
                </w:tcPr>
                <w:p w14:paraId="509C6D96" w14:textId="77777777" w:rsidR="00EF4272" w:rsidRPr="00880A57" w:rsidRDefault="00000000" w:rsidP="0062655F">
                  <w:pPr>
                    <w:numPr>
                      <w:ilvl w:val="0"/>
                      <w:numId w:val="64"/>
                    </w:numPr>
                    <w:spacing w:before="30" w:after="0" w:line="240" w:lineRule="auto"/>
                    <w:ind w:left="333" w:hanging="283"/>
                    <w:rPr>
                      <w:rFonts w:asciiTheme="minorHAnsi" w:hAnsiTheme="minorHAnsi" w:cstheme="minorHAnsi"/>
                      <w:sz w:val="24"/>
                      <w:lang w:val="en-US"/>
                    </w:rPr>
                  </w:pPr>
                  <w:r w:rsidRPr="00880A57">
                    <w:rPr>
                      <w:rFonts w:asciiTheme="minorHAnsi" w:hAnsiTheme="minorHAnsi" w:cstheme="minorHAnsi"/>
                      <w:sz w:val="24"/>
                      <w:lang w:val="en-US"/>
                    </w:rPr>
                    <w:t>Activitatea propusă prin proiect este dependentă de activitatea unui terț (persoana juridică) și/ sau crează avantaje unui terț (persoană juridică</w:t>
                  </w:r>
                  <w:proofErr w:type="gramStart"/>
                  <w:r w:rsidRPr="00880A57">
                    <w:rPr>
                      <w:rFonts w:asciiTheme="minorHAnsi" w:hAnsiTheme="minorHAnsi" w:cstheme="minorHAnsi"/>
                      <w:sz w:val="24"/>
                      <w:lang w:val="en-US"/>
                    </w:rPr>
                    <w:t>) ?</w:t>
                  </w:r>
                  <w:proofErr w:type="gramEnd"/>
                </w:p>
              </w:tc>
              <w:tc>
                <w:tcPr>
                  <w:tcW w:w="372" w:type="pct"/>
                  <w:vAlign w:val="center"/>
                </w:tcPr>
                <w:p w14:paraId="1C24F008" w14:textId="77777777" w:rsidR="00EF4272"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501922E5" w14:textId="77777777" w:rsidR="00EF4272"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EF4272" w:rsidRPr="00880A57" w14:paraId="44574B1B" w14:textId="77777777" w:rsidTr="00766CBC">
              <w:trPr>
                <w:gridAfter w:val="1"/>
                <w:wAfter w:w="4" w:type="pct"/>
                <w:trHeight w:val="609"/>
              </w:trPr>
              <w:tc>
                <w:tcPr>
                  <w:tcW w:w="3960" w:type="pct"/>
                  <w:hideMark/>
                </w:tcPr>
                <w:p w14:paraId="4C1A8D8F" w14:textId="77777777" w:rsidR="00EF4272" w:rsidRPr="00880A57" w:rsidRDefault="00000000" w:rsidP="0062655F">
                  <w:pPr>
                    <w:numPr>
                      <w:ilvl w:val="0"/>
                      <w:numId w:val="64"/>
                    </w:numPr>
                    <w:spacing w:before="30" w:after="0" w:line="240" w:lineRule="auto"/>
                    <w:ind w:left="333" w:hanging="283"/>
                    <w:rPr>
                      <w:rFonts w:asciiTheme="minorHAnsi" w:hAnsiTheme="minorHAnsi" w:cstheme="minorHAnsi"/>
                      <w:sz w:val="24"/>
                      <w:lang w:val="fr-FR"/>
                    </w:rPr>
                  </w:pPr>
                  <w:r w:rsidRPr="00880A57">
                    <w:rPr>
                      <w:rFonts w:asciiTheme="minorHAnsi" w:hAnsiTheme="minorHAnsi" w:cstheme="minorHAnsi"/>
                      <w:sz w:val="24"/>
                      <w:lang w:val="en-US"/>
                    </w:rPr>
                    <w:t xml:space="preserve">Alti indicatori (ex: acelasi consultant, posibile legaturi de afaceri cu furnizori/clienti prin actionariat </w:t>
                  </w:r>
                  <w:proofErr w:type="gramStart"/>
                  <w:r w:rsidRPr="00880A57">
                    <w:rPr>
                      <w:rFonts w:asciiTheme="minorHAnsi" w:hAnsiTheme="minorHAnsi" w:cstheme="minorHAnsi"/>
                      <w:sz w:val="24"/>
                      <w:lang w:val="en-US"/>
                    </w:rPr>
                    <w:t>s.a. )</w:t>
                  </w:r>
                  <w:proofErr w:type="gramEnd"/>
                </w:p>
              </w:tc>
              <w:tc>
                <w:tcPr>
                  <w:tcW w:w="372" w:type="pct"/>
                  <w:vAlign w:val="center"/>
                  <w:hideMark/>
                </w:tcPr>
                <w:p w14:paraId="31B58D61" w14:textId="77777777" w:rsidR="00EF4272"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CFD8155" w14:textId="77777777" w:rsidR="00EF4272"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EF4272" w:rsidRPr="00880A57" w14:paraId="04210F9B" w14:textId="77777777" w:rsidTr="00766CBC">
              <w:trPr>
                <w:gridAfter w:val="1"/>
                <w:wAfter w:w="4" w:type="pct"/>
                <w:trHeight w:val="305"/>
              </w:trPr>
              <w:tc>
                <w:tcPr>
                  <w:tcW w:w="4996" w:type="pct"/>
                  <w:gridSpan w:val="3"/>
                </w:tcPr>
                <w:p w14:paraId="63E9319C" w14:textId="77777777" w:rsidR="00EF4272" w:rsidRPr="00880A57" w:rsidRDefault="00000000" w:rsidP="00766CBC">
                  <w:pPr>
                    <w:spacing w:before="30" w:after="0" w:line="240" w:lineRule="auto"/>
                    <w:rPr>
                      <w:rFonts w:asciiTheme="minorHAnsi" w:hAnsiTheme="minorHAnsi" w:cstheme="minorHAnsi"/>
                      <w:b/>
                      <w:sz w:val="24"/>
                    </w:rPr>
                  </w:pPr>
                  <w:r w:rsidRPr="00880A57">
                    <w:rPr>
                      <w:rFonts w:asciiTheme="minorHAnsi" w:hAnsiTheme="minorHAnsi" w:cstheme="minorHAnsi"/>
                      <w:kern w:val="32"/>
                      <w:sz w:val="24"/>
                    </w:rPr>
                    <w:t xml:space="preserve">În cazul </w:t>
                  </w:r>
                  <w:r w:rsidRPr="00880A57">
                    <w:rPr>
                      <w:rFonts w:asciiTheme="minorHAnsi" w:eastAsia="Times New Roman" w:hAnsiTheme="minorHAnsi" w:cstheme="minorHAnsi"/>
                      <w:kern w:val="32"/>
                      <w:sz w:val="24"/>
                      <w:szCs w:val="24"/>
                    </w:rPr>
                    <w:t xml:space="preserve">componentei de  </w:t>
                  </w:r>
                  <w:r w:rsidRPr="00880A57">
                    <w:rPr>
                      <w:rFonts w:asciiTheme="minorHAnsi" w:hAnsiTheme="minorHAnsi" w:cstheme="minorHAnsi"/>
                      <w:kern w:val="32"/>
                      <w:sz w:val="24"/>
                    </w:rPr>
                    <w:t>servicii</w:t>
                  </w:r>
                  <w:r w:rsidRPr="00880A57">
                    <w:rPr>
                      <w:rFonts w:asciiTheme="minorHAnsi" w:eastAsia="Times New Roman" w:hAnsiTheme="minorHAnsi" w:cstheme="minorHAnsi"/>
                      <w:kern w:val="32"/>
                      <w:sz w:val="24"/>
                      <w:szCs w:val="24"/>
                    </w:rPr>
                    <w:t>:</w:t>
                  </w:r>
                  <w:r w:rsidRPr="00880A57">
                    <w:rPr>
                      <w:rFonts w:asciiTheme="minorHAnsi" w:hAnsiTheme="minorHAnsi" w:cstheme="minorHAnsi"/>
                      <w:kern w:val="32"/>
                      <w:sz w:val="24"/>
                    </w:rPr>
                    <w:t xml:space="preserve"> </w:t>
                  </w:r>
                </w:p>
              </w:tc>
            </w:tr>
            <w:tr w:rsidR="00EF4272" w:rsidRPr="00880A57" w14:paraId="0F0C0180" w14:textId="77777777" w:rsidTr="00766CBC">
              <w:trPr>
                <w:gridAfter w:val="1"/>
                <w:wAfter w:w="4" w:type="pct"/>
                <w:trHeight w:val="305"/>
              </w:trPr>
              <w:tc>
                <w:tcPr>
                  <w:tcW w:w="3960" w:type="pct"/>
                </w:tcPr>
                <w:p w14:paraId="0360704C" w14:textId="77777777" w:rsidR="00EF4272" w:rsidRPr="00880A57" w:rsidRDefault="00000000" w:rsidP="0062655F">
                  <w:pPr>
                    <w:numPr>
                      <w:ilvl w:val="0"/>
                      <w:numId w:val="64"/>
                    </w:numPr>
                    <w:spacing w:before="30" w:after="0" w:line="240" w:lineRule="auto"/>
                    <w:ind w:left="333" w:hanging="333"/>
                    <w:rPr>
                      <w:rFonts w:asciiTheme="minorHAnsi" w:hAnsiTheme="minorHAnsi" w:cstheme="minorHAnsi"/>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14:paraId="25C0D5EC" w14:textId="77777777" w:rsidR="00EF4272"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71DB8F0E" w14:textId="77777777" w:rsidR="00EF4272"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EF4272" w:rsidRPr="00880A57" w14:paraId="292F482E" w14:textId="77777777" w:rsidTr="00766CBC">
              <w:trPr>
                <w:gridAfter w:val="1"/>
                <w:wAfter w:w="4" w:type="pct"/>
                <w:trHeight w:val="305"/>
              </w:trPr>
              <w:tc>
                <w:tcPr>
                  <w:tcW w:w="3960" w:type="pct"/>
                </w:tcPr>
                <w:p w14:paraId="5AA25740" w14:textId="77777777" w:rsidR="00EF4272" w:rsidRPr="00880A57" w:rsidRDefault="00000000" w:rsidP="0062655F">
                  <w:pPr>
                    <w:numPr>
                      <w:ilvl w:val="0"/>
                      <w:numId w:val="64"/>
                    </w:numPr>
                    <w:spacing w:before="120" w:after="120" w:line="240" w:lineRule="auto"/>
                    <w:ind w:left="333" w:hanging="333"/>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tc>
              <w:tc>
                <w:tcPr>
                  <w:tcW w:w="372" w:type="pct"/>
                  <w:vAlign w:val="center"/>
                </w:tcPr>
                <w:p w14:paraId="20FA2498" w14:textId="77777777" w:rsidR="00EF4272"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375A95BD" w14:textId="77777777" w:rsidR="00EF4272"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EF4272" w:rsidRPr="00880A57" w14:paraId="4C5CE4FA" w14:textId="77777777" w:rsidTr="00766CBC">
              <w:trPr>
                <w:gridAfter w:val="1"/>
                <w:wAfter w:w="4" w:type="pct"/>
                <w:trHeight w:val="564"/>
              </w:trPr>
              <w:tc>
                <w:tcPr>
                  <w:tcW w:w="3960" w:type="pct"/>
                  <w:hideMark/>
                </w:tcPr>
                <w:p w14:paraId="15F0E25B" w14:textId="77777777" w:rsidR="00EF4272" w:rsidRPr="00880A57" w:rsidRDefault="00000000"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55288823" w14:textId="77777777" w:rsidR="00EF4272" w:rsidRPr="00880A57" w:rsidRDefault="00000000"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0EFB80B5" w14:textId="77777777" w:rsidR="00EF4272" w:rsidRPr="00880A57" w:rsidRDefault="00000000"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en-US"/>
                    </w:rPr>
                    <w:t>Aplicația Interoperabilitate</w:t>
                  </w:r>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a Consiliului Concurenței</w:t>
                  </w:r>
                  <w:r w:rsidRPr="00880A57" w:rsidDel="00C21B7B">
                    <w:rPr>
                      <w:rFonts w:asciiTheme="minorHAnsi" w:hAnsiTheme="minorHAnsi" w:cstheme="minorHAnsi"/>
                      <w:b/>
                      <w:sz w:val="24"/>
                      <w:lang w:val="it-IT"/>
                    </w:rPr>
                    <w:t xml:space="preserve"> </w:t>
                  </w:r>
                </w:p>
                <w:p w14:paraId="618558FF" w14:textId="77777777" w:rsidR="00EF4272" w:rsidRPr="00880A57" w:rsidRDefault="00000000"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Baza de date proiecte FEADR/EURI</w:t>
                  </w:r>
                </w:p>
                <w:p w14:paraId="53B42625" w14:textId="77777777" w:rsidR="00EF4272" w:rsidRPr="00880A57" w:rsidRDefault="00000000"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Declaratii partea F a Cererii de finantare </w:t>
                  </w:r>
                </w:p>
                <w:p w14:paraId="41284EC8" w14:textId="77777777" w:rsidR="00EF4272" w:rsidRPr="00880A57" w:rsidRDefault="00000000"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Registrul Cererilor de Finantare</w:t>
                  </w:r>
                </w:p>
                <w:p w14:paraId="4263135E" w14:textId="77777777" w:rsidR="00EF4272"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fr-FR"/>
                    </w:rPr>
                    <w:t>Studiul de Fezabilitate/Memoriu justificativ/ DALI si documentele depuse la Cererea de Finantare</w:t>
                  </w:r>
                </w:p>
              </w:tc>
              <w:tc>
                <w:tcPr>
                  <w:tcW w:w="372" w:type="pct"/>
                </w:tcPr>
                <w:p w14:paraId="6DEAC647" w14:textId="77777777" w:rsidR="00EF4272" w:rsidRPr="00880A57" w:rsidRDefault="00EF4272" w:rsidP="00766CBC">
                  <w:pPr>
                    <w:spacing w:before="30" w:after="0" w:line="240" w:lineRule="auto"/>
                    <w:rPr>
                      <w:rFonts w:asciiTheme="minorHAnsi" w:hAnsiTheme="minorHAnsi" w:cstheme="minorHAnsi"/>
                      <w:sz w:val="24"/>
                      <w:lang w:val="en-US"/>
                    </w:rPr>
                  </w:pPr>
                </w:p>
              </w:tc>
              <w:tc>
                <w:tcPr>
                  <w:tcW w:w="664" w:type="pct"/>
                </w:tcPr>
                <w:p w14:paraId="62C5766B" w14:textId="77777777" w:rsidR="00EF4272" w:rsidRPr="00880A57" w:rsidRDefault="00EF4272" w:rsidP="00766CBC">
                  <w:pPr>
                    <w:spacing w:before="30" w:after="0" w:line="240" w:lineRule="auto"/>
                    <w:rPr>
                      <w:rFonts w:asciiTheme="minorHAnsi" w:hAnsiTheme="minorHAnsi" w:cstheme="minorHAnsi"/>
                      <w:sz w:val="24"/>
                      <w:lang w:val="fr-FR"/>
                    </w:rPr>
                  </w:pPr>
                </w:p>
              </w:tc>
            </w:tr>
          </w:tbl>
          <w:p w14:paraId="22C91933" w14:textId="77777777" w:rsidR="00EF4272" w:rsidRPr="00880A57" w:rsidRDefault="00000000"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17D86CDB" w14:textId="77777777" w:rsidR="00EF4272" w:rsidRPr="00880A57" w:rsidRDefault="00EF4272" w:rsidP="00766CBC">
            <w:pPr>
              <w:spacing w:before="30" w:after="0" w:line="240" w:lineRule="auto"/>
              <w:rPr>
                <w:rFonts w:asciiTheme="minorHAnsi" w:hAnsiTheme="minorHAnsi" w:cstheme="minorHAnsi"/>
                <w:sz w:val="24"/>
              </w:rPr>
            </w:pPr>
          </w:p>
          <w:p w14:paraId="64D4D14B" w14:textId="77777777" w:rsidR="00EF4272"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Solicitantul a creat condiţii artificiale necesare pentru a beneficia de plăţi (sprijin) şi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obţine astfel un avantaj care contravine obiectivelor intervenţiei?</w:t>
            </w:r>
          </w:p>
          <w:p w14:paraId="536E0BE0" w14:textId="77777777" w:rsidR="00EF4272" w:rsidRPr="00880A57" w:rsidRDefault="00000000"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3FCA8437" w14:textId="77777777" w:rsidR="00EF4272" w:rsidRPr="00880A57" w:rsidRDefault="00EF4272"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573F04C6" w14:textId="77777777" w:rsidR="00EF4272" w:rsidRPr="00880A57" w:rsidRDefault="00EF4272" w:rsidP="00766CBC">
            <w:pPr>
              <w:spacing w:before="120" w:after="120" w:line="240" w:lineRule="auto"/>
              <w:rPr>
                <w:rFonts w:asciiTheme="minorHAnsi" w:hAnsiTheme="minorHAnsi" w:cstheme="minorHAnsi"/>
                <w:sz w:val="24"/>
              </w:rPr>
            </w:pPr>
          </w:p>
        </w:tc>
      </w:tr>
      <w:tr w:rsidR="00EF4272" w:rsidRPr="00880A57" w14:paraId="34978D37" w14:textId="77777777" w:rsidTr="00766CBC">
        <w:trPr>
          <w:gridAfter w:val="1"/>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4FE1FD09" w14:textId="77777777" w:rsidR="00EF4272" w:rsidRPr="00880A57" w:rsidRDefault="00EF4272" w:rsidP="00766CBC">
            <w:pPr>
              <w:spacing w:before="120" w:after="120" w:line="240" w:lineRule="auto"/>
              <w:rPr>
                <w:rFonts w:asciiTheme="minorHAnsi" w:hAnsiTheme="minorHAnsi" w:cstheme="minorHAnsi"/>
                <w:b/>
                <w:sz w:val="24"/>
              </w:rPr>
            </w:pPr>
          </w:p>
          <w:p w14:paraId="2BB513A5"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lastRenderedPageBreak/>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5CBF5E75"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lastRenderedPageBreak/>
              <w:t>Verificare efectuată</w:t>
            </w:r>
          </w:p>
        </w:tc>
      </w:tr>
      <w:tr w:rsidR="00EF4272" w:rsidRPr="00880A57" w14:paraId="3B8FAB43" w14:textId="77777777" w:rsidTr="00766CBC">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3511413C" w14:textId="77777777" w:rsidR="00EF4272" w:rsidRPr="00880A57" w:rsidRDefault="00EF4272"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20074DC" w14:textId="77777777" w:rsidR="00EF4272"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16900280" w14:textId="77777777" w:rsidR="00EF4272"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2DBCB59A" w14:textId="77777777" w:rsidR="00EF4272"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EF4272" w:rsidRPr="00880A57" w14:paraId="1094187D"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11AA0CC6"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a prezentat </w:t>
            </w:r>
            <w:r w:rsidRPr="00880A57">
              <w:rPr>
                <w:rFonts w:asciiTheme="minorHAnsi" w:hAnsiTheme="minorHAnsi" w:cstheme="minorHAnsi"/>
              </w:rPr>
              <w:t xml:space="preserve"> </w:t>
            </w:r>
            <w:r w:rsidRPr="00880A57">
              <w:rPr>
                <w:rFonts w:asciiTheme="minorHAnsi" w:hAnsiTheme="minorHAnsi" w:cstheme="minorHAnsi"/>
                <w:b/>
              </w:rPr>
              <w:t>SF/DALI/PT/MJ/CF</w:t>
            </w:r>
            <w:r w:rsidRPr="00880A57">
              <w:rPr>
                <w:rFonts w:asciiTheme="minorHAnsi" w:hAnsiTheme="minorHAnsi" w:cstheme="minorHAnsi"/>
                <w:b/>
                <w:sz w:val="24"/>
              </w:rPr>
              <w:t>in conformitate cu prevederile legale în vigoare si documentele obligatorii aferente imobilului unde se realizeaza investitia</w:t>
            </w:r>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3B8BCD4"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130F400"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E0D5573" w14:textId="77777777" w:rsidR="00EF4272" w:rsidRPr="00880A57" w:rsidRDefault="00EF4272" w:rsidP="00766CBC">
            <w:pPr>
              <w:spacing w:before="120" w:after="120" w:line="240" w:lineRule="auto"/>
              <w:rPr>
                <w:rFonts w:asciiTheme="minorHAnsi" w:hAnsiTheme="minorHAnsi" w:cstheme="minorHAnsi"/>
                <w:b/>
                <w:sz w:val="24"/>
              </w:rPr>
            </w:pPr>
          </w:p>
        </w:tc>
      </w:tr>
      <w:tr w:rsidR="00EF4272" w:rsidRPr="00880A57" w14:paraId="16D3C11F"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1C7C22B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614BAB6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2EFA823B"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5B62CAAD"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7806465B"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23C60666" w14:textId="77777777" w:rsidR="00EF4272" w:rsidRPr="00880A57" w:rsidRDefault="00000000"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7EF03BE9" w14:textId="77777777" w:rsidR="00EF4272" w:rsidRPr="00880A57" w:rsidDel="00D64F0E" w:rsidRDefault="00000000"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1375713"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145071"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D5EBF0A" w14:textId="77777777" w:rsidR="00EF4272" w:rsidRPr="00880A57" w:rsidRDefault="00EF4272" w:rsidP="00766CBC">
            <w:pPr>
              <w:spacing w:before="120" w:after="120" w:line="240" w:lineRule="auto"/>
              <w:rPr>
                <w:rFonts w:asciiTheme="minorHAnsi" w:hAnsiTheme="minorHAnsi" w:cstheme="minorHAnsi"/>
                <w:b/>
                <w:sz w:val="24"/>
              </w:rPr>
            </w:pPr>
          </w:p>
        </w:tc>
      </w:tr>
      <w:tr w:rsidR="00EF4272" w:rsidRPr="00880A57" w14:paraId="158649A4"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4A4779C" w14:textId="77777777" w:rsidR="00EF4272" w:rsidRPr="00880A57" w:rsidRDefault="00000000"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3. În cazul proiectelor care propun activități neagricole cu scop economic, codul CAEN se încadrează în Anexa </w:t>
            </w:r>
            <w:r w:rsidRPr="00880A57">
              <w:rPr>
                <w:rFonts w:asciiTheme="minorHAnsi" w:hAnsiTheme="minorHAnsi" w:cstheme="minorHAnsi"/>
                <w:b/>
              </w:rPr>
              <w:t>13</w:t>
            </w:r>
            <w:r w:rsidRPr="00880A57">
              <w:rPr>
                <w:rFonts w:asciiTheme="minorHAnsi" w:hAnsiTheme="minorHAnsi" w:cstheme="minorHAnsi"/>
                <w:b/>
                <w:sz w:val="24"/>
              </w:rPr>
              <w:t xml:space="preserve"> – Lista codurilor CAEN aferente activitățilore neagricole eligibile la finanțare în cadrul intervenției DR 36?</w:t>
            </w:r>
            <w:r w:rsidRPr="00880A57">
              <w:rPr>
                <w:rFonts w:asciiTheme="minorHAnsi" w:hAnsiTheme="minorHAnsi" w:cstheme="minorHAnsi"/>
                <w:sz w:val="24"/>
              </w:rPr>
              <w:t xml:space="preserve"> </w:t>
            </w:r>
          </w:p>
          <w:p w14:paraId="448D8219" w14:textId="77777777" w:rsidR="00EF4272" w:rsidRPr="00880A57" w:rsidRDefault="00000000"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rPr>
              <w:t>1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03C4DE8A"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29A055D"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9CC8139"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EF4272" w:rsidRPr="00880A57" w14:paraId="1F97B93C" w14:textId="77777777" w:rsidTr="00766CBC">
        <w:trPr>
          <w:gridAfter w:val="1"/>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BC3DB90" w14:textId="77777777" w:rsidR="00EF4272" w:rsidRPr="00880A57" w:rsidRDefault="00000000"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03CB0BFE" w14:textId="77777777" w:rsidR="00EF4272"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r w:rsidRPr="00880A57" w:rsidDel="00C669AC">
              <w:rPr>
                <w:rFonts w:asciiTheme="minorHAnsi" w:hAnsiTheme="minorHAnsi" w:cstheme="minorHAnsi"/>
                <w:b/>
                <w:sz w:val="24"/>
                <w:lang w:val="en-US"/>
              </w:rPr>
              <w:t xml:space="preserve"> </w:t>
            </w:r>
          </w:p>
        </w:tc>
      </w:tr>
      <w:tr w:rsidR="00EF4272" w:rsidRPr="00880A57" w14:paraId="43A50FA3" w14:textId="77777777" w:rsidTr="00766CBC">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1AAA01D9" w14:textId="77777777" w:rsidR="00EF4272" w:rsidRPr="00880A57" w:rsidRDefault="00EF4272"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0715AD83"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65AE3F99"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8CAB595"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EF4272" w:rsidRPr="00880A57" w14:paraId="4F4543CE"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2E55B962"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w:t>
            </w:r>
            <w:r w:rsidRPr="00880A57">
              <w:rPr>
                <w:rFonts w:asciiTheme="minorHAnsi" w:hAnsiTheme="minorHAnsi" w:cstheme="minorHAnsi"/>
                <w:b/>
                <w:sz w:val="24"/>
              </w:rPr>
              <w:lastRenderedPageBreak/>
              <w:t>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29B59DEC"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7783EDA"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B0FFC0D"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EF4272" w:rsidRPr="00880A57" w14:paraId="18D24D3C"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2F4721CF" w14:textId="77777777" w:rsidR="00EF4272" w:rsidRPr="00880A57" w:rsidRDefault="00000000"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EG3.2 Investitia propusa este in conformitate cu prevederile legislației în vigoare privind construcţia/modernizarea sau extinderea structurilor de primire turistice cu funcțiuni de cazare sau restaurante clasificate conform Ordinului 65/2013?</w:t>
            </w:r>
            <w:r w:rsidRPr="00880A57">
              <w:rPr>
                <w:rFonts w:asciiTheme="minorHAnsi" w:hAnsiTheme="minorHAnsi" w:cstheme="minorHAnsi"/>
                <w:sz w:val="24"/>
                <w:lang w:val="en-US"/>
              </w:rPr>
              <w:t xml:space="preserve"> - numai pentru proiectele care prevad construcţia/ modernizarea sau extinderea structurilor de primire turistice cu funcțiuni de cazare sau restaurante clasificate conform Ordinului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6E8D239"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CD5AE3F"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8A830C"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EF4272" w:rsidRPr="00880A57" w14:paraId="54B6D691"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6E9C399"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p>
        </w:tc>
        <w:tc>
          <w:tcPr>
            <w:tcW w:w="709" w:type="dxa"/>
            <w:tcBorders>
              <w:top w:val="single" w:sz="4" w:space="0" w:color="auto"/>
              <w:left w:val="single" w:sz="4" w:space="0" w:color="auto"/>
              <w:bottom w:val="single" w:sz="4" w:space="0" w:color="auto"/>
              <w:right w:val="single" w:sz="4" w:space="0" w:color="auto"/>
            </w:tcBorders>
            <w:vAlign w:val="center"/>
          </w:tcPr>
          <w:p w14:paraId="6101A563"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32BAE2"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382381"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EF4272" w:rsidRPr="00880A57" w14:paraId="4F06018B"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05525631"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42C13D4A"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A590F29"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5A7521E"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EF4272" w:rsidRPr="00880A57" w14:paraId="0AEE7848" w14:textId="77777777" w:rsidTr="00EC1B11">
        <w:trPr>
          <w:gridAfter w:val="1"/>
          <w:wAfter w:w="463" w:type="dxa"/>
          <w:trHeight w:val="774"/>
        </w:trPr>
        <w:tc>
          <w:tcPr>
            <w:tcW w:w="7366" w:type="dxa"/>
            <w:tcBorders>
              <w:top w:val="single" w:sz="4" w:space="0" w:color="auto"/>
              <w:left w:val="single" w:sz="4" w:space="0" w:color="auto"/>
              <w:right w:val="single" w:sz="4" w:space="0" w:color="auto"/>
            </w:tcBorders>
            <w:shd w:val="clear" w:color="auto" w:fill="BDD6EE" w:themeFill="accent1" w:themeFillTint="66"/>
          </w:tcPr>
          <w:p w14:paraId="347617A0" w14:textId="77777777" w:rsidR="00EF4272" w:rsidRPr="00880A57" w:rsidRDefault="00000000"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r w:rsidRPr="00880A57">
              <w:rPr>
                <w:rFonts w:asciiTheme="minorHAnsi" w:hAnsiTheme="minorHAnsi" w:cstheme="minorHAnsi"/>
                <w:b/>
                <w:sz w:val="24"/>
                <w:lang w:val="en-US"/>
              </w:rPr>
              <w:t>Viabilitatea economică/ Necesitatea și oportunitatea investiției (pentru componenta de investiţii a proiectului)</w:t>
            </w:r>
          </w:p>
          <w:p w14:paraId="31751EB5" w14:textId="77777777" w:rsidR="00EF4272" w:rsidRPr="00880A57" w:rsidRDefault="00000000" w:rsidP="00EC1B11">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tcBorders>
              <w:top w:val="single" w:sz="4" w:space="0" w:color="auto"/>
              <w:left w:val="single" w:sz="4" w:space="0" w:color="auto"/>
              <w:bottom w:val="single" w:sz="4" w:space="0" w:color="auto"/>
              <w:right w:val="single" w:sz="4" w:space="0" w:color="auto"/>
            </w:tcBorders>
            <w:vAlign w:val="center"/>
          </w:tcPr>
          <w:p w14:paraId="7527C777"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21C0589" w14:textId="77777777" w:rsidR="00EF4272" w:rsidRPr="00880A57" w:rsidRDefault="00000000"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580D226C" w14:textId="77777777" w:rsidR="00EF4272" w:rsidRPr="00880A57" w:rsidRDefault="00000000"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EF4272" w:rsidRPr="00880A57" w14:paraId="3FC59844" w14:textId="77777777" w:rsidTr="00766CBC">
        <w:trPr>
          <w:gridAfter w:val="1"/>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79891CF9" w14:textId="77777777" w:rsidR="00EF4272" w:rsidRPr="00880A57" w:rsidRDefault="00000000"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Viabilitatea economică a investiției trebuie să fie demonstrată în baza documentației tehnico-economice (pentru beneficiari privati </w:t>
            </w:r>
            <w:r w:rsidRPr="00880A57">
              <w:rPr>
                <w:rFonts w:asciiTheme="minorHAnsi" w:hAnsiTheme="minorHAnsi" w:cstheme="minorHAnsi"/>
                <w:b/>
                <w:sz w:val="24"/>
                <w:lang w:val="en-US"/>
              </w:rPr>
              <w:t>care propun investitii de tip competitiv/economic</w:t>
            </w:r>
            <w:r w:rsidRPr="00880A57">
              <w:rPr>
                <w:rFonts w:asciiTheme="minorHAnsi" w:hAnsiTheme="minorHAnsi" w:cstheme="minorHAnsi"/>
                <w:b/>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296CDA" w14:textId="77777777" w:rsidR="00EF4272"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C41AC5A" w14:textId="77777777" w:rsidR="00EF4272"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E7DEBA2" w14:textId="77777777" w:rsidR="00EF4272"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EF4272" w:rsidRPr="00880A57" w14:paraId="75EDB88C" w14:textId="77777777" w:rsidTr="00766CBC">
        <w:trPr>
          <w:gridAfter w:val="1"/>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1A6F50A2" w14:textId="77777777" w:rsidR="00EF4272" w:rsidRPr="00880A57" w:rsidRDefault="00000000"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3B7507DB"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3BB2E75"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EF20670"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EF4272" w:rsidRPr="00880A57" w14:paraId="39302455" w14:textId="77777777" w:rsidTr="00EC1B11">
        <w:trPr>
          <w:gridAfter w:val="1"/>
          <w:wAfter w:w="463" w:type="dxa"/>
          <w:trHeight w:val="521"/>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3BCDC61A" w14:textId="77777777" w:rsidR="00EF4272" w:rsidRPr="00880A57" w:rsidRDefault="00000000" w:rsidP="00EC1B11">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w:t>
            </w:r>
            <w:r w:rsidRPr="00880A57">
              <w:rPr>
                <w:rFonts w:asciiTheme="minorHAnsi" w:hAnsiTheme="minorHAnsi" w:cstheme="minorHAnsi"/>
                <w:b/>
                <w:sz w:val="24"/>
                <w:szCs w:val="24"/>
              </w:rPr>
              <w:t>conditia</w:t>
            </w:r>
            <w:r w:rsidRPr="00880A57">
              <w:rPr>
                <w:rFonts w:asciiTheme="minorHAnsi" w:hAnsiTheme="minorHAnsi" w:cstheme="minorHAnsi"/>
                <w:b/>
              </w:rPr>
              <w:t>conditiile</w:t>
            </w:r>
            <w:r w:rsidRPr="00880A57">
              <w:rPr>
                <w:rFonts w:asciiTheme="minorHAnsi" w:hAnsiTheme="minorHAnsi" w:cstheme="minorHAnsi"/>
                <w:b/>
                <w:sz w:val="24"/>
              </w:rPr>
              <w:t xml:space="preserve"> de acordare a ajutoarelor de minimis? </w:t>
            </w:r>
            <w:r w:rsidRPr="00880A57">
              <w:rPr>
                <w:rFonts w:asciiTheme="minorHAnsi" w:hAnsiTheme="minorHAnsi" w:cstheme="minorHAnsi"/>
                <w:sz w:val="24"/>
              </w:rPr>
              <w:t>(în cazul intervențiilor care fac obiectul respectarii conditiei de minimis)</w:t>
            </w:r>
          </w:p>
        </w:tc>
        <w:tc>
          <w:tcPr>
            <w:tcW w:w="2287" w:type="dxa"/>
            <w:tcBorders>
              <w:top w:val="single" w:sz="4" w:space="0" w:color="auto"/>
              <w:left w:val="single" w:sz="4" w:space="0" w:color="auto"/>
              <w:bottom w:val="single" w:sz="4" w:space="0" w:color="auto"/>
              <w:right w:val="single" w:sz="4" w:space="0" w:color="auto"/>
            </w:tcBorders>
            <w:vAlign w:val="center"/>
          </w:tcPr>
          <w:p w14:paraId="60359502"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2A24519" w14:textId="77777777" w:rsidR="00EF4272" w:rsidRPr="00880A57" w:rsidRDefault="00000000"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26417B9E" w14:textId="77777777" w:rsidR="00EF4272" w:rsidRPr="00880A57" w:rsidRDefault="00000000"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EF4272" w:rsidRPr="00880A57" w14:paraId="6CB2C71E" w14:textId="77777777" w:rsidTr="00EC1B11">
        <w:trPr>
          <w:gridAfter w:val="1"/>
          <w:wAfter w:w="463" w:type="dxa"/>
          <w:trHeight w:val="719"/>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06EEA9BF" w14:textId="77777777" w:rsidR="00EF4272" w:rsidRPr="00880A57" w:rsidRDefault="00000000" w:rsidP="00EC1B11">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r w:rsidRPr="00880A57">
              <w:rPr>
                <w:rFonts w:asciiTheme="minorHAnsi" w:hAnsiTheme="minorHAnsi" w:cstheme="minorHAnsi"/>
                <w:sz w:val="24"/>
                <w:szCs w:val="24"/>
              </w:rPr>
              <w:t>-</w:t>
            </w:r>
            <w:r w:rsidRPr="00880A57">
              <w:rPr>
                <w:rFonts w:asciiTheme="minorHAnsi" w:eastAsia="Times New Roman" w:hAnsiTheme="minorHAnsi" w:cstheme="minorHAnsi"/>
                <w:sz w:val="24"/>
                <w:szCs w:val="24"/>
              </w:rPr>
              <w:t xml:space="preserve"> in cazul proiectelor care propun activității neagricole, solicitanţii eligibili pentru sprijinul </w:t>
            </w:r>
            <w:r w:rsidRPr="00880A57">
              <w:rPr>
                <w:rFonts w:asciiTheme="minorHAnsi" w:eastAsia="Times New Roman" w:hAnsiTheme="minorHAnsi" w:cstheme="minorHAnsi"/>
                <w:sz w:val="24"/>
                <w:szCs w:val="24"/>
              </w:rPr>
              <w:lastRenderedPageBreak/>
              <w:t>financiar nerambursabil sunt micro-întreprinderile şi întreprinderile mici.</w:t>
            </w:r>
            <w:r w:rsidRPr="00880A57">
              <w:rPr>
                <w:rFonts w:asciiTheme="minorHAnsi" w:hAnsiTheme="minorHAnsi" w:cstheme="minorHAnsi"/>
                <w:sz w:val="24"/>
                <w:szCs w:val="24"/>
              </w:rPr>
              <w:t xml:space="preserve"> )</w:t>
            </w:r>
          </w:p>
        </w:tc>
        <w:tc>
          <w:tcPr>
            <w:tcW w:w="2287" w:type="dxa"/>
            <w:tcBorders>
              <w:top w:val="single" w:sz="4" w:space="0" w:color="auto"/>
              <w:left w:val="single" w:sz="4" w:space="0" w:color="auto"/>
              <w:bottom w:val="single" w:sz="4" w:space="0" w:color="auto"/>
              <w:right w:val="single" w:sz="4" w:space="0" w:color="auto"/>
            </w:tcBorders>
            <w:vAlign w:val="center"/>
          </w:tcPr>
          <w:p w14:paraId="0CF2C833"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tcPr>
          <w:p w14:paraId="58F70EC3" w14:textId="77777777" w:rsidR="00EF4272" w:rsidRPr="00880A57" w:rsidRDefault="00000000"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18FE3E90" w14:textId="77777777" w:rsidR="00EF4272" w:rsidRPr="00880A57" w:rsidRDefault="00000000"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EF4272" w:rsidRPr="00880A57" w14:paraId="4F0FDE8B" w14:textId="77777777" w:rsidTr="00EC1B11">
        <w:trPr>
          <w:gridAfter w:val="1"/>
          <w:wAfter w:w="463" w:type="dxa"/>
          <w:trHeight w:val="488"/>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218DBB91" w14:textId="77777777" w:rsidR="00EF4272" w:rsidRPr="00880A57" w:rsidRDefault="00000000"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t>EG 7 Solicitantul demonstrează în cererea de finanțare, prin activitățile propuse și resursele umane alocate pentru realizarea acestora, oportunitatea și necesitatea proiectului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14:paraId="55617248"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66A0E5F" w14:textId="77777777" w:rsidR="00EF4272" w:rsidRPr="00880A57" w:rsidRDefault="00000000"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7DB620A9" w14:textId="77777777" w:rsidR="00EF4272" w:rsidRPr="00880A57" w:rsidRDefault="00000000"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EF4272" w:rsidRPr="00880A57" w14:paraId="460513AD" w14:textId="77777777" w:rsidTr="00766CBC">
        <w:trPr>
          <w:gridAfter w:val="1"/>
          <w:wAfter w:w="463" w:type="dxa"/>
          <w:trHeight w:val="433"/>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2ED94ABF" w14:textId="77777777" w:rsidR="00EF4272" w:rsidRPr="00880A57" w:rsidRDefault="00000000" w:rsidP="00766CBC">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8 Solicitantul are prevăzut în obiectul de activitate activități specifice domeniului (pentru componenta de servicii a proiectului).</w:t>
            </w:r>
          </w:p>
        </w:tc>
        <w:tc>
          <w:tcPr>
            <w:tcW w:w="709" w:type="dxa"/>
            <w:tcBorders>
              <w:top w:val="single" w:sz="4" w:space="0" w:color="auto"/>
              <w:left w:val="single" w:sz="4" w:space="0" w:color="auto"/>
              <w:bottom w:val="single" w:sz="4" w:space="0" w:color="auto"/>
              <w:right w:val="single" w:sz="4" w:space="0" w:color="auto"/>
            </w:tcBorders>
            <w:vAlign w:val="center"/>
          </w:tcPr>
          <w:p w14:paraId="61154977"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B05065"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08F753"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EF4272" w:rsidRPr="00880A57" w14:paraId="373C2D2F" w14:textId="77777777" w:rsidTr="00EC1B11">
        <w:trPr>
          <w:gridAfter w:val="1"/>
          <w:wAfter w:w="463" w:type="dxa"/>
          <w:trHeight w:val="53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4BD0BCAC" w14:textId="77777777" w:rsidR="00EF4272" w:rsidRPr="00880A57" w:rsidRDefault="00000000" w:rsidP="00766CBC">
            <w:pPr>
              <w:tabs>
                <w:tab w:val="left" w:pos="284"/>
              </w:tabs>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 xml:space="preserve">EG 9 Solicitantul dispune de capacitate tehnică și financiară necesare derulării activităților </w:t>
            </w:r>
            <w:r w:rsidRPr="00880A57">
              <w:rPr>
                <w:rFonts w:asciiTheme="minorHAnsi" w:eastAsia="Times New Roman" w:hAnsiTheme="minorHAnsi" w:cstheme="minorHAnsi"/>
                <w:b/>
                <w:sz w:val="24"/>
                <w:szCs w:val="24"/>
                <w:lang w:val="en-US"/>
              </w:rPr>
              <w:t>specifice</w:t>
            </w:r>
            <w:r w:rsidRPr="00880A57">
              <w:rPr>
                <w:rFonts w:asciiTheme="minorHAnsi" w:hAnsiTheme="minorHAnsi" w:cstheme="minorHAnsi"/>
                <w:b/>
                <w:sz w:val="24"/>
                <w:lang w:val="en-US"/>
              </w:rPr>
              <w:t xml:space="preserve">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14:paraId="21E2F0BF"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A3A9632" w14:textId="77777777" w:rsidR="00EF4272" w:rsidRPr="00880A57" w:rsidRDefault="00000000"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54A0C897" w14:textId="77777777" w:rsidR="00EF4272" w:rsidRPr="00880A57" w:rsidRDefault="00000000"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EF4272" w:rsidRPr="00880A57" w14:paraId="1AB62141" w14:textId="77777777" w:rsidTr="00EC1B11">
        <w:trPr>
          <w:gridAfter w:val="1"/>
          <w:wAfter w:w="463" w:type="dxa"/>
          <w:trHeight w:val="54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1A9E463C" w14:textId="77777777" w:rsidR="00EF4272"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 (pentru componenta de servicii a proiectului).</w:t>
            </w:r>
          </w:p>
          <w:p w14:paraId="44F91D53" w14:textId="77777777" w:rsidR="00EF4272" w:rsidRPr="00880A57" w:rsidRDefault="00EF4272" w:rsidP="00766CBC">
            <w:pPr>
              <w:tabs>
                <w:tab w:val="left" w:pos="284"/>
              </w:tabs>
              <w:spacing w:before="120" w:after="120" w:line="240" w:lineRule="auto"/>
              <w:jc w:val="both"/>
              <w:rPr>
                <w:rFonts w:asciiTheme="minorHAnsi" w:hAnsiTheme="minorHAnsi" w:cstheme="minorHAnsi"/>
                <w:b/>
                <w:sz w:val="24"/>
                <w:lang w:val="en-US"/>
              </w:rPr>
            </w:pPr>
          </w:p>
        </w:tc>
        <w:tc>
          <w:tcPr>
            <w:tcW w:w="2287" w:type="dxa"/>
            <w:tcBorders>
              <w:top w:val="single" w:sz="4" w:space="0" w:color="auto"/>
              <w:left w:val="single" w:sz="4" w:space="0" w:color="auto"/>
              <w:bottom w:val="single" w:sz="4" w:space="0" w:color="auto"/>
              <w:right w:val="single" w:sz="4" w:space="0" w:color="auto"/>
            </w:tcBorders>
            <w:vAlign w:val="center"/>
          </w:tcPr>
          <w:p w14:paraId="23E6D577"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99807AD" w14:textId="77777777" w:rsidR="00EF4272" w:rsidRPr="00880A57" w:rsidRDefault="00000000"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086B62B3" w14:textId="77777777" w:rsidR="00EF4272" w:rsidRPr="00880A57" w:rsidRDefault="00000000"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EF4272" w:rsidRPr="00880A57" w14:paraId="04836580" w14:textId="77777777" w:rsidTr="00EC1B11">
        <w:trPr>
          <w:gridAfter w:val="1"/>
          <w:wAfter w:w="463" w:type="dxa"/>
          <w:trHeight w:val="61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5826853E" w14:textId="77777777" w:rsidR="00EF4272" w:rsidRPr="00880A57" w:rsidRDefault="00000000" w:rsidP="00766CBC">
            <w:pPr>
              <w:tabs>
                <w:tab w:val="left" w:pos="284"/>
              </w:tabs>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EG 11 Grupul țintă respectă condițiile de eligibilitate și este format din persoane care își desfășoară activitatea sau au domiciliul pe teritoriul GAL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14:paraId="58D27210"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C6EC826" w14:textId="77777777" w:rsidR="00EF4272" w:rsidRPr="00880A57" w:rsidRDefault="00000000"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610128B4" w14:textId="77777777" w:rsidR="00EF4272" w:rsidRPr="00880A57" w:rsidRDefault="00000000"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EF4272" w:rsidRPr="00880A57" w14:paraId="3DCA8CCF" w14:textId="77777777" w:rsidTr="00766CBC">
        <w:trPr>
          <w:gridAfter w:val="1"/>
          <w:wAfter w:w="463" w:type="dxa"/>
          <w:trHeight w:val="419"/>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3FD98663" w14:textId="77777777" w:rsidR="00EF4272" w:rsidRPr="00880A57" w:rsidRDefault="00000000" w:rsidP="00766CBC">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12 Solicitantul și-a luat angajamentul că va valorifica, disemina, promova către publicul larg rezultatele obținute în urma implementării proiectului (materiale rezultate: ex. studiu, monografie, album, broșură, film etc.</w:t>
            </w:r>
            <w:proofErr w:type="gramStart"/>
            <w:r w:rsidRPr="00880A57">
              <w:rPr>
                <w:rFonts w:asciiTheme="minorHAnsi" w:eastAsia="Times New Roman" w:hAnsiTheme="minorHAnsi" w:cstheme="minorHAnsi"/>
                <w:b/>
                <w:sz w:val="24"/>
                <w:szCs w:val="24"/>
                <w:lang w:val="en-US"/>
              </w:rPr>
              <w:t>)?-</w:t>
            </w:r>
            <w:proofErr w:type="gramEnd"/>
            <w:r w:rsidRPr="00880A57">
              <w:rPr>
                <w:rFonts w:asciiTheme="minorHAnsi" w:eastAsia="Times New Roman" w:hAnsiTheme="minorHAnsi" w:cstheme="minorHAnsi"/>
                <w:b/>
                <w:sz w:val="24"/>
                <w:szCs w:val="24"/>
                <w:lang w:val="en-US"/>
              </w:rPr>
              <w:t xml:space="preserve"> </w:t>
            </w:r>
            <w:r w:rsidRPr="00880A57">
              <w:rPr>
                <w:rFonts w:asciiTheme="minorHAnsi" w:eastAsia="Times New Roman" w:hAnsiTheme="minorHAnsi" w:cstheme="minorHAnsi"/>
                <w:sz w:val="24"/>
                <w:szCs w:val="24"/>
                <w:lang w:val="en-US"/>
              </w:rPr>
              <w:t>doar pentru proiectele care prevăd acțiuni de promovare a patrimoniului in cadrul componentei de servicii a proiectului)</w:t>
            </w:r>
          </w:p>
        </w:tc>
        <w:tc>
          <w:tcPr>
            <w:tcW w:w="709" w:type="dxa"/>
            <w:tcBorders>
              <w:top w:val="single" w:sz="4" w:space="0" w:color="auto"/>
              <w:left w:val="single" w:sz="4" w:space="0" w:color="auto"/>
              <w:bottom w:val="single" w:sz="4" w:space="0" w:color="auto"/>
              <w:right w:val="single" w:sz="4" w:space="0" w:color="auto"/>
            </w:tcBorders>
            <w:vAlign w:val="center"/>
          </w:tcPr>
          <w:p w14:paraId="17056839"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57C0788"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239C86B"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EF4272" w:rsidRPr="00880A57" w14:paraId="389F58F4" w14:textId="77777777" w:rsidTr="00EC1B11">
        <w:trPr>
          <w:gridAfter w:val="1"/>
          <w:wAfter w:w="463" w:type="dxa"/>
          <w:trHeight w:val="437"/>
        </w:trPr>
        <w:tc>
          <w:tcPr>
            <w:tcW w:w="7366" w:type="dxa"/>
            <w:tcBorders>
              <w:left w:val="single" w:sz="4" w:space="0" w:color="auto"/>
              <w:bottom w:val="single" w:sz="4" w:space="0" w:color="auto"/>
              <w:right w:val="single" w:sz="4" w:space="0" w:color="auto"/>
            </w:tcBorders>
            <w:shd w:val="clear" w:color="auto" w:fill="C5E0B3" w:themeFill="accent6" w:themeFillTint="66"/>
          </w:tcPr>
          <w:p w14:paraId="1E88B62C" w14:textId="77777777" w:rsidR="00EF4272" w:rsidRPr="00880A57" w:rsidRDefault="00000000" w:rsidP="00EC1B11">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EG 13 Există un Program de promovare care include un plan de informare defalcat pe acțiuni, mijloace, perioade și activități de promovare cu rezultate scontate pentru proiectul </w:t>
            </w:r>
            <w:proofErr w:type="gramStart"/>
            <w:r w:rsidRPr="00880A57">
              <w:rPr>
                <w:rFonts w:asciiTheme="minorHAnsi" w:eastAsia="Times New Roman" w:hAnsiTheme="minorHAnsi" w:cstheme="minorHAnsi"/>
                <w:b/>
                <w:sz w:val="24"/>
                <w:szCs w:val="24"/>
                <w:lang w:val="en-US"/>
              </w:rPr>
              <w:t>depus?-</w:t>
            </w:r>
            <w:proofErr w:type="gramEnd"/>
            <w:r w:rsidRPr="00880A57">
              <w:rPr>
                <w:rFonts w:asciiTheme="minorHAnsi" w:eastAsia="Times New Roman" w:hAnsiTheme="minorHAnsi" w:cstheme="minorHAnsi"/>
                <w:b/>
                <w:sz w:val="24"/>
                <w:szCs w:val="24"/>
                <w:lang w:val="en-US"/>
              </w:rPr>
              <w:t xml:space="preserve"> </w:t>
            </w:r>
            <w:r w:rsidRPr="00880A57">
              <w:rPr>
                <w:rFonts w:asciiTheme="minorHAnsi" w:eastAsia="Times New Roman" w:hAnsiTheme="minorHAnsi" w:cstheme="minorHAnsi"/>
                <w:sz w:val="24"/>
                <w:szCs w:val="24"/>
                <w:lang w:val="en-US"/>
              </w:rPr>
              <w:t>doar pentru proiectele care prevăd activități de informare și promovare a unor produse/ servicii</w:t>
            </w:r>
          </w:p>
        </w:tc>
        <w:tc>
          <w:tcPr>
            <w:tcW w:w="709" w:type="dxa"/>
            <w:tcBorders>
              <w:top w:val="single" w:sz="4" w:space="0" w:color="auto"/>
              <w:left w:val="single" w:sz="4" w:space="0" w:color="auto"/>
              <w:bottom w:val="single" w:sz="4" w:space="0" w:color="auto"/>
              <w:right w:val="single" w:sz="4" w:space="0" w:color="auto"/>
            </w:tcBorders>
            <w:vAlign w:val="center"/>
          </w:tcPr>
          <w:p w14:paraId="7DC168B5"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FDAE6D4" w14:textId="77777777" w:rsidR="00EF4272" w:rsidRPr="00880A57" w:rsidRDefault="00000000"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D6559F" w14:textId="77777777" w:rsidR="00EF4272" w:rsidRPr="00880A57" w:rsidRDefault="00000000"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bl>
    <w:p w14:paraId="54245837" w14:textId="77777777" w:rsidR="00EF4272" w:rsidRPr="00880A57" w:rsidRDefault="00EF4272" w:rsidP="00766CBC">
      <w:pPr>
        <w:spacing w:before="120" w:after="120" w:line="240" w:lineRule="auto"/>
        <w:jc w:val="both"/>
        <w:rPr>
          <w:rFonts w:asciiTheme="minorHAnsi" w:hAnsiTheme="minorHAnsi" w:cstheme="minorHAnsi"/>
          <w:b/>
          <w:i/>
          <w:sz w:val="24"/>
          <w:lang w:val="en-US"/>
        </w:rPr>
      </w:pPr>
    </w:p>
    <w:p w14:paraId="11590C14" w14:textId="77777777" w:rsidR="00EF4272" w:rsidRPr="00880A57" w:rsidRDefault="00EF4272" w:rsidP="00766CBC">
      <w:pPr>
        <w:spacing w:before="120" w:after="120" w:line="240" w:lineRule="auto"/>
        <w:jc w:val="both"/>
        <w:rPr>
          <w:rFonts w:asciiTheme="minorHAnsi" w:eastAsia="Times New Roman" w:hAnsiTheme="minorHAnsi" w:cstheme="minorHAnsi"/>
          <w:b/>
          <w:sz w:val="24"/>
          <w:szCs w:val="24"/>
          <w:lang w:val="en-US"/>
        </w:rPr>
      </w:pPr>
    </w:p>
    <w:p w14:paraId="2031036E" w14:textId="77777777" w:rsidR="00EF4272" w:rsidRPr="00880A57" w:rsidRDefault="00EF4272" w:rsidP="00766CBC">
      <w:pPr>
        <w:spacing w:before="120" w:after="120" w:line="240" w:lineRule="auto"/>
        <w:jc w:val="both"/>
        <w:rPr>
          <w:rFonts w:asciiTheme="minorHAnsi" w:eastAsia="Times New Roman" w:hAnsiTheme="minorHAnsi" w:cstheme="minorHAnsi"/>
          <w:b/>
          <w:sz w:val="24"/>
          <w:szCs w:val="24"/>
          <w:lang w:val="en-US"/>
        </w:rPr>
      </w:pPr>
    </w:p>
    <w:p w14:paraId="135D543A" w14:textId="77777777" w:rsidR="00EF4272" w:rsidRPr="00880A57" w:rsidRDefault="00000000" w:rsidP="00766CBC">
      <w:pPr>
        <w:spacing w:before="120" w:after="120" w:line="240" w:lineRule="auto"/>
        <w:jc w:val="both"/>
        <w:rPr>
          <w:rFonts w:asciiTheme="minorHAnsi" w:hAnsiTheme="minorHAnsi" w:cstheme="minorHAnsi"/>
          <w:b/>
          <w:i/>
          <w:sz w:val="24"/>
          <w:lang w:val="en-US"/>
        </w:rPr>
      </w:pPr>
      <w:r w:rsidRPr="00880A57">
        <w:rPr>
          <w:rFonts w:asciiTheme="minorHAnsi" w:hAnsiTheme="minorHAnsi" w:cstheme="minorHAnsi"/>
          <w:b/>
          <w:sz w:val="24"/>
          <w:lang w:val="en-US"/>
        </w:rPr>
        <w:t xml:space="preserve">D. Verificare </w:t>
      </w:r>
      <w:proofErr w:type="gramStart"/>
      <w:r w:rsidRPr="00880A57">
        <w:rPr>
          <w:rFonts w:asciiTheme="minorHAnsi" w:hAnsiTheme="minorHAnsi" w:cstheme="minorHAnsi"/>
          <w:b/>
          <w:sz w:val="24"/>
          <w:lang w:val="en-US"/>
        </w:rPr>
        <w:t>buget  in</w:t>
      </w:r>
      <w:proofErr w:type="gramEnd"/>
      <w:r w:rsidRPr="00880A57">
        <w:rPr>
          <w:rFonts w:asciiTheme="minorHAnsi" w:hAnsiTheme="minorHAnsi" w:cstheme="minorHAnsi"/>
          <w:b/>
          <w:sz w:val="24"/>
          <w:lang w:val="en-US"/>
        </w:rPr>
        <w:t xml:space="preserve"> conformitate cu prevederile fisei DR 36-LEADER, prevederile PNS aplicabile costurilor eligibile/ neeligibile si  prevederile R2115/ 2021 </w:t>
      </w:r>
      <w:r w:rsidRPr="00880A57">
        <w:rPr>
          <w:rFonts w:asciiTheme="minorHAnsi" w:eastAsia="Times New Roman" w:hAnsiTheme="minorHAnsi" w:cstheme="minorHAnsi"/>
          <w:b/>
          <w:sz w:val="24"/>
          <w:szCs w:val="24"/>
          <w:lang w:val="en-US"/>
        </w:rPr>
        <w:t xml:space="preserve"> (pentru componenta de investitii si componenta de servicii)</w:t>
      </w:r>
    </w:p>
    <w:p w14:paraId="7E74F08F" w14:textId="77777777" w:rsidR="00EF4272" w:rsidRPr="00880A57" w:rsidRDefault="00000000" w:rsidP="00766CBC">
      <w:pPr>
        <w:rPr>
          <w:rFonts w:asciiTheme="minorHAnsi" w:hAnsiTheme="minorHAnsi" w:cstheme="minorHAnsi"/>
          <w:b/>
          <w:sz w:val="24"/>
        </w:rPr>
      </w:pPr>
      <w:r w:rsidRPr="00880A57">
        <w:rPr>
          <w:rFonts w:asciiTheme="minorHAnsi" w:hAnsiTheme="minorHAnsi" w:cstheme="minorHAnsi"/>
          <w:b/>
          <w:sz w:val="24"/>
          <w:szCs w:val="24"/>
        </w:rPr>
        <w:t xml:space="preserve">D1 - Intensitatea sprijinului </w:t>
      </w:r>
    </w:p>
    <w:p w14:paraId="673DA6B1" w14:textId="77777777" w:rsidR="00EF4272" w:rsidRPr="00880A57" w:rsidRDefault="00000000" w:rsidP="002846AD">
      <w:pPr>
        <w:rPr>
          <w:rFonts w:asciiTheme="minorHAnsi" w:hAnsiTheme="minorHAnsi" w:cstheme="minorHAnsi"/>
          <w:b/>
          <w:sz w:val="24"/>
          <w:szCs w:val="24"/>
        </w:rPr>
      </w:pPr>
      <w:r w:rsidRPr="00880A57">
        <w:rPr>
          <w:rFonts w:asciiTheme="minorHAnsi" w:hAnsiTheme="minorHAnsi" w:cstheme="minorHAnsi"/>
          <w:b/>
          <w:sz w:val="24"/>
          <w:szCs w:val="24"/>
        </w:rPr>
        <w:lastRenderedPageBreak/>
        <w:t xml:space="preserve">                                                                                                                                                                                                                                                                                                                                        D1.1 Procentul aferent intensității aferente componentei de investitii din Cererea de Finanțare </w:t>
      </w:r>
    </w:p>
    <w:p w14:paraId="4330C12C" w14:textId="77777777" w:rsidR="00EF4272" w:rsidRPr="00880A57" w:rsidRDefault="00000000" w:rsidP="002846AD">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406F8BE7" w14:textId="77777777" w:rsidR="00EF4272" w:rsidRPr="00880A57" w:rsidRDefault="00EF4272" w:rsidP="002846AD">
      <w:pPr>
        <w:spacing w:before="120" w:after="12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EF4272" w:rsidRPr="00880A57" w14:paraId="273DFE92" w14:textId="77777777" w:rsidTr="00EC1B11">
        <w:tc>
          <w:tcPr>
            <w:tcW w:w="4781" w:type="dxa"/>
          </w:tcPr>
          <w:p w14:paraId="1256EB5F" w14:textId="77777777" w:rsidR="00EF4272" w:rsidRPr="00880A57" w:rsidRDefault="00000000"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2B9055CF" w14:textId="77777777" w:rsidR="00EF4272" w:rsidRPr="00880A57" w:rsidRDefault="00000000"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5B38A5D0" w14:textId="77777777" w:rsidR="00EF4272" w:rsidRPr="00880A57" w:rsidRDefault="00EF4272" w:rsidP="00766CBC">
            <w:pPr>
              <w:jc w:val="center"/>
              <w:rPr>
                <w:rFonts w:asciiTheme="minorHAnsi" w:hAnsiTheme="minorHAnsi" w:cstheme="minorHAnsi"/>
                <w:b/>
              </w:rPr>
            </w:pPr>
          </w:p>
        </w:tc>
      </w:tr>
      <w:tr w:rsidR="00EF4272" w:rsidRPr="00880A57" w14:paraId="12E99D03" w14:textId="77777777" w:rsidTr="00EC1B11">
        <w:tc>
          <w:tcPr>
            <w:tcW w:w="4781" w:type="dxa"/>
          </w:tcPr>
          <w:p w14:paraId="105BF0FF" w14:textId="77777777" w:rsidR="00EF4272" w:rsidRPr="00880A57" w:rsidRDefault="00000000"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323924D4" w14:textId="77777777" w:rsidR="00EF4272" w:rsidRPr="00880A57" w:rsidRDefault="00000000"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546A9B6" w14:textId="77777777" w:rsidR="00EF4272" w:rsidRPr="00880A57" w:rsidRDefault="00EF4272" w:rsidP="00766CBC">
            <w:pPr>
              <w:jc w:val="center"/>
              <w:rPr>
                <w:rFonts w:asciiTheme="minorHAnsi" w:hAnsiTheme="minorHAnsi" w:cstheme="minorHAnsi"/>
                <w:b/>
              </w:rPr>
            </w:pPr>
          </w:p>
        </w:tc>
      </w:tr>
    </w:tbl>
    <w:p w14:paraId="2739332A" w14:textId="77777777" w:rsidR="00EF4272" w:rsidRPr="00880A57" w:rsidRDefault="00EF4272" w:rsidP="002846AD">
      <w:pPr>
        <w:spacing w:before="120" w:after="120" w:line="240" w:lineRule="auto"/>
        <w:jc w:val="both"/>
        <w:rPr>
          <w:rFonts w:asciiTheme="minorHAnsi" w:eastAsia="Times New Roman" w:hAnsiTheme="minorHAnsi" w:cstheme="minorHAnsi"/>
          <w:b/>
          <w:i/>
          <w:sz w:val="24"/>
          <w:szCs w:val="24"/>
          <w:lang w:val="en-US"/>
        </w:rPr>
      </w:pPr>
    </w:p>
    <w:p w14:paraId="586C9924" w14:textId="77777777" w:rsidR="00EF4272" w:rsidRPr="00880A57" w:rsidRDefault="00000000" w:rsidP="002846AD">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EF4272" w:rsidRPr="00880A57" w14:paraId="4D4784D2" w14:textId="77777777" w:rsidTr="00FB74EB">
        <w:tc>
          <w:tcPr>
            <w:tcW w:w="4673" w:type="dxa"/>
          </w:tcPr>
          <w:p w14:paraId="593BCD79" w14:textId="77777777" w:rsidR="00EF4272" w:rsidRPr="00880A57" w:rsidRDefault="00EF4272" w:rsidP="00FB74EB">
            <w:pPr>
              <w:spacing w:before="120" w:after="120" w:line="240" w:lineRule="auto"/>
              <w:jc w:val="both"/>
              <w:rPr>
                <w:rFonts w:asciiTheme="minorHAnsi" w:hAnsiTheme="minorHAnsi" w:cstheme="minorHAnsi"/>
                <w:sz w:val="24"/>
                <w:szCs w:val="24"/>
              </w:rPr>
            </w:pPr>
          </w:p>
        </w:tc>
        <w:tc>
          <w:tcPr>
            <w:tcW w:w="2126" w:type="dxa"/>
          </w:tcPr>
          <w:p w14:paraId="66467B2A" w14:textId="77777777" w:rsidR="00EF4272" w:rsidRPr="00880A57" w:rsidRDefault="00EF4272" w:rsidP="00FB74EB">
            <w:pPr>
              <w:spacing w:before="120" w:after="120" w:line="240" w:lineRule="auto"/>
              <w:jc w:val="both"/>
              <w:rPr>
                <w:rFonts w:asciiTheme="minorHAnsi" w:hAnsiTheme="minorHAnsi" w:cstheme="minorHAnsi"/>
                <w:sz w:val="24"/>
                <w:szCs w:val="24"/>
              </w:rPr>
            </w:pPr>
          </w:p>
        </w:tc>
        <w:tc>
          <w:tcPr>
            <w:tcW w:w="1985" w:type="dxa"/>
          </w:tcPr>
          <w:p w14:paraId="38EFDCCA" w14:textId="77777777" w:rsidR="00EF4272" w:rsidRPr="00880A57" w:rsidRDefault="00EF4272" w:rsidP="00FB74EB">
            <w:pPr>
              <w:spacing w:before="120" w:after="120" w:line="240" w:lineRule="auto"/>
              <w:jc w:val="center"/>
              <w:rPr>
                <w:rFonts w:asciiTheme="minorHAnsi" w:hAnsiTheme="minorHAnsi" w:cstheme="minorHAnsi"/>
                <w:b/>
                <w:sz w:val="24"/>
                <w:szCs w:val="24"/>
              </w:rPr>
            </w:pPr>
          </w:p>
        </w:tc>
        <w:tc>
          <w:tcPr>
            <w:tcW w:w="1418" w:type="dxa"/>
            <w:gridSpan w:val="2"/>
          </w:tcPr>
          <w:p w14:paraId="64F605C0" w14:textId="77777777" w:rsidR="00EF4272" w:rsidRPr="00880A57" w:rsidRDefault="00000000"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EF4272" w:rsidRPr="00880A57" w14:paraId="690F7D0E" w14:textId="77777777" w:rsidTr="00FB74EB">
        <w:tc>
          <w:tcPr>
            <w:tcW w:w="4673" w:type="dxa"/>
          </w:tcPr>
          <w:p w14:paraId="4BBF3F9C" w14:textId="77777777" w:rsidR="00EF4272" w:rsidRPr="00880A57" w:rsidRDefault="00000000"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14:paraId="02F81CEA" w14:textId="77777777" w:rsidR="00EF4272" w:rsidRPr="00880A57" w:rsidRDefault="00000000"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0379FD4D" w14:textId="77777777" w:rsidR="00EF4272" w:rsidRPr="00880A57" w:rsidRDefault="00000000"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79F7209A" w14:textId="77777777" w:rsidR="00EF4272" w:rsidRPr="00880A57" w:rsidRDefault="00000000"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18AABC88" w14:textId="77777777" w:rsidR="00EF4272" w:rsidRPr="00880A57" w:rsidRDefault="00000000"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EF4272" w:rsidRPr="00880A57" w14:paraId="20EF5865" w14:textId="77777777" w:rsidTr="00FB74EB">
        <w:tc>
          <w:tcPr>
            <w:tcW w:w="4673" w:type="dxa"/>
          </w:tcPr>
          <w:p w14:paraId="123D5F26" w14:textId="77777777" w:rsidR="00EF4272" w:rsidRPr="00880A57" w:rsidRDefault="00000000"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5777FF35"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31867C41" w14:textId="77777777" w:rsidR="00EF4272" w:rsidRPr="00880A57" w:rsidRDefault="00EF4272" w:rsidP="00FB74EB">
            <w:pPr>
              <w:spacing w:before="120" w:after="120" w:line="240" w:lineRule="auto"/>
              <w:jc w:val="center"/>
              <w:rPr>
                <w:rFonts w:asciiTheme="minorHAnsi" w:hAnsiTheme="minorHAnsi" w:cstheme="minorHAnsi"/>
                <w:b/>
                <w:sz w:val="24"/>
                <w:szCs w:val="24"/>
              </w:rPr>
            </w:pPr>
          </w:p>
        </w:tc>
        <w:tc>
          <w:tcPr>
            <w:tcW w:w="709" w:type="dxa"/>
          </w:tcPr>
          <w:p w14:paraId="0F59A7F4"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D8CE30D"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F4272" w:rsidRPr="00880A57" w14:paraId="14D48F28" w14:textId="77777777" w:rsidTr="00FB74EB">
        <w:tc>
          <w:tcPr>
            <w:tcW w:w="4673" w:type="dxa"/>
          </w:tcPr>
          <w:p w14:paraId="191ED91C" w14:textId="77777777" w:rsidR="00EF4272" w:rsidRPr="00880A57" w:rsidRDefault="00000000"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4F7BC669"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5A778FAC" w14:textId="77777777" w:rsidR="00EF4272" w:rsidRPr="00880A57" w:rsidRDefault="00EF4272" w:rsidP="00FB74EB">
            <w:pPr>
              <w:spacing w:before="120" w:after="120" w:line="240" w:lineRule="auto"/>
              <w:jc w:val="center"/>
              <w:rPr>
                <w:rFonts w:asciiTheme="minorHAnsi" w:hAnsiTheme="minorHAnsi" w:cstheme="minorHAnsi"/>
                <w:b/>
                <w:sz w:val="24"/>
                <w:szCs w:val="24"/>
              </w:rPr>
            </w:pPr>
          </w:p>
        </w:tc>
        <w:tc>
          <w:tcPr>
            <w:tcW w:w="709" w:type="dxa"/>
          </w:tcPr>
          <w:p w14:paraId="37CF980B"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208C0AE"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F4272" w:rsidRPr="00880A57" w14:paraId="6F9C00E2" w14:textId="77777777" w:rsidTr="00FB74EB">
        <w:tc>
          <w:tcPr>
            <w:tcW w:w="4673" w:type="dxa"/>
          </w:tcPr>
          <w:p w14:paraId="3984B0FF" w14:textId="77777777" w:rsidR="00EF4272" w:rsidRPr="00880A57" w:rsidRDefault="00000000"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generatoare de avantaj economic care vizează protecţia mediului prin propunerea de măsuri pentru colectare selectivă a deşeurilor</w:t>
            </w:r>
          </w:p>
        </w:tc>
        <w:tc>
          <w:tcPr>
            <w:tcW w:w="2126" w:type="dxa"/>
          </w:tcPr>
          <w:p w14:paraId="3286FAB5"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7F4CC3F2" w14:textId="77777777" w:rsidR="00EF4272" w:rsidRPr="00880A57" w:rsidRDefault="00EF4272" w:rsidP="00FB74EB">
            <w:pPr>
              <w:spacing w:before="120" w:after="120" w:line="240" w:lineRule="auto"/>
              <w:jc w:val="center"/>
              <w:rPr>
                <w:rFonts w:asciiTheme="minorHAnsi" w:hAnsiTheme="minorHAnsi" w:cstheme="minorHAnsi"/>
                <w:b/>
                <w:sz w:val="24"/>
                <w:szCs w:val="24"/>
              </w:rPr>
            </w:pPr>
          </w:p>
        </w:tc>
        <w:tc>
          <w:tcPr>
            <w:tcW w:w="709" w:type="dxa"/>
          </w:tcPr>
          <w:p w14:paraId="3F062515"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9C96E5E"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F4272" w:rsidRPr="00880A57" w14:paraId="76155CC5" w14:textId="77777777" w:rsidTr="00FB74EB">
        <w:tc>
          <w:tcPr>
            <w:tcW w:w="4673" w:type="dxa"/>
          </w:tcPr>
          <w:p w14:paraId="4EDADE27" w14:textId="77777777" w:rsidR="00EF4272" w:rsidRPr="00880A57" w:rsidRDefault="00000000"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3D896858"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5B74BA34" w14:textId="77777777" w:rsidR="00EF4272" w:rsidRPr="00880A57" w:rsidRDefault="00EF4272" w:rsidP="00FB74EB">
            <w:pPr>
              <w:spacing w:before="120" w:after="120" w:line="240" w:lineRule="auto"/>
              <w:jc w:val="center"/>
              <w:rPr>
                <w:rFonts w:asciiTheme="minorHAnsi" w:hAnsiTheme="minorHAnsi" w:cstheme="minorHAnsi"/>
                <w:b/>
                <w:sz w:val="24"/>
                <w:szCs w:val="24"/>
              </w:rPr>
            </w:pPr>
          </w:p>
        </w:tc>
        <w:tc>
          <w:tcPr>
            <w:tcW w:w="709" w:type="dxa"/>
          </w:tcPr>
          <w:p w14:paraId="28184C9C"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73FCFD8"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F4272" w:rsidRPr="00880A57" w14:paraId="096C1500" w14:textId="77777777" w:rsidTr="00FB74EB">
        <w:tc>
          <w:tcPr>
            <w:tcW w:w="4673" w:type="dxa"/>
          </w:tcPr>
          <w:p w14:paraId="2C94E076" w14:textId="77777777" w:rsidR="00EF4272" w:rsidRPr="00880A57" w:rsidRDefault="00000000"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673E21C"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6B644CF" w14:textId="77777777" w:rsidR="00EF4272" w:rsidRPr="00880A57" w:rsidRDefault="00EF4272" w:rsidP="00FB74EB">
            <w:pPr>
              <w:spacing w:before="120" w:after="120" w:line="240" w:lineRule="auto"/>
              <w:jc w:val="center"/>
              <w:rPr>
                <w:rFonts w:asciiTheme="minorHAnsi" w:hAnsiTheme="minorHAnsi" w:cstheme="minorHAnsi"/>
                <w:b/>
                <w:sz w:val="24"/>
                <w:szCs w:val="24"/>
              </w:rPr>
            </w:pPr>
          </w:p>
        </w:tc>
        <w:tc>
          <w:tcPr>
            <w:tcW w:w="709" w:type="dxa"/>
          </w:tcPr>
          <w:p w14:paraId="197A7D9D"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B319D4C"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F4272" w:rsidRPr="00880A57" w14:paraId="7CE2F388" w14:textId="77777777" w:rsidTr="00FB74EB">
        <w:tc>
          <w:tcPr>
            <w:tcW w:w="4673" w:type="dxa"/>
          </w:tcPr>
          <w:p w14:paraId="126E50CF" w14:textId="77777777" w:rsidR="00EF4272" w:rsidRPr="00880A57" w:rsidRDefault="00000000"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 xml:space="preserve">împădurirea, crearea de sisteme agrosilvice și regenerarea acestora, consolidarea terenurilor în silvicultură și </w:t>
            </w:r>
            <w:r w:rsidRPr="00880A57">
              <w:rPr>
                <w:rFonts w:asciiTheme="minorHAnsi" w:hAnsiTheme="minorHAnsi" w:cstheme="minorHAnsi"/>
                <w:sz w:val="24"/>
                <w:szCs w:val="24"/>
              </w:rPr>
              <w:lastRenderedPageBreak/>
              <w:t>investițiile neproductive aferente unuia sau mai multora dintre obiectivele specifice prevăzute la articolul 6 alineatul (1) literele (d), (e) și (f) din R(UE) 2021/2115;</w:t>
            </w:r>
          </w:p>
        </w:tc>
        <w:tc>
          <w:tcPr>
            <w:tcW w:w="2126" w:type="dxa"/>
          </w:tcPr>
          <w:p w14:paraId="2D1EC455"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lastRenderedPageBreak/>
              <w:t>100%</w:t>
            </w:r>
          </w:p>
        </w:tc>
        <w:tc>
          <w:tcPr>
            <w:tcW w:w="1985" w:type="dxa"/>
          </w:tcPr>
          <w:p w14:paraId="105EAE06" w14:textId="77777777" w:rsidR="00EF4272" w:rsidRPr="00880A57" w:rsidRDefault="00EF4272" w:rsidP="00FB74EB">
            <w:pPr>
              <w:spacing w:before="120" w:after="120" w:line="240" w:lineRule="auto"/>
              <w:jc w:val="center"/>
              <w:rPr>
                <w:rFonts w:asciiTheme="minorHAnsi" w:hAnsiTheme="minorHAnsi" w:cstheme="minorHAnsi"/>
                <w:b/>
                <w:sz w:val="24"/>
                <w:szCs w:val="24"/>
              </w:rPr>
            </w:pPr>
          </w:p>
        </w:tc>
        <w:tc>
          <w:tcPr>
            <w:tcW w:w="709" w:type="dxa"/>
          </w:tcPr>
          <w:p w14:paraId="1B46D80D"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7DB2339"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F4272" w:rsidRPr="00880A57" w14:paraId="06D5A671" w14:textId="77777777" w:rsidTr="00FB74EB">
        <w:tc>
          <w:tcPr>
            <w:tcW w:w="4673" w:type="dxa"/>
          </w:tcPr>
          <w:p w14:paraId="29A5A098" w14:textId="77777777" w:rsidR="00EF4272" w:rsidRPr="00880A57" w:rsidRDefault="00000000"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520EA82E"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756D90F" w14:textId="77777777" w:rsidR="00EF4272" w:rsidRPr="00880A57" w:rsidRDefault="00EF4272" w:rsidP="00FB74EB">
            <w:pPr>
              <w:spacing w:before="120" w:after="120" w:line="240" w:lineRule="auto"/>
              <w:jc w:val="center"/>
              <w:rPr>
                <w:rFonts w:asciiTheme="minorHAnsi" w:hAnsiTheme="minorHAnsi" w:cstheme="minorHAnsi"/>
                <w:b/>
                <w:sz w:val="24"/>
                <w:szCs w:val="24"/>
              </w:rPr>
            </w:pPr>
          </w:p>
        </w:tc>
        <w:tc>
          <w:tcPr>
            <w:tcW w:w="709" w:type="dxa"/>
          </w:tcPr>
          <w:p w14:paraId="79D1E0F3"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3AFB594"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F4272" w:rsidRPr="00880A57" w14:paraId="094248F4" w14:textId="77777777" w:rsidTr="00FB74EB">
        <w:tc>
          <w:tcPr>
            <w:tcW w:w="4673" w:type="dxa"/>
          </w:tcPr>
          <w:p w14:paraId="4D5EEEF4" w14:textId="77777777" w:rsidR="00EF4272" w:rsidRPr="00880A57" w:rsidRDefault="00000000"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4E01DF6E"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38E5622B" w14:textId="77777777" w:rsidR="00EF4272" w:rsidRPr="00880A57" w:rsidRDefault="00EF4272" w:rsidP="00FB74EB">
            <w:pPr>
              <w:spacing w:before="120" w:after="120" w:line="240" w:lineRule="auto"/>
              <w:jc w:val="center"/>
              <w:rPr>
                <w:rFonts w:asciiTheme="minorHAnsi" w:hAnsiTheme="minorHAnsi" w:cstheme="minorHAnsi"/>
                <w:b/>
                <w:sz w:val="24"/>
                <w:szCs w:val="24"/>
              </w:rPr>
            </w:pPr>
          </w:p>
        </w:tc>
        <w:tc>
          <w:tcPr>
            <w:tcW w:w="709" w:type="dxa"/>
          </w:tcPr>
          <w:p w14:paraId="52F3D1FA"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CB5329"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EF4272" w:rsidRPr="00880A57" w14:paraId="7D1C831A" w14:textId="77777777" w:rsidTr="00FB74EB">
        <w:tc>
          <w:tcPr>
            <w:tcW w:w="4673" w:type="dxa"/>
          </w:tcPr>
          <w:p w14:paraId="4EF57243" w14:textId="77777777" w:rsidR="00EF4272" w:rsidRPr="00880A57" w:rsidRDefault="00000000"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392D41F7"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8488177" w14:textId="77777777" w:rsidR="00EF4272" w:rsidRPr="00880A57" w:rsidRDefault="00EF4272" w:rsidP="00FB74EB">
            <w:pPr>
              <w:spacing w:before="120" w:after="120" w:line="240" w:lineRule="auto"/>
              <w:jc w:val="center"/>
              <w:rPr>
                <w:rFonts w:asciiTheme="minorHAnsi" w:hAnsiTheme="minorHAnsi" w:cstheme="minorHAnsi"/>
                <w:b/>
                <w:sz w:val="24"/>
                <w:szCs w:val="24"/>
              </w:rPr>
            </w:pPr>
          </w:p>
        </w:tc>
        <w:tc>
          <w:tcPr>
            <w:tcW w:w="709" w:type="dxa"/>
          </w:tcPr>
          <w:p w14:paraId="309B78D0" w14:textId="77777777" w:rsidR="00EF4272" w:rsidRPr="00880A57" w:rsidRDefault="00000000"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776A172" w14:textId="77777777" w:rsidR="00EF4272" w:rsidRPr="00880A57" w:rsidRDefault="00000000" w:rsidP="00FB74EB">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49DE83D7" w14:textId="77777777" w:rsidR="00EF4272" w:rsidRPr="00880A57" w:rsidRDefault="00EF4272" w:rsidP="00A16F53">
      <w:pPr>
        <w:rPr>
          <w:rFonts w:asciiTheme="minorHAnsi" w:hAnsiTheme="minorHAnsi" w:cstheme="minorHAnsi"/>
          <w:b/>
          <w:sz w:val="24"/>
          <w:szCs w:val="24"/>
        </w:rPr>
      </w:pPr>
    </w:p>
    <w:p w14:paraId="7874B1A2" w14:textId="77777777" w:rsidR="00EF4272" w:rsidRPr="00880A57" w:rsidRDefault="00EF4272" w:rsidP="00A16F53">
      <w:pPr>
        <w:rPr>
          <w:rFonts w:asciiTheme="minorHAnsi" w:hAnsiTheme="minorHAnsi" w:cstheme="minorHAnsi"/>
          <w:b/>
          <w:sz w:val="24"/>
          <w:szCs w:val="24"/>
        </w:rPr>
      </w:pPr>
    </w:p>
    <w:p w14:paraId="2FCF8E96" w14:textId="77777777" w:rsidR="00EF4272" w:rsidRPr="00880A57" w:rsidRDefault="00000000" w:rsidP="00A16F53">
      <w:pPr>
        <w:rPr>
          <w:rFonts w:asciiTheme="minorHAnsi" w:hAnsiTheme="minorHAnsi" w:cstheme="minorHAnsi"/>
          <w:b/>
          <w:sz w:val="24"/>
          <w:szCs w:val="24"/>
        </w:rPr>
      </w:pPr>
      <w:r w:rsidRPr="00880A57">
        <w:rPr>
          <w:rFonts w:asciiTheme="minorHAnsi" w:hAnsiTheme="minorHAnsi" w:cstheme="minorHAnsi"/>
          <w:b/>
          <w:sz w:val="24"/>
          <w:szCs w:val="24"/>
        </w:rPr>
        <w:t>D1.2 Intensitatea sprijinului este de până la 100%, cu o valoare maximă nerambursabilă de 200.000 euro/proiect (pentru componenta de servicii a proiectului).</w:t>
      </w:r>
    </w:p>
    <w:p w14:paraId="489DD859" w14:textId="77777777" w:rsidR="00EF4272" w:rsidRPr="00880A57" w:rsidRDefault="00EF4272" w:rsidP="002846AD">
      <w:pPr>
        <w:rPr>
          <w:rFonts w:asciiTheme="minorHAnsi" w:hAnsiTheme="minorHAnsi" w:cstheme="minorHAnsi"/>
          <w:b/>
          <w:sz w:val="24"/>
          <w:szCs w:val="24"/>
        </w:rPr>
      </w:pPr>
    </w:p>
    <w:p w14:paraId="6A81AF96" w14:textId="77777777" w:rsidR="00EF4272" w:rsidRPr="00880A57" w:rsidRDefault="00000000" w:rsidP="002846AD">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ile a si b  privind procentul aferent intensității sumei alocate investitiilor si serviciilor din proiect </w:t>
      </w:r>
    </w:p>
    <w:tbl>
      <w:tblPr>
        <w:tblStyle w:val="Tabelgril"/>
        <w:tblW w:w="0" w:type="auto"/>
        <w:tblLook w:val="04A0" w:firstRow="1" w:lastRow="0" w:firstColumn="1" w:lastColumn="0" w:noHBand="0" w:noVBand="1"/>
      </w:tblPr>
      <w:tblGrid>
        <w:gridCol w:w="4781"/>
        <w:gridCol w:w="4782"/>
      </w:tblGrid>
      <w:tr w:rsidR="00EF4272" w:rsidRPr="00880A57" w14:paraId="28DEE889" w14:textId="77777777" w:rsidTr="00FB74EB">
        <w:tc>
          <w:tcPr>
            <w:tcW w:w="4781" w:type="dxa"/>
          </w:tcPr>
          <w:p w14:paraId="0C3A04DB" w14:textId="77777777" w:rsidR="00EF4272" w:rsidRPr="00880A57" w:rsidRDefault="00000000" w:rsidP="00FB74EB">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28D90699" w14:textId="77777777" w:rsidR="00EF4272" w:rsidRPr="00880A57" w:rsidRDefault="00000000" w:rsidP="00FB74EB">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EF4272" w:rsidRPr="00880A57" w14:paraId="730283D5" w14:textId="77777777" w:rsidTr="00FB74EB">
        <w:tc>
          <w:tcPr>
            <w:tcW w:w="4781" w:type="dxa"/>
          </w:tcPr>
          <w:p w14:paraId="0A8B9827" w14:textId="77777777" w:rsidR="00EF4272" w:rsidRPr="00880A57" w:rsidRDefault="00000000" w:rsidP="00FB74E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2858D57A" w14:textId="77777777" w:rsidR="00EF4272" w:rsidRPr="00880A57" w:rsidRDefault="00000000" w:rsidP="00FB74E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42886C67" w14:textId="77777777" w:rsidR="00EF4272" w:rsidRPr="00880A57" w:rsidRDefault="00EF4272" w:rsidP="002846AD">
      <w:pPr>
        <w:rPr>
          <w:rFonts w:asciiTheme="minorHAnsi" w:hAnsiTheme="minorHAnsi" w:cstheme="minorHAnsi"/>
          <w:b/>
          <w:sz w:val="24"/>
          <w:szCs w:val="24"/>
        </w:rPr>
      </w:pPr>
    </w:p>
    <w:p w14:paraId="06B38629" w14:textId="77777777" w:rsidR="00EF4272" w:rsidRPr="00880A57" w:rsidRDefault="00000000" w:rsidP="002846AD">
      <w:pPr>
        <w:rPr>
          <w:rFonts w:asciiTheme="minorHAnsi" w:hAnsiTheme="minorHAnsi" w:cstheme="minorHAnsi"/>
          <w:b/>
          <w:sz w:val="24"/>
          <w:szCs w:val="24"/>
        </w:rPr>
      </w:pPr>
      <w:r w:rsidRPr="00880A57">
        <w:rPr>
          <w:rFonts w:asciiTheme="minorHAnsi" w:hAnsiTheme="minorHAnsi" w:cstheme="minorHAnsi"/>
          <w:b/>
          <w:sz w:val="24"/>
          <w:szCs w:val="24"/>
        </w:rPr>
        <w:t>Observații expert.........</w:t>
      </w:r>
    </w:p>
    <w:p w14:paraId="302E8519" w14:textId="77777777" w:rsidR="00EF4272" w:rsidRPr="00880A57" w:rsidRDefault="00000000" w:rsidP="002846AD">
      <w:pPr>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14:paraId="03B4DE63" w14:textId="77777777" w:rsidR="00EF4272" w:rsidRPr="00880A57" w:rsidRDefault="00000000"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pentru componenta de investiţii a proiectului)</w:t>
      </w:r>
    </w:p>
    <w:p w14:paraId="4CC42852" w14:textId="77777777" w:rsidR="00EF4272" w:rsidRPr="00880A57" w:rsidRDefault="00000000"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C4BC003" w14:textId="77777777" w:rsidR="00EF4272" w:rsidRPr="00880A57" w:rsidRDefault="00EF4272"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47"/>
        <w:gridCol w:w="439"/>
        <w:gridCol w:w="728"/>
        <w:gridCol w:w="658"/>
        <w:gridCol w:w="518"/>
        <w:gridCol w:w="469"/>
      </w:tblGrid>
      <w:tr w:rsidR="00EF4272" w:rsidRPr="00880A57" w14:paraId="13AE0882"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2111EDFC" w14:textId="77777777" w:rsidR="00EF4272" w:rsidRPr="00880A57" w:rsidRDefault="00000000" w:rsidP="00766CBC">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47E3AD8B" w14:textId="77777777" w:rsidR="00EF4272" w:rsidRPr="00880A57" w:rsidRDefault="00000000"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048594E7" w14:textId="77777777" w:rsidR="00EF4272" w:rsidRPr="00880A57" w:rsidRDefault="00000000"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EF4272" w:rsidRPr="00880A57" w14:paraId="782CFB99"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16892B9C"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275AC4FB" w14:textId="77777777" w:rsidR="00EF4272" w:rsidRPr="00880A57" w:rsidRDefault="00EF4272" w:rsidP="00766CBC">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6043ABB2"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1F1EB5B1" w14:textId="77777777" w:rsidR="00EF4272"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EF4272" w:rsidRPr="00880A57" w14:paraId="7BDAB04D"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70BD148A" w14:textId="77777777" w:rsidR="00EF4272"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20C9EAFF"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7D48EBA9"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7185A6FB"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2F63DD4D"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252D9F07"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623A9107"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EF4272" w:rsidRPr="00880A57" w14:paraId="1600A30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FAA765B"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198B489E"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0F6D9AC9"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7AD7CC22"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43BF409E"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1B1EC870"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06FC3EC4"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EF4272" w:rsidRPr="00880A57" w14:paraId="4C407663"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17ACB09" w14:textId="77777777" w:rsidR="00EF4272" w:rsidRPr="00880A57" w:rsidRDefault="00000000"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4ECBF867" w14:textId="77777777" w:rsidR="00EF4272" w:rsidRPr="00880A57" w:rsidRDefault="00EF4272" w:rsidP="00766CBC">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20562FC" w14:textId="77777777" w:rsidR="00EF4272" w:rsidRPr="00880A57" w:rsidRDefault="00EF4272"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23B30FAD" w14:textId="77777777" w:rsidR="00EF4272" w:rsidRPr="00880A57" w:rsidRDefault="00EF4272" w:rsidP="00766CBC">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76D272F" w14:textId="77777777" w:rsidR="00EF4272" w:rsidRPr="00880A57" w:rsidRDefault="00EF4272"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184FD8F" w14:textId="77777777" w:rsidR="00EF4272" w:rsidRPr="00880A57" w:rsidRDefault="00EF4272"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600155E" w14:textId="77777777" w:rsidR="00EF4272" w:rsidRPr="00880A57" w:rsidRDefault="00EF4272" w:rsidP="00766CBC">
            <w:pPr>
              <w:jc w:val="right"/>
              <w:rPr>
                <w:rFonts w:asciiTheme="minorHAnsi" w:hAnsiTheme="minorHAnsi" w:cstheme="minorHAnsi"/>
                <w:b/>
                <w:sz w:val="24"/>
              </w:rPr>
            </w:pPr>
          </w:p>
        </w:tc>
      </w:tr>
      <w:tr w:rsidR="00EF4272" w:rsidRPr="00880A57" w14:paraId="20D58D8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00A997E" w14:textId="77777777" w:rsidR="00EF4272" w:rsidRPr="00880A57" w:rsidRDefault="00000000"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w:t>
            </w:r>
            <w:proofErr w:type="gramStart"/>
            <w:r w:rsidRPr="00880A57">
              <w:rPr>
                <w:rFonts w:asciiTheme="minorHAnsi" w:hAnsiTheme="minorHAnsi" w:cstheme="minorHAnsi"/>
                <w:sz w:val="24"/>
                <w:lang w:val="fr-FR"/>
              </w:rPr>
              <w:t>obţinerea  terenului</w:t>
            </w:r>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1AF5556" w14:textId="77777777" w:rsidR="00EF4272" w:rsidRPr="00880A57" w:rsidRDefault="00EF4272" w:rsidP="00766CBC">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0E698090" w14:textId="77777777" w:rsidR="00EF4272" w:rsidRPr="00880A57" w:rsidRDefault="00EF4272" w:rsidP="00766CBC">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0075D042" w14:textId="77777777" w:rsidR="00EF4272" w:rsidRPr="00880A57" w:rsidRDefault="00EF4272" w:rsidP="00766CBC">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42C33371" w14:textId="77777777" w:rsidR="00EF4272" w:rsidRPr="00880A57" w:rsidRDefault="00EF4272" w:rsidP="00766CBC">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55994A1F" w14:textId="77777777" w:rsidR="00EF4272" w:rsidRPr="00880A57" w:rsidRDefault="00EF4272" w:rsidP="00766CBC">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74BD64EB" w14:textId="77777777" w:rsidR="00EF4272" w:rsidRPr="00880A57" w:rsidRDefault="00EF4272" w:rsidP="00766CBC">
            <w:pPr>
              <w:jc w:val="right"/>
              <w:rPr>
                <w:rFonts w:asciiTheme="minorHAnsi" w:hAnsiTheme="minorHAnsi" w:cstheme="minorHAnsi"/>
                <w:sz w:val="24"/>
                <w:lang w:val="fr-FR"/>
              </w:rPr>
            </w:pPr>
          </w:p>
        </w:tc>
      </w:tr>
      <w:tr w:rsidR="00EF4272" w:rsidRPr="00880A57" w14:paraId="7F8EED1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BA314CA"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7A614B51" w14:textId="77777777" w:rsidR="00EF4272" w:rsidRPr="00880A57" w:rsidRDefault="00EF4272"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01935CA3"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D559696" w14:textId="77777777" w:rsidR="00EF4272" w:rsidRPr="00880A57" w:rsidRDefault="00EF4272"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277EA2E8"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03C55EA" w14:textId="77777777" w:rsidR="00EF4272" w:rsidRPr="00880A57" w:rsidRDefault="00EF4272"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5B8D9F8" w14:textId="77777777" w:rsidR="00EF4272" w:rsidRPr="00880A57" w:rsidRDefault="00EF4272" w:rsidP="00766CBC">
            <w:pPr>
              <w:jc w:val="right"/>
              <w:rPr>
                <w:rFonts w:asciiTheme="minorHAnsi" w:hAnsiTheme="minorHAnsi" w:cstheme="minorHAnsi"/>
                <w:sz w:val="24"/>
                <w:lang w:val="it-IT"/>
              </w:rPr>
            </w:pPr>
          </w:p>
        </w:tc>
      </w:tr>
      <w:tr w:rsidR="00EF4272" w:rsidRPr="00880A57" w14:paraId="1EB4128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2A57B6"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58739830" w14:textId="77777777" w:rsidR="00EF4272" w:rsidRPr="00880A57" w:rsidRDefault="00EF4272"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65A256AE" w14:textId="77777777" w:rsidR="00EF4272" w:rsidRPr="00880A57" w:rsidRDefault="00EF4272"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1FE44AF9" w14:textId="77777777" w:rsidR="00EF4272" w:rsidRPr="00880A57" w:rsidRDefault="00EF4272"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141CEC4E" w14:textId="77777777" w:rsidR="00EF4272" w:rsidRPr="00880A57" w:rsidRDefault="00EF4272"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4A22881" w14:textId="77777777" w:rsidR="00EF4272" w:rsidRPr="00880A57" w:rsidRDefault="00EF4272"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BF8B13B" w14:textId="77777777" w:rsidR="00EF4272" w:rsidRPr="00880A57" w:rsidRDefault="00EF4272" w:rsidP="00766CBC">
            <w:pPr>
              <w:jc w:val="right"/>
              <w:rPr>
                <w:rFonts w:asciiTheme="minorHAnsi" w:hAnsiTheme="minorHAnsi" w:cstheme="minorHAnsi"/>
                <w:sz w:val="24"/>
              </w:rPr>
            </w:pPr>
          </w:p>
        </w:tc>
      </w:tr>
      <w:tr w:rsidR="00EF4272" w:rsidRPr="00880A57" w14:paraId="767F5EC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D36B22E"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14:paraId="365E8E51" w14:textId="77777777" w:rsidR="00EF4272" w:rsidRPr="00880A57" w:rsidRDefault="00EF4272"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648679CA" w14:textId="77777777" w:rsidR="00EF4272" w:rsidRPr="00880A57" w:rsidRDefault="00EF4272"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15FB1559" w14:textId="77777777" w:rsidR="00EF4272" w:rsidRPr="00880A57" w:rsidRDefault="00EF4272"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C6EBE70" w14:textId="77777777" w:rsidR="00EF4272" w:rsidRPr="00880A57" w:rsidRDefault="00EF4272"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F8CB6FD" w14:textId="77777777" w:rsidR="00EF4272" w:rsidRPr="00880A57" w:rsidRDefault="00EF4272"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454DBC1" w14:textId="77777777" w:rsidR="00EF4272" w:rsidRPr="00880A57" w:rsidRDefault="00EF4272" w:rsidP="00766CBC">
            <w:pPr>
              <w:jc w:val="right"/>
              <w:rPr>
                <w:rFonts w:asciiTheme="minorHAnsi" w:hAnsiTheme="minorHAnsi" w:cstheme="minorHAnsi"/>
                <w:sz w:val="24"/>
              </w:rPr>
            </w:pPr>
          </w:p>
        </w:tc>
      </w:tr>
      <w:tr w:rsidR="00EF4272" w:rsidRPr="00880A57" w14:paraId="6B2D45E9"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0F637586" w14:textId="77777777" w:rsidR="00EF4272" w:rsidRPr="00880A57" w:rsidRDefault="00000000"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75A053F1" w14:textId="77777777" w:rsidR="00EF4272" w:rsidRPr="00880A57" w:rsidRDefault="00EF4272"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22C14295" w14:textId="77777777" w:rsidR="00EF4272" w:rsidRPr="00880A57" w:rsidRDefault="00EF4272"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6B2415AF" w14:textId="77777777" w:rsidR="00EF4272" w:rsidRPr="00880A57" w:rsidRDefault="00EF4272"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6260C652" w14:textId="77777777" w:rsidR="00EF4272" w:rsidRPr="00880A57" w:rsidRDefault="00EF4272"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35A5196C" w14:textId="77777777" w:rsidR="00EF4272" w:rsidRPr="00880A57" w:rsidRDefault="00EF4272"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19CD11B6" w14:textId="77777777" w:rsidR="00EF4272" w:rsidRPr="00880A57" w:rsidRDefault="00EF4272" w:rsidP="00766CBC">
            <w:pPr>
              <w:jc w:val="right"/>
              <w:rPr>
                <w:rFonts w:asciiTheme="minorHAnsi" w:hAnsiTheme="minorHAnsi" w:cstheme="minorHAnsi"/>
                <w:b/>
                <w:sz w:val="24"/>
                <w:lang w:val="it-IT"/>
              </w:rPr>
            </w:pPr>
          </w:p>
        </w:tc>
      </w:tr>
      <w:tr w:rsidR="00EF4272" w:rsidRPr="00880A57" w14:paraId="088781AA" w14:textId="77777777" w:rsidTr="00766CBC">
        <w:trPr>
          <w:trHeight w:val="266"/>
        </w:trPr>
        <w:tc>
          <w:tcPr>
            <w:tcW w:w="3259" w:type="pct"/>
            <w:tcBorders>
              <w:top w:val="nil"/>
              <w:left w:val="single" w:sz="8" w:space="0" w:color="008080"/>
              <w:bottom w:val="single" w:sz="4" w:space="0" w:color="008080"/>
              <w:right w:val="nil"/>
            </w:tcBorders>
            <w:hideMark/>
          </w:tcPr>
          <w:p w14:paraId="42DFF0D5"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2426F884" w14:textId="77777777" w:rsidR="00EF4272" w:rsidRPr="00880A57" w:rsidRDefault="00EF4272"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0618B154" w14:textId="77777777" w:rsidR="00EF4272" w:rsidRPr="00880A57" w:rsidRDefault="00EF4272"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7C57A107" w14:textId="77777777" w:rsidR="00EF4272" w:rsidRPr="00880A57" w:rsidRDefault="00EF4272"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48C98E9E" w14:textId="77777777" w:rsidR="00EF4272" w:rsidRPr="00880A57" w:rsidRDefault="00EF4272"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77710DA6" w14:textId="77777777" w:rsidR="00EF4272" w:rsidRPr="00880A57" w:rsidRDefault="00EF4272"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472599BB" w14:textId="77777777" w:rsidR="00EF4272" w:rsidRPr="00880A57" w:rsidRDefault="00EF4272" w:rsidP="00766CBC">
            <w:pPr>
              <w:jc w:val="right"/>
              <w:rPr>
                <w:rFonts w:asciiTheme="minorHAnsi" w:hAnsiTheme="minorHAnsi" w:cstheme="minorHAnsi"/>
                <w:b/>
                <w:sz w:val="24"/>
                <w:lang w:val="it-IT"/>
              </w:rPr>
            </w:pPr>
          </w:p>
        </w:tc>
      </w:tr>
      <w:tr w:rsidR="00EF4272" w:rsidRPr="00880A57" w14:paraId="0702AA2E"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51860B5B" w14:textId="77777777" w:rsidR="00EF4272" w:rsidRPr="00880A57" w:rsidRDefault="00000000"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1E6E8F88" w14:textId="77777777" w:rsidR="00EF4272" w:rsidRPr="00880A57" w:rsidRDefault="00EF4272"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2851659" w14:textId="77777777" w:rsidR="00EF4272" w:rsidRPr="00880A57" w:rsidRDefault="00EF4272"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16B701D1" w14:textId="77777777" w:rsidR="00EF4272" w:rsidRPr="00880A57" w:rsidRDefault="00EF4272"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5CD6C39" w14:textId="77777777" w:rsidR="00EF4272" w:rsidRPr="00880A57" w:rsidRDefault="00EF4272"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4BD6A26" w14:textId="77777777" w:rsidR="00EF4272" w:rsidRPr="00880A57" w:rsidRDefault="00EF4272"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19E0A6C" w14:textId="77777777" w:rsidR="00EF4272" w:rsidRPr="00880A57" w:rsidRDefault="00EF4272" w:rsidP="00766CBC">
            <w:pPr>
              <w:jc w:val="right"/>
              <w:rPr>
                <w:rFonts w:asciiTheme="minorHAnsi" w:hAnsiTheme="minorHAnsi" w:cstheme="minorHAnsi"/>
                <w:b/>
                <w:sz w:val="24"/>
              </w:rPr>
            </w:pPr>
          </w:p>
        </w:tc>
      </w:tr>
      <w:tr w:rsidR="00EF4272" w:rsidRPr="00880A57" w14:paraId="39509DCD"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0C474B21"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2619EF1B" w14:textId="77777777" w:rsidR="00EF4272" w:rsidRPr="00880A57" w:rsidRDefault="00EF4272"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BF6A88A" w14:textId="77777777" w:rsidR="00EF4272" w:rsidRPr="00880A57" w:rsidRDefault="00EF4272"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0AC85C8" w14:textId="77777777" w:rsidR="00EF4272" w:rsidRPr="00880A57" w:rsidRDefault="00EF4272"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59526B9" w14:textId="77777777" w:rsidR="00EF4272" w:rsidRPr="00880A57" w:rsidRDefault="00EF4272"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5FB2B3F" w14:textId="77777777" w:rsidR="00EF4272" w:rsidRPr="00880A57" w:rsidRDefault="00EF4272"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4FB6F7E3" w14:textId="77777777" w:rsidR="00EF4272" w:rsidRPr="00880A57" w:rsidRDefault="00EF4272" w:rsidP="00766CBC">
            <w:pPr>
              <w:jc w:val="right"/>
              <w:rPr>
                <w:rFonts w:asciiTheme="minorHAnsi" w:hAnsiTheme="minorHAnsi" w:cstheme="minorHAnsi"/>
                <w:b/>
                <w:sz w:val="24"/>
              </w:rPr>
            </w:pPr>
          </w:p>
        </w:tc>
      </w:tr>
      <w:tr w:rsidR="00EF4272" w:rsidRPr="00880A57" w14:paraId="6EF8DA59"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4C28F3F"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286" w:type="pct"/>
            <w:tcBorders>
              <w:top w:val="nil"/>
              <w:left w:val="single" w:sz="8" w:space="0" w:color="008080"/>
              <w:bottom w:val="single" w:sz="4" w:space="0" w:color="008080"/>
              <w:right w:val="single" w:sz="4" w:space="0" w:color="008080"/>
            </w:tcBorders>
            <w:noWrap/>
            <w:vAlign w:val="center"/>
          </w:tcPr>
          <w:p w14:paraId="16FE528F" w14:textId="77777777" w:rsidR="00EF4272" w:rsidRPr="00880A57" w:rsidRDefault="00EF4272"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5B1F64A" w14:textId="77777777" w:rsidR="00EF4272" w:rsidRPr="00880A57" w:rsidRDefault="00EF4272"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07425385" w14:textId="77777777" w:rsidR="00EF4272" w:rsidRPr="00880A57" w:rsidRDefault="00EF4272"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68AD89B" w14:textId="77777777" w:rsidR="00EF4272" w:rsidRPr="00880A57" w:rsidRDefault="00EF4272"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7A46A21" w14:textId="77777777" w:rsidR="00EF4272" w:rsidRPr="00880A57" w:rsidRDefault="00EF4272"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29885A31" w14:textId="77777777" w:rsidR="00EF4272" w:rsidRPr="00880A57" w:rsidRDefault="00EF4272" w:rsidP="00766CBC">
            <w:pPr>
              <w:jc w:val="right"/>
              <w:rPr>
                <w:rFonts w:asciiTheme="minorHAnsi" w:hAnsiTheme="minorHAnsi" w:cstheme="minorHAnsi"/>
                <w:b/>
                <w:sz w:val="24"/>
              </w:rPr>
            </w:pPr>
          </w:p>
        </w:tc>
      </w:tr>
      <w:tr w:rsidR="00EF4272" w:rsidRPr="00880A57" w14:paraId="61D27FF1"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5BDD6C49"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286" w:type="pct"/>
            <w:tcBorders>
              <w:top w:val="nil"/>
              <w:left w:val="single" w:sz="8" w:space="0" w:color="008080"/>
              <w:bottom w:val="single" w:sz="4" w:space="0" w:color="008080"/>
              <w:right w:val="single" w:sz="4" w:space="0" w:color="008080"/>
            </w:tcBorders>
            <w:noWrap/>
            <w:vAlign w:val="center"/>
          </w:tcPr>
          <w:p w14:paraId="58901259" w14:textId="77777777" w:rsidR="00EF4272" w:rsidRPr="00880A57" w:rsidRDefault="00EF4272"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A1CB467" w14:textId="77777777" w:rsidR="00EF4272" w:rsidRPr="00880A57" w:rsidRDefault="00EF4272"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A41A59E" w14:textId="77777777" w:rsidR="00EF4272" w:rsidRPr="00880A57" w:rsidRDefault="00EF4272"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37B5BD7" w14:textId="77777777" w:rsidR="00EF4272" w:rsidRPr="00880A57" w:rsidRDefault="00EF4272"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1E7F1ED9" w14:textId="77777777" w:rsidR="00EF4272" w:rsidRPr="00880A57" w:rsidRDefault="00EF4272"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DCF3936" w14:textId="77777777" w:rsidR="00EF4272" w:rsidRPr="00880A57" w:rsidRDefault="00EF4272" w:rsidP="00766CBC">
            <w:pPr>
              <w:jc w:val="right"/>
              <w:rPr>
                <w:rFonts w:asciiTheme="minorHAnsi" w:hAnsiTheme="minorHAnsi" w:cstheme="minorHAnsi"/>
                <w:b/>
                <w:sz w:val="24"/>
              </w:rPr>
            </w:pPr>
          </w:p>
        </w:tc>
      </w:tr>
      <w:tr w:rsidR="00EF4272" w:rsidRPr="00880A57" w14:paraId="4F1FC812"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63832AA6"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286" w:type="pct"/>
            <w:tcBorders>
              <w:top w:val="nil"/>
              <w:left w:val="single" w:sz="8" w:space="0" w:color="008080"/>
              <w:bottom w:val="single" w:sz="4" w:space="0" w:color="008080"/>
              <w:right w:val="single" w:sz="4" w:space="0" w:color="008080"/>
            </w:tcBorders>
            <w:noWrap/>
            <w:vAlign w:val="center"/>
          </w:tcPr>
          <w:p w14:paraId="3A0803F0" w14:textId="77777777" w:rsidR="00EF4272" w:rsidRPr="00880A57" w:rsidRDefault="00EF4272"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08BDBA9" w14:textId="77777777" w:rsidR="00EF4272" w:rsidRPr="00880A57" w:rsidRDefault="00EF4272"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076DB8D" w14:textId="77777777" w:rsidR="00EF4272" w:rsidRPr="00880A57" w:rsidRDefault="00EF4272"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AD1A56A" w14:textId="77777777" w:rsidR="00EF4272" w:rsidRPr="00880A57" w:rsidRDefault="00EF4272"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7C38A47" w14:textId="77777777" w:rsidR="00EF4272" w:rsidRPr="00880A57" w:rsidRDefault="00EF4272"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239CBD88" w14:textId="77777777" w:rsidR="00EF4272" w:rsidRPr="00880A57" w:rsidRDefault="00EF4272" w:rsidP="00766CBC">
            <w:pPr>
              <w:jc w:val="right"/>
              <w:rPr>
                <w:rFonts w:asciiTheme="minorHAnsi" w:hAnsiTheme="minorHAnsi" w:cstheme="minorHAnsi"/>
                <w:b/>
                <w:sz w:val="24"/>
              </w:rPr>
            </w:pPr>
          </w:p>
        </w:tc>
      </w:tr>
      <w:tr w:rsidR="00EF4272" w:rsidRPr="00880A57" w14:paraId="4C23F410"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114B4730"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3.2 </w:t>
            </w:r>
            <w:r w:rsidRPr="00880A57">
              <w:rPr>
                <w:rFonts w:asciiTheme="minorHAnsi" w:hAnsiTheme="minorHAnsi" w:cstheme="minorHAnsi"/>
                <w:sz w:val="24"/>
                <w:lang w:val="en-GB"/>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0FF6BE74" w14:textId="77777777" w:rsidR="00EF4272" w:rsidRPr="00880A57" w:rsidRDefault="00EF4272"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7F51C98"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6156AC63" w14:textId="77777777" w:rsidR="00EF4272" w:rsidRPr="00880A57" w:rsidRDefault="00EF4272"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5204282"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1A44852" w14:textId="77777777" w:rsidR="00EF4272" w:rsidRPr="00880A57" w:rsidRDefault="00EF4272"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6775C7D" w14:textId="77777777" w:rsidR="00EF4272" w:rsidRPr="00880A57" w:rsidRDefault="00EF4272" w:rsidP="00766CBC">
            <w:pPr>
              <w:jc w:val="right"/>
              <w:rPr>
                <w:rFonts w:asciiTheme="minorHAnsi" w:hAnsiTheme="minorHAnsi" w:cstheme="minorHAnsi"/>
                <w:sz w:val="24"/>
                <w:lang w:val="it-IT"/>
              </w:rPr>
            </w:pPr>
          </w:p>
        </w:tc>
      </w:tr>
      <w:tr w:rsidR="00EF4272" w:rsidRPr="00880A57" w14:paraId="7DAC6509"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1A56DCB0"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286" w:type="pct"/>
            <w:tcBorders>
              <w:top w:val="nil"/>
              <w:left w:val="single" w:sz="8" w:space="0" w:color="008080"/>
              <w:bottom w:val="single" w:sz="4" w:space="0" w:color="008080"/>
              <w:right w:val="single" w:sz="4" w:space="0" w:color="008080"/>
            </w:tcBorders>
            <w:noWrap/>
            <w:vAlign w:val="center"/>
          </w:tcPr>
          <w:p w14:paraId="115CFB5F" w14:textId="77777777" w:rsidR="00EF4272" w:rsidRPr="00880A57" w:rsidRDefault="00EF4272"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7241E2A" w14:textId="77777777" w:rsidR="00EF4272" w:rsidRPr="00880A57" w:rsidRDefault="00EF4272"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7FA60300" w14:textId="77777777" w:rsidR="00EF4272" w:rsidRPr="00880A57" w:rsidRDefault="00EF4272"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ECE1DB9" w14:textId="77777777" w:rsidR="00EF4272" w:rsidRPr="00880A57" w:rsidRDefault="00EF4272"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4570C76" w14:textId="77777777" w:rsidR="00EF4272" w:rsidRPr="00880A57" w:rsidRDefault="00EF4272"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A85E4EE" w14:textId="77777777" w:rsidR="00EF4272" w:rsidRPr="00880A57" w:rsidRDefault="00EF4272" w:rsidP="00766CBC">
            <w:pPr>
              <w:jc w:val="right"/>
              <w:rPr>
                <w:rFonts w:asciiTheme="minorHAnsi" w:hAnsiTheme="minorHAnsi" w:cstheme="minorHAnsi"/>
                <w:sz w:val="24"/>
              </w:rPr>
            </w:pPr>
          </w:p>
        </w:tc>
      </w:tr>
      <w:tr w:rsidR="00EF4272" w:rsidRPr="00880A57" w14:paraId="5EDB5B8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9ACFDBC" w14:textId="77777777" w:rsidR="00EF4272"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C8EEBB0" w14:textId="77777777" w:rsidR="00EF4272" w:rsidRPr="00880A57" w:rsidRDefault="00EF4272"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1F4A955" w14:textId="77777777" w:rsidR="00EF4272" w:rsidRPr="00880A57" w:rsidRDefault="00EF4272" w:rsidP="00766CBC">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52111F62" w14:textId="77777777" w:rsidR="00EF4272" w:rsidRPr="00880A57" w:rsidRDefault="00EF4272"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5EDD607" w14:textId="77777777" w:rsidR="00EF4272" w:rsidRPr="00880A57" w:rsidRDefault="00EF4272" w:rsidP="00766CBC">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4038CC2B" w14:textId="77777777" w:rsidR="00EF4272" w:rsidRPr="00880A57" w:rsidRDefault="00EF4272"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DFD70C0" w14:textId="77777777" w:rsidR="00EF4272" w:rsidRPr="00880A57" w:rsidRDefault="00EF4272" w:rsidP="00766CBC">
            <w:pPr>
              <w:jc w:val="right"/>
              <w:rPr>
                <w:rFonts w:asciiTheme="minorHAnsi" w:hAnsiTheme="minorHAnsi" w:cstheme="minorHAnsi"/>
                <w:sz w:val="24"/>
                <w:lang w:val="pt-BR"/>
              </w:rPr>
            </w:pPr>
          </w:p>
        </w:tc>
      </w:tr>
      <w:tr w:rsidR="00EF4272" w:rsidRPr="00880A57" w14:paraId="3750F43F"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05230F7"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C2D4A0D"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07E91CA"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2ABCDA5"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3FD15EC"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F3ED68D"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8B9B490" w14:textId="77777777" w:rsidR="00EF4272" w:rsidRPr="00880A57" w:rsidRDefault="00EF4272" w:rsidP="00766CBC">
            <w:pPr>
              <w:jc w:val="right"/>
              <w:rPr>
                <w:rFonts w:asciiTheme="minorHAnsi" w:hAnsiTheme="minorHAnsi" w:cstheme="minorHAnsi"/>
                <w:sz w:val="24"/>
              </w:rPr>
            </w:pPr>
          </w:p>
        </w:tc>
      </w:tr>
      <w:tr w:rsidR="00EF4272" w:rsidRPr="00880A57" w14:paraId="08C86C8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7B6D8FF"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CAF8CBE"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5B75A9E"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61C5A82"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8C8F17C"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FE50E18"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15A85B7" w14:textId="77777777" w:rsidR="00EF4272" w:rsidRPr="00880A57" w:rsidRDefault="00EF4272" w:rsidP="00766CBC">
            <w:pPr>
              <w:jc w:val="right"/>
              <w:rPr>
                <w:rFonts w:asciiTheme="minorHAnsi" w:hAnsiTheme="minorHAnsi" w:cstheme="minorHAnsi"/>
                <w:sz w:val="24"/>
              </w:rPr>
            </w:pPr>
          </w:p>
        </w:tc>
      </w:tr>
      <w:tr w:rsidR="00EF4272" w:rsidRPr="00880A57" w14:paraId="3D06D43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BF8A050"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C2AC230"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F689891"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AB1F534"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8188F8D"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147EEE3"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FA44C0F" w14:textId="77777777" w:rsidR="00EF4272" w:rsidRPr="00880A57" w:rsidRDefault="00EF4272" w:rsidP="00766CBC">
            <w:pPr>
              <w:jc w:val="right"/>
              <w:rPr>
                <w:rFonts w:asciiTheme="minorHAnsi" w:hAnsiTheme="minorHAnsi" w:cstheme="minorHAnsi"/>
                <w:sz w:val="24"/>
              </w:rPr>
            </w:pPr>
          </w:p>
        </w:tc>
      </w:tr>
      <w:tr w:rsidR="00EF4272" w:rsidRPr="00880A57" w14:paraId="42D1F27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A08D425" w14:textId="77777777" w:rsidR="00EF4272" w:rsidRPr="00880A57" w:rsidRDefault="00000000"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FBF5AD2"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B0BF9C9"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57A8983"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8FA12E0"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CB2DC43"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4B8DBB9" w14:textId="77777777" w:rsidR="00EF4272" w:rsidRPr="00880A57" w:rsidRDefault="00EF4272" w:rsidP="00766CBC">
            <w:pPr>
              <w:jc w:val="right"/>
              <w:rPr>
                <w:rFonts w:asciiTheme="minorHAnsi" w:hAnsiTheme="minorHAnsi" w:cstheme="minorHAnsi"/>
                <w:sz w:val="24"/>
              </w:rPr>
            </w:pPr>
          </w:p>
        </w:tc>
      </w:tr>
      <w:tr w:rsidR="00EF4272" w:rsidRPr="00880A57" w14:paraId="1CAA4C5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B4FAA28"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A3F7BBA"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07A5514"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01EB72F"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5665487"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1C57956"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FCCBE38" w14:textId="77777777" w:rsidR="00EF4272" w:rsidRPr="00880A57" w:rsidRDefault="00EF4272" w:rsidP="00766CBC">
            <w:pPr>
              <w:jc w:val="right"/>
              <w:rPr>
                <w:rFonts w:asciiTheme="minorHAnsi" w:hAnsiTheme="minorHAnsi" w:cstheme="minorHAnsi"/>
                <w:sz w:val="24"/>
              </w:rPr>
            </w:pPr>
          </w:p>
        </w:tc>
      </w:tr>
      <w:tr w:rsidR="00EF4272" w:rsidRPr="00880A57" w14:paraId="638C25F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C3FE2A6"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9E6DEDC"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9006E9F"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0A0954A"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B8C1552"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81AB1AD"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31EE6E1" w14:textId="77777777" w:rsidR="00EF4272" w:rsidRPr="00880A57" w:rsidRDefault="00EF4272" w:rsidP="00766CBC">
            <w:pPr>
              <w:jc w:val="right"/>
              <w:rPr>
                <w:rFonts w:asciiTheme="minorHAnsi" w:hAnsiTheme="minorHAnsi" w:cstheme="minorHAnsi"/>
                <w:sz w:val="24"/>
              </w:rPr>
            </w:pPr>
          </w:p>
        </w:tc>
      </w:tr>
      <w:tr w:rsidR="00EF4272" w:rsidRPr="00880A57" w14:paraId="35A012A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2989773"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2F6C4CA"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FE81ABA"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65624E5"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1D22F13"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764A31F"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AD2D772" w14:textId="77777777" w:rsidR="00EF4272" w:rsidRPr="00880A57" w:rsidRDefault="00EF4272" w:rsidP="00766CBC">
            <w:pPr>
              <w:jc w:val="right"/>
              <w:rPr>
                <w:rFonts w:asciiTheme="minorHAnsi" w:hAnsiTheme="minorHAnsi" w:cstheme="minorHAnsi"/>
                <w:sz w:val="24"/>
              </w:rPr>
            </w:pPr>
          </w:p>
        </w:tc>
      </w:tr>
      <w:tr w:rsidR="00EF4272" w:rsidRPr="00880A57" w14:paraId="13A54596"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8F822E0"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3.6 </w:t>
            </w:r>
            <w:r w:rsidRPr="00880A57">
              <w:rPr>
                <w:rFonts w:asciiTheme="minorHAnsi" w:hAnsiTheme="minorHAnsi" w:cstheme="minorHAnsi"/>
                <w:sz w:val="24"/>
                <w:lang w:val="en-GB"/>
              </w:rPr>
              <w:t>Organizarea procedurilor de achiziţie</w:t>
            </w:r>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25ECA89"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98CB778"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6675E4C"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6994C12"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2082CCD"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EAB7B47" w14:textId="77777777" w:rsidR="00EF4272" w:rsidRPr="00880A57" w:rsidRDefault="00EF4272" w:rsidP="00766CBC">
            <w:pPr>
              <w:jc w:val="right"/>
              <w:rPr>
                <w:rFonts w:asciiTheme="minorHAnsi" w:hAnsiTheme="minorHAnsi" w:cstheme="minorHAnsi"/>
                <w:sz w:val="24"/>
              </w:rPr>
            </w:pPr>
          </w:p>
        </w:tc>
      </w:tr>
      <w:tr w:rsidR="00EF4272" w:rsidRPr="00880A57" w14:paraId="79C330B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66B4975"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7 Consultanţă</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CEDEFAA"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F0FFE48"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39B12D5"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F2E46D3"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D5FF780"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5A6C43D" w14:textId="77777777" w:rsidR="00EF4272" w:rsidRPr="00880A57" w:rsidRDefault="00EF4272" w:rsidP="00766CBC">
            <w:pPr>
              <w:jc w:val="right"/>
              <w:rPr>
                <w:rFonts w:asciiTheme="minorHAnsi" w:hAnsiTheme="minorHAnsi" w:cstheme="minorHAnsi"/>
                <w:sz w:val="24"/>
              </w:rPr>
            </w:pPr>
          </w:p>
        </w:tc>
      </w:tr>
      <w:tr w:rsidR="00EF4272" w:rsidRPr="00880A57" w14:paraId="72E6B40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0311DDF"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753C6D0"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3FEC206"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F663D51"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04B1DCD"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CC2FEFC"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FBD0E9E" w14:textId="77777777" w:rsidR="00EF4272" w:rsidRPr="00880A57" w:rsidRDefault="00EF4272" w:rsidP="00766CBC">
            <w:pPr>
              <w:jc w:val="right"/>
              <w:rPr>
                <w:rFonts w:asciiTheme="minorHAnsi" w:hAnsiTheme="minorHAnsi" w:cstheme="minorHAnsi"/>
                <w:sz w:val="24"/>
              </w:rPr>
            </w:pPr>
          </w:p>
        </w:tc>
      </w:tr>
      <w:tr w:rsidR="00EF4272" w:rsidRPr="00880A57" w14:paraId="3771628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794D785"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41CC9AE"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F71F32D"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18ACC74"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4D26670"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6B0D0E5"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84AC4ED" w14:textId="77777777" w:rsidR="00EF4272" w:rsidRPr="00880A57" w:rsidRDefault="00EF4272" w:rsidP="00766CBC">
            <w:pPr>
              <w:jc w:val="right"/>
              <w:rPr>
                <w:rFonts w:asciiTheme="minorHAnsi" w:hAnsiTheme="minorHAnsi" w:cstheme="minorHAnsi"/>
                <w:sz w:val="24"/>
              </w:rPr>
            </w:pPr>
          </w:p>
        </w:tc>
      </w:tr>
      <w:tr w:rsidR="00EF4272" w:rsidRPr="00880A57" w14:paraId="2E55D656"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3DCE7BA"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CB27D86"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68644F1"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80F7B0F"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4F0E06B"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7DE26EA"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087A1C5" w14:textId="77777777" w:rsidR="00EF4272" w:rsidRPr="00880A57" w:rsidRDefault="00EF4272" w:rsidP="00766CBC">
            <w:pPr>
              <w:jc w:val="right"/>
              <w:rPr>
                <w:rFonts w:asciiTheme="minorHAnsi" w:hAnsiTheme="minorHAnsi" w:cstheme="minorHAnsi"/>
                <w:sz w:val="24"/>
              </w:rPr>
            </w:pPr>
          </w:p>
        </w:tc>
      </w:tr>
      <w:tr w:rsidR="00EF4272" w:rsidRPr="00880A57" w14:paraId="06C56C36"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E0C7DEE"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3047E163"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09E6935"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836F2B7"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F0A35DE"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5C141E4"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209A32A" w14:textId="77777777" w:rsidR="00EF4272" w:rsidRPr="00880A57" w:rsidRDefault="00EF4272" w:rsidP="00766CBC">
            <w:pPr>
              <w:jc w:val="right"/>
              <w:rPr>
                <w:rFonts w:asciiTheme="minorHAnsi" w:hAnsiTheme="minorHAnsi" w:cstheme="minorHAnsi"/>
                <w:sz w:val="24"/>
              </w:rPr>
            </w:pPr>
          </w:p>
        </w:tc>
      </w:tr>
      <w:tr w:rsidR="00EF4272" w:rsidRPr="00880A57" w14:paraId="683BE1EC"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ED500F2"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C923FFF"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1ADEBB0"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8376E72"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194C509"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357CEE3"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AA8C935" w14:textId="77777777" w:rsidR="00EF4272" w:rsidRPr="00880A57" w:rsidRDefault="00EF4272" w:rsidP="00766CBC">
            <w:pPr>
              <w:jc w:val="right"/>
              <w:rPr>
                <w:rFonts w:asciiTheme="minorHAnsi" w:hAnsiTheme="minorHAnsi" w:cstheme="minorHAnsi"/>
                <w:sz w:val="24"/>
              </w:rPr>
            </w:pPr>
          </w:p>
        </w:tc>
      </w:tr>
      <w:tr w:rsidR="00EF4272" w:rsidRPr="00880A57" w14:paraId="59F28766"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C571B9C" w14:textId="77777777" w:rsidR="00EF4272" w:rsidRPr="00880A57" w:rsidRDefault="00000000"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4CB19B3"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EA59C54"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26B141D"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0EF6EF5"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C807F5A"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8A26B14" w14:textId="77777777" w:rsidR="00EF4272" w:rsidRPr="00880A57" w:rsidRDefault="00EF4272" w:rsidP="00766CBC">
            <w:pPr>
              <w:jc w:val="right"/>
              <w:rPr>
                <w:rFonts w:asciiTheme="minorHAnsi" w:hAnsiTheme="minorHAnsi" w:cstheme="minorHAnsi"/>
                <w:sz w:val="24"/>
              </w:rPr>
            </w:pPr>
          </w:p>
        </w:tc>
      </w:tr>
      <w:tr w:rsidR="00EF4272" w:rsidRPr="00880A57" w14:paraId="358ADCD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841498B"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BAF2C25"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A3D4854"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C0CA3E4"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BF858D1"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1740E7C"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C5C8C9A" w14:textId="77777777" w:rsidR="00EF4272" w:rsidRPr="00880A57" w:rsidRDefault="00EF4272" w:rsidP="00766CBC">
            <w:pPr>
              <w:jc w:val="right"/>
              <w:rPr>
                <w:rFonts w:asciiTheme="minorHAnsi" w:hAnsiTheme="minorHAnsi" w:cstheme="minorHAnsi"/>
                <w:sz w:val="24"/>
              </w:rPr>
            </w:pPr>
          </w:p>
        </w:tc>
      </w:tr>
      <w:tr w:rsidR="00EF4272" w:rsidRPr="00880A57" w14:paraId="2A86FA60" w14:textId="77777777" w:rsidTr="00766CBC">
        <w:trPr>
          <w:trHeight w:val="255"/>
        </w:trPr>
        <w:tc>
          <w:tcPr>
            <w:tcW w:w="3259" w:type="pct"/>
            <w:tcBorders>
              <w:top w:val="nil"/>
              <w:left w:val="single" w:sz="8" w:space="0" w:color="008080"/>
              <w:bottom w:val="single" w:sz="4" w:space="0" w:color="auto"/>
              <w:right w:val="nil"/>
            </w:tcBorders>
            <w:vAlign w:val="center"/>
          </w:tcPr>
          <w:p w14:paraId="2B4614EB" w14:textId="77777777" w:rsidR="00EF4272" w:rsidRPr="00880A57" w:rsidRDefault="00000000" w:rsidP="00766CBC">
            <w:pPr>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    3.8.3. Coordonator în materie de securitate şi sănătate - conform Hotărârii Guvernului nr.</w:t>
            </w:r>
          </w:p>
          <w:p w14:paraId="3A9D50CA" w14:textId="77777777" w:rsidR="00EF4272" w:rsidRPr="00880A57" w:rsidRDefault="00000000" w:rsidP="00766CBC">
            <w:pPr>
              <w:rPr>
                <w:rFonts w:asciiTheme="minorHAnsi" w:hAnsiTheme="minorHAnsi" w:cstheme="minorHAnsi"/>
                <w:sz w:val="24"/>
                <w:lang w:val="en-GB"/>
              </w:rPr>
            </w:pPr>
            <w:r w:rsidRPr="00880A57">
              <w:rPr>
                <w:rFonts w:asciiTheme="minorHAnsi" w:hAnsiTheme="minorHAnsi" w:cstheme="minorHAnsi"/>
                <w:sz w:val="24"/>
                <w:lang w:val="en-GB"/>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03131EB"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A54EAB9"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6BD99B1"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2BDF704"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CBA1485"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9B1F168" w14:textId="77777777" w:rsidR="00EF4272" w:rsidRPr="00880A57" w:rsidRDefault="00EF4272" w:rsidP="00766CBC">
            <w:pPr>
              <w:jc w:val="right"/>
              <w:rPr>
                <w:rFonts w:asciiTheme="minorHAnsi" w:hAnsiTheme="minorHAnsi" w:cstheme="minorHAnsi"/>
                <w:sz w:val="24"/>
              </w:rPr>
            </w:pPr>
          </w:p>
        </w:tc>
      </w:tr>
      <w:tr w:rsidR="00EF4272" w:rsidRPr="00880A57" w14:paraId="4B7CBE5B"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173FF551" w14:textId="77777777" w:rsidR="00EF4272" w:rsidRPr="00880A57" w:rsidRDefault="00000000"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0BB2DFFF" w14:textId="77777777" w:rsidR="00EF4272" w:rsidRPr="00880A57" w:rsidRDefault="00EF4272" w:rsidP="00766CBC">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6847FC9F" w14:textId="77777777" w:rsidR="00EF4272" w:rsidRPr="00880A57" w:rsidRDefault="00EF4272" w:rsidP="00766CBC">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2CB34870" w14:textId="77777777" w:rsidR="00EF4272" w:rsidRPr="00880A57" w:rsidRDefault="00EF4272" w:rsidP="00766CBC">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74EEC102" w14:textId="77777777" w:rsidR="00EF4272" w:rsidRPr="00880A57" w:rsidRDefault="00EF4272" w:rsidP="00766CBC">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066F5F25" w14:textId="77777777" w:rsidR="00EF4272" w:rsidRPr="00880A57" w:rsidRDefault="00EF4272" w:rsidP="00766CBC">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79A1B3D4" w14:textId="77777777" w:rsidR="00EF4272" w:rsidRPr="00880A57" w:rsidRDefault="00EF4272" w:rsidP="00766CBC">
            <w:pPr>
              <w:jc w:val="right"/>
              <w:rPr>
                <w:rFonts w:asciiTheme="minorHAnsi" w:hAnsiTheme="minorHAnsi" w:cstheme="minorHAnsi"/>
                <w:b/>
                <w:sz w:val="24"/>
                <w:lang w:val="it-IT"/>
              </w:rPr>
            </w:pPr>
          </w:p>
        </w:tc>
      </w:tr>
      <w:tr w:rsidR="00EF4272" w:rsidRPr="00880A57" w14:paraId="6ACFEB23"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0B9F8A18"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028176D1" w14:textId="77777777" w:rsidR="00EF4272" w:rsidRPr="00880A57" w:rsidRDefault="00EF4272" w:rsidP="00766CBC">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3BB7D6F7"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16BE8D90" w14:textId="77777777" w:rsidR="00EF4272" w:rsidRPr="00880A57" w:rsidRDefault="00EF4272" w:rsidP="00766CBC">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274990E6"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4C489B40" w14:textId="77777777" w:rsidR="00EF4272" w:rsidRPr="00880A57" w:rsidRDefault="00EF4272" w:rsidP="00766CBC">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1878BBF9" w14:textId="77777777" w:rsidR="00EF4272" w:rsidRPr="00880A57" w:rsidRDefault="00EF4272" w:rsidP="00766CBC">
            <w:pPr>
              <w:jc w:val="right"/>
              <w:rPr>
                <w:rFonts w:asciiTheme="minorHAnsi" w:hAnsiTheme="minorHAnsi" w:cstheme="minorHAnsi"/>
                <w:sz w:val="24"/>
              </w:rPr>
            </w:pPr>
          </w:p>
        </w:tc>
      </w:tr>
      <w:tr w:rsidR="00EF4272" w:rsidRPr="00880A57" w14:paraId="099BAA4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57C99F2"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4.2 Montaj </w:t>
            </w:r>
            <w:r w:rsidRPr="00880A57">
              <w:rPr>
                <w:rFonts w:asciiTheme="minorHAnsi" w:hAnsiTheme="minorHAnsi" w:cstheme="minorHAnsi"/>
                <w:sz w:val="24"/>
                <w:lang w:val="en-GB"/>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14:paraId="582AB90C" w14:textId="77777777" w:rsidR="00EF4272" w:rsidRPr="00880A57" w:rsidRDefault="00EF4272"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A09DCEB" w14:textId="77777777" w:rsidR="00EF4272" w:rsidRPr="00880A57" w:rsidRDefault="00EF4272"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76D2239" w14:textId="77777777" w:rsidR="00EF4272" w:rsidRPr="00880A57" w:rsidRDefault="00EF4272"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0C6D27A" w14:textId="77777777" w:rsidR="00EF4272" w:rsidRPr="00880A57" w:rsidRDefault="00EF4272"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6857021" w14:textId="77777777" w:rsidR="00EF4272" w:rsidRPr="00880A57" w:rsidRDefault="00EF4272"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82B8BB7" w14:textId="77777777" w:rsidR="00EF4272" w:rsidRPr="00880A57" w:rsidRDefault="00EF4272" w:rsidP="00766CBC">
            <w:pPr>
              <w:jc w:val="right"/>
              <w:rPr>
                <w:rFonts w:asciiTheme="minorHAnsi" w:hAnsiTheme="minorHAnsi" w:cstheme="minorHAnsi"/>
                <w:sz w:val="24"/>
              </w:rPr>
            </w:pPr>
          </w:p>
        </w:tc>
      </w:tr>
      <w:tr w:rsidR="00EF4272" w:rsidRPr="00880A57" w14:paraId="1401000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3DFFB26"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880A57">
              <w:rPr>
                <w:rFonts w:asciiTheme="minorHAnsi" w:hAnsiTheme="minorHAnsi" w:cstheme="minorHAnsi"/>
                <w:sz w:val="24"/>
                <w:lang w:val="en-GB"/>
              </w:rPr>
              <w:t>şi funcţionale care necesită</w:t>
            </w:r>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32B2B1BA" w14:textId="77777777" w:rsidR="00EF4272" w:rsidRPr="00880A57" w:rsidRDefault="00EF4272"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C590D02"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F54B06F" w14:textId="77777777" w:rsidR="00EF4272" w:rsidRPr="00880A57" w:rsidRDefault="00EF4272"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F0180B1"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7B2F57E" w14:textId="77777777" w:rsidR="00EF4272" w:rsidRPr="00880A57" w:rsidRDefault="00EF4272"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780D1E5" w14:textId="77777777" w:rsidR="00EF4272" w:rsidRPr="00880A57" w:rsidRDefault="00EF4272" w:rsidP="00766CBC">
            <w:pPr>
              <w:jc w:val="right"/>
              <w:rPr>
                <w:rFonts w:asciiTheme="minorHAnsi" w:hAnsiTheme="minorHAnsi" w:cstheme="minorHAnsi"/>
                <w:sz w:val="24"/>
                <w:lang w:val="it-IT"/>
              </w:rPr>
            </w:pPr>
          </w:p>
        </w:tc>
      </w:tr>
      <w:tr w:rsidR="00EF4272" w:rsidRPr="00880A57" w14:paraId="4DAA6226"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056BE5F7" w14:textId="77777777" w:rsidR="00EF4272" w:rsidRPr="00880A57" w:rsidRDefault="00000000"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r w:rsidRPr="00880A57">
              <w:rPr>
                <w:rFonts w:asciiTheme="minorHAnsi" w:hAnsiTheme="minorHAnsi" w:cstheme="minorHAnsi"/>
                <w:sz w:val="24"/>
                <w:lang w:val="en-GB"/>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14:paraId="1761F625" w14:textId="77777777" w:rsidR="00EF4272" w:rsidRPr="00880A57" w:rsidRDefault="00EF4272"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42CB2E0"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61D6EF26" w14:textId="77777777" w:rsidR="00EF4272" w:rsidRPr="00880A57" w:rsidRDefault="00EF4272"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DA1725A"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5ACAF9B" w14:textId="77777777" w:rsidR="00EF4272" w:rsidRPr="00880A57" w:rsidRDefault="00EF4272"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CD976AB" w14:textId="77777777" w:rsidR="00EF4272" w:rsidRPr="00880A57" w:rsidRDefault="00EF4272" w:rsidP="00766CBC">
            <w:pPr>
              <w:jc w:val="right"/>
              <w:rPr>
                <w:rFonts w:asciiTheme="minorHAnsi" w:hAnsiTheme="minorHAnsi" w:cstheme="minorHAnsi"/>
                <w:sz w:val="24"/>
                <w:lang w:val="it-IT"/>
              </w:rPr>
            </w:pPr>
          </w:p>
        </w:tc>
      </w:tr>
      <w:tr w:rsidR="00EF4272" w:rsidRPr="00880A57" w14:paraId="5043BAA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C843874"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17767C28" w14:textId="77777777" w:rsidR="00EF4272" w:rsidRPr="00880A57" w:rsidRDefault="00EF4272"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785BEFB" w14:textId="77777777" w:rsidR="00EF4272" w:rsidRPr="00880A57" w:rsidRDefault="00EF4272"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20FC82B8" w14:textId="77777777" w:rsidR="00EF4272" w:rsidRPr="00880A57" w:rsidRDefault="00EF4272"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22F9707" w14:textId="77777777" w:rsidR="00EF4272" w:rsidRPr="00880A57" w:rsidRDefault="00EF4272"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6C19446" w14:textId="77777777" w:rsidR="00EF4272" w:rsidRPr="00880A57" w:rsidRDefault="00EF4272"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B622C22" w14:textId="77777777" w:rsidR="00EF4272" w:rsidRPr="00880A57" w:rsidRDefault="00EF4272" w:rsidP="00766CBC">
            <w:pPr>
              <w:jc w:val="right"/>
              <w:rPr>
                <w:rFonts w:asciiTheme="minorHAnsi" w:hAnsiTheme="minorHAnsi" w:cstheme="minorHAnsi"/>
                <w:sz w:val="24"/>
              </w:rPr>
            </w:pPr>
          </w:p>
        </w:tc>
      </w:tr>
      <w:tr w:rsidR="00EF4272" w:rsidRPr="00880A57" w14:paraId="7E1C545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15BF873"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50572992" w14:textId="77777777" w:rsidR="00EF4272" w:rsidRPr="00880A57" w:rsidRDefault="00EF4272"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AE29F0E" w14:textId="77777777" w:rsidR="00EF4272" w:rsidRPr="00880A57" w:rsidRDefault="00EF4272"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22FCADD6" w14:textId="77777777" w:rsidR="00EF4272" w:rsidRPr="00880A57" w:rsidRDefault="00EF4272"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2A5A4BC" w14:textId="77777777" w:rsidR="00EF4272" w:rsidRPr="00880A57" w:rsidRDefault="00EF4272"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7ADB0C4" w14:textId="77777777" w:rsidR="00EF4272" w:rsidRPr="00880A57" w:rsidRDefault="00EF4272"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D631B55" w14:textId="77777777" w:rsidR="00EF4272" w:rsidRPr="00880A57" w:rsidRDefault="00EF4272" w:rsidP="00766CBC">
            <w:pPr>
              <w:jc w:val="right"/>
              <w:rPr>
                <w:rFonts w:asciiTheme="minorHAnsi" w:hAnsiTheme="minorHAnsi" w:cstheme="minorHAnsi"/>
                <w:sz w:val="24"/>
              </w:rPr>
            </w:pPr>
          </w:p>
        </w:tc>
      </w:tr>
      <w:tr w:rsidR="00EF4272" w:rsidRPr="00880A57" w14:paraId="3DF78C8F"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1FDC3386" w14:textId="77777777" w:rsidR="00EF4272" w:rsidRPr="00880A57" w:rsidRDefault="00000000"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5DB14BDB" w14:textId="77777777" w:rsidR="00EF4272" w:rsidRPr="00880A57" w:rsidRDefault="00EF4272" w:rsidP="00766CBC">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75B808E4" w14:textId="77777777" w:rsidR="00EF4272" w:rsidRPr="00880A57" w:rsidRDefault="00EF4272" w:rsidP="00766CBC">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303A0818" w14:textId="77777777" w:rsidR="00EF4272" w:rsidRPr="00880A57" w:rsidRDefault="00EF4272" w:rsidP="00766CBC">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3D553E89" w14:textId="77777777" w:rsidR="00EF4272" w:rsidRPr="00880A57" w:rsidRDefault="00EF4272" w:rsidP="00766CBC">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0A4CE1FE" w14:textId="77777777" w:rsidR="00EF4272" w:rsidRPr="00880A57" w:rsidRDefault="00EF4272" w:rsidP="00766CBC">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4286870B" w14:textId="77777777" w:rsidR="00EF4272" w:rsidRPr="00880A57" w:rsidRDefault="00EF4272" w:rsidP="00766CBC">
            <w:pPr>
              <w:jc w:val="right"/>
              <w:rPr>
                <w:rFonts w:asciiTheme="minorHAnsi" w:hAnsiTheme="minorHAnsi" w:cstheme="minorHAnsi"/>
                <w:b/>
                <w:sz w:val="24"/>
                <w:lang w:val="it-IT"/>
              </w:rPr>
            </w:pPr>
          </w:p>
        </w:tc>
      </w:tr>
      <w:tr w:rsidR="00EF4272" w:rsidRPr="00880A57" w14:paraId="229C4A5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CD82270"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6AAE1061" w14:textId="77777777" w:rsidR="00EF4272" w:rsidRPr="00880A57" w:rsidRDefault="00EF4272"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2B75672" w14:textId="77777777" w:rsidR="00EF4272" w:rsidRPr="00880A57" w:rsidRDefault="00EF4272"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E7C1AE5" w14:textId="77777777" w:rsidR="00EF4272" w:rsidRPr="00880A57" w:rsidRDefault="00EF4272"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A20A7F8" w14:textId="77777777" w:rsidR="00EF4272" w:rsidRPr="00880A57" w:rsidRDefault="00EF4272"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1D8BAB3" w14:textId="77777777" w:rsidR="00EF4272" w:rsidRPr="00880A57" w:rsidRDefault="00EF4272"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27F2431" w14:textId="77777777" w:rsidR="00EF4272" w:rsidRPr="00880A57" w:rsidRDefault="00EF4272" w:rsidP="00766CBC">
            <w:pPr>
              <w:jc w:val="right"/>
              <w:rPr>
                <w:rFonts w:asciiTheme="minorHAnsi" w:hAnsiTheme="minorHAnsi" w:cstheme="minorHAnsi"/>
                <w:sz w:val="24"/>
              </w:rPr>
            </w:pPr>
          </w:p>
        </w:tc>
      </w:tr>
      <w:tr w:rsidR="00EF4272" w:rsidRPr="00880A57" w14:paraId="2493DDF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0DD8E1A" w14:textId="77777777" w:rsidR="00EF4272"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2EA15DC1" w14:textId="77777777" w:rsidR="00EF4272" w:rsidRPr="00880A57" w:rsidRDefault="00EF4272"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F967493"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A0325D6" w14:textId="77777777" w:rsidR="00EF4272" w:rsidRPr="00880A57" w:rsidRDefault="00EF4272"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5CF5516"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2E001EBC" w14:textId="77777777" w:rsidR="00EF4272" w:rsidRPr="00880A57" w:rsidRDefault="00EF4272"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5A7E1F2" w14:textId="77777777" w:rsidR="00EF4272" w:rsidRPr="00880A57" w:rsidRDefault="00EF4272" w:rsidP="00766CBC">
            <w:pPr>
              <w:jc w:val="right"/>
              <w:rPr>
                <w:rFonts w:asciiTheme="minorHAnsi" w:hAnsiTheme="minorHAnsi" w:cstheme="minorHAnsi"/>
                <w:sz w:val="24"/>
                <w:lang w:val="pt-BR"/>
              </w:rPr>
            </w:pPr>
          </w:p>
        </w:tc>
      </w:tr>
      <w:tr w:rsidR="00EF4272" w:rsidRPr="00880A57" w14:paraId="39E6699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7B78A39"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373E94B5" w14:textId="77777777" w:rsidR="00EF4272" w:rsidRPr="00880A57" w:rsidRDefault="00EF4272"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6DBC216"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67B1BA21" w14:textId="77777777" w:rsidR="00EF4272" w:rsidRPr="00880A57" w:rsidRDefault="00EF4272"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83E72CF"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EC73B79" w14:textId="77777777" w:rsidR="00EF4272" w:rsidRPr="00880A57" w:rsidRDefault="00EF4272"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C418DB7" w14:textId="77777777" w:rsidR="00EF4272" w:rsidRPr="00880A57" w:rsidRDefault="00EF4272" w:rsidP="00766CBC">
            <w:pPr>
              <w:jc w:val="right"/>
              <w:rPr>
                <w:rFonts w:asciiTheme="minorHAnsi" w:hAnsiTheme="minorHAnsi" w:cstheme="minorHAnsi"/>
                <w:sz w:val="24"/>
                <w:lang w:val="it-IT"/>
              </w:rPr>
            </w:pPr>
          </w:p>
        </w:tc>
      </w:tr>
      <w:tr w:rsidR="00EF4272" w:rsidRPr="00880A57" w14:paraId="6BB3B59F"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76DA3F7"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243819F7" w14:textId="77777777" w:rsidR="00EF4272" w:rsidRPr="00880A57" w:rsidRDefault="00EF4272"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748ED67"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63C845A2" w14:textId="77777777" w:rsidR="00EF4272" w:rsidRPr="00880A57" w:rsidRDefault="00EF4272"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524410E"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AE06A76" w14:textId="77777777" w:rsidR="00EF4272" w:rsidRPr="00880A57" w:rsidRDefault="00EF4272"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E61096E" w14:textId="77777777" w:rsidR="00EF4272" w:rsidRPr="00880A57" w:rsidRDefault="00EF4272" w:rsidP="00766CBC">
            <w:pPr>
              <w:jc w:val="right"/>
              <w:rPr>
                <w:rFonts w:asciiTheme="minorHAnsi" w:hAnsiTheme="minorHAnsi" w:cstheme="minorHAnsi"/>
                <w:sz w:val="24"/>
                <w:lang w:val="it-IT"/>
              </w:rPr>
            </w:pPr>
          </w:p>
        </w:tc>
      </w:tr>
      <w:tr w:rsidR="00EF4272" w:rsidRPr="00880A57" w14:paraId="22819A2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84B8DEB"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en-GB"/>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14:paraId="359065A3" w14:textId="77777777" w:rsidR="00EF4272" w:rsidRPr="00880A57" w:rsidRDefault="00EF4272"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F97DBF4"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FDE1340" w14:textId="77777777" w:rsidR="00EF4272" w:rsidRPr="00880A57" w:rsidRDefault="00EF4272"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59588F2"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4B367C8" w14:textId="77777777" w:rsidR="00EF4272" w:rsidRPr="00880A57" w:rsidRDefault="00EF4272"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1A14285" w14:textId="77777777" w:rsidR="00EF4272" w:rsidRPr="00880A57" w:rsidRDefault="00EF4272" w:rsidP="00766CBC">
            <w:pPr>
              <w:jc w:val="right"/>
              <w:rPr>
                <w:rFonts w:asciiTheme="minorHAnsi" w:hAnsiTheme="minorHAnsi" w:cstheme="minorHAnsi"/>
                <w:sz w:val="24"/>
                <w:lang w:val="it-IT"/>
              </w:rPr>
            </w:pPr>
          </w:p>
        </w:tc>
      </w:tr>
      <w:tr w:rsidR="00EF4272" w:rsidRPr="00880A57" w14:paraId="14BCA0B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034F43"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en-GB"/>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14:paraId="5704B02B" w14:textId="77777777" w:rsidR="00EF4272" w:rsidRPr="00880A57" w:rsidRDefault="00EF4272"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9E7364A"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661A9876" w14:textId="77777777" w:rsidR="00EF4272" w:rsidRPr="00880A57" w:rsidRDefault="00EF4272"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557D012"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4D5F6EA" w14:textId="77777777" w:rsidR="00EF4272" w:rsidRPr="00880A57" w:rsidRDefault="00EF4272"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F6E4794" w14:textId="77777777" w:rsidR="00EF4272" w:rsidRPr="00880A57" w:rsidRDefault="00EF4272" w:rsidP="00766CBC">
            <w:pPr>
              <w:jc w:val="right"/>
              <w:rPr>
                <w:rFonts w:asciiTheme="minorHAnsi" w:hAnsiTheme="minorHAnsi" w:cstheme="minorHAnsi"/>
                <w:sz w:val="24"/>
                <w:lang w:val="it-IT"/>
              </w:rPr>
            </w:pPr>
          </w:p>
        </w:tc>
      </w:tr>
      <w:tr w:rsidR="00EF4272" w:rsidRPr="00880A57" w14:paraId="65B32A8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36DEC1D" w14:textId="77777777" w:rsidR="00EF4272" w:rsidRPr="00880A57" w:rsidRDefault="00000000"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14:paraId="4B07DC64" w14:textId="77777777" w:rsidR="00EF4272" w:rsidRPr="00880A57" w:rsidRDefault="00EF4272"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79EC997"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1A8507D" w14:textId="77777777" w:rsidR="00EF4272" w:rsidRPr="00880A57" w:rsidRDefault="00EF4272"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124B2CF"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7ECA283" w14:textId="77777777" w:rsidR="00EF4272" w:rsidRPr="00880A57" w:rsidRDefault="00EF4272"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C236A56" w14:textId="77777777" w:rsidR="00EF4272" w:rsidRPr="00880A57" w:rsidRDefault="00EF4272" w:rsidP="00766CBC">
            <w:pPr>
              <w:jc w:val="right"/>
              <w:rPr>
                <w:rFonts w:asciiTheme="minorHAnsi" w:hAnsiTheme="minorHAnsi" w:cstheme="minorHAnsi"/>
                <w:sz w:val="24"/>
                <w:lang w:val="it-IT"/>
              </w:rPr>
            </w:pPr>
          </w:p>
        </w:tc>
      </w:tr>
      <w:tr w:rsidR="00EF4272" w:rsidRPr="00880A57" w14:paraId="141FE2C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5743DBD"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en-GB"/>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14:paraId="77713F51" w14:textId="77777777" w:rsidR="00EF4272" w:rsidRPr="00880A57" w:rsidRDefault="00EF4272"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E970774"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1305BEE4" w14:textId="77777777" w:rsidR="00EF4272" w:rsidRPr="00880A57" w:rsidRDefault="00EF4272"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E78EAD2"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FD56AC1" w14:textId="77777777" w:rsidR="00EF4272" w:rsidRPr="00880A57" w:rsidRDefault="00EF4272"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96D609B" w14:textId="77777777" w:rsidR="00EF4272" w:rsidRPr="00880A57" w:rsidRDefault="00EF4272" w:rsidP="00766CBC">
            <w:pPr>
              <w:jc w:val="right"/>
              <w:rPr>
                <w:rFonts w:asciiTheme="minorHAnsi" w:hAnsiTheme="minorHAnsi" w:cstheme="minorHAnsi"/>
                <w:sz w:val="24"/>
                <w:lang w:val="it-IT"/>
              </w:rPr>
            </w:pPr>
          </w:p>
        </w:tc>
      </w:tr>
      <w:tr w:rsidR="00EF4272" w:rsidRPr="00880A57" w14:paraId="732BFF1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64B457B"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en-GB"/>
              </w:rPr>
              <w:lastRenderedPageBreak/>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14:paraId="30B55614" w14:textId="77777777" w:rsidR="00EF4272" w:rsidRPr="00880A57" w:rsidRDefault="00EF4272"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7B4014D"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FA2BE1E" w14:textId="77777777" w:rsidR="00EF4272" w:rsidRPr="00880A57" w:rsidRDefault="00EF4272"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16441E3"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E409C20" w14:textId="77777777" w:rsidR="00EF4272" w:rsidRPr="00880A57" w:rsidRDefault="00EF4272"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FB2386F" w14:textId="77777777" w:rsidR="00EF4272" w:rsidRPr="00880A57" w:rsidRDefault="00EF4272" w:rsidP="00766CBC">
            <w:pPr>
              <w:jc w:val="right"/>
              <w:rPr>
                <w:rFonts w:asciiTheme="minorHAnsi" w:hAnsiTheme="minorHAnsi" w:cstheme="minorHAnsi"/>
                <w:sz w:val="24"/>
                <w:lang w:val="it-IT"/>
              </w:rPr>
            </w:pPr>
          </w:p>
        </w:tc>
      </w:tr>
      <w:tr w:rsidR="00EF4272" w:rsidRPr="00880A57" w14:paraId="7BA2000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9E636D3"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0FD22747" w14:textId="77777777" w:rsidR="00EF4272" w:rsidRPr="00880A57" w:rsidRDefault="00EF4272"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C39948E"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804C32F" w14:textId="77777777" w:rsidR="00EF4272" w:rsidRPr="00880A57" w:rsidRDefault="00EF4272"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9C0B360"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0AE206C" w14:textId="77777777" w:rsidR="00EF4272" w:rsidRPr="00880A57" w:rsidRDefault="00EF4272"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31EB210" w14:textId="77777777" w:rsidR="00EF4272" w:rsidRPr="00880A57" w:rsidRDefault="00EF4272" w:rsidP="00766CBC">
            <w:pPr>
              <w:jc w:val="right"/>
              <w:rPr>
                <w:rFonts w:asciiTheme="minorHAnsi" w:hAnsiTheme="minorHAnsi" w:cstheme="minorHAnsi"/>
                <w:sz w:val="24"/>
                <w:lang w:val="it-IT"/>
              </w:rPr>
            </w:pPr>
          </w:p>
        </w:tc>
      </w:tr>
      <w:tr w:rsidR="00EF4272" w:rsidRPr="00880A57" w14:paraId="45C71E0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0E8F6D3"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en-GB"/>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14:paraId="5451B91E" w14:textId="77777777" w:rsidR="00EF4272" w:rsidRPr="00880A57" w:rsidRDefault="00EF4272"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E37A424"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7A0D6AB" w14:textId="77777777" w:rsidR="00EF4272" w:rsidRPr="00880A57" w:rsidRDefault="00EF4272"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0580C94"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CE754EC" w14:textId="77777777" w:rsidR="00EF4272" w:rsidRPr="00880A57" w:rsidRDefault="00EF4272"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1B19C53" w14:textId="77777777" w:rsidR="00EF4272" w:rsidRPr="00880A57" w:rsidRDefault="00EF4272" w:rsidP="00766CBC">
            <w:pPr>
              <w:jc w:val="right"/>
              <w:rPr>
                <w:rFonts w:asciiTheme="minorHAnsi" w:hAnsiTheme="minorHAnsi" w:cstheme="minorHAnsi"/>
                <w:sz w:val="24"/>
                <w:lang w:val="it-IT"/>
              </w:rPr>
            </w:pPr>
          </w:p>
        </w:tc>
      </w:tr>
      <w:tr w:rsidR="00EF4272" w:rsidRPr="00880A57" w14:paraId="76551394"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02D6DDF7" w14:textId="77777777" w:rsidR="00EF4272" w:rsidRPr="00880A57" w:rsidRDefault="00000000"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080DF8CB" w14:textId="77777777" w:rsidR="00EF4272" w:rsidRPr="00880A57" w:rsidRDefault="00EF4272"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B0E2FBC" w14:textId="77777777" w:rsidR="00EF4272" w:rsidRPr="00880A57" w:rsidRDefault="00EF4272"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0A49FB4F" w14:textId="77777777" w:rsidR="00EF4272" w:rsidRPr="00880A57" w:rsidRDefault="00EF4272"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533ABCE2" w14:textId="77777777" w:rsidR="00EF4272" w:rsidRPr="00880A57" w:rsidRDefault="00EF4272"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0F6D0E9F" w14:textId="77777777" w:rsidR="00EF4272" w:rsidRPr="00880A57" w:rsidRDefault="00EF4272"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65D6A3C1" w14:textId="77777777" w:rsidR="00EF4272" w:rsidRPr="00880A57" w:rsidRDefault="00EF4272" w:rsidP="00766CBC">
            <w:pPr>
              <w:jc w:val="right"/>
              <w:rPr>
                <w:rFonts w:asciiTheme="minorHAnsi" w:hAnsiTheme="minorHAnsi" w:cstheme="minorHAnsi"/>
                <w:b/>
                <w:sz w:val="24"/>
                <w:lang w:val="it-IT"/>
              </w:rPr>
            </w:pPr>
          </w:p>
        </w:tc>
      </w:tr>
      <w:tr w:rsidR="00EF4272" w:rsidRPr="00880A57" w14:paraId="4956D0D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8DD0742" w14:textId="77777777" w:rsidR="00EF4272"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126C376F" w14:textId="77777777" w:rsidR="00EF4272" w:rsidRPr="00880A57" w:rsidRDefault="00EF4272"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C97699A"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37BB0F57" w14:textId="77777777" w:rsidR="00EF4272" w:rsidRPr="00880A57" w:rsidRDefault="00EF4272"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E4840A5"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54E4AAB8" w14:textId="77777777" w:rsidR="00EF4272" w:rsidRPr="00880A57" w:rsidRDefault="00EF4272"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3763832" w14:textId="77777777" w:rsidR="00EF4272" w:rsidRPr="00880A57" w:rsidRDefault="00EF4272" w:rsidP="00766CBC">
            <w:pPr>
              <w:jc w:val="right"/>
              <w:rPr>
                <w:rFonts w:asciiTheme="minorHAnsi" w:hAnsiTheme="minorHAnsi" w:cstheme="minorHAnsi"/>
                <w:sz w:val="24"/>
                <w:lang w:val="pt-BR"/>
              </w:rPr>
            </w:pPr>
          </w:p>
        </w:tc>
      </w:tr>
      <w:tr w:rsidR="00EF4272" w:rsidRPr="00880A57" w14:paraId="3D9C273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295EF64" w14:textId="77777777" w:rsidR="00EF4272"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6D0DA6C4" w14:textId="77777777" w:rsidR="00EF4272" w:rsidRPr="00880A57" w:rsidRDefault="00EF4272"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FC3AC6F"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0BAE249" w14:textId="77777777" w:rsidR="00EF4272" w:rsidRPr="00880A57" w:rsidRDefault="00EF4272"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C87DAB2"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2DD9FC6" w14:textId="77777777" w:rsidR="00EF4272" w:rsidRPr="00880A57" w:rsidRDefault="00EF4272"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B476937" w14:textId="77777777" w:rsidR="00EF4272" w:rsidRPr="00880A57" w:rsidRDefault="00EF4272" w:rsidP="00766CBC">
            <w:pPr>
              <w:jc w:val="right"/>
              <w:rPr>
                <w:rFonts w:asciiTheme="minorHAnsi" w:hAnsiTheme="minorHAnsi" w:cstheme="minorHAnsi"/>
                <w:sz w:val="24"/>
                <w:lang w:val="pt-BR"/>
              </w:rPr>
            </w:pPr>
          </w:p>
        </w:tc>
      </w:tr>
      <w:tr w:rsidR="00EF4272" w:rsidRPr="00880A57" w14:paraId="2CC4AE4C" w14:textId="77777777" w:rsidTr="00766CBC">
        <w:trPr>
          <w:trHeight w:val="255"/>
        </w:trPr>
        <w:tc>
          <w:tcPr>
            <w:tcW w:w="3259" w:type="pct"/>
            <w:tcBorders>
              <w:top w:val="nil"/>
              <w:left w:val="single" w:sz="8" w:space="0" w:color="008080"/>
              <w:bottom w:val="single" w:sz="4" w:space="0" w:color="008080"/>
              <w:right w:val="nil"/>
            </w:tcBorders>
            <w:vAlign w:val="center"/>
          </w:tcPr>
          <w:p w14:paraId="2A9A3B35" w14:textId="77777777" w:rsidR="00EF4272"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79DE373E" w14:textId="77777777" w:rsidR="00EF4272"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5CFA414E" w14:textId="77777777" w:rsidR="00EF4272" w:rsidRPr="00880A57" w:rsidRDefault="00EF4272"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7A829E0"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95B365D" w14:textId="77777777" w:rsidR="00EF4272" w:rsidRPr="00880A57" w:rsidRDefault="00EF4272"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B416C46"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7E36EC8" w14:textId="77777777" w:rsidR="00EF4272" w:rsidRPr="00880A57" w:rsidRDefault="00EF4272"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B1DAEB9" w14:textId="77777777" w:rsidR="00EF4272" w:rsidRPr="00880A57" w:rsidRDefault="00EF4272" w:rsidP="00766CBC">
            <w:pPr>
              <w:jc w:val="right"/>
              <w:rPr>
                <w:rFonts w:asciiTheme="minorHAnsi" w:hAnsiTheme="minorHAnsi" w:cstheme="minorHAnsi"/>
                <w:sz w:val="24"/>
                <w:lang w:val="pt-BR"/>
              </w:rPr>
            </w:pPr>
          </w:p>
        </w:tc>
      </w:tr>
      <w:tr w:rsidR="00EF4272" w:rsidRPr="00880A57" w14:paraId="7F0EDF25" w14:textId="77777777" w:rsidTr="00766CBC">
        <w:trPr>
          <w:trHeight w:val="255"/>
        </w:trPr>
        <w:tc>
          <w:tcPr>
            <w:tcW w:w="3259" w:type="pct"/>
            <w:tcBorders>
              <w:top w:val="nil"/>
              <w:left w:val="single" w:sz="8" w:space="0" w:color="008080"/>
              <w:bottom w:val="single" w:sz="4" w:space="0" w:color="008080"/>
              <w:right w:val="nil"/>
            </w:tcBorders>
            <w:vAlign w:val="center"/>
          </w:tcPr>
          <w:p w14:paraId="105F7134" w14:textId="77777777" w:rsidR="00EF4272"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38869854" w14:textId="77777777" w:rsidR="00EF4272" w:rsidRPr="00880A57" w:rsidRDefault="00EF4272"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E8EB073"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313EEC3" w14:textId="77777777" w:rsidR="00EF4272" w:rsidRPr="00880A57" w:rsidRDefault="00EF4272"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0EBB9785"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DB07347" w14:textId="77777777" w:rsidR="00EF4272" w:rsidRPr="00880A57" w:rsidRDefault="00EF4272"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54339D9" w14:textId="77777777" w:rsidR="00EF4272" w:rsidRPr="00880A57" w:rsidRDefault="00EF4272" w:rsidP="00766CBC">
            <w:pPr>
              <w:jc w:val="right"/>
              <w:rPr>
                <w:rFonts w:asciiTheme="minorHAnsi" w:hAnsiTheme="minorHAnsi" w:cstheme="minorHAnsi"/>
                <w:sz w:val="24"/>
                <w:lang w:val="pt-BR"/>
              </w:rPr>
            </w:pPr>
          </w:p>
        </w:tc>
      </w:tr>
      <w:tr w:rsidR="00EF4272" w:rsidRPr="00880A57" w14:paraId="47050661" w14:textId="77777777" w:rsidTr="00766CBC">
        <w:trPr>
          <w:trHeight w:val="255"/>
        </w:trPr>
        <w:tc>
          <w:tcPr>
            <w:tcW w:w="3259" w:type="pct"/>
            <w:tcBorders>
              <w:top w:val="nil"/>
              <w:left w:val="single" w:sz="8" w:space="0" w:color="008080"/>
              <w:bottom w:val="single" w:sz="4" w:space="0" w:color="008080"/>
              <w:right w:val="nil"/>
            </w:tcBorders>
            <w:vAlign w:val="center"/>
          </w:tcPr>
          <w:p w14:paraId="789379CF" w14:textId="77777777" w:rsidR="00EF4272" w:rsidRPr="00880A57" w:rsidRDefault="00000000" w:rsidP="00766CBC">
            <w:pPr>
              <w:rPr>
                <w:rFonts w:asciiTheme="minorHAnsi" w:hAnsiTheme="minorHAnsi" w:cstheme="minorHAnsi"/>
                <w:sz w:val="24"/>
                <w:lang w:val="en-GB"/>
              </w:rPr>
            </w:pPr>
            <w:r w:rsidRPr="00880A57">
              <w:rPr>
                <w:rFonts w:asciiTheme="minorHAnsi" w:hAnsiTheme="minorHAnsi" w:cstheme="minorHAnsi"/>
                <w:sz w:val="24"/>
                <w:lang w:val="en-GB"/>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4CB505A4" w14:textId="77777777" w:rsidR="00EF4272" w:rsidRPr="00880A57" w:rsidRDefault="00EF4272"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7A63FC4"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FE91E38" w14:textId="77777777" w:rsidR="00EF4272" w:rsidRPr="00880A57" w:rsidRDefault="00EF4272"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D38FFEB"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EBEAF58" w14:textId="77777777" w:rsidR="00EF4272" w:rsidRPr="00880A57" w:rsidRDefault="00EF4272"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45975B3" w14:textId="77777777" w:rsidR="00EF4272" w:rsidRPr="00880A57" w:rsidRDefault="00EF4272" w:rsidP="00766CBC">
            <w:pPr>
              <w:jc w:val="right"/>
              <w:rPr>
                <w:rFonts w:asciiTheme="minorHAnsi" w:hAnsiTheme="minorHAnsi" w:cstheme="minorHAnsi"/>
                <w:sz w:val="24"/>
                <w:lang w:val="pt-BR"/>
              </w:rPr>
            </w:pPr>
          </w:p>
        </w:tc>
      </w:tr>
      <w:tr w:rsidR="00EF4272" w:rsidRPr="00880A57" w14:paraId="2A9494D4" w14:textId="77777777" w:rsidTr="00766CBC">
        <w:trPr>
          <w:trHeight w:val="255"/>
        </w:trPr>
        <w:tc>
          <w:tcPr>
            <w:tcW w:w="3259" w:type="pct"/>
            <w:tcBorders>
              <w:top w:val="nil"/>
              <w:left w:val="single" w:sz="8" w:space="0" w:color="008080"/>
              <w:bottom w:val="single" w:sz="4" w:space="0" w:color="008080"/>
              <w:right w:val="nil"/>
            </w:tcBorders>
            <w:vAlign w:val="center"/>
          </w:tcPr>
          <w:p w14:paraId="26D2937A" w14:textId="77777777" w:rsidR="00EF4272" w:rsidRPr="00880A57" w:rsidRDefault="00000000" w:rsidP="00766CBC">
            <w:pPr>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777079CC" w14:textId="77777777" w:rsidR="00EF4272" w:rsidRPr="00880A57" w:rsidRDefault="00EF4272"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0FD7614"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6A7B78F" w14:textId="77777777" w:rsidR="00EF4272" w:rsidRPr="00880A57" w:rsidRDefault="00EF4272"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B3997B4"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B7DBB6B" w14:textId="77777777" w:rsidR="00EF4272" w:rsidRPr="00880A57" w:rsidRDefault="00EF4272"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18BC86B" w14:textId="77777777" w:rsidR="00EF4272" w:rsidRPr="00880A57" w:rsidRDefault="00EF4272" w:rsidP="00766CBC">
            <w:pPr>
              <w:jc w:val="right"/>
              <w:rPr>
                <w:rFonts w:asciiTheme="minorHAnsi" w:hAnsiTheme="minorHAnsi" w:cstheme="minorHAnsi"/>
                <w:sz w:val="24"/>
                <w:lang w:val="pt-BR"/>
              </w:rPr>
            </w:pPr>
          </w:p>
        </w:tc>
      </w:tr>
      <w:tr w:rsidR="00EF4272" w:rsidRPr="00880A57" w14:paraId="26C2BF98"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11E4855" w14:textId="77777777" w:rsidR="00EF4272"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21C9AB04" w14:textId="77777777" w:rsidR="00EF4272" w:rsidRPr="00880A57" w:rsidRDefault="00EF4272"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50B26C87" w14:textId="77777777" w:rsidR="00EF4272" w:rsidRPr="00880A57" w:rsidRDefault="00EF4272"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67FA5A19" w14:textId="77777777" w:rsidR="00EF4272" w:rsidRPr="00880A57" w:rsidRDefault="00EF4272"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0A5F4FDF" w14:textId="77777777" w:rsidR="00EF4272" w:rsidRPr="00880A57" w:rsidRDefault="00EF4272"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587C8E0" w14:textId="77777777" w:rsidR="00EF4272" w:rsidRPr="00880A57" w:rsidRDefault="00EF4272"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4531E8F4" w14:textId="77777777" w:rsidR="00EF4272" w:rsidRPr="00880A57" w:rsidRDefault="00EF4272" w:rsidP="00766CBC">
            <w:pPr>
              <w:rPr>
                <w:rFonts w:asciiTheme="minorHAnsi" w:hAnsiTheme="minorHAnsi" w:cstheme="minorHAnsi"/>
                <w:b/>
                <w:sz w:val="24"/>
                <w:lang w:val="pt-BR"/>
              </w:rPr>
            </w:pPr>
          </w:p>
        </w:tc>
      </w:tr>
      <w:tr w:rsidR="00EF4272" w:rsidRPr="00880A57" w14:paraId="34F9B9C5" w14:textId="77777777" w:rsidTr="00766CBC">
        <w:trPr>
          <w:trHeight w:val="255"/>
        </w:trPr>
        <w:tc>
          <w:tcPr>
            <w:tcW w:w="3259" w:type="pct"/>
            <w:tcBorders>
              <w:top w:val="nil"/>
              <w:left w:val="single" w:sz="8" w:space="0" w:color="008080"/>
              <w:bottom w:val="single" w:sz="4" w:space="0" w:color="008080"/>
              <w:right w:val="nil"/>
            </w:tcBorders>
            <w:noWrap/>
            <w:vAlign w:val="bottom"/>
          </w:tcPr>
          <w:p w14:paraId="183CF3BA" w14:textId="77777777" w:rsidR="00EF4272"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en-GB"/>
              </w:rPr>
              <w:t>TOTAL GENERAL inclusiv TVA</w:t>
            </w:r>
          </w:p>
        </w:tc>
        <w:tc>
          <w:tcPr>
            <w:tcW w:w="286" w:type="pct"/>
            <w:tcBorders>
              <w:top w:val="nil"/>
              <w:left w:val="single" w:sz="8" w:space="0" w:color="008080"/>
              <w:bottom w:val="single" w:sz="4" w:space="0" w:color="008080"/>
              <w:right w:val="single" w:sz="4" w:space="0" w:color="008080"/>
            </w:tcBorders>
            <w:noWrap/>
            <w:vAlign w:val="bottom"/>
          </w:tcPr>
          <w:p w14:paraId="755EE150" w14:textId="77777777" w:rsidR="00EF4272" w:rsidRPr="00880A57" w:rsidRDefault="00EF4272"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53F6A37C" w14:textId="77777777" w:rsidR="00EF4272" w:rsidRPr="00880A57" w:rsidRDefault="00EF4272"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37EABBC4" w14:textId="77777777" w:rsidR="00EF4272" w:rsidRPr="00880A57" w:rsidRDefault="00EF4272"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43322160" w14:textId="77777777" w:rsidR="00EF4272" w:rsidRPr="00880A57" w:rsidRDefault="00EF4272"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75372B2D" w14:textId="77777777" w:rsidR="00EF4272" w:rsidRPr="00880A57" w:rsidRDefault="00EF4272"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60804C3D" w14:textId="77777777" w:rsidR="00EF4272" w:rsidRPr="00880A57" w:rsidRDefault="00EF4272" w:rsidP="00766CBC">
            <w:pPr>
              <w:rPr>
                <w:rFonts w:asciiTheme="minorHAnsi" w:hAnsiTheme="minorHAnsi" w:cstheme="minorHAnsi"/>
                <w:b/>
                <w:sz w:val="24"/>
                <w:lang w:val="pt-BR"/>
              </w:rPr>
            </w:pPr>
          </w:p>
        </w:tc>
      </w:tr>
      <w:tr w:rsidR="00EF4272" w:rsidRPr="00880A57" w14:paraId="392CC13A" w14:textId="77777777" w:rsidTr="00EC1B11">
        <w:trPr>
          <w:trHeight w:val="270"/>
        </w:trPr>
        <w:tc>
          <w:tcPr>
            <w:tcW w:w="3259" w:type="pct"/>
            <w:tcBorders>
              <w:top w:val="nil"/>
              <w:left w:val="single" w:sz="8" w:space="0" w:color="008080"/>
              <w:bottom w:val="nil"/>
              <w:right w:val="nil"/>
            </w:tcBorders>
            <w:noWrap/>
            <w:vAlign w:val="bottom"/>
            <w:hideMark/>
          </w:tcPr>
          <w:p w14:paraId="6B588CD6" w14:textId="77777777" w:rsidR="00EF4272" w:rsidRPr="00880A57" w:rsidRDefault="00EF4272" w:rsidP="00766CBC">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F1FD884" w14:textId="77777777" w:rsidR="00EF4272"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43C213A6" w14:textId="77777777" w:rsidR="00EF4272"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07789D07" w14:textId="77777777" w:rsidR="00EF4272" w:rsidRPr="00880A57" w:rsidRDefault="00EF4272" w:rsidP="00766CBC">
            <w:pPr>
              <w:jc w:val="center"/>
              <w:rPr>
                <w:rFonts w:asciiTheme="minorHAnsi" w:hAnsiTheme="minorHAnsi" w:cstheme="minorHAnsi"/>
                <w:b/>
                <w:sz w:val="24"/>
                <w:lang w:val="pt-BR"/>
              </w:rPr>
            </w:pPr>
          </w:p>
        </w:tc>
      </w:tr>
      <w:tr w:rsidR="00EF4272" w:rsidRPr="00880A57" w14:paraId="2C4C8C5D" w14:textId="77777777" w:rsidTr="00EC1B11">
        <w:trPr>
          <w:trHeight w:val="270"/>
        </w:trPr>
        <w:tc>
          <w:tcPr>
            <w:tcW w:w="3259" w:type="pct"/>
            <w:tcBorders>
              <w:top w:val="nil"/>
              <w:left w:val="single" w:sz="8" w:space="0" w:color="008080"/>
              <w:bottom w:val="nil"/>
              <w:right w:val="nil"/>
            </w:tcBorders>
            <w:noWrap/>
            <w:vAlign w:val="bottom"/>
          </w:tcPr>
          <w:p w14:paraId="04FDA3F1" w14:textId="77777777" w:rsidR="00EF4272"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11870E2C" w14:textId="77777777" w:rsidR="00EF4272" w:rsidRPr="00880A57" w:rsidRDefault="00EF4272"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05377B9D" w14:textId="77777777" w:rsidR="00EF4272" w:rsidRPr="00880A57" w:rsidRDefault="00EF4272"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3C8DF068" w14:textId="77777777" w:rsidR="00EF4272" w:rsidRPr="00880A57" w:rsidRDefault="00EF4272" w:rsidP="00766CBC">
            <w:pPr>
              <w:jc w:val="center"/>
              <w:rPr>
                <w:rFonts w:asciiTheme="minorHAnsi" w:hAnsiTheme="minorHAnsi" w:cstheme="minorHAnsi"/>
                <w:b/>
                <w:sz w:val="24"/>
                <w:lang w:val="pt-BR"/>
              </w:rPr>
            </w:pPr>
          </w:p>
        </w:tc>
      </w:tr>
      <w:tr w:rsidR="00EF4272" w:rsidRPr="00880A57" w14:paraId="53ED543F" w14:textId="77777777" w:rsidTr="00EC1B11">
        <w:trPr>
          <w:trHeight w:val="270"/>
        </w:trPr>
        <w:tc>
          <w:tcPr>
            <w:tcW w:w="3259" w:type="pct"/>
            <w:tcBorders>
              <w:top w:val="nil"/>
              <w:left w:val="single" w:sz="8" w:space="0" w:color="008080"/>
              <w:bottom w:val="nil"/>
              <w:right w:val="nil"/>
            </w:tcBorders>
            <w:noWrap/>
            <w:vAlign w:val="bottom"/>
          </w:tcPr>
          <w:p w14:paraId="0FB1A9AC" w14:textId="77777777" w:rsidR="00EF4272"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DC6F5D1" w14:textId="77777777" w:rsidR="00EF4272" w:rsidRPr="00880A57" w:rsidRDefault="00EF4272"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44D10D98" w14:textId="77777777" w:rsidR="00EF4272" w:rsidRPr="00880A57" w:rsidRDefault="00EF4272"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30362AD" w14:textId="77777777" w:rsidR="00EF4272" w:rsidRPr="00880A57" w:rsidRDefault="00EF4272" w:rsidP="00766CBC">
            <w:pPr>
              <w:jc w:val="center"/>
              <w:rPr>
                <w:rFonts w:asciiTheme="minorHAnsi" w:hAnsiTheme="minorHAnsi" w:cstheme="minorHAnsi"/>
                <w:b/>
                <w:sz w:val="24"/>
                <w:lang w:val="pt-BR"/>
              </w:rPr>
            </w:pPr>
          </w:p>
        </w:tc>
      </w:tr>
      <w:tr w:rsidR="00EF4272" w:rsidRPr="00880A57" w14:paraId="58705579" w14:textId="77777777" w:rsidTr="00EC1B11">
        <w:trPr>
          <w:trHeight w:val="270"/>
        </w:trPr>
        <w:tc>
          <w:tcPr>
            <w:tcW w:w="3259" w:type="pct"/>
            <w:tcBorders>
              <w:top w:val="nil"/>
              <w:left w:val="single" w:sz="8" w:space="0" w:color="008080"/>
              <w:bottom w:val="single" w:sz="8" w:space="0" w:color="008080"/>
              <w:right w:val="nil"/>
            </w:tcBorders>
            <w:noWrap/>
            <w:vAlign w:val="bottom"/>
          </w:tcPr>
          <w:p w14:paraId="52C5E714" w14:textId="77777777" w:rsidR="00EF4272" w:rsidRPr="00880A57" w:rsidRDefault="00000000"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0D3EBD37" w14:textId="77777777" w:rsidR="00EF4272" w:rsidRPr="00880A57" w:rsidRDefault="00EF4272"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3AED9D61" w14:textId="77777777" w:rsidR="00EF4272" w:rsidRPr="00880A57" w:rsidRDefault="00EF4272"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48BB6722" w14:textId="77777777" w:rsidR="00EF4272" w:rsidRPr="00880A57" w:rsidRDefault="00EF4272" w:rsidP="00766CBC">
            <w:pPr>
              <w:jc w:val="center"/>
              <w:rPr>
                <w:rFonts w:asciiTheme="minorHAnsi" w:hAnsiTheme="minorHAnsi" w:cstheme="minorHAnsi"/>
                <w:b/>
                <w:sz w:val="24"/>
                <w:lang w:val="pt-BR"/>
              </w:rPr>
            </w:pPr>
          </w:p>
        </w:tc>
      </w:tr>
    </w:tbl>
    <w:p w14:paraId="688BDFCB" w14:textId="77777777" w:rsidR="00EF4272" w:rsidRPr="00880A57" w:rsidRDefault="00000000"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59154A9B"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20DC10AD" w14:textId="77777777" w:rsidR="00EF4272" w:rsidRPr="00880A57" w:rsidRDefault="00000000" w:rsidP="00766CBC">
      <w:pPr>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EF4272" w:rsidRPr="00880A57" w14:paraId="061B5E59" w14:textId="77777777" w:rsidTr="00766CBC">
        <w:trPr>
          <w:trHeight w:val="600"/>
        </w:trPr>
        <w:tc>
          <w:tcPr>
            <w:tcW w:w="4536" w:type="dxa"/>
            <w:tcBorders>
              <w:top w:val="single" w:sz="8" w:space="0" w:color="auto"/>
              <w:left w:val="single" w:sz="8" w:space="0" w:color="auto"/>
              <w:bottom w:val="single" w:sz="4" w:space="0" w:color="auto"/>
              <w:right w:val="single" w:sz="8" w:space="0" w:color="auto"/>
            </w:tcBorders>
            <w:noWrap/>
            <w:vAlign w:val="center"/>
            <w:hideMark/>
          </w:tcPr>
          <w:p w14:paraId="357873B2"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lastRenderedPageBreak/>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8FB4C01"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vAlign w:val="center"/>
            <w:hideMark/>
          </w:tcPr>
          <w:p w14:paraId="0B9FA220"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Verificare </w:t>
            </w:r>
            <w:r w:rsidRPr="00880A57">
              <w:rPr>
                <w:rFonts w:asciiTheme="minorHAnsi" w:hAnsiTheme="minorHAnsi" w:cstheme="minorHAnsi"/>
                <w:b/>
                <w:i/>
                <w:color w:val="000000"/>
                <w:sz w:val="24"/>
                <w:lang w:val="it-IT"/>
              </w:rPr>
              <w:t>OJFIR/CRFIR/AFIR-verificare prin sondaj</w:t>
            </w:r>
          </w:p>
        </w:tc>
      </w:tr>
      <w:tr w:rsidR="00EF4272" w:rsidRPr="00880A57" w14:paraId="0FC49545"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62FF4310"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75BCA8A2" w14:textId="77777777" w:rsidR="00EF4272" w:rsidRPr="00880A57" w:rsidRDefault="00EF4272" w:rsidP="00766CBC">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vAlign w:val="center"/>
            <w:hideMark/>
          </w:tcPr>
          <w:p w14:paraId="619E374D"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Cheltuieli conform SF, MJ, DALI (documentatie tehnico-economica)</w:t>
            </w:r>
          </w:p>
        </w:tc>
        <w:tc>
          <w:tcPr>
            <w:tcW w:w="1843" w:type="dxa"/>
            <w:gridSpan w:val="2"/>
            <w:tcBorders>
              <w:top w:val="single" w:sz="4" w:space="0" w:color="auto"/>
              <w:left w:val="nil"/>
              <w:bottom w:val="single" w:sz="8" w:space="0" w:color="auto"/>
              <w:right w:val="single" w:sz="8" w:space="0" w:color="000000"/>
            </w:tcBorders>
            <w:vAlign w:val="center"/>
            <w:hideMark/>
          </w:tcPr>
          <w:p w14:paraId="0DBC66E8"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Diferenţe faţă de Cererea de finanţare</w:t>
            </w:r>
          </w:p>
        </w:tc>
      </w:tr>
      <w:tr w:rsidR="00EF4272" w:rsidRPr="00880A57" w14:paraId="5B0E63A8"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039F3A62"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vAlign w:val="center"/>
            <w:hideMark/>
          </w:tcPr>
          <w:p w14:paraId="0E8F6B91"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vAlign w:val="center"/>
            <w:hideMark/>
          </w:tcPr>
          <w:p w14:paraId="2F1E425D"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vAlign w:val="center"/>
            <w:hideMark/>
          </w:tcPr>
          <w:p w14:paraId="36E4B577"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vAlign w:val="center"/>
            <w:hideMark/>
          </w:tcPr>
          <w:p w14:paraId="7F125B3C"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vAlign w:val="center"/>
            <w:hideMark/>
          </w:tcPr>
          <w:p w14:paraId="7E431829"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vAlign w:val="center"/>
            <w:hideMark/>
          </w:tcPr>
          <w:p w14:paraId="6F02D766"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EF4272" w:rsidRPr="00880A57" w14:paraId="37CA0079"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52120AC2"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vAlign w:val="center"/>
            <w:hideMark/>
          </w:tcPr>
          <w:p w14:paraId="19338F71"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vAlign w:val="center"/>
            <w:hideMark/>
          </w:tcPr>
          <w:p w14:paraId="6A12A928"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vAlign w:val="center"/>
            <w:hideMark/>
          </w:tcPr>
          <w:p w14:paraId="68F04BD4"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vAlign w:val="center"/>
            <w:hideMark/>
          </w:tcPr>
          <w:p w14:paraId="6599FE39"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vAlign w:val="center"/>
            <w:hideMark/>
          </w:tcPr>
          <w:p w14:paraId="5FBAB45C"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vAlign w:val="center"/>
            <w:hideMark/>
          </w:tcPr>
          <w:p w14:paraId="18A61D98"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EF4272" w:rsidRPr="00880A57" w14:paraId="3D1D856F"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5B80FAE5"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CAP. I CHELTUIELI CU PERSONALUL</w:t>
            </w:r>
          </w:p>
        </w:tc>
        <w:tc>
          <w:tcPr>
            <w:tcW w:w="709" w:type="dxa"/>
            <w:tcBorders>
              <w:top w:val="nil"/>
              <w:left w:val="nil"/>
              <w:bottom w:val="single" w:sz="8" w:space="0" w:color="auto"/>
              <w:right w:val="nil"/>
            </w:tcBorders>
            <w:noWrap/>
            <w:vAlign w:val="bottom"/>
            <w:hideMark/>
          </w:tcPr>
          <w:p w14:paraId="7E261454"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15E6E55C"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single" w:sz="8" w:space="0" w:color="auto"/>
              <w:right w:val="nil"/>
            </w:tcBorders>
            <w:noWrap/>
            <w:vAlign w:val="bottom"/>
            <w:hideMark/>
          </w:tcPr>
          <w:p w14:paraId="55F9C43A"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single" w:sz="8" w:space="0" w:color="auto"/>
              <w:right w:val="single" w:sz="8" w:space="0" w:color="auto"/>
            </w:tcBorders>
            <w:noWrap/>
            <w:vAlign w:val="bottom"/>
            <w:hideMark/>
          </w:tcPr>
          <w:p w14:paraId="69E9BBAF"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8" w:space="0" w:color="auto"/>
              <w:right w:val="nil"/>
            </w:tcBorders>
            <w:noWrap/>
            <w:vAlign w:val="bottom"/>
            <w:hideMark/>
          </w:tcPr>
          <w:p w14:paraId="46D227E1"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8" w:space="0" w:color="auto"/>
              <w:right w:val="single" w:sz="8" w:space="0" w:color="auto"/>
            </w:tcBorders>
            <w:noWrap/>
            <w:vAlign w:val="bottom"/>
            <w:hideMark/>
          </w:tcPr>
          <w:p w14:paraId="0750AD85"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064ABD8A" w14:textId="77777777" w:rsidTr="00766CBC">
        <w:trPr>
          <w:trHeight w:val="615"/>
        </w:trPr>
        <w:tc>
          <w:tcPr>
            <w:tcW w:w="4536" w:type="dxa"/>
            <w:tcBorders>
              <w:top w:val="nil"/>
              <w:left w:val="single" w:sz="8" w:space="0" w:color="auto"/>
              <w:bottom w:val="nil"/>
              <w:right w:val="single" w:sz="8" w:space="0" w:color="auto"/>
            </w:tcBorders>
            <w:vAlign w:val="center"/>
            <w:hideMark/>
          </w:tcPr>
          <w:p w14:paraId="3094BD0E"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1.1 Cheltuieli cu salariile și onorariile experților implicați în organizarea și realizarea proiectului</w:t>
            </w:r>
          </w:p>
        </w:tc>
        <w:tc>
          <w:tcPr>
            <w:tcW w:w="709" w:type="dxa"/>
            <w:tcBorders>
              <w:top w:val="nil"/>
              <w:left w:val="nil"/>
              <w:bottom w:val="nil"/>
              <w:right w:val="nil"/>
            </w:tcBorders>
            <w:noWrap/>
            <w:vAlign w:val="bottom"/>
            <w:hideMark/>
          </w:tcPr>
          <w:p w14:paraId="552591BC"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1D54B65C"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55E4B1D3"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4186D3A7"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6C728C00"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0171D025"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6D0EB10A"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7C55FD0B"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1.2 Cheltuieli privind transportul experților la acțiunile proiectului</w:t>
            </w:r>
          </w:p>
        </w:tc>
        <w:tc>
          <w:tcPr>
            <w:tcW w:w="709" w:type="dxa"/>
            <w:tcBorders>
              <w:top w:val="single" w:sz="8" w:space="0" w:color="auto"/>
              <w:left w:val="nil"/>
              <w:bottom w:val="single" w:sz="8" w:space="0" w:color="auto"/>
              <w:right w:val="nil"/>
            </w:tcBorders>
            <w:noWrap/>
            <w:vAlign w:val="bottom"/>
            <w:hideMark/>
          </w:tcPr>
          <w:p w14:paraId="09D99741"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B8C3D66"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4E1C7960"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35693383"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FEA080D"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0439DEE"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1E5C8792" w14:textId="77777777" w:rsidTr="00766CBC">
        <w:trPr>
          <w:trHeight w:val="615"/>
        </w:trPr>
        <w:tc>
          <w:tcPr>
            <w:tcW w:w="4536" w:type="dxa"/>
            <w:tcBorders>
              <w:top w:val="nil"/>
              <w:left w:val="single" w:sz="8" w:space="0" w:color="auto"/>
              <w:bottom w:val="nil"/>
              <w:right w:val="single" w:sz="8" w:space="0" w:color="auto"/>
            </w:tcBorders>
            <w:vAlign w:val="center"/>
            <w:hideMark/>
          </w:tcPr>
          <w:p w14:paraId="67AAB6F4"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1.3 Cheltuieli privind cazarea experților la acțiunile proiectului</w:t>
            </w:r>
          </w:p>
        </w:tc>
        <w:tc>
          <w:tcPr>
            <w:tcW w:w="709" w:type="dxa"/>
            <w:tcBorders>
              <w:top w:val="nil"/>
              <w:left w:val="nil"/>
              <w:bottom w:val="nil"/>
              <w:right w:val="nil"/>
            </w:tcBorders>
            <w:noWrap/>
            <w:vAlign w:val="bottom"/>
            <w:hideMark/>
          </w:tcPr>
          <w:p w14:paraId="1B39A541"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D8576B3"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54275A76"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04C64BDE"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465945CF"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69D7FEF2"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12201AE8"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5EC9B6F7"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1.4 Cheltuieli privind masa/ diurna experților la acțiunile proiectului</w:t>
            </w:r>
          </w:p>
        </w:tc>
        <w:tc>
          <w:tcPr>
            <w:tcW w:w="709" w:type="dxa"/>
            <w:tcBorders>
              <w:top w:val="single" w:sz="8" w:space="0" w:color="auto"/>
              <w:left w:val="nil"/>
              <w:bottom w:val="single" w:sz="8" w:space="0" w:color="auto"/>
              <w:right w:val="nil"/>
            </w:tcBorders>
            <w:noWrap/>
            <w:vAlign w:val="bottom"/>
            <w:hideMark/>
          </w:tcPr>
          <w:p w14:paraId="7B7D1425"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087AB74C"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66D688CB"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4F4AB7B3"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007633B6"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51AA6CE3"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319D2CFC" w14:textId="77777777" w:rsidTr="00766CBC">
        <w:trPr>
          <w:trHeight w:val="315"/>
        </w:trPr>
        <w:tc>
          <w:tcPr>
            <w:tcW w:w="4536" w:type="dxa"/>
            <w:tcBorders>
              <w:top w:val="nil"/>
              <w:left w:val="single" w:sz="8" w:space="0" w:color="auto"/>
              <w:bottom w:val="nil"/>
              <w:right w:val="single" w:sz="8" w:space="0" w:color="auto"/>
            </w:tcBorders>
            <w:vAlign w:val="center"/>
            <w:hideMark/>
          </w:tcPr>
          <w:p w14:paraId="74B4FE6F"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CAP. II CHELTUIELI PENTRU DERULAREA PROIECTULUI </w:t>
            </w:r>
          </w:p>
        </w:tc>
        <w:tc>
          <w:tcPr>
            <w:tcW w:w="709" w:type="dxa"/>
            <w:tcBorders>
              <w:top w:val="nil"/>
              <w:left w:val="nil"/>
              <w:bottom w:val="nil"/>
              <w:right w:val="nil"/>
            </w:tcBorders>
            <w:noWrap/>
            <w:vAlign w:val="bottom"/>
            <w:hideMark/>
          </w:tcPr>
          <w:p w14:paraId="5E91E574"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1E1C7A2B"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45879418"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D4939B4"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7D379830"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58D6558F"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7D4422C9"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75D397CF"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1 Cheltuieli privind transportul participanților la acțiunile proiectului</w:t>
            </w:r>
          </w:p>
        </w:tc>
        <w:tc>
          <w:tcPr>
            <w:tcW w:w="709" w:type="dxa"/>
            <w:tcBorders>
              <w:top w:val="single" w:sz="8" w:space="0" w:color="auto"/>
              <w:left w:val="nil"/>
              <w:bottom w:val="single" w:sz="8" w:space="0" w:color="auto"/>
              <w:right w:val="nil"/>
            </w:tcBorders>
            <w:noWrap/>
            <w:vAlign w:val="bottom"/>
            <w:hideMark/>
          </w:tcPr>
          <w:p w14:paraId="5173DF5A"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654C62F9"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3E7DDE26"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DC01CA9"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4E187CD3"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1C798731"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60065778" w14:textId="77777777" w:rsidTr="00766CBC">
        <w:trPr>
          <w:trHeight w:val="615"/>
        </w:trPr>
        <w:tc>
          <w:tcPr>
            <w:tcW w:w="4536" w:type="dxa"/>
            <w:tcBorders>
              <w:top w:val="nil"/>
              <w:left w:val="single" w:sz="8" w:space="0" w:color="auto"/>
              <w:bottom w:val="nil"/>
              <w:right w:val="single" w:sz="8" w:space="0" w:color="auto"/>
            </w:tcBorders>
            <w:vAlign w:val="center"/>
            <w:hideMark/>
          </w:tcPr>
          <w:p w14:paraId="39F77DDE"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2 Cheltuieli privind cazarea participanților la acțiunile proiectului</w:t>
            </w:r>
          </w:p>
        </w:tc>
        <w:tc>
          <w:tcPr>
            <w:tcW w:w="709" w:type="dxa"/>
            <w:tcBorders>
              <w:top w:val="nil"/>
              <w:left w:val="nil"/>
              <w:bottom w:val="nil"/>
              <w:right w:val="nil"/>
            </w:tcBorders>
            <w:noWrap/>
            <w:vAlign w:val="bottom"/>
            <w:hideMark/>
          </w:tcPr>
          <w:p w14:paraId="66A4896F"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513954B8"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1F73F82E"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F04AE50"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31A01658"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6585FB4B"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6FA25627"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6E566DA8"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3 Cheltuieli privind masa participanților la acțiunile proiectului</w:t>
            </w:r>
          </w:p>
        </w:tc>
        <w:tc>
          <w:tcPr>
            <w:tcW w:w="709" w:type="dxa"/>
            <w:tcBorders>
              <w:top w:val="single" w:sz="8" w:space="0" w:color="auto"/>
              <w:left w:val="nil"/>
              <w:bottom w:val="single" w:sz="8" w:space="0" w:color="auto"/>
              <w:right w:val="nil"/>
            </w:tcBorders>
            <w:noWrap/>
            <w:vAlign w:val="bottom"/>
            <w:hideMark/>
          </w:tcPr>
          <w:p w14:paraId="04B9C8C9"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66587925"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6B2C6E22"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228A0B8F"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24EA3482"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47ED249C"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76378C64" w14:textId="77777777" w:rsidTr="00766CBC">
        <w:trPr>
          <w:trHeight w:val="315"/>
        </w:trPr>
        <w:tc>
          <w:tcPr>
            <w:tcW w:w="4536" w:type="dxa"/>
            <w:tcBorders>
              <w:top w:val="nil"/>
              <w:left w:val="single" w:sz="8" w:space="0" w:color="auto"/>
              <w:bottom w:val="nil"/>
              <w:right w:val="single" w:sz="8" w:space="0" w:color="auto"/>
            </w:tcBorders>
            <w:vAlign w:val="center"/>
            <w:hideMark/>
          </w:tcPr>
          <w:p w14:paraId="41CFFC12"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4 Cheltuieli pentru servicii de traducere și interpretare</w:t>
            </w:r>
          </w:p>
        </w:tc>
        <w:tc>
          <w:tcPr>
            <w:tcW w:w="709" w:type="dxa"/>
            <w:tcBorders>
              <w:top w:val="nil"/>
              <w:left w:val="nil"/>
              <w:bottom w:val="nil"/>
              <w:right w:val="nil"/>
            </w:tcBorders>
            <w:noWrap/>
            <w:vAlign w:val="bottom"/>
            <w:hideMark/>
          </w:tcPr>
          <w:p w14:paraId="63061993"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7C1010D6"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F62EC4A"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610F80D0"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2ACD92AA"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2B805B33"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6C4D1152" w14:textId="77777777" w:rsidTr="00766CBC">
        <w:trPr>
          <w:trHeight w:val="915"/>
        </w:trPr>
        <w:tc>
          <w:tcPr>
            <w:tcW w:w="4536" w:type="dxa"/>
            <w:tcBorders>
              <w:top w:val="single" w:sz="8" w:space="0" w:color="auto"/>
              <w:left w:val="single" w:sz="8" w:space="0" w:color="auto"/>
              <w:bottom w:val="single" w:sz="8" w:space="0" w:color="auto"/>
              <w:right w:val="single" w:sz="8" w:space="0" w:color="auto"/>
            </w:tcBorders>
            <w:vAlign w:val="center"/>
            <w:hideMark/>
          </w:tcPr>
          <w:p w14:paraId="4C11C280"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5 Cheltuieli cu servicii externalizate privind elaborarea de studii/ monografii, plan de afaceri/ studiu/ plan de marketing (inclusiv analize de piață, concept de marketing)</w:t>
            </w:r>
          </w:p>
        </w:tc>
        <w:tc>
          <w:tcPr>
            <w:tcW w:w="709" w:type="dxa"/>
            <w:tcBorders>
              <w:top w:val="single" w:sz="8" w:space="0" w:color="auto"/>
              <w:left w:val="nil"/>
              <w:bottom w:val="single" w:sz="8" w:space="0" w:color="auto"/>
              <w:right w:val="nil"/>
            </w:tcBorders>
            <w:noWrap/>
            <w:vAlign w:val="bottom"/>
            <w:hideMark/>
          </w:tcPr>
          <w:p w14:paraId="605F912C"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4D513BAC"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406B0489"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6499C772"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7A854BC8"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66B94305"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6C44BE3E" w14:textId="77777777" w:rsidTr="00766CBC">
        <w:trPr>
          <w:trHeight w:val="915"/>
        </w:trPr>
        <w:tc>
          <w:tcPr>
            <w:tcW w:w="4536" w:type="dxa"/>
            <w:tcBorders>
              <w:top w:val="nil"/>
              <w:left w:val="single" w:sz="8" w:space="0" w:color="auto"/>
              <w:bottom w:val="nil"/>
              <w:right w:val="single" w:sz="8" w:space="0" w:color="auto"/>
            </w:tcBorders>
            <w:vAlign w:val="center"/>
            <w:hideMark/>
          </w:tcPr>
          <w:p w14:paraId="639E7651"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6 Cheltuieli pentru închirierea de spații adecvate (care includ plata utilităților) pentru derularea activităților proiectului</w:t>
            </w:r>
          </w:p>
        </w:tc>
        <w:tc>
          <w:tcPr>
            <w:tcW w:w="709" w:type="dxa"/>
            <w:tcBorders>
              <w:top w:val="nil"/>
              <w:left w:val="nil"/>
              <w:bottom w:val="nil"/>
              <w:right w:val="nil"/>
            </w:tcBorders>
            <w:noWrap/>
            <w:vAlign w:val="bottom"/>
            <w:hideMark/>
          </w:tcPr>
          <w:p w14:paraId="512DE142"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8278707"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4F740084"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044B427"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56BFFABB"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1E02CB7A"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087DA96D" w14:textId="77777777" w:rsidTr="00766CBC">
        <w:trPr>
          <w:trHeight w:val="1215"/>
        </w:trPr>
        <w:tc>
          <w:tcPr>
            <w:tcW w:w="4536" w:type="dxa"/>
            <w:tcBorders>
              <w:top w:val="single" w:sz="8" w:space="0" w:color="auto"/>
              <w:left w:val="single" w:sz="8" w:space="0" w:color="auto"/>
              <w:bottom w:val="single" w:sz="8" w:space="0" w:color="auto"/>
              <w:right w:val="single" w:sz="8" w:space="0" w:color="auto"/>
            </w:tcBorders>
            <w:vAlign w:val="center"/>
            <w:hideMark/>
          </w:tcPr>
          <w:p w14:paraId="24432FD6" w14:textId="77777777" w:rsidR="00EF4272" w:rsidRPr="00880A57" w:rsidRDefault="00000000"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noWrap/>
            <w:vAlign w:val="bottom"/>
            <w:hideMark/>
          </w:tcPr>
          <w:p w14:paraId="408EDA04" w14:textId="77777777" w:rsidR="00EF4272" w:rsidRPr="00880A57" w:rsidRDefault="00000000"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434EAAE9" w14:textId="77777777" w:rsidR="00EF4272" w:rsidRPr="00880A57" w:rsidRDefault="00000000"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noWrap/>
            <w:vAlign w:val="bottom"/>
            <w:hideMark/>
          </w:tcPr>
          <w:p w14:paraId="3BFF9638" w14:textId="77777777" w:rsidR="00EF4272" w:rsidRPr="00880A57" w:rsidRDefault="00000000"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5732B98F" w14:textId="77777777" w:rsidR="00EF4272" w:rsidRPr="00880A57" w:rsidRDefault="00000000"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noWrap/>
            <w:vAlign w:val="bottom"/>
            <w:hideMark/>
          </w:tcPr>
          <w:p w14:paraId="50058D46" w14:textId="77777777" w:rsidR="00EF4272" w:rsidRPr="00880A57" w:rsidRDefault="00000000"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0009869B" w14:textId="77777777" w:rsidR="00EF4272" w:rsidRPr="00880A57" w:rsidRDefault="00000000"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EF4272" w:rsidRPr="00880A57" w14:paraId="5FD3F077" w14:textId="77777777" w:rsidTr="00766CBC">
        <w:trPr>
          <w:trHeight w:val="615"/>
        </w:trPr>
        <w:tc>
          <w:tcPr>
            <w:tcW w:w="4536" w:type="dxa"/>
            <w:tcBorders>
              <w:top w:val="nil"/>
              <w:left w:val="single" w:sz="8" w:space="0" w:color="auto"/>
              <w:bottom w:val="nil"/>
              <w:right w:val="single" w:sz="8" w:space="0" w:color="auto"/>
            </w:tcBorders>
            <w:vAlign w:val="center"/>
            <w:hideMark/>
          </w:tcPr>
          <w:p w14:paraId="57D96828"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lastRenderedPageBreak/>
              <w:t>2.8 Cheltuieli cu aplicații software adecvate activității descrise în proiect</w:t>
            </w:r>
          </w:p>
        </w:tc>
        <w:tc>
          <w:tcPr>
            <w:tcW w:w="709" w:type="dxa"/>
            <w:tcBorders>
              <w:top w:val="nil"/>
              <w:left w:val="nil"/>
              <w:bottom w:val="nil"/>
              <w:right w:val="nil"/>
            </w:tcBorders>
            <w:noWrap/>
            <w:vAlign w:val="bottom"/>
            <w:hideMark/>
          </w:tcPr>
          <w:p w14:paraId="4A7D9872"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4F4E33D7"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627A490"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9E0D98B"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20669F0"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B1AD7C1"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73239D9F"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60BCDE8B"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9 Cheltuieli pentru achiziția de materiale didactice și/ sau consumabile pentru derularea activităților proiectului</w:t>
            </w:r>
          </w:p>
        </w:tc>
        <w:tc>
          <w:tcPr>
            <w:tcW w:w="709" w:type="dxa"/>
            <w:tcBorders>
              <w:top w:val="single" w:sz="8" w:space="0" w:color="auto"/>
              <w:left w:val="nil"/>
              <w:bottom w:val="single" w:sz="8" w:space="0" w:color="auto"/>
              <w:right w:val="nil"/>
            </w:tcBorders>
            <w:noWrap/>
            <w:vAlign w:val="bottom"/>
            <w:hideMark/>
          </w:tcPr>
          <w:p w14:paraId="48B2681E"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F5116C5"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64E37588"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0520C6E4"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557ABC31"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609299D0"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1B3420AA" w14:textId="77777777" w:rsidTr="00766CBC">
        <w:trPr>
          <w:trHeight w:val="2115"/>
        </w:trPr>
        <w:tc>
          <w:tcPr>
            <w:tcW w:w="4536" w:type="dxa"/>
            <w:tcBorders>
              <w:top w:val="nil"/>
              <w:left w:val="single" w:sz="8" w:space="0" w:color="auto"/>
              <w:bottom w:val="nil"/>
              <w:right w:val="single" w:sz="8" w:space="0" w:color="auto"/>
            </w:tcBorders>
            <w:vAlign w:val="center"/>
            <w:hideMark/>
          </w:tcPr>
          <w:p w14:paraId="3862CD88"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10 Cheltuieli cu materiale de informare și promovare utilizate în acțiunile proiectului (memory-stick, bloc-notes, pix, pliante, afișe, broșuri, banner, geantă umăr, mapă de prezentare, suport de curs, inclusiv pagină web, materiale audio și video promovare platită prin social media și alte rețele de publicitate, radio și televiziune, personalizare echipamente, personalizare auto, etc)</w:t>
            </w:r>
          </w:p>
        </w:tc>
        <w:tc>
          <w:tcPr>
            <w:tcW w:w="709" w:type="dxa"/>
            <w:tcBorders>
              <w:top w:val="nil"/>
              <w:left w:val="nil"/>
              <w:bottom w:val="nil"/>
              <w:right w:val="nil"/>
            </w:tcBorders>
            <w:noWrap/>
            <w:vAlign w:val="bottom"/>
            <w:hideMark/>
          </w:tcPr>
          <w:p w14:paraId="41739C1E"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B391034"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272F648C"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6031178A"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5660EA50"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5F09EF74"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0655B071"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vAlign w:val="center"/>
            <w:hideMark/>
          </w:tcPr>
          <w:p w14:paraId="39D5E656"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11 Cheltuieli cu plata auditorului</w:t>
            </w:r>
          </w:p>
        </w:tc>
        <w:tc>
          <w:tcPr>
            <w:tcW w:w="709" w:type="dxa"/>
            <w:tcBorders>
              <w:top w:val="single" w:sz="8" w:space="0" w:color="auto"/>
              <w:left w:val="nil"/>
              <w:bottom w:val="single" w:sz="8" w:space="0" w:color="auto"/>
              <w:right w:val="nil"/>
            </w:tcBorders>
            <w:noWrap/>
            <w:vAlign w:val="bottom"/>
            <w:hideMark/>
          </w:tcPr>
          <w:p w14:paraId="5DF23D25"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1208E5B"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490211B3"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6F6DD54B"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639C9335"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08C846ED"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575AD64D" w14:textId="77777777" w:rsidTr="00766CBC">
        <w:trPr>
          <w:trHeight w:val="1215"/>
        </w:trPr>
        <w:tc>
          <w:tcPr>
            <w:tcW w:w="4536" w:type="dxa"/>
            <w:tcBorders>
              <w:top w:val="nil"/>
              <w:left w:val="single" w:sz="8" w:space="0" w:color="auto"/>
              <w:bottom w:val="single" w:sz="8" w:space="0" w:color="auto"/>
              <w:right w:val="single" w:sz="8" w:space="0" w:color="auto"/>
            </w:tcBorders>
            <w:vAlign w:val="center"/>
            <w:hideMark/>
          </w:tcPr>
          <w:p w14:paraId="205E9753"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12 Cheltuieli privind informarea și promovarea, prin diverse canale de comunicare, a produselor agricole/alimentare care fac obiectul unei scheme de calitate</w:t>
            </w:r>
          </w:p>
        </w:tc>
        <w:tc>
          <w:tcPr>
            <w:tcW w:w="709" w:type="dxa"/>
            <w:tcBorders>
              <w:top w:val="nil"/>
              <w:left w:val="nil"/>
              <w:bottom w:val="single" w:sz="8" w:space="0" w:color="auto"/>
              <w:right w:val="nil"/>
            </w:tcBorders>
            <w:noWrap/>
            <w:vAlign w:val="bottom"/>
            <w:hideMark/>
          </w:tcPr>
          <w:p w14:paraId="67E00E70"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1996BCE0"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46D89D37" w14:textId="77777777" w:rsidR="00EF4272" w:rsidRPr="00880A57" w:rsidRDefault="00EF4272"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single" w:sz="4" w:space="0" w:color="auto"/>
              <w:right w:val="single" w:sz="8" w:space="0" w:color="auto"/>
            </w:tcBorders>
            <w:noWrap/>
            <w:vAlign w:val="bottom"/>
            <w:hideMark/>
          </w:tcPr>
          <w:p w14:paraId="7F141786"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4" w:space="0" w:color="auto"/>
              <w:right w:val="nil"/>
            </w:tcBorders>
            <w:noWrap/>
            <w:vAlign w:val="bottom"/>
            <w:hideMark/>
          </w:tcPr>
          <w:p w14:paraId="40D779FF"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4" w:space="0" w:color="auto"/>
              <w:right w:val="single" w:sz="8" w:space="0" w:color="auto"/>
            </w:tcBorders>
            <w:noWrap/>
            <w:vAlign w:val="bottom"/>
            <w:hideMark/>
          </w:tcPr>
          <w:p w14:paraId="25701177"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642F3D4F" w14:textId="77777777" w:rsidTr="00766CBC">
        <w:trPr>
          <w:trHeight w:val="615"/>
        </w:trPr>
        <w:tc>
          <w:tcPr>
            <w:tcW w:w="4536" w:type="dxa"/>
            <w:tcBorders>
              <w:top w:val="nil"/>
              <w:left w:val="single" w:sz="8" w:space="0" w:color="auto"/>
              <w:bottom w:val="nil"/>
              <w:right w:val="single" w:sz="8" w:space="0" w:color="auto"/>
            </w:tcBorders>
            <w:vAlign w:val="center"/>
            <w:hideMark/>
          </w:tcPr>
          <w:p w14:paraId="52DC1A2B"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13 Alte cheltuieli pentru derularea proiectului (cheltuieli poștale/ de curierat, cheltuieli de telefonie)</w:t>
            </w:r>
          </w:p>
        </w:tc>
        <w:tc>
          <w:tcPr>
            <w:tcW w:w="709" w:type="dxa"/>
            <w:tcBorders>
              <w:top w:val="nil"/>
              <w:left w:val="nil"/>
              <w:bottom w:val="nil"/>
              <w:right w:val="nil"/>
            </w:tcBorders>
            <w:noWrap/>
            <w:vAlign w:val="bottom"/>
            <w:hideMark/>
          </w:tcPr>
          <w:p w14:paraId="60E4C76D"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43C37857"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nil"/>
              <w:right w:val="nil"/>
            </w:tcBorders>
            <w:noWrap/>
            <w:vAlign w:val="bottom"/>
            <w:hideMark/>
          </w:tcPr>
          <w:p w14:paraId="3CEC6FFB"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nil"/>
              <w:right w:val="single" w:sz="8" w:space="0" w:color="auto"/>
            </w:tcBorders>
            <w:noWrap/>
            <w:vAlign w:val="bottom"/>
            <w:hideMark/>
          </w:tcPr>
          <w:p w14:paraId="5590C9DF"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2E9D5A1D"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nil"/>
              <w:right w:val="single" w:sz="8" w:space="0" w:color="auto"/>
            </w:tcBorders>
            <w:noWrap/>
            <w:vAlign w:val="bottom"/>
            <w:hideMark/>
          </w:tcPr>
          <w:p w14:paraId="6596C5CD"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EF4272" w:rsidRPr="00880A57" w14:paraId="16ABF5F6"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noWrap/>
            <w:vAlign w:val="center"/>
            <w:hideMark/>
          </w:tcPr>
          <w:p w14:paraId="034FF8DD"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 Valoare TVA  </w:t>
            </w:r>
          </w:p>
        </w:tc>
        <w:tc>
          <w:tcPr>
            <w:tcW w:w="709" w:type="dxa"/>
            <w:tcBorders>
              <w:top w:val="single" w:sz="8" w:space="0" w:color="auto"/>
              <w:left w:val="nil"/>
              <w:bottom w:val="single" w:sz="8" w:space="0" w:color="auto"/>
              <w:right w:val="nil"/>
            </w:tcBorders>
            <w:noWrap/>
            <w:vAlign w:val="center"/>
            <w:hideMark/>
          </w:tcPr>
          <w:p w14:paraId="2E0ADEBF" w14:textId="77777777" w:rsidR="00EF4272" w:rsidRPr="00880A57" w:rsidRDefault="00000000"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72102286"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noWrap/>
            <w:vAlign w:val="center"/>
            <w:hideMark/>
          </w:tcPr>
          <w:p w14:paraId="7009570D" w14:textId="77777777" w:rsidR="00EF4272" w:rsidRPr="00880A57" w:rsidRDefault="00000000"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315D8EFA"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noWrap/>
            <w:vAlign w:val="center"/>
            <w:hideMark/>
          </w:tcPr>
          <w:p w14:paraId="6D42CD08" w14:textId="77777777" w:rsidR="00EF4272" w:rsidRPr="00880A57" w:rsidRDefault="00000000"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noWrap/>
            <w:vAlign w:val="center"/>
            <w:hideMark/>
          </w:tcPr>
          <w:p w14:paraId="36C09F4C"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EF4272" w:rsidRPr="00880A57" w14:paraId="142A3C92" w14:textId="77777777" w:rsidTr="00766CBC">
        <w:trPr>
          <w:trHeight w:val="315"/>
        </w:trPr>
        <w:tc>
          <w:tcPr>
            <w:tcW w:w="4536" w:type="dxa"/>
            <w:tcBorders>
              <w:top w:val="nil"/>
              <w:left w:val="single" w:sz="8" w:space="0" w:color="008080"/>
              <w:bottom w:val="nil"/>
              <w:right w:val="nil"/>
            </w:tcBorders>
            <w:noWrap/>
            <w:vAlign w:val="center"/>
            <w:hideMark/>
          </w:tcPr>
          <w:p w14:paraId="5E079F8E"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noWrap/>
            <w:vAlign w:val="center"/>
            <w:hideMark/>
          </w:tcPr>
          <w:p w14:paraId="6580E579"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noWrap/>
            <w:vAlign w:val="center"/>
            <w:hideMark/>
          </w:tcPr>
          <w:p w14:paraId="1CF03976"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noWrap/>
            <w:vAlign w:val="center"/>
            <w:hideMark/>
          </w:tcPr>
          <w:p w14:paraId="46D929ED" w14:textId="77777777" w:rsidR="00EF4272" w:rsidRPr="00880A57" w:rsidRDefault="00EF4272" w:rsidP="00766CBC">
            <w:pPr>
              <w:spacing w:after="0" w:line="240" w:lineRule="auto"/>
              <w:jc w:val="center"/>
              <w:rPr>
                <w:rFonts w:asciiTheme="minorHAnsi" w:hAnsiTheme="minorHAnsi" w:cstheme="minorHAnsi"/>
                <w:b/>
                <w:color w:val="000000"/>
                <w:sz w:val="24"/>
                <w:lang w:val="en-GB"/>
              </w:rPr>
            </w:pPr>
          </w:p>
        </w:tc>
      </w:tr>
      <w:tr w:rsidR="00EF4272" w:rsidRPr="00880A57" w14:paraId="76CFF624" w14:textId="77777777" w:rsidTr="00766CBC">
        <w:trPr>
          <w:trHeight w:val="315"/>
        </w:trPr>
        <w:tc>
          <w:tcPr>
            <w:tcW w:w="4536" w:type="dxa"/>
            <w:tcBorders>
              <w:top w:val="nil"/>
              <w:left w:val="single" w:sz="8" w:space="0" w:color="008080"/>
              <w:bottom w:val="nil"/>
              <w:right w:val="nil"/>
            </w:tcBorders>
            <w:noWrap/>
            <w:vAlign w:val="center"/>
            <w:hideMark/>
          </w:tcPr>
          <w:p w14:paraId="33626DDA"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621D229A"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12C5690E"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A5C0245"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EF4272" w:rsidRPr="00880A57" w14:paraId="09F601C1" w14:textId="77777777" w:rsidTr="00766CBC">
        <w:trPr>
          <w:trHeight w:val="315"/>
        </w:trPr>
        <w:tc>
          <w:tcPr>
            <w:tcW w:w="4536" w:type="dxa"/>
            <w:tcBorders>
              <w:top w:val="nil"/>
              <w:left w:val="single" w:sz="8" w:space="0" w:color="008080"/>
              <w:bottom w:val="nil"/>
              <w:right w:val="nil"/>
            </w:tcBorders>
            <w:noWrap/>
            <w:vAlign w:val="center"/>
            <w:hideMark/>
          </w:tcPr>
          <w:p w14:paraId="2322C48E" w14:textId="77777777" w:rsidR="00EF4272" w:rsidRPr="00880A57" w:rsidRDefault="00000000" w:rsidP="00766CBC">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07DB50A2"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03B1108D"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AD49F74"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EF4272" w:rsidRPr="00880A57" w14:paraId="3DBB02EA" w14:textId="77777777" w:rsidTr="00766CBC">
        <w:trPr>
          <w:trHeight w:val="315"/>
        </w:trPr>
        <w:tc>
          <w:tcPr>
            <w:tcW w:w="4536" w:type="dxa"/>
            <w:tcBorders>
              <w:top w:val="nil"/>
              <w:left w:val="single" w:sz="8" w:space="0" w:color="008080"/>
              <w:bottom w:val="single" w:sz="8" w:space="0" w:color="008080"/>
              <w:right w:val="nil"/>
            </w:tcBorders>
            <w:noWrap/>
            <w:vAlign w:val="center"/>
            <w:hideMark/>
          </w:tcPr>
          <w:p w14:paraId="3DAE1012" w14:textId="77777777" w:rsidR="00EF4272" w:rsidRPr="00880A57" w:rsidRDefault="00000000" w:rsidP="00766CBC">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noWrap/>
            <w:vAlign w:val="center"/>
            <w:hideMark/>
          </w:tcPr>
          <w:p w14:paraId="59AB5CE7"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noWrap/>
            <w:vAlign w:val="center"/>
            <w:hideMark/>
          </w:tcPr>
          <w:p w14:paraId="1E17E602"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noWrap/>
            <w:vAlign w:val="center"/>
            <w:hideMark/>
          </w:tcPr>
          <w:p w14:paraId="15DF9746"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14:paraId="4A6BA479" w14:textId="77777777" w:rsidR="00EF4272" w:rsidRPr="00880A57" w:rsidRDefault="00000000"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1E918B27" w14:textId="77777777" w:rsidR="00EF4272" w:rsidRPr="00880A57" w:rsidRDefault="00000000" w:rsidP="00766CBC">
      <w:pPr>
        <w:rPr>
          <w:rFonts w:asciiTheme="minorHAnsi" w:hAnsiTheme="minorHAnsi" w:cstheme="minorHAnsi"/>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50941ECC" w14:textId="77777777" w:rsidR="00EF4272" w:rsidRPr="00880A57" w:rsidRDefault="00EF4272" w:rsidP="00766CBC">
      <w:pPr>
        <w:rPr>
          <w:rFonts w:asciiTheme="minorHAnsi" w:eastAsia="Arial Unicode MS" w:hAnsiTheme="minorHAnsi" w:cstheme="minorHAnsi"/>
          <w:sz w:val="24"/>
          <w:szCs w:val="24"/>
        </w:rPr>
      </w:pPr>
    </w:p>
    <w:p w14:paraId="5D6E6AD3" w14:textId="77777777" w:rsidR="00EF4272" w:rsidRPr="00880A57" w:rsidRDefault="00000000" w:rsidP="00766CBC">
      <w:pPr>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pentru componenta de investitii si servicii a proiectului)</w:t>
      </w:r>
    </w:p>
    <w:p w14:paraId="7004FE03" w14:textId="77777777" w:rsidR="00EF4272" w:rsidRPr="00880A57" w:rsidRDefault="00EF4272" w:rsidP="00766CBC">
      <w:pPr>
        <w:rPr>
          <w:rFonts w:asciiTheme="minorHAnsi" w:hAnsiTheme="minorHAnsi" w:cstheme="minorHAnsi"/>
          <w:sz w:val="24"/>
        </w:rPr>
      </w:pPr>
    </w:p>
    <w:tbl>
      <w:tblPr>
        <w:tblW w:w="5000" w:type="pct"/>
        <w:tblLook w:val="04A0" w:firstRow="1" w:lastRow="0" w:firstColumn="1" w:lastColumn="0" w:noHBand="0" w:noVBand="1"/>
      </w:tblPr>
      <w:tblGrid>
        <w:gridCol w:w="6194"/>
        <w:gridCol w:w="547"/>
        <w:gridCol w:w="439"/>
        <w:gridCol w:w="728"/>
        <w:gridCol w:w="658"/>
        <w:gridCol w:w="518"/>
        <w:gridCol w:w="469"/>
      </w:tblGrid>
      <w:tr w:rsidR="00EF4272" w:rsidRPr="00880A57" w14:paraId="19BB75CD"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0A919F5F" w14:textId="77777777" w:rsidR="00EF4272" w:rsidRPr="00880A57" w:rsidRDefault="00000000" w:rsidP="00766CBC">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F9BB0BE" w14:textId="77777777" w:rsidR="00EF4272" w:rsidRPr="00880A57" w:rsidRDefault="00000000"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62D82976" w14:textId="77777777" w:rsidR="00EF4272" w:rsidRPr="00880A57" w:rsidRDefault="00000000"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EF4272" w:rsidRPr="00880A57" w14:paraId="659BAB77"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47A2FC75"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52BBFD2E" w14:textId="77777777" w:rsidR="00EF4272" w:rsidRPr="00880A57" w:rsidRDefault="00EF4272" w:rsidP="00766CBC">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10EC9E0A"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60778E51" w14:textId="77777777" w:rsidR="00EF4272"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EF4272" w:rsidRPr="00880A57" w14:paraId="33441CC8"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200DDF9B" w14:textId="77777777" w:rsidR="00EF4272"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4F47FBF3"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17996D6D"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7407A165"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63C7A5BC"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7D2E1BD9"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6CEF4C04"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EF4272" w:rsidRPr="00880A57" w14:paraId="6B33EB2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710EAB7"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3F0941F3"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6133EE74"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204FB68D"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2D1B13F8"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02D9D548"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79D7E9DE" w14:textId="77777777" w:rsidR="00EF4272"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EF4272" w:rsidRPr="00880A57" w14:paraId="41E6D58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1D016BF" w14:textId="77777777" w:rsidR="00EF4272" w:rsidRPr="00880A57" w:rsidRDefault="00000000"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67057B6B" w14:textId="77777777" w:rsidR="00EF4272" w:rsidRPr="00880A57" w:rsidRDefault="00EF4272" w:rsidP="00766CBC">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85CB680" w14:textId="77777777" w:rsidR="00EF4272" w:rsidRPr="00880A57" w:rsidRDefault="00EF4272"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77D22549" w14:textId="77777777" w:rsidR="00EF4272" w:rsidRPr="00880A57" w:rsidRDefault="00EF4272" w:rsidP="00766CBC">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3ED6B16" w14:textId="77777777" w:rsidR="00EF4272" w:rsidRPr="00880A57" w:rsidRDefault="00EF4272"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63217B6" w14:textId="77777777" w:rsidR="00EF4272" w:rsidRPr="00880A57" w:rsidRDefault="00EF4272"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AC49076" w14:textId="77777777" w:rsidR="00EF4272" w:rsidRPr="00880A57" w:rsidRDefault="00EF4272" w:rsidP="00766CBC">
            <w:pPr>
              <w:jc w:val="right"/>
              <w:rPr>
                <w:rFonts w:asciiTheme="minorHAnsi" w:hAnsiTheme="minorHAnsi" w:cstheme="minorHAnsi"/>
                <w:b/>
                <w:sz w:val="24"/>
              </w:rPr>
            </w:pPr>
          </w:p>
        </w:tc>
      </w:tr>
      <w:tr w:rsidR="00EF4272" w:rsidRPr="00880A57" w14:paraId="69C112BF"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F9BAEDB" w14:textId="77777777" w:rsidR="00EF4272" w:rsidRPr="00880A57" w:rsidRDefault="00000000"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w:t>
            </w:r>
            <w:proofErr w:type="gramStart"/>
            <w:r w:rsidRPr="00880A57">
              <w:rPr>
                <w:rFonts w:asciiTheme="minorHAnsi" w:hAnsiTheme="minorHAnsi" w:cstheme="minorHAnsi"/>
                <w:sz w:val="24"/>
                <w:lang w:val="fr-FR"/>
              </w:rPr>
              <w:t>obţinerea  terenului</w:t>
            </w:r>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28FF495" w14:textId="77777777" w:rsidR="00EF4272" w:rsidRPr="00880A57" w:rsidRDefault="00EF4272" w:rsidP="00766CBC">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07A6B69F" w14:textId="77777777" w:rsidR="00EF4272" w:rsidRPr="00880A57" w:rsidRDefault="00EF4272" w:rsidP="00766CBC">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21B8B7F9" w14:textId="77777777" w:rsidR="00EF4272" w:rsidRPr="00880A57" w:rsidRDefault="00EF4272" w:rsidP="00766CBC">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46768680" w14:textId="77777777" w:rsidR="00EF4272" w:rsidRPr="00880A57" w:rsidRDefault="00EF4272" w:rsidP="00766CBC">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4C12BB6F" w14:textId="77777777" w:rsidR="00EF4272" w:rsidRPr="00880A57" w:rsidRDefault="00EF4272" w:rsidP="00766CBC">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05AD707D" w14:textId="77777777" w:rsidR="00EF4272" w:rsidRPr="00880A57" w:rsidRDefault="00EF4272" w:rsidP="00766CBC">
            <w:pPr>
              <w:jc w:val="right"/>
              <w:rPr>
                <w:rFonts w:asciiTheme="minorHAnsi" w:hAnsiTheme="minorHAnsi" w:cstheme="minorHAnsi"/>
                <w:sz w:val="24"/>
                <w:lang w:val="fr-FR"/>
              </w:rPr>
            </w:pPr>
          </w:p>
        </w:tc>
      </w:tr>
      <w:tr w:rsidR="00EF4272" w:rsidRPr="00880A57" w14:paraId="31B04E1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EF91117"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241161D2" w14:textId="77777777" w:rsidR="00EF4272" w:rsidRPr="00880A57" w:rsidRDefault="00EF4272"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49E26D2F"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E839140" w14:textId="77777777" w:rsidR="00EF4272" w:rsidRPr="00880A57" w:rsidRDefault="00EF4272"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6867EA50"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594E363" w14:textId="77777777" w:rsidR="00EF4272" w:rsidRPr="00880A57" w:rsidRDefault="00EF4272"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BE4557B" w14:textId="77777777" w:rsidR="00EF4272" w:rsidRPr="00880A57" w:rsidRDefault="00EF4272" w:rsidP="00766CBC">
            <w:pPr>
              <w:jc w:val="right"/>
              <w:rPr>
                <w:rFonts w:asciiTheme="minorHAnsi" w:hAnsiTheme="minorHAnsi" w:cstheme="minorHAnsi"/>
                <w:sz w:val="24"/>
                <w:lang w:val="it-IT"/>
              </w:rPr>
            </w:pPr>
          </w:p>
        </w:tc>
      </w:tr>
      <w:tr w:rsidR="00EF4272" w:rsidRPr="00880A57" w14:paraId="3699ABF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3B08C51"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3703CF9A" w14:textId="77777777" w:rsidR="00EF4272" w:rsidRPr="00880A57" w:rsidRDefault="00EF4272"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2840080F" w14:textId="77777777" w:rsidR="00EF4272" w:rsidRPr="00880A57" w:rsidRDefault="00EF4272"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3B81FB5F" w14:textId="77777777" w:rsidR="00EF4272" w:rsidRPr="00880A57" w:rsidRDefault="00EF4272"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04952FC6" w14:textId="77777777" w:rsidR="00EF4272" w:rsidRPr="00880A57" w:rsidRDefault="00EF4272"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A56849C" w14:textId="77777777" w:rsidR="00EF4272" w:rsidRPr="00880A57" w:rsidRDefault="00EF4272"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42A5208" w14:textId="77777777" w:rsidR="00EF4272" w:rsidRPr="00880A57" w:rsidRDefault="00EF4272" w:rsidP="00766CBC">
            <w:pPr>
              <w:jc w:val="right"/>
              <w:rPr>
                <w:rFonts w:asciiTheme="minorHAnsi" w:hAnsiTheme="minorHAnsi" w:cstheme="minorHAnsi"/>
                <w:sz w:val="24"/>
              </w:rPr>
            </w:pPr>
          </w:p>
        </w:tc>
      </w:tr>
      <w:tr w:rsidR="00EF4272" w:rsidRPr="00880A57" w14:paraId="7274D5E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066D8E7"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14:paraId="449BFC45" w14:textId="77777777" w:rsidR="00EF4272" w:rsidRPr="00880A57" w:rsidRDefault="00EF4272"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2F29C18D" w14:textId="77777777" w:rsidR="00EF4272" w:rsidRPr="00880A57" w:rsidRDefault="00EF4272"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6FF319EF" w14:textId="77777777" w:rsidR="00EF4272" w:rsidRPr="00880A57" w:rsidRDefault="00EF4272"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C36CC40" w14:textId="77777777" w:rsidR="00EF4272" w:rsidRPr="00880A57" w:rsidRDefault="00EF4272"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D4698C7" w14:textId="77777777" w:rsidR="00EF4272" w:rsidRPr="00880A57" w:rsidRDefault="00EF4272"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85FE8DA" w14:textId="77777777" w:rsidR="00EF4272" w:rsidRPr="00880A57" w:rsidRDefault="00EF4272" w:rsidP="00766CBC">
            <w:pPr>
              <w:jc w:val="right"/>
              <w:rPr>
                <w:rFonts w:asciiTheme="minorHAnsi" w:hAnsiTheme="minorHAnsi" w:cstheme="minorHAnsi"/>
                <w:sz w:val="24"/>
              </w:rPr>
            </w:pPr>
          </w:p>
        </w:tc>
      </w:tr>
      <w:tr w:rsidR="00EF4272" w:rsidRPr="00880A57" w14:paraId="10723B3B"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073DD4AF" w14:textId="77777777" w:rsidR="00EF4272" w:rsidRPr="00880A57" w:rsidRDefault="00000000"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6A14FD09" w14:textId="77777777" w:rsidR="00EF4272" w:rsidRPr="00880A57" w:rsidRDefault="00EF4272"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423C3CB4" w14:textId="77777777" w:rsidR="00EF4272" w:rsidRPr="00880A57" w:rsidRDefault="00EF4272"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1BF19797" w14:textId="77777777" w:rsidR="00EF4272" w:rsidRPr="00880A57" w:rsidRDefault="00EF4272"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E51394D" w14:textId="77777777" w:rsidR="00EF4272" w:rsidRPr="00880A57" w:rsidRDefault="00EF4272"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2D0FF05A" w14:textId="77777777" w:rsidR="00EF4272" w:rsidRPr="00880A57" w:rsidRDefault="00EF4272"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57847B12" w14:textId="77777777" w:rsidR="00EF4272" w:rsidRPr="00880A57" w:rsidRDefault="00EF4272" w:rsidP="00766CBC">
            <w:pPr>
              <w:jc w:val="right"/>
              <w:rPr>
                <w:rFonts w:asciiTheme="minorHAnsi" w:hAnsiTheme="minorHAnsi" w:cstheme="minorHAnsi"/>
                <w:b/>
                <w:sz w:val="24"/>
                <w:lang w:val="it-IT"/>
              </w:rPr>
            </w:pPr>
          </w:p>
        </w:tc>
      </w:tr>
      <w:tr w:rsidR="00EF4272" w:rsidRPr="00880A57" w14:paraId="683CD792" w14:textId="77777777" w:rsidTr="00766CBC">
        <w:trPr>
          <w:trHeight w:val="266"/>
        </w:trPr>
        <w:tc>
          <w:tcPr>
            <w:tcW w:w="3259" w:type="pct"/>
            <w:tcBorders>
              <w:top w:val="nil"/>
              <w:left w:val="single" w:sz="8" w:space="0" w:color="008080"/>
              <w:bottom w:val="single" w:sz="4" w:space="0" w:color="008080"/>
              <w:right w:val="nil"/>
            </w:tcBorders>
            <w:hideMark/>
          </w:tcPr>
          <w:p w14:paraId="09570A2C"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6B2DF540" w14:textId="77777777" w:rsidR="00EF4272" w:rsidRPr="00880A57" w:rsidRDefault="00EF4272"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5D268C16" w14:textId="77777777" w:rsidR="00EF4272" w:rsidRPr="00880A57" w:rsidRDefault="00EF4272"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2AD9214D" w14:textId="77777777" w:rsidR="00EF4272" w:rsidRPr="00880A57" w:rsidRDefault="00EF4272"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66DF63BB" w14:textId="77777777" w:rsidR="00EF4272" w:rsidRPr="00880A57" w:rsidRDefault="00EF4272"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2301F831" w14:textId="77777777" w:rsidR="00EF4272" w:rsidRPr="00880A57" w:rsidRDefault="00EF4272"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1D9B41ED" w14:textId="77777777" w:rsidR="00EF4272" w:rsidRPr="00880A57" w:rsidRDefault="00EF4272" w:rsidP="00766CBC">
            <w:pPr>
              <w:jc w:val="right"/>
              <w:rPr>
                <w:rFonts w:asciiTheme="minorHAnsi" w:hAnsiTheme="minorHAnsi" w:cstheme="minorHAnsi"/>
                <w:b/>
                <w:sz w:val="24"/>
                <w:lang w:val="it-IT"/>
              </w:rPr>
            </w:pPr>
          </w:p>
        </w:tc>
      </w:tr>
      <w:tr w:rsidR="00EF4272" w:rsidRPr="00880A57" w14:paraId="06D918AE"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0126D7E8" w14:textId="77777777" w:rsidR="00EF4272" w:rsidRPr="00880A57" w:rsidRDefault="00000000"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A3586EB" w14:textId="77777777" w:rsidR="00EF4272" w:rsidRPr="00880A57" w:rsidRDefault="00EF4272"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285C296" w14:textId="77777777" w:rsidR="00EF4272" w:rsidRPr="00880A57" w:rsidRDefault="00EF4272"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086B1EF" w14:textId="77777777" w:rsidR="00EF4272" w:rsidRPr="00880A57" w:rsidRDefault="00EF4272"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A64F592" w14:textId="77777777" w:rsidR="00EF4272" w:rsidRPr="00880A57" w:rsidRDefault="00EF4272"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E2DA10D" w14:textId="77777777" w:rsidR="00EF4272" w:rsidRPr="00880A57" w:rsidRDefault="00EF4272"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78866B6" w14:textId="77777777" w:rsidR="00EF4272" w:rsidRPr="00880A57" w:rsidRDefault="00EF4272" w:rsidP="00766CBC">
            <w:pPr>
              <w:jc w:val="right"/>
              <w:rPr>
                <w:rFonts w:asciiTheme="minorHAnsi" w:hAnsiTheme="minorHAnsi" w:cstheme="minorHAnsi"/>
                <w:b/>
                <w:sz w:val="24"/>
              </w:rPr>
            </w:pPr>
          </w:p>
        </w:tc>
      </w:tr>
      <w:tr w:rsidR="00EF4272" w:rsidRPr="00880A57" w14:paraId="761248B4"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51948667"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49F50A4A" w14:textId="77777777" w:rsidR="00EF4272" w:rsidRPr="00880A57" w:rsidRDefault="00EF4272"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8988FCC" w14:textId="77777777" w:rsidR="00EF4272" w:rsidRPr="00880A57" w:rsidRDefault="00EF4272"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FD179EC" w14:textId="77777777" w:rsidR="00EF4272" w:rsidRPr="00880A57" w:rsidRDefault="00EF4272"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23F3364" w14:textId="77777777" w:rsidR="00EF4272" w:rsidRPr="00880A57" w:rsidRDefault="00EF4272"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DA36974" w14:textId="77777777" w:rsidR="00EF4272" w:rsidRPr="00880A57" w:rsidRDefault="00EF4272"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1117715" w14:textId="77777777" w:rsidR="00EF4272" w:rsidRPr="00880A57" w:rsidRDefault="00EF4272" w:rsidP="00766CBC">
            <w:pPr>
              <w:jc w:val="right"/>
              <w:rPr>
                <w:rFonts w:asciiTheme="minorHAnsi" w:hAnsiTheme="minorHAnsi" w:cstheme="minorHAnsi"/>
                <w:b/>
                <w:sz w:val="24"/>
              </w:rPr>
            </w:pPr>
          </w:p>
        </w:tc>
      </w:tr>
      <w:tr w:rsidR="00EF4272" w:rsidRPr="00880A57" w14:paraId="018162F3"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67C06B2"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286" w:type="pct"/>
            <w:tcBorders>
              <w:top w:val="nil"/>
              <w:left w:val="single" w:sz="8" w:space="0" w:color="008080"/>
              <w:bottom w:val="single" w:sz="4" w:space="0" w:color="008080"/>
              <w:right w:val="single" w:sz="4" w:space="0" w:color="008080"/>
            </w:tcBorders>
            <w:noWrap/>
            <w:vAlign w:val="center"/>
          </w:tcPr>
          <w:p w14:paraId="4F19A451" w14:textId="77777777" w:rsidR="00EF4272" w:rsidRPr="00880A57" w:rsidRDefault="00EF4272"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5C1A679" w14:textId="77777777" w:rsidR="00EF4272" w:rsidRPr="00880A57" w:rsidRDefault="00EF4272"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111C2AC7" w14:textId="77777777" w:rsidR="00EF4272" w:rsidRPr="00880A57" w:rsidRDefault="00EF4272"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0A1DE54" w14:textId="77777777" w:rsidR="00EF4272" w:rsidRPr="00880A57" w:rsidRDefault="00EF4272"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CDADB4F" w14:textId="77777777" w:rsidR="00EF4272" w:rsidRPr="00880A57" w:rsidRDefault="00EF4272"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31C58A4" w14:textId="77777777" w:rsidR="00EF4272" w:rsidRPr="00880A57" w:rsidRDefault="00EF4272" w:rsidP="00766CBC">
            <w:pPr>
              <w:jc w:val="right"/>
              <w:rPr>
                <w:rFonts w:asciiTheme="minorHAnsi" w:hAnsiTheme="minorHAnsi" w:cstheme="minorHAnsi"/>
                <w:b/>
                <w:sz w:val="24"/>
              </w:rPr>
            </w:pPr>
          </w:p>
        </w:tc>
      </w:tr>
      <w:tr w:rsidR="00EF4272" w:rsidRPr="00880A57" w14:paraId="42E4E5B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5BBDAFCF"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286" w:type="pct"/>
            <w:tcBorders>
              <w:top w:val="nil"/>
              <w:left w:val="single" w:sz="8" w:space="0" w:color="008080"/>
              <w:bottom w:val="single" w:sz="4" w:space="0" w:color="008080"/>
              <w:right w:val="single" w:sz="4" w:space="0" w:color="008080"/>
            </w:tcBorders>
            <w:noWrap/>
            <w:vAlign w:val="center"/>
          </w:tcPr>
          <w:p w14:paraId="170E867F" w14:textId="77777777" w:rsidR="00EF4272" w:rsidRPr="00880A57" w:rsidRDefault="00EF4272"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34A8377" w14:textId="77777777" w:rsidR="00EF4272" w:rsidRPr="00880A57" w:rsidRDefault="00EF4272"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CA23116" w14:textId="77777777" w:rsidR="00EF4272" w:rsidRPr="00880A57" w:rsidRDefault="00EF4272"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7542166B" w14:textId="77777777" w:rsidR="00EF4272" w:rsidRPr="00880A57" w:rsidRDefault="00EF4272"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36309C6" w14:textId="77777777" w:rsidR="00EF4272" w:rsidRPr="00880A57" w:rsidRDefault="00EF4272"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97AB0FF" w14:textId="77777777" w:rsidR="00EF4272" w:rsidRPr="00880A57" w:rsidRDefault="00EF4272" w:rsidP="00766CBC">
            <w:pPr>
              <w:jc w:val="right"/>
              <w:rPr>
                <w:rFonts w:asciiTheme="minorHAnsi" w:hAnsiTheme="minorHAnsi" w:cstheme="minorHAnsi"/>
                <w:b/>
                <w:sz w:val="24"/>
              </w:rPr>
            </w:pPr>
          </w:p>
        </w:tc>
      </w:tr>
      <w:tr w:rsidR="00EF4272" w:rsidRPr="00880A57" w14:paraId="2F548B54"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624DE829"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286" w:type="pct"/>
            <w:tcBorders>
              <w:top w:val="nil"/>
              <w:left w:val="single" w:sz="8" w:space="0" w:color="008080"/>
              <w:bottom w:val="single" w:sz="4" w:space="0" w:color="008080"/>
              <w:right w:val="single" w:sz="4" w:space="0" w:color="008080"/>
            </w:tcBorders>
            <w:noWrap/>
            <w:vAlign w:val="center"/>
          </w:tcPr>
          <w:p w14:paraId="61D053B2" w14:textId="77777777" w:rsidR="00EF4272" w:rsidRPr="00880A57" w:rsidRDefault="00EF4272"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027B599" w14:textId="77777777" w:rsidR="00EF4272" w:rsidRPr="00880A57" w:rsidRDefault="00EF4272"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E6E7191" w14:textId="77777777" w:rsidR="00EF4272" w:rsidRPr="00880A57" w:rsidRDefault="00EF4272"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E07B05A" w14:textId="77777777" w:rsidR="00EF4272" w:rsidRPr="00880A57" w:rsidRDefault="00EF4272"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18053D05" w14:textId="77777777" w:rsidR="00EF4272" w:rsidRPr="00880A57" w:rsidRDefault="00EF4272"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C02B7DE" w14:textId="77777777" w:rsidR="00EF4272" w:rsidRPr="00880A57" w:rsidRDefault="00EF4272" w:rsidP="00766CBC">
            <w:pPr>
              <w:jc w:val="right"/>
              <w:rPr>
                <w:rFonts w:asciiTheme="minorHAnsi" w:hAnsiTheme="minorHAnsi" w:cstheme="minorHAnsi"/>
                <w:b/>
                <w:sz w:val="24"/>
              </w:rPr>
            </w:pPr>
          </w:p>
        </w:tc>
      </w:tr>
      <w:tr w:rsidR="00EF4272" w:rsidRPr="00880A57" w14:paraId="1D43D391"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5971DA86"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3.2 </w:t>
            </w:r>
            <w:r w:rsidRPr="00880A57">
              <w:rPr>
                <w:rFonts w:asciiTheme="minorHAnsi" w:hAnsiTheme="minorHAnsi" w:cstheme="minorHAnsi"/>
                <w:sz w:val="24"/>
                <w:lang w:val="en-GB"/>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7FD92BAE" w14:textId="77777777" w:rsidR="00EF4272" w:rsidRPr="00880A57" w:rsidRDefault="00EF4272"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96DACB8"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F87E816" w14:textId="77777777" w:rsidR="00EF4272" w:rsidRPr="00880A57" w:rsidRDefault="00EF4272"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BDF5447"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1B12226" w14:textId="77777777" w:rsidR="00EF4272" w:rsidRPr="00880A57" w:rsidRDefault="00EF4272"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377FD79" w14:textId="77777777" w:rsidR="00EF4272" w:rsidRPr="00880A57" w:rsidRDefault="00EF4272" w:rsidP="00766CBC">
            <w:pPr>
              <w:jc w:val="right"/>
              <w:rPr>
                <w:rFonts w:asciiTheme="minorHAnsi" w:hAnsiTheme="minorHAnsi" w:cstheme="minorHAnsi"/>
                <w:sz w:val="24"/>
                <w:lang w:val="it-IT"/>
              </w:rPr>
            </w:pPr>
          </w:p>
        </w:tc>
      </w:tr>
      <w:tr w:rsidR="00EF4272" w:rsidRPr="00880A57" w14:paraId="7BF88F5E"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4E181587"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286" w:type="pct"/>
            <w:tcBorders>
              <w:top w:val="nil"/>
              <w:left w:val="single" w:sz="8" w:space="0" w:color="008080"/>
              <w:bottom w:val="single" w:sz="4" w:space="0" w:color="008080"/>
              <w:right w:val="single" w:sz="4" w:space="0" w:color="008080"/>
            </w:tcBorders>
            <w:noWrap/>
            <w:vAlign w:val="center"/>
          </w:tcPr>
          <w:p w14:paraId="0CFEAA32" w14:textId="77777777" w:rsidR="00EF4272" w:rsidRPr="00880A57" w:rsidRDefault="00EF4272"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0D404F3" w14:textId="77777777" w:rsidR="00EF4272" w:rsidRPr="00880A57" w:rsidRDefault="00EF4272"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0CEAE61" w14:textId="77777777" w:rsidR="00EF4272" w:rsidRPr="00880A57" w:rsidRDefault="00EF4272"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4047963" w14:textId="77777777" w:rsidR="00EF4272" w:rsidRPr="00880A57" w:rsidRDefault="00EF4272"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AB17CA6" w14:textId="77777777" w:rsidR="00EF4272" w:rsidRPr="00880A57" w:rsidRDefault="00EF4272"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6079554" w14:textId="77777777" w:rsidR="00EF4272" w:rsidRPr="00880A57" w:rsidRDefault="00EF4272" w:rsidP="00766CBC">
            <w:pPr>
              <w:jc w:val="right"/>
              <w:rPr>
                <w:rFonts w:asciiTheme="minorHAnsi" w:hAnsiTheme="minorHAnsi" w:cstheme="minorHAnsi"/>
                <w:sz w:val="24"/>
              </w:rPr>
            </w:pPr>
          </w:p>
        </w:tc>
      </w:tr>
      <w:tr w:rsidR="00EF4272" w:rsidRPr="00880A57" w14:paraId="10FB328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9A0F533" w14:textId="77777777" w:rsidR="00EF4272"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EEB564D" w14:textId="77777777" w:rsidR="00EF4272" w:rsidRPr="00880A57" w:rsidRDefault="00EF4272"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55AD1B1" w14:textId="77777777" w:rsidR="00EF4272" w:rsidRPr="00880A57" w:rsidRDefault="00EF4272" w:rsidP="00766CBC">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282B47BF" w14:textId="77777777" w:rsidR="00EF4272" w:rsidRPr="00880A57" w:rsidRDefault="00EF4272"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F6C3910" w14:textId="77777777" w:rsidR="00EF4272" w:rsidRPr="00880A57" w:rsidRDefault="00EF4272" w:rsidP="00766CBC">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15D5EA04" w14:textId="77777777" w:rsidR="00EF4272" w:rsidRPr="00880A57" w:rsidRDefault="00EF4272"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A7F4EB4" w14:textId="77777777" w:rsidR="00EF4272" w:rsidRPr="00880A57" w:rsidRDefault="00EF4272" w:rsidP="00766CBC">
            <w:pPr>
              <w:jc w:val="right"/>
              <w:rPr>
                <w:rFonts w:asciiTheme="minorHAnsi" w:hAnsiTheme="minorHAnsi" w:cstheme="minorHAnsi"/>
                <w:sz w:val="24"/>
                <w:lang w:val="pt-BR"/>
              </w:rPr>
            </w:pPr>
          </w:p>
        </w:tc>
      </w:tr>
      <w:tr w:rsidR="00EF4272" w:rsidRPr="00880A57" w14:paraId="4E4BC97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FCDFE13"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C98C5A3"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BE2FAE5"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DC006A0"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ACADD07"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38E1228"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C5B86B6" w14:textId="77777777" w:rsidR="00EF4272" w:rsidRPr="00880A57" w:rsidRDefault="00EF4272" w:rsidP="00766CBC">
            <w:pPr>
              <w:jc w:val="right"/>
              <w:rPr>
                <w:rFonts w:asciiTheme="minorHAnsi" w:hAnsiTheme="minorHAnsi" w:cstheme="minorHAnsi"/>
                <w:sz w:val="24"/>
              </w:rPr>
            </w:pPr>
          </w:p>
        </w:tc>
      </w:tr>
      <w:tr w:rsidR="00EF4272" w:rsidRPr="00880A57" w14:paraId="30E527A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C7C896F"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0B151CC"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D9BDD39"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F828C94"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E57DE6F"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BFD2BE7"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A8A261E" w14:textId="77777777" w:rsidR="00EF4272" w:rsidRPr="00880A57" w:rsidRDefault="00EF4272" w:rsidP="00766CBC">
            <w:pPr>
              <w:jc w:val="right"/>
              <w:rPr>
                <w:rFonts w:asciiTheme="minorHAnsi" w:hAnsiTheme="minorHAnsi" w:cstheme="minorHAnsi"/>
                <w:sz w:val="24"/>
              </w:rPr>
            </w:pPr>
          </w:p>
        </w:tc>
      </w:tr>
      <w:tr w:rsidR="00EF4272" w:rsidRPr="00880A57" w14:paraId="627432A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22E70C7"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AA976F5"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24567BA"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BA9126C"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034C0DB"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2D762B5"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BF288BB" w14:textId="77777777" w:rsidR="00EF4272" w:rsidRPr="00880A57" w:rsidRDefault="00EF4272" w:rsidP="00766CBC">
            <w:pPr>
              <w:jc w:val="right"/>
              <w:rPr>
                <w:rFonts w:asciiTheme="minorHAnsi" w:hAnsiTheme="minorHAnsi" w:cstheme="minorHAnsi"/>
                <w:sz w:val="24"/>
              </w:rPr>
            </w:pPr>
          </w:p>
        </w:tc>
      </w:tr>
      <w:tr w:rsidR="00EF4272" w:rsidRPr="00880A57" w14:paraId="1A7D83B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EC7AD13" w14:textId="77777777" w:rsidR="00EF4272" w:rsidRPr="00880A57" w:rsidRDefault="00000000"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D47702A"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8A6F949"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8B65370"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5ABDB6F"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D0E12CF"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FF44EBD" w14:textId="77777777" w:rsidR="00EF4272" w:rsidRPr="00880A57" w:rsidRDefault="00EF4272" w:rsidP="00766CBC">
            <w:pPr>
              <w:jc w:val="right"/>
              <w:rPr>
                <w:rFonts w:asciiTheme="minorHAnsi" w:hAnsiTheme="minorHAnsi" w:cstheme="minorHAnsi"/>
                <w:sz w:val="24"/>
              </w:rPr>
            </w:pPr>
          </w:p>
        </w:tc>
      </w:tr>
      <w:tr w:rsidR="00EF4272" w:rsidRPr="00880A57" w14:paraId="616433B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C32381A"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D9F21A1"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CD9CB59"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A5ACF1A"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8C7F402"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9E8C938"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27C30AD" w14:textId="77777777" w:rsidR="00EF4272" w:rsidRPr="00880A57" w:rsidRDefault="00EF4272" w:rsidP="00766CBC">
            <w:pPr>
              <w:jc w:val="right"/>
              <w:rPr>
                <w:rFonts w:asciiTheme="minorHAnsi" w:hAnsiTheme="minorHAnsi" w:cstheme="minorHAnsi"/>
                <w:sz w:val="24"/>
              </w:rPr>
            </w:pPr>
          </w:p>
        </w:tc>
      </w:tr>
      <w:tr w:rsidR="00EF4272" w:rsidRPr="00880A57" w14:paraId="40E1C13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C1FD4C8"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C32E16F"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6FF44ED"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A041DA1"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AF161B0"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93D5942"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195F4EC" w14:textId="77777777" w:rsidR="00EF4272" w:rsidRPr="00880A57" w:rsidRDefault="00EF4272" w:rsidP="00766CBC">
            <w:pPr>
              <w:jc w:val="right"/>
              <w:rPr>
                <w:rFonts w:asciiTheme="minorHAnsi" w:hAnsiTheme="minorHAnsi" w:cstheme="minorHAnsi"/>
                <w:sz w:val="24"/>
              </w:rPr>
            </w:pPr>
          </w:p>
        </w:tc>
      </w:tr>
      <w:tr w:rsidR="00EF4272" w:rsidRPr="00880A57" w14:paraId="70B8EB0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FBD9599"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720E0C8"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35C1618"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EC894D2"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0023107"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F1FB33B"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E2BC887" w14:textId="77777777" w:rsidR="00EF4272" w:rsidRPr="00880A57" w:rsidRDefault="00EF4272" w:rsidP="00766CBC">
            <w:pPr>
              <w:jc w:val="right"/>
              <w:rPr>
                <w:rFonts w:asciiTheme="minorHAnsi" w:hAnsiTheme="minorHAnsi" w:cstheme="minorHAnsi"/>
                <w:sz w:val="24"/>
              </w:rPr>
            </w:pPr>
          </w:p>
        </w:tc>
      </w:tr>
      <w:tr w:rsidR="00EF4272" w:rsidRPr="00880A57" w14:paraId="352F64D6"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11DAC30"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3.6 </w:t>
            </w:r>
            <w:r w:rsidRPr="00880A57">
              <w:rPr>
                <w:rFonts w:asciiTheme="minorHAnsi" w:hAnsiTheme="minorHAnsi" w:cstheme="minorHAnsi"/>
                <w:sz w:val="24"/>
                <w:lang w:val="en-GB"/>
              </w:rPr>
              <w:t>Organizarea procedurilor de achiziţie</w:t>
            </w:r>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A6360E9"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189C2AF"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CFE7211"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86ABC62"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1C9E882"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9E9B0C6" w14:textId="77777777" w:rsidR="00EF4272" w:rsidRPr="00880A57" w:rsidRDefault="00EF4272" w:rsidP="00766CBC">
            <w:pPr>
              <w:jc w:val="right"/>
              <w:rPr>
                <w:rFonts w:asciiTheme="minorHAnsi" w:hAnsiTheme="minorHAnsi" w:cstheme="minorHAnsi"/>
                <w:sz w:val="24"/>
              </w:rPr>
            </w:pPr>
          </w:p>
        </w:tc>
      </w:tr>
      <w:tr w:rsidR="00EF4272" w:rsidRPr="00880A57" w14:paraId="05C3494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63C3577"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7 Consultanţă</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7EDBFA42"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81CA2B2"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D9A7615"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9B0E14B"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1BFAFAB"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1C32085" w14:textId="77777777" w:rsidR="00EF4272" w:rsidRPr="00880A57" w:rsidRDefault="00EF4272" w:rsidP="00766CBC">
            <w:pPr>
              <w:jc w:val="right"/>
              <w:rPr>
                <w:rFonts w:asciiTheme="minorHAnsi" w:hAnsiTheme="minorHAnsi" w:cstheme="minorHAnsi"/>
                <w:sz w:val="24"/>
              </w:rPr>
            </w:pPr>
          </w:p>
        </w:tc>
      </w:tr>
      <w:tr w:rsidR="00EF4272" w:rsidRPr="00880A57" w14:paraId="463730E0"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FDF4D7D"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4AC7154"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68470D8"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1E9D354"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25D1496"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7EB7483"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EE1C45E" w14:textId="77777777" w:rsidR="00EF4272" w:rsidRPr="00880A57" w:rsidRDefault="00EF4272" w:rsidP="00766CBC">
            <w:pPr>
              <w:jc w:val="right"/>
              <w:rPr>
                <w:rFonts w:asciiTheme="minorHAnsi" w:hAnsiTheme="minorHAnsi" w:cstheme="minorHAnsi"/>
                <w:sz w:val="24"/>
              </w:rPr>
            </w:pPr>
          </w:p>
        </w:tc>
      </w:tr>
      <w:tr w:rsidR="00EF4272" w:rsidRPr="00880A57" w14:paraId="217543C4"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E5ADC56"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EC3BCB7"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62B7A6C"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D042EB7"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4810623"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4D53685"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29962F0" w14:textId="77777777" w:rsidR="00EF4272" w:rsidRPr="00880A57" w:rsidRDefault="00EF4272" w:rsidP="00766CBC">
            <w:pPr>
              <w:jc w:val="right"/>
              <w:rPr>
                <w:rFonts w:asciiTheme="minorHAnsi" w:hAnsiTheme="minorHAnsi" w:cstheme="minorHAnsi"/>
                <w:sz w:val="24"/>
              </w:rPr>
            </w:pPr>
          </w:p>
        </w:tc>
      </w:tr>
      <w:tr w:rsidR="00EF4272" w:rsidRPr="00880A57" w14:paraId="3B799DC4"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AB580FC"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02201AA"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3A6A07E"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A67AB10"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61A3B82"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769DAFF"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3032A46" w14:textId="77777777" w:rsidR="00EF4272" w:rsidRPr="00880A57" w:rsidRDefault="00EF4272" w:rsidP="00766CBC">
            <w:pPr>
              <w:jc w:val="right"/>
              <w:rPr>
                <w:rFonts w:asciiTheme="minorHAnsi" w:hAnsiTheme="minorHAnsi" w:cstheme="minorHAnsi"/>
                <w:sz w:val="24"/>
              </w:rPr>
            </w:pPr>
          </w:p>
        </w:tc>
      </w:tr>
      <w:tr w:rsidR="00EF4272" w:rsidRPr="00880A57" w14:paraId="2526107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3A635FB"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A71A67D"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50CEE1D"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C17AD2B"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35B3445"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CF11967"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8685232" w14:textId="77777777" w:rsidR="00EF4272" w:rsidRPr="00880A57" w:rsidRDefault="00EF4272" w:rsidP="00766CBC">
            <w:pPr>
              <w:jc w:val="right"/>
              <w:rPr>
                <w:rFonts w:asciiTheme="minorHAnsi" w:hAnsiTheme="minorHAnsi" w:cstheme="minorHAnsi"/>
                <w:sz w:val="24"/>
              </w:rPr>
            </w:pPr>
          </w:p>
        </w:tc>
      </w:tr>
      <w:tr w:rsidR="00EF4272" w:rsidRPr="00880A57" w14:paraId="2428D23C"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052B04C"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3F42323F"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98E5E2C"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5BF9C2C"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2D703D2"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DBA8633"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7BB368F" w14:textId="77777777" w:rsidR="00EF4272" w:rsidRPr="00880A57" w:rsidRDefault="00EF4272" w:rsidP="00766CBC">
            <w:pPr>
              <w:jc w:val="right"/>
              <w:rPr>
                <w:rFonts w:asciiTheme="minorHAnsi" w:hAnsiTheme="minorHAnsi" w:cstheme="minorHAnsi"/>
                <w:sz w:val="24"/>
              </w:rPr>
            </w:pPr>
          </w:p>
        </w:tc>
      </w:tr>
      <w:tr w:rsidR="00EF4272" w:rsidRPr="00880A57" w14:paraId="36C20FA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D1609CF" w14:textId="77777777" w:rsidR="00EF4272" w:rsidRPr="00880A57" w:rsidRDefault="00000000"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1832503"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F2FC39F"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6709B4D"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902D296"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C557066"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4C5E3D5" w14:textId="77777777" w:rsidR="00EF4272" w:rsidRPr="00880A57" w:rsidRDefault="00EF4272" w:rsidP="00766CBC">
            <w:pPr>
              <w:jc w:val="right"/>
              <w:rPr>
                <w:rFonts w:asciiTheme="minorHAnsi" w:hAnsiTheme="minorHAnsi" w:cstheme="minorHAnsi"/>
                <w:sz w:val="24"/>
              </w:rPr>
            </w:pPr>
          </w:p>
        </w:tc>
      </w:tr>
      <w:tr w:rsidR="00EF4272" w:rsidRPr="00880A57" w14:paraId="5F30A14D"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DDEAEF7"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72EB0FE5"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ECDC00C"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64D6FF0"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3CC3364"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BDC37B5"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A51CCF4" w14:textId="77777777" w:rsidR="00EF4272" w:rsidRPr="00880A57" w:rsidRDefault="00EF4272" w:rsidP="00766CBC">
            <w:pPr>
              <w:jc w:val="right"/>
              <w:rPr>
                <w:rFonts w:asciiTheme="minorHAnsi" w:hAnsiTheme="minorHAnsi" w:cstheme="minorHAnsi"/>
                <w:sz w:val="24"/>
              </w:rPr>
            </w:pPr>
          </w:p>
        </w:tc>
      </w:tr>
      <w:tr w:rsidR="00EF4272" w:rsidRPr="00880A57" w14:paraId="2649C525" w14:textId="77777777" w:rsidTr="00766CBC">
        <w:trPr>
          <w:trHeight w:val="255"/>
        </w:trPr>
        <w:tc>
          <w:tcPr>
            <w:tcW w:w="3259" w:type="pct"/>
            <w:tcBorders>
              <w:top w:val="nil"/>
              <w:left w:val="single" w:sz="8" w:space="0" w:color="008080"/>
              <w:bottom w:val="single" w:sz="4" w:space="0" w:color="auto"/>
              <w:right w:val="nil"/>
            </w:tcBorders>
            <w:vAlign w:val="center"/>
          </w:tcPr>
          <w:p w14:paraId="67A9000E" w14:textId="77777777" w:rsidR="00EF4272" w:rsidRPr="00880A57" w:rsidRDefault="00000000" w:rsidP="00766CBC">
            <w:pPr>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    3.8.3. Coordonator în materie de securitate şi sănătate - conform Hotărârii Guvernului nr.</w:t>
            </w:r>
          </w:p>
          <w:p w14:paraId="5974074E" w14:textId="77777777" w:rsidR="00EF4272" w:rsidRPr="00880A57" w:rsidRDefault="00000000" w:rsidP="00766CBC">
            <w:pPr>
              <w:rPr>
                <w:rFonts w:asciiTheme="minorHAnsi" w:hAnsiTheme="minorHAnsi" w:cstheme="minorHAnsi"/>
                <w:sz w:val="24"/>
                <w:lang w:val="en-GB"/>
              </w:rPr>
            </w:pPr>
            <w:r w:rsidRPr="00880A57">
              <w:rPr>
                <w:rFonts w:asciiTheme="minorHAnsi" w:hAnsiTheme="minorHAnsi" w:cstheme="minorHAnsi"/>
                <w:sz w:val="24"/>
                <w:lang w:val="en-GB"/>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3491C98" w14:textId="77777777" w:rsidR="00EF4272" w:rsidRPr="00880A57" w:rsidRDefault="00EF4272"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6DAC438"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1A65963" w14:textId="77777777" w:rsidR="00EF4272" w:rsidRPr="00880A57" w:rsidRDefault="00EF4272"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5BFD18D"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AD6FCF9" w14:textId="77777777" w:rsidR="00EF4272" w:rsidRPr="00880A57" w:rsidRDefault="00EF4272"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4B386DD" w14:textId="77777777" w:rsidR="00EF4272" w:rsidRPr="00880A57" w:rsidRDefault="00EF4272" w:rsidP="00766CBC">
            <w:pPr>
              <w:jc w:val="right"/>
              <w:rPr>
                <w:rFonts w:asciiTheme="minorHAnsi" w:hAnsiTheme="minorHAnsi" w:cstheme="minorHAnsi"/>
                <w:sz w:val="24"/>
              </w:rPr>
            </w:pPr>
          </w:p>
        </w:tc>
      </w:tr>
      <w:tr w:rsidR="00EF4272" w:rsidRPr="00880A57" w14:paraId="78F28BC5"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771CF5D4" w14:textId="77777777" w:rsidR="00EF4272" w:rsidRPr="00880A57" w:rsidRDefault="00000000"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2D0FBA9B" w14:textId="77777777" w:rsidR="00EF4272" w:rsidRPr="00880A57" w:rsidRDefault="00EF4272" w:rsidP="00766CBC">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4F76980F" w14:textId="77777777" w:rsidR="00EF4272" w:rsidRPr="00880A57" w:rsidRDefault="00EF4272" w:rsidP="00766CBC">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13B469CB" w14:textId="77777777" w:rsidR="00EF4272" w:rsidRPr="00880A57" w:rsidRDefault="00EF4272" w:rsidP="00766CBC">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0B4B4B45" w14:textId="77777777" w:rsidR="00EF4272" w:rsidRPr="00880A57" w:rsidRDefault="00EF4272" w:rsidP="00766CBC">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62934438" w14:textId="77777777" w:rsidR="00EF4272" w:rsidRPr="00880A57" w:rsidRDefault="00EF4272" w:rsidP="00766CBC">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46AD145A" w14:textId="77777777" w:rsidR="00EF4272" w:rsidRPr="00880A57" w:rsidRDefault="00EF4272" w:rsidP="00766CBC">
            <w:pPr>
              <w:jc w:val="right"/>
              <w:rPr>
                <w:rFonts w:asciiTheme="minorHAnsi" w:hAnsiTheme="minorHAnsi" w:cstheme="minorHAnsi"/>
                <w:b/>
                <w:sz w:val="24"/>
                <w:lang w:val="it-IT"/>
              </w:rPr>
            </w:pPr>
          </w:p>
        </w:tc>
      </w:tr>
      <w:tr w:rsidR="00EF4272" w:rsidRPr="00880A57" w14:paraId="4086C6C5"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0BE904EC"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056E8B0F" w14:textId="77777777" w:rsidR="00EF4272" w:rsidRPr="00880A57" w:rsidRDefault="00EF4272" w:rsidP="00766CBC">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7CD97033" w14:textId="77777777" w:rsidR="00EF4272" w:rsidRPr="00880A57" w:rsidRDefault="00EF4272" w:rsidP="00766CBC">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3CB245BF" w14:textId="77777777" w:rsidR="00EF4272" w:rsidRPr="00880A57" w:rsidRDefault="00EF4272" w:rsidP="00766CBC">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1E2A758C" w14:textId="77777777" w:rsidR="00EF4272" w:rsidRPr="00880A57" w:rsidRDefault="00EF4272" w:rsidP="00766CBC">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DEC486F" w14:textId="77777777" w:rsidR="00EF4272" w:rsidRPr="00880A57" w:rsidRDefault="00EF4272" w:rsidP="00766CBC">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4CA3BC97" w14:textId="77777777" w:rsidR="00EF4272" w:rsidRPr="00880A57" w:rsidRDefault="00EF4272" w:rsidP="00766CBC">
            <w:pPr>
              <w:jc w:val="right"/>
              <w:rPr>
                <w:rFonts w:asciiTheme="minorHAnsi" w:hAnsiTheme="minorHAnsi" w:cstheme="minorHAnsi"/>
                <w:sz w:val="24"/>
              </w:rPr>
            </w:pPr>
          </w:p>
        </w:tc>
      </w:tr>
      <w:tr w:rsidR="00EF4272" w:rsidRPr="00880A57" w14:paraId="62F93A0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D844C36"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4.2 Montaj </w:t>
            </w:r>
            <w:r w:rsidRPr="00880A57">
              <w:rPr>
                <w:rFonts w:asciiTheme="minorHAnsi" w:hAnsiTheme="minorHAnsi" w:cstheme="minorHAnsi"/>
                <w:sz w:val="24"/>
                <w:lang w:val="en-GB"/>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14:paraId="276C6286" w14:textId="77777777" w:rsidR="00EF4272" w:rsidRPr="00880A57" w:rsidRDefault="00EF4272"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40C7D49" w14:textId="77777777" w:rsidR="00EF4272" w:rsidRPr="00880A57" w:rsidRDefault="00EF4272"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E2EFB62" w14:textId="77777777" w:rsidR="00EF4272" w:rsidRPr="00880A57" w:rsidRDefault="00EF4272"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B6EE2B4" w14:textId="77777777" w:rsidR="00EF4272" w:rsidRPr="00880A57" w:rsidRDefault="00EF4272"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7FBCFDD" w14:textId="77777777" w:rsidR="00EF4272" w:rsidRPr="00880A57" w:rsidRDefault="00EF4272"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261F4CD" w14:textId="77777777" w:rsidR="00EF4272" w:rsidRPr="00880A57" w:rsidRDefault="00EF4272" w:rsidP="00766CBC">
            <w:pPr>
              <w:jc w:val="right"/>
              <w:rPr>
                <w:rFonts w:asciiTheme="minorHAnsi" w:hAnsiTheme="minorHAnsi" w:cstheme="minorHAnsi"/>
                <w:sz w:val="24"/>
              </w:rPr>
            </w:pPr>
          </w:p>
        </w:tc>
      </w:tr>
      <w:tr w:rsidR="00EF4272" w:rsidRPr="00880A57" w14:paraId="468E4EA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E352645"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880A57">
              <w:rPr>
                <w:rFonts w:asciiTheme="minorHAnsi" w:hAnsiTheme="minorHAnsi" w:cstheme="minorHAnsi"/>
                <w:sz w:val="24"/>
                <w:lang w:val="en-GB"/>
              </w:rPr>
              <w:t>şi funcţionale care necesită</w:t>
            </w:r>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2809F039" w14:textId="77777777" w:rsidR="00EF4272" w:rsidRPr="00880A57" w:rsidRDefault="00EF4272"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051754E"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00DE675" w14:textId="77777777" w:rsidR="00EF4272" w:rsidRPr="00880A57" w:rsidRDefault="00EF4272"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04F0E63"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3E7DDC8" w14:textId="77777777" w:rsidR="00EF4272" w:rsidRPr="00880A57" w:rsidRDefault="00EF4272"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1341821" w14:textId="77777777" w:rsidR="00EF4272" w:rsidRPr="00880A57" w:rsidRDefault="00EF4272" w:rsidP="00766CBC">
            <w:pPr>
              <w:jc w:val="right"/>
              <w:rPr>
                <w:rFonts w:asciiTheme="minorHAnsi" w:hAnsiTheme="minorHAnsi" w:cstheme="minorHAnsi"/>
                <w:sz w:val="24"/>
                <w:lang w:val="it-IT"/>
              </w:rPr>
            </w:pPr>
          </w:p>
        </w:tc>
      </w:tr>
      <w:tr w:rsidR="00EF4272" w:rsidRPr="00880A57" w14:paraId="49CFEC3B"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5C6B4982" w14:textId="77777777" w:rsidR="00EF4272" w:rsidRPr="00880A57" w:rsidRDefault="00000000"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r w:rsidRPr="00880A57">
              <w:rPr>
                <w:rFonts w:asciiTheme="minorHAnsi" w:hAnsiTheme="minorHAnsi" w:cstheme="minorHAnsi"/>
                <w:sz w:val="24"/>
                <w:lang w:val="en-GB"/>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14:paraId="1AEFEF6C" w14:textId="77777777" w:rsidR="00EF4272" w:rsidRPr="00880A57" w:rsidRDefault="00EF4272"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1C0CAFE"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C38340F" w14:textId="77777777" w:rsidR="00EF4272" w:rsidRPr="00880A57" w:rsidRDefault="00EF4272"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3320FB8"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29208BE" w14:textId="77777777" w:rsidR="00EF4272" w:rsidRPr="00880A57" w:rsidRDefault="00EF4272"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7664774" w14:textId="77777777" w:rsidR="00EF4272" w:rsidRPr="00880A57" w:rsidRDefault="00EF4272" w:rsidP="00766CBC">
            <w:pPr>
              <w:jc w:val="right"/>
              <w:rPr>
                <w:rFonts w:asciiTheme="minorHAnsi" w:hAnsiTheme="minorHAnsi" w:cstheme="minorHAnsi"/>
                <w:sz w:val="24"/>
                <w:lang w:val="it-IT"/>
              </w:rPr>
            </w:pPr>
          </w:p>
        </w:tc>
      </w:tr>
      <w:tr w:rsidR="00EF4272" w:rsidRPr="00880A57" w14:paraId="38797A7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8A66B06"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3364ABFB" w14:textId="77777777" w:rsidR="00EF4272" w:rsidRPr="00880A57" w:rsidRDefault="00EF4272"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8269E1E" w14:textId="77777777" w:rsidR="00EF4272" w:rsidRPr="00880A57" w:rsidRDefault="00EF4272"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C8CA7E3" w14:textId="77777777" w:rsidR="00EF4272" w:rsidRPr="00880A57" w:rsidRDefault="00EF4272"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B1171C6" w14:textId="77777777" w:rsidR="00EF4272" w:rsidRPr="00880A57" w:rsidRDefault="00EF4272"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746AF9D" w14:textId="77777777" w:rsidR="00EF4272" w:rsidRPr="00880A57" w:rsidRDefault="00EF4272"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DCC0F73" w14:textId="77777777" w:rsidR="00EF4272" w:rsidRPr="00880A57" w:rsidRDefault="00EF4272" w:rsidP="00766CBC">
            <w:pPr>
              <w:jc w:val="right"/>
              <w:rPr>
                <w:rFonts w:asciiTheme="minorHAnsi" w:hAnsiTheme="minorHAnsi" w:cstheme="minorHAnsi"/>
                <w:sz w:val="24"/>
              </w:rPr>
            </w:pPr>
          </w:p>
        </w:tc>
      </w:tr>
      <w:tr w:rsidR="00EF4272" w:rsidRPr="00880A57" w14:paraId="0C48E11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75B9F84"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01034999" w14:textId="77777777" w:rsidR="00EF4272" w:rsidRPr="00880A57" w:rsidRDefault="00EF4272"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62B205C" w14:textId="77777777" w:rsidR="00EF4272" w:rsidRPr="00880A57" w:rsidRDefault="00EF4272"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F8568F3" w14:textId="77777777" w:rsidR="00EF4272" w:rsidRPr="00880A57" w:rsidRDefault="00EF4272"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C181D7F" w14:textId="77777777" w:rsidR="00EF4272" w:rsidRPr="00880A57" w:rsidRDefault="00EF4272"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4308EA4" w14:textId="77777777" w:rsidR="00EF4272" w:rsidRPr="00880A57" w:rsidRDefault="00EF4272"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5DD0D03" w14:textId="77777777" w:rsidR="00EF4272" w:rsidRPr="00880A57" w:rsidRDefault="00EF4272" w:rsidP="00766CBC">
            <w:pPr>
              <w:jc w:val="right"/>
              <w:rPr>
                <w:rFonts w:asciiTheme="minorHAnsi" w:hAnsiTheme="minorHAnsi" w:cstheme="minorHAnsi"/>
                <w:sz w:val="24"/>
              </w:rPr>
            </w:pPr>
          </w:p>
        </w:tc>
      </w:tr>
      <w:tr w:rsidR="00EF4272" w:rsidRPr="00880A57" w14:paraId="542CAA92"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62EF0CC2" w14:textId="77777777" w:rsidR="00EF4272" w:rsidRPr="00880A57" w:rsidRDefault="00000000"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07C9688A" w14:textId="77777777" w:rsidR="00EF4272" w:rsidRPr="00880A57" w:rsidRDefault="00EF4272" w:rsidP="00766CBC">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54BC257D" w14:textId="77777777" w:rsidR="00EF4272" w:rsidRPr="00880A57" w:rsidRDefault="00EF4272" w:rsidP="00766CBC">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50F6FE75" w14:textId="77777777" w:rsidR="00EF4272" w:rsidRPr="00880A57" w:rsidRDefault="00EF4272" w:rsidP="00766CBC">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2E8CA460" w14:textId="77777777" w:rsidR="00EF4272" w:rsidRPr="00880A57" w:rsidRDefault="00EF4272" w:rsidP="00766CBC">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648AB07E" w14:textId="77777777" w:rsidR="00EF4272" w:rsidRPr="00880A57" w:rsidRDefault="00EF4272" w:rsidP="00766CBC">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37A1C5C3" w14:textId="77777777" w:rsidR="00EF4272" w:rsidRPr="00880A57" w:rsidRDefault="00EF4272" w:rsidP="00766CBC">
            <w:pPr>
              <w:jc w:val="right"/>
              <w:rPr>
                <w:rFonts w:asciiTheme="minorHAnsi" w:hAnsiTheme="minorHAnsi" w:cstheme="minorHAnsi"/>
                <w:b/>
                <w:sz w:val="24"/>
                <w:lang w:val="it-IT"/>
              </w:rPr>
            </w:pPr>
          </w:p>
        </w:tc>
      </w:tr>
      <w:tr w:rsidR="00EF4272" w:rsidRPr="00880A57" w14:paraId="43191A4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0988FFC"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07D89470" w14:textId="77777777" w:rsidR="00EF4272" w:rsidRPr="00880A57" w:rsidRDefault="00EF4272"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AC330A8" w14:textId="77777777" w:rsidR="00EF4272" w:rsidRPr="00880A57" w:rsidRDefault="00EF4272"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4D2E57B3" w14:textId="77777777" w:rsidR="00EF4272" w:rsidRPr="00880A57" w:rsidRDefault="00EF4272"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5E7507D" w14:textId="77777777" w:rsidR="00EF4272" w:rsidRPr="00880A57" w:rsidRDefault="00EF4272"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6077273" w14:textId="77777777" w:rsidR="00EF4272" w:rsidRPr="00880A57" w:rsidRDefault="00EF4272"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6BE719B" w14:textId="77777777" w:rsidR="00EF4272" w:rsidRPr="00880A57" w:rsidRDefault="00EF4272" w:rsidP="00766CBC">
            <w:pPr>
              <w:jc w:val="right"/>
              <w:rPr>
                <w:rFonts w:asciiTheme="minorHAnsi" w:hAnsiTheme="minorHAnsi" w:cstheme="minorHAnsi"/>
                <w:sz w:val="24"/>
              </w:rPr>
            </w:pPr>
          </w:p>
        </w:tc>
      </w:tr>
      <w:tr w:rsidR="00EF4272" w:rsidRPr="00880A57" w14:paraId="33A417E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5110C60" w14:textId="77777777" w:rsidR="00EF4272"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6A1493C4" w14:textId="77777777" w:rsidR="00EF4272" w:rsidRPr="00880A57" w:rsidRDefault="00EF4272"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275BEB0"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A2142C5" w14:textId="77777777" w:rsidR="00EF4272" w:rsidRPr="00880A57" w:rsidRDefault="00EF4272"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90B81CB"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97F16BF" w14:textId="77777777" w:rsidR="00EF4272" w:rsidRPr="00880A57" w:rsidRDefault="00EF4272"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B987A99" w14:textId="77777777" w:rsidR="00EF4272" w:rsidRPr="00880A57" w:rsidRDefault="00EF4272" w:rsidP="00766CBC">
            <w:pPr>
              <w:jc w:val="right"/>
              <w:rPr>
                <w:rFonts w:asciiTheme="minorHAnsi" w:hAnsiTheme="minorHAnsi" w:cstheme="minorHAnsi"/>
                <w:sz w:val="24"/>
                <w:lang w:val="pt-BR"/>
              </w:rPr>
            </w:pPr>
          </w:p>
        </w:tc>
      </w:tr>
      <w:tr w:rsidR="00EF4272" w:rsidRPr="00880A57" w14:paraId="60FBED6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936987E"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7E84F8DB" w14:textId="77777777" w:rsidR="00EF4272" w:rsidRPr="00880A57" w:rsidRDefault="00EF4272"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E4BD6A7"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E76B07D" w14:textId="77777777" w:rsidR="00EF4272" w:rsidRPr="00880A57" w:rsidRDefault="00EF4272"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A5D93DC"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2FE40B4" w14:textId="77777777" w:rsidR="00EF4272" w:rsidRPr="00880A57" w:rsidRDefault="00EF4272"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F0514CD" w14:textId="77777777" w:rsidR="00EF4272" w:rsidRPr="00880A57" w:rsidRDefault="00EF4272" w:rsidP="00766CBC">
            <w:pPr>
              <w:jc w:val="right"/>
              <w:rPr>
                <w:rFonts w:asciiTheme="minorHAnsi" w:hAnsiTheme="minorHAnsi" w:cstheme="minorHAnsi"/>
                <w:sz w:val="24"/>
                <w:lang w:val="it-IT"/>
              </w:rPr>
            </w:pPr>
          </w:p>
        </w:tc>
      </w:tr>
      <w:tr w:rsidR="00EF4272" w:rsidRPr="00880A57" w14:paraId="6AD4867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BCEE4E7"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0B304804" w14:textId="77777777" w:rsidR="00EF4272" w:rsidRPr="00880A57" w:rsidRDefault="00EF4272"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647699D"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CAB93AA" w14:textId="77777777" w:rsidR="00EF4272" w:rsidRPr="00880A57" w:rsidRDefault="00EF4272"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D4C9C41"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F1325A1" w14:textId="77777777" w:rsidR="00EF4272" w:rsidRPr="00880A57" w:rsidRDefault="00EF4272"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C977E49" w14:textId="77777777" w:rsidR="00EF4272" w:rsidRPr="00880A57" w:rsidRDefault="00EF4272" w:rsidP="00766CBC">
            <w:pPr>
              <w:jc w:val="right"/>
              <w:rPr>
                <w:rFonts w:asciiTheme="minorHAnsi" w:hAnsiTheme="minorHAnsi" w:cstheme="minorHAnsi"/>
                <w:sz w:val="24"/>
                <w:lang w:val="it-IT"/>
              </w:rPr>
            </w:pPr>
          </w:p>
        </w:tc>
      </w:tr>
      <w:tr w:rsidR="00EF4272" w:rsidRPr="00880A57" w14:paraId="7A2C742F"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6377C29"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en-GB"/>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14:paraId="49A337B1" w14:textId="77777777" w:rsidR="00EF4272" w:rsidRPr="00880A57" w:rsidRDefault="00EF4272"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59C5273"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913D4C1" w14:textId="77777777" w:rsidR="00EF4272" w:rsidRPr="00880A57" w:rsidRDefault="00EF4272"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8D5B4D2"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986CBC8" w14:textId="77777777" w:rsidR="00EF4272" w:rsidRPr="00880A57" w:rsidRDefault="00EF4272"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3449C4A" w14:textId="77777777" w:rsidR="00EF4272" w:rsidRPr="00880A57" w:rsidRDefault="00EF4272" w:rsidP="00766CBC">
            <w:pPr>
              <w:jc w:val="right"/>
              <w:rPr>
                <w:rFonts w:asciiTheme="minorHAnsi" w:hAnsiTheme="minorHAnsi" w:cstheme="minorHAnsi"/>
                <w:sz w:val="24"/>
                <w:lang w:val="it-IT"/>
              </w:rPr>
            </w:pPr>
          </w:p>
        </w:tc>
      </w:tr>
      <w:tr w:rsidR="00EF4272" w:rsidRPr="00880A57" w14:paraId="6C838BC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6721CD9"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en-GB"/>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14:paraId="32C97F48" w14:textId="77777777" w:rsidR="00EF4272" w:rsidRPr="00880A57" w:rsidRDefault="00EF4272"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724CDD0"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9F88A8A" w14:textId="77777777" w:rsidR="00EF4272" w:rsidRPr="00880A57" w:rsidRDefault="00EF4272"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EE7B237"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9ACB8E8" w14:textId="77777777" w:rsidR="00EF4272" w:rsidRPr="00880A57" w:rsidRDefault="00EF4272"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23E565A" w14:textId="77777777" w:rsidR="00EF4272" w:rsidRPr="00880A57" w:rsidRDefault="00EF4272" w:rsidP="00766CBC">
            <w:pPr>
              <w:jc w:val="right"/>
              <w:rPr>
                <w:rFonts w:asciiTheme="minorHAnsi" w:hAnsiTheme="minorHAnsi" w:cstheme="minorHAnsi"/>
                <w:sz w:val="24"/>
                <w:lang w:val="it-IT"/>
              </w:rPr>
            </w:pPr>
          </w:p>
        </w:tc>
      </w:tr>
      <w:tr w:rsidR="00EF4272" w:rsidRPr="00880A57" w14:paraId="455F806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D95CC93" w14:textId="77777777" w:rsidR="00EF4272" w:rsidRPr="00880A57" w:rsidRDefault="00000000"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14:paraId="46D5EC4F" w14:textId="77777777" w:rsidR="00EF4272" w:rsidRPr="00880A57" w:rsidRDefault="00EF4272"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7D7626D"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CE7AD44" w14:textId="77777777" w:rsidR="00EF4272" w:rsidRPr="00880A57" w:rsidRDefault="00EF4272"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EEECFFD"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AADDEEC" w14:textId="77777777" w:rsidR="00EF4272" w:rsidRPr="00880A57" w:rsidRDefault="00EF4272"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B4DDE8D" w14:textId="77777777" w:rsidR="00EF4272" w:rsidRPr="00880A57" w:rsidRDefault="00EF4272" w:rsidP="00766CBC">
            <w:pPr>
              <w:jc w:val="right"/>
              <w:rPr>
                <w:rFonts w:asciiTheme="minorHAnsi" w:hAnsiTheme="minorHAnsi" w:cstheme="minorHAnsi"/>
                <w:sz w:val="24"/>
                <w:lang w:val="it-IT"/>
              </w:rPr>
            </w:pPr>
          </w:p>
        </w:tc>
      </w:tr>
      <w:tr w:rsidR="00EF4272" w:rsidRPr="00880A57" w14:paraId="77D9325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BCD6CDE"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en-GB"/>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14:paraId="12D67A1C" w14:textId="77777777" w:rsidR="00EF4272" w:rsidRPr="00880A57" w:rsidRDefault="00EF4272"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9174895"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1D484FC0" w14:textId="77777777" w:rsidR="00EF4272" w:rsidRPr="00880A57" w:rsidRDefault="00EF4272"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A28477F"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64BCFAA" w14:textId="77777777" w:rsidR="00EF4272" w:rsidRPr="00880A57" w:rsidRDefault="00EF4272"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56AA8C3" w14:textId="77777777" w:rsidR="00EF4272" w:rsidRPr="00880A57" w:rsidRDefault="00EF4272" w:rsidP="00766CBC">
            <w:pPr>
              <w:jc w:val="right"/>
              <w:rPr>
                <w:rFonts w:asciiTheme="minorHAnsi" w:hAnsiTheme="minorHAnsi" w:cstheme="minorHAnsi"/>
                <w:sz w:val="24"/>
                <w:lang w:val="it-IT"/>
              </w:rPr>
            </w:pPr>
          </w:p>
        </w:tc>
      </w:tr>
      <w:tr w:rsidR="00EF4272" w:rsidRPr="00880A57" w14:paraId="1BE1407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26DAE04"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en-GB"/>
              </w:rPr>
              <w:lastRenderedPageBreak/>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14:paraId="24B9AB18" w14:textId="77777777" w:rsidR="00EF4272" w:rsidRPr="00880A57" w:rsidRDefault="00EF4272"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1E570D1"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A25C523" w14:textId="77777777" w:rsidR="00EF4272" w:rsidRPr="00880A57" w:rsidRDefault="00EF4272"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608A6EE"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4F8F9CA" w14:textId="77777777" w:rsidR="00EF4272" w:rsidRPr="00880A57" w:rsidRDefault="00EF4272"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E9381A4" w14:textId="77777777" w:rsidR="00EF4272" w:rsidRPr="00880A57" w:rsidRDefault="00EF4272" w:rsidP="00766CBC">
            <w:pPr>
              <w:jc w:val="right"/>
              <w:rPr>
                <w:rFonts w:asciiTheme="minorHAnsi" w:hAnsiTheme="minorHAnsi" w:cstheme="minorHAnsi"/>
                <w:sz w:val="24"/>
                <w:lang w:val="it-IT"/>
              </w:rPr>
            </w:pPr>
          </w:p>
        </w:tc>
      </w:tr>
      <w:tr w:rsidR="00EF4272" w:rsidRPr="00880A57" w14:paraId="397476AF"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B726DBF"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5FE8F66D" w14:textId="77777777" w:rsidR="00EF4272" w:rsidRPr="00880A57" w:rsidRDefault="00EF4272"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7429CBA"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18338FB" w14:textId="77777777" w:rsidR="00EF4272" w:rsidRPr="00880A57" w:rsidRDefault="00EF4272"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22DAB82"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D196826" w14:textId="77777777" w:rsidR="00EF4272" w:rsidRPr="00880A57" w:rsidRDefault="00EF4272"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2BD766A" w14:textId="77777777" w:rsidR="00EF4272" w:rsidRPr="00880A57" w:rsidRDefault="00EF4272" w:rsidP="00766CBC">
            <w:pPr>
              <w:jc w:val="right"/>
              <w:rPr>
                <w:rFonts w:asciiTheme="minorHAnsi" w:hAnsiTheme="minorHAnsi" w:cstheme="minorHAnsi"/>
                <w:sz w:val="24"/>
                <w:lang w:val="it-IT"/>
              </w:rPr>
            </w:pPr>
          </w:p>
        </w:tc>
      </w:tr>
      <w:tr w:rsidR="00EF4272" w:rsidRPr="00880A57" w14:paraId="2FB3160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3F9D791" w14:textId="77777777" w:rsidR="00EF4272"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en-GB"/>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14:paraId="62CFA4CC" w14:textId="77777777" w:rsidR="00EF4272" w:rsidRPr="00880A57" w:rsidRDefault="00EF4272"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2F21F1E" w14:textId="77777777" w:rsidR="00EF4272" w:rsidRPr="00880A57" w:rsidRDefault="00EF4272"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DA0A927" w14:textId="77777777" w:rsidR="00EF4272" w:rsidRPr="00880A57" w:rsidRDefault="00EF4272"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785FC30" w14:textId="77777777" w:rsidR="00EF4272" w:rsidRPr="00880A57" w:rsidRDefault="00EF4272"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A2867B3" w14:textId="77777777" w:rsidR="00EF4272" w:rsidRPr="00880A57" w:rsidRDefault="00EF4272"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B1F0296" w14:textId="77777777" w:rsidR="00EF4272" w:rsidRPr="00880A57" w:rsidRDefault="00EF4272" w:rsidP="00766CBC">
            <w:pPr>
              <w:jc w:val="right"/>
              <w:rPr>
                <w:rFonts w:asciiTheme="minorHAnsi" w:hAnsiTheme="minorHAnsi" w:cstheme="minorHAnsi"/>
                <w:sz w:val="24"/>
                <w:lang w:val="it-IT"/>
              </w:rPr>
            </w:pPr>
          </w:p>
        </w:tc>
      </w:tr>
      <w:tr w:rsidR="00EF4272" w:rsidRPr="00880A57" w14:paraId="15ABF510"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0461B73C" w14:textId="77777777" w:rsidR="00EF4272" w:rsidRPr="00880A57" w:rsidRDefault="00000000"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33BF295A" w14:textId="77777777" w:rsidR="00EF4272" w:rsidRPr="00880A57" w:rsidRDefault="00EF4272"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47A23025" w14:textId="77777777" w:rsidR="00EF4272" w:rsidRPr="00880A57" w:rsidRDefault="00EF4272"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341DDC1A" w14:textId="77777777" w:rsidR="00EF4272" w:rsidRPr="00880A57" w:rsidRDefault="00EF4272"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7891910E" w14:textId="77777777" w:rsidR="00EF4272" w:rsidRPr="00880A57" w:rsidRDefault="00EF4272"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0376CE76" w14:textId="77777777" w:rsidR="00EF4272" w:rsidRPr="00880A57" w:rsidRDefault="00EF4272"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7FDB2874" w14:textId="77777777" w:rsidR="00EF4272" w:rsidRPr="00880A57" w:rsidRDefault="00EF4272" w:rsidP="00766CBC">
            <w:pPr>
              <w:jc w:val="right"/>
              <w:rPr>
                <w:rFonts w:asciiTheme="minorHAnsi" w:hAnsiTheme="minorHAnsi" w:cstheme="minorHAnsi"/>
                <w:b/>
                <w:sz w:val="24"/>
                <w:lang w:val="it-IT"/>
              </w:rPr>
            </w:pPr>
          </w:p>
        </w:tc>
      </w:tr>
      <w:tr w:rsidR="00EF4272" w:rsidRPr="00880A57" w14:paraId="4F6E56D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0E5114D" w14:textId="77777777" w:rsidR="00EF4272"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6ED56A12" w14:textId="77777777" w:rsidR="00EF4272" w:rsidRPr="00880A57" w:rsidRDefault="00EF4272"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C53301A"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6E690253" w14:textId="77777777" w:rsidR="00EF4272" w:rsidRPr="00880A57" w:rsidRDefault="00EF4272"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D8B22C9"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6DC263F1" w14:textId="77777777" w:rsidR="00EF4272" w:rsidRPr="00880A57" w:rsidRDefault="00EF4272"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580F61B" w14:textId="77777777" w:rsidR="00EF4272" w:rsidRPr="00880A57" w:rsidRDefault="00EF4272" w:rsidP="00766CBC">
            <w:pPr>
              <w:jc w:val="right"/>
              <w:rPr>
                <w:rFonts w:asciiTheme="minorHAnsi" w:hAnsiTheme="minorHAnsi" w:cstheme="minorHAnsi"/>
                <w:sz w:val="24"/>
                <w:lang w:val="pt-BR"/>
              </w:rPr>
            </w:pPr>
          </w:p>
        </w:tc>
      </w:tr>
      <w:tr w:rsidR="00EF4272" w:rsidRPr="00880A57" w14:paraId="67132C1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705E7DE" w14:textId="77777777" w:rsidR="00EF4272"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189D1C39" w14:textId="77777777" w:rsidR="00EF4272" w:rsidRPr="00880A57" w:rsidRDefault="00EF4272"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E5071C0"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F28B1AF" w14:textId="77777777" w:rsidR="00EF4272" w:rsidRPr="00880A57" w:rsidRDefault="00EF4272"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73565BB"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68CAB00" w14:textId="77777777" w:rsidR="00EF4272" w:rsidRPr="00880A57" w:rsidRDefault="00EF4272"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D88E056" w14:textId="77777777" w:rsidR="00EF4272" w:rsidRPr="00880A57" w:rsidRDefault="00EF4272" w:rsidP="00766CBC">
            <w:pPr>
              <w:jc w:val="right"/>
              <w:rPr>
                <w:rFonts w:asciiTheme="minorHAnsi" w:hAnsiTheme="minorHAnsi" w:cstheme="minorHAnsi"/>
                <w:sz w:val="24"/>
                <w:lang w:val="pt-BR"/>
              </w:rPr>
            </w:pPr>
          </w:p>
        </w:tc>
      </w:tr>
      <w:tr w:rsidR="00EF4272" w:rsidRPr="00880A57" w14:paraId="0A5D28E8" w14:textId="77777777" w:rsidTr="00766CBC">
        <w:trPr>
          <w:trHeight w:val="255"/>
        </w:trPr>
        <w:tc>
          <w:tcPr>
            <w:tcW w:w="3259" w:type="pct"/>
            <w:tcBorders>
              <w:top w:val="nil"/>
              <w:left w:val="single" w:sz="8" w:space="0" w:color="008080"/>
              <w:bottom w:val="single" w:sz="4" w:space="0" w:color="008080"/>
              <w:right w:val="nil"/>
            </w:tcBorders>
            <w:vAlign w:val="center"/>
          </w:tcPr>
          <w:p w14:paraId="658E666F" w14:textId="77777777" w:rsidR="00EF4272"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22FC9D7F" w14:textId="77777777" w:rsidR="00EF4272"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5032DD90" w14:textId="77777777" w:rsidR="00EF4272" w:rsidRPr="00880A57" w:rsidRDefault="00EF4272"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A6AC1A4"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C9392BB" w14:textId="77777777" w:rsidR="00EF4272" w:rsidRPr="00880A57" w:rsidRDefault="00EF4272"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4710E30"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03A23D3" w14:textId="77777777" w:rsidR="00EF4272" w:rsidRPr="00880A57" w:rsidRDefault="00EF4272"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17D2E12" w14:textId="77777777" w:rsidR="00EF4272" w:rsidRPr="00880A57" w:rsidRDefault="00EF4272" w:rsidP="00766CBC">
            <w:pPr>
              <w:jc w:val="right"/>
              <w:rPr>
                <w:rFonts w:asciiTheme="minorHAnsi" w:hAnsiTheme="minorHAnsi" w:cstheme="minorHAnsi"/>
                <w:sz w:val="24"/>
                <w:lang w:val="pt-BR"/>
              </w:rPr>
            </w:pPr>
          </w:p>
        </w:tc>
      </w:tr>
      <w:tr w:rsidR="00EF4272" w:rsidRPr="00880A57" w14:paraId="1A0B282B" w14:textId="77777777" w:rsidTr="00766CBC">
        <w:trPr>
          <w:trHeight w:val="255"/>
        </w:trPr>
        <w:tc>
          <w:tcPr>
            <w:tcW w:w="3259" w:type="pct"/>
            <w:tcBorders>
              <w:top w:val="nil"/>
              <w:left w:val="single" w:sz="8" w:space="0" w:color="008080"/>
              <w:bottom w:val="single" w:sz="4" w:space="0" w:color="008080"/>
              <w:right w:val="nil"/>
            </w:tcBorders>
            <w:vAlign w:val="center"/>
          </w:tcPr>
          <w:p w14:paraId="32F700E2" w14:textId="77777777" w:rsidR="00EF4272"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8E9A535" w14:textId="77777777" w:rsidR="00EF4272" w:rsidRPr="00880A57" w:rsidRDefault="00EF4272"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673CA8E"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32E7D6E" w14:textId="77777777" w:rsidR="00EF4272" w:rsidRPr="00880A57" w:rsidRDefault="00EF4272"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098EC89F"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5B31F34" w14:textId="77777777" w:rsidR="00EF4272" w:rsidRPr="00880A57" w:rsidRDefault="00EF4272"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3C0E483" w14:textId="77777777" w:rsidR="00EF4272" w:rsidRPr="00880A57" w:rsidRDefault="00EF4272" w:rsidP="00766CBC">
            <w:pPr>
              <w:jc w:val="right"/>
              <w:rPr>
                <w:rFonts w:asciiTheme="minorHAnsi" w:hAnsiTheme="minorHAnsi" w:cstheme="minorHAnsi"/>
                <w:sz w:val="24"/>
                <w:lang w:val="pt-BR"/>
              </w:rPr>
            </w:pPr>
          </w:p>
        </w:tc>
      </w:tr>
      <w:tr w:rsidR="00EF4272" w:rsidRPr="00880A57" w14:paraId="6B443601" w14:textId="77777777" w:rsidTr="00766CBC">
        <w:trPr>
          <w:trHeight w:val="255"/>
        </w:trPr>
        <w:tc>
          <w:tcPr>
            <w:tcW w:w="3259" w:type="pct"/>
            <w:tcBorders>
              <w:top w:val="nil"/>
              <w:left w:val="single" w:sz="8" w:space="0" w:color="008080"/>
              <w:bottom w:val="single" w:sz="4" w:space="0" w:color="008080"/>
              <w:right w:val="nil"/>
            </w:tcBorders>
            <w:vAlign w:val="center"/>
          </w:tcPr>
          <w:p w14:paraId="3910C466" w14:textId="77777777" w:rsidR="00EF4272" w:rsidRPr="00880A57" w:rsidRDefault="00000000" w:rsidP="00766CBC">
            <w:pPr>
              <w:rPr>
                <w:rFonts w:asciiTheme="minorHAnsi" w:hAnsiTheme="minorHAnsi" w:cstheme="minorHAnsi"/>
                <w:sz w:val="24"/>
                <w:lang w:val="en-GB"/>
              </w:rPr>
            </w:pPr>
            <w:r w:rsidRPr="00880A57">
              <w:rPr>
                <w:rFonts w:asciiTheme="minorHAnsi" w:hAnsiTheme="minorHAnsi" w:cstheme="minorHAnsi"/>
                <w:sz w:val="24"/>
                <w:lang w:val="en-GB"/>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534B6188" w14:textId="77777777" w:rsidR="00EF4272" w:rsidRPr="00880A57" w:rsidRDefault="00EF4272"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DE98E81"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40C9426" w14:textId="77777777" w:rsidR="00EF4272" w:rsidRPr="00880A57" w:rsidRDefault="00EF4272"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019C52DF"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523D90D" w14:textId="77777777" w:rsidR="00EF4272" w:rsidRPr="00880A57" w:rsidRDefault="00EF4272"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B4AAFBA" w14:textId="77777777" w:rsidR="00EF4272" w:rsidRPr="00880A57" w:rsidRDefault="00EF4272" w:rsidP="00766CBC">
            <w:pPr>
              <w:jc w:val="right"/>
              <w:rPr>
                <w:rFonts w:asciiTheme="minorHAnsi" w:hAnsiTheme="minorHAnsi" w:cstheme="minorHAnsi"/>
                <w:sz w:val="24"/>
                <w:lang w:val="pt-BR"/>
              </w:rPr>
            </w:pPr>
          </w:p>
        </w:tc>
      </w:tr>
      <w:tr w:rsidR="00EF4272" w:rsidRPr="00880A57" w14:paraId="528CC510" w14:textId="77777777" w:rsidTr="00766CBC">
        <w:trPr>
          <w:trHeight w:val="255"/>
        </w:trPr>
        <w:tc>
          <w:tcPr>
            <w:tcW w:w="3259" w:type="pct"/>
            <w:tcBorders>
              <w:top w:val="nil"/>
              <w:left w:val="single" w:sz="8" w:space="0" w:color="008080"/>
              <w:bottom w:val="single" w:sz="4" w:space="0" w:color="008080"/>
              <w:right w:val="nil"/>
            </w:tcBorders>
            <w:vAlign w:val="center"/>
          </w:tcPr>
          <w:p w14:paraId="32D8B07C" w14:textId="77777777" w:rsidR="00EF4272" w:rsidRPr="00880A57" w:rsidRDefault="00000000" w:rsidP="00766CBC">
            <w:pPr>
              <w:rPr>
                <w:rFonts w:asciiTheme="minorHAnsi" w:hAnsiTheme="minorHAnsi" w:cstheme="minorHAnsi"/>
                <w:sz w:val="24"/>
                <w:lang w:val="en-GB"/>
              </w:rPr>
            </w:pPr>
            <w:r w:rsidRPr="00880A57">
              <w:rPr>
                <w:rFonts w:asciiTheme="minorHAnsi" w:hAnsiTheme="minorHAnsi" w:cstheme="minorHAnsi"/>
                <w:b/>
                <w:sz w:val="24"/>
                <w:lang w:val="en-GB"/>
              </w:rPr>
              <w:t>Capitolul 8 Cheltuieli servicii</w:t>
            </w:r>
          </w:p>
        </w:tc>
        <w:tc>
          <w:tcPr>
            <w:tcW w:w="286" w:type="pct"/>
            <w:tcBorders>
              <w:top w:val="nil"/>
              <w:left w:val="single" w:sz="8" w:space="0" w:color="008080"/>
              <w:bottom w:val="single" w:sz="4" w:space="0" w:color="008080"/>
              <w:right w:val="single" w:sz="4" w:space="0" w:color="008080"/>
            </w:tcBorders>
            <w:noWrap/>
            <w:vAlign w:val="center"/>
          </w:tcPr>
          <w:p w14:paraId="3DF76315" w14:textId="77777777" w:rsidR="00EF4272" w:rsidRPr="00880A57" w:rsidRDefault="00EF4272"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6A0F4E5"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7DFCDFA" w14:textId="77777777" w:rsidR="00EF4272" w:rsidRPr="00880A57" w:rsidRDefault="00EF4272"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FEDF963"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78537B0" w14:textId="77777777" w:rsidR="00EF4272" w:rsidRPr="00880A57" w:rsidRDefault="00EF4272"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CB623EB" w14:textId="77777777" w:rsidR="00EF4272" w:rsidRPr="00880A57" w:rsidRDefault="00EF4272" w:rsidP="00766CBC">
            <w:pPr>
              <w:jc w:val="right"/>
              <w:rPr>
                <w:rFonts w:asciiTheme="minorHAnsi" w:hAnsiTheme="minorHAnsi" w:cstheme="minorHAnsi"/>
                <w:sz w:val="24"/>
                <w:lang w:val="pt-BR"/>
              </w:rPr>
            </w:pPr>
          </w:p>
        </w:tc>
      </w:tr>
      <w:tr w:rsidR="00EF4272" w:rsidRPr="00880A57" w14:paraId="195DF55B" w14:textId="77777777" w:rsidTr="00766CBC">
        <w:trPr>
          <w:trHeight w:val="255"/>
        </w:trPr>
        <w:tc>
          <w:tcPr>
            <w:tcW w:w="3259" w:type="pct"/>
            <w:tcBorders>
              <w:top w:val="nil"/>
              <w:left w:val="single" w:sz="8" w:space="0" w:color="008080"/>
              <w:bottom w:val="single" w:sz="4" w:space="0" w:color="008080"/>
              <w:right w:val="nil"/>
            </w:tcBorders>
            <w:vAlign w:val="center"/>
          </w:tcPr>
          <w:p w14:paraId="7D70D6B8" w14:textId="77777777" w:rsidR="00EF4272" w:rsidRPr="00880A57" w:rsidRDefault="00000000" w:rsidP="00766CBC">
            <w:pPr>
              <w:rPr>
                <w:rFonts w:asciiTheme="minorHAnsi" w:hAnsiTheme="minorHAnsi" w:cstheme="minorHAnsi"/>
                <w:sz w:val="24"/>
                <w:lang w:val="en-GB"/>
              </w:rPr>
            </w:pPr>
            <w:r w:rsidRPr="00880A57">
              <w:rPr>
                <w:rFonts w:asciiTheme="minorHAnsi" w:hAnsiTheme="minorHAnsi" w:cstheme="minorHAnsi"/>
                <w:sz w:val="24"/>
                <w:lang w:val="en-GB"/>
              </w:rPr>
              <w:t>8.1. Cheltuieli cu personalul</w:t>
            </w:r>
          </w:p>
        </w:tc>
        <w:tc>
          <w:tcPr>
            <w:tcW w:w="286" w:type="pct"/>
            <w:tcBorders>
              <w:top w:val="nil"/>
              <w:left w:val="single" w:sz="8" w:space="0" w:color="008080"/>
              <w:bottom w:val="single" w:sz="4" w:space="0" w:color="008080"/>
              <w:right w:val="single" w:sz="4" w:space="0" w:color="008080"/>
            </w:tcBorders>
            <w:noWrap/>
            <w:vAlign w:val="center"/>
          </w:tcPr>
          <w:p w14:paraId="6CEA3DDD" w14:textId="77777777" w:rsidR="00EF4272" w:rsidRPr="00880A57" w:rsidRDefault="00EF4272"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1542C36"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531073B" w14:textId="77777777" w:rsidR="00EF4272" w:rsidRPr="00880A57" w:rsidRDefault="00EF4272"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04EF46C4"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A7A88FE" w14:textId="77777777" w:rsidR="00EF4272" w:rsidRPr="00880A57" w:rsidRDefault="00EF4272"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9E67686" w14:textId="77777777" w:rsidR="00EF4272" w:rsidRPr="00880A57" w:rsidRDefault="00EF4272" w:rsidP="00766CBC">
            <w:pPr>
              <w:jc w:val="right"/>
              <w:rPr>
                <w:rFonts w:asciiTheme="minorHAnsi" w:hAnsiTheme="minorHAnsi" w:cstheme="minorHAnsi"/>
                <w:sz w:val="24"/>
                <w:lang w:val="pt-BR"/>
              </w:rPr>
            </w:pPr>
          </w:p>
        </w:tc>
      </w:tr>
      <w:tr w:rsidR="00EF4272" w:rsidRPr="00880A57" w14:paraId="11CE655A" w14:textId="77777777" w:rsidTr="00766CBC">
        <w:trPr>
          <w:trHeight w:val="255"/>
        </w:trPr>
        <w:tc>
          <w:tcPr>
            <w:tcW w:w="3259" w:type="pct"/>
            <w:tcBorders>
              <w:top w:val="nil"/>
              <w:left w:val="single" w:sz="8" w:space="0" w:color="008080"/>
              <w:bottom w:val="single" w:sz="4" w:space="0" w:color="008080"/>
              <w:right w:val="nil"/>
            </w:tcBorders>
            <w:vAlign w:val="center"/>
          </w:tcPr>
          <w:p w14:paraId="449A7581" w14:textId="77777777" w:rsidR="00EF4272" w:rsidRPr="00880A57" w:rsidRDefault="00000000" w:rsidP="00766CBC">
            <w:pPr>
              <w:rPr>
                <w:rFonts w:asciiTheme="minorHAnsi" w:hAnsiTheme="minorHAnsi" w:cstheme="minorHAnsi"/>
                <w:sz w:val="24"/>
                <w:lang w:val="en-GB"/>
              </w:rPr>
            </w:pPr>
            <w:r w:rsidRPr="00880A57">
              <w:rPr>
                <w:rFonts w:asciiTheme="minorHAnsi" w:hAnsiTheme="minorHAnsi" w:cstheme="minorHAnsi"/>
                <w:sz w:val="24"/>
                <w:lang w:val="en-GB"/>
              </w:rPr>
              <w:t>8.2. Cheltuieli pentru derularea proiectului</w:t>
            </w:r>
          </w:p>
        </w:tc>
        <w:tc>
          <w:tcPr>
            <w:tcW w:w="286" w:type="pct"/>
            <w:tcBorders>
              <w:top w:val="nil"/>
              <w:left w:val="single" w:sz="8" w:space="0" w:color="008080"/>
              <w:bottom w:val="single" w:sz="4" w:space="0" w:color="008080"/>
              <w:right w:val="single" w:sz="4" w:space="0" w:color="008080"/>
            </w:tcBorders>
            <w:noWrap/>
            <w:vAlign w:val="center"/>
          </w:tcPr>
          <w:p w14:paraId="749AC0B5" w14:textId="77777777" w:rsidR="00EF4272" w:rsidRPr="00880A57" w:rsidRDefault="00EF4272"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FDFE0B4"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ABC4A74" w14:textId="77777777" w:rsidR="00EF4272" w:rsidRPr="00880A57" w:rsidRDefault="00EF4272"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4814817"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EB76F41" w14:textId="77777777" w:rsidR="00EF4272" w:rsidRPr="00880A57" w:rsidRDefault="00EF4272"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E33BC5F" w14:textId="77777777" w:rsidR="00EF4272" w:rsidRPr="00880A57" w:rsidRDefault="00EF4272" w:rsidP="00766CBC">
            <w:pPr>
              <w:jc w:val="right"/>
              <w:rPr>
                <w:rFonts w:asciiTheme="minorHAnsi" w:hAnsiTheme="minorHAnsi" w:cstheme="minorHAnsi"/>
                <w:sz w:val="24"/>
                <w:lang w:val="pt-BR"/>
              </w:rPr>
            </w:pPr>
          </w:p>
        </w:tc>
      </w:tr>
      <w:tr w:rsidR="00EF4272" w:rsidRPr="00880A57" w14:paraId="29A356D0" w14:textId="77777777" w:rsidTr="00766CBC">
        <w:trPr>
          <w:trHeight w:val="255"/>
        </w:trPr>
        <w:tc>
          <w:tcPr>
            <w:tcW w:w="3259" w:type="pct"/>
            <w:tcBorders>
              <w:top w:val="nil"/>
              <w:left w:val="single" w:sz="8" w:space="0" w:color="008080"/>
              <w:bottom w:val="single" w:sz="4" w:space="0" w:color="008080"/>
              <w:right w:val="nil"/>
            </w:tcBorders>
            <w:vAlign w:val="center"/>
          </w:tcPr>
          <w:p w14:paraId="3612E332" w14:textId="77777777" w:rsidR="00EF4272" w:rsidRPr="00880A57" w:rsidRDefault="00000000" w:rsidP="00766CBC">
            <w:pP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0DA2C32B" w14:textId="77777777" w:rsidR="00EF4272" w:rsidRPr="00880A57" w:rsidRDefault="00EF4272"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825FF78" w14:textId="77777777" w:rsidR="00EF4272" w:rsidRPr="00880A57" w:rsidRDefault="00EF4272"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24C676F0" w14:textId="77777777" w:rsidR="00EF4272" w:rsidRPr="00880A57" w:rsidRDefault="00EF4272"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CCD8E95" w14:textId="77777777" w:rsidR="00EF4272" w:rsidRPr="00880A57" w:rsidRDefault="00EF4272"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24E3C937" w14:textId="77777777" w:rsidR="00EF4272" w:rsidRPr="00880A57" w:rsidRDefault="00EF4272"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1AB09C9" w14:textId="77777777" w:rsidR="00EF4272" w:rsidRPr="00880A57" w:rsidRDefault="00EF4272" w:rsidP="00766CBC">
            <w:pPr>
              <w:jc w:val="right"/>
              <w:rPr>
                <w:rFonts w:asciiTheme="minorHAnsi" w:hAnsiTheme="minorHAnsi" w:cstheme="minorHAnsi"/>
                <w:sz w:val="24"/>
                <w:lang w:val="pt-BR"/>
              </w:rPr>
            </w:pPr>
          </w:p>
        </w:tc>
      </w:tr>
      <w:tr w:rsidR="00EF4272" w:rsidRPr="00880A57" w14:paraId="47A693A4"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7A462786" w14:textId="77777777" w:rsidR="00EF4272" w:rsidRPr="00880A57" w:rsidRDefault="00000000" w:rsidP="00766CBC">
            <w:pPr>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70674832" w14:textId="77777777" w:rsidR="00EF4272" w:rsidRPr="00880A57" w:rsidRDefault="00EF4272"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4549A491" w14:textId="77777777" w:rsidR="00EF4272" w:rsidRPr="00880A57" w:rsidRDefault="00EF4272"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353B3900" w14:textId="77777777" w:rsidR="00EF4272" w:rsidRPr="00880A57" w:rsidRDefault="00EF4272"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3C06852D" w14:textId="77777777" w:rsidR="00EF4272" w:rsidRPr="00880A57" w:rsidRDefault="00EF4272"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612FD075" w14:textId="77777777" w:rsidR="00EF4272" w:rsidRPr="00880A57" w:rsidRDefault="00EF4272"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025D12CA" w14:textId="77777777" w:rsidR="00EF4272" w:rsidRPr="00880A57" w:rsidRDefault="00EF4272" w:rsidP="00766CBC">
            <w:pPr>
              <w:rPr>
                <w:rFonts w:asciiTheme="minorHAnsi" w:hAnsiTheme="minorHAnsi" w:cstheme="minorHAnsi"/>
                <w:b/>
                <w:sz w:val="24"/>
                <w:lang w:val="pt-BR"/>
              </w:rPr>
            </w:pPr>
          </w:p>
        </w:tc>
      </w:tr>
      <w:tr w:rsidR="00EF4272" w:rsidRPr="00880A57" w14:paraId="10750A4A" w14:textId="77777777" w:rsidTr="00766CBC">
        <w:trPr>
          <w:trHeight w:val="255"/>
        </w:trPr>
        <w:tc>
          <w:tcPr>
            <w:tcW w:w="3259" w:type="pct"/>
            <w:tcBorders>
              <w:top w:val="nil"/>
              <w:left w:val="single" w:sz="8" w:space="0" w:color="008080"/>
              <w:bottom w:val="single" w:sz="4" w:space="0" w:color="008080"/>
              <w:right w:val="nil"/>
            </w:tcBorders>
            <w:noWrap/>
            <w:vAlign w:val="bottom"/>
          </w:tcPr>
          <w:p w14:paraId="5C7AE6A0" w14:textId="77777777" w:rsidR="00EF4272" w:rsidRPr="00880A57" w:rsidRDefault="00000000" w:rsidP="00766CBC">
            <w:pPr>
              <w:jc w:val="both"/>
              <w:rPr>
                <w:rFonts w:asciiTheme="minorHAnsi" w:hAnsiTheme="minorHAnsi" w:cstheme="minorHAnsi"/>
                <w:b/>
                <w:sz w:val="24"/>
                <w:lang w:val="pt-BR"/>
              </w:rPr>
            </w:pPr>
            <w:r w:rsidRPr="00880A57">
              <w:rPr>
                <w:rFonts w:asciiTheme="minorHAnsi" w:hAnsiTheme="minorHAnsi" w:cstheme="minorHAnsi"/>
                <w:b/>
                <w:sz w:val="24"/>
                <w:lang w:val="en-GB"/>
              </w:rPr>
              <w:t>TOTAL GENERAL inclusiv TVA</w:t>
            </w:r>
          </w:p>
        </w:tc>
        <w:tc>
          <w:tcPr>
            <w:tcW w:w="286" w:type="pct"/>
            <w:tcBorders>
              <w:top w:val="nil"/>
              <w:left w:val="single" w:sz="8" w:space="0" w:color="008080"/>
              <w:bottom w:val="single" w:sz="4" w:space="0" w:color="008080"/>
              <w:right w:val="single" w:sz="4" w:space="0" w:color="008080"/>
            </w:tcBorders>
            <w:noWrap/>
            <w:vAlign w:val="bottom"/>
          </w:tcPr>
          <w:p w14:paraId="71EE761E" w14:textId="77777777" w:rsidR="00EF4272" w:rsidRPr="00880A57" w:rsidRDefault="00EF4272"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64364F9D" w14:textId="77777777" w:rsidR="00EF4272" w:rsidRPr="00880A57" w:rsidRDefault="00EF4272"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12991779" w14:textId="77777777" w:rsidR="00EF4272" w:rsidRPr="00880A57" w:rsidRDefault="00EF4272"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162643D8" w14:textId="77777777" w:rsidR="00EF4272" w:rsidRPr="00880A57" w:rsidRDefault="00EF4272"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55056280" w14:textId="77777777" w:rsidR="00EF4272" w:rsidRPr="00880A57" w:rsidRDefault="00EF4272"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4AA0A8B5" w14:textId="77777777" w:rsidR="00EF4272" w:rsidRPr="00880A57" w:rsidRDefault="00EF4272" w:rsidP="00766CBC">
            <w:pPr>
              <w:rPr>
                <w:rFonts w:asciiTheme="minorHAnsi" w:hAnsiTheme="minorHAnsi" w:cstheme="minorHAnsi"/>
                <w:b/>
                <w:sz w:val="24"/>
                <w:lang w:val="pt-BR"/>
              </w:rPr>
            </w:pPr>
          </w:p>
        </w:tc>
      </w:tr>
      <w:tr w:rsidR="00EF4272" w:rsidRPr="00880A57" w14:paraId="70C6C9C2" w14:textId="77777777" w:rsidTr="00EC1B11">
        <w:trPr>
          <w:trHeight w:val="270"/>
        </w:trPr>
        <w:tc>
          <w:tcPr>
            <w:tcW w:w="3259" w:type="pct"/>
            <w:tcBorders>
              <w:top w:val="nil"/>
              <w:left w:val="single" w:sz="8" w:space="0" w:color="008080"/>
              <w:bottom w:val="nil"/>
              <w:right w:val="nil"/>
            </w:tcBorders>
            <w:noWrap/>
            <w:vAlign w:val="bottom"/>
            <w:hideMark/>
          </w:tcPr>
          <w:p w14:paraId="751866E3" w14:textId="77777777" w:rsidR="00EF4272" w:rsidRPr="00880A57" w:rsidRDefault="00EF4272" w:rsidP="00766CBC">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44300089" w14:textId="77777777" w:rsidR="00EF4272"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00915B2B" w14:textId="77777777" w:rsidR="00EF4272"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63633A77" w14:textId="77777777" w:rsidR="00EF4272" w:rsidRPr="00880A57" w:rsidRDefault="00EF4272" w:rsidP="00766CBC">
            <w:pPr>
              <w:jc w:val="center"/>
              <w:rPr>
                <w:rFonts w:asciiTheme="minorHAnsi" w:hAnsiTheme="minorHAnsi" w:cstheme="minorHAnsi"/>
                <w:b/>
                <w:sz w:val="24"/>
                <w:lang w:val="pt-BR"/>
              </w:rPr>
            </w:pPr>
          </w:p>
        </w:tc>
      </w:tr>
      <w:tr w:rsidR="00EF4272" w:rsidRPr="00880A57" w14:paraId="4F2B0337" w14:textId="77777777" w:rsidTr="00EC1B11">
        <w:trPr>
          <w:trHeight w:val="270"/>
        </w:trPr>
        <w:tc>
          <w:tcPr>
            <w:tcW w:w="3259" w:type="pct"/>
            <w:tcBorders>
              <w:top w:val="nil"/>
              <w:left w:val="single" w:sz="8" w:space="0" w:color="008080"/>
              <w:bottom w:val="nil"/>
              <w:right w:val="nil"/>
            </w:tcBorders>
            <w:noWrap/>
            <w:vAlign w:val="bottom"/>
          </w:tcPr>
          <w:p w14:paraId="15371DAD" w14:textId="77777777" w:rsidR="00EF4272"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7E7A359C" w14:textId="77777777" w:rsidR="00EF4272" w:rsidRPr="00880A57" w:rsidRDefault="00EF4272"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3167919E" w14:textId="77777777" w:rsidR="00EF4272" w:rsidRPr="00880A57" w:rsidRDefault="00EF4272"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6D4A1C42" w14:textId="77777777" w:rsidR="00EF4272" w:rsidRPr="00880A57" w:rsidRDefault="00EF4272" w:rsidP="00766CBC">
            <w:pPr>
              <w:jc w:val="center"/>
              <w:rPr>
                <w:rFonts w:asciiTheme="minorHAnsi" w:hAnsiTheme="minorHAnsi" w:cstheme="minorHAnsi"/>
                <w:b/>
                <w:sz w:val="24"/>
                <w:lang w:val="pt-BR"/>
              </w:rPr>
            </w:pPr>
          </w:p>
        </w:tc>
      </w:tr>
      <w:tr w:rsidR="00EF4272" w:rsidRPr="00880A57" w14:paraId="15862F84" w14:textId="77777777" w:rsidTr="00EC1B11">
        <w:trPr>
          <w:trHeight w:val="270"/>
        </w:trPr>
        <w:tc>
          <w:tcPr>
            <w:tcW w:w="3259" w:type="pct"/>
            <w:tcBorders>
              <w:top w:val="nil"/>
              <w:left w:val="single" w:sz="8" w:space="0" w:color="008080"/>
              <w:bottom w:val="nil"/>
              <w:right w:val="nil"/>
            </w:tcBorders>
            <w:noWrap/>
            <w:vAlign w:val="bottom"/>
          </w:tcPr>
          <w:p w14:paraId="40273CE8" w14:textId="77777777" w:rsidR="00EF4272"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C5867A6" w14:textId="77777777" w:rsidR="00EF4272" w:rsidRPr="00880A57" w:rsidRDefault="00EF4272"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268D1D34" w14:textId="77777777" w:rsidR="00EF4272" w:rsidRPr="00880A57" w:rsidRDefault="00EF4272"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0EA61BD3" w14:textId="77777777" w:rsidR="00EF4272" w:rsidRPr="00880A57" w:rsidRDefault="00EF4272" w:rsidP="00766CBC">
            <w:pPr>
              <w:jc w:val="center"/>
              <w:rPr>
                <w:rFonts w:asciiTheme="minorHAnsi" w:hAnsiTheme="minorHAnsi" w:cstheme="minorHAnsi"/>
                <w:b/>
                <w:sz w:val="24"/>
                <w:lang w:val="pt-BR"/>
              </w:rPr>
            </w:pPr>
          </w:p>
        </w:tc>
      </w:tr>
      <w:tr w:rsidR="00EF4272" w:rsidRPr="00880A57" w14:paraId="7CFD0A97" w14:textId="77777777" w:rsidTr="00EC1B11">
        <w:trPr>
          <w:trHeight w:val="270"/>
        </w:trPr>
        <w:tc>
          <w:tcPr>
            <w:tcW w:w="3259" w:type="pct"/>
            <w:tcBorders>
              <w:top w:val="nil"/>
              <w:left w:val="single" w:sz="8" w:space="0" w:color="008080"/>
              <w:bottom w:val="single" w:sz="8" w:space="0" w:color="008080"/>
              <w:right w:val="nil"/>
            </w:tcBorders>
            <w:noWrap/>
            <w:vAlign w:val="bottom"/>
          </w:tcPr>
          <w:p w14:paraId="57D9A7D4" w14:textId="77777777" w:rsidR="00EF4272" w:rsidRPr="00880A57" w:rsidRDefault="00000000"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540857CA" w14:textId="77777777" w:rsidR="00EF4272" w:rsidRPr="00880A57" w:rsidRDefault="00EF4272"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5F1CD02D" w14:textId="77777777" w:rsidR="00EF4272" w:rsidRPr="00880A57" w:rsidRDefault="00EF4272"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6F6B287C" w14:textId="77777777" w:rsidR="00EF4272" w:rsidRPr="00880A57" w:rsidRDefault="00EF4272" w:rsidP="00766CBC">
            <w:pPr>
              <w:jc w:val="center"/>
              <w:rPr>
                <w:rFonts w:asciiTheme="minorHAnsi" w:hAnsiTheme="minorHAnsi" w:cstheme="minorHAnsi"/>
                <w:b/>
                <w:sz w:val="24"/>
                <w:lang w:val="pt-BR"/>
              </w:rPr>
            </w:pPr>
          </w:p>
        </w:tc>
      </w:tr>
    </w:tbl>
    <w:p w14:paraId="128C3247" w14:textId="77777777" w:rsidR="00EF4272" w:rsidRPr="00880A57" w:rsidRDefault="00EF4272"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EF4272" w:rsidRPr="00880A57" w14:paraId="3BC1F47E"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2771852B" w14:textId="77777777" w:rsidR="00EF4272" w:rsidRPr="00880A57" w:rsidRDefault="00000000"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14:paraId="490E7F03" w14:textId="77777777" w:rsidR="00EF4272" w:rsidRPr="00880A57" w:rsidRDefault="00EF4272"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4C2B7F5D" w14:textId="77777777" w:rsidR="00EF4272"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sz w:val="24"/>
                <w:lang w:val="en-US"/>
              </w:rPr>
              <w:lastRenderedPageBreak/>
              <w:t>Verificare efectuată</w:t>
            </w:r>
          </w:p>
        </w:tc>
      </w:tr>
      <w:tr w:rsidR="00EF4272" w:rsidRPr="00880A57" w14:paraId="405AF64E"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1ACD5A38" w14:textId="77777777" w:rsidR="00EF4272" w:rsidRPr="00880A57" w:rsidRDefault="00EF4272"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530AE505" w14:textId="77777777" w:rsidR="00EF4272"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6400C004" w14:textId="77777777" w:rsidR="00EF4272"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BD33312" w14:textId="77777777" w:rsidR="00EF4272"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EF4272" w:rsidRPr="00880A57" w14:paraId="254FB715"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7CA7F416" w14:textId="77777777" w:rsidR="00EF4272" w:rsidRPr="00880A57" w:rsidRDefault="00000000"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1 Informaţiile furnizate în cadrul </w:t>
            </w:r>
            <w:r w:rsidRPr="00880A57">
              <w:rPr>
                <w:rFonts w:asciiTheme="minorHAnsi" w:hAnsiTheme="minorHAnsi" w:cstheme="minorHAnsi"/>
                <w:sz w:val="24"/>
                <w:szCs w:val="24"/>
              </w:rPr>
              <w:t>bugetului</w:t>
            </w:r>
            <w:r w:rsidRPr="00880A57">
              <w:rPr>
                <w:rFonts w:asciiTheme="minorHAnsi" w:hAnsiTheme="minorHAnsi" w:cstheme="minorHAnsi"/>
                <w:sz w:val="24"/>
              </w:rPr>
              <w:t xml:space="preserve"> indicativ din cererea de finanţare sunt corecte şi sunt în conformitate cu devizele generale şi devizele pe obiect precizate în Studiul de fezabilitate/ Memoriul Justificativ/ / DALI/ Cererea de finanțare?</w:t>
            </w:r>
          </w:p>
          <w:p w14:paraId="524BE375" w14:textId="77777777" w:rsidR="00EF4272" w:rsidRPr="00880A57" w:rsidRDefault="00000000"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formaţiile furnizate în cadrul bugetului indicativ pentru componenta de servicii, sunt corecte şi  sunt în conformitate cu Fundamentarea bugetului pe categorii de cheltuieli eligibile?</w:t>
            </w:r>
          </w:p>
          <w:p w14:paraId="4461D5E5" w14:textId="77777777" w:rsidR="00EF4272" w:rsidRPr="00880A57" w:rsidRDefault="00000000"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78579C96" w14:textId="77777777" w:rsidR="00EF4272" w:rsidRPr="00880A57" w:rsidRDefault="00000000"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541F23FF" w14:textId="77777777" w:rsidR="00EF4272" w:rsidRPr="00880A57" w:rsidRDefault="00000000"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9B4D111" w14:textId="77777777" w:rsidR="00EF4272" w:rsidRPr="00880A57" w:rsidRDefault="00EF4272" w:rsidP="00766CBC">
            <w:pPr>
              <w:spacing w:before="120" w:after="120" w:line="240" w:lineRule="auto"/>
              <w:jc w:val="center"/>
              <w:rPr>
                <w:rFonts w:asciiTheme="minorHAnsi" w:hAnsiTheme="minorHAnsi" w:cstheme="minorHAnsi"/>
                <w:sz w:val="24"/>
                <w:lang w:val="en-US"/>
              </w:rPr>
            </w:pPr>
          </w:p>
          <w:p w14:paraId="38C55470" w14:textId="77777777" w:rsidR="00EF4272" w:rsidRPr="00880A57" w:rsidRDefault="00EF4272" w:rsidP="00766CBC">
            <w:pPr>
              <w:spacing w:before="120" w:after="120" w:line="240" w:lineRule="auto"/>
              <w:jc w:val="center"/>
              <w:rPr>
                <w:rFonts w:asciiTheme="minorHAnsi" w:hAnsiTheme="minorHAnsi" w:cstheme="minorHAnsi"/>
                <w:sz w:val="24"/>
                <w:lang w:val="en-US"/>
              </w:rPr>
            </w:pPr>
          </w:p>
          <w:p w14:paraId="05452FAC" w14:textId="77777777" w:rsidR="00EF4272" w:rsidRPr="00880A57" w:rsidRDefault="00EF4272" w:rsidP="00766CBC">
            <w:pPr>
              <w:spacing w:before="120" w:after="120" w:line="240" w:lineRule="auto"/>
              <w:jc w:val="center"/>
              <w:rPr>
                <w:rFonts w:asciiTheme="minorHAnsi" w:hAnsiTheme="minorHAnsi" w:cstheme="minorHAnsi"/>
                <w:sz w:val="24"/>
                <w:lang w:val="en-US"/>
              </w:rPr>
            </w:pPr>
          </w:p>
          <w:p w14:paraId="4A428AF0" w14:textId="77777777" w:rsidR="00EF4272" w:rsidRPr="00880A57" w:rsidRDefault="00000000"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75D8EE87" w14:textId="77777777" w:rsidR="00EF4272" w:rsidRPr="00880A57" w:rsidRDefault="00000000"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1E43ACFA" w14:textId="77777777" w:rsidR="00EF4272" w:rsidRPr="00880A57" w:rsidRDefault="00EF4272" w:rsidP="00766CBC">
            <w:pPr>
              <w:spacing w:before="120" w:after="120" w:line="240" w:lineRule="auto"/>
              <w:jc w:val="center"/>
              <w:rPr>
                <w:rFonts w:asciiTheme="minorHAnsi" w:hAnsiTheme="minorHAnsi" w:cstheme="minorHAnsi"/>
                <w:sz w:val="24"/>
                <w:lang w:val="en-US"/>
              </w:rPr>
            </w:pPr>
          </w:p>
        </w:tc>
      </w:tr>
      <w:tr w:rsidR="00EF4272" w:rsidRPr="00880A57" w14:paraId="20EEE25D"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7E2F664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7B74E20D"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conţinând cursul BCE din data întocmirii  Studiului de fezabilitate/ Memoriu justificativ/ DALI/ 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4E110894"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E82F958"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1A48E2C" w14:textId="77777777" w:rsidR="00EF4272" w:rsidRPr="00880A57" w:rsidRDefault="00EF4272" w:rsidP="00766CBC">
            <w:pPr>
              <w:spacing w:before="120" w:after="120" w:line="240" w:lineRule="auto"/>
              <w:jc w:val="center"/>
              <w:rPr>
                <w:rFonts w:asciiTheme="minorHAnsi" w:hAnsiTheme="minorHAnsi" w:cstheme="minorHAnsi"/>
                <w:sz w:val="24"/>
              </w:rPr>
            </w:pPr>
          </w:p>
        </w:tc>
      </w:tr>
      <w:tr w:rsidR="00EF4272" w:rsidRPr="00880A57" w14:paraId="73B47BEC"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076EBBFE" w14:textId="77777777" w:rsidR="00EF4272" w:rsidRPr="00880A57" w:rsidRDefault="00000000"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LEADER-Dezvoltarea locală plasată sub responsabilitatea comunitații</w:t>
            </w:r>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kern w:val="32"/>
                <w:sz w:val="24"/>
              </w:rPr>
              <w:t>?</w:t>
            </w:r>
          </w:p>
          <w:p w14:paraId="3E2EB2B6" w14:textId="77777777" w:rsidR="00EF4272" w:rsidRPr="00880A57" w:rsidRDefault="00000000" w:rsidP="00766CBC">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208AD17D" w14:textId="77777777" w:rsidR="00EF4272" w:rsidRPr="00880A57" w:rsidRDefault="00000000"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089370A5" w14:textId="77777777" w:rsidR="00EF4272" w:rsidRPr="00880A57" w:rsidRDefault="00EF4272" w:rsidP="00766CBC">
            <w:pPr>
              <w:spacing w:before="120" w:after="120" w:line="240" w:lineRule="auto"/>
              <w:jc w:val="center"/>
              <w:rPr>
                <w:rFonts w:asciiTheme="minorHAnsi" w:hAnsiTheme="minorHAnsi" w:cstheme="minorHAnsi"/>
                <w:sz w:val="24"/>
                <w:lang w:val="en-US"/>
              </w:rPr>
            </w:pPr>
          </w:p>
          <w:p w14:paraId="1B552151"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BEBDCD2" w14:textId="77777777" w:rsidR="00EF4272" w:rsidRPr="00880A57" w:rsidRDefault="00000000"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2832734" w14:textId="77777777" w:rsidR="00EF4272" w:rsidRPr="00880A57" w:rsidRDefault="00EF4272" w:rsidP="00766CBC">
            <w:pPr>
              <w:spacing w:before="120" w:after="120" w:line="240" w:lineRule="auto"/>
              <w:jc w:val="center"/>
              <w:rPr>
                <w:rFonts w:asciiTheme="minorHAnsi" w:hAnsiTheme="minorHAnsi" w:cstheme="minorHAnsi"/>
                <w:sz w:val="24"/>
                <w:lang w:val="en-US"/>
              </w:rPr>
            </w:pPr>
          </w:p>
          <w:p w14:paraId="4C83B13C"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331F3D" w14:textId="77777777" w:rsidR="00EF4272" w:rsidRPr="00880A57" w:rsidRDefault="00EF4272" w:rsidP="00766CBC">
            <w:pPr>
              <w:spacing w:before="120" w:after="120" w:line="240" w:lineRule="auto"/>
              <w:jc w:val="center"/>
              <w:rPr>
                <w:rFonts w:asciiTheme="minorHAnsi" w:hAnsiTheme="minorHAnsi" w:cstheme="minorHAnsi"/>
                <w:sz w:val="24"/>
              </w:rPr>
            </w:pPr>
          </w:p>
          <w:p w14:paraId="0B425C34" w14:textId="77777777" w:rsidR="00EF4272" w:rsidRPr="00880A57" w:rsidRDefault="00EF4272" w:rsidP="00766CBC">
            <w:pPr>
              <w:spacing w:before="120" w:after="120" w:line="240" w:lineRule="auto"/>
              <w:jc w:val="center"/>
              <w:rPr>
                <w:rFonts w:asciiTheme="minorHAnsi" w:hAnsiTheme="minorHAnsi" w:cstheme="minorHAnsi"/>
                <w:sz w:val="24"/>
              </w:rPr>
            </w:pPr>
          </w:p>
          <w:p w14:paraId="0BD7DFE1"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EF4272" w:rsidRPr="00880A57" w14:paraId="0F64EF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6E030DFC" w14:textId="77777777" w:rsidR="00EF4272" w:rsidRPr="00880A57" w:rsidDel="0066714E" w:rsidRDefault="00000000"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063C6321" w14:textId="77777777" w:rsidR="00EF4272" w:rsidRPr="00880A57" w:rsidRDefault="00000000"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55B38FBA" w14:textId="77777777" w:rsidR="00EF4272" w:rsidRPr="00880A57" w:rsidRDefault="00000000"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49DA8E3" w14:textId="77777777" w:rsidR="00EF4272" w:rsidRPr="00880A57" w:rsidRDefault="00EF4272" w:rsidP="00766CBC">
            <w:pPr>
              <w:spacing w:before="120" w:after="120" w:line="240" w:lineRule="auto"/>
              <w:jc w:val="center"/>
              <w:rPr>
                <w:rFonts w:asciiTheme="minorHAnsi" w:hAnsiTheme="minorHAnsi" w:cstheme="minorHAnsi"/>
                <w:sz w:val="24"/>
              </w:rPr>
            </w:pPr>
          </w:p>
        </w:tc>
      </w:tr>
      <w:tr w:rsidR="00EF4272" w:rsidRPr="00880A57" w14:paraId="410BE73E"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2E53FF75"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w:t>
            </w:r>
            <w:r w:rsidRPr="00880A57">
              <w:rPr>
                <w:rFonts w:asciiTheme="minorHAnsi" w:hAnsiTheme="minorHAnsi" w:cstheme="minorHAnsi"/>
                <w:sz w:val="24"/>
              </w:rPr>
              <w:lastRenderedPageBreak/>
              <w:t>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677BE81E"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784C515"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B89659C" w14:textId="77777777" w:rsidR="00EF4272" w:rsidRPr="00880A57" w:rsidRDefault="00EF4272" w:rsidP="00766CBC">
            <w:pPr>
              <w:spacing w:before="120" w:after="120" w:line="240" w:lineRule="auto"/>
              <w:jc w:val="center"/>
              <w:rPr>
                <w:rFonts w:asciiTheme="minorHAnsi" w:hAnsiTheme="minorHAnsi" w:cstheme="minorHAnsi"/>
                <w:sz w:val="24"/>
              </w:rPr>
            </w:pPr>
          </w:p>
        </w:tc>
      </w:tr>
      <w:tr w:rsidR="00EF4272" w:rsidRPr="00880A57" w14:paraId="0F5BD7A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00B2F9A3"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şi neprevazute (Cap. 5.3) din Bugetul indicativ </w:t>
            </w:r>
            <w:r w:rsidRPr="00880A57">
              <w:rPr>
                <w:rFonts w:asciiTheme="minorHAnsi" w:hAnsiTheme="minorHAnsi" w:cstheme="minorHAnsi"/>
                <w:b/>
                <w:sz w:val="24"/>
              </w:rPr>
              <w:t xml:space="preserve">pentru componenta de investiţii a proiectului </w:t>
            </w:r>
            <w:r w:rsidRPr="00880A57">
              <w:rPr>
                <w:rFonts w:asciiTheme="minorHAnsi" w:hAnsiTheme="minorHAnsi" w:cstheme="minorHAnsi"/>
                <w:sz w:val="24"/>
              </w:rPr>
              <w:t>se încadrează, în cazul SF-ului/MJ-ului întocmit pe HG907/2016, în procentul de  maxim 10% din valoarea cheltuielilor prevazute la cap./ subcap. 1.2, 1.3, 1.4, 2, 3.5, 3.8  şi 4 A din devizul general, conform HG 907/2016, cu modificările şi completările ulterio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6D1F99F6"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0625199"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6E1613B"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EF4272" w:rsidRPr="00880A57" w14:paraId="69640610"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tcPr>
          <w:p w14:paraId="516CAC28" w14:textId="77777777" w:rsidR="00EF4272" w:rsidRPr="00880A57" w:rsidRDefault="00EF4272" w:rsidP="009E089B">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511564DB" w14:textId="77777777" w:rsidR="00EF4272" w:rsidRPr="00880A57" w:rsidRDefault="00000000"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CCAF5BB" w14:textId="77777777" w:rsidR="00EF4272" w:rsidRPr="00880A57" w:rsidRDefault="00000000"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141EE69" w14:textId="77777777" w:rsidR="00EF4272" w:rsidRPr="00880A57" w:rsidRDefault="00000000"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r>
      <w:tr w:rsidR="00EF4272" w:rsidRPr="00880A57" w14:paraId="318177B2"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3D497E70"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4784545F"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AA59781"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DB20547"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4ED9A7BA" w14:textId="77777777" w:rsidR="00EF4272" w:rsidRPr="00880A57" w:rsidRDefault="00EF4272" w:rsidP="00766CBC">
      <w:pPr>
        <w:rPr>
          <w:rFonts w:asciiTheme="minorHAnsi" w:hAnsiTheme="minorHAnsi" w:cstheme="minorHAnsi"/>
          <w:sz w:val="24"/>
        </w:rPr>
      </w:pPr>
    </w:p>
    <w:p w14:paraId="0F047007" w14:textId="77777777" w:rsidR="00EF4272" w:rsidRPr="00880A57" w:rsidRDefault="00EF4272"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EF4272" w:rsidRPr="00880A57" w14:paraId="4452ED9D"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384A6DC6"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14:paraId="1A62055F" w14:textId="77777777" w:rsidR="00EF4272" w:rsidRPr="00880A57" w:rsidRDefault="00EF4272"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3D74C915" w14:textId="77777777" w:rsidR="00EF4272"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EF4272" w:rsidRPr="00880A57" w14:paraId="553981A2"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3C7288B6" w14:textId="77777777" w:rsidR="00EF4272" w:rsidRPr="00880A57" w:rsidRDefault="00EF4272"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10F37E72" w14:textId="77777777" w:rsidR="00EF4272"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68468419" w14:textId="77777777" w:rsidR="00EF4272" w:rsidRPr="00880A57" w:rsidRDefault="00000000"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7446A51F" w14:textId="77777777" w:rsidR="00EF4272"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EF4272" w:rsidRPr="00880A57" w14:paraId="71A1D4B3"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tcPr>
          <w:p w14:paraId="1A2F08EF" w14:textId="77777777" w:rsidR="00EF4272" w:rsidRPr="00880A57" w:rsidRDefault="00000000" w:rsidP="00605DE8">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Verificari pentru componenta de investitii</w:t>
            </w:r>
          </w:p>
        </w:tc>
        <w:tc>
          <w:tcPr>
            <w:tcW w:w="341" w:type="pct"/>
            <w:tcBorders>
              <w:top w:val="single" w:sz="4" w:space="0" w:color="auto"/>
              <w:left w:val="single" w:sz="4" w:space="0" w:color="auto"/>
              <w:bottom w:val="single" w:sz="4" w:space="0" w:color="auto"/>
              <w:right w:val="single" w:sz="4" w:space="0" w:color="auto"/>
            </w:tcBorders>
            <w:vAlign w:val="center"/>
          </w:tcPr>
          <w:p w14:paraId="19766D94" w14:textId="77777777" w:rsidR="00EF4272" w:rsidRPr="00880A57" w:rsidRDefault="00EF4272" w:rsidP="00766CBC">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6F567572" w14:textId="77777777" w:rsidR="00EF4272" w:rsidRPr="00880A57" w:rsidRDefault="00EF4272" w:rsidP="00766CBC">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2E47678" w14:textId="77777777" w:rsidR="00EF4272" w:rsidRPr="00880A57" w:rsidRDefault="00EF4272" w:rsidP="00766CBC">
            <w:pPr>
              <w:spacing w:before="120" w:after="120" w:line="240" w:lineRule="auto"/>
              <w:jc w:val="center"/>
              <w:rPr>
                <w:rFonts w:asciiTheme="minorHAnsi" w:eastAsia="Times New Roman" w:hAnsiTheme="minorHAnsi" w:cstheme="minorHAnsi"/>
                <w:sz w:val="24"/>
                <w:szCs w:val="24"/>
                <w:lang w:val="en-US"/>
              </w:rPr>
            </w:pPr>
          </w:p>
        </w:tc>
      </w:tr>
      <w:tr w:rsidR="00EF4272" w:rsidRPr="00880A57" w14:paraId="0C3B41A3"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6869C193"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3C3409A2"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3624E8A"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5D6BD0EF"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EF4272" w:rsidRPr="00880A57" w14:paraId="05F86AB1"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5851B167" w14:textId="77777777" w:rsidR="00EF4272" w:rsidRPr="00880A57" w:rsidRDefault="00000000"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510F962E" w14:textId="77777777" w:rsidR="00EF4272" w:rsidRPr="00880A57" w:rsidRDefault="00000000"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E0153C7" w14:textId="77777777" w:rsidR="00EF4272" w:rsidRPr="00880A57" w:rsidRDefault="00000000"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3F7D6CD" w14:textId="77777777" w:rsidR="00EF4272" w:rsidRPr="00880A57" w:rsidRDefault="00000000"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EF4272" w:rsidRPr="00880A57" w14:paraId="38D8C560"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621B14A" w14:textId="77777777" w:rsidR="00EF4272" w:rsidRPr="00880A57" w:rsidRDefault="00000000"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759B2511"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BE9FE6D"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AD2822D"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EF4272" w:rsidRPr="00880A57" w14:paraId="4D2E7AF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6F18C339" w14:textId="77777777" w:rsidR="00EF4272" w:rsidRPr="00880A57" w:rsidRDefault="00000000"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w:t>
            </w:r>
            <w:r w:rsidRPr="00880A57">
              <w:rPr>
                <w:rFonts w:asciiTheme="minorHAnsi" w:hAnsiTheme="minorHAnsi" w:cstheme="minorHAnsi"/>
                <w:sz w:val="24"/>
                <w:lang w:val="pt-BR"/>
              </w:rPr>
              <w:lastRenderedPageBreak/>
              <w:t xml:space="preserve">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24064943" w14:textId="77777777" w:rsidR="00EF4272" w:rsidRPr="00880A57" w:rsidRDefault="00000000"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20354404" w14:textId="77777777" w:rsidR="00EF4272" w:rsidRPr="00880A57" w:rsidRDefault="00EF4272"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367F1B88" w14:textId="77777777" w:rsidR="00EF4272" w:rsidRPr="00880A57" w:rsidRDefault="00000000"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54FEE39" w14:textId="77777777" w:rsidR="00EF4272" w:rsidRPr="00880A57" w:rsidRDefault="00EF4272"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2672D4EE" w14:textId="77777777" w:rsidR="00EF4272" w:rsidRPr="00880A57" w:rsidRDefault="00000000"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5F683C" w14:textId="77777777" w:rsidR="00EF4272" w:rsidRPr="00880A57" w:rsidRDefault="00EF4272" w:rsidP="00766CBC">
            <w:pPr>
              <w:spacing w:before="120" w:after="120" w:line="240" w:lineRule="auto"/>
              <w:jc w:val="center"/>
              <w:rPr>
                <w:rFonts w:asciiTheme="minorHAnsi" w:hAnsiTheme="minorHAnsi" w:cstheme="minorHAnsi"/>
                <w:sz w:val="24"/>
              </w:rPr>
            </w:pPr>
          </w:p>
        </w:tc>
      </w:tr>
      <w:tr w:rsidR="00EF4272" w:rsidRPr="00880A57" w14:paraId="2735B40C"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B316121" w14:textId="77777777" w:rsidR="00EF4272" w:rsidRPr="00880A57" w:rsidRDefault="00000000"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067F653"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2F617EA2"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A43D456"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EF4272" w:rsidRPr="00880A57" w14:paraId="7FAFA7CC"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248EACD" w14:textId="77777777" w:rsidR="00EF4272" w:rsidRPr="00880A57" w:rsidRDefault="00000000"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5264AE63" w14:textId="77777777" w:rsidR="00EF4272" w:rsidRPr="00880A57" w:rsidRDefault="00000000"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82E5BA" w14:textId="77777777" w:rsidR="00EF4272" w:rsidRPr="00880A57" w:rsidRDefault="00000000"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7B401A3" w14:textId="77777777" w:rsidR="00EF4272" w:rsidRPr="00880A57" w:rsidRDefault="00000000"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EF4272" w:rsidRPr="00880A57" w14:paraId="42F3EF07"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10C5384B" w14:textId="77777777" w:rsidR="00EF4272" w:rsidRPr="00880A57" w:rsidRDefault="00000000"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790D6065" w14:textId="77777777" w:rsidR="00EF4272" w:rsidRPr="00880A57" w:rsidRDefault="00000000"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1380A04" w14:textId="77777777" w:rsidR="00EF4272" w:rsidRPr="00880A57" w:rsidRDefault="00000000"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DE4F0BB" w14:textId="77777777" w:rsidR="00EF4272" w:rsidRPr="00880A57" w:rsidRDefault="00000000"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EF4272" w:rsidRPr="00880A57" w14:paraId="7CEAA123"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325C91E" w14:textId="77777777" w:rsidR="00EF4272" w:rsidRPr="00880A57" w:rsidRDefault="00000000"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7BA15B1D"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83151DB"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171E352C"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EF4272" w:rsidRPr="00880A57" w14:paraId="3D67EB2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034B8D8" w14:textId="77777777" w:rsidR="00EF4272" w:rsidRPr="00880A57" w:rsidRDefault="00000000"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11A41D80" w14:textId="77777777" w:rsidR="00EF4272" w:rsidRPr="00880A57" w:rsidRDefault="00000000"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00C619C" w14:textId="77777777" w:rsidR="00EF4272" w:rsidRPr="00880A57" w:rsidRDefault="00EF4272"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6097AA8" w14:textId="77777777" w:rsidR="00EF4272" w:rsidRPr="00880A57" w:rsidRDefault="00000000"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4B368D4" w14:textId="77777777" w:rsidR="00EF4272" w:rsidRPr="00880A57" w:rsidRDefault="00EF4272"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1C97923" w14:textId="77777777" w:rsidR="00EF4272" w:rsidRPr="00880A57" w:rsidRDefault="00000000"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93911AD" w14:textId="77777777" w:rsidR="00EF4272" w:rsidRPr="00880A57" w:rsidRDefault="00EF4272" w:rsidP="00766CBC">
            <w:pPr>
              <w:spacing w:before="120" w:after="120" w:line="240" w:lineRule="auto"/>
              <w:jc w:val="center"/>
              <w:rPr>
                <w:rFonts w:asciiTheme="minorHAnsi" w:hAnsiTheme="minorHAnsi" w:cstheme="minorHAnsi"/>
                <w:sz w:val="24"/>
                <w:lang w:val="en-US"/>
              </w:rPr>
            </w:pPr>
          </w:p>
        </w:tc>
      </w:tr>
      <w:tr w:rsidR="00EF4272" w:rsidRPr="00880A57" w14:paraId="21A9C35A"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6B4C75A" w14:textId="77777777" w:rsidR="00EF4272" w:rsidRPr="00880A57" w:rsidRDefault="00000000" w:rsidP="00766CBC">
            <w:pPr>
              <w:tabs>
                <w:tab w:val="left" w:pos="360"/>
              </w:tabs>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7050AA86" w14:textId="77777777" w:rsidR="00EF4272" w:rsidRPr="00880A57" w:rsidRDefault="00EF4272" w:rsidP="00766CBC">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61AAC6EC" w14:textId="77777777" w:rsidR="00EF4272" w:rsidRPr="00880A57" w:rsidRDefault="00EF4272" w:rsidP="00766CBC">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F9E2978" w14:textId="77777777" w:rsidR="00EF4272" w:rsidRPr="00880A57" w:rsidRDefault="00EF4272" w:rsidP="00766CBC">
            <w:pPr>
              <w:spacing w:before="120" w:after="120" w:line="240" w:lineRule="auto"/>
              <w:jc w:val="center"/>
              <w:rPr>
                <w:rFonts w:asciiTheme="minorHAnsi" w:eastAsia="Times New Roman" w:hAnsiTheme="minorHAnsi" w:cstheme="minorHAnsi"/>
                <w:sz w:val="24"/>
                <w:szCs w:val="24"/>
                <w:lang w:val="en-US"/>
              </w:rPr>
            </w:pPr>
          </w:p>
        </w:tc>
      </w:tr>
      <w:tr w:rsidR="00EF4272" w:rsidRPr="00880A57" w14:paraId="6842420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8B816C3" w14:textId="77777777" w:rsidR="00EF4272" w:rsidRPr="00880A57" w:rsidRDefault="00000000"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194DD9C2" w14:textId="77777777" w:rsidR="00EF4272" w:rsidRPr="00880A57" w:rsidRDefault="00000000"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AA7B3AD" w14:textId="77777777" w:rsidR="00EF4272" w:rsidRPr="00880A57" w:rsidRDefault="00EF4272"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6EA4E9A2" w14:textId="77777777" w:rsidR="00EF4272" w:rsidRPr="00880A57" w:rsidRDefault="00000000"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7A3DA5F" w14:textId="77777777" w:rsidR="00EF4272" w:rsidRPr="00880A57" w:rsidRDefault="00EF4272"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73FD455A" w14:textId="77777777" w:rsidR="00EF4272" w:rsidRPr="00880A57" w:rsidRDefault="00000000"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65A7B8A" w14:textId="77777777" w:rsidR="00EF4272" w:rsidRPr="00880A57" w:rsidRDefault="00EF4272" w:rsidP="00605DE8">
            <w:pPr>
              <w:spacing w:before="120" w:after="120" w:line="240" w:lineRule="auto"/>
              <w:jc w:val="center"/>
              <w:rPr>
                <w:rFonts w:asciiTheme="minorHAnsi" w:eastAsia="Times New Roman" w:hAnsiTheme="minorHAnsi" w:cstheme="minorHAnsi"/>
                <w:sz w:val="24"/>
                <w:szCs w:val="24"/>
                <w:lang w:val="en-US"/>
              </w:rPr>
            </w:pPr>
          </w:p>
        </w:tc>
      </w:tr>
      <w:tr w:rsidR="00EF4272" w:rsidRPr="00880A57" w14:paraId="28ECE311"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0ED2CFD" w14:textId="77777777" w:rsidR="00EF4272" w:rsidRPr="00880A57" w:rsidRDefault="00000000"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35E3C332" w14:textId="77777777" w:rsidR="00EF4272" w:rsidRPr="00880A57" w:rsidRDefault="00000000"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7DC43478" w14:textId="77777777" w:rsidR="00EF4272" w:rsidRPr="00880A57" w:rsidRDefault="00EF4272"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6B1DE198" w14:textId="77777777" w:rsidR="00EF4272" w:rsidRPr="00880A57" w:rsidRDefault="00000000"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746463C0" w14:textId="77777777" w:rsidR="00EF4272" w:rsidRPr="00880A57" w:rsidRDefault="00EF4272"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A53AD5E" w14:textId="77777777" w:rsidR="00EF4272" w:rsidRPr="00880A57" w:rsidRDefault="00000000"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72EC94A" w14:textId="77777777" w:rsidR="00EF4272" w:rsidRPr="00880A57" w:rsidRDefault="00EF4272" w:rsidP="00605DE8">
            <w:pPr>
              <w:spacing w:before="120" w:after="120" w:line="240" w:lineRule="auto"/>
              <w:jc w:val="center"/>
              <w:rPr>
                <w:rFonts w:asciiTheme="minorHAnsi" w:eastAsia="Times New Roman" w:hAnsiTheme="minorHAnsi" w:cstheme="minorHAnsi"/>
                <w:sz w:val="24"/>
                <w:szCs w:val="24"/>
                <w:lang w:val="en-US"/>
              </w:rPr>
            </w:pPr>
          </w:p>
        </w:tc>
      </w:tr>
      <w:tr w:rsidR="00EF4272" w:rsidRPr="00880A57" w14:paraId="3C5AE21D"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22CFCC15" w14:textId="77777777" w:rsidR="00EF4272" w:rsidRPr="00880A57" w:rsidRDefault="00000000"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18D5115B" w14:textId="77777777" w:rsidR="00EF4272" w:rsidRPr="00880A57" w:rsidRDefault="00000000"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1078DBA" w14:textId="77777777" w:rsidR="00EF4272" w:rsidRPr="00880A57" w:rsidRDefault="00EF4272"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9D4DEDA" w14:textId="77777777" w:rsidR="00EF4272" w:rsidRPr="00880A57" w:rsidRDefault="00000000"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6763992" w14:textId="77777777" w:rsidR="00EF4272" w:rsidRPr="00880A57" w:rsidRDefault="00EF4272"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08B70DB" w14:textId="77777777" w:rsidR="00EF4272" w:rsidRPr="00880A57" w:rsidRDefault="00000000"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0753ABA" w14:textId="77777777" w:rsidR="00EF4272" w:rsidRPr="00880A57" w:rsidRDefault="00EF4272" w:rsidP="00605DE8">
            <w:pPr>
              <w:spacing w:before="120" w:after="120" w:line="240" w:lineRule="auto"/>
              <w:jc w:val="center"/>
              <w:rPr>
                <w:rFonts w:asciiTheme="minorHAnsi" w:eastAsia="Times New Roman" w:hAnsiTheme="minorHAnsi" w:cstheme="minorHAnsi"/>
                <w:sz w:val="24"/>
                <w:szCs w:val="24"/>
                <w:lang w:val="en-US"/>
              </w:rPr>
            </w:pPr>
          </w:p>
        </w:tc>
      </w:tr>
      <w:tr w:rsidR="00EF4272" w:rsidRPr="00880A57" w14:paraId="49D2E69B"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5A145A2" w14:textId="77777777" w:rsidR="00EF4272" w:rsidRPr="00880A57" w:rsidRDefault="00000000"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16F91C30" w14:textId="77777777" w:rsidR="00EF4272" w:rsidRPr="00880A57" w:rsidRDefault="00000000"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DBB2A16" w14:textId="77777777" w:rsidR="00EF4272" w:rsidRPr="00880A57" w:rsidRDefault="00EF4272"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404A873A" w14:textId="77777777" w:rsidR="00EF4272" w:rsidRPr="00880A57" w:rsidRDefault="00000000"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6329204" w14:textId="77777777" w:rsidR="00EF4272" w:rsidRPr="00880A57" w:rsidRDefault="00EF4272"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D18640A" w14:textId="77777777" w:rsidR="00EF4272" w:rsidRPr="00880A57" w:rsidRDefault="00000000"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BC2C381" w14:textId="77777777" w:rsidR="00EF4272" w:rsidRPr="00880A57" w:rsidRDefault="00EF4272" w:rsidP="00605DE8">
            <w:pPr>
              <w:spacing w:before="120" w:after="120" w:line="240" w:lineRule="auto"/>
              <w:jc w:val="center"/>
              <w:rPr>
                <w:rFonts w:asciiTheme="minorHAnsi" w:eastAsia="Times New Roman" w:hAnsiTheme="minorHAnsi" w:cstheme="minorHAnsi"/>
                <w:sz w:val="24"/>
                <w:szCs w:val="24"/>
                <w:lang w:val="en-US"/>
              </w:rPr>
            </w:pPr>
          </w:p>
        </w:tc>
      </w:tr>
    </w:tbl>
    <w:p w14:paraId="3AE5B1BC" w14:textId="77777777" w:rsidR="00EF4272" w:rsidRPr="00880A57" w:rsidRDefault="00EF4272" w:rsidP="00766CBC">
      <w:pPr>
        <w:rPr>
          <w:rFonts w:asciiTheme="minorHAnsi" w:eastAsia="Arial Unicode MS" w:hAnsiTheme="minorHAnsi" w:cstheme="minorHAnsi"/>
          <w:b/>
          <w:sz w:val="24"/>
          <w:szCs w:val="24"/>
        </w:rPr>
      </w:pPr>
    </w:p>
    <w:p w14:paraId="18E04294" w14:textId="77777777" w:rsidR="00EF4272" w:rsidRPr="00880A57" w:rsidRDefault="00EF4272" w:rsidP="00766CBC">
      <w:pPr>
        <w:rPr>
          <w:rFonts w:asciiTheme="minorHAnsi" w:eastAsia="Arial Unicode MS" w:hAnsiTheme="minorHAnsi" w:cstheme="minorHAnsi"/>
          <w:b/>
          <w:sz w:val="24"/>
          <w:szCs w:val="24"/>
        </w:rPr>
      </w:pPr>
    </w:p>
    <w:p w14:paraId="6E66F3F7" w14:textId="77777777" w:rsidR="00EF4272" w:rsidRPr="00880A57" w:rsidRDefault="00EF4272" w:rsidP="00766CBC">
      <w:pPr>
        <w:rPr>
          <w:rFonts w:asciiTheme="minorHAnsi" w:eastAsia="Arial Unicode MS" w:hAnsiTheme="minorHAnsi" w:cstheme="minorHAnsi"/>
          <w:b/>
          <w:sz w:val="24"/>
          <w:szCs w:val="24"/>
        </w:rPr>
      </w:pPr>
    </w:p>
    <w:p w14:paraId="7EAA4084" w14:textId="77777777" w:rsidR="00EF4272" w:rsidRPr="00880A57" w:rsidRDefault="00EF4272" w:rsidP="00766CBC">
      <w:pPr>
        <w:rPr>
          <w:rFonts w:asciiTheme="minorHAnsi" w:eastAsia="Arial Unicode MS" w:hAnsiTheme="minorHAnsi" w:cstheme="minorHAnsi"/>
          <w:b/>
          <w:sz w:val="24"/>
          <w:szCs w:val="24"/>
        </w:rPr>
      </w:pPr>
    </w:p>
    <w:p w14:paraId="6479F678" w14:textId="77777777" w:rsidR="00EF4272" w:rsidRPr="00880A57" w:rsidRDefault="00EF4272" w:rsidP="00766CBC">
      <w:pPr>
        <w:rPr>
          <w:rFonts w:asciiTheme="minorHAnsi" w:hAnsiTheme="minorHAnsi" w:cstheme="minorHAnsi"/>
          <w:b/>
          <w:sz w:val="24"/>
        </w:rPr>
      </w:pPr>
    </w:p>
    <w:p w14:paraId="35F156CD" w14:textId="77777777" w:rsidR="00EF4272" w:rsidRPr="00880A57" w:rsidRDefault="00000000"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EF4272" w:rsidRPr="00880A57" w14:paraId="1FD31E6C"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069BBDF5"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1 Plan Financiar  Intervenţia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investitii</w:t>
            </w:r>
          </w:p>
        </w:tc>
      </w:tr>
      <w:tr w:rsidR="00EF4272" w:rsidRPr="00880A57" w14:paraId="1ABA264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142D47A"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7BDE0B7B"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106B729C"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05189288"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EF4272" w:rsidRPr="00880A57" w14:paraId="298063F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725C28F8"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549C997E"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16B96A17"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6227BCBC"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EF4272" w:rsidRPr="00880A57" w14:paraId="0B55E725"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D87FB9C"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4CC5356"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4DA5BE8B"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A8BAC17"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EF4272" w:rsidRPr="00880A57" w14:paraId="484DC76F"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991226C"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4FE27AFA"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3E949878"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5AA10A7"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EF4272" w:rsidRPr="00880A57" w14:paraId="4DC64428"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E8D553"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014CAF7E"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5F51C42"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4A059D"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EF4272" w:rsidRPr="00880A57" w14:paraId="323066A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A31907E"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6A810312"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25FA673"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A816C9B"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EF4272" w:rsidRPr="00880A57" w14:paraId="469C781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5DDECAF"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împrumuturi</w:t>
            </w:r>
          </w:p>
        </w:tc>
        <w:tc>
          <w:tcPr>
            <w:tcW w:w="2126" w:type="dxa"/>
            <w:tcBorders>
              <w:top w:val="nil"/>
              <w:left w:val="nil"/>
              <w:bottom w:val="single" w:sz="8" w:space="0" w:color="auto"/>
              <w:right w:val="single" w:sz="8" w:space="0" w:color="auto"/>
            </w:tcBorders>
            <w:shd w:val="clear" w:color="000000" w:fill="C0C0C0"/>
            <w:vAlign w:val="center"/>
            <w:hideMark/>
          </w:tcPr>
          <w:p w14:paraId="2DCD9FE9"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47C792C"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6416A6B"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EF4272" w:rsidRPr="00880A57" w14:paraId="69131A6B"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BB8EA71"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0006DF33"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2AD5B9B"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FA00600"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EF4272" w:rsidRPr="00880A57" w14:paraId="328FC33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CE974C8"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contribuţie publică</w:t>
            </w:r>
          </w:p>
        </w:tc>
        <w:tc>
          <w:tcPr>
            <w:tcW w:w="2126" w:type="dxa"/>
            <w:tcBorders>
              <w:top w:val="nil"/>
              <w:left w:val="nil"/>
              <w:bottom w:val="single" w:sz="8" w:space="0" w:color="auto"/>
              <w:right w:val="single" w:sz="8" w:space="0" w:color="auto"/>
            </w:tcBorders>
            <w:shd w:val="clear" w:color="000000" w:fill="C0C0C0"/>
            <w:vAlign w:val="center"/>
            <w:hideMark/>
          </w:tcPr>
          <w:p w14:paraId="4331E470"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C1576F9"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E8229F1"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EF4272" w:rsidRPr="00880A57" w14:paraId="7C249D0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040E574"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64AF7020"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96D656D"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4D8CC5B"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EF4272" w:rsidRPr="00880A57" w14:paraId="0F1F19FF"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3A89A1E"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Procent </w:t>
            </w:r>
            <w:proofErr w:type="gramStart"/>
            <w:r w:rsidRPr="00880A57">
              <w:rPr>
                <w:rFonts w:asciiTheme="minorHAnsi" w:hAnsiTheme="minorHAnsi" w:cstheme="minorHAnsi"/>
                <w:color w:val="000000"/>
                <w:sz w:val="24"/>
                <w:lang w:val="en-US"/>
              </w:rPr>
              <w:t>avans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162D2786"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D52031D"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E4E5BA8"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3734F692" w14:textId="77777777" w:rsidR="00EF4272" w:rsidRPr="00880A57" w:rsidRDefault="00EF4272" w:rsidP="00766CBC">
      <w:pPr>
        <w:rPr>
          <w:rFonts w:asciiTheme="minorHAnsi" w:hAnsiTheme="minorHAnsi" w:cstheme="minorHAnsi"/>
          <w:sz w:val="24"/>
        </w:rPr>
      </w:pPr>
    </w:p>
    <w:p w14:paraId="05E41BF4" w14:textId="77777777" w:rsidR="00EF4272" w:rsidRPr="00880A57" w:rsidRDefault="00000000"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1B111C1C" w14:textId="77777777" w:rsidR="00EF4272" w:rsidRPr="00880A57" w:rsidRDefault="00000000"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7A70280C" w14:textId="77777777" w:rsidR="00EF4272" w:rsidRPr="00880A57" w:rsidRDefault="00000000"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3BBD584F" w14:textId="77777777" w:rsidR="00EF4272" w:rsidRPr="00880A57" w:rsidRDefault="00000000"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69F1A397" w14:textId="77777777" w:rsidR="00EF4272" w:rsidRPr="00880A57" w:rsidRDefault="00000000"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761DD056" w14:textId="77777777" w:rsidR="00EF4272" w:rsidRPr="00880A57" w:rsidRDefault="00EF4272" w:rsidP="00766CBC">
      <w:pPr>
        <w:rPr>
          <w:rFonts w:asciiTheme="minorHAnsi" w:hAnsiTheme="minorHAnsi" w:cstheme="minorHAnsi"/>
          <w:b/>
          <w:sz w:val="24"/>
        </w:rPr>
      </w:pPr>
    </w:p>
    <w:p w14:paraId="70CE7670" w14:textId="77777777" w:rsidR="00EF4272" w:rsidRPr="00880A57" w:rsidRDefault="00EF4272" w:rsidP="00766CBC">
      <w:pPr>
        <w:rPr>
          <w:rFonts w:asciiTheme="minorHAnsi" w:eastAsia="Arial Unicode MS" w:hAnsiTheme="minorHAnsi" w:cstheme="minorHAnsi"/>
          <w:b/>
          <w:sz w:val="24"/>
          <w:szCs w:val="24"/>
        </w:rPr>
      </w:pPr>
    </w:p>
    <w:p w14:paraId="3BA2A8FD" w14:textId="77777777" w:rsidR="00EF4272" w:rsidRPr="00880A57" w:rsidRDefault="00EF4272" w:rsidP="00766CBC">
      <w:pPr>
        <w:rPr>
          <w:rFonts w:asciiTheme="minorHAnsi" w:eastAsia="Arial Unicode MS" w:hAnsiTheme="minorHAnsi" w:cstheme="minorHAnsi"/>
          <w:b/>
          <w:sz w:val="24"/>
          <w:szCs w:val="24"/>
        </w:rPr>
      </w:pPr>
    </w:p>
    <w:p w14:paraId="6A39C6F4" w14:textId="77777777" w:rsidR="00EF4272" w:rsidRPr="00880A57" w:rsidRDefault="00EF4272" w:rsidP="00766CBC">
      <w:pPr>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EF4272" w:rsidRPr="00880A57" w14:paraId="1B47CDA0"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45925EB3"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4.2 Plan Financiar  Intervenţia DR-36 – pentru componenta de servicii</w:t>
            </w:r>
          </w:p>
        </w:tc>
      </w:tr>
      <w:tr w:rsidR="00EF4272" w:rsidRPr="00880A57" w14:paraId="42A2E9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CA82960"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4A480ED5"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496DDBBE"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1693E41D"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EF4272" w:rsidRPr="00880A57" w14:paraId="4493FF3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7ED4751C"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379DB300"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37E8DC58"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B59F189"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EF4272" w:rsidRPr="00880A57" w14:paraId="16E1480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7CB3CBB4"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189AC4F5"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0482BB8E"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2661F42E" w14:textId="77777777" w:rsidR="00EF4272"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EF4272" w:rsidRPr="00880A57" w14:paraId="3BD6F86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B94FAAD"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7D619948"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24426894"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2B2AE57"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EF4272" w:rsidRPr="00880A57" w14:paraId="3F80F9CE"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104551E" w14:textId="77777777" w:rsidR="00EF4272" w:rsidRPr="00880A57" w:rsidRDefault="00000000" w:rsidP="00775041">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lastRenderedPageBreak/>
              <w:t>2. Cofinanţare:</w:t>
            </w:r>
          </w:p>
        </w:tc>
        <w:tc>
          <w:tcPr>
            <w:tcW w:w="2126" w:type="dxa"/>
            <w:tcBorders>
              <w:top w:val="nil"/>
              <w:left w:val="nil"/>
              <w:bottom w:val="single" w:sz="8" w:space="0" w:color="auto"/>
              <w:right w:val="single" w:sz="8" w:space="0" w:color="auto"/>
            </w:tcBorders>
            <w:shd w:val="clear" w:color="000000" w:fill="C0C0C0"/>
            <w:vAlign w:val="center"/>
            <w:hideMark/>
          </w:tcPr>
          <w:p w14:paraId="5E424799" w14:textId="77777777" w:rsidR="00EF4272" w:rsidRPr="00880A57" w:rsidRDefault="00000000"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2FC1A168" w14:textId="77777777" w:rsidR="00EF4272" w:rsidRPr="00880A57" w:rsidRDefault="00000000"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3259F10B" w14:textId="77777777" w:rsidR="00EF4272" w:rsidRPr="00880A57" w:rsidRDefault="00000000"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EF4272" w:rsidRPr="00880A57" w14:paraId="273F9CE3"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1FC2043" w14:textId="77777777" w:rsidR="00EF4272" w:rsidRPr="00880A57" w:rsidRDefault="00000000"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06E8EAB" w14:textId="77777777" w:rsidR="00EF4272" w:rsidRPr="00880A57" w:rsidRDefault="00000000"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3C641847" w14:textId="77777777" w:rsidR="00EF4272" w:rsidRPr="00880A57" w:rsidRDefault="00000000"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670433AF" w14:textId="77777777" w:rsidR="00EF4272" w:rsidRPr="00880A57" w:rsidRDefault="00000000"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14:paraId="4E7281E9" w14:textId="77777777" w:rsidR="00EF4272" w:rsidRPr="00880A57" w:rsidRDefault="00EF4272" w:rsidP="00766CBC">
      <w:pPr>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EF4272" w:rsidRPr="00880A57" w14:paraId="7542665C" w14:textId="77777777" w:rsidTr="006D0698">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19EEB27F" w14:textId="77777777" w:rsidR="00EF4272" w:rsidRPr="00880A57" w:rsidRDefault="00000000" w:rsidP="00E54C7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4.3 Plan Financiar  Intervenţia DR-36 – TOTALIZATOR</w:t>
            </w:r>
          </w:p>
        </w:tc>
      </w:tr>
      <w:tr w:rsidR="00EF4272" w:rsidRPr="00880A57" w14:paraId="7027F06A"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F5DC86B" w14:textId="77777777" w:rsidR="00EF4272" w:rsidRPr="00880A57" w:rsidRDefault="00000000" w:rsidP="006D0698">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1BDE610D" w14:textId="77777777" w:rsidR="00EF4272" w:rsidRPr="00880A57" w:rsidRDefault="00000000"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3D3E01B2" w14:textId="77777777" w:rsidR="00EF4272" w:rsidRPr="00880A57" w:rsidRDefault="00000000"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0ED3D891" w14:textId="77777777" w:rsidR="00EF4272" w:rsidRPr="00880A57" w:rsidRDefault="00000000"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Total proiect</w:t>
            </w:r>
          </w:p>
        </w:tc>
      </w:tr>
      <w:tr w:rsidR="00EF4272" w:rsidRPr="00880A57" w14:paraId="16D8C993"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73F061F" w14:textId="77777777" w:rsidR="00EF4272" w:rsidRPr="00880A57" w:rsidRDefault="00000000"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57DAB797" w14:textId="77777777" w:rsidR="00EF4272" w:rsidRPr="00880A57" w:rsidRDefault="00000000"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7CC1FE02" w14:textId="77777777" w:rsidR="00EF4272" w:rsidRPr="00880A57" w:rsidRDefault="00000000"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393A90FB" w14:textId="77777777" w:rsidR="00EF4272" w:rsidRPr="00880A57" w:rsidRDefault="00000000"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EF4272" w:rsidRPr="00880A57" w14:paraId="1FDD8061"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5B9BE75" w14:textId="77777777" w:rsidR="00EF4272" w:rsidRPr="00880A57" w:rsidRDefault="00000000" w:rsidP="006D0698">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11CC4EDF" w14:textId="77777777" w:rsidR="00EF4272" w:rsidRPr="00880A57" w:rsidRDefault="00000000"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65FA759C" w14:textId="77777777" w:rsidR="00EF4272" w:rsidRPr="00880A57" w:rsidRDefault="00000000"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547ECF24" w14:textId="77777777" w:rsidR="00EF4272" w:rsidRPr="00880A57" w:rsidRDefault="00000000"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EF4272" w:rsidRPr="00880A57" w14:paraId="2AD97082"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F92DD16" w14:textId="77777777" w:rsidR="00EF4272" w:rsidRPr="00880A57" w:rsidRDefault="00000000"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10385249" w14:textId="77777777" w:rsidR="00EF4272" w:rsidRPr="00880A57" w:rsidRDefault="00000000"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5BB98453" w14:textId="77777777" w:rsidR="00EF4272" w:rsidRPr="00880A57" w:rsidRDefault="00000000"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77163AC4" w14:textId="77777777" w:rsidR="00EF4272" w:rsidRPr="00880A57" w:rsidRDefault="00000000"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EF4272" w:rsidRPr="00880A57" w14:paraId="3307BA6E"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2BDF614"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7C9648B6"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C705A3E"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D42B431"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EF4272" w:rsidRPr="00880A57" w14:paraId="7021EFA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A87E6E7"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5AB1F6B2"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851EF24"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A50282B"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EF4272" w:rsidRPr="00880A57" w14:paraId="144ACDA5"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0F2F6FC"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împrumuturi</w:t>
            </w:r>
          </w:p>
        </w:tc>
        <w:tc>
          <w:tcPr>
            <w:tcW w:w="2126" w:type="dxa"/>
            <w:tcBorders>
              <w:top w:val="nil"/>
              <w:left w:val="nil"/>
              <w:bottom w:val="single" w:sz="8" w:space="0" w:color="auto"/>
              <w:right w:val="single" w:sz="8" w:space="0" w:color="auto"/>
            </w:tcBorders>
            <w:shd w:val="clear" w:color="000000" w:fill="C0C0C0"/>
            <w:vAlign w:val="center"/>
            <w:hideMark/>
          </w:tcPr>
          <w:p w14:paraId="63FA195B"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CABA2E9"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F9578DF"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EF4272" w:rsidRPr="00880A57" w14:paraId="2DEF74D2"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4BFE320"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2078EE3C"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A5842B2"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7038AC6"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EF4272" w:rsidRPr="00880A57" w14:paraId="20B33A02"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6615A2E"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6FCD71E5"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7976091"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560769D"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EF4272" w:rsidRPr="00880A57" w14:paraId="7FC2AD9B"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6C51175" w14:textId="77777777" w:rsidR="00EF4272"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Procent </w:t>
            </w:r>
            <w:proofErr w:type="gramStart"/>
            <w:r w:rsidRPr="00880A57">
              <w:rPr>
                <w:rFonts w:asciiTheme="minorHAnsi" w:hAnsiTheme="minorHAnsi" w:cstheme="minorHAnsi"/>
                <w:color w:val="000000"/>
                <w:sz w:val="24"/>
                <w:lang w:val="en-US"/>
              </w:rPr>
              <w:t>avans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213B67DC"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F0C18CB"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E201497" w14:textId="77777777" w:rsidR="00EF4272"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6A8B21D2" w14:textId="77777777" w:rsidR="00EF4272" w:rsidRPr="00880A57" w:rsidRDefault="00EF4272"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EF4272" w:rsidRPr="00880A57" w14:paraId="1D989FD2"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769D61B5" w14:textId="77777777" w:rsidR="00EF4272" w:rsidRPr="00880A57" w:rsidRDefault="00EF4272" w:rsidP="00766CBC">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hideMark/>
          </w:tcPr>
          <w:p w14:paraId="0EBA5697"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EF4272" w:rsidRPr="00880A57" w14:paraId="45315D27"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03380147" w14:textId="77777777" w:rsidR="00EF4272" w:rsidRPr="00880A57" w:rsidRDefault="00EF4272"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1695A6EF"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0631E3C4"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42FB7E84"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EF4272" w:rsidRPr="00880A57" w14:paraId="2293033A" w14:textId="77777777" w:rsidTr="00396673">
        <w:trPr>
          <w:trHeight w:val="1268"/>
        </w:trPr>
        <w:tc>
          <w:tcPr>
            <w:tcW w:w="2583" w:type="pct"/>
            <w:tcBorders>
              <w:top w:val="single" w:sz="4" w:space="0" w:color="auto"/>
              <w:left w:val="single" w:sz="4" w:space="0" w:color="auto"/>
              <w:bottom w:val="single" w:sz="4" w:space="0" w:color="auto"/>
              <w:right w:val="single" w:sz="4" w:space="0" w:color="auto"/>
            </w:tcBorders>
          </w:tcPr>
          <w:p w14:paraId="11CF7AC9" w14:textId="77777777" w:rsidR="00EF4272" w:rsidRPr="00880A57" w:rsidRDefault="00000000" w:rsidP="00396673">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Verificare Plan Financiar investitii</w:t>
            </w:r>
          </w:p>
        </w:tc>
        <w:tc>
          <w:tcPr>
            <w:tcW w:w="578" w:type="pct"/>
            <w:tcBorders>
              <w:top w:val="single" w:sz="4" w:space="0" w:color="auto"/>
              <w:left w:val="single" w:sz="4" w:space="0" w:color="auto"/>
              <w:bottom w:val="single" w:sz="4" w:space="0" w:color="auto"/>
              <w:right w:val="single" w:sz="4" w:space="0" w:color="auto"/>
            </w:tcBorders>
            <w:vAlign w:val="center"/>
          </w:tcPr>
          <w:p w14:paraId="5FA62DC9" w14:textId="77777777" w:rsidR="00EF4272" w:rsidRPr="00880A57" w:rsidRDefault="00EF4272" w:rsidP="00766CBC">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05375DC7" w14:textId="77777777" w:rsidR="00EF4272" w:rsidRPr="00880A57" w:rsidRDefault="00EF4272" w:rsidP="00766CBC">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14:paraId="38154208" w14:textId="77777777" w:rsidR="00EF4272" w:rsidRPr="00880A57" w:rsidRDefault="00EF4272" w:rsidP="00766CBC">
            <w:pPr>
              <w:spacing w:before="120" w:after="120" w:line="240" w:lineRule="auto"/>
              <w:rPr>
                <w:rFonts w:asciiTheme="minorHAnsi" w:eastAsia="Times New Roman" w:hAnsiTheme="minorHAnsi" w:cstheme="minorHAnsi"/>
                <w:sz w:val="24"/>
                <w:szCs w:val="24"/>
              </w:rPr>
            </w:pPr>
          </w:p>
        </w:tc>
      </w:tr>
      <w:tr w:rsidR="00EF4272" w:rsidRPr="00880A57" w14:paraId="7F060301" w14:textId="77777777" w:rsidTr="00EC1B11">
        <w:trPr>
          <w:trHeight w:val="564"/>
        </w:trPr>
        <w:tc>
          <w:tcPr>
            <w:tcW w:w="2583" w:type="pct"/>
            <w:tcBorders>
              <w:top w:val="single" w:sz="4" w:space="0" w:color="auto"/>
              <w:left w:val="single" w:sz="4" w:space="0" w:color="auto"/>
              <w:bottom w:val="single" w:sz="4" w:space="0" w:color="auto"/>
              <w:right w:val="single" w:sz="4" w:space="0" w:color="auto"/>
            </w:tcBorders>
            <w:hideMark/>
          </w:tcPr>
          <w:p w14:paraId="7CEF8522"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Proiectul se încadrează în plafonul </w:t>
            </w:r>
            <w:r w:rsidRPr="00880A57">
              <w:rPr>
                <w:rFonts w:asciiTheme="minorHAnsi" w:hAnsiTheme="minorHAnsi" w:cstheme="minorHAnsi"/>
                <w:sz w:val="24"/>
              </w:rPr>
              <w:t xml:space="preserve">maxim al sprijinului </w:t>
            </w:r>
            <w:r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0BD36AFB"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8BBDBF3" w14:textId="77777777" w:rsidR="00EF4272"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F1DF07" w14:textId="77777777" w:rsidR="00EF4272" w:rsidRPr="00880A57" w:rsidRDefault="00EF4272" w:rsidP="00766CBC">
            <w:pPr>
              <w:spacing w:before="120" w:after="120" w:line="240" w:lineRule="auto"/>
              <w:rPr>
                <w:rFonts w:asciiTheme="minorHAnsi" w:hAnsiTheme="minorHAnsi" w:cstheme="minorHAnsi"/>
                <w:sz w:val="24"/>
              </w:rPr>
            </w:pPr>
          </w:p>
        </w:tc>
      </w:tr>
      <w:tr w:rsidR="00EF4272" w:rsidRPr="00880A57" w14:paraId="08725EBD"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tcPr>
          <w:p w14:paraId="24AE3A0C" w14:textId="77777777" w:rsidR="00EF4272" w:rsidRPr="00880A57" w:rsidDel="00396673" w:rsidRDefault="00000000" w:rsidP="00C5369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Planul financiar este corect completat şi respectă gradul de intervenţi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4AF59B6D" w14:textId="77777777" w:rsidR="00EF4272" w:rsidRPr="00880A57" w:rsidRDefault="00000000" w:rsidP="00C53690">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4B587FDC" w14:textId="77777777" w:rsidR="00EF4272" w:rsidRPr="00880A57" w:rsidRDefault="00000000" w:rsidP="00C53690">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1D2DFDE8" w14:textId="77777777" w:rsidR="00EF4272" w:rsidRPr="00880A57" w:rsidRDefault="00000000" w:rsidP="00C53690">
            <w:pPr>
              <w:spacing w:before="120" w:after="120" w:line="240" w:lineRule="auto"/>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r>
    </w:tbl>
    <w:p w14:paraId="26A927A4" w14:textId="77777777" w:rsidR="00EF4272" w:rsidRPr="00880A57" w:rsidRDefault="00EF4272" w:rsidP="00766CBC">
      <w:pPr>
        <w:spacing w:before="120" w:after="120" w:line="240" w:lineRule="auto"/>
        <w:jc w:val="both"/>
        <w:rPr>
          <w:rFonts w:asciiTheme="minorHAnsi" w:eastAsia="Times New Roman" w:hAnsiTheme="minorHAnsi" w:cstheme="minorHAnsi"/>
          <w:b/>
          <w:i/>
          <w:sz w:val="24"/>
          <w:szCs w:val="24"/>
        </w:rPr>
        <w:sectPr w:rsidR="00EF4272" w:rsidRPr="00880A57">
          <w:headerReference w:type="default" r:id="rId9"/>
          <w:headerReference w:type="first" r:id="rId10"/>
          <w:type w:val="continuous"/>
          <w:pgSz w:w="11909" w:h="16834" w:code="9"/>
          <w:pgMar w:top="1140" w:right="1196" w:bottom="1140" w:left="1140" w:header="576" w:footer="432" w:gutter="0"/>
          <w:cols w:space="720"/>
          <w:docGrid w:linePitch="299"/>
        </w:sectPr>
      </w:pPr>
    </w:p>
    <w:p w14:paraId="42629425" w14:textId="77777777" w:rsidR="00EF4272" w:rsidRPr="00880A57" w:rsidRDefault="00000000" w:rsidP="00766CBC">
      <w:pPr>
        <w:spacing w:after="0" w:line="240" w:lineRule="auto"/>
        <w:rPr>
          <w:rFonts w:asciiTheme="minorHAnsi" w:hAnsiTheme="minorHAnsi" w:cstheme="minorHAnsi"/>
          <w:b/>
          <w:sz w:val="24"/>
        </w:rPr>
      </w:pPr>
      <w:r w:rsidRPr="00880A57">
        <w:rPr>
          <w:rFonts w:asciiTheme="minorHAnsi" w:hAnsiTheme="minorHAnsi" w:cstheme="minorHAnsi"/>
          <w:b/>
          <w:sz w:val="24"/>
        </w:rPr>
        <w:lastRenderedPageBreak/>
        <w:t>G. VIZITA PE TEREN – daca este aplicabil</w:t>
      </w:r>
    </w:p>
    <w:p w14:paraId="5ADA39EA" w14:textId="77777777" w:rsidR="00EF4272" w:rsidRPr="00880A57" w:rsidRDefault="00EF4272" w:rsidP="00766CBC">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EF4272" w:rsidRPr="00880A57" w14:paraId="4F35D705" w14:textId="77777777" w:rsidTr="00766CBC">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00ECA41F" w14:textId="77777777" w:rsidR="00EF4272" w:rsidRPr="00880A57" w:rsidRDefault="00000000"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1160F223" w14:textId="77777777" w:rsidR="00EF4272" w:rsidRPr="00880A57" w:rsidRDefault="00000000"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EF4272" w:rsidRPr="00880A57" w14:paraId="5590094F" w14:textId="77777777" w:rsidTr="00766CBC">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5F86C9E5" w14:textId="77777777" w:rsidR="00EF4272" w:rsidRPr="00880A57" w:rsidRDefault="00EF4272" w:rsidP="00766CBC">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hideMark/>
          </w:tcPr>
          <w:p w14:paraId="50FC4E13" w14:textId="77777777" w:rsidR="00EF4272" w:rsidRPr="00880A57" w:rsidRDefault="00000000" w:rsidP="00766CB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7A4C20B7" w14:textId="77777777" w:rsidR="00EF4272" w:rsidRPr="00880A57" w:rsidRDefault="00000000" w:rsidP="00766CB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EF4272" w:rsidRPr="00880A57" w14:paraId="21BBD75F" w14:textId="77777777" w:rsidTr="00766CBC">
        <w:trPr>
          <w:trHeight w:val="624"/>
        </w:trPr>
        <w:tc>
          <w:tcPr>
            <w:tcW w:w="3786" w:type="pct"/>
            <w:tcBorders>
              <w:top w:val="single" w:sz="4" w:space="0" w:color="auto"/>
              <w:left w:val="single" w:sz="4" w:space="0" w:color="auto"/>
              <w:bottom w:val="single" w:sz="4" w:space="0" w:color="auto"/>
              <w:right w:val="single" w:sz="4" w:space="0" w:color="auto"/>
            </w:tcBorders>
          </w:tcPr>
          <w:p w14:paraId="11C20D38" w14:textId="77777777" w:rsidR="00EF4272" w:rsidRPr="00880A57" w:rsidRDefault="00000000"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5C81D7F0" w14:textId="77777777" w:rsidR="00EF4272" w:rsidRPr="00880A57" w:rsidRDefault="00000000" w:rsidP="00766CB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7C45EDAC" w14:textId="77777777" w:rsidR="00EF4272" w:rsidRPr="00880A57" w:rsidRDefault="00000000" w:rsidP="00766CB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r>
    </w:tbl>
    <w:p w14:paraId="3E4222F7" w14:textId="77777777" w:rsidR="00EF4272" w:rsidRPr="00880A57" w:rsidRDefault="00EF4272" w:rsidP="00766CBC">
      <w:pPr>
        <w:spacing w:before="120" w:after="120" w:line="240" w:lineRule="auto"/>
        <w:contextualSpacing/>
        <w:jc w:val="both"/>
        <w:rPr>
          <w:rFonts w:asciiTheme="minorHAnsi" w:hAnsiTheme="minorHAnsi" w:cstheme="minorHAnsi"/>
          <w:sz w:val="24"/>
        </w:rPr>
      </w:pPr>
    </w:p>
    <w:p w14:paraId="0A443434" w14:textId="77777777" w:rsidR="00EF4272"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5935387" w14:textId="77777777" w:rsidR="00EF4272"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2FF85B6E" w14:textId="77777777" w:rsidR="00EF4272" w:rsidRPr="00880A57" w:rsidRDefault="00000000"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65D84853" w14:textId="77777777" w:rsidR="00EF4272" w:rsidRPr="00880A57" w:rsidRDefault="00000000"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355B8F4A" w14:textId="77777777" w:rsidR="00EF4272" w:rsidRPr="00880A57" w:rsidRDefault="00EF4272" w:rsidP="00766CBC">
      <w:pPr>
        <w:spacing w:before="120" w:after="120" w:line="240" w:lineRule="auto"/>
        <w:contextualSpacing/>
        <w:jc w:val="both"/>
        <w:rPr>
          <w:rFonts w:asciiTheme="minorHAnsi" w:hAnsiTheme="minorHAnsi" w:cstheme="minorHAnsi"/>
          <w:b/>
          <w:kern w:val="32"/>
          <w:sz w:val="24"/>
        </w:rPr>
      </w:pPr>
    </w:p>
    <w:p w14:paraId="1494DC62" w14:textId="77777777" w:rsidR="00EF4272" w:rsidRPr="00880A57" w:rsidRDefault="00000000"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2DD74E8E" w14:textId="77777777" w:rsidR="00EF4272" w:rsidRPr="00880A57" w:rsidRDefault="00EF4272"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37ED64D8" w14:textId="77777777" w:rsidR="00EF4272" w:rsidRPr="00880A57" w:rsidRDefault="00000000"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29428258" w14:textId="77777777" w:rsidR="00EF4272" w:rsidRPr="00880A57" w:rsidRDefault="00EF4272"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778F3591" w14:textId="77777777" w:rsidR="00EF4272" w:rsidRPr="00880A57" w:rsidRDefault="00000000"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4C070671" w14:textId="77777777" w:rsidR="00EF4272" w:rsidRPr="00880A57" w:rsidRDefault="00000000"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448F062D" w14:textId="77777777" w:rsidR="00EF4272" w:rsidRPr="00880A57" w:rsidRDefault="00000000"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3DECC01E" w14:textId="77777777" w:rsidR="00EF4272" w:rsidRPr="00880A57" w:rsidRDefault="00000000"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3E931B96" w14:textId="77777777" w:rsidR="00EF4272" w:rsidRPr="00880A57" w:rsidRDefault="00000000"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2C96176B" w14:textId="77777777" w:rsidR="00EF4272" w:rsidRPr="00880A57" w:rsidRDefault="00000000"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150D3A1E" w14:textId="77777777" w:rsidR="00EF4272" w:rsidRPr="00880A57" w:rsidRDefault="00000000"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377B46FF" w14:textId="77777777" w:rsidR="00EF4272" w:rsidRPr="00880A57" w:rsidRDefault="00EF4272" w:rsidP="00766CBC">
      <w:pPr>
        <w:spacing w:before="120" w:after="120" w:line="240" w:lineRule="auto"/>
        <w:rPr>
          <w:rFonts w:asciiTheme="minorHAnsi" w:hAnsiTheme="minorHAnsi" w:cstheme="minorHAnsi"/>
          <w:b/>
          <w:sz w:val="24"/>
          <w:lang w:val="x-none"/>
        </w:rPr>
        <w:sectPr w:rsidR="00EF4272" w:rsidRPr="00880A57">
          <w:headerReference w:type="default" r:id="rId11"/>
          <w:headerReference w:type="first" r:id="rId12"/>
          <w:pgSz w:w="11909" w:h="16834" w:code="9"/>
          <w:pgMar w:top="1140" w:right="1196" w:bottom="1140" w:left="1140" w:header="576" w:footer="432" w:gutter="0"/>
          <w:cols w:space="720"/>
        </w:sectPr>
      </w:pPr>
    </w:p>
    <w:p w14:paraId="0F5F8406" w14:textId="77777777" w:rsidR="00EF4272" w:rsidRPr="00880A57" w:rsidRDefault="00EF4272" w:rsidP="00766CBC">
      <w:pPr>
        <w:spacing w:before="120" w:after="120" w:line="240" w:lineRule="auto"/>
        <w:rPr>
          <w:rFonts w:asciiTheme="minorHAnsi" w:hAnsiTheme="minorHAnsi" w:cstheme="minorHAnsi"/>
          <w:sz w:val="24"/>
          <w:lang w:val="x-none"/>
        </w:rPr>
      </w:pPr>
    </w:p>
    <w:p w14:paraId="5E58966C" w14:textId="77777777" w:rsidR="00EF4272" w:rsidRPr="00880A57" w:rsidRDefault="00EF4272" w:rsidP="00766CBC">
      <w:pPr>
        <w:spacing w:before="120" w:after="120" w:line="240" w:lineRule="auto"/>
        <w:rPr>
          <w:rFonts w:asciiTheme="minorHAnsi" w:hAnsiTheme="minorHAnsi" w:cstheme="minorHAnsi"/>
          <w:sz w:val="24"/>
          <w:lang w:val="x-none"/>
        </w:rPr>
        <w:sectPr w:rsidR="00EF4272" w:rsidRPr="00880A57">
          <w:type w:val="continuous"/>
          <w:pgSz w:w="11909" w:h="16834" w:code="9"/>
          <w:pgMar w:top="1140" w:right="1196" w:bottom="1140" w:left="1140" w:header="576" w:footer="432" w:gutter="0"/>
          <w:cols w:num="2" w:space="27"/>
        </w:sectPr>
      </w:pPr>
    </w:p>
    <w:p w14:paraId="078F8893" w14:textId="77777777" w:rsidR="00EF4272" w:rsidRPr="00880A57" w:rsidRDefault="00000000"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287732FD" w14:textId="77777777" w:rsidR="00EF4272" w:rsidRPr="00880A57" w:rsidRDefault="00000000"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7FEBE79A" w14:textId="77777777" w:rsidR="00EF4272" w:rsidRPr="00880A57" w:rsidRDefault="00000000"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1820FB08" w14:textId="77777777" w:rsidR="00EF4272" w:rsidRPr="00880A57" w:rsidRDefault="00000000"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444B0D97" w14:textId="77777777" w:rsidR="00EF4272" w:rsidRPr="00880A57" w:rsidRDefault="00EF4272" w:rsidP="00766CBC">
      <w:pPr>
        <w:spacing w:after="0" w:line="240" w:lineRule="auto"/>
        <w:rPr>
          <w:rFonts w:asciiTheme="minorHAnsi" w:hAnsiTheme="minorHAnsi" w:cstheme="minorHAnsi"/>
          <w:sz w:val="24"/>
        </w:rPr>
      </w:pPr>
    </w:p>
    <w:p w14:paraId="0E552FBA" w14:textId="77777777" w:rsidR="00EF4272" w:rsidRPr="00880A57" w:rsidRDefault="00000000" w:rsidP="00766CBC">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Avizat/Verificat: Şef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514AC30" w14:textId="77777777" w:rsidR="00EF4272" w:rsidRPr="00880A57" w:rsidRDefault="00000000"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351EA16D" w14:textId="77777777" w:rsidR="00EF4272" w:rsidRPr="00880A57" w:rsidRDefault="00000000"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7323B354" w14:textId="77777777" w:rsidR="00EF4272" w:rsidRPr="00880A57" w:rsidRDefault="00000000"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3BA38A76" w14:textId="77777777" w:rsidR="00EF4272" w:rsidRPr="00880A57" w:rsidRDefault="00EF4272" w:rsidP="00766CBC">
      <w:pPr>
        <w:spacing w:after="0" w:line="240" w:lineRule="auto"/>
        <w:rPr>
          <w:rFonts w:asciiTheme="minorHAnsi" w:hAnsiTheme="minorHAnsi" w:cstheme="minorHAnsi"/>
          <w:i/>
          <w:sz w:val="24"/>
          <w:lang w:val="en-US"/>
        </w:rPr>
      </w:pPr>
    </w:p>
    <w:p w14:paraId="0C03AEE8" w14:textId="77777777" w:rsidR="00EF4272" w:rsidRPr="00880A57" w:rsidRDefault="00000000"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0459AC30" w14:textId="77777777" w:rsidR="00EF4272" w:rsidRPr="00880A57" w:rsidRDefault="00000000"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7F2F5FDC" w14:textId="77777777" w:rsidR="00EF4272" w:rsidRPr="00880A57" w:rsidRDefault="00000000"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577D847D" w14:textId="77777777" w:rsidR="00EF4272" w:rsidRPr="00880A57" w:rsidRDefault="00000000"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05509C23" w14:textId="77777777" w:rsidR="00EF4272" w:rsidRPr="00880A57" w:rsidRDefault="00EF4272" w:rsidP="00766CBC">
      <w:pPr>
        <w:spacing w:after="0" w:line="240" w:lineRule="auto"/>
        <w:rPr>
          <w:rFonts w:asciiTheme="minorHAnsi" w:hAnsiTheme="minorHAnsi" w:cstheme="minorHAnsi"/>
          <w:sz w:val="24"/>
          <w:lang w:val="pt-BR"/>
        </w:rPr>
      </w:pPr>
    </w:p>
    <w:p w14:paraId="00828D56" w14:textId="77777777" w:rsidR="00EF4272" w:rsidRPr="00880A57" w:rsidRDefault="00000000"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2B74CC93" w14:textId="77777777" w:rsidR="00EF4272" w:rsidRPr="00880A57" w:rsidRDefault="00000000"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3AD8DCF3" w14:textId="77777777" w:rsidR="00EF4272" w:rsidRPr="00880A57" w:rsidRDefault="00000000"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2CA12870" w14:textId="77777777" w:rsidR="00EF4272" w:rsidRPr="00880A57" w:rsidRDefault="00000000"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D991DDD" w14:textId="77777777" w:rsidR="00EF4272" w:rsidRPr="00880A57" w:rsidRDefault="00EF4272" w:rsidP="00766CBC">
      <w:pPr>
        <w:spacing w:after="0" w:line="240" w:lineRule="auto"/>
        <w:jc w:val="both"/>
        <w:rPr>
          <w:rFonts w:asciiTheme="minorHAnsi" w:hAnsiTheme="minorHAnsi" w:cstheme="minorHAnsi"/>
          <w:b/>
          <w:i/>
          <w:sz w:val="24"/>
          <w:u w:val="single"/>
        </w:rPr>
      </w:pPr>
    </w:p>
    <w:p w14:paraId="361B8492" w14:textId="77777777" w:rsidR="00EF4272" w:rsidRPr="00880A57" w:rsidRDefault="00EF4272" w:rsidP="00766CBC">
      <w:pPr>
        <w:spacing w:after="0" w:line="240" w:lineRule="auto"/>
        <w:jc w:val="both"/>
        <w:rPr>
          <w:rFonts w:asciiTheme="minorHAnsi" w:hAnsiTheme="minorHAnsi" w:cstheme="minorHAnsi"/>
          <w:b/>
          <w:i/>
          <w:sz w:val="24"/>
          <w:u w:val="single"/>
        </w:rPr>
      </w:pPr>
    </w:p>
    <w:p w14:paraId="58B9B459" w14:textId="77777777" w:rsidR="00EF4272" w:rsidRPr="00880A57" w:rsidRDefault="00000000" w:rsidP="00766CBC">
      <w:pPr>
        <w:spacing w:after="0" w:line="240" w:lineRule="auto"/>
        <w:jc w:val="both"/>
        <w:rPr>
          <w:rFonts w:asciiTheme="minorHAnsi" w:hAnsiTheme="minorHAnsi" w:cstheme="minorHAnsi"/>
          <w:b/>
          <w:i/>
          <w:sz w:val="24"/>
          <w:u w:val="single"/>
        </w:rPr>
      </w:pPr>
      <w:r w:rsidRPr="00880A57">
        <w:rPr>
          <w:rFonts w:asciiTheme="minorHAnsi" w:hAnsiTheme="minorHAnsi" w:cstheme="minorHAnsi"/>
          <w:b/>
          <w:i/>
          <w:sz w:val="24"/>
          <w:u w:val="single"/>
        </w:rPr>
        <w:t>Notă</w:t>
      </w:r>
    </w:p>
    <w:p w14:paraId="674895F8" w14:textId="77777777" w:rsidR="00EF4272" w:rsidRPr="00880A57" w:rsidRDefault="00000000" w:rsidP="00766CBC">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Lista tipurilor de investiții eligibile se completează cu prevederile fișei intervenţiei din SDL, respectiv cele aplicabile intervenţiei din Reg. (UE) nr. 1305/2013. </w:t>
      </w:r>
    </w:p>
    <w:p w14:paraId="66AE2A8D" w14:textId="77777777" w:rsidR="00EF4272" w:rsidRPr="00880A57" w:rsidRDefault="00000000" w:rsidP="00766CBC">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intervenţiei.  </w:t>
      </w:r>
    </w:p>
    <w:p w14:paraId="42A34CCC" w14:textId="77777777" w:rsidR="00EF4272" w:rsidRPr="00880A57" w:rsidRDefault="00000000" w:rsidP="00766CBC">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14:paraId="0DC60554" w14:textId="77777777" w:rsidR="00EF4272" w:rsidRPr="00880A57" w:rsidRDefault="00EF4272" w:rsidP="00766CBC">
      <w:pPr>
        <w:spacing w:before="120" w:after="120" w:line="240" w:lineRule="auto"/>
        <w:rPr>
          <w:rFonts w:asciiTheme="minorHAnsi" w:hAnsiTheme="minorHAnsi" w:cstheme="minorHAnsi"/>
          <w:sz w:val="24"/>
          <w:lang w:val="pt-BR"/>
        </w:rPr>
      </w:pPr>
    </w:p>
    <w:p w14:paraId="00C72B7B" w14:textId="77777777" w:rsidR="00EF4272" w:rsidRPr="00880A57" w:rsidRDefault="00EF4272"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73DBB77E" w14:textId="77777777" w:rsidR="00EF4272" w:rsidRPr="00880A57" w:rsidRDefault="00EF4272"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4F1B4440" w14:textId="77777777" w:rsidR="00EF4272" w:rsidRPr="00880A57" w:rsidRDefault="00EF4272"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64162AC8" w14:textId="77777777" w:rsidR="00EF4272"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41742B33" w14:textId="77777777" w:rsidR="00EF4272" w:rsidRPr="00880A57" w:rsidRDefault="00EF4272" w:rsidP="00766CBC">
      <w:pPr>
        <w:spacing w:before="120" w:after="120" w:line="240" w:lineRule="auto"/>
        <w:jc w:val="both"/>
        <w:rPr>
          <w:rFonts w:asciiTheme="minorHAnsi" w:hAnsiTheme="minorHAnsi" w:cstheme="minorHAnsi"/>
          <w:b/>
          <w:sz w:val="24"/>
        </w:rPr>
      </w:pPr>
    </w:p>
    <w:p w14:paraId="20AA16A0" w14:textId="77777777" w:rsidR="00EF4272" w:rsidRPr="00880A57" w:rsidRDefault="00000000" w:rsidP="00766CBC">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3832BC76" w14:textId="77777777" w:rsidR="00EF4272" w:rsidRPr="00880A57" w:rsidRDefault="00000000"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0D74C786" w14:textId="77777777" w:rsidR="00EF4272" w:rsidRPr="00880A57" w:rsidRDefault="00000000" w:rsidP="00B065EB">
      <w:pPr>
        <w:numPr>
          <w:ilvl w:val="0"/>
          <w:numId w:val="8"/>
        </w:numPr>
        <w:spacing w:after="0"/>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54170C30" w14:textId="77777777" w:rsidR="00EF4272" w:rsidRPr="00880A57" w:rsidRDefault="00000000"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criteriilor de eligiblitate generale, a bugetului indicativ, a condițiilor artificiale, a conflictului de interese, a indicatorilor de rezultat/monitorizare ;</w:t>
      </w:r>
    </w:p>
    <w:p w14:paraId="133B633C" w14:textId="77777777" w:rsidR="00EF4272" w:rsidRPr="00880A57" w:rsidRDefault="00000000"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85AA772" w14:textId="77777777" w:rsidR="00EF4272" w:rsidRPr="00880A57" w:rsidRDefault="00000000"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78D6B885" w14:textId="77777777" w:rsidR="00EF4272" w:rsidRPr="00880A57" w:rsidRDefault="00000000"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6071CD09" w14:textId="77777777" w:rsidR="00EF4272" w:rsidRPr="00880A57" w:rsidRDefault="00000000"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08D3C2E4" w14:textId="77777777" w:rsidR="00EF4272" w:rsidRPr="00880A57" w:rsidRDefault="00000000"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posibilul conflict de interese.</w:t>
      </w:r>
    </w:p>
    <w:p w14:paraId="3EE85887" w14:textId="77777777" w:rsidR="00EF4272" w:rsidRPr="00880A57" w:rsidRDefault="00000000"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14:paraId="7299199E" w14:textId="77777777" w:rsidR="00EF4272" w:rsidRPr="00880A57" w:rsidRDefault="00EF4272" w:rsidP="00B065EB">
      <w:pPr>
        <w:numPr>
          <w:ilvl w:val="0"/>
          <w:numId w:val="8"/>
        </w:numPr>
        <w:spacing w:after="0" w:line="240" w:lineRule="auto"/>
        <w:ind w:left="0"/>
        <w:jc w:val="both"/>
        <w:rPr>
          <w:rFonts w:asciiTheme="minorHAnsi" w:hAnsiTheme="minorHAnsi" w:cstheme="minorHAnsi"/>
          <w:i/>
          <w:kern w:val="32"/>
          <w:sz w:val="24"/>
        </w:rPr>
      </w:pPr>
    </w:p>
    <w:p w14:paraId="7678B5C9" w14:textId="77777777" w:rsidR="00EF4272" w:rsidRPr="00880A57" w:rsidRDefault="00000000" w:rsidP="00B065EB">
      <w:pPr>
        <w:numPr>
          <w:ilvl w:val="0"/>
          <w:numId w:val="8"/>
        </w:num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lastRenderedPageBreak/>
        <w:t>Atenție!</w:t>
      </w:r>
    </w:p>
    <w:p w14:paraId="0FE2D5BC" w14:textId="77777777" w:rsidR="00EF4272" w:rsidRPr="00880A57" w:rsidRDefault="00000000" w:rsidP="00B065EB">
      <w:pPr>
        <w:numPr>
          <w:ilvl w:val="0"/>
          <w:numId w:val="8"/>
        </w:numPr>
        <w:spacing w:before="120" w:after="120" w:line="240" w:lineRule="auto"/>
        <w:contextualSpacing/>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0C2E4E90" w14:textId="77777777" w:rsidR="00EF4272" w:rsidRPr="00880A57" w:rsidRDefault="00EF4272" w:rsidP="00766CBC">
      <w:pPr>
        <w:spacing w:before="120" w:after="120" w:line="240" w:lineRule="auto"/>
        <w:rPr>
          <w:rFonts w:asciiTheme="minorHAnsi" w:hAnsiTheme="minorHAnsi" w:cstheme="minorHAnsi"/>
          <w:b/>
          <w:sz w:val="24"/>
        </w:rPr>
      </w:pPr>
    </w:p>
    <w:p w14:paraId="6788A5CE"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004DB239"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corectitudinea informaşiilor din sectiunea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Status proiect</w:t>
      </w:r>
      <w:r w:rsidRPr="00880A57">
        <w:rPr>
          <w:rFonts w:asciiTheme="minorHAnsi" w:hAnsiTheme="minorHAnsi" w:cstheme="minorHAnsi"/>
          <w:sz w:val="24"/>
        </w:rPr>
        <w:t>”in urma analizei GAL”. Verificarile vor fi realizate in Cererea de Finanţare si documentele anexe, in documentaţia apelului de selectie lansat de GAL şi in Raportul de selecţie final emis de GAL care include proiectul analizat.</w:t>
      </w:r>
    </w:p>
    <w:p w14:paraId="3FBAD4C7"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e constată inadvertenţe in preluarea datelor intre informaţiile analizate şi documentele menţionate se solicită informaţii suplimentare către GAL sau solicitant, după caz.</w:t>
      </w:r>
    </w:p>
    <w:p w14:paraId="7D81A63D" w14:textId="77777777" w:rsidR="00EF4272" w:rsidRPr="00880A57" w:rsidRDefault="00000000" w:rsidP="00766CBC">
      <w:pPr>
        <w:rPr>
          <w:rFonts w:asciiTheme="minorHAnsi" w:hAnsiTheme="minorHAnsi" w:cstheme="minorHAnsi"/>
          <w:b/>
          <w:sz w:val="24"/>
        </w:rPr>
      </w:pPr>
      <w:r w:rsidRPr="00880A57">
        <w:rPr>
          <w:rFonts w:asciiTheme="minorHAnsi" w:hAnsiTheme="minorHAnsi" w:cstheme="minorHAnsi"/>
          <w:b/>
          <w:sz w:val="24"/>
        </w:rPr>
        <w:t xml:space="preserve">B. Analiza tip intervenţie </w:t>
      </w:r>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EF4272" w:rsidRPr="00880A57" w14:paraId="752F9654" w14:textId="77777777" w:rsidTr="00766CBC">
        <w:tc>
          <w:tcPr>
            <w:tcW w:w="5774" w:type="dxa"/>
          </w:tcPr>
          <w:p w14:paraId="71D3797A" w14:textId="77777777" w:rsidR="00EF4272" w:rsidRPr="00880A57" w:rsidRDefault="00000000" w:rsidP="00766CBC">
            <w:pPr>
              <w:spacing w:after="0" w:line="240" w:lineRule="auto"/>
              <w:rPr>
                <w:rFonts w:asciiTheme="minorHAnsi" w:hAnsiTheme="minorHAnsi" w:cstheme="minorHAnsi"/>
                <w:sz w:val="24"/>
              </w:rPr>
            </w:pPr>
            <w:r w:rsidRPr="00880A57">
              <w:rPr>
                <w:rFonts w:asciiTheme="minorHAnsi" w:hAnsiTheme="minorHAnsi" w:cstheme="minorHAnsi"/>
                <w:b/>
                <w:sz w:val="24"/>
              </w:rPr>
              <w:t>Tipul de interventie</w:t>
            </w:r>
            <w:r w:rsidRPr="00880A57" w:rsidDel="0085747B">
              <w:rPr>
                <w:rFonts w:asciiTheme="minorHAnsi" w:hAnsiTheme="minorHAnsi" w:cstheme="minorHAnsi"/>
                <w:sz w:val="24"/>
              </w:rPr>
              <w:t xml:space="preserve"> </w:t>
            </w:r>
          </w:p>
        </w:tc>
        <w:tc>
          <w:tcPr>
            <w:tcW w:w="1468" w:type="dxa"/>
          </w:tcPr>
          <w:p w14:paraId="58E83F52" w14:textId="77777777" w:rsidR="00EF4272" w:rsidRPr="00880A57" w:rsidRDefault="00000000" w:rsidP="00766CBC">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14:paraId="60D20C52" w14:textId="77777777" w:rsidR="00EF4272" w:rsidRPr="00880A57" w:rsidRDefault="00000000" w:rsidP="00766CBC">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EF4272" w:rsidRPr="00880A57" w14:paraId="10D2D9EA" w14:textId="77777777" w:rsidTr="00766CBC">
        <w:tc>
          <w:tcPr>
            <w:tcW w:w="5774" w:type="dxa"/>
          </w:tcPr>
          <w:p w14:paraId="3DA70DFA" w14:textId="77777777" w:rsidR="00EF4272" w:rsidRPr="00880A57" w:rsidRDefault="00000000" w:rsidP="00766CBC">
            <w:pPr>
              <w:rPr>
                <w:rFonts w:asciiTheme="minorHAnsi" w:hAnsiTheme="minorHAnsi" w:cstheme="minorHAnsi"/>
                <w:b/>
                <w:sz w:val="24"/>
              </w:rPr>
            </w:pPr>
            <w:r w:rsidRPr="00880A57">
              <w:rPr>
                <w:rFonts w:asciiTheme="minorHAnsi" w:hAnsiTheme="minorHAnsi" w:cstheme="minorHAnsi"/>
                <w:b/>
                <w:sz w:val="24"/>
              </w:rPr>
              <w:t xml:space="preserve">Investitii de tip social/in interesul comunitatii/neproductive </w:t>
            </w:r>
          </w:p>
          <w:p w14:paraId="4CCFF43B"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14:paraId="60D94F0D" w14:textId="77777777" w:rsidR="00EF4272" w:rsidRPr="00880A57" w:rsidRDefault="00000000"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0BBA9AD7" w14:textId="77777777" w:rsidR="00EF4272" w:rsidRPr="00880A57" w:rsidRDefault="00000000"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r w:rsidR="00EF4272" w:rsidRPr="00880A57" w14:paraId="63F8EF42" w14:textId="77777777" w:rsidTr="00766CBC">
        <w:trPr>
          <w:trHeight w:val="443"/>
        </w:trPr>
        <w:tc>
          <w:tcPr>
            <w:tcW w:w="5774" w:type="dxa"/>
          </w:tcPr>
          <w:p w14:paraId="03FE9524" w14:textId="77777777" w:rsidR="00EF4272" w:rsidRPr="00880A57" w:rsidRDefault="00000000"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58AC4338" w14:textId="77777777" w:rsidR="00EF4272" w:rsidRPr="00880A57" w:rsidRDefault="00000000"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639B9D93" w14:textId="77777777" w:rsidR="00EF4272" w:rsidRPr="00880A57" w:rsidRDefault="00000000"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5FFFB587"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Cererea de finantare</w:t>
      </w:r>
      <w:r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actiunilor si, coroborat cu prevederile Fisei interventiei din SDL aprobat decide asupra incadrarii investitiilor propuse intruna din cele doua categorii, respectiv „</w:t>
      </w:r>
      <w:r w:rsidRPr="00880A57">
        <w:rPr>
          <w:rFonts w:asciiTheme="minorHAnsi" w:hAnsiTheme="minorHAnsi" w:cstheme="minorHAnsi"/>
          <w:i/>
          <w:sz w:val="24"/>
        </w:rPr>
        <w:t>Investitii de tip social/ in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 Investitii de tip competitiv/ economic</w:t>
      </w:r>
      <w:r w:rsidRPr="00880A57">
        <w:rPr>
          <w:rFonts w:asciiTheme="minorHAnsi" w:hAnsiTheme="minorHAnsi" w:cstheme="minorHAnsi"/>
          <w:sz w:val="24"/>
        </w:rPr>
        <w:t xml:space="preserve">”. Se va bifa DA pentru categoria in care se incadreaza si NU pentru categoria in care nu se incadreaza. </w:t>
      </w:r>
    </w:p>
    <w:p w14:paraId="6FE3F43A" w14:textId="77777777" w:rsidR="00EF4272" w:rsidRPr="00880A57" w:rsidRDefault="00EF4272" w:rsidP="00766CBC">
      <w:pPr>
        <w:spacing w:before="120" w:after="120" w:line="240" w:lineRule="auto"/>
        <w:rPr>
          <w:rFonts w:asciiTheme="minorHAnsi" w:hAnsiTheme="minorHAnsi" w:cstheme="minorHAnsi"/>
          <w:b/>
          <w:sz w:val="24"/>
        </w:rPr>
      </w:pPr>
    </w:p>
    <w:p w14:paraId="171D3C66"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57A2DB1D"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elgril"/>
        <w:tblW w:w="0" w:type="auto"/>
        <w:tblLook w:val="04A0" w:firstRow="1" w:lastRow="0" w:firstColumn="1" w:lastColumn="0" w:noHBand="0" w:noVBand="1"/>
      </w:tblPr>
      <w:tblGrid>
        <w:gridCol w:w="9562"/>
      </w:tblGrid>
      <w:tr w:rsidR="00EF4272" w:rsidRPr="00880A57" w14:paraId="6C5EFC8A" w14:textId="77777777" w:rsidTr="002440D4">
        <w:tc>
          <w:tcPr>
            <w:tcW w:w="9562" w:type="dxa"/>
            <w:shd w:val="clear" w:color="auto" w:fill="BDD6EE" w:themeFill="accent1" w:themeFillTint="66"/>
          </w:tcPr>
          <w:p w14:paraId="1DBCBB02"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EF4272" w:rsidRPr="00880A57" w14:paraId="37C18524" w14:textId="77777777" w:rsidTr="002440D4">
        <w:tc>
          <w:tcPr>
            <w:tcW w:w="9562" w:type="dxa"/>
          </w:tcPr>
          <w:p w14:paraId="130B188C" w14:textId="77777777" w:rsidR="00EF4272" w:rsidRPr="00880A57" w:rsidRDefault="00000000"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DOCUMENTE PREZENTATE</w:t>
            </w:r>
          </w:p>
          <w:p w14:paraId="2BB9613E" w14:textId="77777777" w:rsidR="00EF4272" w:rsidRPr="00880A57" w:rsidRDefault="00000000"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01D44BB6" w14:textId="77777777" w:rsidR="00EF4272" w:rsidRPr="00880A57" w:rsidRDefault="00000000"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486943D5" w14:textId="77777777" w:rsidR="00EF4272" w:rsidRPr="00880A57" w:rsidRDefault="00000000"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ocumentele din sectiunea Doc. 5. Documente care atestă forma de organizare a solicitantului , respectiv :</w:t>
            </w:r>
          </w:p>
          <w:p w14:paraId="095C1D7F" w14:textId="77777777" w:rsidR="00EF4272" w:rsidRPr="00880A57" w:rsidRDefault="00000000"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2DE456D2" w14:textId="77777777" w:rsidR="00EF4272" w:rsidRPr="00880A57" w:rsidRDefault="00000000"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b)</w:t>
            </w:r>
            <w:r w:rsidRPr="00880A57">
              <w:rPr>
                <w:rFonts w:asciiTheme="minorHAnsi" w:hAnsiTheme="minorHAnsi" w:cstheme="minorHAnsi"/>
                <w:sz w:val="24"/>
                <w:szCs w:val="24"/>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2BE38D48" w14:textId="77777777" w:rsidR="00EF4272" w:rsidRPr="00880A57" w:rsidRDefault="00000000"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53AFD893" w14:textId="77777777" w:rsidR="00EF4272" w:rsidRPr="00880A57" w:rsidRDefault="00000000"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1C145BF1" w14:textId="77777777" w:rsidR="00EF4272" w:rsidRPr="00880A57" w:rsidRDefault="00000000"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5417EC8A" w14:textId="77777777" w:rsidR="00EF4272" w:rsidRPr="00880A57" w:rsidRDefault="00000000"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34DA489E" w14:textId="77777777" w:rsidR="00EF4272" w:rsidRPr="00880A57" w:rsidRDefault="00000000"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3520B11D" w14:textId="77777777" w:rsidR="00EF4272" w:rsidRPr="00880A57" w:rsidRDefault="00000000"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42376599" w14:textId="77777777" w:rsidR="00EF4272" w:rsidRPr="00880A57" w:rsidRDefault="00000000"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62418408" w14:textId="77777777" w:rsidR="00EF4272" w:rsidRPr="00880A57" w:rsidRDefault="00000000"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p>
          <w:p w14:paraId="067324DD" w14:textId="77777777" w:rsidR="00EF4272" w:rsidRPr="00880A57" w:rsidRDefault="00000000"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0A59F2BA"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EF4272" w:rsidRPr="00880A57" w14:paraId="7466A39A" w14:textId="77777777" w:rsidTr="002440D4">
        <w:tc>
          <w:tcPr>
            <w:tcW w:w="9562" w:type="dxa"/>
          </w:tcPr>
          <w:p w14:paraId="161D7911" w14:textId="77777777" w:rsidR="00EF4272" w:rsidRPr="00880A57" w:rsidRDefault="00000000"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ÎN DOCUMENTE</w:t>
            </w:r>
          </w:p>
          <w:p w14:paraId="03BA437E" w14:textId="77777777" w:rsidR="00EF4272" w:rsidRPr="00880A57" w:rsidRDefault="00000000" w:rsidP="00305D48">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ÎN DOCUMENTE</w:t>
            </w:r>
          </w:p>
          <w:p w14:paraId="1BBBE2BC"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tipurile de </w:t>
            </w:r>
            <w:r w:rsidRPr="00880A57">
              <w:rPr>
                <w:rFonts w:asciiTheme="minorHAnsi" w:hAnsiTheme="minorHAnsi" w:cstheme="minorHAnsi"/>
                <w:b/>
                <w:sz w:val="24"/>
                <w:szCs w:val="24"/>
              </w:rPr>
              <w:t>beneficiari eligibil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confom Fișei intervenţiei din SDL</w:t>
            </w:r>
            <w:r w:rsidRPr="00880A57">
              <w:rPr>
                <w:rFonts w:asciiTheme="minorHAnsi" w:hAnsiTheme="minorHAnsi" w:cstheme="minorHAnsi"/>
                <w:sz w:val="24"/>
                <w:szCs w:val="24"/>
              </w:rPr>
              <w:t xml:space="preserve"> aprobată corelata cu prevederile Ghidului solicitantului GAL. </w:t>
            </w:r>
          </w:p>
          <w:p w14:paraId="11F61559"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Pr="00880A57">
              <w:rPr>
                <w:rFonts w:asciiTheme="minorHAnsi" w:hAnsiTheme="minorHAnsi" w:cstheme="minorHAnsi"/>
                <w:sz w:val="24"/>
                <w:szCs w:val="24"/>
              </w:rPr>
              <w:t xml:space="preserve"> si in conformitate cu prevederile Fisei Interventiei DR 36_ LEADER.</w:t>
            </w:r>
          </w:p>
          <w:p w14:paraId="289DC303" w14:textId="77777777" w:rsidR="00EF4272" w:rsidRPr="00880A57" w:rsidRDefault="00000000"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lastRenderedPageBreak/>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474F0F19" w14:textId="77777777" w:rsidR="00EF4272" w:rsidRPr="00880A57" w:rsidRDefault="00000000"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880A57">
              <w:rPr>
                <w:rFonts w:asciiTheme="minorHAnsi" w:hAnsiTheme="minorHAnsi" w:cstheme="minorHAnsi"/>
                <w:lang w:val="en-US"/>
              </w:rPr>
              <w:t>:</w:t>
            </w:r>
          </w:p>
          <w:p w14:paraId="3F031716" w14:textId="77777777" w:rsidR="00EF4272" w:rsidRPr="00880A57" w:rsidRDefault="00000000"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74997B22" w14:textId="77777777" w:rsidR="00EF4272" w:rsidRPr="00880A57" w:rsidRDefault="00000000"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3F15C6E1" w14:textId="77777777" w:rsidR="00EF4272" w:rsidRPr="00880A57" w:rsidRDefault="00000000"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17B8592" w14:textId="77777777" w:rsidR="00EF4272" w:rsidRPr="00880A57" w:rsidRDefault="00000000"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3AC01818" w14:textId="77777777" w:rsidR="00EF4272" w:rsidRPr="00880A57" w:rsidRDefault="00000000"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76691354" w14:textId="77777777" w:rsidR="00EF4272" w:rsidRPr="00880A57" w:rsidRDefault="00000000"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381769B6" w14:textId="77777777" w:rsidR="00EF4272" w:rsidRPr="00880A57" w:rsidRDefault="00000000"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753F500B"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funcție de tipul de beneficiar eligibil, expertul face următoarele verificări:</w:t>
            </w:r>
          </w:p>
          <w:p w14:paraId="18EEA98A"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a)Pentru solicitantii înregistrați în RECOM</w:t>
            </w:r>
            <w:r w:rsidRPr="00880A57">
              <w:rPr>
                <w:rFonts w:asciiTheme="minorHAnsi" w:hAnsiTheme="minorHAnsi" w:cstheme="minorHAnsi"/>
                <w:sz w:val="24"/>
                <w:szCs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16EACA35"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umai în cazul modernizarilor se verifică dacă în conformitate cu </w:t>
            </w:r>
            <w:r w:rsidRPr="00880A57">
              <w:rPr>
                <w:rFonts w:asciiTheme="minorHAnsi" w:hAnsiTheme="minorHAnsi" w:cstheme="minorHAnsi"/>
                <w:b/>
                <w:sz w:val="24"/>
                <w:szCs w:val="24"/>
              </w:rPr>
              <w:t>Certificatul constatator emis de Oficiul Registrului Comerţului solicitantul are autorizat codul CAEN conform activităţii</w:t>
            </w:r>
            <w:r w:rsidRPr="00880A57">
              <w:rPr>
                <w:rFonts w:asciiTheme="minorHAnsi" w:hAnsiTheme="minorHAnsi" w:cstheme="minorHAnsi"/>
                <w:sz w:val="24"/>
                <w:szCs w:val="24"/>
              </w:rPr>
              <w:t xml:space="preserve"> pentru care solicită finanţare.  </w:t>
            </w:r>
          </w:p>
          <w:p w14:paraId="485C1A23"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1063841D"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 Pentru solicitantii care nu sunt înregistraţi în RECOM</w:t>
            </w:r>
            <w:r w:rsidRPr="00880A57">
              <w:rPr>
                <w:rFonts w:asciiTheme="minorHAnsi" w:hAnsiTheme="minorHAnsi" w:cstheme="minorHAnsi"/>
                <w:sz w:val="24"/>
                <w:szCs w:val="24"/>
              </w:rPr>
              <w:t xml:space="preserve"> vor fi verificate actul/ actele de constituire/ recunoaştere depuse de solicitanti solicitantului dupa cum urmeaza:</w:t>
            </w:r>
          </w:p>
          <w:p w14:paraId="54D00661"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4B9199C5"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2BC4EEF0"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3D0F34E5"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0B6D0884"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70EC62D4"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379845AB"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67B58543"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39C65ADE"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0998D656" w14:textId="77777777" w:rsidR="00EF4272" w:rsidRPr="00880A57" w:rsidRDefault="00000000" w:rsidP="00966E1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r w:rsidRPr="00880A57">
              <w:rPr>
                <w:rFonts w:asciiTheme="minorHAnsi" w:hAnsiTheme="minorHAnsi" w:cstheme="minorHAnsi"/>
              </w:rPr>
              <w:t xml:space="preserve"> </w:t>
            </w:r>
            <w:r w:rsidRPr="00880A57">
              <w:rPr>
                <w:rFonts w:asciiTheme="minorHAnsi" w:hAnsiTheme="minorHAnsi" w:cstheme="minorHAnsi"/>
                <w:sz w:val="24"/>
                <w:szCs w:val="24"/>
              </w:rPr>
              <w:t>și prin care se stabilesc drepturile și obligațiile partenerilor</w:t>
            </w:r>
          </w:p>
          <w:p w14:paraId="476352FF" w14:textId="77777777" w:rsidR="00EF4272" w:rsidRPr="00880A57" w:rsidRDefault="00000000" w:rsidP="00966E1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4873CB7D"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D5265DC"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w:t>
            </w:r>
            <w:r w:rsidRPr="00880A57">
              <w:rPr>
                <w:rFonts w:asciiTheme="minorHAnsi" w:hAnsiTheme="minorHAnsi" w:cstheme="minorHAnsi"/>
                <w:sz w:val="24"/>
                <w:szCs w:val="24"/>
              </w:rPr>
              <w:lastRenderedPageBreak/>
              <w:t>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7D1A6E87"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7A0F276D"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solicitanţilor Grupuri de producători se verifică pe site-ul www.madr.ro, în secţiunea Dezvoltare Rurala&gt;&gt;Grupurile de producatori recunoscute, dacă acesta are Aviz de recunoaştere pentru grupurile de producători emis de MADR şi se salveaza pagina cu rezultatul verificării).</w:t>
            </w:r>
          </w:p>
          <w:p w14:paraId="32688080"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6E168ABC"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p>
          <w:p w14:paraId="71D53F23" w14:textId="77777777" w:rsidR="00EF4272" w:rsidRPr="00880A57" w:rsidRDefault="00000000"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1CE410D6"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constatator, acesta  va fi verificat de în baza de date ONRC</w:t>
            </w:r>
            <w:r w:rsidRPr="00880A57">
              <w:rPr>
                <w:rFonts w:asciiTheme="minorHAnsi" w:hAnsiTheme="minorHAnsi" w:cstheme="minorHAnsi"/>
                <w:i/>
              </w:rPr>
              <w:t>4L</w:t>
            </w:r>
          </w:p>
        </w:tc>
      </w:tr>
      <w:tr w:rsidR="00EF4272" w:rsidRPr="00880A57" w14:paraId="18217901" w14:textId="77777777" w:rsidTr="002440D4">
        <w:tc>
          <w:tcPr>
            <w:tcW w:w="9562" w:type="dxa"/>
            <w:shd w:val="clear" w:color="auto" w:fill="BDD6EE" w:themeFill="accent1" w:themeFillTint="66"/>
          </w:tcPr>
          <w:p w14:paraId="209F3E30" w14:textId="77777777" w:rsidR="00EF4272"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este înregistrat în Registrul debitorilor AFIR, atât pentru Programul SAPARD, cât și pentru FEADR şi EURI</w:t>
            </w:r>
            <w:r w:rsidRPr="00880A57">
              <w:rPr>
                <w:rFonts w:asciiTheme="minorHAnsi" w:hAnsiTheme="minorHAnsi" w:cstheme="minorHAnsi"/>
                <w:b/>
              </w:rPr>
              <w:t>?</w:t>
            </w:r>
          </w:p>
        </w:tc>
      </w:tr>
      <w:tr w:rsidR="00EF4272" w:rsidRPr="00880A57" w14:paraId="65FEE71B" w14:textId="77777777" w:rsidTr="002440D4">
        <w:tc>
          <w:tcPr>
            <w:tcW w:w="9562" w:type="dxa"/>
          </w:tcPr>
          <w:p w14:paraId="572BCC5E"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64C040C"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6D44084A"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EF4272" w:rsidRPr="00880A57" w14:paraId="7B06B4B0" w14:textId="77777777" w:rsidTr="002440D4">
        <w:tc>
          <w:tcPr>
            <w:tcW w:w="9562" w:type="dxa"/>
          </w:tcPr>
          <w:p w14:paraId="7EF4EA1F" w14:textId="77777777" w:rsidR="00EF4272"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4C6960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21759030"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36294386"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8104D76"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w:t>
            </w:r>
            <w:r w:rsidRPr="00880A57">
              <w:rPr>
                <w:rFonts w:asciiTheme="minorHAnsi" w:hAnsiTheme="minorHAnsi" w:cstheme="minorHAnsi"/>
                <w:sz w:val="24"/>
              </w:rPr>
              <w:lastRenderedPageBreak/>
              <w:t>declarația pe propria răspundere din secțiunea F din cererea de finanțare prin semnarea acestei declarații.</w:t>
            </w:r>
          </w:p>
          <w:p w14:paraId="54788347"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L</w:t>
            </w:r>
            <w:r w:rsidRPr="00880A57">
              <w:rPr>
                <w:rFonts w:asciiTheme="minorHAnsi" w:hAnsiTheme="minorHAnsi" w:cstheme="minorHAnsi"/>
                <w:sz w:val="24"/>
              </w:rPr>
              <w:t>.</w:t>
            </w:r>
          </w:p>
          <w:p w14:paraId="2E512BB6"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EF4272" w:rsidRPr="00880A57" w14:paraId="2737B14B" w14:textId="77777777" w:rsidTr="002440D4">
        <w:tc>
          <w:tcPr>
            <w:tcW w:w="9562" w:type="dxa"/>
            <w:shd w:val="clear" w:color="auto" w:fill="BDD6EE" w:themeFill="accent1" w:themeFillTint="66"/>
          </w:tcPr>
          <w:p w14:paraId="4B4EC065" w14:textId="77777777" w:rsidR="00EF4272"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3 Solicitantul şi-a însuşit în totalitate angajamentele aplicabile din Declaraţia pe proprie raspundere F, aplicabile proiectului;</w:t>
            </w:r>
          </w:p>
        </w:tc>
      </w:tr>
      <w:tr w:rsidR="00EF4272" w:rsidRPr="00880A57" w14:paraId="7AEF2BD7" w14:textId="77777777" w:rsidTr="002440D4">
        <w:tc>
          <w:tcPr>
            <w:tcW w:w="9562" w:type="dxa"/>
          </w:tcPr>
          <w:p w14:paraId="1E99527B"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AFDF00D" w14:textId="77777777" w:rsidR="00EF4272"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EF4272" w:rsidRPr="00880A57" w14:paraId="3DCA0962" w14:textId="77777777" w:rsidTr="002440D4">
        <w:tc>
          <w:tcPr>
            <w:tcW w:w="9562" w:type="dxa"/>
          </w:tcPr>
          <w:p w14:paraId="4471C088" w14:textId="77777777" w:rsidR="00EF4272"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F3EAC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5A820E0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A605464"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6C926F38"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48C1B0F4" w14:textId="77777777" w:rsidR="00EF4272" w:rsidRPr="00880A57" w:rsidRDefault="00000000"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49AE52FD" w14:textId="77777777" w:rsidR="00EF4272" w:rsidRPr="00880A57" w:rsidRDefault="00000000"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agropensiuni, caz in </w:t>
            </w:r>
            <w:r w:rsidRPr="00880A57">
              <w:rPr>
                <w:rFonts w:asciiTheme="minorHAnsi" w:hAnsiTheme="minorHAnsi" w:cstheme="minorHAnsi"/>
                <w:sz w:val="24"/>
                <w:szCs w:val="24"/>
              </w:rPr>
              <w:lastRenderedPageBreak/>
              <w:t>care punctele 14 si 15 din Declaraţia pe proprie raspundere F raman conditii generale de eligibilitate obligatorii.</w:t>
            </w:r>
          </w:p>
          <w:p w14:paraId="3FB27F4A" w14:textId="77777777" w:rsidR="00EF4272" w:rsidRPr="00880A57" w:rsidRDefault="00EF4272" w:rsidP="00766CBC">
            <w:pPr>
              <w:spacing w:before="120" w:after="120" w:line="240" w:lineRule="auto"/>
              <w:jc w:val="both"/>
              <w:rPr>
                <w:rFonts w:asciiTheme="minorHAnsi" w:hAnsiTheme="minorHAnsi" w:cstheme="minorHAnsi"/>
                <w:sz w:val="24"/>
              </w:rPr>
            </w:pPr>
          </w:p>
        </w:tc>
      </w:tr>
      <w:tr w:rsidR="00EF4272" w:rsidRPr="00880A57" w14:paraId="6C1F8937" w14:textId="77777777" w:rsidTr="002440D4">
        <w:tc>
          <w:tcPr>
            <w:tcW w:w="9562" w:type="dxa"/>
            <w:shd w:val="clear" w:color="auto" w:fill="BDD6EE" w:themeFill="accent1" w:themeFillTint="66"/>
          </w:tcPr>
          <w:p w14:paraId="0AD6C3BB" w14:textId="77777777" w:rsidR="00EF4272"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4 Solicitantul a respectat condiția de a nu depune mai mult de un proiect pe o intervenţie din SDL în cadrul aceleiaşi sesiuni lansate de GAL? (conform  HG  1570/2022)</w:t>
            </w:r>
          </w:p>
        </w:tc>
      </w:tr>
      <w:tr w:rsidR="00EF4272" w:rsidRPr="00880A57" w14:paraId="54D0E631" w14:textId="77777777" w:rsidTr="002440D4">
        <w:tc>
          <w:tcPr>
            <w:tcW w:w="9562" w:type="dxa"/>
          </w:tcPr>
          <w:p w14:paraId="10DFEA3C"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929BEF5" w14:textId="77777777" w:rsidR="00EF4272" w:rsidRPr="00880A57" w:rsidRDefault="00000000"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14:paraId="518FC1ED" w14:textId="77777777" w:rsidR="00EF4272" w:rsidRPr="00880A57" w:rsidRDefault="00000000"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a de Finantare/Studiul de Fezabilitate/Memoriul justificativ/ DALI</w:t>
            </w:r>
          </w:p>
          <w:p w14:paraId="130F83EE" w14:textId="77777777" w:rsidR="00EF4272" w:rsidRPr="00880A57" w:rsidRDefault="00000000"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finanţare </w:t>
            </w:r>
          </w:p>
          <w:p w14:paraId="55450B57"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EF4272" w:rsidRPr="00880A57" w14:paraId="1045968C" w14:textId="77777777" w:rsidTr="002440D4">
        <w:tc>
          <w:tcPr>
            <w:tcW w:w="9562" w:type="dxa"/>
          </w:tcPr>
          <w:p w14:paraId="6D1BBA9E" w14:textId="77777777" w:rsidR="00EF4272"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BD330EA"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5008620A"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6CA5FC16"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36C4CBC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36C99D6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6FA76C26"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04ECECD0" w14:textId="77777777" w:rsidR="00EF4272"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EF4272" w:rsidRPr="00880A57" w14:paraId="05E6D84A" w14:textId="77777777" w:rsidTr="002440D4">
        <w:tc>
          <w:tcPr>
            <w:tcW w:w="9562" w:type="dxa"/>
            <w:shd w:val="clear" w:color="auto" w:fill="BDD6EE" w:themeFill="accent1" w:themeFillTint="66"/>
          </w:tcPr>
          <w:p w14:paraId="58AD2810" w14:textId="77777777" w:rsidR="00EF4272"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5 Solicitantul nu  trebuie să fie în insolventa, în conformitate cu legislația în vigoare;</w:t>
            </w:r>
          </w:p>
        </w:tc>
      </w:tr>
      <w:tr w:rsidR="00EF4272" w:rsidRPr="00880A57" w14:paraId="35E9AAFC" w14:textId="77777777" w:rsidTr="002440D4">
        <w:tc>
          <w:tcPr>
            <w:tcW w:w="9562" w:type="dxa"/>
          </w:tcPr>
          <w:p w14:paraId="040446A2"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3166DB9"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ererea de finanțare</w:t>
            </w:r>
          </w:p>
          <w:p w14:paraId="7E7C26D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7BEC42F4"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31D173EB"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4B58B9CA"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25DC55CC" w14:textId="77777777" w:rsidR="00EF4272" w:rsidRPr="00880A57" w:rsidRDefault="00000000"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10D43DAB" w14:textId="77777777" w:rsidR="00EF4272" w:rsidRPr="00880A57" w:rsidRDefault="00000000"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eclaraţia F pe proprie răspundere din cererea de finanțare, alte documente specifice, după caz, fiecărei categorii de solicitanți</w:t>
            </w:r>
          </w:p>
          <w:p w14:paraId="394E7255" w14:textId="77777777" w:rsidR="00EF4272" w:rsidRPr="00880A57" w:rsidRDefault="00000000"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situaţiilor de insolvenţă al Administraţiei Judeţene a Finantelor Publice locale, alte documente specifice, după caz, fiecărei categorii de solicitanți</w:t>
            </w:r>
          </w:p>
          <w:p w14:paraId="1184FCFA" w14:textId="77777777" w:rsidR="00EF4272" w:rsidRPr="00880A57" w:rsidRDefault="00EF4272" w:rsidP="00766CBC">
            <w:pPr>
              <w:spacing w:before="120" w:after="120" w:line="240" w:lineRule="auto"/>
              <w:jc w:val="both"/>
              <w:rPr>
                <w:rFonts w:asciiTheme="minorHAnsi" w:hAnsiTheme="minorHAnsi" w:cstheme="minorHAnsi"/>
                <w:sz w:val="24"/>
              </w:rPr>
            </w:pPr>
          </w:p>
        </w:tc>
      </w:tr>
      <w:tr w:rsidR="00EF4272" w:rsidRPr="00880A57" w14:paraId="1917E9F0" w14:textId="77777777" w:rsidTr="002440D4">
        <w:tc>
          <w:tcPr>
            <w:tcW w:w="9562" w:type="dxa"/>
          </w:tcPr>
          <w:p w14:paraId="605146CF" w14:textId="77777777" w:rsidR="00EF4272" w:rsidRPr="00880A57" w:rsidRDefault="00000000"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2916550F"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58C9DC77"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531BAE07"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beneficiarul figurează în Buletinul Procedurilor de Insolvenţă cu dosar pe rol, sau figurează în Registrul situațiilor de insolvență, cererea de finanțare va fi declarată neeligibilă.</w:t>
            </w:r>
          </w:p>
          <w:p w14:paraId="67F0127D"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00023E59"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14:paraId="711E9640"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3D76FEC0" w14:textId="77777777" w:rsidR="00EF4272" w:rsidRPr="00880A57" w:rsidRDefault="00EF4272" w:rsidP="00766CBC">
            <w:pPr>
              <w:spacing w:before="120" w:after="120" w:line="240" w:lineRule="auto"/>
              <w:jc w:val="both"/>
              <w:rPr>
                <w:rFonts w:asciiTheme="minorHAnsi" w:hAnsiTheme="minorHAnsi" w:cstheme="minorHAnsi"/>
                <w:b/>
                <w:sz w:val="24"/>
                <w:lang w:val="pt-BR"/>
              </w:rPr>
            </w:pPr>
          </w:p>
        </w:tc>
      </w:tr>
      <w:tr w:rsidR="00EF4272" w:rsidRPr="00880A57" w14:paraId="68B54917" w14:textId="77777777" w:rsidTr="002440D4">
        <w:tc>
          <w:tcPr>
            <w:tcW w:w="9562" w:type="dxa"/>
            <w:shd w:val="clear" w:color="auto" w:fill="BDD6EE" w:themeFill="accent1" w:themeFillTint="66"/>
          </w:tcPr>
          <w:p w14:paraId="45765C07" w14:textId="77777777" w:rsidR="00EF4272"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Pr="00880A57">
              <w:rPr>
                <w:rFonts w:asciiTheme="minorHAnsi" w:hAnsiTheme="minorHAnsi" w:cstheme="minorHAnsi"/>
                <w:b/>
                <w:sz w:val="24"/>
                <w:szCs w:val="24"/>
              </w:rPr>
              <w:t>6</w:t>
            </w:r>
            <w:r w:rsidRPr="00880A57">
              <w:rPr>
                <w:rFonts w:asciiTheme="minorHAnsi" w:hAnsiTheme="minorHAnsi" w:cstheme="minorHAnsi"/>
                <w:b/>
                <w:sz w:val="24"/>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EF4272" w:rsidRPr="00880A57" w14:paraId="44CCC968" w14:textId="77777777" w:rsidTr="002440D4">
        <w:tc>
          <w:tcPr>
            <w:tcW w:w="9562" w:type="dxa"/>
          </w:tcPr>
          <w:p w14:paraId="0DC1DB50"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61074B60"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Declaratia D</w:t>
            </w:r>
          </w:p>
          <w:p w14:paraId="6FE38E5E"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Buget indicativ</w:t>
            </w:r>
          </w:p>
          <w:p w14:paraId="07D9ACF4" w14:textId="77777777" w:rsidR="00EF4272" w:rsidRPr="00880A57" w:rsidRDefault="00000000" w:rsidP="00EC1B11">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szCs w:val="24"/>
              </w:rPr>
              <w:t>Cererea de finantare</w:t>
            </w:r>
          </w:p>
        </w:tc>
      </w:tr>
      <w:tr w:rsidR="00EF4272" w:rsidRPr="00880A57" w14:paraId="18D98E89" w14:textId="77777777" w:rsidTr="002440D4">
        <w:tc>
          <w:tcPr>
            <w:tcW w:w="9562" w:type="dxa"/>
          </w:tcPr>
          <w:p w14:paraId="7F578088" w14:textId="77777777" w:rsidR="00EF4272"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5AEAD4D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riteriul se consideră îndeplinit prin verificarea însuşirii Declaraţiei F şi în baza corelării informaţiilor din Cererea de Finanțare, a Bugetului Indicativ propus și rezultat în urma evaluării. </w:t>
            </w:r>
          </w:p>
          <w:p w14:paraId="7DF54567"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45746AD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depunerii unor solicitări pentru mai multe proiecte, solicitantul/ beneficiarul, după caz, trebuie să dovedească existența co-finanțării private pentru proiect, sau, după caz, cumulat pentru toate proiectele.</w:t>
            </w:r>
          </w:p>
          <w:p w14:paraId="1E32AB1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EF4272" w:rsidRPr="00880A57" w14:paraId="76BC7920" w14:textId="77777777" w:rsidTr="002440D4">
        <w:tc>
          <w:tcPr>
            <w:tcW w:w="9562" w:type="dxa"/>
            <w:shd w:val="clear" w:color="auto" w:fill="BDD6EE" w:themeFill="accent1" w:themeFillTint="66"/>
          </w:tcPr>
          <w:p w14:paraId="6D3DCBB3" w14:textId="77777777" w:rsidR="00EF4272"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EF4272" w:rsidRPr="00880A57" w14:paraId="5631C4CD" w14:textId="77777777" w:rsidTr="002440D4">
        <w:tc>
          <w:tcPr>
            <w:tcW w:w="9562" w:type="dxa"/>
          </w:tcPr>
          <w:p w14:paraId="377FBE6E"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AB95AE7" w14:textId="77777777" w:rsidR="00EF4272"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14:paraId="73E11AB2" w14:textId="77777777" w:rsidR="00EF4272" w:rsidRPr="00880A57" w:rsidRDefault="00000000"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DCA0325" w14:textId="77777777" w:rsidR="00EF4272"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69E76C3E" w14:textId="77777777" w:rsidR="00EF4272"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6E308380" w14:textId="77777777" w:rsidR="00EF4272"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EF4272" w:rsidRPr="00880A57" w14:paraId="59BD059F" w14:textId="77777777" w:rsidTr="002440D4">
        <w:tc>
          <w:tcPr>
            <w:tcW w:w="9562" w:type="dxa"/>
          </w:tcPr>
          <w:p w14:paraId="4E57DDB0" w14:textId="77777777" w:rsidR="00EF4272" w:rsidRPr="00880A57" w:rsidRDefault="00000000"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BE09463" w14:textId="77777777" w:rsidR="00EF4272" w:rsidRPr="00880A57" w:rsidRDefault="00000000"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xpertul</w:t>
            </w:r>
            <w:r w:rsidRPr="00880A57">
              <w:rPr>
                <w:rFonts w:asciiTheme="minorHAnsi" w:hAnsiTheme="minorHAnsi" w:cstheme="minorHAnsi"/>
                <w:sz w:val="24"/>
                <w:lang w:val="pt-BR"/>
              </w:rPr>
              <w:t xml:space="preserve"> verifică:</w:t>
            </w:r>
          </w:p>
          <w:p w14:paraId="11A95F94"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14:paraId="29C45A6D" w14:textId="77777777" w:rsidR="00EF4272" w:rsidRPr="00880A57" w:rsidRDefault="00000000"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14:paraId="6CCDE122"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 verificarea în Baza de Date cu proiecte FEADR </w:t>
            </w:r>
            <w:r w:rsidRPr="00880A57">
              <w:rPr>
                <w:rFonts w:asciiTheme="minorHAnsi" w:hAnsiTheme="minorHAnsi" w:cstheme="minorHAnsi"/>
                <w:sz w:val="24"/>
                <w:szCs w:val="24"/>
                <w:lang w:val="pt-BR"/>
              </w:rPr>
              <w:t>(http://spcdrdba/ReportS_SPCDRDBA/report/Rapoarte%20IT%20AFIR/Informatiiverificari%20cereri%20de%20finantare);</w:t>
            </w:r>
          </w:p>
          <w:p w14:paraId="3142D7E1"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Pr="00880A57">
              <w:rPr>
                <w:rFonts w:asciiTheme="minorHAnsi" w:hAnsiTheme="minorHAnsi" w:cstheme="minorHAnsi"/>
                <w:sz w:val="24"/>
                <w:szCs w:val="24"/>
                <w:lang w:val="pt-BR"/>
              </w:rPr>
              <w:t>\\fs\metodologie nou\PNDR 2014-2020\Proceduri 2014 - 2020\Proceduri 2016\lista proiectelor finantate din alte surse infrastructura.</w:t>
            </w:r>
          </w:p>
          <w:p w14:paraId="6C609665"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lang w:val="pt-BR"/>
              </w:rPr>
              <w:t xml:space="preserve">(depus prin sM19.2/ DR 36) , evaluat sau în evaluare la AFIR (OJFIR/ CRFIR) sau contractat în: E2.2L Registrul electronic al cererilor de finanțare </w:t>
            </w:r>
            <w:r w:rsidRPr="00880A57">
              <w:rPr>
                <w:rFonts w:asciiTheme="minorHAnsi" w:hAnsiTheme="minorHAnsi" w:cstheme="minorHAnsi"/>
                <w:bCs/>
                <w:lang w:val="it-IT" w:eastAsia="fr-FR"/>
              </w:rPr>
              <w:t>(</w:t>
            </w:r>
            <w:hyperlink r:id="rId13" w:history="1">
              <w:r w:rsidRPr="00880A57">
                <w:rPr>
                  <w:rFonts w:asciiTheme="minorHAnsi" w:hAnsiTheme="minorHAnsi" w:cstheme="minorHAnsi"/>
                  <w:color w:val="0000FF"/>
                  <w:u w:val="single"/>
                </w:rPr>
                <w:t>E2.2 Registrul electronic CF pentru submăsura 19.2 - AFIR</w:t>
              </w:r>
            </w:hyperlink>
            <w:r w:rsidRPr="00880A57">
              <w:rPr>
                <w:rFonts w:asciiTheme="minorHAnsi" w:hAnsiTheme="minorHAnsi" w:cstheme="minorHAnsi"/>
                <w:bCs/>
                <w:lang w:val="it-IT" w:eastAsia="fr-FR"/>
              </w:rPr>
              <w:t xml:space="preserve">), </w:t>
            </w:r>
            <w:r w:rsidRPr="00880A57">
              <w:rPr>
                <w:rFonts w:asciiTheme="minorHAnsi" w:hAnsiTheme="minorHAnsi" w:cstheme="minorHAnsi"/>
                <w:sz w:val="24"/>
                <w:lang w:val="pt-BR"/>
              </w:rPr>
              <w:t>registrul LEADER pentru intervenția DR 36</w:t>
            </w:r>
            <w:r w:rsidRPr="00880A57">
              <w:rPr>
                <w:rFonts w:asciiTheme="minorHAnsi" w:hAnsiTheme="minorHAnsi" w:cstheme="minorHAnsi"/>
                <w:sz w:val="24"/>
                <w:szCs w:val="24"/>
                <w:lang w:val="pt-BR"/>
              </w:rPr>
              <w:t xml:space="preserve"> / E2.2 Registrul electronic CF pentru submăsura 19.2 - AFIR), </w:t>
            </w:r>
          </w:p>
          <w:p w14:paraId="5076A1B8" w14:textId="77777777" w:rsidR="00EF4272" w:rsidRPr="00880A57" w:rsidRDefault="00000000"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14:paraId="7226E196"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58A93E36"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14:paraId="6FC48E3B"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62916DDC"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003077A7"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chemele/programele de  energie regenerabila vizate sunt:</w:t>
            </w:r>
          </w:p>
          <w:p w14:paraId="5E6AF644"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48767C2D"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04869AAD"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lte programe/scheme de ajutor de stat pentru finanțarea investițiilor în energie regenerabilă.</w:t>
            </w:r>
          </w:p>
          <w:p w14:paraId="3AE88789"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Pr="00880A57">
              <w:rPr>
                <w:rFonts w:asciiTheme="minorHAnsi" w:hAnsiTheme="minorHAnsi" w:cstheme="minorHAnsi"/>
                <w:sz w:val="24"/>
                <w:szCs w:val="24"/>
                <w:lang w:val="pt-BR"/>
              </w:rPr>
              <w:t>situații</w:t>
            </w:r>
          </w:p>
          <w:p w14:paraId="05A45E73"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w:t>
            </w:r>
            <w:r w:rsidRPr="00880A57">
              <w:rPr>
                <w:rFonts w:asciiTheme="minorHAnsi" w:hAnsiTheme="minorHAnsi" w:cstheme="minorHAnsi"/>
                <w:sz w:val="24"/>
                <w:lang w:val="pt-BR"/>
              </w:rPr>
              <w:lastRenderedPageBreak/>
              <w:t>solicitantul refuză să îşi asume angajamentele corespunzătoare proiectului, se consideră că pct. 3 din declaraţia F nu este respectat şi cererea de finanţare este neeligibilă;</w:t>
            </w:r>
          </w:p>
          <w:p w14:paraId="0DC826CA"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b)</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5284D206" w14:textId="77777777" w:rsidR="00EF4272" w:rsidRPr="00880A57" w:rsidRDefault="00000000"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880A57">
              <w:rPr>
                <w:rFonts w:asciiTheme="minorHAnsi" w:hAnsiTheme="minorHAnsi" w:cstheme="minorHAnsi"/>
                <w:sz w:val="24"/>
                <w:szCs w:val="24"/>
                <w:lang w:val="en-US"/>
              </w:rPr>
              <w:t xml:space="preserve"> cheltuielile eligibile propuse in proiectul analizat nu au fost rambursate prin finantarile obtinute de solicitant anterior. </w:t>
            </w:r>
          </w:p>
          <w:p w14:paraId="4C7A0453" w14:textId="77777777" w:rsidR="00EF4272" w:rsidRPr="00880A57" w:rsidRDefault="00000000"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0004BD52" w14:textId="77777777" w:rsidR="00EF4272" w:rsidRPr="00880A57" w:rsidRDefault="00000000"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50DFAC1C" w14:textId="77777777" w:rsidR="00EF4272" w:rsidRPr="00880A57" w:rsidRDefault="00000000"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2FDA864A" w14:textId="77777777" w:rsidR="00EF4272" w:rsidRPr="00880A57" w:rsidRDefault="00000000"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6D5E9D98" w14:textId="77777777" w:rsidR="00EF4272" w:rsidRPr="00880A57" w:rsidRDefault="00000000"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61D0D2D1" w14:textId="77777777" w:rsidR="00EF4272" w:rsidRPr="00880A57" w:rsidRDefault="00000000"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23348CD8" w14:textId="77777777" w:rsidR="00EF4272" w:rsidRPr="00880A57" w:rsidRDefault="00000000"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20C0A0B" w14:textId="77777777" w:rsidR="00EF4272" w:rsidRPr="00880A57" w:rsidRDefault="00000000"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1. Același proiect depus de două ori la programe diferite și finanțat de ambele</w:t>
            </w:r>
          </w:p>
          <w:p w14:paraId="12EA1E17" w14:textId="77777777" w:rsidR="00EF4272" w:rsidRPr="00880A57" w:rsidRDefault="00000000"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2. Aceeași cheltuială (ex: salariul unui angajat) decontată atât dintr-un proiect cu fonduri</w:t>
            </w:r>
          </w:p>
          <w:p w14:paraId="3A9126E2" w14:textId="77777777" w:rsidR="00EF4272" w:rsidRPr="00880A57" w:rsidRDefault="00000000"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uropene, cât și din bugetul național.</w:t>
            </w:r>
          </w:p>
          <w:p w14:paraId="6D8D6D5D" w14:textId="77777777" w:rsidR="00EF4272" w:rsidRPr="00880A57" w:rsidRDefault="00000000"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3. Echipamente (identificate cu serie/ nr. unice) rambursate într-un proiect și raportate din</w:t>
            </w:r>
          </w:p>
          <w:p w14:paraId="65A96AA4" w14:textId="77777777" w:rsidR="00EF4272" w:rsidRPr="00880A57" w:rsidRDefault="00000000"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greșeală și în alt proiect ca achiziție nouă.</w:t>
            </w:r>
          </w:p>
          <w:p w14:paraId="2F6CF81C" w14:textId="77777777" w:rsidR="00EF4272" w:rsidRPr="00880A57" w:rsidRDefault="00000000"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Expertii vor analiza atât Raportul asupra utilizării programelor de finanţare nerambursabilă întocmit de solicitant cât și Cererea de finanțare/Studiul de fezabilitate/Memoriul justificativ/DALI pentru </w:t>
            </w:r>
            <w:proofErr w:type="gramStart"/>
            <w:r w:rsidRPr="00880A57">
              <w:rPr>
                <w:rFonts w:asciiTheme="minorHAnsi" w:hAnsiTheme="minorHAnsi" w:cstheme="minorHAnsi"/>
                <w:sz w:val="24"/>
                <w:szCs w:val="24"/>
                <w:lang w:val="en-US"/>
              </w:rPr>
              <w:t>a</w:t>
            </w:r>
            <w:proofErr w:type="gramEnd"/>
            <w:r w:rsidRPr="00880A57">
              <w:rPr>
                <w:rFonts w:asciiTheme="minorHAnsi" w:hAnsiTheme="minorHAnsi" w:cstheme="minorHAnsi"/>
                <w:sz w:val="24"/>
                <w:szCs w:val="24"/>
                <w:lang w:val="en-US"/>
              </w:rPr>
              <w:t xml:space="preserve"> identifica elemente comune.</w:t>
            </w:r>
          </w:p>
          <w:p w14:paraId="02771E8C" w14:textId="77777777" w:rsidR="00EF4272" w:rsidRPr="00880A57" w:rsidRDefault="00000000"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Achiziţia unui echipament/utilaj/etc prin intervenţia DR36 LEADER este considerată dublă finanţare numai în situaţia in care, acelaşi echipament/ utilaj (identificat cu serie/ nr. unică) a fost rambursat şi din alte fonduri naţionale/ europene.</w:t>
            </w:r>
          </w:p>
          <w:p w14:paraId="2EDB8234" w14:textId="77777777" w:rsidR="00EF4272" w:rsidRPr="00880A57" w:rsidRDefault="00000000"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361ED837" w14:textId="77777777" w:rsidR="00EF4272" w:rsidRPr="00880A57" w:rsidRDefault="00000000"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lastRenderedPageBreak/>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w:t>
            </w:r>
            <w:proofErr w:type="gramStart"/>
            <w:r w:rsidRPr="00880A57">
              <w:rPr>
                <w:rFonts w:asciiTheme="minorHAnsi" w:hAnsiTheme="minorHAnsi" w:cstheme="minorHAnsi"/>
                <w:sz w:val="24"/>
                <w:szCs w:val="24"/>
                <w:lang w:val="en-US"/>
              </w:rPr>
              <w:t>sustine  o</w:t>
            </w:r>
            <w:proofErr w:type="gramEnd"/>
            <w:r w:rsidRPr="00880A57">
              <w:rPr>
                <w:rFonts w:asciiTheme="minorHAnsi" w:hAnsiTheme="minorHAnsi" w:cstheme="minorHAnsi"/>
                <w:sz w:val="24"/>
                <w:szCs w:val="24"/>
                <w:lang w:val="en-US"/>
              </w:rPr>
              <w:t xml:space="preserve"> capacitate crescuta de procesare nu se indeplinesc conditiile pentru dubla finantare. </w:t>
            </w:r>
          </w:p>
          <w:p w14:paraId="58597FDC" w14:textId="77777777" w:rsidR="00EF4272"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bunuri, servicii, dotari) se regăsesc in totalitate și în proiectele anterioare</w:t>
            </w:r>
            <w:r w:rsidRPr="00880A57">
              <w:rPr>
                <w:rFonts w:asciiTheme="minorHAnsi" w:hAnsiTheme="minorHAnsi" w:cstheme="minorHAnsi"/>
              </w:rPr>
              <w:t xml:space="preserve">, </w:t>
            </w:r>
            <w:r w:rsidRPr="00880A57">
              <w:rPr>
                <w:rFonts w:asciiTheme="minorHAnsi" w:hAnsiTheme="minorHAnsi" w:cstheme="minorHAnsi"/>
                <w:b/>
                <w:sz w:val="24"/>
                <w:szCs w:val="24"/>
                <w:lang w:val="en-US"/>
              </w:rPr>
              <w:t>detalierea utilajelor/echipamentelor față de totalul necesar nu justifica o noua achizitie</w:t>
            </w:r>
            <w:r w:rsidRPr="00880A57">
              <w:rPr>
                <w:rFonts w:asciiTheme="minorHAnsi" w:hAnsiTheme="minorHAnsi" w:cstheme="minorHAnsi"/>
                <w:sz w:val="24"/>
                <w:lang w:val="en-US"/>
              </w:rPr>
              <w:t xml:space="preserve"> iar cheltuielile rambursate pentru acestea se regăsesc și în lista cheltuielilor eligibile pentru care solicită finanţare, expertul bifează casuţa NU şi cererea de finanţare este neeligibilă.</w:t>
            </w:r>
          </w:p>
          <w:p w14:paraId="7C8AF881" w14:textId="77777777" w:rsidR="00EF4272"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se regăsesc parțial</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și în proiectele anterioare</w:t>
            </w:r>
            <w:r w:rsidRPr="00880A57">
              <w:rPr>
                <w:rFonts w:asciiTheme="minorHAnsi" w:hAnsiTheme="minorHAnsi" w:cstheme="minorHAnsi"/>
                <w:sz w:val="24"/>
                <w:lang w:val="en-US"/>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14:paraId="7A6C680B" w14:textId="77777777" w:rsidR="00EF4272"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se regasesc</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în proiectele anterioare</w:t>
            </w:r>
            <w:r w:rsidRPr="00880A57">
              <w:rPr>
                <w:rFonts w:asciiTheme="minorHAnsi" w:hAnsiTheme="minorHAnsi" w:cstheme="minorHAnsi"/>
                <w:sz w:val="24"/>
                <w:lang w:val="en-US"/>
              </w:rPr>
              <w:t xml:space="preserve"> </w:t>
            </w:r>
            <w:r w:rsidRPr="00880A57">
              <w:rPr>
                <w:rFonts w:asciiTheme="minorHAnsi" w:hAnsiTheme="minorHAnsi" w:cstheme="minorHAnsi"/>
                <w:sz w:val="24"/>
                <w:szCs w:val="24"/>
                <w:lang w:val="en-US"/>
              </w:rPr>
              <w:t xml:space="preserve">în sensul verificarilor detaliate </w:t>
            </w:r>
            <w:r w:rsidRPr="00880A57">
              <w:rPr>
                <w:rFonts w:asciiTheme="minorHAnsi" w:hAnsiTheme="minorHAnsi" w:cstheme="minorHAnsi"/>
                <w:sz w:val="24"/>
                <w:lang w:val="en-US"/>
              </w:rPr>
              <w:t xml:space="preserve">se bifeaza DA, cererea de finantare fiind eligibila. </w:t>
            </w:r>
          </w:p>
          <w:p w14:paraId="2BE05F84"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EF4272" w:rsidRPr="00880A57" w14:paraId="27893CBF" w14:textId="77777777" w:rsidTr="002440D4">
        <w:tc>
          <w:tcPr>
            <w:tcW w:w="9562" w:type="dxa"/>
            <w:shd w:val="clear" w:color="auto" w:fill="BDD6EE" w:themeFill="accent1" w:themeFillTint="66"/>
          </w:tcPr>
          <w:p w14:paraId="438D8738" w14:textId="77777777" w:rsidR="00EF4272"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9 Solicitantul nu a creat condiţii artificiale pentru accesarea sprijinului in cazul proiectelor prezentate de solicitanti privaţi;</w:t>
            </w:r>
          </w:p>
        </w:tc>
      </w:tr>
      <w:tr w:rsidR="00EF4272" w:rsidRPr="00880A57" w14:paraId="3E5961B5" w14:textId="77777777" w:rsidTr="002440D4">
        <w:tc>
          <w:tcPr>
            <w:tcW w:w="9562" w:type="dxa"/>
          </w:tcPr>
          <w:p w14:paraId="56EC3737"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F0F0BED"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3F495FDC"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7CEF4FD0"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03D5D70D"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3DA7C432"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681E8E06"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773B708A" w14:textId="77777777" w:rsidR="00EF4272"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Studiul de Fezabilitate/memoriu justificativ/ DALI si documentele depuse la Cererea de Finanţare</w:t>
            </w:r>
          </w:p>
        </w:tc>
      </w:tr>
      <w:tr w:rsidR="00EF4272" w:rsidRPr="00880A57" w14:paraId="09AE2CD2" w14:textId="77777777" w:rsidTr="002440D4">
        <w:tc>
          <w:tcPr>
            <w:tcW w:w="9562" w:type="dxa"/>
          </w:tcPr>
          <w:p w14:paraId="06063519" w14:textId="77777777" w:rsidR="00EF4272"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72FB97A" w14:textId="77777777" w:rsidR="00EF4272" w:rsidRPr="00880A57" w:rsidRDefault="00000000"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3CEB5C68"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2C44C884" w14:textId="77777777" w:rsidR="00EF4272" w:rsidRPr="00880A57" w:rsidRDefault="00000000"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lastRenderedPageBreak/>
              <w:t>Mai mulți solicitanti/ beneficiari independenți din punct de vedere legal au aceeași adresă şi/ sau beneficiază de infrastructura comună (același amplasament, utilitati, spatii de productie/ procesare/ depozitare) şi le folosesc in comun.</w:t>
            </w:r>
          </w:p>
          <w:p w14:paraId="65CD3569"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0C86E599" w14:textId="77777777" w:rsidR="00EF4272" w:rsidRPr="00880A57" w:rsidRDefault="00000000"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2E22DA00"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0A120D6B" w14:textId="77777777" w:rsidR="00EF4272" w:rsidRPr="00880A57" w:rsidRDefault="00000000"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7199660F" w14:textId="77777777" w:rsidR="00EF4272" w:rsidRPr="00880A57" w:rsidRDefault="00000000"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4ED4363" w14:textId="77777777" w:rsidR="00EF4272" w:rsidRPr="00880A57" w:rsidRDefault="00000000"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3D3F0335"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356AE4B7" w14:textId="77777777" w:rsidR="00EF4272" w:rsidRPr="00880A57" w:rsidRDefault="00000000"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60D51FDD"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B3443E3"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4F1D5D2A"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348BFE48" w14:textId="77777777" w:rsidR="00EF4272"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79A6EAD1" w14:textId="77777777" w:rsidR="00EF4272" w:rsidRPr="00880A57" w:rsidRDefault="00000000"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r w:rsidRPr="00880A57">
              <w:rPr>
                <w:rFonts w:asciiTheme="minorHAnsi" w:hAnsiTheme="minorHAnsi" w:cstheme="minorHAnsi"/>
                <w:b/>
                <w:sz w:val="24"/>
                <w:lang w:val="fr-FR"/>
              </w:rPr>
              <w:t xml:space="preserve">Sunt identificate în cadrul proiectului alte legături între solicitant și persoana fizică/juridică de la care a fost închiriat/ cumpărat terenul/ </w:t>
            </w:r>
            <w:proofErr w:type="gramStart"/>
            <w:r w:rsidRPr="00880A57">
              <w:rPr>
                <w:rFonts w:asciiTheme="minorHAnsi" w:hAnsiTheme="minorHAnsi" w:cstheme="minorHAnsi"/>
                <w:b/>
                <w:sz w:val="24"/>
                <w:lang w:val="fr-FR"/>
              </w:rPr>
              <w:t>clădirea</w:t>
            </w:r>
            <w:r w:rsidRPr="00880A57">
              <w:rPr>
                <w:rFonts w:asciiTheme="minorHAnsi" w:hAnsiTheme="minorHAnsi" w:cstheme="minorHAnsi"/>
                <w:b/>
                <w:sz w:val="24"/>
              </w:rPr>
              <w:t>?</w:t>
            </w:r>
            <w:proofErr w:type="gramEnd"/>
          </w:p>
          <w:p w14:paraId="138B4BE4"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w:t>
            </w:r>
            <w:r w:rsidRPr="00880A57">
              <w:rPr>
                <w:rFonts w:asciiTheme="minorHAnsi" w:hAnsiTheme="minorHAnsi" w:cstheme="minorHAnsi"/>
                <w:sz w:val="24"/>
              </w:rPr>
              <w:lastRenderedPageBreak/>
              <w:t>(in baza verificarilor sus-mentionate sau a altor informatii obtinute, daca este cazul) au fost identificate alte legaturi intre solicitant (sau acţionarii/ asociaţii acestuia) si persoana de la care a obţinut terenul/ cladirea.</w:t>
            </w:r>
          </w:p>
          <w:p w14:paraId="61EB15F6" w14:textId="77777777" w:rsidR="00EF4272" w:rsidRPr="00880A57" w:rsidRDefault="00000000"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w:t>
            </w:r>
            <w:proofErr w:type="gramStart"/>
            <w:r w:rsidRPr="00880A57">
              <w:rPr>
                <w:rFonts w:asciiTheme="minorHAnsi" w:hAnsiTheme="minorHAnsi" w:cstheme="minorHAnsi"/>
                <w:sz w:val="24"/>
                <w:lang w:val="fr-FR"/>
              </w:rPr>
              <w:t>urmărește  identificarea</w:t>
            </w:r>
            <w:proofErr w:type="gramEnd"/>
            <w:r w:rsidRPr="00880A57">
              <w:rPr>
                <w:rFonts w:asciiTheme="minorHAnsi" w:hAnsiTheme="minorHAnsi" w:cstheme="minorHAnsi"/>
                <w:sz w:val="24"/>
                <w:lang w:val="fr-FR"/>
              </w:rPr>
              <w:t xml:space="preserve"> unor astfel de situații.</w:t>
            </w:r>
          </w:p>
          <w:p w14:paraId="12B657AF" w14:textId="77777777" w:rsidR="00EF4272" w:rsidRPr="00880A57" w:rsidRDefault="00000000"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că se constată astfel de indicii acestea vor fi prezentate detaliat în </w:t>
            </w:r>
            <w:proofErr w:type="gramStart"/>
            <w:r w:rsidRPr="00880A57">
              <w:rPr>
                <w:rFonts w:asciiTheme="minorHAnsi" w:hAnsiTheme="minorHAnsi" w:cstheme="minorHAnsi"/>
                <w:sz w:val="24"/>
                <w:lang w:val="fr-FR"/>
              </w:rPr>
              <w:t>rubrica  „</w:t>
            </w:r>
            <w:proofErr w:type="gramEnd"/>
            <w:r w:rsidRPr="00880A57">
              <w:rPr>
                <w:rFonts w:asciiTheme="minorHAnsi" w:hAnsiTheme="minorHAnsi" w:cstheme="minorHAnsi"/>
                <w:sz w:val="24"/>
                <w:lang w:val="fr-FR"/>
              </w:rPr>
              <w:t xml:space="preserve">observații” (în cazul elementelor constatate pe teren se atașează și fotografii relevante care vor fi atașate dosarului administrativ) și se pune bifă în coloana „DA”. Dacă nu se identifică o astfel de situație se pune bifă în coloana „NU”. </w:t>
            </w:r>
          </w:p>
          <w:p w14:paraId="784E9BD4"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7ABD0A40"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413F2B5E"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2F6F8134"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63BC6960" w14:textId="77777777" w:rsidR="00EF4272" w:rsidRPr="00880A57" w:rsidRDefault="00000000"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7. Verificarea legăturilor între asociații/ acţionarii /administratorii cu acționariat străin și solicitant</w:t>
            </w:r>
          </w:p>
          <w:p w14:paraId="4E237EA3"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42BE093C"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0F750A5B"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181B0A72"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06C7288" w14:textId="77777777" w:rsidR="00EF4272" w:rsidRPr="00880A57" w:rsidRDefault="00000000"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lastRenderedPageBreak/>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3B72B14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3A08FEBD"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062166BD"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4A6F1E7A"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23F1028B"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gramStart"/>
            <w:r w:rsidRPr="00880A57">
              <w:rPr>
                <w:rFonts w:asciiTheme="minorHAnsi" w:hAnsiTheme="minorHAnsi" w:cstheme="minorHAnsi"/>
                <w:sz w:val="24"/>
                <w:lang w:val="fr-FR"/>
              </w:rPr>
              <w:t xml:space="preserve">detaliaza  </w:t>
            </w:r>
            <w:r w:rsidRPr="00880A57">
              <w:rPr>
                <w:rFonts w:asciiTheme="minorHAnsi" w:hAnsiTheme="minorHAnsi" w:cstheme="minorHAnsi"/>
                <w:sz w:val="24"/>
              </w:rPr>
              <w:t>alti</w:t>
            </w:r>
            <w:proofErr w:type="gramEnd"/>
            <w:r w:rsidRPr="00880A57">
              <w:rPr>
                <w:rFonts w:asciiTheme="minorHAnsi" w:hAnsiTheme="minorHAnsi" w:cstheme="minorHAnsi"/>
                <w:sz w:val="24"/>
              </w:rPr>
              <w:t xml:space="preserve"> indicatori (ex: acelasi consultant, posibile legaturi de afaceri cu furnizori/clienti prin actionariat, mutarea sediului social din mediul urban in mediul rural sau inchiderea punctului/punctelor de lucru din mediul urban si deschiderea in mediul rural) </w:t>
            </w:r>
            <w:r w:rsidRPr="00880A57">
              <w:rPr>
                <w:rFonts w:asciiTheme="minorHAnsi" w:hAnsiTheme="minorHAnsi" w:cstheme="minorHAnsi"/>
                <w:sz w:val="24"/>
                <w:lang w:val="fr-FR"/>
              </w:rPr>
              <w:t>identificati, care nu se regasesc in niciuna din categoriile susmentionate (la celelalte intrebari)</w:t>
            </w:r>
            <w:r w:rsidRPr="00880A57">
              <w:rPr>
                <w:rFonts w:asciiTheme="minorHAnsi" w:hAnsiTheme="minorHAnsi" w:cstheme="minorHAnsi"/>
                <w:sz w:val="24"/>
              </w:rPr>
              <w:t>.</w:t>
            </w:r>
          </w:p>
          <w:p w14:paraId="6FFB4843"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16103445"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06B1ED59"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72EB1E3C"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a bifat punctul 18 din sectiunea F a Cererii de Finanatare - Declaratie pe proprie răspundere a solicitantului că investiţia finanţată va deservi exclusiv interesele economice ale solicitantului (beneficiarului proiectului) în scopul obţinerii de profit propriu.  </w:t>
            </w:r>
          </w:p>
          <w:p w14:paraId="40F3D8C3"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65CF7925"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63676525" w14:textId="77777777" w:rsidR="00EF4272" w:rsidRPr="00880A57" w:rsidRDefault="00000000"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10A01B14"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Restricțiile de eligibilitate sub incidența cărora poate intra o entitate juridică existentă sunt :</w:t>
            </w:r>
          </w:p>
          <w:p w14:paraId="693B918D"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2D4BAC69"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4B21F7FC"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71334F18" w14:textId="77777777" w:rsidR="00EF4272" w:rsidRPr="00880A57" w:rsidRDefault="00000000"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Solicitantul a creat condiţii artificiale necesare pentru a beneficia de plăţi (sprijin) şi a obţine astfel un avantaj care contravine obiectivelor intervenţiei?</w:t>
            </w:r>
          </w:p>
          <w:p w14:paraId="586E2FAC"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se constată încadrarea proiectului verificat în premisa de creare condiții artificiale, se va descrie în mod detaliat modul în care au fost create condiții artificale pentru îndeplinirea criteriului de eligibilitate generale, se va bifa căsuţa DA, iar cererea de finanţare va fi declarată neeligibilă. În caz contrar se va bifa căsuţa NU.</w:t>
            </w:r>
          </w:p>
          <w:p w14:paraId="1627BF51"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0DE33423"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6053CE8C"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0A27B4AB"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304AB580"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3D21BDE0" w14:textId="77777777" w:rsidR="00EF4272" w:rsidRPr="00880A57" w:rsidRDefault="00000000"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 Sprijinirea dezvoltării modelelor de producție bazate pe valoare adăugată mare</w:t>
            </w:r>
          </w:p>
          <w:p w14:paraId="527E1410" w14:textId="77777777" w:rsidR="00EF4272" w:rsidRPr="00880A57" w:rsidRDefault="00000000"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Creșterea numărului de locuri de muncă în sectorul neagricol în zonele rurale</w:t>
            </w:r>
          </w:p>
          <w:p w14:paraId="49D493E9" w14:textId="77777777" w:rsidR="00EF4272" w:rsidRPr="00880A57" w:rsidRDefault="00000000"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Sprijinirea dezvoltării locale sub responsabilitatea comunității</w:t>
            </w:r>
          </w:p>
          <w:p w14:paraId="7B3B3346" w14:textId="77777777" w:rsidR="00EF4272" w:rsidRPr="00880A57" w:rsidRDefault="00000000"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Asigurarea infr de bază și acces agricol, accesului la TIC şi îmbunătățirea calității vietii rurale</w:t>
            </w:r>
          </w:p>
          <w:p w14:paraId="292AF845" w14:textId="77777777" w:rsidR="00EF4272" w:rsidRPr="00880A57" w:rsidRDefault="00000000"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Sprijinirea activităţilor neagricole pentru creşterea veniturilor rurale alternative</w:t>
            </w:r>
          </w:p>
          <w:p w14:paraId="70834202" w14:textId="77777777" w:rsidR="00EF4272" w:rsidRPr="00880A57" w:rsidRDefault="00000000"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Reducerea sărăciei, promovarea incluziunii sociale şi a nediscriminării</w:t>
            </w:r>
          </w:p>
          <w:p w14:paraId="768849D9" w14:textId="77777777" w:rsidR="00EF4272" w:rsidRPr="00880A57" w:rsidRDefault="00000000"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Conservarea și valorificarea durabilă a patrimoniului natural şi cultural, material şi immaterial</w:t>
            </w:r>
          </w:p>
          <w:p w14:paraId="6586053D" w14:textId="77777777" w:rsidR="00EF4272" w:rsidRPr="00880A57" w:rsidRDefault="00000000"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Dezvoltarea bioeconomiei şi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economiei circulare</w:t>
            </w:r>
          </w:p>
          <w:p w14:paraId="6183D54B" w14:textId="77777777" w:rsidR="00EF4272" w:rsidRPr="00880A57" w:rsidRDefault="00000000"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Dezvoltarea unui sector alimentar durabil</w:t>
            </w:r>
          </w:p>
          <w:p w14:paraId="199A79D0"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de ex: obiectivul creșterea numărului de activități non-agricole desfășurate în zonele rurale sau crearea de locuri de muncă etc. nu respectarea tuturor obiectivelor. </w:t>
            </w:r>
          </w:p>
          <w:p w14:paraId="563FD2B0"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Trebuie sa fie identificate atât elementele subiective cât si elementul obiectiv pentru declararea Cerererii de Finantare ca fiind neeligibila.</w:t>
            </w:r>
          </w:p>
          <w:p w14:paraId="698297A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51FFF8B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63F48C25"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37B14C39"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7C5E5F3"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6E135A70"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specific aferent legislatiei agricole sectoriale  precizat în reglementările comunitare aplicabile și/ sau în fișele tehnice ale măsurilor/ submăsurilor.</w:t>
            </w:r>
          </w:p>
          <w:p w14:paraId="77817F9B"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E09668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EF4272" w:rsidRPr="00880A57" w14:paraId="0E6F6962" w14:textId="77777777" w:rsidTr="002440D4">
        <w:tc>
          <w:tcPr>
            <w:tcW w:w="9562" w:type="dxa"/>
            <w:shd w:val="clear" w:color="auto" w:fill="BDD6EE" w:themeFill="accent1" w:themeFillTint="66"/>
          </w:tcPr>
          <w:p w14:paraId="79FA327A" w14:textId="77777777" w:rsidR="00EF4272"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10  Solicitantul a aplicat o semnătura electronică validă și emisă în baza unui certificat calificat furnizat de un furnizor de servicii de încredere calificat care se află în lista oficială a Uniunii Europene pe documentele emise</w:t>
            </w:r>
            <w:r w:rsidRPr="00880A57">
              <w:rPr>
                <w:rFonts w:asciiTheme="minorHAnsi" w:hAnsiTheme="minorHAnsi" w:cstheme="minorHAnsi"/>
                <w:b/>
                <w:sz w:val="24"/>
                <w:lang w:val="en-GB"/>
              </w:rPr>
              <w:t>?</w:t>
            </w:r>
          </w:p>
        </w:tc>
      </w:tr>
      <w:tr w:rsidR="00EF4272" w:rsidRPr="00880A57" w14:paraId="382D595F" w14:textId="77777777" w:rsidTr="002440D4">
        <w:tc>
          <w:tcPr>
            <w:tcW w:w="9562" w:type="dxa"/>
          </w:tcPr>
          <w:p w14:paraId="632AA034"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550CF4B" w14:textId="77777777" w:rsidR="00EF4272" w:rsidRPr="00880A57" w:rsidRDefault="00000000"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EF4272" w:rsidRPr="00880A57" w14:paraId="3DA951C6" w14:textId="77777777" w:rsidTr="002440D4">
        <w:tc>
          <w:tcPr>
            <w:tcW w:w="9562" w:type="dxa"/>
          </w:tcPr>
          <w:p w14:paraId="3ECA655B" w14:textId="77777777" w:rsidR="00EF4272"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59F37B6"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78293148"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14"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5F549436"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4AC6BB9A"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4517D09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r w:rsidRPr="00880A57">
              <w:rPr>
                <w:rFonts w:asciiTheme="minorHAnsi" w:hAnsiTheme="minorHAnsi" w:cstheme="minorHAnsi"/>
                <w:sz w:val="24"/>
              </w:rPr>
              <w:t>.</w:t>
            </w:r>
          </w:p>
        </w:tc>
      </w:tr>
      <w:tr w:rsidR="00EF4272" w:rsidRPr="00880A57" w14:paraId="2035827A" w14:textId="77777777" w:rsidTr="002440D4">
        <w:tc>
          <w:tcPr>
            <w:tcW w:w="9562" w:type="dxa"/>
          </w:tcPr>
          <w:p w14:paraId="23B2DF84" w14:textId="77777777" w:rsidR="00EF4272" w:rsidRPr="00880A57" w:rsidRDefault="00000000" w:rsidP="00766CBC">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lastRenderedPageBreak/>
              <w:t>EG 1.11 Pentru proiectele depuse în parteneriat, există un Acord de parteneriat prin care este desemnat partenerul lider cu care se va încheia contractul de finanțare și prin care se stabilesc drepturile și obligațiile partenerilor?</w:t>
            </w:r>
          </w:p>
        </w:tc>
      </w:tr>
      <w:tr w:rsidR="00EF4272" w:rsidRPr="00880A57" w14:paraId="2C8C366E" w14:textId="77777777" w:rsidTr="002440D4">
        <w:tc>
          <w:tcPr>
            <w:tcW w:w="9562" w:type="dxa"/>
          </w:tcPr>
          <w:p w14:paraId="3FDB4CA6"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B185D56" w14:textId="77777777" w:rsidR="00EF4272"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14:paraId="50C18EB2" w14:textId="77777777" w:rsidR="00EF4272"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Acord de parteneriat</w:t>
            </w:r>
          </w:p>
        </w:tc>
      </w:tr>
      <w:tr w:rsidR="00EF4272" w:rsidRPr="00880A57" w14:paraId="3C3290B0" w14:textId="77777777" w:rsidTr="002440D4">
        <w:tc>
          <w:tcPr>
            <w:tcW w:w="9562" w:type="dxa"/>
          </w:tcPr>
          <w:p w14:paraId="1A10E5CA" w14:textId="77777777" w:rsidR="00EF4272"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54C4955" w14:textId="77777777" w:rsidR="00EF4272" w:rsidRPr="00880A57" w:rsidRDefault="00000000"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2AA5F847" w14:textId="77777777" w:rsidR="00EF4272"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Dacă verificarea documentelor confirmă faptul ca documentul este corect completat cu datele de identificare ale membrilor, ale reprezentanților legali în cadrul acordului și dacă este asumat în totalitate și unanimitate, conform listei de semnături, expertul bifează casuţa din coloana DA din fişa de verificare. În caz contrar, expertul bifează casuţa din coloana NU şi motivează poziţia lui în rubrica „Observaţii” din fişa de evaluare generală a proiectului, criteriul de eligibilitate nefiind îndeplinit iar cererea de finanțare este neeligibilă.</w:t>
            </w:r>
          </w:p>
        </w:tc>
      </w:tr>
    </w:tbl>
    <w:p w14:paraId="7AE5820E" w14:textId="77777777" w:rsidR="00EF4272" w:rsidRPr="00880A57" w:rsidRDefault="00EF4272" w:rsidP="00766CBC">
      <w:pPr>
        <w:spacing w:before="120" w:after="120" w:line="240" w:lineRule="auto"/>
        <w:rPr>
          <w:rFonts w:asciiTheme="minorHAnsi" w:hAnsiTheme="minorHAnsi" w:cstheme="minorHAnsi"/>
          <w:b/>
          <w:sz w:val="24"/>
        </w:rPr>
      </w:pPr>
    </w:p>
    <w:p w14:paraId="51BB5649" w14:textId="77777777" w:rsidR="00EF4272" w:rsidRPr="00880A57" w:rsidRDefault="00EF4272" w:rsidP="00766CBC">
      <w:pPr>
        <w:spacing w:before="120" w:after="120" w:line="240" w:lineRule="auto"/>
        <w:rPr>
          <w:rFonts w:asciiTheme="minorHAnsi" w:hAnsiTheme="minorHAnsi" w:cstheme="minorHAnsi"/>
          <w:b/>
          <w:sz w:val="24"/>
        </w:rPr>
      </w:pPr>
    </w:p>
    <w:p w14:paraId="1AEA0A76"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1F9FFF7A" w14:textId="77777777" w:rsidR="00EF4272" w:rsidRPr="00880A57" w:rsidRDefault="00000000" w:rsidP="00EC1B11">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1.</w:t>
      </w:r>
      <w:r w:rsidRPr="00880A57">
        <w:rPr>
          <w:rFonts w:asciiTheme="minorHAnsi" w:hAnsiTheme="minorHAnsi" w:cstheme="minorHAnsi"/>
          <w:b/>
          <w:sz w:val="24"/>
        </w:rPr>
        <w:t xml:space="preserve">Solicitantul a prezentat SF/DALI/MJ in conformitate cu prevederile legale în vigoare si documentele obligatorii aferente imobilului unde se realizeaza investiţa. </w:t>
      </w:r>
    </w:p>
    <w:p w14:paraId="58189E0C" w14:textId="77777777" w:rsidR="00EF4272" w:rsidRPr="00880A57" w:rsidRDefault="00000000" w:rsidP="00EC1B11">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b/>
          <w:sz w:val="24"/>
        </w:rPr>
        <w:t>Investiţiile propuse de solicitant prin proiect  NU se incadreaza intr-una din categoriile:</w:t>
      </w:r>
    </w:p>
    <w:p w14:paraId="43740B13"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55D9B423"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1BE0938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11899D8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76E2ACC"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086CC8A0" w14:textId="77777777" w:rsidR="00EF4272" w:rsidRPr="00880A57" w:rsidRDefault="00000000"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505966E9" w14:textId="77777777" w:rsidR="00EF4272" w:rsidRPr="00880A57" w:rsidRDefault="00000000" w:rsidP="00EC1B11">
      <w:pPr>
        <w:spacing w:before="120" w:after="120" w:line="240" w:lineRule="auto"/>
        <w:ind w:left="720"/>
        <w:contextualSpacing/>
        <w:jc w:val="both"/>
        <w:rPr>
          <w:rFonts w:asciiTheme="minorHAnsi" w:hAnsiTheme="minorHAnsi" w:cstheme="minorHAnsi"/>
          <w:sz w:val="24"/>
        </w:rPr>
      </w:pPr>
      <w:r w:rsidRPr="00880A57">
        <w:rPr>
          <w:rFonts w:asciiTheme="minorHAnsi" w:hAnsiTheme="minorHAnsi" w:cstheme="minorHAnsi"/>
          <w:b/>
          <w:sz w:val="24"/>
          <w:szCs w:val="24"/>
        </w:rPr>
        <w:t>3.</w:t>
      </w:r>
      <w:r w:rsidRPr="00880A57">
        <w:rPr>
          <w:rFonts w:asciiTheme="minorHAnsi" w:hAnsiTheme="minorHAnsi" w:cstheme="minorHAnsi"/>
          <w:b/>
          <w:sz w:val="24"/>
        </w:rPr>
        <w:t xml:space="preserve">În cazul proiectelor care propun activități neagricole cu scop economic, codul CAEN se încadrează în Anexa </w:t>
      </w:r>
      <w:r w:rsidRPr="00880A57">
        <w:rPr>
          <w:rFonts w:asciiTheme="minorHAnsi" w:hAnsiTheme="minorHAnsi" w:cstheme="minorHAnsi"/>
          <w:b/>
          <w:sz w:val="24"/>
          <w:szCs w:val="24"/>
        </w:rPr>
        <w:t>13</w:t>
      </w:r>
      <w:r w:rsidRPr="00880A57">
        <w:rPr>
          <w:rFonts w:asciiTheme="minorHAnsi" w:hAnsiTheme="minorHAnsi" w:cstheme="minorHAnsi"/>
          <w:b/>
          <w:sz w:val="24"/>
        </w:rPr>
        <w:t xml:space="preserve"> – Lista codurilor CAEN aferente activitățilore neagricole eligibile la finanțare în cadrul intervenției DR 36?</w:t>
      </w:r>
      <w:r w:rsidRPr="00880A57">
        <w:rPr>
          <w:rFonts w:asciiTheme="minorHAnsi" w:hAnsiTheme="minorHAnsi" w:cstheme="minorHAnsi"/>
          <w:sz w:val="24"/>
        </w:rPr>
        <w:t xml:space="preserve"> </w:t>
      </w:r>
    </w:p>
    <w:p w14:paraId="10CDC8B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elgril"/>
        <w:tblW w:w="5000" w:type="pct"/>
        <w:tblLayout w:type="fixed"/>
        <w:tblLook w:val="04A0" w:firstRow="1" w:lastRow="0" w:firstColumn="1" w:lastColumn="0" w:noHBand="0" w:noVBand="1"/>
      </w:tblPr>
      <w:tblGrid>
        <w:gridCol w:w="9562"/>
      </w:tblGrid>
      <w:tr w:rsidR="00EF4272" w:rsidRPr="00880A57" w14:paraId="602D4E87" w14:textId="77777777" w:rsidTr="00766CBC">
        <w:tc>
          <w:tcPr>
            <w:tcW w:w="9563" w:type="dxa"/>
          </w:tcPr>
          <w:p w14:paraId="419B0188"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2969672" w14:textId="77777777" w:rsidR="00EF4272" w:rsidRPr="00880A57" w:rsidRDefault="00000000" w:rsidP="00F7415E">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16167DAA" w14:textId="77777777" w:rsidR="00EF4272" w:rsidRPr="00880A57" w:rsidRDefault="00000000" w:rsidP="00766CBC">
            <w:pPr>
              <w:spacing w:before="120" w:after="120" w:line="240" w:lineRule="auto"/>
              <w:ind w:right="73"/>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aferente activităților neagricole eligibile la finanțare în cadrul intervenției DR 36</w:t>
            </w:r>
          </w:p>
          <w:p w14:paraId="77DFAC1C" w14:textId="77777777" w:rsidR="00EF4272" w:rsidRPr="00880A57" w:rsidRDefault="00000000" w:rsidP="00766CBC">
            <w:pPr>
              <w:spacing w:before="120" w:after="12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investiţii de lucrări privind construcţiile noi sau modernizări ale acestora </w:t>
            </w:r>
          </w:p>
          <w:p w14:paraId="5ADAA7B4" w14:textId="77777777" w:rsidR="00EF4272" w:rsidRPr="00880A57" w:rsidRDefault="00000000"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şi mixte de investiţii - doar pentru proiectele care se încadrează în categoria 9.4.1 - </w:t>
            </w:r>
            <w:r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Pr="00880A57">
              <w:rPr>
                <w:rFonts w:asciiTheme="minorHAnsi" w:hAnsiTheme="minorHAnsi" w:cstheme="minorHAnsi"/>
                <w:sz w:val="24"/>
              </w:rPr>
              <w:t xml:space="preserve"> construcţii</w:t>
            </w:r>
            <w:r w:rsidRPr="00880A57">
              <w:rPr>
                <w:rFonts w:asciiTheme="minorHAnsi" w:hAnsiTheme="minorHAnsi" w:cstheme="minorHAnsi"/>
                <w:sz w:val="24"/>
                <w:szCs w:val="24"/>
              </w:rPr>
              <w:t>-montaj (pot include dotări şi echipamente fără montaj) care necesită Autorizaţie de construcţie</w:t>
            </w:r>
          </w:p>
          <w:p w14:paraId="11609636" w14:textId="77777777" w:rsidR="00EF4272" w:rsidRPr="00880A57" w:rsidRDefault="00000000"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Documentaţia de Avizare pentru Lucrări de Intervenţii (DALI) conform HG. 907/ 2016 pentru </w:t>
            </w:r>
            <w:r w:rsidRPr="00880A57">
              <w:rPr>
                <w:rFonts w:asciiTheme="minorHAnsi" w:hAnsiTheme="minorHAnsi" w:cstheme="minorHAnsi"/>
                <w:sz w:val="24"/>
              </w:rPr>
              <w:t>modernizări</w:t>
            </w:r>
            <w:r w:rsidRPr="00880A57">
              <w:rPr>
                <w:rFonts w:asciiTheme="minorHAnsi" w:hAnsiTheme="minorHAnsi" w:cstheme="minorHAnsi"/>
                <w:sz w:val="24"/>
                <w:szCs w:val="24"/>
              </w:rPr>
              <w:t>/ intervenții la construcții existente - doar pentru proiectele care se încadrează în categoria 9.4.1 - proiecte cu construcţii-montaj (pot include dotări şi echipamente fără montaj) care necesită Autorizaţie de construcţie</w:t>
            </w:r>
          </w:p>
          <w:p w14:paraId="416F45B9" w14:textId="77777777" w:rsidR="00EF4272" w:rsidRPr="00880A57" w:rsidRDefault="00000000"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Memoriu justificativ - doar pentru proiectele care se încadrează în categoria 9.4.2 - proiecte cu construcţii-montaj care nu necesită Autorizaţie de construcţie (pot include şi dotări şi echipamente fără montaj)</w:t>
            </w:r>
          </w:p>
          <w:p w14:paraId="64D29535" w14:textId="77777777" w:rsidR="00EF4272" w:rsidRPr="00880A57" w:rsidRDefault="00000000"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14:paraId="7DB30BA2" w14:textId="77777777" w:rsidR="00EF4272" w:rsidRPr="00880A57" w:rsidRDefault="00000000"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58D24FF1" w14:textId="77777777" w:rsidR="00EF4272" w:rsidRPr="00880A57" w:rsidRDefault="00000000"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Expertiza tehnică de specialitate asupra construcţiei existente</w:t>
            </w:r>
          </w:p>
          <w:p w14:paraId="1751C7C4" w14:textId="77777777" w:rsidR="00EF4272" w:rsidRPr="00880A57" w:rsidRDefault="00000000"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37695D4E" w14:textId="77777777" w:rsidR="00EF4272" w:rsidRPr="00880A57" w:rsidRDefault="00EF4272" w:rsidP="00766CBC">
            <w:pPr>
              <w:spacing w:before="120" w:after="120" w:line="240" w:lineRule="auto"/>
              <w:ind w:right="73"/>
              <w:jc w:val="both"/>
              <w:rPr>
                <w:rFonts w:asciiTheme="minorHAnsi" w:hAnsiTheme="minorHAnsi" w:cstheme="minorHAnsi"/>
                <w:b/>
                <w:sz w:val="24"/>
              </w:rPr>
            </w:pPr>
          </w:p>
        </w:tc>
      </w:tr>
      <w:tr w:rsidR="00EF4272" w:rsidRPr="00880A57" w14:paraId="07DCCAE4" w14:textId="77777777" w:rsidTr="00766CBC">
        <w:tc>
          <w:tcPr>
            <w:tcW w:w="9563" w:type="dxa"/>
          </w:tcPr>
          <w:p w14:paraId="452A7F0A" w14:textId="77777777" w:rsidR="00EF4272" w:rsidRPr="00880A57" w:rsidRDefault="00000000"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0A586EFD" w14:textId="77777777" w:rsidR="00EF4272" w:rsidRPr="00880A57" w:rsidRDefault="00000000" w:rsidP="00F7415E">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7DA696E7" w14:textId="77777777" w:rsidR="00EF4272" w:rsidRPr="00880A57" w:rsidRDefault="00000000"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7AF8288E" w14:textId="77777777" w:rsidR="00EF4272" w:rsidRPr="00880A57" w:rsidRDefault="00000000" w:rsidP="00EC1B11">
            <w:pPr>
              <w:tabs>
                <w:tab w:val="left" w:pos="317"/>
                <w:tab w:val="left" w:pos="360"/>
              </w:tabs>
              <w:spacing w:before="120" w:after="120" w:line="240" w:lineRule="auto"/>
              <w:ind w:left="360"/>
              <w:jc w:val="both"/>
              <w:rPr>
                <w:rFonts w:asciiTheme="minorHAnsi" w:hAnsiTheme="minorHAnsi" w:cstheme="minorHAnsi"/>
                <w:sz w:val="24"/>
              </w:rPr>
            </w:pPr>
            <w:r w:rsidRPr="00880A57">
              <w:rPr>
                <w:rFonts w:asciiTheme="minorHAnsi" w:hAnsiTheme="minorHAnsi" w:cstheme="minorHAnsi"/>
                <w:b/>
                <w:sz w:val="24"/>
                <w:szCs w:val="24"/>
              </w:rPr>
              <w:t>a)</w:t>
            </w: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1D38CD8B" w14:textId="77777777" w:rsidR="00EF4272" w:rsidRPr="00880A57" w:rsidRDefault="00000000"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27320E03" w14:textId="77777777" w:rsidR="00EF4272" w:rsidRPr="00880A57" w:rsidRDefault="00000000"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46504BA0" w14:textId="77777777" w:rsidR="00EF4272" w:rsidRPr="00880A57" w:rsidRDefault="00000000"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11721E5B" w14:textId="77777777" w:rsidR="00EF4272" w:rsidRPr="00880A57" w:rsidRDefault="00000000"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62034BBE" w14:textId="77777777" w:rsidR="00EF4272" w:rsidRPr="00880A57" w:rsidRDefault="00000000"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337DAB30" w14:textId="77777777" w:rsidR="00EF4272" w:rsidRPr="00880A57" w:rsidRDefault="00000000"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71D313E" w14:textId="77777777" w:rsidR="00EF4272" w:rsidRPr="00880A57" w:rsidRDefault="00000000"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35F70B70" w14:textId="77777777" w:rsidR="00EF4272" w:rsidRPr="00880A57" w:rsidRDefault="00000000"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617EA186" w14:textId="77777777" w:rsidR="00EF4272" w:rsidRPr="00880A57" w:rsidRDefault="00000000"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520789B7" w14:textId="77777777" w:rsidR="00EF4272" w:rsidRPr="00880A57" w:rsidRDefault="00000000" w:rsidP="00EC1B11">
            <w:pPr>
              <w:pStyle w:val="Listparagraf"/>
              <w:tabs>
                <w:tab w:val="left" w:pos="317"/>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063B0AE0" w14:textId="77777777" w:rsidR="00EF4272" w:rsidRPr="00880A57" w:rsidRDefault="00000000"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221CDB3D" w14:textId="77777777" w:rsidR="00EF4272" w:rsidRPr="00880A57" w:rsidRDefault="00000000"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48137EEA" w14:textId="77777777" w:rsidR="00EF4272" w:rsidRPr="00880A57" w:rsidRDefault="00000000"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2EF8A2FD" w14:textId="77777777" w:rsidR="00EF4272" w:rsidRPr="00880A57" w:rsidRDefault="00000000"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13917E6F" w14:textId="77777777" w:rsidR="00EF4272" w:rsidRPr="00880A57" w:rsidRDefault="00000000" w:rsidP="0062655F">
            <w:pPr>
              <w:pStyle w:val="Listparagraf"/>
              <w:numPr>
                <w:ilvl w:val="0"/>
                <w:numId w:val="32"/>
              </w:numPr>
              <w:jc w:val="both"/>
              <w:rPr>
                <w:rFonts w:asciiTheme="minorHAnsi" w:hAnsiTheme="minorHAnsi" w:cstheme="minorHAnsi"/>
                <w:sz w:val="24"/>
              </w:rPr>
            </w:pPr>
            <w:r w:rsidRPr="00880A57">
              <w:rPr>
                <w:rFonts w:asciiTheme="minorHAnsi" w:hAnsiTheme="minorHAnsi" w:cstheme="minorHAnsi"/>
                <w:b/>
                <w:sz w:val="24"/>
              </w:rPr>
              <w:lastRenderedPageBreak/>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4FAC167B" w14:textId="77777777" w:rsidR="00EF4272" w:rsidRPr="00880A57" w:rsidRDefault="00000000" w:rsidP="00F7415E">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17E74254" w14:textId="77777777" w:rsidR="00EF4272" w:rsidRPr="00880A57" w:rsidRDefault="00000000" w:rsidP="00EC1B11">
            <w:pPr>
              <w:jc w:val="both"/>
              <w:rPr>
                <w:rFonts w:asciiTheme="minorHAnsi" w:hAnsiTheme="minorHAnsi" w:cstheme="minorHAnsi"/>
              </w:rPr>
            </w:pPr>
            <w:r w:rsidRPr="00880A57">
              <w:rPr>
                <w:rFonts w:asciiTheme="minorHAnsi" w:hAnsiTheme="minorHAnsi" w:cstheme="minorHAnsi"/>
                <w:sz w:val="24"/>
                <w:szCs w:val="24"/>
              </w:rPr>
              <w:t>Expertul verfică dacă solicitantul a bifat corect în Cererea de finantare categoriile de la punctul A9.4 din Cererea de Finantare 50 si  a depus documentele aferente investitiei la Cererea de finantare (conform cerintelor de la 9.4.1, 9.4.2 si 9.4.3, dupa caz); verificarea se face prin parcurgerea SF/MJ/DALI/CF</w:t>
            </w:r>
            <w:r w:rsidRPr="00880A57" w:rsidDel="007F6D8B">
              <w:rPr>
                <w:rFonts w:asciiTheme="minorHAnsi" w:hAnsiTheme="minorHAnsi" w:cstheme="minorHAnsi"/>
                <w:sz w:val="24"/>
                <w:szCs w:val="24"/>
              </w:rPr>
              <w:t xml:space="preserve"> </w:t>
            </w:r>
            <w:r w:rsidRPr="00880A57">
              <w:rPr>
                <w:rFonts w:asciiTheme="minorHAnsi" w:hAnsiTheme="minorHAnsi" w:cstheme="minorHAnsi"/>
                <w:sz w:val="24"/>
                <w:szCs w:val="24"/>
              </w:rPr>
              <w:t xml:space="preserve"> pentru a determina corectitudinea incadrarii si prin analiza documentelor aferente depuse.  </w:t>
            </w:r>
          </w:p>
          <w:p w14:paraId="1DE85B99" w14:textId="77777777" w:rsidR="00EF4272" w:rsidRPr="00880A57" w:rsidRDefault="00000000"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Verificari SF/MJ/DALI</w:t>
            </w:r>
            <w:r w:rsidRPr="00880A57">
              <w:rPr>
                <w:rFonts w:asciiTheme="minorHAnsi" w:hAnsiTheme="minorHAnsi" w:cstheme="minorHAnsi"/>
                <w:sz w:val="24"/>
                <w:szCs w:val="24"/>
              </w:rPr>
              <w:t>/CF</w:t>
            </w:r>
          </w:p>
          <w:p w14:paraId="760EB034" w14:textId="77777777" w:rsidR="00EF4272" w:rsidRPr="00880A57" w:rsidRDefault="00000000"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a in cazul proiectelor incadrate la punctul 9.4.3 , respectiv proiecte </w:t>
            </w:r>
            <w:r w:rsidRPr="00880A57">
              <w:rPr>
                <w:rFonts w:asciiTheme="minorHAnsi" w:hAnsiTheme="minorHAnsi" w:cstheme="minorHAnsi"/>
                <w:b/>
                <w:sz w:val="24"/>
                <w:szCs w:val="24"/>
              </w:rPr>
              <w:t>de dotări şi/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 și 3.7.1 din bugetul Indicativ, daca solicitantul a completat in sectiunea A6 Descrierea proiectului din Cererea de finantare datele conform cerintelor din sectiunea Reguli de completare.</w:t>
            </w:r>
          </w:p>
          <w:p w14:paraId="2C8AC0DD"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a </w:t>
            </w:r>
            <w:r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SF/ DALI/MJ este prezentat şi completat in conformitate cu prevederile legale în vigoare</w:t>
            </w:r>
            <w:r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6215AF6E" w14:textId="77777777" w:rsidR="00EF4272" w:rsidRPr="00880A57" w:rsidRDefault="00000000"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74F8044C" w14:textId="77777777" w:rsidR="00EF4272" w:rsidRPr="00880A57" w:rsidRDefault="00000000"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69C9C2AE"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7C3E7CC7"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445C9E5"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045F0361"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4C1141A8"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4D10A45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w:t>
            </w:r>
            <w:r w:rsidRPr="00880A57">
              <w:rPr>
                <w:rFonts w:asciiTheme="minorHAnsi" w:hAnsiTheme="minorHAnsi" w:cstheme="minorHAnsi"/>
                <w:sz w:val="24"/>
              </w:rPr>
              <w:lastRenderedPageBreak/>
              <w:t>cheltuială eligibilă sau se realizeaza in regie proprie (caz in care se va evidentia in coloana „cheltuieli neeligibile”).</w:t>
            </w:r>
          </w:p>
          <w:p w14:paraId="127CB2E9"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54E8554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701D882B" w14:textId="77777777" w:rsidR="00EF4272" w:rsidRPr="00880A57" w:rsidRDefault="00000000"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37FDDCF9" w14:textId="77777777" w:rsidR="00EF4272" w:rsidRPr="00880A57" w:rsidRDefault="00000000"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2112FFF8" w14:textId="77777777" w:rsidR="00EF4272" w:rsidRPr="00880A57" w:rsidRDefault="00000000"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70F299D1" w14:textId="77777777" w:rsidR="00EF4272" w:rsidRPr="00880A57" w:rsidRDefault="00000000"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2603E721" w14:textId="77777777" w:rsidR="00EF4272" w:rsidRPr="00880A57" w:rsidRDefault="00000000"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7EC6AEBB" w14:textId="77777777" w:rsidR="00EF4272" w:rsidRPr="00880A57" w:rsidRDefault="00000000"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272A42A8" w14:textId="77777777" w:rsidR="00EF4272" w:rsidRPr="00880A57" w:rsidRDefault="00000000"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1B4BF14A" w14:textId="77777777" w:rsidR="00EF4272" w:rsidRPr="00880A57" w:rsidRDefault="00000000"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4B745795" w14:textId="77777777" w:rsidR="00EF4272" w:rsidRPr="00880A57" w:rsidRDefault="00000000"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4950D5B5" w14:textId="77777777" w:rsidR="00EF4272" w:rsidRPr="00880A57" w:rsidRDefault="00000000"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3D234DC8"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Pentru proiectele de investiţii, expertul verifica in documente/RECOM</w:t>
            </w:r>
            <w:r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intr-un proiect </w:t>
            </w:r>
            <w:r w:rsidRPr="00880A57">
              <w:rPr>
                <w:rFonts w:asciiTheme="minorHAnsi" w:hAnsiTheme="minorHAnsi" w:cstheme="minorHAnsi"/>
                <w:sz w:val="24"/>
              </w:rPr>
              <w:lastRenderedPageBreak/>
              <w:t>colectiv agricol cu exploatații agricole amplasate atât pe teritoriul GAL, cât și în zona adiacentă acestuia.</w:t>
            </w:r>
          </w:p>
          <w:p w14:paraId="0E6BC102" w14:textId="77777777" w:rsidR="00EF4272" w:rsidRPr="00880A57" w:rsidRDefault="00000000"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56D82AEA" w14:textId="77777777" w:rsidR="00EF4272" w:rsidRPr="00880A57" w:rsidRDefault="00000000"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3DF32DE5" w14:textId="77777777" w:rsidR="00EF4272" w:rsidRPr="00880A57" w:rsidRDefault="00000000"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353490B2" w14:textId="77777777" w:rsidR="00EF4272" w:rsidRPr="00880A57" w:rsidRDefault="00000000"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Pentru proiecte cu construcţii-montaj (pot include dotări şi echipamente fără montaj) care necesită Autorizaţie de construire</w:t>
            </w:r>
          </w:p>
          <w:p w14:paraId="3C9FC2B9" w14:textId="77777777" w:rsidR="00EF4272" w:rsidRPr="00880A57" w:rsidRDefault="00000000"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57FE06AD" w14:textId="77777777" w:rsidR="00EF4272" w:rsidRPr="00880A57" w:rsidRDefault="00000000"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47530206" w14:textId="77777777" w:rsidR="00EF4272" w:rsidRPr="00880A57" w:rsidRDefault="00000000"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56817E97" w14:textId="77777777" w:rsidR="00EF4272" w:rsidRPr="00880A57" w:rsidRDefault="00000000"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40E23B9A" w14:textId="77777777" w:rsidR="00EF4272" w:rsidRPr="00880A57" w:rsidRDefault="00000000"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154721" w14:textId="77777777" w:rsidR="00EF4272" w:rsidRPr="00880A57" w:rsidRDefault="00000000"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4556A211" w14:textId="77777777" w:rsidR="00EF4272" w:rsidRPr="00880A57" w:rsidRDefault="00000000"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declarative, precum hotărârile judecătorești cu putere de res-judicata, de partaj, de constatare a uzucapiunii imobiliare, etc.</w:t>
            </w:r>
          </w:p>
          <w:p w14:paraId="2794414A" w14:textId="77777777" w:rsidR="00EF4272" w:rsidRPr="00880A57" w:rsidRDefault="00000000"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7D9988EC" w14:textId="77777777" w:rsidR="00EF4272" w:rsidRPr="00880A57" w:rsidRDefault="00000000"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0626CC29" w14:textId="77777777" w:rsidR="00EF4272" w:rsidRPr="00880A57" w:rsidRDefault="00000000"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1972EF47" w14:textId="77777777" w:rsidR="00EF4272" w:rsidRPr="00880A57" w:rsidRDefault="00000000"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69523AFA" w14:textId="77777777" w:rsidR="00EF4272" w:rsidRPr="00880A57" w:rsidRDefault="00000000"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12AD6DE7" w14:textId="77777777" w:rsidR="00EF4272" w:rsidRPr="00880A57" w:rsidRDefault="00000000"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25DEBAB" w14:textId="77777777" w:rsidR="00EF4272" w:rsidRPr="00880A57" w:rsidRDefault="00000000" w:rsidP="00766CBC">
            <w:pPr>
              <w:spacing w:before="120" w:after="120"/>
              <w:ind w:firstLine="567"/>
              <w:jc w:val="both"/>
              <w:rPr>
                <w:rFonts w:asciiTheme="minorHAnsi" w:hAnsiTheme="minorHAnsi" w:cstheme="minorHAnsi"/>
                <w:b/>
                <w:sz w:val="24"/>
                <w:lang w:val="en-GB"/>
              </w:rPr>
            </w:pPr>
            <w:r w:rsidRPr="00880A57">
              <w:rPr>
                <w:rFonts w:asciiTheme="minorHAnsi" w:hAnsiTheme="minorHAnsi" w:cstheme="minorHAnsi"/>
                <w:b/>
                <w:bCs/>
                <w:sz w:val="24"/>
                <w:szCs w:val="24"/>
                <w:lang w:val="en-GB"/>
              </w:rPr>
              <w:lastRenderedPageBreak/>
              <w:t>Expertul</w:t>
            </w:r>
            <w:r w:rsidRPr="00880A57">
              <w:rPr>
                <w:rFonts w:asciiTheme="minorHAnsi" w:hAnsiTheme="minorHAnsi" w:cstheme="minorHAnsi"/>
                <w:b/>
                <w:sz w:val="24"/>
                <w:lang w:val="en-GB"/>
              </w:rPr>
              <w:t xml:space="preserve"> va obține Extrasul de Carte Funciară aferent imobilului (teren/ clădire) pe baza datelor cadastrale înscrise de către solicitant in Cererea de Finanţare în secţiunea dedicată.</w:t>
            </w:r>
          </w:p>
          <w:p w14:paraId="0826D42B" w14:textId="77777777" w:rsidR="00EF4272" w:rsidRPr="00880A57" w:rsidRDefault="00000000" w:rsidP="00766CBC">
            <w:pPr>
              <w:spacing w:before="120" w:after="120"/>
              <w:jc w:val="both"/>
              <w:rPr>
                <w:rFonts w:asciiTheme="minorHAnsi" w:hAnsiTheme="minorHAnsi" w:cstheme="minorHAnsi"/>
                <w:b/>
                <w:sz w:val="24"/>
                <w:lang w:val="en-GB"/>
              </w:rPr>
            </w:pPr>
            <w:r w:rsidRPr="00880A57">
              <w:rPr>
                <w:rFonts w:asciiTheme="minorHAnsi" w:hAnsiTheme="minorHAnsi" w:cstheme="minorHAnsi"/>
                <w:sz w:val="24"/>
                <w:lang w:val="en-GB"/>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14:paraId="54A62F51" w14:textId="77777777" w:rsidR="00EF4272" w:rsidRPr="00880A57" w:rsidRDefault="00000000"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6720B06" w14:textId="77777777" w:rsidR="00EF4272" w:rsidRPr="00880A57" w:rsidRDefault="00000000"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601D9B6D" w14:textId="77777777" w:rsidR="00EF4272" w:rsidRPr="00880A57" w:rsidRDefault="00000000"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6AE091EA" w14:textId="77777777" w:rsidR="00EF4272" w:rsidRPr="00880A57" w:rsidRDefault="00000000"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444ABEBC" w14:textId="77777777" w:rsidR="00EF4272" w:rsidRPr="00880A57" w:rsidRDefault="00000000"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02840E8A" w14:textId="77777777" w:rsidR="00EF4272" w:rsidRPr="00880A57" w:rsidRDefault="00000000"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1F2E6840" w14:textId="77777777" w:rsidR="00EF4272" w:rsidRPr="00880A57" w:rsidRDefault="00000000"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526227DB" w14:textId="77777777" w:rsidR="00EF4272" w:rsidRPr="00880A57" w:rsidRDefault="00000000"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1A9FEDC7" w14:textId="77777777" w:rsidR="00EF4272" w:rsidRPr="00880A57" w:rsidRDefault="00000000"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0471B061" w14:textId="77777777" w:rsidR="00EF4272" w:rsidRPr="00880A57" w:rsidRDefault="00000000"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883ED9" w14:textId="77777777" w:rsidR="00EF4272" w:rsidRPr="00880A57" w:rsidRDefault="00000000"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3DDFDADB" w14:textId="77777777" w:rsidR="00EF4272" w:rsidRPr="00880A57" w:rsidRDefault="00000000"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4FDBDD19" w14:textId="77777777" w:rsidR="00EF4272" w:rsidRPr="00880A57" w:rsidRDefault="00000000"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40BDE43E" w14:textId="77777777" w:rsidR="00EF4272" w:rsidRPr="00880A57" w:rsidRDefault="00000000" w:rsidP="00F7415E">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lastRenderedPageBreak/>
              <w:t>B). pentru beneficiari publici</w:t>
            </w:r>
          </w:p>
          <w:p w14:paraId="4FEA0865" w14:textId="77777777" w:rsidR="00EF4272" w:rsidRPr="00880A57" w:rsidRDefault="00000000"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6050FDC8" w14:textId="77777777" w:rsidR="00EF4272" w:rsidRPr="00880A57" w:rsidRDefault="00000000"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1E24BB7F" w14:textId="77777777" w:rsidR="00EF4272" w:rsidRPr="00880A57" w:rsidRDefault="00000000"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0239C8D0" w14:textId="77777777" w:rsidR="00EF4272" w:rsidRPr="00880A57" w:rsidRDefault="00000000"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Unităţi de cult/etc privind dreptul de proprietate /administrare pe o perioadă de 10 ani, asupra bunurilor imobile la care se vor efectua lucrări/dotări, conform cererii de finanţare</w:t>
            </w:r>
          </w:p>
          <w:p w14:paraId="7DD98696" w14:textId="77777777" w:rsidR="00EF4272" w:rsidRPr="00880A57" w:rsidRDefault="00000000"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1D0D1D16" w14:textId="77777777" w:rsidR="00EF4272" w:rsidRPr="00880A57" w:rsidRDefault="00000000"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1B219176"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71D625BE" w14:textId="77777777" w:rsidR="00EF4272" w:rsidRPr="00880A57" w:rsidRDefault="00000000"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14:paraId="3F72EDF9"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Pr="00880A57">
              <w:rPr>
                <w:rFonts w:asciiTheme="minorHAnsi" w:hAnsiTheme="minorHAnsi" w:cstheme="minorHAnsi"/>
                <w:sz w:val="24"/>
                <w:szCs w:val="24"/>
                <w:lang w:val="it-IT"/>
              </w:rPr>
              <w:t xml:space="preserve">în domeniul agricol și agro-alimentar prezentate de forme colective si care conțin </w:t>
            </w:r>
            <w:r w:rsidRPr="00880A57">
              <w:rPr>
                <w:rFonts w:asciiTheme="minorHAnsi" w:hAnsiTheme="minorHAnsi" w:cstheme="minorHAnsi"/>
                <w:bCs/>
                <w:color w:val="000000"/>
                <w:sz w:val="24"/>
                <w:szCs w:val="24"/>
                <w:lang w:val="x-none" w:eastAsia="x-none"/>
              </w:rPr>
              <w:t>achiziţie</w:t>
            </w:r>
            <w:r w:rsidRPr="00880A57">
              <w:rPr>
                <w:rFonts w:asciiTheme="minorHAnsi" w:hAnsiTheme="minorHAnsi" w:cstheme="minorHAnsi"/>
                <w:color w:val="000000"/>
                <w:sz w:val="24"/>
                <w:lang w:val="x-none"/>
              </w:rPr>
              <w:t xml:space="preserve"> de utilaje agricole se va consulta</w:t>
            </w:r>
            <w:r w:rsidRPr="00880A57">
              <w:rPr>
                <w:rFonts w:asciiTheme="minorHAnsi" w:hAnsiTheme="minorHAnsi" w:cstheme="minorHAnsi"/>
                <w:i/>
                <w:color w:val="000000"/>
                <w:sz w:val="24"/>
                <w:lang w:val="x-none"/>
              </w:rPr>
              <w:t xml:space="preserve"> </w:t>
            </w:r>
            <w:r w:rsidRPr="00880A57">
              <w:rPr>
                <w:rFonts w:asciiTheme="minorHAnsi" w:hAnsiTheme="minorHAnsi" w:cstheme="minorHAnsi"/>
                <w:i/>
                <w:sz w:val="24"/>
              </w:rPr>
              <w:t>Tabelul privind corelarea puterii maşinilor agricole cu suprafaţa fermelor</w:t>
            </w:r>
            <w:r w:rsidRPr="00880A57">
              <w:rPr>
                <w:rFonts w:asciiTheme="minorHAnsi" w:hAnsiTheme="minorHAnsi" w:cstheme="minorHAnsi"/>
                <w:sz w:val="24"/>
              </w:rPr>
              <w:t xml:space="preserve">, postat pe pagina de internet a AFIR. </w:t>
            </w:r>
          </w:p>
          <w:p w14:paraId="37203E5A"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6B04D4D0"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336532C3"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w:t>
            </w:r>
            <w:r w:rsidRPr="00880A57">
              <w:rPr>
                <w:rFonts w:asciiTheme="minorHAnsi" w:hAnsiTheme="minorHAnsi" w:cstheme="minorHAnsi"/>
                <w:sz w:val="24"/>
              </w:rPr>
              <w:lastRenderedPageBreak/>
              <w:t>solicitări privind retrocedarea sau diminuarea, și dacă da, care este suprafaţa supusă acestui proces).</w:t>
            </w:r>
          </w:p>
          <w:p w14:paraId="4C593EC7" w14:textId="77777777" w:rsidR="00EF4272" w:rsidRPr="00880A57" w:rsidRDefault="00000000" w:rsidP="00F7415E">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16CA2D44" w14:textId="77777777" w:rsidR="00EF4272" w:rsidRPr="00880A57" w:rsidRDefault="00000000"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65373C6D" w14:textId="77777777" w:rsidR="00EF4272" w:rsidRPr="00880A57" w:rsidRDefault="00000000"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131620AE" w14:textId="77777777" w:rsidR="00EF4272" w:rsidRPr="00880A57" w:rsidRDefault="00000000"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52F06915" w14:textId="77777777" w:rsidR="00EF4272" w:rsidRPr="00880A57" w:rsidRDefault="00000000"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6BFC3B78" w14:textId="77777777" w:rsidR="00EF4272" w:rsidRPr="00880A57" w:rsidRDefault="00000000"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46825990" w14:textId="77777777" w:rsidR="00EF4272" w:rsidRPr="00880A57" w:rsidRDefault="00000000"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11B2C39B" w14:textId="77777777" w:rsidR="00EF4272" w:rsidRPr="00880A57" w:rsidRDefault="00000000"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1206C011" w14:textId="77777777" w:rsidR="00EF4272" w:rsidRPr="00880A57" w:rsidRDefault="00000000" w:rsidP="00F7415E">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28030CD7" w14:textId="77777777" w:rsidR="00EF4272" w:rsidRPr="00880A57" w:rsidRDefault="00000000"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18106495" w14:textId="77777777" w:rsidR="00EF4272" w:rsidRPr="00880A57" w:rsidRDefault="00000000"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sidRPr="00880A57">
              <w:rPr>
                <w:rFonts w:asciiTheme="minorHAnsi" w:hAnsiTheme="minorHAnsi" w:cstheme="minorHAnsi"/>
                <w:i/>
                <w:sz w:val="24"/>
                <w:szCs w:val="24"/>
              </w:rPr>
              <w:t>Lista codurilor CAEN aferente activităților neagricole eligibile la finanțare în cadrul intervenției DR 36</w:t>
            </w:r>
            <w:r w:rsidRPr="00880A57">
              <w:rPr>
                <w:rFonts w:asciiTheme="minorHAnsi" w:hAnsiTheme="minorHAnsi" w:cstheme="minorHAnsi"/>
                <w:sz w:val="24"/>
                <w:szCs w:val="24"/>
              </w:rPr>
              <w:t>. În cazul în care se propun activități aferente mai multor coduri CAEN, toate acestea trebuie să se încadreze în Anexa 13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47EF5EC0" w14:textId="77777777" w:rsidR="00EF4272" w:rsidRPr="00880A57" w:rsidRDefault="00000000"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încadreaza în CAEN propus/propuse spre finantare. </w:t>
            </w:r>
          </w:p>
          <w:p w14:paraId="4512D58C" w14:textId="77777777" w:rsidR="00EF4272" w:rsidRPr="00880A57" w:rsidRDefault="00000000"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ar în cazul modernizărilor se verifică dacă solicitantul are înscris și autorizat în RECOM codul/codurile CAEN propuse spre finantare. </w:t>
            </w:r>
          </w:p>
          <w:p w14:paraId="7E9747FA" w14:textId="77777777" w:rsidR="00EF4272" w:rsidRPr="00880A57" w:rsidRDefault="00000000" w:rsidP="009119FF">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0CB14626" w14:textId="77777777" w:rsidR="00EF4272" w:rsidRPr="00880A57" w:rsidRDefault="00EF4272" w:rsidP="00766CBC">
            <w:pPr>
              <w:spacing w:before="120" w:after="120" w:line="240" w:lineRule="auto"/>
              <w:jc w:val="both"/>
              <w:rPr>
                <w:rFonts w:asciiTheme="minorHAnsi" w:hAnsiTheme="minorHAnsi" w:cstheme="minorHAnsi"/>
                <w:sz w:val="24"/>
              </w:rPr>
            </w:pPr>
          </w:p>
        </w:tc>
      </w:tr>
    </w:tbl>
    <w:p w14:paraId="3C605150" w14:textId="77777777" w:rsidR="00EF4272" w:rsidRPr="00880A57" w:rsidRDefault="00EF4272" w:rsidP="00766CBC">
      <w:pPr>
        <w:spacing w:before="120" w:after="120" w:line="240" w:lineRule="auto"/>
        <w:rPr>
          <w:rFonts w:asciiTheme="minorHAnsi" w:hAnsiTheme="minorHAnsi" w:cstheme="minorHAnsi"/>
          <w:b/>
          <w:sz w:val="24"/>
          <w:u w:val="single"/>
        </w:rPr>
      </w:pPr>
    </w:p>
    <w:p w14:paraId="561C44A6" w14:textId="77777777" w:rsidR="00EF4272" w:rsidRPr="00880A57" w:rsidRDefault="00EF4272" w:rsidP="00766CBC">
      <w:pPr>
        <w:spacing w:before="120" w:after="120" w:line="240" w:lineRule="auto"/>
        <w:rPr>
          <w:rFonts w:asciiTheme="minorHAnsi" w:hAnsiTheme="minorHAnsi" w:cstheme="minorHAnsi"/>
          <w:b/>
          <w:sz w:val="24"/>
          <w:u w:val="single"/>
        </w:rPr>
      </w:pPr>
    </w:p>
    <w:p w14:paraId="1582854D"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elgril"/>
        <w:tblW w:w="0" w:type="auto"/>
        <w:tblLook w:val="04A0" w:firstRow="1" w:lastRow="0" w:firstColumn="1" w:lastColumn="0" w:noHBand="0" w:noVBand="1"/>
      </w:tblPr>
      <w:tblGrid>
        <w:gridCol w:w="9562"/>
      </w:tblGrid>
      <w:tr w:rsidR="00EF4272" w:rsidRPr="00880A57" w14:paraId="06272925" w14:textId="77777777" w:rsidTr="00766CBC">
        <w:tc>
          <w:tcPr>
            <w:tcW w:w="9563" w:type="dxa"/>
            <w:shd w:val="clear" w:color="auto" w:fill="BDD6EE" w:themeFill="accent1" w:themeFillTint="66"/>
          </w:tcPr>
          <w:p w14:paraId="4B408B27"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EF4272" w:rsidRPr="00880A57" w14:paraId="11B178B6" w14:textId="77777777" w:rsidTr="00766CBC">
        <w:tc>
          <w:tcPr>
            <w:tcW w:w="9563" w:type="dxa"/>
          </w:tcPr>
          <w:p w14:paraId="276218FB"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96512EC" w14:textId="77777777" w:rsidR="00EF4272" w:rsidRPr="00880A57" w:rsidRDefault="00000000"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3593DB5A" w14:textId="77777777" w:rsidR="00EF4272" w:rsidRPr="00880A57" w:rsidRDefault="00000000"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0452C9AA" w14:textId="77777777" w:rsidR="00EF4272" w:rsidRPr="00880A57" w:rsidRDefault="00000000"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770F3A8C" w14:textId="77777777" w:rsidR="00EF4272" w:rsidRPr="00880A57" w:rsidRDefault="00000000"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1E460B1E" w14:textId="77777777" w:rsidR="00EF4272" w:rsidRPr="00880A57" w:rsidRDefault="00000000"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002533ED" w14:textId="77777777" w:rsidR="00EF4272" w:rsidRPr="00880A57" w:rsidRDefault="00000000"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bCs/>
                <w:sz w:val="24"/>
                <w:szCs w:val="24"/>
              </w:rPr>
              <w:t xml:space="preserve">Documente doveditoare privind funcționarea obiectivelor existente şi functionale conform legislației nationale: DSP, DSVSA, Autorității competente de mediu, etc (autorizațiile de funcționare/ Notificare </w:t>
            </w:r>
            <w:r w:rsidRPr="00880A57">
              <w:rPr>
                <w:rFonts w:asciiTheme="minorHAnsi" w:hAnsiTheme="minorHAnsi" w:cstheme="minorHAnsi"/>
                <w:sz w:val="24"/>
              </w:rPr>
              <w:t xml:space="preserve">de constatare a conformităţii cu legislaţia sanitară </w:t>
            </w:r>
            <w:r w:rsidRPr="00880A57">
              <w:rPr>
                <w:rFonts w:asciiTheme="minorHAnsi" w:hAnsiTheme="minorHAnsi" w:cstheme="minorHAnsi"/>
                <w:bCs/>
                <w:sz w:val="24"/>
                <w:szCs w:val="24"/>
              </w:rPr>
              <w:t xml:space="preserve">emisă </w:t>
            </w:r>
            <w:r w:rsidRPr="00880A57">
              <w:rPr>
                <w:rFonts w:asciiTheme="minorHAnsi" w:hAnsiTheme="minorHAnsi" w:cstheme="minorHAnsi"/>
                <w:sz w:val="24"/>
              </w:rPr>
              <w:t>pentru unitățile care se autorizează/avizează conform legislației în vigoare</w:t>
            </w:r>
            <w:r w:rsidRPr="00880A57">
              <w:rPr>
                <w:rFonts w:asciiTheme="minorHAnsi" w:hAnsiTheme="minorHAnsi" w:cstheme="minorHAnsi"/>
                <w:bCs/>
                <w:sz w:val="24"/>
                <w:szCs w:val="24"/>
              </w:rPr>
              <w:t>, etc), care vor face obiectul lucrărilor de modernizare prin proiect</w:t>
            </w:r>
            <w:r w:rsidRPr="00880A57">
              <w:rPr>
                <w:rFonts w:asciiTheme="minorHAnsi" w:hAnsiTheme="minorHAnsi" w:cstheme="minorHAnsi"/>
                <w:sz w:val="24"/>
              </w:rPr>
              <w:t>.</w:t>
            </w:r>
          </w:p>
          <w:p w14:paraId="2E45BD27" w14:textId="77777777" w:rsidR="00EF4272" w:rsidRPr="00880A57" w:rsidRDefault="00000000" w:rsidP="009119FF">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14:paraId="44764188" w14:textId="77777777" w:rsidR="00EF4272" w:rsidRPr="00880A57" w:rsidRDefault="00EF4272" w:rsidP="009119FF">
            <w:pPr>
              <w:adjustRightInd w:val="0"/>
              <w:spacing w:after="0" w:line="240" w:lineRule="auto"/>
              <w:jc w:val="both"/>
              <w:rPr>
                <w:rFonts w:asciiTheme="minorHAnsi" w:eastAsia="Arial" w:hAnsiTheme="minorHAnsi" w:cstheme="minorHAnsi"/>
                <w:sz w:val="24"/>
                <w:szCs w:val="24"/>
              </w:rPr>
            </w:pPr>
          </w:p>
          <w:p w14:paraId="07BCE7C2" w14:textId="77777777" w:rsidR="00EF4272" w:rsidRPr="00880A57" w:rsidRDefault="00EF4272" w:rsidP="009119FF">
            <w:pPr>
              <w:adjustRightInd w:val="0"/>
              <w:spacing w:after="0" w:line="240" w:lineRule="auto"/>
              <w:jc w:val="both"/>
              <w:rPr>
                <w:rFonts w:asciiTheme="minorHAnsi" w:eastAsia="Arial" w:hAnsiTheme="minorHAnsi" w:cstheme="minorHAnsi"/>
                <w:sz w:val="24"/>
                <w:szCs w:val="24"/>
              </w:rPr>
            </w:pPr>
          </w:p>
          <w:p w14:paraId="7513BFC9" w14:textId="77777777" w:rsidR="00EF4272" w:rsidRPr="00880A57" w:rsidRDefault="00EF4272" w:rsidP="00EC1B11">
            <w:pPr>
              <w:adjustRightInd w:val="0"/>
              <w:spacing w:after="0" w:line="240" w:lineRule="auto"/>
              <w:jc w:val="both"/>
              <w:rPr>
                <w:rFonts w:asciiTheme="minorHAnsi" w:hAnsiTheme="minorHAnsi" w:cstheme="minorHAnsi"/>
                <w:sz w:val="24"/>
              </w:rPr>
            </w:pPr>
          </w:p>
        </w:tc>
      </w:tr>
      <w:tr w:rsidR="00EF4272" w:rsidRPr="00880A57" w14:paraId="6491A255" w14:textId="77777777" w:rsidTr="00766CBC">
        <w:tc>
          <w:tcPr>
            <w:tcW w:w="9563" w:type="dxa"/>
          </w:tcPr>
          <w:p w14:paraId="607086CD" w14:textId="77777777" w:rsidR="00EF4272"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57F05883" w14:textId="77777777" w:rsidR="00EF4272" w:rsidRPr="00880A57" w:rsidRDefault="00EF4272" w:rsidP="00766CBC">
            <w:pPr>
              <w:spacing w:before="120" w:after="120" w:line="240" w:lineRule="auto"/>
              <w:jc w:val="both"/>
              <w:rPr>
                <w:rFonts w:asciiTheme="minorHAnsi" w:hAnsiTheme="minorHAnsi" w:cstheme="minorHAnsi"/>
                <w:sz w:val="24"/>
                <w:szCs w:val="24"/>
                <w:lang w:val="it-IT"/>
              </w:rPr>
            </w:pPr>
          </w:p>
          <w:p w14:paraId="3A8084F6" w14:textId="77777777" w:rsidR="00EF4272" w:rsidRPr="00880A57" w:rsidRDefault="00000000"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14:paraId="6F79B65E" w14:textId="77777777" w:rsidR="00EF4272" w:rsidRPr="00880A57" w:rsidRDefault="00000000"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B562EA8" w14:textId="77777777" w:rsidR="00EF4272" w:rsidRPr="00880A57" w:rsidRDefault="00000000"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2448BC46" w14:textId="77777777" w:rsidR="00EF4272" w:rsidRPr="00880A57" w:rsidRDefault="00000000"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156B89B9" w14:textId="77777777" w:rsidR="00EF4272" w:rsidRPr="00880A57" w:rsidRDefault="00000000"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598F2BD6" w14:textId="77777777" w:rsidR="00EF4272" w:rsidRPr="00880A57" w:rsidRDefault="00EF4272" w:rsidP="00766CBC">
            <w:pPr>
              <w:spacing w:before="120" w:after="120" w:line="240" w:lineRule="auto"/>
              <w:jc w:val="both"/>
              <w:rPr>
                <w:rFonts w:asciiTheme="minorHAnsi" w:hAnsiTheme="minorHAnsi" w:cstheme="minorHAnsi"/>
                <w:sz w:val="24"/>
              </w:rPr>
            </w:pPr>
          </w:p>
        </w:tc>
      </w:tr>
      <w:tr w:rsidR="00EF4272" w:rsidRPr="00880A57" w14:paraId="1AC67C34" w14:textId="77777777" w:rsidTr="00766CBC">
        <w:tc>
          <w:tcPr>
            <w:tcW w:w="9563" w:type="dxa"/>
            <w:shd w:val="clear" w:color="auto" w:fill="BDD6EE" w:themeFill="accent1" w:themeFillTint="66"/>
          </w:tcPr>
          <w:p w14:paraId="420D7ECE"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EF4272" w:rsidRPr="00880A57" w14:paraId="18EDC7E6" w14:textId="77777777" w:rsidTr="00766CBC">
        <w:tc>
          <w:tcPr>
            <w:tcW w:w="9563" w:type="dxa"/>
          </w:tcPr>
          <w:p w14:paraId="4B97A8C9" w14:textId="77777777" w:rsidR="00EF4272" w:rsidRPr="00880A57" w:rsidRDefault="00000000"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DE PREZENTAT</w:t>
            </w:r>
          </w:p>
          <w:p w14:paraId="14331551" w14:textId="77777777" w:rsidR="00EF4272" w:rsidRPr="00880A57" w:rsidRDefault="00000000"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w:t>
            </w:r>
          </w:p>
          <w:p w14:paraId="06C5864B" w14:textId="77777777" w:rsidR="00EF4272" w:rsidRPr="00880A57" w:rsidRDefault="00000000"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tificat de clasificare eliberat de DATMEAT pentru structura de primire turistică cu funcțiuni de cazare sau restaurante clasificate conform Ordinului 65/2013 din localităţile încadrate în </w:t>
            </w:r>
            <w:r w:rsidRPr="00880A57">
              <w:rPr>
                <w:rFonts w:asciiTheme="minorHAnsi" w:hAnsiTheme="minorHAnsi" w:cstheme="minorHAnsi"/>
                <w:sz w:val="24"/>
                <w:szCs w:val="24"/>
              </w:rPr>
              <w:lastRenderedPageBreak/>
              <w:t>conformitate cu Ordonanţa de Urgenţă nr. 142 din 28 octombrie 2008 cu modificările şi completările ulterioare- în cazul modernizării/extinderii)</w:t>
            </w:r>
          </w:p>
          <w:p w14:paraId="62BD91C2" w14:textId="77777777" w:rsidR="00EF4272" w:rsidRPr="00880A57" w:rsidRDefault="00000000"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 1. Studiul de fezabilitate /MJ/DALI</w:t>
            </w:r>
          </w:p>
          <w:p w14:paraId="1D8DA741" w14:textId="77777777" w:rsidR="00EF4272" w:rsidRPr="00880A57" w:rsidRDefault="0000000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5E56320B" w14:textId="77777777" w:rsidR="00EF4272" w:rsidRPr="00880A57" w:rsidRDefault="00000000"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nexa 13 - Lista codurilor CAEN eligibile pentru activitățile neagricole cu scop economic</w:t>
            </w:r>
          </w:p>
          <w:p w14:paraId="2BCAAA23"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eclaratia pe propria răspundere de la secțiunea F a cererii de finanţare.</w:t>
            </w:r>
          </w:p>
        </w:tc>
      </w:tr>
      <w:tr w:rsidR="00EF4272" w:rsidRPr="00880A57" w14:paraId="1FD679A3" w14:textId="77777777" w:rsidTr="00766CBC">
        <w:tc>
          <w:tcPr>
            <w:tcW w:w="9563" w:type="dxa"/>
          </w:tcPr>
          <w:p w14:paraId="751A8B75" w14:textId="77777777" w:rsidR="00EF4272"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1664FD98" w14:textId="77777777" w:rsidR="00EF4272" w:rsidRPr="00880A57" w:rsidRDefault="00000000"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Pr="00880A57">
              <w:rPr>
                <w:rFonts w:asciiTheme="minorHAnsi" w:eastAsia="Times New Roman" w:hAnsiTheme="minorHAnsi" w:cstheme="minorHAnsi"/>
                <w:sz w:val="24"/>
                <w:szCs w:val="24"/>
              </w:rPr>
              <w:t xml:space="preserve"> </w:t>
            </w:r>
          </w:p>
          <w:p w14:paraId="3B616DE3"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Doar în</w:t>
            </w:r>
            <w:r w:rsidRPr="00880A57">
              <w:rPr>
                <w:rFonts w:asciiTheme="minorHAnsi" w:hAnsiTheme="minorHAnsi" w:cstheme="minorHAnsi"/>
                <w:sz w:val="24"/>
              </w:rPr>
              <w:t xml:space="preserve"> cazul modernizărilor, se verifică dacă solicitantul este </w:t>
            </w:r>
            <w:r w:rsidRPr="00880A57">
              <w:rPr>
                <w:rFonts w:asciiTheme="minorHAnsi" w:eastAsia="Times New Roman" w:hAnsiTheme="minorHAnsi" w:cstheme="minorHAnsi"/>
                <w:sz w:val="24"/>
                <w:szCs w:val="24"/>
              </w:rPr>
              <w:t>înregistrat</w:t>
            </w:r>
            <w:r w:rsidRPr="00880A57">
              <w:rPr>
                <w:rFonts w:asciiTheme="minorHAnsi" w:hAnsiTheme="minorHAnsi" w:cstheme="minorHAnsi"/>
                <w:sz w:val="24"/>
              </w:rPr>
              <w:t xml:space="preserve"> cu codul CAEN al activităţii care se finanţează prin proiect conform </w:t>
            </w:r>
            <w:r w:rsidRPr="00880A57">
              <w:rPr>
                <w:rFonts w:asciiTheme="minorHAnsi" w:eastAsia="Times New Roman" w:hAnsiTheme="minorHAnsi" w:cstheme="minorHAnsi"/>
                <w:sz w:val="24"/>
                <w:szCs w:val="24"/>
              </w:rPr>
              <w:t>CF/Studiul</w:t>
            </w:r>
            <w:r w:rsidRPr="00880A57">
              <w:rPr>
                <w:rFonts w:asciiTheme="minorHAnsi" w:hAnsiTheme="minorHAnsi" w:cstheme="minorHAnsi"/>
                <w:sz w:val="24"/>
              </w:rPr>
              <w:t xml:space="preserve"> de fezabilitate/ DALI/ MJ. </w:t>
            </w:r>
          </w:p>
          <w:p w14:paraId="23C163C0"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cazul in care solicitantul nu a precizat </w:t>
            </w:r>
            <w:r w:rsidRPr="00880A57">
              <w:rPr>
                <w:rFonts w:asciiTheme="minorHAnsi" w:eastAsia="Times New Roman" w:hAnsiTheme="minorHAnsi" w:cstheme="minorHAnsi"/>
                <w:sz w:val="24"/>
                <w:szCs w:val="24"/>
              </w:rPr>
              <w:t>în CF/</w:t>
            </w:r>
            <w:r w:rsidRPr="00880A57">
              <w:rPr>
                <w:rFonts w:asciiTheme="minorHAnsi" w:hAnsiTheme="minorHAnsi" w:cstheme="minorHAnsi"/>
                <w:sz w:val="24"/>
              </w:rPr>
              <w:t xml:space="preserve">Studiul de fezabilitate /MJ/DALI nivelul de confort al structurii de primire </w:t>
            </w:r>
            <w:r w:rsidRPr="00880A57">
              <w:rPr>
                <w:rFonts w:asciiTheme="minorHAnsi" w:eastAsia="Times New Roman" w:hAnsiTheme="minorHAnsi" w:cstheme="minorHAnsi"/>
                <w:sz w:val="24"/>
                <w:szCs w:val="24"/>
              </w:rPr>
              <w:t>turistică</w:t>
            </w:r>
            <w:r w:rsidRPr="00880A57">
              <w:rPr>
                <w:rFonts w:asciiTheme="minorHAnsi" w:hAnsiTheme="minorHAnsi" w:cstheme="minorHAnsi"/>
                <w:sz w:val="24"/>
              </w:rPr>
              <w:t xml:space="preserve"> cu funcțiuni de cazare sau restaurante în conformitate cu Ordinul 65/ 2013  expertul evaluator va solicita aceste date prin </w:t>
            </w:r>
            <w:r w:rsidRPr="00880A57">
              <w:rPr>
                <w:rFonts w:asciiTheme="minorHAnsi" w:eastAsia="Times New Roman" w:hAnsiTheme="minorHAnsi" w:cstheme="minorHAnsi"/>
                <w:sz w:val="24"/>
                <w:szCs w:val="24"/>
              </w:rPr>
              <w:t>informații</w:t>
            </w:r>
            <w:r w:rsidRPr="00880A57">
              <w:rPr>
                <w:rFonts w:asciiTheme="minorHAnsi" w:hAnsiTheme="minorHAnsi" w:cstheme="minorHAnsi"/>
                <w:sz w:val="24"/>
              </w:rPr>
              <w:t xml:space="preserve"> suplimentare  </w:t>
            </w: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vederea </w:t>
            </w:r>
            <w:r w:rsidRPr="00880A57">
              <w:rPr>
                <w:rFonts w:asciiTheme="minorHAnsi" w:eastAsia="Times New Roman" w:hAnsiTheme="minorHAnsi" w:cstheme="minorHAnsi"/>
                <w:sz w:val="24"/>
                <w:szCs w:val="24"/>
              </w:rPr>
              <w:t>verificării conformității</w:t>
            </w:r>
            <w:r w:rsidRPr="00880A57">
              <w:rPr>
                <w:rFonts w:asciiTheme="minorHAnsi" w:hAnsiTheme="minorHAnsi" w:cstheme="minorHAnsi"/>
                <w:sz w:val="24"/>
              </w:rPr>
              <w:t xml:space="preserve"> cu prevederile Ordinului ANT nr. 65/ 2013 cu modificările şi completările ulterioare</w:t>
            </w:r>
          </w:p>
          <w:p w14:paraId="4D1C7EC3" w14:textId="77777777" w:rsidR="00EF4272" w:rsidRPr="00880A57" w:rsidRDefault="00000000" w:rsidP="00B23F88">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5937D9A7" w14:textId="77777777" w:rsidR="00EF4272" w:rsidRPr="00880A57" w:rsidRDefault="00000000"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eclaratia F punctul 12 din Cererea de Finantare privind introducerea investitiei în circuitul turistic, punctul 14 prin care se precizeaza ca nivelul de confort/ categoria de clasificare propuse prin proiect vor atinge cel putin nivelul minim prevazut in Ordinul 65 /2015 cu modificarile si completarile ulterioare si  punctul 15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4EA5BB33" w14:textId="77777777" w:rsidR="00EF4272" w:rsidRPr="00880A57" w:rsidRDefault="00000000" w:rsidP="00B23F88">
            <w:pPr>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rPr>
              <w:t>Dacă verificarea documentelor confirmă faptul că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expertul bifează căsuţa din coloana DA din fişa de verificare. În caz contrar, expertul bifează căsuţa din coloana NU şi motivează poziţia lui în rubrica „Observaţii”, criteriul de eligibilitate nefiind îndeplinit.</w:t>
            </w:r>
          </w:p>
          <w:p w14:paraId="470B8412" w14:textId="77777777" w:rsidR="00EF4272" w:rsidRPr="00880A57" w:rsidRDefault="00EF4272" w:rsidP="00766CBC">
            <w:pPr>
              <w:spacing w:before="120" w:after="120" w:line="240" w:lineRule="auto"/>
              <w:jc w:val="both"/>
              <w:rPr>
                <w:rFonts w:asciiTheme="minorHAnsi" w:hAnsiTheme="minorHAnsi" w:cstheme="minorHAnsi"/>
                <w:sz w:val="24"/>
              </w:rPr>
            </w:pPr>
          </w:p>
        </w:tc>
      </w:tr>
      <w:tr w:rsidR="00EF4272" w:rsidRPr="00880A57" w14:paraId="1AA4BBE0" w14:textId="77777777" w:rsidTr="00766CBC">
        <w:tc>
          <w:tcPr>
            <w:tcW w:w="9563" w:type="dxa"/>
            <w:shd w:val="clear" w:color="auto" w:fill="BDD6EE" w:themeFill="accent1" w:themeFillTint="66"/>
          </w:tcPr>
          <w:p w14:paraId="0205268E"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3 Investiţia propusă este in conformitate cu prevederile legislaţiei nationale privind protejarea patrimoniului local (material si imaterial)   </w:t>
            </w:r>
            <w:r w:rsidRPr="00880A57">
              <w:rPr>
                <w:rFonts w:asciiTheme="minorHAnsi" w:hAnsiTheme="minorHAnsi" w:cstheme="minorHAnsi"/>
                <w:sz w:val="24"/>
              </w:rPr>
              <w:t>(daca este cazul)</w:t>
            </w:r>
          </w:p>
        </w:tc>
      </w:tr>
      <w:tr w:rsidR="00EF4272" w:rsidRPr="00880A57" w14:paraId="460FEB69" w14:textId="77777777" w:rsidTr="00766CBC">
        <w:tc>
          <w:tcPr>
            <w:tcW w:w="9563" w:type="dxa"/>
          </w:tcPr>
          <w:p w14:paraId="3CC85340" w14:textId="77777777" w:rsidR="00EF4272" w:rsidRPr="00880A57" w:rsidRDefault="00000000" w:rsidP="00766CBC">
            <w:pPr>
              <w:spacing w:before="120" w:after="120" w:line="240" w:lineRule="auto"/>
              <w:rPr>
                <w:rFonts w:asciiTheme="minorHAnsi" w:hAnsiTheme="minorHAnsi" w:cstheme="minorHAnsi"/>
                <w:b/>
              </w:rPr>
            </w:pPr>
            <w:r w:rsidRPr="00880A57">
              <w:rPr>
                <w:rFonts w:asciiTheme="minorHAnsi" w:hAnsiTheme="minorHAnsi" w:cstheme="minorHAnsi"/>
                <w:b/>
                <w:sz w:val="24"/>
              </w:rPr>
              <w:lastRenderedPageBreak/>
              <w:t>DOCUMENTE DE PREZENTAT</w:t>
            </w:r>
          </w:p>
          <w:p w14:paraId="6C2E84AE" w14:textId="77777777" w:rsidR="00EF4272" w:rsidRPr="00880A57" w:rsidRDefault="00EF4272" w:rsidP="00766CBC">
            <w:pPr>
              <w:spacing w:before="120" w:after="120" w:line="240" w:lineRule="auto"/>
              <w:rPr>
                <w:rFonts w:asciiTheme="minorHAnsi" w:hAnsiTheme="minorHAnsi" w:cstheme="minorHAnsi"/>
                <w:b/>
                <w:bCs/>
                <w:sz w:val="24"/>
                <w:szCs w:val="24"/>
              </w:rPr>
            </w:pPr>
          </w:p>
          <w:p w14:paraId="4FA4FD86" w14:textId="77777777" w:rsidR="00EF4272" w:rsidRPr="00880A57" w:rsidRDefault="00000000"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Studiul de Fezabilitate/memori justificativ/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079ED054"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emoriul justificativ (în cazul dotărilor) </w:t>
            </w:r>
          </w:p>
          <w:p w14:paraId="72AAE767"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17C3FCC" w14:textId="77777777" w:rsidR="00EF4272" w:rsidRPr="00880A57" w:rsidRDefault="00000000"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36A845C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08AE1B9" w14:textId="77777777" w:rsidR="00EF4272" w:rsidRPr="00880A57" w:rsidRDefault="00000000"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1B027A0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GB"/>
              </w:rPr>
              <w:t>Documentul pentru obiectivele de patrimoniu neclasificate</w:t>
            </w:r>
          </w:p>
          <w:p w14:paraId="490F65A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EBCC4E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5ADC0746"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EF4272" w:rsidRPr="00880A57" w14:paraId="06694917" w14:textId="77777777" w:rsidTr="00766CBC">
        <w:tc>
          <w:tcPr>
            <w:tcW w:w="9563" w:type="dxa"/>
          </w:tcPr>
          <w:p w14:paraId="6BC6F2F5" w14:textId="77777777" w:rsidR="00EF4272" w:rsidRPr="00880A57" w:rsidRDefault="00000000"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4A639CB6"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A7FC7C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431F4EEB"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2323675D" w14:textId="77777777" w:rsidR="00EF4272" w:rsidRPr="00880A57" w:rsidRDefault="00000000"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20411408"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7BAA480D"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ele sunt elibera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4E9B100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Se</w:t>
            </w:r>
            <w:r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2DC3FAAC" w14:textId="77777777" w:rsidR="00EF4272" w:rsidRPr="00880A57" w:rsidRDefault="00000000" w:rsidP="009F14A0">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se verifică </w:t>
            </w:r>
            <w:r w:rsidRPr="00880A57">
              <w:rPr>
                <w:rFonts w:asciiTheme="minorHAnsi" w:hAnsiTheme="minorHAnsi" w:cstheme="minorHAnsi"/>
                <w:i/>
                <w:sz w:val="24"/>
                <w:szCs w:val="24"/>
              </w:rPr>
              <w:t>Documentul de certificare emis de INP pentru obiectivele de patrimoniu neclasificate</w:t>
            </w:r>
          </w:p>
          <w:p w14:paraId="52746F8D" w14:textId="77777777" w:rsidR="00EF4272" w:rsidRPr="00880A57" w:rsidRDefault="00000000" w:rsidP="009F14A0">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57E8509C" w14:textId="77777777" w:rsidR="00EF4272" w:rsidRPr="00880A57" w:rsidRDefault="00EF4272" w:rsidP="00766CBC">
            <w:pPr>
              <w:spacing w:before="120" w:after="120" w:line="240" w:lineRule="auto"/>
              <w:jc w:val="both"/>
              <w:rPr>
                <w:rFonts w:asciiTheme="minorHAnsi" w:hAnsiTheme="minorHAnsi" w:cstheme="minorHAnsi"/>
                <w:b/>
                <w:sz w:val="24"/>
              </w:rPr>
            </w:pPr>
          </w:p>
        </w:tc>
      </w:tr>
      <w:tr w:rsidR="00EF4272" w:rsidRPr="00880A57" w14:paraId="1205E8CF" w14:textId="77777777" w:rsidTr="00766CBC">
        <w:tc>
          <w:tcPr>
            <w:tcW w:w="9563" w:type="dxa"/>
            <w:shd w:val="clear" w:color="auto" w:fill="BDD6EE" w:themeFill="accent1" w:themeFillTint="66"/>
          </w:tcPr>
          <w:p w14:paraId="1025B7B9"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activitati desfasurate in arii naturale protejate s-a prezentat acordul custodelui  </w:t>
            </w:r>
          </w:p>
        </w:tc>
      </w:tr>
      <w:tr w:rsidR="00EF4272" w:rsidRPr="00880A57" w14:paraId="08E7E19E" w14:textId="77777777" w:rsidTr="00766CBC">
        <w:tc>
          <w:tcPr>
            <w:tcW w:w="9563" w:type="dxa"/>
          </w:tcPr>
          <w:p w14:paraId="07C1144F" w14:textId="77777777" w:rsidR="00EF4272"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534DCA4"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8012D10"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502A7C1A"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Acordului administratorului/ custodelui pentru ariile naturale protejate</w:t>
            </w:r>
          </w:p>
        </w:tc>
      </w:tr>
      <w:tr w:rsidR="00EF4272" w:rsidRPr="00880A57" w14:paraId="50EA6572" w14:textId="77777777" w:rsidTr="00766CBC">
        <w:tc>
          <w:tcPr>
            <w:tcW w:w="9563" w:type="dxa"/>
          </w:tcPr>
          <w:p w14:paraId="42C71AA7" w14:textId="77777777" w:rsidR="00EF4272" w:rsidRPr="00880A57" w:rsidRDefault="00000000"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B56519B" w14:textId="77777777" w:rsidR="00EF4272" w:rsidRPr="00880A57" w:rsidRDefault="00000000" w:rsidP="00766CBC">
            <w:pPr>
              <w:jc w:val="both"/>
              <w:rPr>
                <w:rFonts w:asciiTheme="minorHAnsi" w:hAnsiTheme="minorHAnsi" w:cstheme="minorHAnsi"/>
                <w:sz w:val="24"/>
              </w:rPr>
            </w:pPr>
            <w:r w:rsidRPr="00880A57">
              <w:rPr>
                <w:rFonts w:asciiTheme="minorHAnsi" w:hAnsiTheme="minorHAnsi" w:cstheme="minorHAnsi"/>
                <w:b/>
                <w:sz w:val="24"/>
              </w:rPr>
              <w:lastRenderedPageBreak/>
              <w:t>Se verifică dacă prin proiect solicitantul propune activităţi în arii naturale protejate şi în zonele cu destinaţii eco-turistice</w:t>
            </w:r>
            <w:r w:rsidRPr="00880A57">
              <w:rPr>
                <w:rFonts w:asciiTheme="minorHAnsi" w:hAnsiTheme="minorHAnsi" w:cstheme="minorHAnsi"/>
                <w:sz w:val="24"/>
              </w:rPr>
              <w:t xml:space="preserve">.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w:t>
            </w:r>
            <w:r w:rsidRPr="00880A57">
              <w:rPr>
                <w:rFonts w:asciiTheme="minorHAnsi" w:hAnsiTheme="minorHAnsi" w:cstheme="minorHAnsi"/>
                <w:sz w:val="24"/>
                <w:szCs w:val="24"/>
              </w:rPr>
              <w:t>16</w:t>
            </w:r>
            <w:r w:rsidRPr="00880A57">
              <w:rPr>
                <w:rFonts w:asciiTheme="minorHAnsi" w:hAnsiTheme="minorHAnsi" w:cstheme="minorHAnsi"/>
                <w:sz w:val="24"/>
              </w:rPr>
              <w:t>- Acordului administratorului/ custodelui ariei naturale respective.</w:t>
            </w:r>
          </w:p>
          <w:p w14:paraId="69859873" w14:textId="77777777" w:rsidR="00EF4272" w:rsidRPr="00880A57" w:rsidRDefault="00000000" w:rsidP="00766CBC">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45365868"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4B42B42F" w14:textId="77777777" w:rsidR="00EF4272" w:rsidRPr="00880A57" w:rsidRDefault="00EF4272" w:rsidP="00766CBC">
      <w:pPr>
        <w:spacing w:before="120" w:after="120" w:line="240" w:lineRule="auto"/>
        <w:jc w:val="both"/>
        <w:rPr>
          <w:rFonts w:asciiTheme="minorHAnsi" w:hAnsiTheme="minorHAnsi" w:cstheme="minorHAnsi"/>
          <w:b/>
          <w:sz w:val="24"/>
        </w:rPr>
      </w:pPr>
    </w:p>
    <w:p w14:paraId="59074CE2"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 (pentru componenta de investiţii a proiectului)</w:t>
      </w:r>
    </w:p>
    <w:p w14:paraId="081D63D4"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6A8B7ACE" w14:textId="77777777" w:rsidR="00EF4272" w:rsidRPr="00880A57" w:rsidRDefault="00EF4272" w:rsidP="00766CBC">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EF4272" w:rsidRPr="00880A57" w14:paraId="1F29924C" w14:textId="77777777" w:rsidTr="00766CBC">
        <w:tc>
          <w:tcPr>
            <w:tcW w:w="9563" w:type="dxa"/>
            <w:shd w:val="clear" w:color="auto" w:fill="BDD6EE" w:themeFill="accent1" w:themeFillTint="66"/>
          </w:tcPr>
          <w:p w14:paraId="03F312EC"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EF4272" w:rsidRPr="00880A57" w14:paraId="6A0FA8D1" w14:textId="77777777" w:rsidTr="00766CBC">
        <w:tc>
          <w:tcPr>
            <w:tcW w:w="9563" w:type="dxa"/>
          </w:tcPr>
          <w:p w14:paraId="18DE27AE"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DA50F49"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60482B86" w14:textId="77777777" w:rsidR="00EF4272" w:rsidRPr="00880A57" w:rsidRDefault="00000000" w:rsidP="00E41CEB">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rPr>
              <w:t>PATRIMVEN</w:t>
            </w:r>
            <w:r w:rsidRPr="00880A57">
              <w:rPr>
                <w:rFonts w:asciiTheme="minorHAnsi" w:hAnsiTheme="minorHAnsi" w:cstheme="minorHAnsi"/>
                <w:sz w:val="24"/>
                <w:szCs w:val="24"/>
                <w:lang w:eastAsia="fr-FR"/>
              </w:rPr>
              <w:t>–situatii financiare (bilanţul  - formularul 10, contul de profit și pierdere - formularul 20)</w:t>
            </w:r>
          </w:p>
          <w:p w14:paraId="4BBAA2D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5207342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7967BE23"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in vederea completării Matricei de verificare a viabilităţii economico-financiare a proiectului.</w:t>
            </w:r>
          </w:p>
          <w:p w14:paraId="1BF630FD"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EC21F85"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p>
          <w:p w14:paraId="08400158"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1A804026" w14:textId="77777777" w:rsidR="00EF4272" w:rsidRPr="00880A57" w:rsidRDefault="00000000"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eclarație privind veniturile realizate în anul precedent depunerii proiectului  în care rezultatul brut obţinut anual să nu fie negativ. </w:t>
            </w:r>
          </w:p>
          <w:p w14:paraId="4529A79A" w14:textId="77777777" w:rsidR="00EF4272" w:rsidRPr="00880A57" w:rsidRDefault="00EF4272" w:rsidP="00766CBC">
            <w:pPr>
              <w:spacing w:before="120" w:after="120" w:line="240" w:lineRule="auto"/>
              <w:jc w:val="both"/>
              <w:rPr>
                <w:rFonts w:asciiTheme="minorHAnsi" w:hAnsiTheme="minorHAnsi" w:cstheme="minorHAnsi"/>
                <w:b/>
                <w:sz w:val="24"/>
              </w:rPr>
            </w:pPr>
          </w:p>
        </w:tc>
      </w:tr>
      <w:tr w:rsidR="00EF4272" w:rsidRPr="00880A57" w14:paraId="78A4C726" w14:textId="77777777" w:rsidTr="00766CBC">
        <w:tc>
          <w:tcPr>
            <w:tcW w:w="9563" w:type="dxa"/>
          </w:tcPr>
          <w:p w14:paraId="75CC4D03" w14:textId="77777777" w:rsidR="00EF4272" w:rsidRPr="00880A57" w:rsidRDefault="00000000"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39B36C4B" w14:textId="77777777" w:rsidR="00EF4272" w:rsidRPr="00880A57" w:rsidRDefault="00000000" w:rsidP="00961824">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334E4AFE"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Se verifică doar în cazul proiectelor care urmăresc un rezultat economic depuse de beneficiari privati cu exceptia solicitantilor care depun urmatoarele tipuri de proiecte: </w:t>
            </w:r>
          </w:p>
          <w:p w14:paraId="5D9FD2A1"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57605AF4"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solicitantul desfăşoară o activitate comercială (producţie/ servicii);</w:t>
            </w:r>
          </w:p>
          <w:p w14:paraId="268E3522"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capacitatea lunară de producţie energie regenerabilă propusa nu depăşeşte consumul lunar maxim al solicitantului din ultimele 12 luni; </w:t>
            </w:r>
          </w:p>
          <w:p w14:paraId="389921CF"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toate investiţiile propuse prin proiect sunt legate numai  de producerea de energie regenerabilă;</w:t>
            </w:r>
          </w:p>
          <w:p w14:paraId="65B2CE79"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soluţia propusă este de tip off-grid/hibrid </w:t>
            </w:r>
          </w:p>
          <w:p w14:paraId="17A7F4B7"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Atenţie!  Solicitantul nu poate deveni prosumator</w:t>
            </w:r>
          </w:p>
          <w:p w14:paraId="2163D484"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DDCA319"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olicitantul desfăşoară o activitate comercială (producţie/ servicii);</w:t>
            </w:r>
          </w:p>
          <w:p w14:paraId="6469B312"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toate investiţiile propuse prin proiect sunt legate de colectarea selectivă a deşeurilor rezultate din procesele de lucru;</w:t>
            </w:r>
          </w:p>
          <w:p w14:paraId="4607B432"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deşeurile colectate selectiv sunt predate unor centre de colectare/ unor operatori care le valorifică.</w:t>
            </w:r>
          </w:p>
          <w:p w14:paraId="3098C944"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Nu se verifica in cazul in care solicitantul este Parteneriat. </w:t>
            </w:r>
          </w:p>
          <w:p w14:paraId="706E0D24"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îndeplinirii criteriului se va face conform punctelor I și II.</w:t>
            </w:r>
          </w:p>
          <w:p w14:paraId="48FB1D4E"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a) În cazul tuturor solicitanților, cu excepția PFA, II și IF, expertul verifică, situațiile financiare ale acestora, după cum urmează:</w:t>
            </w:r>
          </w:p>
          <w:p w14:paraId="64A023A8"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6E84DA91"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În cazul în care anul precedent depunerii Cererii de Finanţare este anul înfiinţării, nu se analizează rezultatul operaţional care poate fi negativ.</w:t>
            </w:r>
          </w:p>
          <w:p w14:paraId="79C1D426"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Este acceptată pierderea din exploatare pe anul anterior depunerii cererii de finanțare.</w:t>
            </w:r>
          </w:p>
          <w:p w14:paraId="1BF4B02A"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15170690"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au</w:t>
            </w:r>
          </w:p>
          <w:p w14:paraId="2F638AD8"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18D253B8"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57E265C0"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Nu se va lua in calcul anul infiinţării in care rezultatul poate fi negativ, situaţie în care condiţia pentru verificarea rezultatului financiar se va considera indeplinită.</w:t>
            </w:r>
          </w:p>
          <w:p w14:paraId="23666186"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eclaraţia de inactivitate înregistrată la Administraţia Financiară, în cazul solicitanţilor care nu au desfăşurat activitate anterior depunerii proiectului.</w:t>
            </w:r>
          </w:p>
          <w:p w14:paraId="29B8254D" w14:textId="77777777" w:rsidR="00EF4272" w:rsidRPr="00880A57" w:rsidRDefault="00000000"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tudiul de fezabilitate - privind viabilitatea economico-financiare a proiectului.</w:t>
            </w:r>
          </w:p>
          <w:p w14:paraId="187BC9BA"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5FF6945F"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cadrării in indicatorii economico-financiari stabiliţi se va face in matricea de evaluare a viabilităţii economice a proiectului pentru Anexa B (persoane juridice) şi Anexa C  (persoane fizice autorizate, întreprinderi individuale, întreprinderi familiale).</w:t>
            </w:r>
          </w:p>
          <w:p w14:paraId="11A6FC5F"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Matricea de evaluare a viabilităţii economice a proiectului pentru Anexa B (persoane juridice):</w:t>
            </w:r>
          </w:p>
          <w:p w14:paraId="4E2C85A7"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erificarea indicatorilor economico-financiari constă în verificarea încadrării acestora în limitele menţionate în coloana 3 a matricei de mai jos. Limitele impuse se referă la urmatorii indicatori:  </w:t>
            </w:r>
          </w:p>
          <w:p w14:paraId="1D1039E7"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zultatului din exploatare, </w:t>
            </w:r>
          </w:p>
          <w:p w14:paraId="128A0B6B"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urata de recuperare a investiţiei, </w:t>
            </w:r>
          </w:p>
          <w:p w14:paraId="54E4B9B3"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ntabilitătii capitalului investit, </w:t>
            </w:r>
          </w:p>
          <w:p w14:paraId="65B4D9D9"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acoperirii prin fluxul de numerar, </w:t>
            </w:r>
          </w:p>
          <w:p w14:paraId="66164128"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îndatorării, </w:t>
            </w:r>
          </w:p>
          <w:p w14:paraId="7ECE87E0"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aloarea actualizată netă (VAN), </w:t>
            </w:r>
          </w:p>
          <w:p w14:paraId="543F8F3D"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isponibil de numerar curent. </w:t>
            </w:r>
          </w:p>
          <w:p w14:paraId="25670289"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lastRenderedPageBreak/>
              <w:tab/>
            </w:r>
            <w:r w:rsidRPr="00880A57">
              <w:rPr>
                <w:rFonts w:asciiTheme="minorHAnsi" w:hAnsiTheme="minorHAnsi" w:cstheme="minorHAnsi"/>
                <w:sz w:val="24"/>
                <w:lang w:val="pt-BR"/>
              </w:rPr>
              <w:t xml:space="preserve">Acei indicatori pentru care nu sunt stabilite limite maxime sau minime de variaţie au menţiunea “N/A”. </w:t>
            </w:r>
          </w:p>
          <w:p w14:paraId="7BD90068" w14:textId="77777777" w:rsidR="00EF4272" w:rsidRPr="00880A57" w:rsidRDefault="00000000"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4EF1904A"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24394020" w14:textId="77777777" w:rsidR="00EF4272" w:rsidRPr="00880A57" w:rsidRDefault="00000000"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acă  indicatorii se încadrează în limitele menţionate şi rezultatul operaţional din bilanţ este pozitiv, expertul bifează caseta DA corespunzatoare acestui criteriu de eligibilitate.</w:t>
            </w:r>
          </w:p>
          <w:p w14:paraId="435DCBEA"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Matricea de evaluare a viabilităţii economice a proiectului pentru Anexa C (persoane fizice autorizate, întreprinderi individuale, întreprinderi familiale):</w:t>
            </w:r>
          </w:p>
          <w:p w14:paraId="0064A402"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dicatorilor economico-financiari constă în verificarea încadrării acestora în limitele menţionate în coloana 3 a matricei de verificare. Limitele impuse se referă la următorii indicatori:</w:t>
            </w:r>
          </w:p>
          <w:p w14:paraId="2FF48598"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urata de recuperare a investiţiei</w:t>
            </w:r>
          </w:p>
          <w:p w14:paraId="52B5D9C8"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Rata acoperirii prin fluxul de numerar</w:t>
            </w:r>
          </w:p>
          <w:p w14:paraId="2570B369"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Valoarea actualizată neta (VAN)</w:t>
            </w:r>
          </w:p>
          <w:p w14:paraId="6F9F903E" w14:textId="77777777" w:rsidR="00EF4272" w:rsidRPr="00880A57" w:rsidRDefault="00000000"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isponibil de numerar la sfârşitul perioadei</w:t>
            </w:r>
          </w:p>
          <w:p w14:paraId="576D9734" w14:textId="77777777" w:rsidR="00EF4272" w:rsidRPr="00880A57" w:rsidRDefault="00000000"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cei indicatori pentru care nu sunt stabilite limite maxime sau minime de variaţie au menţiunea “N/A”. </w:t>
            </w:r>
          </w:p>
          <w:p w14:paraId="224E8953"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39F6EA0D"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507DD7B4"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06C8EC36"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Totodată se verifică dacă există neconcordanţe intre cheltuielile propuse in SF/ MJ/ DALI în raport cu nevoile reale ale investiţiei. </w:t>
            </w:r>
          </w:p>
          <w:p w14:paraId="651A8298"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4510FD26"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Dacă indicatorii conform matricei de viabilitate se încadrează în limitele menţionate şi rezultatul din situaţiile financiare (cpp şi declaratia 200) este pozitiv, expertul bifează caseta DA corespunzătoare acestei condiţii minime.</w:t>
            </w:r>
          </w:p>
          <w:p w14:paraId="37CC8547" w14:textId="77777777" w:rsidR="00EF4272" w:rsidRPr="00880A57" w:rsidRDefault="0000000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corelează informaţiile din previziuni cu cele din SF/ MJ referitoare la tipul şi capacitatea de producţie.</w:t>
            </w:r>
          </w:p>
          <w:p w14:paraId="3C21D2E7" w14:textId="77777777" w:rsidR="00EF4272"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tc>
      </w:tr>
      <w:tr w:rsidR="00EF4272" w:rsidRPr="00880A57" w14:paraId="0FC8B07A" w14:textId="77777777" w:rsidTr="00766CBC">
        <w:tc>
          <w:tcPr>
            <w:tcW w:w="9563" w:type="dxa"/>
            <w:shd w:val="clear" w:color="auto" w:fill="BDD6EE" w:themeFill="accent1" w:themeFillTint="66"/>
          </w:tcPr>
          <w:p w14:paraId="6478F7D6" w14:textId="77777777" w:rsidR="00EF4272"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EF4272" w:rsidRPr="00880A57" w14:paraId="37741899" w14:textId="77777777" w:rsidTr="00766CBC">
        <w:tc>
          <w:tcPr>
            <w:tcW w:w="9563" w:type="dxa"/>
          </w:tcPr>
          <w:p w14:paraId="2126E2BB" w14:textId="77777777" w:rsidR="00EF4272" w:rsidRPr="00880A57" w:rsidRDefault="00000000"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rPr>
              <w:t>DOCUMENTE DE PREZENTAT</w:t>
            </w:r>
          </w:p>
          <w:p w14:paraId="6BD4F26D" w14:textId="77777777" w:rsidR="00EF4272" w:rsidRPr="00880A57" w:rsidRDefault="00000000"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14:paraId="63653F46" w14:textId="77777777" w:rsidR="00EF4272" w:rsidRPr="00880A57" w:rsidRDefault="00000000"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3E394E0D" w14:textId="77777777" w:rsidR="00EF4272" w:rsidRPr="00880A57" w:rsidRDefault="00EF4272" w:rsidP="00766CBC">
            <w:pPr>
              <w:spacing w:after="0" w:line="240" w:lineRule="auto"/>
              <w:ind w:firstLine="20"/>
              <w:jc w:val="both"/>
              <w:rPr>
                <w:rFonts w:asciiTheme="minorHAnsi" w:hAnsiTheme="minorHAnsi" w:cstheme="minorHAnsi"/>
                <w:sz w:val="24"/>
              </w:rPr>
            </w:pPr>
          </w:p>
        </w:tc>
      </w:tr>
      <w:tr w:rsidR="00EF4272" w:rsidRPr="00880A57" w14:paraId="1DAE551E" w14:textId="77777777" w:rsidTr="00766CBC">
        <w:tc>
          <w:tcPr>
            <w:tcW w:w="9563" w:type="dxa"/>
          </w:tcPr>
          <w:p w14:paraId="7BE0712E" w14:textId="77777777" w:rsidR="00EF4272" w:rsidRPr="00880A57" w:rsidRDefault="00000000" w:rsidP="00766CBC">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C62FC7A" w14:textId="77777777" w:rsidR="00EF4272" w:rsidRPr="00880A57" w:rsidRDefault="00000000" w:rsidP="003B1D6E">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t xml:space="preserve">Se verifica doar in cazul proiectelor care nu urmaresc un rezultat economic ci au scop de utilitate publica depuse de beneficiari publici </w:t>
            </w:r>
            <w:r w:rsidRPr="00880A57">
              <w:rPr>
                <w:rFonts w:asciiTheme="minorHAnsi" w:hAnsiTheme="minorHAnsi" w:cstheme="minorHAnsi"/>
                <w:i/>
                <w:color w:val="000000"/>
                <w:sz w:val="24"/>
                <w:szCs w:val="24"/>
              </w:rPr>
              <w:t>si parteneriatele public privat</w:t>
            </w:r>
          </w:p>
          <w:p w14:paraId="2C7CBD72" w14:textId="77777777" w:rsidR="00EF4272" w:rsidRPr="00880A57" w:rsidRDefault="00000000"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Pr="00880A57">
              <w:rPr>
                <w:rFonts w:asciiTheme="minorHAnsi" w:hAnsiTheme="minorHAnsi" w:cstheme="minorHAnsi"/>
                <w:i/>
                <w:color w:val="000000"/>
                <w:sz w:val="24"/>
                <w:szCs w:val="24"/>
              </w:rPr>
              <w:t>Cererea de Finantare/Studiul</w:t>
            </w:r>
            <w:r w:rsidRPr="00880A57">
              <w:rPr>
                <w:rFonts w:asciiTheme="minorHAnsi" w:hAnsiTheme="minorHAnsi" w:cstheme="minorHAnsi"/>
                <w:i/>
                <w:color w:val="000000"/>
                <w:sz w:val="24"/>
              </w:rPr>
              <w:t xml:space="preserve"> de Fezabilitate</w:t>
            </w:r>
            <w:r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Pr="00880A57">
              <w:rPr>
                <w:rFonts w:asciiTheme="minorHAnsi" w:hAnsiTheme="minorHAnsi" w:cstheme="minorHAnsi"/>
                <w:i/>
                <w:color w:val="000000"/>
                <w:sz w:val="24"/>
                <w:szCs w:val="24"/>
              </w:rPr>
              <w:t>.</w:t>
            </w:r>
          </w:p>
          <w:p w14:paraId="487C9242" w14:textId="77777777" w:rsidR="00EF4272" w:rsidRPr="00880A57" w:rsidRDefault="00000000"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6E03D1A1" w14:textId="77777777" w:rsidR="00EF4272" w:rsidRPr="00880A57" w:rsidRDefault="00000000" w:rsidP="00EC1B11">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Pr="00880A57">
              <w:rPr>
                <w:rFonts w:asciiTheme="minorHAnsi" w:eastAsia="Times New Roman" w:hAnsiTheme="minorHAnsi" w:cstheme="minorHAnsi"/>
                <w:b/>
                <w:bCs/>
                <w:sz w:val="24"/>
                <w:szCs w:val="24"/>
              </w:rPr>
              <w:t xml:space="preserve"> si</w:t>
            </w:r>
            <w:r w:rsidRPr="00880A57">
              <w:rPr>
                <w:rFonts w:asciiTheme="minorHAnsi" w:eastAsia="Arial Unicode MS" w:hAnsiTheme="minorHAnsi" w:cstheme="minorHAnsi"/>
                <w:sz w:val="24"/>
                <w:szCs w:val="24"/>
              </w:rPr>
              <w:t xml:space="preserve"> analiza cost – beneficiu a proiectului </w:t>
            </w:r>
            <w:r w:rsidRPr="00880A57">
              <w:rPr>
                <w:rFonts w:asciiTheme="minorHAnsi" w:hAnsiTheme="minorHAnsi" w:cstheme="minorHAnsi"/>
                <w:sz w:val="24"/>
                <w:szCs w:val="24"/>
              </w:rPr>
              <w:t xml:space="preserve">se încadrează în </w:t>
            </w:r>
            <w:r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Pr="00880A57">
              <w:rPr>
                <w:rFonts w:asciiTheme="minorHAnsi" w:hAnsiTheme="minorHAnsi" w:cstheme="minorHAnsi"/>
                <w:sz w:val="24"/>
                <w:szCs w:val="24"/>
              </w:rPr>
              <w:t xml:space="preserve"> </w:t>
            </w:r>
            <w:r w:rsidRPr="00880A57">
              <w:rPr>
                <w:rFonts w:asciiTheme="minorHAnsi" w:hAnsiTheme="minorHAnsi" w:cstheme="minorHAnsi"/>
                <w:sz w:val="24"/>
                <w:szCs w:val="24"/>
                <w:lang w:val="it-IT"/>
              </w:rPr>
              <w:t xml:space="preserve">bifează coloana DA. În caz contrar se va bifa “NU”, expertul  </w:t>
            </w:r>
            <w:r w:rsidRPr="00880A57">
              <w:rPr>
                <w:rFonts w:asciiTheme="minorHAnsi" w:eastAsia="Times New Roman" w:hAnsiTheme="minorHAnsi" w:cstheme="minorHAnsi"/>
                <w:bCs/>
                <w:sz w:val="24"/>
                <w:szCs w:val="24"/>
              </w:rPr>
              <w:t xml:space="preserve">îşi motivează poziţia în rubrica „Observaţii” si </w:t>
            </w:r>
            <w:r w:rsidRPr="00880A57">
              <w:rPr>
                <w:rFonts w:asciiTheme="minorHAnsi" w:hAnsiTheme="minorHAnsi" w:cstheme="minorHAnsi"/>
                <w:sz w:val="24"/>
                <w:szCs w:val="24"/>
                <w:lang w:val="it-IT"/>
              </w:rPr>
              <w:t>cererea de finanţare va fi declarată neeligibilă.</w:t>
            </w:r>
          </w:p>
          <w:p w14:paraId="238DFDA8" w14:textId="77777777" w:rsidR="00EF4272" w:rsidRPr="00880A57" w:rsidRDefault="00EF4272" w:rsidP="00766CBC">
            <w:pPr>
              <w:spacing w:before="120" w:after="120" w:line="240" w:lineRule="auto"/>
              <w:jc w:val="both"/>
              <w:rPr>
                <w:rFonts w:asciiTheme="minorHAnsi" w:hAnsiTheme="minorHAnsi" w:cstheme="minorHAnsi"/>
                <w:b/>
                <w:sz w:val="24"/>
                <w:szCs w:val="24"/>
                <w:lang w:val="pt-BR"/>
              </w:rPr>
            </w:pPr>
          </w:p>
          <w:p w14:paraId="1948ECBA" w14:textId="77777777" w:rsidR="00EF4272" w:rsidRPr="00880A57" w:rsidRDefault="00EF4272" w:rsidP="00766CBC">
            <w:pPr>
              <w:spacing w:before="120" w:after="120" w:line="240" w:lineRule="auto"/>
              <w:jc w:val="both"/>
              <w:rPr>
                <w:rFonts w:asciiTheme="minorHAnsi" w:hAnsiTheme="minorHAnsi" w:cstheme="minorHAnsi"/>
                <w:b/>
                <w:sz w:val="24"/>
              </w:rPr>
            </w:pPr>
          </w:p>
        </w:tc>
      </w:tr>
    </w:tbl>
    <w:p w14:paraId="4404268E" w14:textId="77777777" w:rsidR="00EF4272" w:rsidRPr="00880A57" w:rsidRDefault="00EF4272" w:rsidP="00766CBC">
      <w:pPr>
        <w:spacing w:before="120" w:after="120" w:line="240" w:lineRule="auto"/>
        <w:jc w:val="both"/>
        <w:rPr>
          <w:rFonts w:asciiTheme="minorHAnsi" w:hAnsiTheme="minorHAnsi" w:cstheme="minorHAnsi"/>
          <w:color w:val="000000"/>
          <w:sz w:val="24"/>
        </w:rPr>
      </w:pPr>
    </w:p>
    <w:p w14:paraId="6E47FA70"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elgril"/>
        <w:tblW w:w="0" w:type="auto"/>
        <w:tblLook w:val="04A0" w:firstRow="1" w:lastRow="0" w:firstColumn="1" w:lastColumn="0" w:noHBand="0" w:noVBand="1"/>
      </w:tblPr>
      <w:tblGrid>
        <w:gridCol w:w="9562"/>
      </w:tblGrid>
      <w:tr w:rsidR="00EF4272" w:rsidRPr="00880A57" w14:paraId="26A002F4" w14:textId="77777777" w:rsidTr="00766CBC">
        <w:tc>
          <w:tcPr>
            <w:tcW w:w="9563" w:type="dxa"/>
          </w:tcPr>
          <w:p w14:paraId="5A5F8742"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lastRenderedPageBreak/>
              <w:t xml:space="preserve">DOCUMENTE </w:t>
            </w:r>
            <w:r w:rsidRPr="00880A57">
              <w:rPr>
                <w:rFonts w:asciiTheme="minorHAnsi" w:hAnsiTheme="minorHAnsi" w:cstheme="minorHAnsi"/>
                <w:b/>
                <w:sz w:val="24"/>
              </w:rPr>
              <w:t>DE PREZENTAT</w:t>
            </w:r>
          </w:p>
          <w:p w14:paraId="1DD4D076" w14:textId="77777777" w:rsidR="00EF4272" w:rsidRPr="00880A57" w:rsidRDefault="00000000"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084DFE69"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3325B6D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48E3645D"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LEADER</w:t>
            </w:r>
          </w:p>
          <w:p w14:paraId="568E27F7"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EF4272" w:rsidRPr="00880A57" w14:paraId="355D4637" w14:textId="77777777" w:rsidTr="00766CBC">
        <w:tc>
          <w:tcPr>
            <w:tcW w:w="9563" w:type="dxa"/>
          </w:tcPr>
          <w:p w14:paraId="639E0469" w14:textId="77777777" w:rsidR="00EF4272" w:rsidRPr="00880A57" w:rsidRDefault="00000000" w:rsidP="00766CBC">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401C0BB5" w14:textId="77777777" w:rsidR="00EF4272" w:rsidRPr="00880A57" w:rsidRDefault="00000000" w:rsidP="00481406">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EF9F73F" w14:textId="77777777" w:rsidR="00EF4272" w:rsidRPr="00880A57" w:rsidRDefault="00000000"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268EF338"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5515822F"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353032EC"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151E4627"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45760568"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5BBA4C4F"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150E5143"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615033A8"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5CDA9656"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48C64712"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Astfel două sau mai multe întreprinderi pot fi legate prin intermediul persoanelor fizice conform legii 346/2004 dar nu vor fi considerate intreprindere unica. </w:t>
            </w:r>
          </w:p>
          <w:p w14:paraId="79A1519B" w14:textId="77777777" w:rsidR="00EF4272" w:rsidRPr="00880A57" w:rsidRDefault="00000000" w:rsidP="00766CBC">
            <w:pPr>
              <w:spacing w:before="120" w:after="120" w:line="240" w:lineRule="auto"/>
              <w:jc w:val="both"/>
              <w:rPr>
                <w:rFonts w:asciiTheme="minorHAnsi" w:hAnsiTheme="minorHAnsi" w:cstheme="minorHAnsi"/>
                <w:b/>
                <w:sz w:val="24"/>
                <w:lang w:val="fr-FR"/>
              </w:rPr>
            </w:pPr>
            <w:r w:rsidRPr="00880A57">
              <w:rPr>
                <w:rFonts w:asciiTheme="minorHAnsi" w:hAnsiTheme="minorHAnsi" w:cstheme="minorHAnsi"/>
                <w:sz w:val="24"/>
                <w:lang w:val="fr-FR"/>
              </w:rPr>
              <w:t xml:space="preserve">În cazul în care, prin acordarea ajutorului de minimis solicitat prin Cererea de Finanţare depusă se depăşeste plafonul de 300.000 euro/beneficiar (întreprindere unică), </w:t>
            </w:r>
            <w:r w:rsidRPr="00880A57">
              <w:rPr>
                <w:rFonts w:asciiTheme="minorHAnsi" w:hAnsiTheme="minorHAnsi" w:cstheme="minorHAnsi"/>
                <w:b/>
                <w:sz w:val="24"/>
                <w:lang w:val="fr-FR"/>
              </w:rPr>
              <w:t>proiectul va fi declarat neeligibil.</w:t>
            </w:r>
          </w:p>
          <w:p w14:paraId="3CC49FDE" w14:textId="77777777" w:rsidR="00EF4272" w:rsidRPr="00880A57" w:rsidRDefault="00000000" w:rsidP="00481406">
            <w:pPr>
              <w:spacing w:before="120" w:after="12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 xml:space="preserve">Data acordării ajutorului de minimis se considera data la care dreptul legal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primi ajutorul este conferit beneficiarului în conformitate cu regimul juridic naţional aplicabil, indiferent de data la care ajutoarele de minimis se plătesc întreprinderii respective.</w:t>
            </w:r>
          </w:p>
          <w:p w14:paraId="5E35EB87" w14:textId="77777777" w:rsidR="00EF4272" w:rsidRPr="00880A57" w:rsidRDefault="00000000" w:rsidP="00481406">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559978C0" w14:textId="77777777" w:rsidR="00EF4272" w:rsidRPr="00880A57" w:rsidRDefault="00000000" w:rsidP="00481406">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p w14:paraId="7BBA4E5D" w14:textId="77777777" w:rsidR="00EF4272" w:rsidRPr="00880A57" w:rsidRDefault="00000000"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szCs w:val="24"/>
                <w:lang w:val="it-IT"/>
              </w:rPr>
              <w:t xml:space="preserve"> </w:t>
            </w:r>
          </w:p>
        </w:tc>
      </w:tr>
      <w:tr w:rsidR="00EF4272" w:rsidRPr="00880A57" w14:paraId="76766AFA" w14:textId="77777777" w:rsidTr="00766CBC">
        <w:tc>
          <w:tcPr>
            <w:tcW w:w="9563" w:type="dxa"/>
          </w:tcPr>
          <w:p w14:paraId="565B6C58" w14:textId="77777777" w:rsidR="00EF4272" w:rsidRPr="00880A57" w:rsidRDefault="00000000"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lastRenderedPageBreak/>
              <w:t xml:space="preserve">DOCUMENTE </w:t>
            </w:r>
            <w:r w:rsidRPr="00880A57">
              <w:rPr>
                <w:rFonts w:asciiTheme="minorHAnsi" w:hAnsiTheme="minorHAnsi" w:cstheme="minorHAnsi"/>
                <w:b/>
                <w:sz w:val="24"/>
                <w:szCs w:val="24"/>
              </w:rPr>
              <w:t>DE PREZENTAT</w:t>
            </w:r>
          </w:p>
          <w:p w14:paraId="0C5846EF" w14:textId="77777777" w:rsidR="00EF4272" w:rsidRPr="00880A57" w:rsidRDefault="00000000"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31A605EF" w14:textId="77777777" w:rsidR="00EF4272" w:rsidRPr="00880A57" w:rsidRDefault="00000000"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493E63C3" w14:textId="77777777" w:rsidR="00EF4272" w:rsidRPr="00880A57" w:rsidRDefault="00000000"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798603AE" w14:textId="77777777" w:rsidR="00EF4272" w:rsidRPr="00880A57" w:rsidRDefault="00000000"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548343B" w14:textId="77777777" w:rsidR="00EF4272" w:rsidRPr="00880A57" w:rsidRDefault="00000000"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5E088563" w14:textId="77777777" w:rsidR="00EF4272" w:rsidRPr="00880A57" w:rsidRDefault="00000000"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07F20B86" w14:textId="77777777" w:rsidR="00EF4272" w:rsidRPr="00880A57" w:rsidRDefault="00000000"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ATRIMVEN</w:t>
            </w:r>
          </w:p>
          <w:p w14:paraId="6BB0BE03" w14:textId="77777777" w:rsidR="00EF4272" w:rsidRPr="00880A57" w:rsidRDefault="00EF4272" w:rsidP="00481406">
            <w:pPr>
              <w:spacing w:before="120" w:after="120" w:line="240" w:lineRule="auto"/>
              <w:jc w:val="both"/>
              <w:rPr>
                <w:rFonts w:asciiTheme="minorHAnsi" w:hAnsiTheme="minorHAnsi" w:cstheme="minorHAnsi"/>
                <w:color w:val="000000"/>
                <w:sz w:val="24"/>
                <w:szCs w:val="24"/>
              </w:rPr>
            </w:pPr>
          </w:p>
        </w:tc>
      </w:tr>
      <w:tr w:rsidR="00EF4272" w:rsidRPr="00880A57" w14:paraId="2ADDB6A8" w14:textId="77777777" w:rsidTr="00766CBC">
        <w:tc>
          <w:tcPr>
            <w:tcW w:w="9563" w:type="dxa"/>
          </w:tcPr>
          <w:p w14:paraId="37F2FC9F" w14:textId="77777777" w:rsidR="00EF4272" w:rsidRPr="00880A57" w:rsidRDefault="00000000" w:rsidP="00766CBC">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7FD226B7" w14:textId="77777777" w:rsidR="00EF4272" w:rsidRPr="00880A57" w:rsidRDefault="00000000"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3C243B35" w14:textId="77777777" w:rsidR="00EF4272" w:rsidRPr="00880A57" w:rsidRDefault="00000000"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55003C7D" w14:textId="77777777" w:rsidR="00EF4272" w:rsidRPr="00880A57" w:rsidRDefault="00000000"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051D7842" w14:textId="77777777" w:rsidR="00EF4272" w:rsidRPr="00880A57" w:rsidRDefault="00000000"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569B1E38" w14:textId="77777777" w:rsidR="00EF4272" w:rsidRPr="00880A57" w:rsidRDefault="00000000"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17E3248F" w14:textId="77777777" w:rsidR="00EF4272" w:rsidRPr="00880A57" w:rsidRDefault="00000000" w:rsidP="00481406">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7FFE5019" w14:textId="77777777" w:rsidR="00EF4272" w:rsidRPr="00880A57" w:rsidRDefault="00000000" w:rsidP="00481406">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5A53BA3A" w14:textId="77777777" w:rsidR="00EF4272" w:rsidRPr="00880A57" w:rsidRDefault="00000000"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591C39AE" w14:textId="77777777" w:rsidR="00EF4272" w:rsidRPr="00880A57" w:rsidRDefault="00000000"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16B51AD5" w14:textId="77777777" w:rsidR="00EF4272" w:rsidRPr="00880A57" w:rsidRDefault="00EF4272" w:rsidP="00766CBC">
      <w:pPr>
        <w:spacing w:before="120" w:after="120" w:line="240" w:lineRule="auto"/>
        <w:jc w:val="both"/>
        <w:rPr>
          <w:rFonts w:asciiTheme="minorHAnsi" w:hAnsiTheme="minorHAnsi" w:cstheme="minorHAnsi"/>
          <w:sz w:val="24"/>
        </w:rPr>
      </w:pPr>
    </w:p>
    <w:p w14:paraId="3CD32204" w14:textId="77777777" w:rsidR="00EF4272" w:rsidRPr="00880A57" w:rsidRDefault="00EF4272" w:rsidP="00766CBC">
      <w:pPr>
        <w:spacing w:before="120" w:after="120" w:line="240" w:lineRule="auto"/>
        <w:jc w:val="both"/>
        <w:rPr>
          <w:rFonts w:asciiTheme="minorHAnsi" w:hAnsiTheme="minorHAnsi" w:cstheme="minorHAnsi"/>
          <w:sz w:val="24"/>
        </w:rPr>
      </w:pPr>
    </w:p>
    <w:p w14:paraId="0ACCB59E" w14:textId="77777777" w:rsidR="00EF4272" w:rsidRPr="00880A57" w:rsidRDefault="00000000"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p w14:paraId="6A6030C8" w14:textId="77777777" w:rsidR="00EF4272" w:rsidRPr="00880A57" w:rsidRDefault="00EF4272" w:rsidP="00766CBC">
      <w:pPr>
        <w:spacing w:before="120" w:after="120" w:line="240" w:lineRule="auto"/>
        <w:jc w:val="both"/>
        <w:rPr>
          <w:rFonts w:asciiTheme="minorHAnsi" w:hAnsiTheme="minorHAnsi" w:cstheme="minorHAnsi"/>
          <w:color w:val="000000"/>
          <w:sz w:val="24"/>
        </w:rPr>
      </w:pPr>
    </w:p>
    <w:p w14:paraId="073C6651" w14:textId="77777777" w:rsidR="00EF4272"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7 Solicitantul demonstrează în cererea de finanțare, prin activitățile propuse și resursele umane alocate pentru realizarea acestora, oportunitatea și necesitatea proiectului</w:t>
      </w:r>
      <w:r w:rsidRPr="00880A57">
        <w:rPr>
          <w:rFonts w:asciiTheme="minorHAnsi" w:hAnsiTheme="minorHAnsi" w:cstheme="minorHAnsi"/>
          <w:b/>
          <w:sz w:val="24"/>
          <w:szCs w:val="24"/>
        </w:rPr>
        <w:t xml:space="preserve"> (pentru componenta de servicii a proiectului)</w:t>
      </w:r>
    </w:p>
    <w:p w14:paraId="332DD5FE" w14:textId="77777777" w:rsidR="00EF4272" w:rsidRPr="00880A57" w:rsidRDefault="00000000" w:rsidP="0062655F">
      <w:pPr>
        <w:numPr>
          <w:ilvl w:val="0"/>
          <w:numId w:val="62"/>
        </w:numPr>
        <w:tabs>
          <w:tab w:val="left" w:pos="284"/>
          <w:tab w:val="left" w:pos="709"/>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00773D54" w14:textId="77777777" w:rsidR="00EF4272" w:rsidRPr="00880A57" w:rsidRDefault="00000000" w:rsidP="0062655F">
      <w:pPr>
        <w:numPr>
          <w:ilvl w:val="0"/>
          <w:numId w:val="62"/>
        </w:numPr>
        <w:tabs>
          <w:tab w:val="left" w:pos="284"/>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79788100" w14:textId="77777777" w:rsidR="00EF4272" w:rsidRPr="00880A57" w:rsidRDefault="00EF4272" w:rsidP="00766CBC">
      <w:pPr>
        <w:tabs>
          <w:tab w:val="left" w:pos="180"/>
          <w:tab w:val="left" w:pos="360"/>
        </w:tabs>
        <w:spacing w:before="120" w:after="120"/>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EF4272" w:rsidRPr="00880A57" w14:paraId="4EE220D4" w14:textId="77777777" w:rsidTr="00766CBC">
        <w:tc>
          <w:tcPr>
            <w:tcW w:w="9562" w:type="dxa"/>
          </w:tcPr>
          <w:p w14:paraId="1EF9D3C4"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13DC178" w14:textId="77777777" w:rsidR="00EF4272"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14:paraId="69340C6E" w14:textId="77777777" w:rsidR="00EF4272"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Pr="00880A57">
              <w:rPr>
                <w:rFonts w:asciiTheme="minorHAnsi" w:hAnsiTheme="minorHAnsi" w:cstheme="minorHAnsi"/>
                <w:sz w:val="24"/>
                <w:szCs w:val="24"/>
              </w:rPr>
              <w:t xml:space="preserve"> de finantare/SF/MJ/DALI</w:t>
            </w:r>
            <w:r w:rsidRPr="00880A57">
              <w:rPr>
                <w:rFonts w:asciiTheme="minorHAnsi" w:hAnsiTheme="minorHAnsi" w:cstheme="minorHAnsi"/>
                <w:sz w:val="24"/>
              </w:rPr>
              <w:t xml:space="preserve">- Prezentarea activităților care se vor desfășura în cadrul proiectului în vederea realizării obiectivelor propuse </w:t>
            </w:r>
          </w:p>
          <w:p w14:paraId="0CCDD146" w14:textId="77777777" w:rsidR="00EF4272"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Cererea de finantare</w:t>
            </w:r>
            <w:r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EF4272" w:rsidRPr="00880A57" w14:paraId="65192268" w14:textId="77777777" w:rsidTr="00766CBC">
        <w:tc>
          <w:tcPr>
            <w:tcW w:w="9562" w:type="dxa"/>
          </w:tcPr>
          <w:p w14:paraId="541239E9" w14:textId="77777777" w:rsidR="00EF4272"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5A4471C4" w14:textId="77777777" w:rsidR="00EF4272"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0ECD490B" w14:textId="77777777" w:rsidR="00EF4272"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14:paraId="7477E07E" w14:textId="77777777" w:rsidR="00EF4272"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35EC3623" w14:textId="77777777" w:rsidR="00EF4272"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din descrierea </w:t>
            </w:r>
            <w:r w:rsidRPr="00880A57">
              <w:rPr>
                <w:rFonts w:asciiTheme="minorHAnsi" w:hAnsiTheme="minorHAnsi" w:cstheme="minorHAnsi"/>
                <w:sz w:val="24"/>
                <w:szCs w:val="24"/>
              </w:rPr>
              <w:t>din Cererea de finantare/SF/MJ/DALI</w:t>
            </w:r>
            <w:r w:rsidRPr="00880A57">
              <w:rPr>
                <w:rFonts w:asciiTheme="minorHAnsi" w:hAnsiTheme="minorHAnsi" w:cstheme="minorHAnsi"/>
                <w:sz w:val="24"/>
              </w:rPr>
              <w:t xml:space="preserve"> reiese oportunitatea și necesitatea proiectului, astfel:</w:t>
            </w:r>
          </w:p>
          <w:p w14:paraId="41E5BA00" w14:textId="77777777" w:rsidR="00EF4272" w:rsidRPr="00880A57" w:rsidRDefault="00000000"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251D7150" w14:textId="77777777" w:rsidR="00EF4272" w:rsidRPr="00880A57" w:rsidRDefault="00000000"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7590BF55" w14:textId="77777777" w:rsidR="00EF4272" w:rsidRPr="00880A57" w:rsidRDefault="00000000"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4D0925B3" w14:textId="77777777" w:rsidR="00EF4272" w:rsidRPr="00880A57" w:rsidRDefault="00000000"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72F82DC0" w14:textId="77777777" w:rsidR="00EF4272" w:rsidRPr="00880A57" w:rsidRDefault="00000000"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360003E7" w14:textId="77777777" w:rsidR="00EF4272" w:rsidRPr="00880A57" w:rsidRDefault="00000000" w:rsidP="0062655F">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14:paraId="39A29726" w14:textId="77777777" w:rsidR="00EF4272" w:rsidRPr="00880A57" w:rsidRDefault="00000000" w:rsidP="0062655F">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2D8D6BAA" w14:textId="77777777" w:rsidR="00EF4272" w:rsidRPr="00880A57" w:rsidRDefault="00000000"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256830F3" w14:textId="77777777" w:rsidR="00EF4272" w:rsidRPr="00880A57" w:rsidRDefault="00000000" w:rsidP="0062655F">
            <w:pPr>
              <w:numPr>
                <w:ilvl w:val="0"/>
                <w:numId w:val="61"/>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292AAC1A" w14:textId="77777777" w:rsidR="00EF4272"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tc>
      </w:tr>
    </w:tbl>
    <w:p w14:paraId="1049DC21" w14:textId="77777777" w:rsidR="00EF4272" w:rsidRPr="00880A57" w:rsidRDefault="00EF4272" w:rsidP="00766CBC">
      <w:pPr>
        <w:spacing w:before="120" w:after="120" w:line="240" w:lineRule="auto"/>
        <w:jc w:val="both"/>
        <w:rPr>
          <w:rFonts w:asciiTheme="minorHAnsi" w:hAnsiTheme="minorHAnsi" w:cstheme="minorHAnsi"/>
          <w:color w:val="000000"/>
          <w:sz w:val="24"/>
        </w:rPr>
      </w:pPr>
    </w:p>
    <w:p w14:paraId="7C8EAA7D" w14:textId="77777777" w:rsidR="00EF4272" w:rsidRPr="00880A57" w:rsidRDefault="00000000"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EG 8 Solicitantul are prevăzut în obiectul de activitate activități specifice domeniului</w:t>
      </w:r>
      <w:r w:rsidRPr="00880A57">
        <w:rPr>
          <w:rFonts w:asciiTheme="minorHAnsi" w:eastAsia="Times New Roman" w:hAnsiTheme="minorHAnsi" w:cstheme="minorHAnsi"/>
          <w:b/>
          <w:sz w:val="24"/>
          <w:szCs w:val="24"/>
          <w:lang w:val="en-US"/>
        </w:rPr>
        <w:t xml:space="preserve"> (pentru componenta de servicii a proiectului)</w:t>
      </w:r>
    </w:p>
    <w:tbl>
      <w:tblPr>
        <w:tblStyle w:val="Tabelgril"/>
        <w:tblW w:w="0" w:type="auto"/>
        <w:tblLook w:val="04A0" w:firstRow="1" w:lastRow="0" w:firstColumn="1" w:lastColumn="0" w:noHBand="0" w:noVBand="1"/>
      </w:tblPr>
      <w:tblGrid>
        <w:gridCol w:w="9562"/>
      </w:tblGrid>
      <w:tr w:rsidR="00EF4272" w:rsidRPr="00880A57" w14:paraId="37BFDB60" w14:textId="77777777" w:rsidTr="00766CBC">
        <w:tc>
          <w:tcPr>
            <w:tcW w:w="9562" w:type="dxa"/>
          </w:tcPr>
          <w:p w14:paraId="082F68B6"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1DD0C5CB"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6D40AEA5" w14:textId="77777777" w:rsidR="00EF4272"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ertificat constatator eliberat de Oficiul Național al Registrului Comerțului;</w:t>
            </w:r>
          </w:p>
          <w:p w14:paraId="6578EF18" w14:textId="77777777" w:rsidR="00EF4272"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14:paraId="6B794EFF" w14:textId="77777777" w:rsidR="00EF4272"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14:paraId="27D88054" w14:textId="77777777" w:rsidR="00EF4272"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EF4272" w:rsidRPr="00880A57" w14:paraId="4F35D767" w14:textId="77777777" w:rsidTr="00766CBC">
        <w:tc>
          <w:tcPr>
            <w:tcW w:w="9562" w:type="dxa"/>
          </w:tcPr>
          <w:p w14:paraId="564FC8F1" w14:textId="77777777" w:rsidR="00EF4272"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4DDCA1F0" w14:textId="77777777" w:rsidR="00EF4272" w:rsidRPr="00880A57" w:rsidRDefault="00000000"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Expertul verifică dacă solicitantul are în obiectul de activitate activități specifice domeniului  menționat în Cererea de finanțare cu documentele specifice infiintarii, respectiv</w:t>
            </w:r>
            <w:r w:rsidRPr="00880A57">
              <w:rPr>
                <w:rFonts w:asciiTheme="minorHAnsi" w:hAnsiTheme="minorHAnsi" w:cstheme="minorHAnsi"/>
                <w:sz w:val="24"/>
                <w:lang w:val="en-GB"/>
              </w:rPr>
              <w:t>:</w:t>
            </w:r>
          </w:p>
          <w:p w14:paraId="243D4C9B" w14:textId="77777777" w:rsidR="00EF4272" w:rsidRPr="00880A57" w:rsidRDefault="00000000"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5EB096AC" w14:textId="77777777" w:rsidR="00EF4272" w:rsidRPr="00880A57" w:rsidRDefault="00000000"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37911F73" w14:textId="77777777" w:rsidR="00EF4272" w:rsidRPr="00880A57" w:rsidRDefault="00000000" w:rsidP="0062655F">
            <w:pPr>
              <w:numPr>
                <w:ilvl w:val="0"/>
                <w:numId w:val="61"/>
              </w:numPr>
              <w:spacing w:before="120" w:after="120" w:line="240" w:lineRule="auto"/>
              <w:contextualSpacing/>
              <w:jc w:val="both"/>
              <w:rPr>
                <w:rFonts w:asciiTheme="minorHAnsi" w:hAnsiTheme="minorHAnsi" w:cstheme="minorHAnsi"/>
                <w:color w:val="000000"/>
                <w:sz w:val="24"/>
                <w:lang w:val="en-GB"/>
              </w:rPr>
            </w:pPr>
            <w:r w:rsidRPr="00880A57">
              <w:rPr>
                <w:rFonts w:asciiTheme="minorHAnsi" w:hAnsiTheme="minorHAnsi" w:cstheme="minorHAnsi"/>
                <w:sz w:val="24"/>
              </w:rPr>
              <w:t>persoane juridice de drept public: documente relevante pentru înființarea instituției.</w:t>
            </w:r>
          </w:p>
          <w:p w14:paraId="557045E2" w14:textId="77777777" w:rsidR="00EF4272" w:rsidRPr="00880A57" w:rsidRDefault="00000000" w:rsidP="00766CBC">
            <w:pPr>
              <w:spacing w:before="120" w:after="120" w:line="240" w:lineRule="auto"/>
              <w:jc w:val="both"/>
              <w:rPr>
                <w:rFonts w:asciiTheme="minorHAnsi" w:hAnsiTheme="minorHAnsi" w:cstheme="minorHAnsi"/>
                <w:color w:val="000000"/>
                <w:sz w:val="24"/>
                <w:lang w:val="en-GB"/>
              </w:rPr>
            </w:pPr>
            <w:r w:rsidRPr="00880A57">
              <w:rPr>
                <w:rFonts w:asciiTheme="minorHAnsi" w:hAnsiTheme="minorHAnsi" w:cstheme="minorHAnsi"/>
                <w:sz w:val="24"/>
              </w:rPr>
              <w:t>Dacă verificarea confirmă faptul ca solicitantul are prevăzut în obiectul de activitate activități specifice domeni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5F955E43" w14:textId="77777777" w:rsidR="00EF4272" w:rsidRPr="00880A57" w:rsidRDefault="00EF4272" w:rsidP="00766CBC">
      <w:pPr>
        <w:tabs>
          <w:tab w:val="left" w:pos="180"/>
          <w:tab w:val="left" w:pos="360"/>
        </w:tabs>
        <w:spacing w:before="120" w:after="120"/>
        <w:jc w:val="both"/>
        <w:rPr>
          <w:rFonts w:asciiTheme="minorHAnsi" w:hAnsiTheme="minorHAnsi" w:cstheme="minorHAnsi"/>
          <w:b/>
          <w:sz w:val="24"/>
        </w:rPr>
      </w:pPr>
    </w:p>
    <w:p w14:paraId="004E1400" w14:textId="77777777" w:rsidR="00EF4272"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9 Solicitantul dispune de capacitate tehnică și financiară necesare derulării activităților specifice.</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EF4272" w:rsidRPr="00880A57" w14:paraId="4F7CD157" w14:textId="77777777" w:rsidTr="00766CBC">
        <w:tc>
          <w:tcPr>
            <w:tcW w:w="9562" w:type="dxa"/>
          </w:tcPr>
          <w:p w14:paraId="4E61E771"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1CF8B0AC"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0B9E7773"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14:paraId="59593CC2" w14:textId="77777777" w:rsidR="00EF4272" w:rsidRPr="00880A57" w:rsidRDefault="00000000"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Alte documente depuse la Cererea de finantare, daca este cazul (ex. contracte pentru spatiile unde se presteaza serviciile, etc.)</w:t>
            </w:r>
          </w:p>
        </w:tc>
      </w:tr>
      <w:tr w:rsidR="00EF4272" w:rsidRPr="00880A57" w14:paraId="23C87414" w14:textId="77777777" w:rsidTr="00766CBC">
        <w:tc>
          <w:tcPr>
            <w:tcW w:w="9562" w:type="dxa"/>
          </w:tcPr>
          <w:p w14:paraId="0277E1E8" w14:textId="77777777" w:rsidR="00EF4272"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C2238F4"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14:paraId="57EFC0E8" w14:textId="77777777" w:rsidR="00EF4272" w:rsidRPr="00880A57" w:rsidRDefault="00000000"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5C19D70A" w14:textId="77777777" w:rsidR="00EF4272" w:rsidRPr="00880A57" w:rsidRDefault="00EF4272" w:rsidP="00766CBC">
      <w:pPr>
        <w:tabs>
          <w:tab w:val="left" w:pos="180"/>
          <w:tab w:val="left" w:pos="360"/>
        </w:tabs>
        <w:spacing w:before="120" w:after="120"/>
        <w:jc w:val="both"/>
        <w:rPr>
          <w:rFonts w:asciiTheme="minorHAnsi" w:hAnsiTheme="minorHAnsi" w:cstheme="minorHAnsi"/>
          <w:b/>
          <w:sz w:val="24"/>
        </w:rPr>
      </w:pPr>
    </w:p>
    <w:p w14:paraId="665B882D" w14:textId="77777777" w:rsidR="00EF4272"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EF4272" w:rsidRPr="00880A57" w14:paraId="6FB85687" w14:textId="77777777" w:rsidTr="00766CBC">
        <w:tc>
          <w:tcPr>
            <w:tcW w:w="9562" w:type="dxa"/>
          </w:tcPr>
          <w:p w14:paraId="6084159D"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lastRenderedPageBreak/>
              <w:t xml:space="preserve">DOCUMENTE </w:t>
            </w:r>
            <w:r w:rsidRPr="00880A57">
              <w:rPr>
                <w:rFonts w:asciiTheme="minorHAnsi" w:hAnsiTheme="minorHAnsi" w:cstheme="minorHAnsi"/>
                <w:b/>
                <w:sz w:val="24"/>
              </w:rPr>
              <w:t>DE PREZENTAT</w:t>
            </w:r>
          </w:p>
          <w:p w14:paraId="463E1E1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58166F4A" w14:textId="77777777" w:rsidR="00EF4272" w:rsidRPr="00880A57" w:rsidRDefault="00000000"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finantare, daca este cazul (ex. </w:t>
            </w:r>
            <w:r w:rsidRPr="00880A57">
              <w:rPr>
                <w:rFonts w:asciiTheme="minorHAnsi" w:hAnsiTheme="minorHAnsi" w:cstheme="minorHAnsi"/>
                <w:sz w:val="24"/>
              </w:rPr>
              <w:t>cv-uri, diplome, certificate, referințe, atestare ca formator emisă conform legislației în vigoare etc.</w:t>
            </w:r>
            <w:r w:rsidRPr="00880A57">
              <w:rPr>
                <w:rFonts w:asciiTheme="minorHAnsi" w:hAnsiTheme="minorHAnsi" w:cstheme="minorHAnsi"/>
                <w:color w:val="000000"/>
                <w:sz w:val="24"/>
              </w:rPr>
              <w:t>)</w:t>
            </w:r>
          </w:p>
        </w:tc>
      </w:tr>
      <w:tr w:rsidR="00EF4272" w:rsidRPr="00880A57" w14:paraId="32FF98FB" w14:textId="77777777" w:rsidTr="00766CBC">
        <w:tc>
          <w:tcPr>
            <w:tcW w:w="9562" w:type="dxa"/>
          </w:tcPr>
          <w:p w14:paraId="0DDC616C" w14:textId="77777777" w:rsidR="00EF4272"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9220C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r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r w:rsidRPr="00880A57">
              <w:rPr>
                <w:rFonts w:asciiTheme="minorHAnsi" w:hAnsiTheme="minorHAnsi" w:cstheme="minorHAnsi"/>
                <w:sz w:val="24"/>
                <w:szCs w:val="24"/>
              </w:rPr>
              <w:t>finantare/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14:paraId="129C9B3F" w14:textId="77777777" w:rsidR="00EF4272" w:rsidRPr="00880A57" w:rsidRDefault="00EF4272" w:rsidP="00766CBC">
      <w:pPr>
        <w:tabs>
          <w:tab w:val="left" w:pos="180"/>
          <w:tab w:val="left" w:pos="360"/>
        </w:tabs>
        <w:spacing w:before="120" w:after="120"/>
        <w:jc w:val="both"/>
        <w:rPr>
          <w:rFonts w:asciiTheme="minorHAnsi" w:hAnsiTheme="minorHAnsi" w:cstheme="minorHAnsi"/>
          <w:b/>
          <w:sz w:val="24"/>
        </w:rPr>
      </w:pPr>
    </w:p>
    <w:p w14:paraId="1CFC6CFF" w14:textId="77777777" w:rsidR="00EF4272"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1 Grupul țintă respectă condițiile de eligibilitate și este format din persoane fizice sau juridice care își desfășoară activitatea sau au domiciliul pe teritoriul GAL.</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EF4272" w:rsidRPr="00880A57" w14:paraId="7B916641" w14:textId="77777777" w:rsidTr="00766CBC">
        <w:tc>
          <w:tcPr>
            <w:tcW w:w="9562" w:type="dxa"/>
          </w:tcPr>
          <w:p w14:paraId="1AEE3374"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3F38A130" w14:textId="77777777" w:rsidR="00EF4272" w:rsidRPr="00880A57" w:rsidRDefault="00000000"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7A8C832E" w14:textId="77777777" w:rsidR="00EF4272" w:rsidRPr="00880A57" w:rsidRDefault="00000000"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Alte documente depuse la Cererea de finantare, daca este cazul</w:t>
            </w:r>
          </w:p>
        </w:tc>
      </w:tr>
      <w:tr w:rsidR="00EF4272" w:rsidRPr="00880A57" w14:paraId="261AA03A" w14:textId="77777777" w:rsidTr="00766CBC">
        <w:tc>
          <w:tcPr>
            <w:tcW w:w="9562" w:type="dxa"/>
          </w:tcPr>
          <w:p w14:paraId="140CD735" w14:textId="77777777" w:rsidR="00EF4272"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BA8CF04" w14:textId="77777777" w:rsidR="00EF4272"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14:paraId="66818764" w14:textId="77777777" w:rsidR="00EF4272" w:rsidRPr="00880A57" w:rsidRDefault="00000000" w:rsidP="00D76531">
      <w:pPr>
        <w:tabs>
          <w:tab w:val="left" w:pos="180"/>
          <w:tab w:val="left" w:pos="360"/>
        </w:tabs>
        <w:spacing w:before="120" w:after="120"/>
        <w:jc w:val="both"/>
        <w:rPr>
          <w:rFonts w:asciiTheme="minorHAnsi" w:hAnsiTheme="minorHAnsi" w:cstheme="minorHAnsi"/>
          <w:b/>
          <w:sz w:val="24"/>
          <w:szCs w:val="24"/>
        </w:rPr>
      </w:pPr>
      <w:r w:rsidRPr="00880A57">
        <w:rPr>
          <w:rFonts w:asciiTheme="minorHAnsi" w:hAnsiTheme="minorHAnsi" w:cstheme="minorHAnsi"/>
          <w:b/>
          <w:sz w:val="24"/>
          <w:szCs w:val="24"/>
        </w:rPr>
        <w:t>EG 12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elgril"/>
        <w:tblW w:w="0" w:type="auto"/>
        <w:tblLook w:val="04A0" w:firstRow="1" w:lastRow="0" w:firstColumn="1" w:lastColumn="0" w:noHBand="0" w:noVBand="1"/>
      </w:tblPr>
      <w:tblGrid>
        <w:gridCol w:w="9562"/>
      </w:tblGrid>
      <w:tr w:rsidR="00EF4272" w:rsidRPr="00880A57" w14:paraId="5FC5D12A" w14:textId="77777777" w:rsidTr="00DF5BA5">
        <w:tc>
          <w:tcPr>
            <w:tcW w:w="9562" w:type="dxa"/>
          </w:tcPr>
          <w:p w14:paraId="1233FB9F" w14:textId="77777777" w:rsidR="00EF4272" w:rsidRPr="00880A57" w:rsidRDefault="00000000" w:rsidP="00DF5BA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6F48B2A3" w14:textId="77777777" w:rsidR="00EF4272" w:rsidRPr="00880A57" w:rsidRDefault="00000000" w:rsidP="00DF5BA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2FA1A0A" w14:textId="77777777" w:rsidR="00EF4272" w:rsidRPr="00880A57" w:rsidRDefault="00000000" w:rsidP="00DF5BA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p>
        </w:tc>
      </w:tr>
      <w:tr w:rsidR="00EF4272" w:rsidRPr="00880A57" w14:paraId="610D0B86" w14:textId="77777777" w:rsidTr="00DF5BA5">
        <w:tc>
          <w:tcPr>
            <w:tcW w:w="9562" w:type="dxa"/>
          </w:tcPr>
          <w:p w14:paraId="42F628CD" w14:textId="77777777" w:rsidR="00EF4272" w:rsidRPr="00880A57" w:rsidRDefault="00000000" w:rsidP="00DF5BA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78881391" w14:textId="77777777" w:rsidR="00EF4272" w:rsidRPr="00880A57" w:rsidRDefault="00000000" w:rsidP="00D76531">
            <w:pPr>
              <w:spacing w:after="0" w:line="240" w:lineRule="auto"/>
              <w:contextualSpacing/>
              <w:jc w:val="both"/>
              <w:rPr>
                <w:rFonts w:asciiTheme="minorHAnsi" w:hAnsiTheme="minorHAnsi" w:cstheme="minorHAnsi"/>
                <w:kern w:val="32"/>
                <w:lang w:val="en-US"/>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w:t>
            </w:r>
            <w:r w:rsidRPr="00880A57">
              <w:rPr>
                <w:rFonts w:asciiTheme="minorHAnsi" w:hAnsiTheme="minorHAnsi" w:cstheme="minorHAnsi"/>
                <w:kern w:val="32"/>
              </w:rPr>
              <w:lastRenderedPageBreak/>
              <w:t xml:space="preserve">“NU”, condiția nefiind îndeplinită. La ultima tranșă de plată se vor depune documente care dovedesc valorificarea, diseminarea și promovarea rezultatelor către publicul larg. </w:t>
            </w:r>
          </w:p>
          <w:p w14:paraId="17638C60" w14:textId="77777777" w:rsidR="00EF4272" w:rsidRPr="00880A57" w:rsidRDefault="00EF4272" w:rsidP="00DF5BA5">
            <w:pPr>
              <w:tabs>
                <w:tab w:val="left" w:pos="720"/>
                <w:tab w:val="left" w:pos="1976"/>
              </w:tabs>
              <w:spacing w:before="120" w:after="120" w:line="240" w:lineRule="auto"/>
              <w:jc w:val="both"/>
              <w:rPr>
                <w:rFonts w:asciiTheme="minorHAnsi" w:hAnsiTheme="minorHAnsi" w:cstheme="minorHAnsi"/>
                <w:sz w:val="24"/>
                <w:szCs w:val="24"/>
              </w:rPr>
            </w:pPr>
          </w:p>
        </w:tc>
      </w:tr>
    </w:tbl>
    <w:p w14:paraId="4C800CEA" w14:textId="77777777" w:rsidR="00EF4272" w:rsidRPr="00880A57" w:rsidRDefault="00EF4272" w:rsidP="00D76531">
      <w:pPr>
        <w:tabs>
          <w:tab w:val="left" w:pos="180"/>
          <w:tab w:val="left" w:pos="360"/>
        </w:tabs>
        <w:spacing w:before="120" w:after="120"/>
        <w:jc w:val="both"/>
        <w:rPr>
          <w:rFonts w:asciiTheme="minorHAnsi" w:hAnsiTheme="minorHAnsi" w:cstheme="minorHAnsi"/>
          <w:b/>
          <w:sz w:val="24"/>
          <w:szCs w:val="24"/>
        </w:rPr>
      </w:pPr>
    </w:p>
    <w:p w14:paraId="677C42CC" w14:textId="77777777" w:rsidR="00EF4272" w:rsidRPr="00880A57" w:rsidRDefault="00000000" w:rsidP="00766CBC">
      <w:pPr>
        <w:tabs>
          <w:tab w:val="left" w:pos="180"/>
          <w:tab w:val="left" w:pos="360"/>
        </w:tabs>
        <w:spacing w:before="120" w:after="120"/>
        <w:jc w:val="both"/>
        <w:rPr>
          <w:rFonts w:asciiTheme="minorHAnsi" w:hAnsiTheme="minorHAnsi" w:cstheme="minorHAnsi"/>
          <w:b/>
          <w:sz w:val="24"/>
          <w:szCs w:val="24"/>
          <w:u w:val="single"/>
        </w:rPr>
      </w:pPr>
      <w:r w:rsidRPr="00880A57">
        <w:rPr>
          <w:rFonts w:asciiTheme="minorHAnsi" w:hAnsiTheme="minorHAnsi" w:cstheme="minorHAnsi"/>
          <w:b/>
          <w:sz w:val="24"/>
          <w:szCs w:val="24"/>
        </w:rPr>
        <w:t>EG 13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elgril"/>
        <w:tblW w:w="0" w:type="auto"/>
        <w:tblLook w:val="04A0" w:firstRow="1" w:lastRow="0" w:firstColumn="1" w:lastColumn="0" w:noHBand="0" w:noVBand="1"/>
      </w:tblPr>
      <w:tblGrid>
        <w:gridCol w:w="9562"/>
      </w:tblGrid>
      <w:tr w:rsidR="00EF4272" w:rsidRPr="00880A57" w14:paraId="56FE06EE" w14:textId="77777777" w:rsidTr="00766CBC">
        <w:tc>
          <w:tcPr>
            <w:tcW w:w="9562" w:type="dxa"/>
          </w:tcPr>
          <w:p w14:paraId="251B8B7D" w14:textId="77777777" w:rsidR="00EF4272" w:rsidRPr="00880A57" w:rsidRDefault="00000000"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2CC30C29" w14:textId="77777777" w:rsidR="00EF4272" w:rsidRPr="00880A57" w:rsidRDefault="00000000"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1B63AE3" w14:textId="77777777" w:rsidR="00EF4272" w:rsidRPr="00880A57" w:rsidRDefault="00000000"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r w:rsidRPr="00880A57" w:rsidDel="00D76531">
              <w:rPr>
                <w:rFonts w:asciiTheme="minorHAnsi" w:hAnsiTheme="minorHAnsi" w:cstheme="minorHAnsi"/>
                <w:color w:val="000000"/>
                <w:sz w:val="24"/>
                <w:szCs w:val="24"/>
              </w:rPr>
              <w:t xml:space="preserve"> </w:t>
            </w:r>
          </w:p>
        </w:tc>
      </w:tr>
      <w:tr w:rsidR="00EF4272" w:rsidRPr="00880A57" w14:paraId="09307A5D" w14:textId="77777777" w:rsidTr="00766CBC">
        <w:tc>
          <w:tcPr>
            <w:tcW w:w="9562" w:type="dxa"/>
          </w:tcPr>
          <w:p w14:paraId="6A5CCAF3" w14:textId="77777777" w:rsidR="00EF4272" w:rsidRPr="00880A57" w:rsidRDefault="00000000" w:rsidP="00766CBC">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04E2BB1A" w14:textId="77777777" w:rsidR="00EF4272" w:rsidRPr="00880A57" w:rsidRDefault="00000000"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tc>
      </w:tr>
    </w:tbl>
    <w:p w14:paraId="23D2F1D1" w14:textId="77777777" w:rsidR="00EF4272" w:rsidRPr="00880A57" w:rsidRDefault="00EF4272" w:rsidP="00766CBC">
      <w:pPr>
        <w:spacing w:before="120" w:after="120" w:line="240" w:lineRule="auto"/>
        <w:jc w:val="both"/>
        <w:rPr>
          <w:rFonts w:asciiTheme="minorHAnsi" w:eastAsia="Times New Roman" w:hAnsiTheme="minorHAnsi" w:cstheme="minorHAnsi"/>
          <w:b/>
          <w:sz w:val="24"/>
          <w:szCs w:val="24"/>
          <w:lang w:val="en-US"/>
        </w:rPr>
      </w:pPr>
    </w:p>
    <w:p w14:paraId="6E93A2F5" w14:textId="77777777" w:rsidR="00EF4272" w:rsidRPr="00880A57" w:rsidRDefault="00EF4272" w:rsidP="00766CBC">
      <w:pPr>
        <w:spacing w:before="120" w:after="120" w:line="240" w:lineRule="auto"/>
        <w:jc w:val="both"/>
        <w:rPr>
          <w:rFonts w:asciiTheme="minorHAnsi" w:eastAsia="Times New Roman" w:hAnsiTheme="minorHAnsi" w:cstheme="minorHAnsi"/>
          <w:b/>
          <w:i/>
          <w:sz w:val="24"/>
          <w:szCs w:val="24"/>
          <w:lang w:val="en-US"/>
        </w:rPr>
      </w:pPr>
    </w:p>
    <w:p w14:paraId="30DF8E83" w14:textId="77777777" w:rsidR="00EF4272" w:rsidRPr="00880A57" w:rsidRDefault="00000000"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 Verificare </w:t>
      </w:r>
      <w:proofErr w:type="gramStart"/>
      <w:r w:rsidRPr="00880A57">
        <w:rPr>
          <w:rFonts w:asciiTheme="minorHAnsi" w:eastAsia="Times New Roman" w:hAnsiTheme="minorHAnsi" w:cstheme="minorHAnsi"/>
          <w:b/>
          <w:sz w:val="24"/>
          <w:szCs w:val="24"/>
          <w:lang w:val="en-US"/>
        </w:rPr>
        <w:t>buget  in</w:t>
      </w:r>
      <w:proofErr w:type="gramEnd"/>
      <w:r w:rsidRPr="00880A57">
        <w:rPr>
          <w:rFonts w:asciiTheme="minorHAnsi" w:eastAsia="Times New Roman" w:hAnsiTheme="minorHAnsi" w:cstheme="minorHAnsi"/>
          <w:b/>
          <w:sz w:val="24"/>
          <w:szCs w:val="24"/>
          <w:lang w:val="en-US"/>
        </w:rPr>
        <w:t xml:space="preserve"> conformitate cu prevederile fisei DR 36-LEADER, prevederile PNS aplicabile costurilor eligibile/ neeligibile si  prevederile R2115/ 2021  (pentru componenta de investitii si componenta de servicii)</w:t>
      </w:r>
    </w:p>
    <w:p w14:paraId="0B6AF4A9" w14:textId="77777777" w:rsidR="00EF4272" w:rsidRPr="00880A57" w:rsidRDefault="00000000"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1 - Intensitatea sprijinului </w:t>
      </w:r>
    </w:p>
    <w:p w14:paraId="2138AC4C" w14:textId="77777777" w:rsidR="00EF4272" w:rsidRPr="00880A57" w:rsidRDefault="00000000"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                                                                                                                                                                                                                                                                                                                                        D1.1 Procentul aferent intensității aferente componentei de investitii din Cererea de Finanțare</w:t>
      </w:r>
    </w:p>
    <w:p w14:paraId="16369C3B" w14:textId="77777777" w:rsidR="00EF4272" w:rsidRPr="00880A57" w:rsidRDefault="00000000" w:rsidP="00B9233D">
      <w:pPr>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14:paraId="481434E3" w14:textId="77777777" w:rsidR="00EF4272" w:rsidRPr="00880A57" w:rsidRDefault="00000000" w:rsidP="00EC1B11">
      <w:pPr>
        <w:jc w:val="both"/>
        <w:rPr>
          <w:rFonts w:asciiTheme="minorHAnsi" w:hAnsiTheme="minorHAnsi" w:cstheme="minorHAnsi"/>
          <w:sz w:val="24"/>
          <w:szCs w:val="24"/>
          <w:lang w:val="en-US"/>
        </w:rPr>
      </w:pPr>
      <w:r w:rsidRPr="00880A57">
        <w:rPr>
          <w:rFonts w:asciiTheme="minorHAnsi" w:hAnsiTheme="minorHAnsi" w:cstheme="minorHAnsi"/>
          <w:sz w:val="24"/>
          <w:szCs w:val="24"/>
        </w:rPr>
        <w:t>a.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4A3DBDCF" w14:textId="77777777" w:rsidR="00EF4272" w:rsidRPr="00880A57" w:rsidRDefault="00000000" w:rsidP="00EC1B11">
      <w:pPr>
        <w:jc w:val="both"/>
        <w:rPr>
          <w:rFonts w:asciiTheme="minorHAnsi" w:hAnsiTheme="minorHAnsi" w:cstheme="minorHAnsi"/>
          <w:sz w:val="24"/>
          <w:szCs w:val="24"/>
          <w:lang w:val="en-US"/>
        </w:rPr>
      </w:pPr>
      <w:r w:rsidRPr="00880A57">
        <w:rPr>
          <w:rFonts w:asciiTheme="minorHAnsi" w:hAnsiTheme="minorHAnsi" w:cstheme="minorHAnsi"/>
          <w:sz w:val="24"/>
          <w:szCs w:val="24"/>
        </w:rPr>
        <w:t>b.Prin excepție de la a), procentul aferent intensității (rata de sprijin maxim) poate depăși valoarea de 65% şi fără a depăși 200.000 euro/proiect, după cum urmează:</w:t>
      </w:r>
    </w:p>
    <w:p w14:paraId="3DA783C5" w14:textId="77777777" w:rsidR="00EF4272" w:rsidRPr="00880A57" w:rsidRDefault="00000000"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5E76E0AD" w14:textId="77777777" w:rsidR="00EF4272" w:rsidRPr="00880A57" w:rsidRDefault="00000000"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11962AF6" w14:textId="77777777" w:rsidR="00EF4272" w:rsidRPr="00880A57" w:rsidRDefault="00000000"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 Investiţii in activitati generatoare de avantaj economic care vizează protecţia mediului prin propunerea de măsuri pentru colectare selectivă a deşeurilor </w:t>
      </w:r>
    </w:p>
    <w:p w14:paraId="48FAD83D" w14:textId="77777777" w:rsidR="00EF4272" w:rsidRPr="00880A57" w:rsidRDefault="00000000"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5A4670D4" w14:textId="77777777" w:rsidR="00EF4272" w:rsidRPr="00880A57" w:rsidRDefault="00000000"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14:paraId="5B635898" w14:textId="77777777" w:rsidR="00EF4272" w:rsidRPr="00880A57" w:rsidRDefault="00000000"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D4AA86C" w14:textId="77777777" w:rsidR="00EF4272" w:rsidRPr="00880A57" w:rsidRDefault="00EF4272" w:rsidP="00B9233D">
      <w:pPr>
        <w:tabs>
          <w:tab w:val="left" w:pos="180"/>
          <w:tab w:val="left" w:pos="360"/>
        </w:tabs>
        <w:spacing w:before="120" w:after="120"/>
        <w:contextualSpacing/>
        <w:jc w:val="both"/>
        <w:rPr>
          <w:rFonts w:asciiTheme="minorHAnsi" w:hAnsiTheme="minorHAnsi" w:cstheme="minorHAnsi"/>
          <w:sz w:val="24"/>
          <w:szCs w:val="24"/>
          <w:lang w:val="it-IT"/>
        </w:rPr>
      </w:pPr>
    </w:p>
    <w:p w14:paraId="042BEB9D" w14:textId="77777777" w:rsidR="00EF4272" w:rsidRPr="00880A57" w:rsidRDefault="00000000"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23FA983D" w14:textId="77777777" w:rsidR="00EF4272" w:rsidRPr="00880A57" w:rsidRDefault="00000000"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FAF2A75" w14:textId="77777777" w:rsidR="00EF4272" w:rsidRPr="00880A57" w:rsidRDefault="00000000"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5DFCC396" w14:textId="77777777" w:rsidR="00EF4272" w:rsidRPr="00880A57" w:rsidRDefault="00000000"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44E83FB6" w14:textId="77777777" w:rsidR="00EF4272" w:rsidRPr="00880A57" w:rsidRDefault="00000000" w:rsidP="00B9233D">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1CE10A60" w14:textId="77777777" w:rsidR="00EF4272" w:rsidRPr="00880A57" w:rsidRDefault="00000000"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dacă procentul aferent intensității prevăzut în Bugetul indicativ aferent componentei de investitii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14:paraId="0057D5E0" w14:textId="77777777" w:rsidR="00EF4272" w:rsidRPr="00880A57" w:rsidRDefault="00000000" w:rsidP="00B9233D">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44B4B36A" w14:textId="77777777" w:rsidR="00EF4272" w:rsidRPr="00880A57" w:rsidRDefault="00000000" w:rsidP="00B9233D">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daca procentul aferent intensității prevăzut în Bugetul indicativ aferent componentei de investitii 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6353B675" w14:textId="77777777" w:rsidR="00EF4272" w:rsidRPr="00880A57" w:rsidRDefault="00000000" w:rsidP="00B9233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intensitatea sprijinului prevazută in Bugetul indicativ </w:t>
      </w:r>
      <w:r w:rsidRPr="00880A57">
        <w:rPr>
          <w:rFonts w:asciiTheme="minorHAnsi" w:hAnsiTheme="minorHAnsi" w:cstheme="minorHAnsi"/>
          <w:sz w:val="24"/>
          <w:szCs w:val="24"/>
          <w:lang w:val="it-IT"/>
        </w:rPr>
        <w:t>aferent componentei de investitii</w:t>
      </w:r>
      <w:r w:rsidRPr="00880A57">
        <w:rPr>
          <w:rFonts w:asciiTheme="minorHAnsi" w:hAnsiTheme="minorHAnsi" w:cstheme="minorHAnsi"/>
          <w:sz w:val="24"/>
          <w:szCs w:val="24"/>
        </w:rPr>
        <w:t xml:space="preserve"> din cererea de finantare a solicitantului si documentatia aferenta este în conformitate cu intensitatea sprijinului prevazută în documentația de lansare a interventiei GAL, respectiv cu </w:t>
      </w:r>
      <w:r w:rsidRPr="00880A57">
        <w:rPr>
          <w:rFonts w:asciiTheme="minorHAnsi" w:hAnsiTheme="minorHAnsi" w:cstheme="minorHAnsi"/>
          <w:i/>
          <w:sz w:val="24"/>
          <w:szCs w:val="24"/>
          <w:u w:val="single"/>
        </w:rPr>
        <w:t>intensitatea sprijinului din Fisa interventiei din SDL aprobata si Ghidul solicitantului</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u w:val="single"/>
        </w:rPr>
        <w:t>aferent sesiunii lansare de GAL</w:t>
      </w:r>
      <w:r w:rsidRPr="00880A57">
        <w:rPr>
          <w:rFonts w:asciiTheme="minorHAnsi" w:hAnsiTheme="minorHAnsi" w:cstheme="minorHAnsi"/>
          <w:sz w:val="24"/>
          <w:szCs w:val="24"/>
        </w:rPr>
        <w:t xml:space="preserve">. </w:t>
      </w:r>
    </w:p>
    <w:p w14:paraId="1D8BA3A3" w14:textId="77777777" w:rsidR="00EF4272" w:rsidRPr="00880A57" w:rsidRDefault="00000000" w:rsidP="00B9233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111164BB" w14:textId="77777777" w:rsidR="00EF4272" w:rsidRPr="00880A57" w:rsidRDefault="00000000" w:rsidP="00B9233D">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a verifica daca  procentul aferent intensității aferent componentei de investitii este corect prin analiza investițiilor /activităților propuse in CF/SF/MJ/DALI, respectiv analizează informațiile Fisa Intervenției din SDL aprobata si din Cererea de finantare, Studiul de Fezabilitate, MJ (dupa caz) </w:t>
      </w:r>
      <w:r w:rsidRPr="00880A57">
        <w:rPr>
          <w:rFonts w:asciiTheme="minorHAnsi" w:hAnsiTheme="minorHAnsi" w:cstheme="minorHAnsi"/>
          <w:sz w:val="24"/>
          <w:szCs w:val="24"/>
          <w:lang w:val="it-IT"/>
        </w:rPr>
        <w:lastRenderedPageBreak/>
        <w:t>pentru a stabili în ce categorie se încadrează procentul aferent intensității în funcție de proiectul prezentat, respectiv maximum 65%, maximum 80% sau maximum 100%.</w:t>
      </w:r>
    </w:p>
    <w:p w14:paraId="63521C78" w14:textId="77777777" w:rsidR="00EF4272" w:rsidRPr="00880A57" w:rsidRDefault="00000000" w:rsidP="00B9233D">
      <w:pPr>
        <w:tabs>
          <w:tab w:val="left" w:pos="180"/>
          <w:tab w:val="left" w:pos="360"/>
        </w:tabs>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t xml:space="preserve">Pentru componentele de investitii care se încadreaza la intensitate maxima de 65%, </w:t>
      </w:r>
      <w:r w:rsidRPr="00880A57">
        <w:rPr>
          <w:rFonts w:asciiTheme="minorHAnsi" w:eastAsia="Times New Roman" w:hAnsiTheme="minorHAnsi" w:cstheme="minorHAnsi"/>
          <w:sz w:val="24"/>
          <w:szCs w:val="24"/>
        </w:rPr>
        <w:t xml:space="preserve">expertul verifică dacă procentul aferent intensității prevazut în Bugetul indicativ din cererea de finanțare a solicitantului și documentația aferentă este de </w:t>
      </w:r>
      <w:r w:rsidRPr="00880A57">
        <w:rPr>
          <w:rFonts w:asciiTheme="minorHAnsi" w:eastAsia="Times New Roman" w:hAnsiTheme="minorHAnsi" w:cstheme="minorHAnsi"/>
          <w:b/>
          <w:sz w:val="24"/>
          <w:szCs w:val="24"/>
        </w:rPr>
        <w:t>maximum 65%</w:t>
      </w:r>
      <w:r w:rsidRPr="00880A57">
        <w:rPr>
          <w:rFonts w:asciiTheme="minorHAnsi" w:eastAsia="Times New Roman" w:hAnsiTheme="minorHAnsi" w:cstheme="minorHAnsi"/>
          <w:sz w:val="24"/>
          <w:szCs w:val="24"/>
        </w:rPr>
        <w:t xml:space="preserve"> din totalul cheltuielilor eligibile, </w:t>
      </w:r>
      <w:r w:rsidRPr="00880A57">
        <w:rPr>
          <w:rFonts w:asciiTheme="minorHAnsi" w:hAnsiTheme="minorHAnsi" w:cstheme="minorHAnsi"/>
          <w:sz w:val="24"/>
          <w:szCs w:val="24"/>
        </w:rPr>
        <w:t xml:space="preserve">în limita intensităţii prevăzute prin Fişa intervenţiei din SDL aprobat şi </w:t>
      </w:r>
      <w:r w:rsidRPr="00880A57">
        <w:rPr>
          <w:rFonts w:asciiTheme="minorHAnsi" w:eastAsia="Times New Roman" w:hAnsiTheme="minorHAnsi" w:cstheme="minorHAnsi"/>
          <w:sz w:val="24"/>
          <w:szCs w:val="24"/>
        </w:rPr>
        <w:t xml:space="preserve">fără a depăși 200.000 euro/proiect. </w:t>
      </w:r>
    </w:p>
    <w:p w14:paraId="601B0CD2" w14:textId="77777777" w:rsidR="00EF4272" w:rsidRPr="00880A57" w:rsidRDefault="00000000" w:rsidP="00B9233D">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sidRPr="00880A57">
        <w:rPr>
          <w:rFonts w:asciiTheme="minorHAnsi" w:hAnsiTheme="minorHAnsi" w:cstheme="minorHAnsi"/>
          <w:b/>
          <w:color w:val="000000"/>
          <w:sz w:val="24"/>
          <w:szCs w:val="24"/>
          <w:lang w:val="en-US"/>
        </w:rPr>
        <w:t xml:space="preserve">În cazul componentelor de investitii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08C7BD58" w14:textId="77777777" w:rsidR="00EF4272" w:rsidRPr="00880A57" w:rsidRDefault="00EF4272" w:rsidP="00B9233D">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71B77F67" w14:textId="77777777" w:rsidR="00EF4272" w:rsidRPr="00880A57" w:rsidRDefault="00000000" w:rsidP="00B9233D">
      <w:pPr>
        <w:autoSpaceDE w:val="0"/>
        <w:autoSpaceDN w:val="0"/>
        <w:adjustRightInd w:val="0"/>
        <w:spacing w:before="120" w:after="120" w:line="240" w:lineRule="auto"/>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szCs w:val="24"/>
          <w:lang w:val="en-US"/>
        </w:rPr>
        <w:t xml:space="preserve">i)pentru </w:t>
      </w:r>
      <w:r w:rsidRPr="00880A57">
        <w:rPr>
          <w:rFonts w:asciiTheme="minorHAnsi" w:hAnsiTheme="minorHAnsi" w:cstheme="minorHAnsi"/>
          <w:b/>
          <w:color w:val="000000"/>
          <w:sz w:val="24"/>
          <w:szCs w:val="24"/>
          <w:lang w:val="en-US"/>
        </w:rPr>
        <w:t>proiectele care propun investiţii în activitati generatoare de avantaj economic care vizează protecţia mediului prin propunerea unor surse alternative de energie electrică din surse regenerabile (solară, eoliană, pompe de caldură, etc.) care să deserveasca activitatea economică existenta</w:t>
      </w:r>
    </w:p>
    <w:p w14:paraId="279F9997" w14:textId="77777777" w:rsidR="00EF4272" w:rsidRPr="00880A57" w:rsidRDefault="00000000"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Se verifica in Cererea de Finantare Studiul de Fezabilitate, Memoriul Justificativ (dupa caz) urmatoarele aspecte</w:t>
      </w:r>
    </w:p>
    <w:p w14:paraId="30D40368" w14:textId="77777777" w:rsidR="00EF4272" w:rsidRPr="00880A57" w:rsidRDefault="00000000"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szCs w:val="24"/>
          <w:lang w:val="en-US"/>
        </w:rPr>
        <w:t xml:space="preserve">solicitantul desfasoară o activitate </w:t>
      </w:r>
      <w:proofErr w:type="gramStart"/>
      <w:r w:rsidRPr="00880A57">
        <w:rPr>
          <w:rFonts w:asciiTheme="minorHAnsi" w:hAnsiTheme="minorHAnsi" w:cstheme="minorHAnsi"/>
          <w:color w:val="000000"/>
          <w:sz w:val="24"/>
          <w:szCs w:val="24"/>
          <w:lang w:val="en-US"/>
        </w:rPr>
        <w:t>economică  de</w:t>
      </w:r>
      <w:proofErr w:type="gram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sz w:val="24"/>
          <w:szCs w:val="24"/>
        </w:rPr>
        <w:t>producţie sau servicii (bilant, RECOM)</w:t>
      </w:r>
    </w:p>
    <w:p w14:paraId="5093868B" w14:textId="77777777" w:rsidR="00EF4272" w:rsidRPr="00880A57" w:rsidRDefault="00000000"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capacitatea lunara de producţie energie regenerabilă propusa prin proiect nu depăşeşte consumul lunar maxim al solicitantului din ultimele 12 luni (CF/SF/MJ)</w:t>
      </w:r>
    </w:p>
    <w:p w14:paraId="469D7390" w14:textId="77777777" w:rsidR="00EF4272" w:rsidRPr="00880A57" w:rsidRDefault="00000000"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toate investiţiile propuse prin proiect sunt legate numai  de producerea de energie regenerabilă (CF/SF/MJ)</w:t>
      </w:r>
    </w:p>
    <w:p w14:paraId="216738D3" w14:textId="77777777" w:rsidR="00EF4272" w:rsidRPr="00880A57" w:rsidRDefault="00000000"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soluţia propusă este de tip off-grid/hibrid si nu presupune ca solicitantul sa fie prosumator (CF/SF/MJ)</w:t>
      </w:r>
    </w:p>
    <w:p w14:paraId="0FFBC482" w14:textId="77777777" w:rsidR="00EF4272" w:rsidRPr="00880A57" w:rsidRDefault="00000000"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ii) pentru </w:t>
      </w:r>
      <w:r w:rsidRPr="00880A57">
        <w:rPr>
          <w:rFonts w:asciiTheme="minorHAnsi" w:hAnsiTheme="minorHAnsi" w:cstheme="minorHAnsi"/>
          <w:b/>
          <w:color w:val="000000"/>
          <w:sz w:val="24"/>
          <w:szCs w:val="24"/>
          <w:lang w:val="en-US"/>
        </w:rPr>
        <w:t>proiectele care propun investiţii in activitati generatoare de avantaj economic care vizează protecţia mediului prin propunerea de măsuri pentru colectare selectivă a deşeurilor rezultate din activitatea economică desfasurata</w:t>
      </w:r>
      <w:r w:rsidRPr="00880A57">
        <w:rPr>
          <w:rFonts w:asciiTheme="minorHAnsi" w:hAnsiTheme="minorHAnsi" w:cstheme="minorHAnsi"/>
          <w:color w:val="000000"/>
          <w:sz w:val="24"/>
          <w:szCs w:val="24"/>
          <w:lang w:val="en-US"/>
        </w:rPr>
        <w:t xml:space="preserve"> </w:t>
      </w:r>
    </w:p>
    <w:p w14:paraId="48AE5823" w14:textId="77777777" w:rsidR="00EF4272" w:rsidRPr="00880A57" w:rsidRDefault="00000000"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Se verifica în Cererea de Finanțare Studiul de Fezabilitate, Memoriul Justificativ (după caz) următoarele aspecte</w:t>
      </w:r>
    </w:p>
    <w:p w14:paraId="6378174C" w14:textId="77777777" w:rsidR="00EF4272" w:rsidRPr="00880A57" w:rsidRDefault="00000000"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solicitantul desfasoară o activitate </w:t>
      </w:r>
      <w:proofErr w:type="gramStart"/>
      <w:r w:rsidRPr="00880A57">
        <w:rPr>
          <w:rFonts w:asciiTheme="minorHAnsi" w:hAnsiTheme="minorHAnsi" w:cstheme="minorHAnsi"/>
          <w:color w:val="000000"/>
          <w:sz w:val="24"/>
          <w:szCs w:val="24"/>
          <w:lang w:val="en-US"/>
        </w:rPr>
        <w:t>economică  de</w:t>
      </w:r>
      <w:proofErr w:type="gramEnd"/>
      <w:r w:rsidRPr="00880A57">
        <w:rPr>
          <w:rFonts w:asciiTheme="minorHAnsi" w:hAnsiTheme="minorHAnsi" w:cstheme="minorHAnsi"/>
          <w:color w:val="000000"/>
          <w:sz w:val="24"/>
          <w:szCs w:val="24"/>
          <w:lang w:val="en-US"/>
        </w:rPr>
        <w:t xml:space="preserve"> producţie sau servicii (bilant, RECOM)</w:t>
      </w:r>
    </w:p>
    <w:p w14:paraId="11229D9F" w14:textId="77777777" w:rsidR="00EF4272" w:rsidRPr="00880A57" w:rsidRDefault="00000000"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toate investiţiile propuse prin proiect sunt legate de colectarea selectivă a deşeurilor rezultate din procesele de lucru</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78059C86" w14:textId="77777777" w:rsidR="00EF4272" w:rsidRPr="00880A57" w:rsidRDefault="00000000"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deşeurile colectate selectiv sunt predate unor centre de colectare/ unor operatori care le valorifică</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A52B0A0" w14:textId="77777777" w:rsidR="00EF4272" w:rsidRPr="00880A57" w:rsidRDefault="00000000" w:rsidP="00B9233D">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szCs w:val="24"/>
          <w:lang w:val="en-US"/>
        </w:rPr>
        <w:t xml:space="preserve">iii) pentru </w:t>
      </w:r>
      <w:r w:rsidRPr="00880A57">
        <w:rPr>
          <w:rFonts w:asciiTheme="minorHAnsi" w:hAnsiTheme="minorHAnsi" w:cstheme="minorHAnsi"/>
          <w:b/>
          <w:color w:val="000000"/>
          <w:sz w:val="24"/>
          <w:szCs w:val="24"/>
          <w:lang w:val="en-US"/>
        </w:rPr>
        <w:t>proiectele care propun investiţii in activităţi noi generatoare de avantaj economic cu impact pozitiv asupra mediului</w:t>
      </w:r>
    </w:p>
    <w:p w14:paraId="214EABFD" w14:textId="77777777" w:rsidR="00EF4272" w:rsidRPr="00880A57" w:rsidRDefault="00000000"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verifică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Cererea de Finantare Studiul de Fezabilitate, Memoriul Justificativ (dupa caz) dacă activităţile propuse spre finanţare se regăsesc marcate ca fiind „activități care au ca scop acțiuni de protecția mediului” în Anexa 13- Lista codurilor CAEN aferente activităților neagricole eligibile la finanțare în cadrul intervenției DR 36.   </w:t>
      </w:r>
    </w:p>
    <w:p w14:paraId="6228D5C9" w14:textId="77777777" w:rsidR="00EF4272" w:rsidRPr="00880A57" w:rsidRDefault="00EF4272"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539E67CB" w14:textId="77777777" w:rsidR="00EF4272" w:rsidRPr="00880A57" w:rsidRDefault="00EF4272"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7F00C689" w14:textId="77777777" w:rsidR="00EF4272" w:rsidRPr="00880A57" w:rsidRDefault="00000000"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 xml:space="preserve">În cazul componentelor de investitii care pot beneficia de un </w:t>
      </w:r>
      <w:r w:rsidRPr="00880A57">
        <w:rPr>
          <w:rFonts w:asciiTheme="minorHAnsi" w:eastAsia="Times New Roman" w:hAnsiTheme="minorHAnsi" w:cstheme="minorHAnsi"/>
          <w:sz w:val="24"/>
          <w:szCs w:val="24"/>
        </w:rPr>
        <w:t xml:space="preserve">procent aferent intensității de maxim 100% expertul </w:t>
      </w:r>
      <w:r w:rsidRPr="00880A57">
        <w:rPr>
          <w:rFonts w:asciiTheme="minorHAnsi" w:hAnsiTheme="minorHAnsi" w:cstheme="minorHAnsi"/>
          <w:color w:val="000000"/>
          <w:sz w:val="24"/>
          <w:szCs w:val="24"/>
          <w:lang w:val="en-US"/>
        </w:rPr>
        <w:t xml:space="preserve">analizează informațiile </w:t>
      </w:r>
      <w:proofErr w:type="gramStart"/>
      <w:r w:rsidRPr="00880A57">
        <w:rPr>
          <w:rFonts w:asciiTheme="minorHAnsi" w:hAnsiTheme="minorHAnsi" w:cstheme="minorHAnsi"/>
          <w:color w:val="000000"/>
          <w:sz w:val="24"/>
          <w:szCs w:val="24"/>
          <w:lang w:val="en-US"/>
        </w:rPr>
        <w:t>din  Cererea</w:t>
      </w:r>
      <w:proofErr w:type="gramEnd"/>
      <w:r w:rsidRPr="00880A57">
        <w:rPr>
          <w:rFonts w:asciiTheme="minorHAnsi" w:hAnsiTheme="minorHAnsi" w:cstheme="minorHAnsi"/>
          <w:color w:val="000000"/>
          <w:sz w:val="24"/>
          <w:szCs w:val="24"/>
          <w:lang w:val="en-US"/>
        </w:rPr>
        <w:t xml:space="preserve"> de finantare, Studiul de Fezabilitate, MJ, DALI </w:t>
      </w:r>
      <w:r w:rsidRPr="00880A57">
        <w:rPr>
          <w:rFonts w:asciiTheme="minorHAnsi" w:hAnsiTheme="minorHAnsi" w:cstheme="minorHAnsi"/>
          <w:color w:val="000000"/>
          <w:sz w:val="24"/>
          <w:szCs w:val="24"/>
          <w:lang w:val="en-US"/>
        </w:rPr>
        <w:lastRenderedPageBreak/>
        <w:t>(dupa caz) pentru a stabili încadrarea proiectului intr-una din categoriile care permit aceasta intensitate, respectiv:</w:t>
      </w:r>
    </w:p>
    <w:p w14:paraId="5BCD7645" w14:textId="77777777" w:rsidR="00EF4272" w:rsidRPr="00880A57" w:rsidRDefault="00000000"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w:t>
      </w:r>
      <w:r w:rsidRPr="00880A57">
        <w:rPr>
          <w:rFonts w:asciiTheme="minorHAnsi" w:hAnsiTheme="minorHAnsi" w:cstheme="minorHAnsi"/>
          <w:color w:val="000000"/>
          <w:sz w:val="24"/>
          <w:szCs w:val="24"/>
          <w:lang w:val="en-US"/>
        </w:rPr>
        <w:tab/>
        <w:t xml:space="preserve">investiții neproductive (care nu generează un avantaj economic) și proiecte ale grupurilor operaționale din cadrul PEI; </w:t>
      </w:r>
    </w:p>
    <w:p w14:paraId="743F22AF" w14:textId="77777777" w:rsidR="00EF4272" w:rsidRPr="00880A57" w:rsidRDefault="00000000"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color w:val="000000"/>
          <w:sz w:val="24"/>
          <w:szCs w:val="24"/>
          <w:lang w:val="en-US"/>
        </w:rPr>
        <w:t xml:space="preserve">Atenţie! investițiile solicitanţilor publici care nu generează avantaj economic, </w:t>
      </w:r>
      <w:r w:rsidRPr="00880A57">
        <w:rPr>
          <w:rFonts w:asciiTheme="minorHAnsi" w:hAnsiTheme="minorHAnsi" w:cstheme="minorHAnsi"/>
          <w:i/>
          <w:color w:val="000000"/>
          <w:sz w:val="24"/>
          <w:szCs w:val="24"/>
          <w:lang w:val="en-US"/>
        </w:rPr>
        <w:t>inclusiv cele care vizează surse alternative de energie electrică şi măsurile de colectare selectivă a deșeurilor se încadrează în această categorie.</w:t>
      </w:r>
    </w:p>
    <w:p w14:paraId="352289D0" w14:textId="77777777" w:rsidR="00EF4272" w:rsidRPr="00880A57" w:rsidRDefault="00000000"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090DBC52" w14:textId="77777777" w:rsidR="00EF4272" w:rsidRPr="00880A57" w:rsidRDefault="00000000"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t>investițiile neproductive menite să protejeze efectivele de animale și culturile de daune provocate de animale sălbatice;</w:t>
      </w:r>
    </w:p>
    <w:p w14:paraId="6EFE3B67" w14:textId="77777777" w:rsidR="00EF4272" w:rsidRPr="00880A57" w:rsidRDefault="00000000"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t>investiții în servicii de bază în zonele rurale;</w:t>
      </w:r>
    </w:p>
    <w:p w14:paraId="2A39BF4D" w14:textId="77777777" w:rsidR="00EF4272" w:rsidRPr="00880A57" w:rsidRDefault="00000000"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046CC192" w14:textId="77777777" w:rsidR="00EF4272" w:rsidRPr="00880A57" w:rsidRDefault="00EF4272"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5B4AB449" w14:textId="77777777" w:rsidR="00EF4272" w:rsidRPr="00880A57" w:rsidRDefault="00000000"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Atentie!</w:t>
      </w:r>
      <w:r w:rsidRPr="00880A57">
        <w:rPr>
          <w:rFonts w:asciiTheme="minorHAnsi" w:hAnsiTheme="minorHAnsi" w:cstheme="minorHAnsi"/>
          <w:color w:val="000000"/>
          <w:sz w:val="24"/>
          <w:szCs w:val="24"/>
          <w:lang w:val="en-US"/>
        </w:rPr>
        <w:t xml:space="preserve">    În cazul proiectelor care în Cererea de Finanțare sunt încadrate în categoria 9.4.3 </w:t>
      </w:r>
      <w:r w:rsidRPr="00880A57">
        <w:rPr>
          <w:rFonts w:asciiTheme="minorHAnsi" w:hAnsiTheme="minorHAnsi" w:cstheme="minorHAnsi"/>
          <w:i/>
          <w:color w:val="000000"/>
          <w:sz w:val="24"/>
          <w:szCs w:val="24"/>
          <w:lang w:val="en-US"/>
        </w:rPr>
        <w:t xml:space="preserve">Pentru proiecte de dotări şi/sau cu echipamente fără montaj </w:t>
      </w:r>
      <w:proofErr w:type="gramStart"/>
      <w:r w:rsidRPr="00880A57">
        <w:rPr>
          <w:rFonts w:asciiTheme="minorHAnsi" w:hAnsiTheme="minorHAnsi" w:cstheme="minorHAnsi"/>
          <w:i/>
          <w:color w:val="000000"/>
          <w:sz w:val="24"/>
          <w:szCs w:val="24"/>
          <w:lang w:val="en-US"/>
        </w:rPr>
        <w:t>( în</w:t>
      </w:r>
      <w:proofErr w:type="gramEnd"/>
      <w:r w:rsidRPr="00880A57">
        <w:rPr>
          <w:rFonts w:asciiTheme="minorHAnsi" w:hAnsiTheme="minorHAnsi" w:cstheme="minorHAnsi"/>
          <w:i/>
          <w:color w:val="000000"/>
          <w:sz w:val="24"/>
          <w:szCs w:val="24"/>
          <w:lang w:val="en-US"/>
        </w:rPr>
        <w:t xml:space="preserve"> cazul în care există cheltuieli eligibile și neeligibile numai pe liniile bugetare 4.4, 4.5, 4.6 și 3.7.1</w:t>
      </w:r>
      <w:r w:rsidRPr="00880A57">
        <w:rPr>
          <w:rFonts w:asciiTheme="minorHAnsi" w:hAnsiTheme="minorHAnsi" w:cstheme="minorHAnsi"/>
          <w:color w:val="000000"/>
          <w:sz w:val="24"/>
          <w:szCs w:val="24"/>
          <w:lang w:val="en-US"/>
        </w:rPr>
        <w:t xml:space="preserve">) informatiile necesare vor fi regasite în sectiunea A6- Descrierea proiectului a Cererii de finantare. </w:t>
      </w:r>
    </w:p>
    <w:p w14:paraId="5BF341D7" w14:textId="77777777" w:rsidR="00EF4272" w:rsidRPr="00880A57" w:rsidRDefault="00EF4272"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E31AF79" w14:textId="77777777" w:rsidR="00EF4272" w:rsidRPr="00880A57" w:rsidRDefault="00000000"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color w:val="000000"/>
          <w:sz w:val="24"/>
          <w:szCs w:val="24"/>
          <w:lang w:val="en-US"/>
        </w:rPr>
        <w:t xml:space="preserve">Pentru toate aspectele verificărilor expertii vor putea să solicite informații suplimentare pentru completarea informatiilor necesare </w:t>
      </w:r>
      <w:proofErr w:type="gramStart"/>
      <w:r w:rsidRPr="00880A57">
        <w:rPr>
          <w:rFonts w:asciiTheme="minorHAnsi" w:hAnsiTheme="minorHAnsi" w:cstheme="minorHAnsi"/>
          <w:color w:val="000000"/>
          <w:sz w:val="24"/>
          <w:szCs w:val="24"/>
          <w:lang w:val="en-US"/>
        </w:rPr>
        <w:t>clarificarii  intensitatii</w:t>
      </w:r>
      <w:proofErr w:type="gramEnd"/>
      <w:r w:rsidRPr="00880A57">
        <w:rPr>
          <w:rFonts w:asciiTheme="minorHAnsi" w:hAnsiTheme="minorHAnsi" w:cstheme="minorHAnsi"/>
          <w:color w:val="000000"/>
          <w:sz w:val="24"/>
          <w:szCs w:val="24"/>
          <w:lang w:val="en-US"/>
        </w:rPr>
        <w:t xml:space="preserve"> sprijinului, în conformitate cu prevederile </w:t>
      </w:r>
      <w:r w:rsidRPr="00880A57">
        <w:rPr>
          <w:rFonts w:asciiTheme="minorHAnsi" w:hAnsiTheme="minorHAnsi" w:cstheme="minorHAnsi"/>
          <w:i/>
          <w:color w:val="000000"/>
          <w:sz w:val="24"/>
          <w:szCs w:val="24"/>
          <w:lang w:val="en-US"/>
        </w:rPr>
        <w:t>Manualului  de Procedură operațională pentru solicitarea de informații suplimentare în cadrul unui proiect cu finanțare din FEADR.</w:t>
      </w:r>
    </w:p>
    <w:p w14:paraId="73256AAE" w14:textId="77777777" w:rsidR="00EF4272" w:rsidRPr="00880A57" w:rsidRDefault="00EF4272"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7D7A781D" w14:textId="77777777" w:rsidR="00EF4272" w:rsidRPr="00880A57" w:rsidRDefault="00000000"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urma </w:t>
      </w:r>
      <w:proofErr w:type="gramStart"/>
      <w:r w:rsidRPr="00880A57">
        <w:rPr>
          <w:rFonts w:asciiTheme="minorHAnsi" w:hAnsiTheme="minorHAnsi" w:cstheme="minorHAnsi"/>
          <w:i/>
          <w:color w:val="000000"/>
          <w:sz w:val="24"/>
          <w:szCs w:val="24"/>
          <w:lang w:val="en-US"/>
        </w:rPr>
        <w:t>verificarilor  expertul</w:t>
      </w:r>
      <w:proofErr w:type="gramEnd"/>
      <w:r w:rsidRPr="00880A57">
        <w:rPr>
          <w:rFonts w:asciiTheme="minorHAnsi" w:hAnsiTheme="minorHAnsi" w:cstheme="minorHAnsi"/>
          <w:i/>
          <w:color w:val="000000"/>
          <w:sz w:val="24"/>
          <w:szCs w:val="24"/>
          <w:lang w:val="en-US"/>
        </w:rPr>
        <w:t xml:space="preserve"> constata ca fiind corecta intensitatea solicitata prin cererea de finantare va bifa DA. </w:t>
      </w:r>
    </w:p>
    <w:p w14:paraId="5E5EE7BF" w14:textId="77777777" w:rsidR="00EF4272" w:rsidRPr="00880A57" w:rsidRDefault="00000000"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hAnsiTheme="minorHAnsi" w:cstheme="minorHAnsi"/>
          <w:color w:val="000000"/>
          <w:sz w:val="24"/>
          <w:szCs w:val="24"/>
          <w:lang w:val="en-US"/>
        </w:rPr>
        <w:t xml:space="preserve">In cazul in care se constata ca intensitatea sprijinului solicitata prin cererea de finantare nu este in conformitate cu prevederile Regulamentului 2115/2021 și prevederile Ghidului de implementare -Intervenția DR 36 LEADER-Dezvoltarea locală plasată sub responsabilitatea comunității detaliate mai </w:t>
      </w:r>
      <w:proofErr w:type="gramStart"/>
      <w:r w:rsidRPr="00880A57">
        <w:rPr>
          <w:rFonts w:asciiTheme="minorHAnsi" w:hAnsiTheme="minorHAnsi" w:cstheme="minorHAnsi"/>
          <w:color w:val="000000"/>
          <w:sz w:val="24"/>
          <w:szCs w:val="24"/>
          <w:lang w:val="en-US"/>
        </w:rPr>
        <w:t>sus,  expertul</w:t>
      </w:r>
      <w:proofErr w:type="gramEnd"/>
      <w:r w:rsidRPr="00880A57">
        <w:rPr>
          <w:rFonts w:asciiTheme="minorHAnsi" w:hAnsiTheme="minorHAnsi" w:cstheme="minorHAnsi"/>
          <w:color w:val="000000"/>
          <w:sz w:val="24"/>
          <w:szCs w:val="24"/>
          <w:lang w:val="en-US"/>
        </w:rPr>
        <w:t xml:space="preserve"> bifeaza NU si cererea de finanțare se declară </w:t>
      </w:r>
      <w:r w:rsidRPr="00880A57">
        <w:rPr>
          <w:rFonts w:asciiTheme="minorHAnsi" w:hAnsiTheme="minorHAnsi" w:cstheme="minorHAnsi"/>
          <w:b/>
          <w:color w:val="000000"/>
          <w:sz w:val="24"/>
          <w:szCs w:val="24"/>
          <w:lang w:val="en-US"/>
        </w:rPr>
        <w:t>neeligibilă</w:t>
      </w:r>
      <w:r w:rsidRPr="00880A57">
        <w:rPr>
          <w:rFonts w:asciiTheme="minorHAnsi" w:hAnsiTheme="minorHAnsi" w:cstheme="minorHAnsi"/>
          <w:color w:val="000000"/>
          <w:sz w:val="24"/>
          <w:szCs w:val="24"/>
          <w:lang w:val="en-US"/>
        </w:rPr>
        <w:t>.</w:t>
      </w:r>
    </w:p>
    <w:p w14:paraId="79ED63EC" w14:textId="77777777" w:rsidR="00EF4272" w:rsidRPr="00880A57" w:rsidRDefault="00000000"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Totodata, expertul </w:t>
      </w:r>
      <w:r w:rsidRPr="00880A57">
        <w:rPr>
          <w:rFonts w:asciiTheme="minorHAnsi" w:hAnsiTheme="minorHAnsi" w:cstheme="minorHAnsi"/>
          <w:b/>
          <w:sz w:val="24"/>
          <w:szCs w:val="24"/>
        </w:rPr>
        <w:t>va solicita informatii suplimentare AM-PNDR</w:t>
      </w:r>
      <w:r w:rsidRPr="00880A57">
        <w:rPr>
          <w:rFonts w:asciiTheme="minorHAnsi" w:hAnsiTheme="minorHAnsi" w:cstheme="minorHAnsi"/>
          <w:sz w:val="24"/>
          <w:szCs w:val="24"/>
        </w:rPr>
        <w:t xml:space="preserve"> </w:t>
      </w:r>
      <w:r w:rsidRPr="00880A57">
        <w:rPr>
          <w:rFonts w:asciiTheme="minorHAnsi" w:hAnsiTheme="minorHAnsi" w:cstheme="minorHAnsi"/>
          <w:sz w:val="24"/>
          <w:szCs w:val="24"/>
          <w:u w:val="single"/>
        </w:rPr>
        <w:t>in cazul in care constata ca intensitatea sprijinului din  Cererea de finantare, Fisa interventiei din SDL aprobata si Ghidul solicitantului aferent sesiunii lansare de GAL nu respecta prevederile Ghidului de selectie a SD</w:t>
      </w:r>
      <w:r w:rsidRPr="00880A57">
        <w:rPr>
          <w:rFonts w:asciiTheme="minorHAnsi" w:hAnsiTheme="minorHAnsi" w:cstheme="minorHAnsi"/>
          <w:sz w:val="24"/>
          <w:szCs w:val="24"/>
        </w:rPr>
        <w:t>L.</w:t>
      </w:r>
    </w:p>
    <w:p w14:paraId="231F5743" w14:textId="77777777" w:rsidR="00EF4272" w:rsidRPr="00880A57" w:rsidRDefault="00000000"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sidDel="00AA1DA5">
        <w:rPr>
          <w:rFonts w:asciiTheme="minorHAnsi" w:hAnsiTheme="minorHAnsi" w:cstheme="minorHAnsi"/>
          <w:b/>
          <w:color w:val="000000"/>
          <w:sz w:val="24"/>
          <w:szCs w:val="24"/>
          <w:lang w:val="en-US"/>
        </w:rPr>
        <w:t xml:space="preserve"> </w:t>
      </w:r>
      <w:r w:rsidRPr="00880A57">
        <w:rPr>
          <w:rFonts w:asciiTheme="minorHAnsi" w:hAnsiTheme="minorHAnsi" w:cstheme="minorHAnsi"/>
          <w:b/>
          <w:color w:val="000000"/>
          <w:sz w:val="24"/>
          <w:szCs w:val="24"/>
        </w:rPr>
        <w:t>D1.2</w:t>
      </w:r>
      <w:r w:rsidRPr="00880A57">
        <w:rPr>
          <w:rFonts w:asciiTheme="minorHAnsi" w:hAnsiTheme="minorHAnsi" w:cstheme="minorHAnsi"/>
          <w:b/>
          <w:color w:val="000000"/>
          <w:sz w:val="24"/>
        </w:rPr>
        <w:t xml:space="preserve"> Intensitatea sprijinului este de până la 100%, cu o valoare maximă nerambursabilă de 200.000 euro/proiect</w:t>
      </w:r>
      <w:r w:rsidRPr="00880A57">
        <w:rPr>
          <w:rFonts w:asciiTheme="minorHAnsi" w:hAnsiTheme="minorHAnsi" w:cstheme="minorHAnsi"/>
          <w:b/>
          <w:color w:val="000000"/>
          <w:sz w:val="24"/>
          <w:szCs w:val="24"/>
        </w:rPr>
        <w:t xml:space="preserve"> (</w:t>
      </w:r>
      <w:r w:rsidRPr="00880A57">
        <w:rPr>
          <w:rFonts w:asciiTheme="minorHAnsi" w:hAnsiTheme="minorHAnsi" w:cstheme="minorHAnsi"/>
          <w:b/>
          <w:color w:val="000000"/>
          <w:sz w:val="24"/>
        </w:rPr>
        <w:t>pentru componenta de servicii a proiectului</w:t>
      </w:r>
      <w:r w:rsidRPr="00880A57">
        <w:rPr>
          <w:rFonts w:asciiTheme="minorHAnsi" w:hAnsiTheme="minorHAnsi" w:cstheme="minorHAnsi"/>
          <w:b/>
          <w:color w:val="000000"/>
          <w:sz w:val="24"/>
          <w:szCs w:val="24"/>
        </w:rPr>
        <w:t>).</w:t>
      </w:r>
    </w:p>
    <w:p w14:paraId="04636901" w14:textId="77777777" w:rsidR="00EF4272" w:rsidRPr="00880A57" w:rsidRDefault="0000000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74BFFFA9" w14:textId="77777777" w:rsidR="00EF4272" w:rsidRPr="00880A57" w:rsidRDefault="0000000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Proiectul îndeplinește conditiile privind procentul aferent intensității sumei alocate investitiilor si serviciilor din proiect ?</w:t>
      </w:r>
    </w:p>
    <w:tbl>
      <w:tblPr>
        <w:tblStyle w:val="Tabelgril"/>
        <w:tblW w:w="0" w:type="auto"/>
        <w:tblLook w:val="04A0" w:firstRow="1" w:lastRow="0" w:firstColumn="1" w:lastColumn="0" w:noHBand="0" w:noVBand="1"/>
      </w:tblPr>
      <w:tblGrid>
        <w:gridCol w:w="4780"/>
        <w:gridCol w:w="4782"/>
      </w:tblGrid>
      <w:tr w:rsidR="00EF4272" w:rsidRPr="00880A57" w14:paraId="60847FE6" w14:textId="77777777" w:rsidTr="00EC1B11">
        <w:tc>
          <w:tcPr>
            <w:tcW w:w="4780" w:type="dxa"/>
          </w:tcPr>
          <w:p w14:paraId="04BFEE5C" w14:textId="77777777" w:rsidR="00EF4272" w:rsidRPr="00880A57" w:rsidRDefault="00000000"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lastRenderedPageBreak/>
              <w:t>DA</w:t>
            </w:r>
          </w:p>
        </w:tc>
        <w:tc>
          <w:tcPr>
            <w:tcW w:w="4782" w:type="dxa"/>
          </w:tcPr>
          <w:p w14:paraId="5227EB8E" w14:textId="77777777" w:rsidR="00EF4272" w:rsidRPr="00880A57" w:rsidRDefault="0000000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EF4272" w:rsidRPr="00880A57" w14:paraId="1BD9B450" w14:textId="77777777" w:rsidTr="00EC1B11">
        <w:tc>
          <w:tcPr>
            <w:tcW w:w="4780" w:type="dxa"/>
          </w:tcPr>
          <w:p w14:paraId="562B882C" w14:textId="77777777" w:rsidR="00EF4272" w:rsidRPr="00880A57" w:rsidRDefault="00000000"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sym w:font="Wingdings" w:char="F06F"/>
            </w:r>
          </w:p>
        </w:tc>
        <w:tc>
          <w:tcPr>
            <w:tcW w:w="4782" w:type="dxa"/>
          </w:tcPr>
          <w:p w14:paraId="5F13F638" w14:textId="77777777" w:rsidR="00EF4272" w:rsidRPr="00880A57" w:rsidRDefault="0000000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sym w:font="Wingdings" w:char="F06F"/>
            </w:r>
          </w:p>
        </w:tc>
      </w:tr>
    </w:tbl>
    <w:p w14:paraId="09E71F1B" w14:textId="77777777" w:rsidR="00EF4272" w:rsidRPr="00880A57" w:rsidRDefault="00EF4272" w:rsidP="00AA1DA5">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EF4272" w:rsidRPr="00880A57">
          <w:headerReference w:type="default" r:id="rId15"/>
          <w:headerReference w:type="first" r:id="rId16"/>
          <w:type w:val="continuous"/>
          <w:pgSz w:w="11909" w:h="16834" w:code="9"/>
          <w:pgMar w:top="1138" w:right="1199" w:bottom="1138" w:left="1138" w:header="576" w:footer="432" w:gutter="0"/>
          <w:cols w:space="720"/>
        </w:sectPr>
      </w:pPr>
    </w:p>
    <w:p w14:paraId="02A11193" w14:textId="77777777" w:rsidR="00EF4272" w:rsidRPr="00880A57" w:rsidRDefault="00000000" w:rsidP="00766CBC">
      <w:pPr>
        <w:rPr>
          <w:rFonts w:asciiTheme="minorHAnsi" w:hAnsiTheme="minorHAnsi" w:cstheme="minorHAnsi"/>
          <w:sz w:val="24"/>
          <w:szCs w:val="24"/>
        </w:rPr>
      </w:pPr>
      <w:r w:rsidRPr="00880A57">
        <w:rPr>
          <w:rFonts w:asciiTheme="minorHAnsi" w:hAnsiTheme="minorHAnsi" w:cstheme="minorHAnsi"/>
          <w:sz w:val="24"/>
          <w:szCs w:val="24"/>
        </w:rPr>
        <w:t>Concluzii (se vor completa argumentatiile aferente celor doua componente, dupa caz)</w:t>
      </w:r>
    </w:p>
    <w:p w14:paraId="782BE1CE" w14:textId="77777777" w:rsidR="00EF4272" w:rsidRPr="00880A57" w:rsidRDefault="00000000" w:rsidP="00EC1B11">
      <w:pPr>
        <w:rPr>
          <w:rFonts w:asciiTheme="minorHAnsi" w:hAnsiTheme="minorHAnsi" w:cstheme="minorHAnsi"/>
          <w:b/>
          <w:sz w:val="24"/>
        </w:rPr>
      </w:pPr>
      <w:r w:rsidRPr="00880A57">
        <w:rPr>
          <w:rFonts w:asciiTheme="minorHAnsi" w:hAnsiTheme="minorHAnsi" w:cstheme="minorHAnsi"/>
          <w:b/>
          <w:sz w:val="24"/>
          <w:szCs w:val="24"/>
        </w:rPr>
        <w:t xml:space="preserve">D2. </w:t>
      </w:r>
      <w:r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Pr="00880A57">
        <w:rPr>
          <w:rFonts w:asciiTheme="minorHAnsi" w:hAnsiTheme="minorHAnsi" w:cstheme="minorHAnsi"/>
          <w:b/>
          <w:sz w:val="24"/>
        </w:rPr>
        <w:t xml:space="preserve"> eligibile/</w:t>
      </w:r>
      <w:r w:rsidRPr="00880A57">
        <w:rPr>
          <w:rFonts w:asciiTheme="minorHAnsi" w:hAnsiTheme="minorHAnsi" w:cstheme="minorHAnsi"/>
          <w:b/>
          <w:sz w:val="24"/>
          <w:szCs w:val="24"/>
        </w:rPr>
        <w:t xml:space="preserve"> </w:t>
      </w:r>
      <w:r w:rsidRPr="00880A57">
        <w:rPr>
          <w:rFonts w:asciiTheme="minorHAnsi" w:hAnsiTheme="minorHAnsi" w:cstheme="minorHAnsi"/>
          <w:b/>
          <w:sz w:val="24"/>
        </w:rPr>
        <w:t>neeligibile</w:t>
      </w:r>
    </w:p>
    <w:p w14:paraId="46829EE3" w14:textId="77777777" w:rsidR="00EF4272" w:rsidRPr="00880A57" w:rsidRDefault="00EF4272" w:rsidP="00766CBC">
      <w:pPr>
        <w:spacing w:before="120" w:after="120" w:line="240" w:lineRule="auto"/>
        <w:jc w:val="both"/>
        <w:rPr>
          <w:rFonts w:asciiTheme="minorHAnsi" w:hAnsiTheme="minorHAnsi" w:cstheme="minorHAnsi"/>
          <w:b/>
          <w:i/>
          <w:sz w:val="24"/>
          <w:lang w:val="en-US"/>
        </w:rPr>
        <w:sectPr w:rsidR="00EF4272" w:rsidRPr="00880A57">
          <w:headerReference w:type="default" r:id="rId17"/>
          <w:headerReference w:type="first" r:id="rId18"/>
          <w:type w:val="continuous"/>
          <w:pgSz w:w="11909" w:h="16834" w:code="9"/>
          <w:pgMar w:top="1138" w:right="1199" w:bottom="1138" w:left="1138" w:header="576" w:footer="432" w:gutter="0"/>
          <w:cols w:space="720"/>
        </w:sectPr>
      </w:pPr>
    </w:p>
    <w:p w14:paraId="1C164F65" w14:textId="77777777" w:rsidR="00EF4272" w:rsidRPr="00880A57" w:rsidRDefault="00EF4272" w:rsidP="00766CBC">
      <w:pPr>
        <w:rPr>
          <w:rFonts w:asciiTheme="minorHAnsi" w:hAnsiTheme="minorHAnsi" w:cstheme="minorHAnsi"/>
          <w:sz w:val="24"/>
        </w:rPr>
      </w:pPr>
    </w:p>
    <w:p w14:paraId="1EF0A2DF" w14:textId="77777777" w:rsidR="00EF4272" w:rsidRPr="00880A57" w:rsidRDefault="00EF4272" w:rsidP="00766CBC">
      <w:pPr>
        <w:rPr>
          <w:rFonts w:asciiTheme="minorHAnsi" w:hAnsiTheme="minorHAnsi" w:cstheme="minorHAnsi"/>
          <w:sz w:val="24"/>
        </w:rPr>
      </w:pPr>
    </w:p>
    <w:p w14:paraId="10A4FBF0" w14:textId="77777777" w:rsidR="00EF4272" w:rsidRPr="00880A57" w:rsidRDefault="00000000" w:rsidP="00800305">
      <w:pPr>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Pr="00880A57">
        <w:rPr>
          <w:rFonts w:asciiTheme="minorHAnsi" w:hAnsiTheme="minorHAnsi" w:cstheme="minorHAnsi"/>
          <w:b/>
          <w:sz w:val="24"/>
          <w:szCs w:val="24"/>
        </w:rPr>
        <w:t>(pentru componenta de investiţii a proiectului)</w:t>
      </w:r>
    </w:p>
    <w:p w14:paraId="2461DF23" w14:textId="77777777" w:rsidR="00EF4272" w:rsidRPr="00880A57" w:rsidRDefault="00EF4272" w:rsidP="00766CBC">
      <w:pPr>
        <w:rPr>
          <w:rFonts w:asciiTheme="minorHAnsi" w:hAnsiTheme="minorHAnsi" w:cstheme="minorHAnsi"/>
          <w:sz w:val="24"/>
          <w:szCs w:val="24"/>
        </w:rPr>
      </w:pPr>
    </w:p>
    <w:p w14:paraId="59B9F6FD" w14:textId="77777777" w:rsidR="00EF4272" w:rsidRPr="00880A57" w:rsidRDefault="00000000"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4E45275E" w14:textId="77777777" w:rsidR="00EF4272" w:rsidRPr="00880A57" w:rsidRDefault="00EF4272" w:rsidP="00766CBC">
      <w:pPr>
        <w:spacing w:before="120" w:after="120"/>
        <w:jc w:val="both"/>
        <w:rPr>
          <w:rFonts w:asciiTheme="minorHAnsi" w:hAnsiTheme="minorHAnsi" w:cstheme="minorHAnsi"/>
          <w:b/>
          <w:sz w:val="24"/>
          <w:szCs w:val="24"/>
        </w:rPr>
      </w:pPr>
    </w:p>
    <w:p w14:paraId="4E042AB9" w14:textId="77777777" w:rsidR="00EF4272" w:rsidRPr="00880A57" w:rsidRDefault="00000000"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10E7D26D" w14:textId="77777777" w:rsidR="00EF4272" w:rsidRPr="00880A57" w:rsidRDefault="00000000"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2880638F" w14:textId="77777777" w:rsidR="00EF4272" w:rsidRPr="00880A57" w:rsidRDefault="00000000"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6078351F" w14:textId="77777777" w:rsidR="00EF4272" w:rsidRPr="00880A57" w:rsidRDefault="00000000"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7E9ACDBC" w14:textId="77777777" w:rsidR="00EF4272" w:rsidRPr="00880A57" w:rsidRDefault="00000000"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13D39F95" w14:textId="77777777" w:rsidR="00EF4272" w:rsidRPr="00880A57" w:rsidRDefault="00000000"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EF4272" w:rsidRPr="00880A57" w14:paraId="4B4786E5" w14:textId="77777777" w:rsidTr="00766CBC">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389DDB64"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AF65104" w14:textId="77777777" w:rsidR="00EF4272" w:rsidRPr="00880A57" w:rsidRDefault="00000000"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768EB714"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5C12760C"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EF4272" w:rsidRPr="00880A57" w14:paraId="0FB234EE" w14:textId="77777777" w:rsidTr="00766CBC">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20EE58C"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lastRenderedPageBreak/>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088E3FB" w14:textId="77777777" w:rsidR="00EF4272" w:rsidRPr="00880A57" w:rsidRDefault="00000000"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E9EEFE4"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2660A9F"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EF4272" w:rsidRPr="00880A57" w14:paraId="5E5BB3E1"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2A546A8"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9947DB6" w14:textId="77777777" w:rsidR="00EF4272" w:rsidRPr="00880A57" w:rsidRDefault="00000000"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0A7916D"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782C210"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EF4272" w:rsidRPr="00880A57" w14:paraId="645D58D0"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F10B74B"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F54C26A" w14:textId="77777777" w:rsidR="00EF4272" w:rsidRPr="00880A57" w:rsidRDefault="00000000"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1B33440"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2E849A0"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EF4272" w:rsidRPr="00880A57" w14:paraId="617899C0"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C250DA9"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489EE06" w14:textId="77777777" w:rsidR="00EF4272" w:rsidRPr="00880A57" w:rsidRDefault="00000000"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A7D5019" w14:textId="77777777" w:rsidR="00EF4272" w:rsidRPr="00880A57" w:rsidRDefault="00000000"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476827B" w14:textId="77777777" w:rsidR="00EF4272" w:rsidRPr="00880A57" w:rsidRDefault="00000000"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EF4272" w:rsidRPr="00880A57" w14:paraId="02B0380F"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AAF3842"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F0E3030" w14:textId="77777777" w:rsidR="00EF4272" w:rsidRPr="00880A57" w:rsidRDefault="00000000"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E5B9713"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ABF947C"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EF4272" w:rsidRPr="00880A57" w14:paraId="3B24CA23"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D635737"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15A290" w14:textId="77777777" w:rsidR="00EF4272" w:rsidRPr="00880A57" w:rsidRDefault="00000000"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040A4708"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953B3C8"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EF4272" w:rsidRPr="00880A57" w14:paraId="47A3DFA1"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D6B6953"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CB44900" w14:textId="77777777" w:rsidR="00EF4272" w:rsidRPr="00880A57" w:rsidRDefault="00000000"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B617983" w14:textId="77777777" w:rsidR="00EF4272" w:rsidRPr="00880A57" w:rsidRDefault="00000000"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57F81D0" w14:textId="77777777" w:rsidR="00EF4272" w:rsidRPr="00880A57" w:rsidRDefault="00000000"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EF4272" w:rsidRPr="00880A57" w14:paraId="1C9286D3"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4C6FFDF"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1530CCB" w14:textId="77777777" w:rsidR="00EF4272" w:rsidRPr="00880A57" w:rsidRDefault="00000000"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A1E881C"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0587523" w14:textId="77777777" w:rsidR="00EF4272" w:rsidRPr="00880A57" w:rsidRDefault="00000000" w:rsidP="00766CBC">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EF4272" w:rsidRPr="00880A57" w14:paraId="327F0EEE"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C4B0E97"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67B8AB4" w14:textId="77777777" w:rsidR="00EF4272" w:rsidRPr="00880A57" w:rsidRDefault="00000000"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C84D8AE" w14:textId="77777777" w:rsidR="00EF4272" w:rsidRPr="00880A57" w:rsidRDefault="00000000"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797B61" w14:textId="77777777" w:rsidR="00EF4272" w:rsidRPr="00880A57" w:rsidRDefault="00000000" w:rsidP="00766CBC">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EF4272" w:rsidRPr="00880A57" w14:paraId="6B176773" w14:textId="77777777" w:rsidTr="00766CBC">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4F6CA05E" w14:textId="77777777" w:rsidR="00EF4272" w:rsidRPr="00880A57" w:rsidRDefault="00EF4272" w:rsidP="00766CBC">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551232C" w14:textId="77777777" w:rsidR="00EF4272" w:rsidRPr="00880A57" w:rsidRDefault="00000000"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4BF0D79" w14:textId="77777777" w:rsidR="00EF4272" w:rsidRPr="00880A57" w:rsidRDefault="00000000"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074C788" w14:textId="77777777" w:rsidR="00EF4272" w:rsidRPr="00880A57" w:rsidRDefault="00000000"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14:paraId="7BE885B5" w14:textId="77777777" w:rsidR="00EF4272" w:rsidRPr="00880A57" w:rsidRDefault="00EF4272" w:rsidP="00766CBC">
      <w:pPr>
        <w:spacing w:after="160" w:line="252" w:lineRule="auto"/>
        <w:jc w:val="both"/>
        <w:rPr>
          <w:rFonts w:asciiTheme="minorHAnsi" w:hAnsiTheme="minorHAnsi" w:cstheme="minorHAnsi"/>
          <w:sz w:val="24"/>
        </w:rPr>
      </w:pPr>
    </w:p>
    <w:p w14:paraId="225E765A" w14:textId="77777777" w:rsidR="00EF4272" w:rsidRPr="00880A57" w:rsidRDefault="00000000"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1CEF2F71" w14:textId="77777777" w:rsidR="00EF4272" w:rsidRPr="00880A57" w:rsidRDefault="00000000"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1EFBC63D" w14:textId="77777777" w:rsidR="00EF4272" w:rsidRPr="00880A57" w:rsidRDefault="00000000"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sz w:val="24"/>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sz w:val="24"/>
        </w:rPr>
        <w:t xml:space="preserve">). </w:t>
      </w:r>
    </w:p>
    <w:p w14:paraId="3BF0D0E0" w14:textId="77777777" w:rsidR="00EF4272" w:rsidRPr="00880A57" w:rsidRDefault="00000000"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lastRenderedPageBreak/>
        <w:t>Nu este obligatoriu ca în urma întocmirii proiectului tehnic să mai rămână vreo sumă la cap. 7.1, ea putând fi transferată integral la cap.4, în funcție de soluțiile stabilite la faza PT.</w:t>
      </w:r>
    </w:p>
    <w:p w14:paraId="2089FC7D" w14:textId="77777777" w:rsidR="00EF4272" w:rsidRPr="00880A57" w:rsidRDefault="00000000"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68A81C74" w14:textId="77777777" w:rsidR="00EF4272" w:rsidRPr="00880A57" w:rsidRDefault="00000000"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preţului contractului pe perioada execuției lucrărilor, conform clauzelor de ajustare necesar a fi incluse în documentația de atribuire și în contractul de lucrări. </w:t>
      </w:r>
    </w:p>
    <w:p w14:paraId="14586E34" w14:textId="77777777" w:rsidR="00EF4272" w:rsidRPr="00880A57" w:rsidRDefault="00000000" w:rsidP="00766CBC">
      <w:pPr>
        <w:spacing w:after="160" w:line="252" w:lineRule="auto"/>
        <w:contextualSpacing/>
        <w:jc w:val="both"/>
        <w:rPr>
          <w:rFonts w:asciiTheme="minorHAnsi" w:hAnsiTheme="minorHAnsi" w:cstheme="minorHAnsi"/>
          <w:sz w:val="24"/>
        </w:rPr>
      </w:pPr>
      <w:r w:rsidRPr="00880A57">
        <w:rPr>
          <w:rFonts w:asciiTheme="minorHAnsi" w:hAnsiTheme="minorHAnsi" w:cstheme="minorHAnsi"/>
          <w:sz w:val="24"/>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1F886F20"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La achiziții privați: Beneficiarul are dreptul să includă clauze de ajustare/ revizuire a preţului, pentru contractele care se derulează pe o perioadă ce depăşeşte 6 luni (Instructiuni de achizitii pentru beneficiarii privati ai PS 2023– 2027).</w:t>
      </w:r>
    </w:p>
    <w:p w14:paraId="501BD4D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56C25C55"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795D033D"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evederea a fost adaptată si pt beneficiarii privați (vezi cap. 4.7 MODIFICAREA CONTRACTELOR DE ACHIZIȚII punctul 2 din Instructiunile de achizitii pentru beneficiarii privati ai PS 2023– 2027).</w:t>
      </w:r>
    </w:p>
    <w:p w14:paraId="00523D9D"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6E126CA6"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 se acceptă includerea de cheltuieli (eligibile și/sau neeligibile) în subcapitolul 4.1 </w:t>
      </w:r>
      <w:r w:rsidRPr="00880A57">
        <w:rPr>
          <w:rFonts w:asciiTheme="minorHAnsi" w:hAnsiTheme="minorHAnsi" w:cstheme="minorHAnsi"/>
          <w:i/>
          <w:sz w:val="24"/>
        </w:rPr>
        <w:t>Construcţii şi instalaţii</w:t>
      </w:r>
      <w:r w:rsidRPr="00880A57">
        <w:rPr>
          <w:rFonts w:asciiTheme="minorHAnsi" w:hAnsiTheme="minorHAnsi" w:cstheme="minorHAnsi"/>
          <w:sz w:val="24"/>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53DF1A7C" w14:textId="77777777" w:rsidR="00EF4272" w:rsidRPr="00880A57" w:rsidRDefault="00EF4272" w:rsidP="00766CBC">
      <w:pPr>
        <w:spacing w:before="120" w:after="120" w:line="240" w:lineRule="auto"/>
        <w:jc w:val="both"/>
        <w:rPr>
          <w:rFonts w:asciiTheme="minorHAnsi" w:hAnsiTheme="minorHAnsi" w:cstheme="minorHAnsi"/>
          <w:sz w:val="24"/>
        </w:rPr>
      </w:pPr>
    </w:p>
    <w:p w14:paraId="3107EAC7" w14:textId="77777777" w:rsidR="00EF4272" w:rsidRPr="00880A57" w:rsidRDefault="00000000"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Centralizator verificare buget indicativ</w:t>
      </w:r>
      <w:r w:rsidRPr="00880A57" w:rsidDel="000F4DF3">
        <w:rPr>
          <w:rFonts w:asciiTheme="minorHAnsi" w:hAnsiTheme="minorHAnsi" w:cstheme="minorHAnsi"/>
          <w:b/>
          <w:sz w:val="24"/>
          <w:u w:val="single"/>
        </w:rPr>
        <w:t xml:space="preserve"> </w:t>
      </w:r>
    </w:p>
    <w:p w14:paraId="17C6A51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 şi calculele sunt corecte şi Bugetul indicativ este structurat pe capitole şi subcapitole.</w:t>
      </w:r>
    </w:p>
    <w:tbl>
      <w:tblPr>
        <w:tblStyle w:val="Tabelgril"/>
        <w:tblW w:w="0" w:type="auto"/>
        <w:tblLook w:val="04A0" w:firstRow="1" w:lastRow="0" w:firstColumn="1" w:lastColumn="0" w:noHBand="0" w:noVBand="1"/>
      </w:tblPr>
      <w:tblGrid>
        <w:gridCol w:w="9560"/>
      </w:tblGrid>
      <w:tr w:rsidR="00EF4272" w:rsidRPr="00880A57" w14:paraId="5CD25ACE" w14:textId="77777777" w:rsidTr="00766CBC">
        <w:tc>
          <w:tcPr>
            <w:tcW w:w="9563" w:type="dxa"/>
          </w:tcPr>
          <w:p w14:paraId="3AB74FAC"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257852CD"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140D49BC"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EF4272" w:rsidRPr="00880A57" w14:paraId="4266E103" w14:textId="77777777" w:rsidTr="00766CBC">
        <w:tc>
          <w:tcPr>
            <w:tcW w:w="9563" w:type="dxa"/>
          </w:tcPr>
          <w:p w14:paraId="0CF282CE" w14:textId="77777777" w:rsidR="00EF4272"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E90D6E0" w14:textId="77777777" w:rsidR="00EF4272"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25903880"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8D45A46"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597E5C0"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5F55EB0A" w14:textId="77777777" w:rsidR="00EF4272" w:rsidRPr="00880A57" w:rsidRDefault="00000000"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7E26B4DF" w14:textId="77777777" w:rsidR="00EF4272" w:rsidRPr="00880A57" w:rsidRDefault="00000000"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DF5D1D7" w14:textId="77777777" w:rsidR="00EF4272" w:rsidRPr="00880A57" w:rsidRDefault="00000000"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4A7FDE47"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lt;5% pentru proiectele care prevad investitii neproductive</w:t>
            </w:r>
            <w:r w:rsidRPr="00880A57">
              <w:rPr>
                <w:rFonts w:asciiTheme="minorHAnsi" w:hAnsiTheme="minorHAnsi" w:cstheme="minorHAnsi"/>
                <w:sz w:val="24"/>
                <w:lang w:val="it-IT"/>
              </w:rPr>
              <w:t>;</w:t>
            </w:r>
          </w:p>
          <w:p w14:paraId="267F13F9" w14:textId="77777777" w:rsidR="00EF4272" w:rsidRPr="00880A57" w:rsidRDefault="00000000"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742E0A8D" w14:textId="77777777" w:rsidR="00EF4272" w:rsidRPr="00880A57" w:rsidRDefault="00000000"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2557ADEC"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2FB80363"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4166BFD6"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1DDA4A8A"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lastRenderedPageBreak/>
              <w:t>Se verifica daca utilajele si echipamentele din bugetul indicativ sunt justificate pentru activitatil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14:paraId="5A6A42C8"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aceste costuri se incadreaza in procentele specificate mai sus, expertul bifează DA in caseta corespunzatoare, in caz contrar solicita corectarea bugetului indicativ prin formularul de solicitare informații suplimentare. </w:t>
            </w:r>
          </w:p>
          <w:p w14:paraId="3990EAC4"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2 si bifeaza DA cu diferente si îşi motivează poziţia în linia prevăzută în acest scop la rubrica Observatii.</w:t>
            </w:r>
          </w:p>
          <w:p w14:paraId="078B419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045EFB6C"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4AE003FF" w14:textId="77777777" w:rsidR="00EF4272"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0F063C75"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7D4A20C7"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1FD86F0D" w14:textId="77777777" w:rsidR="00EF4272" w:rsidRPr="00880A57" w:rsidRDefault="00000000"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14:paraId="4D2909D5"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3A6B0E7D" w14:textId="77777777" w:rsidR="00EF4272" w:rsidRPr="00880A57" w:rsidRDefault="00000000" w:rsidP="00766CBC">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3817B0A5" w14:textId="77777777" w:rsidR="00EF4272" w:rsidRPr="00880A57" w:rsidRDefault="00000000"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7FE07E9B" w14:textId="77777777" w:rsidR="00EF4272" w:rsidRPr="00880A57" w:rsidRDefault="00000000"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62660A40" w14:textId="77777777" w:rsidR="00EF4272" w:rsidRPr="00880A57" w:rsidRDefault="00000000"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7FA42285" w14:textId="77777777" w:rsidR="00EF4272" w:rsidRPr="00880A57" w:rsidRDefault="00000000"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56CD5063" w14:textId="77777777" w:rsidR="00EF4272" w:rsidRPr="00880A57" w:rsidRDefault="00000000"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1D91BA69" w14:textId="77777777" w:rsidR="00EF4272" w:rsidRPr="00880A57" w:rsidRDefault="00000000" w:rsidP="00766CBC">
            <w:pPr>
              <w:autoSpaceDE w:val="0"/>
              <w:autoSpaceDN w:val="0"/>
              <w:adjustRightInd w:val="0"/>
              <w:spacing w:before="120" w:after="120"/>
              <w:jc w:val="both"/>
              <w:rPr>
                <w:rFonts w:asciiTheme="minorHAnsi" w:hAnsiTheme="minorHAnsi" w:cstheme="minorHAnsi"/>
                <w:color w:val="000000"/>
                <w:sz w:val="24"/>
              </w:rPr>
            </w:pPr>
            <w:r w:rsidRPr="00880A57">
              <w:rPr>
                <w:rFonts w:asciiTheme="minorHAnsi" w:hAnsiTheme="minorHAnsi" w:cstheme="minorHAnsi"/>
                <w:i/>
                <w:color w:val="000000"/>
                <w:sz w:val="24"/>
              </w:rPr>
              <w:lastRenderedPageBreak/>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Cheltuieli eligibile generale aferente proiectelor finanțate din FEADR:</w:t>
            </w:r>
          </w:p>
          <w:p w14:paraId="7AA91CD1" w14:textId="77777777" w:rsidR="00EF4272" w:rsidRPr="00880A57" w:rsidRDefault="00000000"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44C3737D" w14:textId="77777777" w:rsidR="00EF4272" w:rsidRPr="00880A57" w:rsidRDefault="00000000"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 cu achiziționarea sau dezvoltarea de software și achiziționarea de brevete, licențe, drepturi de autor, mărci, etc. </w:t>
            </w:r>
          </w:p>
          <w:p w14:paraId="19325C1A" w14:textId="77777777" w:rsidR="00EF4272" w:rsidRPr="00880A57" w:rsidRDefault="00000000"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Cheltuielile generate ca urmare a impunerii de noi cerințe ale UE, fermierilor, în vederea conformării respectivelor cerințe, pe o perioadă de maximum 24 de luni de la data la care acestea au devenit obligatorii pentru exploatație în acord cu Art 73  alin.(5) din R(UE) 2115/2021.</w:t>
            </w:r>
          </w:p>
          <w:p w14:paraId="3C04152E" w14:textId="77777777" w:rsidR="00EF4272" w:rsidRPr="00880A57" w:rsidRDefault="00000000"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03AD6759" w14:textId="77777777" w:rsidR="00EF4272" w:rsidRPr="00880A57" w:rsidRDefault="00000000"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14:paraId="2E626872"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14:paraId="104DB037" w14:textId="77777777" w:rsidR="00EF4272" w:rsidRPr="00880A57" w:rsidRDefault="00000000"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0F6DD672" w14:textId="77777777" w:rsidR="00EF4272" w:rsidRPr="00880A57" w:rsidRDefault="00000000"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03C88A31" w14:textId="77777777" w:rsidR="00EF4272" w:rsidRPr="00880A57" w:rsidRDefault="00000000"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3F6A24CF" w14:textId="77777777" w:rsidR="00EF4272" w:rsidRPr="00880A57" w:rsidRDefault="00000000"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Pr="00880A57">
              <w:rPr>
                <w:rFonts w:asciiTheme="minorHAnsi" w:hAnsiTheme="minorHAnsi" w:cstheme="minorHAnsi"/>
                <w:color w:val="000000"/>
                <w:sz w:val="24"/>
                <w:lang w:val="en-US"/>
              </w:rPr>
              <w:t>:</w:t>
            </w:r>
          </w:p>
          <w:p w14:paraId="6612FD14" w14:textId="77777777" w:rsidR="00EF4272" w:rsidRPr="00880A57" w:rsidRDefault="00000000" w:rsidP="0062655F">
            <w:pPr>
              <w:numPr>
                <w:ilvl w:val="1"/>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start up este neeligibilă achiziţia de terenuri cu un cuantum mai mare de 10 % din cheltuielile totale eligibile ale operaţiunii în cauză;</w:t>
            </w:r>
          </w:p>
          <w:p w14:paraId="0183C6FB" w14:textId="77777777" w:rsidR="00EF4272" w:rsidRPr="00880A57" w:rsidRDefault="00000000" w:rsidP="0062655F">
            <w:pPr>
              <w:numPr>
                <w:ilvl w:val="0"/>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investiţtii este neeligibila achiziţia de terenuri construite/ neconstruite;</w:t>
            </w:r>
          </w:p>
          <w:p w14:paraId="37752F13" w14:textId="77777777" w:rsidR="00EF4272" w:rsidRPr="00880A57" w:rsidRDefault="00000000"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în alte scopuri decât: </w:t>
            </w:r>
          </w:p>
          <w:p w14:paraId="259BC5F8" w14:textId="77777777" w:rsidR="00EF4272" w:rsidRPr="00880A57" w:rsidRDefault="00000000"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640686C5" w14:textId="77777777" w:rsidR="00EF4272" w:rsidRPr="00880A57" w:rsidRDefault="00000000"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696D1EF0" w14:textId="77777777" w:rsidR="00EF4272" w:rsidRPr="00880A57" w:rsidRDefault="00000000"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lastRenderedPageBreak/>
              <w:t xml:space="preserve">cel al creșterii raselor pe cale de dispariţie, astfel cum sunt definite la articolul 2 punctul 24 din Regulamentul (UE) 2016/1012 al Parlamentului European și al Consiliului, în cadrul angajamentelor menţionate la articolul 70; sau </w:t>
            </w:r>
          </w:p>
          <w:p w14:paraId="1A48C232" w14:textId="77777777" w:rsidR="00EF4272" w:rsidRPr="00880A57" w:rsidRDefault="00000000"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744EA5F1" w14:textId="77777777" w:rsidR="00EF4272" w:rsidRPr="00880A57" w:rsidRDefault="00000000"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08410E15" w14:textId="77777777" w:rsidR="00EF4272" w:rsidRPr="00880A57" w:rsidRDefault="00000000"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42C5F519" w14:textId="77777777" w:rsidR="00EF4272" w:rsidRPr="00880A57" w:rsidRDefault="00000000"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3F58A622" w14:textId="77777777" w:rsidR="00EF4272" w:rsidRPr="00880A57" w:rsidRDefault="00000000"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46EA4F53" w14:textId="77777777" w:rsidR="00EF4272" w:rsidRPr="00880A57" w:rsidRDefault="00000000"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25F20F5A"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eastAsia="Times New Roman" w:hAnsiTheme="minorHAnsi" w:cstheme="minorHAnsi"/>
                <w:sz w:val="24"/>
                <w:szCs w:val="24"/>
              </w:rPr>
              <w:t>Totodata, conform</w:t>
            </w:r>
            <w:r w:rsidRPr="00880A57">
              <w:rPr>
                <w:rFonts w:asciiTheme="minorHAnsi" w:hAnsiTheme="minorHAnsi" w:cstheme="minorHAnsi"/>
                <w:sz w:val="24"/>
              </w:rPr>
              <w:t xml:space="preserve"> fișei tehnice a DR 36 - LEADER nu pot fi finanțate următoarele tipuri de operațiuni:</w:t>
            </w:r>
          </w:p>
          <w:p w14:paraId="5243AE42" w14:textId="77777777" w:rsidR="00EF4272" w:rsidRPr="00880A57" w:rsidRDefault="00000000"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09810D85" w14:textId="77777777" w:rsidR="00EF4272" w:rsidRPr="00880A57" w:rsidRDefault="00000000"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36F05E3D" w14:textId="77777777" w:rsidR="00EF4272" w:rsidRPr="00880A57" w:rsidRDefault="00000000"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3E5C2978" w14:textId="77777777" w:rsidR="00EF4272" w:rsidRPr="00880A57" w:rsidRDefault="00000000"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70AFBC3A" w14:textId="77777777" w:rsidR="00EF4272" w:rsidRPr="00880A57" w:rsidRDefault="00000000"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20D502E5" w14:textId="77777777" w:rsidR="00EF4272" w:rsidRPr="00880A57" w:rsidRDefault="00000000"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26DCCE8E" w14:textId="77777777" w:rsidR="00EF4272" w:rsidRPr="00880A57" w:rsidRDefault="00000000"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heltuielile cu achiziționarea de bunuri și echipamente ”second hand”;</w:t>
            </w:r>
          </w:p>
          <w:p w14:paraId="7FECDC5F" w14:textId="77777777" w:rsidR="00EF4272" w:rsidRPr="00880A57" w:rsidRDefault="00000000"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3CCF30F5" w14:textId="77777777" w:rsidR="00EF4272" w:rsidRPr="00880A57" w:rsidRDefault="00000000"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7395F800" w14:textId="77777777" w:rsidR="00EF4272" w:rsidRPr="00880A57" w:rsidRDefault="00000000"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5B57FF66" w14:textId="77777777" w:rsidR="00EF4272" w:rsidRPr="00880A57" w:rsidRDefault="00000000"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59EDDF5E" w14:textId="77777777" w:rsidR="00EF4272" w:rsidRPr="00880A57" w:rsidRDefault="00000000"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159F07E5" w14:textId="77777777" w:rsidR="00EF4272" w:rsidRPr="00880A57" w:rsidRDefault="00000000"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10FEA181" w14:textId="77777777" w:rsidR="00EF4272" w:rsidRPr="00880A57" w:rsidRDefault="00000000"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13868604" w14:textId="77777777" w:rsidR="00EF4272" w:rsidRPr="00880A57" w:rsidRDefault="00000000"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2AD00B1D" w14:textId="77777777" w:rsidR="00EF4272" w:rsidRPr="00880A57" w:rsidRDefault="00000000"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0A473234" w14:textId="77777777" w:rsidR="00EF4272" w:rsidRPr="00880A57" w:rsidRDefault="00000000" w:rsidP="00766CBC">
            <w:pPr>
              <w:jc w:val="both"/>
              <w:rPr>
                <w:rFonts w:asciiTheme="minorHAnsi" w:hAnsiTheme="minorHAnsi" w:cstheme="minorHAnsi"/>
                <w:sz w:val="24"/>
                <w:lang w:val="it-IT"/>
              </w:rPr>
            </w:pPr>
            <w:r w:rsidRPr="00880A57">
              <w:rPr>
                <w:rFonts w:asciiTheme="minorHAnsi" w:hAnsiTheme="minorHAnsi" w:cstheme="minorHAnsi"/>
                <w:sz w:val="24"/>
                <w:lang w:val="it-IT"/>
              </w:rPr>
              <w:t>Totodata, in analiza eligibilitatii costurilor propuse in bugetul indicativ din SF/MJ vor fi luate in considerare urmatoarele prevederi punctuale:</w:t>
            </w:r>
          </w:p>
          <w:p w14:paraId="685DA01F" w14:textId="77777777" w:rsidR="00EF4272" w:rsidRPr="00880A57" w:rsidRDefault="00000000" w:rsidP="00766CBC">
            <w:pPr>
              <w:jc w:val="both"/>
              <w:rPr>
                <w:rFonts w:asciiTheme="minorHAnsi" w:hAnsiTheme="minorHAnsi" w:cstheme="minorHAnsi"/>
                <w:sz w:val="24"/>
                <w:u w:val="single"/>
              </w:rPr>
            </w:pPr>
            <w:r w:rsidRPr="00880A57">
              <w:rPr>
                <w:rFonts w:asciiTheme="minorHAnsi" w:hAnsiTheme="minorHAnsi" w:cstheme="minorHAnsi"/>
                <w:b/>
                <w:sz w:val="24"/>
                <w:u w:val="single"/>
              </w:rPr>
              <w:t>Prevederi privind mijloacele de transport marfă:</w:t>
            </w:r>
          </w:p>
          <w:p w14:paraId="6AD4BE0B"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7E8BA4B4"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w:t>
            </w:r>
            <w:r w:rsidRPr="00880A57">
              <w:rPr>
                <w:rFonts w:asciiTheme="minorHAnsi" w:hAnsiTheme="minorHAnsi" w:cstheme="minorHAnsi"/>
                <w:sz w:val="24"/>
              </w:rPr>
              <w:lastRenderedPageBreak/>
              <w:t>respectarea condiţiilor prevăzute la art. 1 alin. (5) lit. d) din Regulamentul (CE) nr. 1.072/2009, respectiv cu indeplinirea urmatoarelor conditii:</w:t>
            </w:r>
          </w:p>
          <w:p w14:paraId="4E3A7F35"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352EEACC"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63F26614"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65430287"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56C4D925"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si</w:t>
            </w:r>
          </w:p>
          <w:p w14:paraId="58CB540E"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v) transportul nu constituie decât o activitate auxiliară ansamblului de activităţi desfășurate de întreprindere;</w:t>
            </w:r>
          </w:p>
          <w:p w14:paraId="0B648158"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29C2C1CB" w14:textId="77777777" w:rsidR="00EF4272"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w:t>
            </w:r>
            <w:r w:rsidRPr="00880A57" w:rsidDel="006C1A85">
              <w:rPr>
                <w:rFonts w:asciiTheme="minorHAnsi" w:hAnsiTheme="minorHAnsi" w:cstheme="minorHAnsi"/>
                <w:sz w:val="24"/>
              </w:rPr>
              <w:t xml:space="preserve"> </w:t>
            </w:r>
            <w:r w:rsidRPr="00880A57">
              <w:rPr>
                <w:rFonts w:asciiTheme="minorHAnsi" w:hAnsiTheme="minorHAnsi" w:cstheme="minorHAnsi"/>
                <w:sz w:val="24"/>
              </w:rPr>
              <w:t>;</w:t>
            </w:r>
          </w:p>
          <w:p w14:paraId="2F9164C2" w14:textId="77777777" w:rsidR="00EF4272"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7D34269" w14:textId="77777777" w:rsidR="00EF4272"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7EA7B179" w14:textId="77777777" w:rsidR="00EF4272"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02506E90" w14:textId="77777777" w:rsidR="00EF4272" w:rsidRPr="00880A57" w:rsidRDefault="00000000"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880A57">
              <w:rPr>
                <w:rFonts w:asciiTheme="minorHAnsi" w:hAnsiTheme="minorHAnsi" w:cstheme="minorHAnsi"/>
                <w:sz w:val="24"/>
                <w:lang w:val="en-GB"/>
              </w:rPr>
              <w:t>;</w:t>
            </w:r>
          </w:p>
          <w:p w14:paraId="62AE4AAD" w14:textId="77777777" w:rsidR="00EF4272"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5373A9D0" w14:textId="77777777" w:rsidR="00EF4272"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17466EAD" w14:textId="77777777" w:rsidR="00EF4272"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04109BB9" w14:textId="77777777" w:rsidR="00EF4272"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Utilaj specializat pentru împrăștiere material antiderapant (este eligibil doar dacă echipamentul este montat direct pe autoșasiu, fară a putea fi detașat);</w:t>
            </w:r>
          </w:p>
          <w:p w14:paraId="0C32B684" w14:textId="77777777" w:rsidR="00EF4272"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1090A32C" w14:textId="77777777" w:rsidR="00EF4272"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sină de transport funerar.</w:t>
            </w:r>
          </w:p>
          <w:p w14:paraId="17D091D3" w14:textId="77777777" w:rsidR="00EF4272"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Food-truck;</w:t>
            </w:r>
          </w:p>
          <w:p w14:paraId="37770007" w14:textId="77777777" w:rsidR="00EF4272" w:rsidRPr="00880A57" w:rsidRDefault="00000000"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14:paraId="6B48E51B" w14:textId="77777777" w:rsidR="00EF4272"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668A3178" w14:textId="77777777" w:rsidR="00EF4272" w:rsidRPr="00880A57" w:rsidRDefault="00000000" w:rsidP="00766CBC">
            <w:pPr>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activităţile propuse la finantare şi să deservească exclusiv activităţile propuse prin proiect. Nu se </w:t>
            </w:r>
            <w:r w:rsidRPr="00880A57">
              <w:rPr>
                <w:rFonts w:asciiTheme="minorHAnsi" w:hAnsiTheme="minorHAnsi" w:cstheme="minorHAnsi"/>
                <w:sz w:val="24"/>
              </w:rPr>
              <w:lastRenderedPageBreak/>
              <w:t>accepta mijloace de transport de tip tractor/ cap trator cu remorcă/ semiremorcă (capul tractor poate fi folosit si pentru alte tipuri de activități). Se va aduce obligatoriu omologarea RAR la ultima tranșă de plată.</w:t>
            </w:r>
          </w:p>
          <w:p w14:paraId="5E98C1C0" w14:textId="77777777" w:rsidR="00EF4272" w:rsidRPr="00880A57" w:rsidRDefault="00000000"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254DD7F1" w14:textId="77777777" w:rsidR="00EF4272" w:rsidRPr="00880A57" w:rsidRDefault="00000000" w:rsidP="00766CBC">
            <w:pPr>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14:paraId="3661EF53" w14:textId="77777777" w:rsidR="00EF4272" w:rsidRPr="00880A57" w:rsidRDefault="00000000"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14:paraId="66271486" w14:textId="77777777" w:rsidR="00EF4272" w:rsidRPr="00880A57" w:rsidRDefault="00000000"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14:paraId="044B3C90" w14:textId="77777777" w:rsidR="00EF4272" w:rsidRPr="00880A57" w:rsidRDefault="00000000"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14:paraId="555F18A8" w14:textId="77777777" w:rsidR="00EF4272" w:rsidRPr="00880A57" w:rsidRDefault="00000000"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3C41D5A6" w14:textId="77777777" w:rsidR="00EF4272" w:rsidRPr="00880A57" w:rsidRDefault="00000000" w:rsidP="00766CBC">
            <w:pPr>
              <w:jc w:val="both"/>
              <w:rPr>
                <w:rFonts w:asciiTheme="minorHAnsi" w:hAnsiTheme="minorHAnsi" w:cstheme="minorHAnsi"/>
                <w:sz w:val="24"/>
                <w:lang w:val="it-IT"/>
              </w:rPr>
            </w:pPr>
            <w:r w:rsidRPr="00880A57">
              <w:rPr>
                <w:rFonts w:asciiTheme="minorHAnsi" w:hAnsiTheme="minorHAnsi" w:cstheme="minorHAnsi"/>
                <w:sz w:val="24"/>
                <w:lang w:val="it-IT"/>
              </w:rPr>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44AE1B5E" w14:textId="77777777" w:rsidR="00EF4272" w:rsidRPr="00880A57" w:rsidRDefault="00000000"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665CCBB9" w14:textId="77777777" w:rsidR="00EF4272" w:rsidRPr="00880A57" w:rsidRDefault="00000000" w:rsidP="00766CBC">
            <w:pPr>
              <w:jc w:val="both"/>
              <w:rPr>
                <w:rFonts w:asciiTheme="minorHAnsi" w:hAnsiTheme="minorHAnsi" w:cstheme="minorHAnsi"/>
                <w:sz w:val="24"/>
                <w:lang w:val="it-IT"/>
              </w:rPr>
            </w:pPr>
            <w:r w:rsidRPr="00880A57">
              <w:rPr>
                <w:rFonts w:asciiTheme="minorHAnsi" w:hAnsiTheme="minorHAnsi" w:cstheme="minorHAnsi"/>
                <w:sz w:val="24"/>
                <w:lang w:val="it-IT"/>
              </w:rPr>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11006B9A" w14:textId="77777777" w:rsidR="00EF4272" w:rsidRPr="00880A57" w:rsidRDefault="00000000" w:rsidP="00766CBC">
            <w:pPr>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582C9BEE" w14:textId="77777777" w:rsidR="00EF4272" w:rsidRPr="00880A57" w:rsidRDefault="00000000" w:rsidP="00766CBC">
            <w:pPr>
              <w:jc w:val="both"/>
              <w:rPr>
                <w:rFonts w:asciiTheme="minorHAnsi" w:hAnsiTheme="minorHAnsi" w:cstheme="minorHAnsi"/>
                <w:sz w:val="24"/>
              </w:rPr>
            </w:pPr>
            <w:r w:rsidRPr="00880A57">
              <w:rPr>
                <w:rFonts w:asciiTheme="minorHAnsi" w:hAnsiTheme="minorHAnsi" w:cstheme="minorHAnsi"/>
                <w:sz w:val="24"/>
              </w:rPr>
              <w:lastRenderedPageBreak/>
              <w:t xml:space="preserve">În cazul proiectelor pentru care solicitantul prezintă drept de creanță pentru terenurile și/ sau clădirile aferente realizării investiţiilor (inchiriere, comodat, etc.) și care prevăd cheltuieli cu montaj/ lucrări de construcţii care nu necesită obţinerea unei Autorizaţii de construire, nu vor intra i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7FD30AF9" w14:textId="77777777" w:rsidR="00EF4272" w:rsidRPr="00880A57" w:rsidRDefault="00EF4272" w:rsidP="00766CBC">
      <w:pPr>
        <w:spacing w:before="120" w:after="120" w:line="240" w:lineRule="auto"/>
        <w:jc w:val="both"/>
        <w:rPr>
          <w:rFonts w:asciiTheme="minorHAnsi" w:hAnsiTheme="minorHAnsi" w:cstheme="minorHAnsi"/>
          <w:sz w:val="24"/>
        </w:rPr>
      </w:pPr>
    </w:p>
    <w:p w14:paraId="5E58FF52"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1747D937"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i</w:t>
      </w:r>
      <w:r w:rsidRPr="00880A57">
        <w:rPr>
          <w:rFonts w:asciiTheme="minorHAnsi" w:hAnsiTheme="minorHAnsi" w:cstheme="minorHAnsi"/>
          <w:sz w:val="24"/>
        </w:rPr>
        <w:t xml:space="preserve"> și completarea matricei de verificare a Bugetului indicativ,</w:t>
      </w:r>
      <w:r w:rsidRPr="00880A57">
        <w:rPr>
          <w:rFonts w:asciiTheme="minorHAnsi" w:hAnsiTheme="minorHAnsi" w:cstheme="minorHAnsi"/>
          <w:sz w:val="24"/>
          <w:szCs w:val="24"/>
        </w:rPr>
        <w:t>expertul va bifa dupa caz:</w:t>
      </w:r>
    </w:p>
    <w:p w14:paraId="3A64C017" w14:textId="77777777" w:rsidR="00EF4272" w:rsidRPr="00880A57" w:rsidRDefault="00000000"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4629F32B"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52629708"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2B48E2A7"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262BE4DB"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w:t>
      </w:r>
    </w:p>
    <w:p w14:paraId="7CF76445"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ererea de finanţare este declarată eligibilă prin bifarea casutei corespunzatoare DA cu diferente.</w:t>
      </w:r>
    </w:p>
    <w:p w14:paraId="39CEAC8B"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48BE258A"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41B2FF3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daca data şi rata de schimb din cererea de finanţare şi cea utilizata in devizul general din studiul de fezabilitate/ Memoriul Justificativ (shett-ul ) corespund cu cea publicată de </w:t>
      </w:r>
      <w:r w:rsidRPr="00880A57">
        <w:rPr>
          <w:rFonts w:asciiTheme="minorHAnsi" w:hAnsiTheme="minorHAnsi" w:cstheme="minorHAnsi"/>
          <w:sz w:val="24"/>
        </w:rPr>
        <w:lastRenderedPageBreak/>
        <w:t>Banca Central Europeana pe Internet la adresa : &lt;http://www.ecb.int/index.html&gt;. Expertul va atasa pagina conţinând cursul BCE din data întocmirii Studiului de fezabilitate/ Memoriului Justificativ.</w:t>
      </w:r>
    </w:p>
    <w:p w14:paraId="0AF4CF66"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6CC5324D"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6427A14B" w14:textId="77777777" w:rsidR="00EF4272" w:rsidRPr="00880A57" w:rsidRDefault="00000000"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5F6394AF" w14:textId="77777777" w:rsidR="00EF4272" w:rsidRPr="00880A57" w:rsidRDefault="00000000"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0A4BE0A2" w14:textId="77777777" w:rsidR="00EF4272" w:rsidRPr="00880A57" w:rsidRDefault="00000000"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BF55F46"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2F54D1A7"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3FBC99C"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4D724C9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34F25FA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14B8498"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592AA4A4" w14:textId="77777777" w:rsidR="00EF4272" w:rsidRPr="00880A57" w:rsidRDefault="00000000"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lastRenderedPageBreak/>
        <w:t>Se vor atașa print-screen-urile cu rezultatul căutărilor</w:t>
      </w:r>
    </w:p>
    <w:p w14:paraId="53FB1738"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investitiile eligibile în conformitate cu prevederile  Fisei DR 36-LEADER-Dezvoltarea locală plasată sub responsabilitatea comunitații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prevederile Fisei interventiei din SDL aprobat si Ghidului solicitantului GAL</w:t>
      </w:r>
    </w:p>
    <w:p w14:paraId="62B6B1E8"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daca cheltuielile eligibile prevazute in proiect indeplinesc conditiile procedurale aplicabile pentru a fi eligibile, respectiv dispoziţiile  privind eligibilitatea cheltuielilor.</w:t>
      </w:r>
    </w:p>
    <w:p w14:paraId="15D40712"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Investitiile neeligibile au fost incadrate conform cheltuielilor neeligibile din OMADR 1570/2022 cu modificarile si completarile ulterioare, prevederilor Capitolului 4.7.3 din PS 2023-2027 si prevederilor din fisa Interventiei DR -36</w:t>
      </w:r>
    </w:p>
    <w:p w14:paraId="022005B3"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2187546F"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5FBEE6D7"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Legat de investițiile propuse prin proiect sunt eligibile costurile generale direct legate de acestea, după caz, menționate în secțiunea 4.7 "</w:t>
      </w:r>
      <w:r w:rsidRPr="00880A57">
        <w:rPr>
          <w:rFonts w:asciiTheme="minorHAnsi" w:hAnsiTheme="minorHAnsi" w:cstheme="minorHAnsi"/>
          <w:i/>
          <w:sz w:val="24"/>
          <w:szCs w:val="24"/>
        </w:rPr>
        <w:t>Elemente comune pentru tipurile de intervenții pentru dezvoltarea rurală</w:t>
      </w:r>
      <w:r w:rsidRPr="00880A57">
        <w:rPr>
          <w:rFonts w:asciiTheme="minorHAnsi" w:hAnsiTheme="minorHAnsi" w:cstheme="minorHAnsi"/>
          <w:sz w:val="24"/>
          <w:szCs w:val="24"/>
        </w:rPr>
        <w:t xml:space="preserve">" din Programul Strategic 2023-2027, respectiv: </w:t>
      </w:r>
    </w:p>
    <w:p w14:paraId="39AA9FA5"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61BB591A"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14:paraId="6B562451"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62BC2A84"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67B7E3CA"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14:paraId="14AAB46C"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 sunt prevăzute sau rezultă din aplicarea legislaţiei în vederea obţinerii de avize, acorduri şi autorizaţii necesare implementării activităţilor eligibile ale operaţiunii ori din cerinţele minime impuse de PS 2023-2027;</w:t>
      </w:r>
    </w:p>
    <w:p w14:paraId="73D84642"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4B0C4691"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 sunt necesare în procesul de achiziţii publice pentru activităţile eligibile ale operaţiunii;</w:t>
      </w:r>
    </w:p>
    <w:p w14:paraId="30FBF46E"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 sunt aferente activităţilor de coordonare şi supervizare a execuţiei şi recepţiei lucrărilor de construcţii-montaj.</w:t>
      </w:r>
    </w:p>
    <w:p w14:paraId="4CDCEBF0"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de consultanță şi pentru managementul proiectului</w:t>
      </w:r>
      <w:r w:rsidRPr="00880A57">
        <w:rPr>
          <w:rFonts w:asciiTheme="minorHAnsi" w:hAnsiTheme="minorHAnsi" w:cstheme="minorHAnsi"/>
          <w:sz w:val="24"/>
          <w:szCs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52543712"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03D18210"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17774F18"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w:t>
      </w:r>
      <w:r w:rsidRPr="00880A57">
        <w:rPr>
          <w:rFonts w:asciiTheme="minorHAnsi" w:hAnsiTheme="minorHAnsi" w:cstheme="minorHAnsi"/>
          <w:sz w:val="24"/>
          <w:szCs w:val="24"/>
        </w:rPr>
        <w:t xml:space="preserve"> </w:t>
      </w:r>
      <w:r w:rsidRPr="00880A57">
        <w:rPr>
          <w:rFonts w:asciiTheme="minorHAnsi" w:hAnsiTheme="minorHAnsi" w:cstheme="minorHAnsi"/>
          <w:b/>
          <w:i/>
          <w:sz w:val="24"/>
          <w:szCs w:val="24"/>
        </w:rPr>
        <w:t>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572216CC"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51D16A19"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69E020B0"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vând în vedere că la subcap. 4.3 şi 4.4 se cuprind cheltuieli pentru achizitionarea utilajelor şi echipamentelor,  toate utilajele şi echipamentele se pot prezenta intr-un singur deviz pe obiect. </w:t>
      </w:r>
    </w:p>
    <w:p w14:paraId="5652F772" w14:textId="77777777" w:rsidR="00EF4272" w:rsidRPr="00880A57" w:rsidRDefault="00000000"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Nu este necesar ca solicitantul să prezinte pentru fiecare utilaj şi echipament câte un deviz pe obiect!</w:t>
      </w:r>
    </w:p>
    <w:p w14:paraId="47EBC5C0" w14:textId="77777777" w:rsidR="00EF4272" w:rsidRPr="00880A57" w:rsidRDefault="00000000"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14:paraId="3B0E41D3"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6.Cheltuielile diverse şi neprevazute (Cap. 5.3) din Bugetul indicativ se încadrează în procentul de  maxim 10% din valoarea cheltuielilor prevazute la cap./ subcap. 1.2, 1.3, 1.4, 2, 3.5, 3.8  şi 4 din devizul general, conform legislaţiei în vigoare?</w:t>
      </w:r>
    </w:p>
    <w:p w14:paraId="2D0004C9"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14:paraId="74C45148" w14:textId="77777777" w:rsidR="00EF4272" w:rsidRPr="00880A57" w:rsidRDefault="00000000" w:rsidP="00EB606D">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Daca aceste costuri se incadreaza in procentul specificat mai sus, expertul bifează DA in caseta corespunzatoare, in caz contrar bifează NU şi</w:t>
      </w:r>
      <w:r w:rsidRPr="00880A57">
        <w:rPr>
          <w:rFonts w:asciiTheme="minorHAnsi" w:hAnsiTheme="minorHAnsi" w:cstheme="minorHAnsi"/>
          <w:sz w:val="24"/>
          <w:szCs w:val="24"/>
          <w:lang w:val="it-IT"/>
        </w:rPr>
        <w:t xml:space="preserve"> îşi motivează poziţia în linia prevăzută în acest scop la rubrica Observaţii.</w:t>
      </w:r>
    </w:p>
    <w:p w14:paraId="2A6F3530" w14:textId="77777777" w:rsidR="00EF4272" w:rsidRPr="00880A57" w:rsidRDefault="00000000"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îşi motivează poziţia în linia prevăzută în acest scop la rubrica Observații.</w:t>
      </w:r>
    </w:p>
    <w:p w14:paraId="075839FF" w14:textId="77777777" w:rsidR="00EF4272" w:rsidRPr="00880A57" w:rsidRDefault="00000000"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îşi motivează poziţia în linia prevăzută în acest scop la rubrica Observții. </w:t>
      </w:r>
    </w:p>
    <w:p w14:paraId="5EB5B105" w14:textId="77777777" w:rsidR="00EF4272" w:rsidRPr="00880A57" w:rsidRDefault="00000000"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ţare este declarată eligibilă prin bifarea căsuței corespunzătoare DA/DA cu diferențe.</w:t>
      </w:r>
    </w:p>
    <w:p w14:paraId="7B54EE4B" w14:textId="77777777" w:rsidR="00EF4272" w:rsidRPr="00880A57" w:rsidRDefault="00000000"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14:paraId="0446BF84" w14:textId="77777777" w:rsidR="00EF4272" w:rsidRPr="00880A57" w:rsidRDefault="00000000" w:rsidP="00EB606D">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Taxa pe valoarea adăugată este cheltuială neeligibilă, cu excepţia cazului în care aceasta nu se poate recupera în temeiul legislaţiei naţionale privind TVA-ul și a prevederilor specifice pentru instrumente financiare.</w:t>
      </w:r>
    </w:p>
    <w:p w14:paraId="292DDFA1" w14:textId="77777777" w:rsidR="00EF4272" w:rsidRPr="00880A57" w:rsidRDefault="00000000"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erifică dacă solicitantul a bifat căsuţa corespunzătoare în declaraţia F.</w:t>
      </w:r>
    </w:p>
    <w:p w14:paraId="5FE8F190" w14:textId="77777777" w:rsidR="00EF4272" w:rsidRPr="00880A57" w:rsidRDefault="00000000"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0688057F" w14:textId="77777777" w:rsidR="00EF4272" w:rsidRPr="00880A57" w:rsidRDefault="00000000"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şi bifează DA în căsuţa corespunzătoare. </w:t>
      </w:r>
    </w:p>
    <w:p w14:paraId="2B4786FF" w14:textId="77777777" w:rsidR="00EF4272" w:rsidRPr="00880A57" w:rsidRDefault="00000000"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14:paraId="72129E67" w14:textId="77777777" w:rsidR="00EF4272" w:rsidRPr="00880A57" w:rsidRDefault="00000000"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lastRenderedPageBreak/>
        <w:t>Dacă solicitantul este neplătitor de TVA, valoarea TVA aferent cheltuielilor eligibile purtătoare de TVA, poate fi trecută în coloana cheltuielilor eligibile sau neeligibile.</w:t>
      </w:r>
    </w:p>
    <w:p w14:paraId="4F53D758" w14:textId="77777777" w:rsidR="00EF4272" w:rsidRPr="00880A57" w:rsidRDefault="00000000"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căsuţa corespunzătoare dacă TVA este trecut în coloana cheltuielilor eligibile si verifică dacă valoarea TVA se referă numai la valoarea cheltuielilor eligibile purtătoare de TVA. </w:t>
      </w:r>
    </w:p>
    <w:p w14:paraId="5E79239B" w14:textId="77777777" w:rsidR="00EF4272" w:rsidRPr="00880A57" w:rsidRDefault="00000000" w:rsidP="00766CBC">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diferenţe, expertul verifică corectitudinea valorii TVA şi bifează DA cu diferenţe şi va opera modificările în bugetul indicativ, motivându-şi decizia la rubrica Observatii.</w:t>
      </w:r>
    </w:p>
    <w:p w14:paraId="6857ECF0" w14:textId="77777777" w:rsidR="00EF4272" w:rsidRPr="00880A57" w:rsidRDefault="00EF4272" w:rsidP="00766CBC">
      <w:pPr>
        <w:spacing w:before="120" w:after="120" w:line="240" w:lineRule="auto"/>
        <w:jc w:val="both"/>
        <w:rPr>
          <w:rFonts w:asciiTheme="minorHAnsi" w:hAnsiTheme="minorHAnsi" w:cstheme="minorHAnsi"/>
          <w:sz w:val="24"/>
          <w:szCs w:val="24"/>
        </w:rPr>
      </w:pPr>
    </w:p>
    <w:p w14:paraId="1029A827" w14:textId="77777777" w:rsidR="00EF4272" w:rsidRPr="00880A57" w:rsidRDefault="00000000" w:rsidP="00611E01">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 pentru componenta de servicii</w:t>
      </w:r>
    </w:p>
    <w:p w14:paraId="2924A867"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Verificarea constă în:</w:t>
      </w:r>
    </w:p>
    <w:p w14:paraId="7E5D2EC9"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57D8DE23"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35CECE24"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59C7045B" w14:textId="77777777" w:rsidR="00EF4272" w:rsidRPr="00880A57" w:rsidRDefault="00EF4272" w:rsidP="00611E01">
      <w:pPr>
        <w:spacing w:before="120" w:after="120" w:line="240" w:lineRule="auto"/>
        <w:jc w:val="both"/>
        <w:rPr>
          <w:rFonts w:asciiTheme="minorHAnsi" w:hAnsiTheme="minorHAnsi" w:cstheme="minorHAnsi"/>
          <w:color w:val="000000"/>
          <w:sz w:val="24"/>
          <w:szCs w:val="24"/>
        </w:rPr>
      </w:pPr>
    </w:p>
    <w:p w14:paraId="42FF09A0" w14:textId="77777777" w:rsidR="00EF4272" w:rsidRPr="00880A57" w:rsidRDefault="00000000" w:rsidP="00611E01">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EF4272" w:rsidRPr="00880A57" w14:paraId="674D0301" w14:textId="77777777" w:rsidTr="00DF5BA5">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4D210E8C"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0837FF62"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EF4272" w:rsidRPr="00880A57" w14:paraId="13A86BA1" w14:textId="77777777" w:rsidTr="00DF5BA5">
        <w:tc>
          <w:tcPr>
            <w:tcW w:w="1924" w:type="pct"/>
            <w:tcBorders>
              <w:top w:val="single" w:sz="4" w:space="0" w:color="auto"/>
              <w:left w:val="single" w:sz="4" w:space="0" w:color="auto"/>
              <w:bottom w:val="single" w:sz="4" w:space="0" w:color="auto"/>
              <w:right w:val="single" w:sz="4" w:space="0" w:color="auto"/>
            </w:tcBorders>
            <w:hideMark/>
          </w:tcPr>
          <w:p w14:paraId="1079243E" w14:textId="77777777" w:rsidR="00EF4272" w:rsidRPr="00880A57" w:rsidRDefault="00000000"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țare</w:t>
            </w:r>
          </w:p>
          <w:p w14:paraId="12702110" w14:textId="77777777" w:rsidR="00EF4272" w:rsidRPr="00880A57" w:rsidRDefault="00000000"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14:paraId="72B121AD" w14:textId="77777777" w:rsidR="00EF4272" w:rsidRPr="00880A57" w:rsidRDefault="00000000"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1065D2E6" w14:textId="77777777" w:rsidR="00EF4272" w:rsidRPr="00880A57" w:rsidRDefault="00000000"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 Cererea de finanțare activitățile propuse prin proiect și resursele alocate acestora.</w:t>
            </w:r>
          </w:p>
          <w:p w14:paraId="2D588E82" w14:textId="77777777" w:rsidR="00EF4272" w:rsidRPr="00880A57" w:rsidRDefault="00000000"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14:paraId="395FD99C" w14:textId="77777777" w:rsidR="00EF4272" w:rsidRPr="00880A57" w:rsidRDefault="00000000"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Se verifică încadrarea categoriilor de cheltuieli eligibile pe cele două capitole bugetare; suma cheltuielilor aferente fiecărui capitol din fundamentare trebuie să </w:t>
            </w:r>
            <w:r w:rsidRPr="00880A57">
              <w:rPr>
                <w:rFonts w:asciiTheme="minorHAnsi" w:hAnsiTheme="minorHAnsi" w:cstheme="minorHAnsi"/>
                <w:color w:val="000000"/>
                <w:sz w:val="24"/>
                <w:szCs w:val="24"/>
              </w:rPr>
              <w:lastRenderedPageBreak/>
              <w:t>fie egală cu suma prevazută pentru fiecare capitol bugetar.</w:t>
            </w:r>
          </w:p>
          <w:p w14:paraId="2D2BFAFB"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14:paraId="0B4849B3" w14:textId="77777777" w:rsidR="00EF4272" w:rsidRPr="00880A57" w:rsidRDefault="00000000"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6F401BAF" w14:textId="77777777" w:rsidR="00EF4272" w:rsidRPr="00880A57" w:rsidRDefault="00000000"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14:paraId="0973099B" w14:textId="77777777" w:rsidR="00EF4272" w:rsidRPr="00880A57" w:rsidRDefault="00000000" w:rsidP="0062655F">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cursurile informale se vor utiliza costurile stabilite în cadrul intervenției DR37 valabile la data lansării apelului;</w:t>
            </w:r>
          </w:p>
          <w:p w14:paraId="1D442AB2" w14:textId="77777777" w:rsidR="00EF4272" w:rsidRPr="00880A57" w:rsidRDefault="00000000" w:rsidP="0062655F">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5B26A8A8"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14:paraId="7521257F"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sidDel="00572D16">
              <w:rPr>
                <w:rFonts w:asciiTheme="minorHAnsi" w:hAnsiTheme="minorHAnsi" w:cstheme="minorHAnsi"/>
                <w:color w:val="000000"/>
                <w:sz w:val="24"/>
                <w:szCs w:val="24"/>
              </w:rPr>
              <w:t xml:space="preserve">Pentru acțiunile de consiliere, costul pe participant nu va depăși 1500 euro. </w:t>
            </w:r>
          </w:p>
        </w:tc>
      </w:tr>
    </w:tbl>
    <w:p w14:paraId="3F35C7F2"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0D445B32"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126B3D32"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w:t>
      </w:r>
      <w:r w:rsidRPr="00880A57">
        <w:rPr>
          <w:rFonts w:asciiTheme="minorHAnsi" w:hAnsiTheme="minorHAnsi" w:cstheme="minorHAnsi"/>
          <w:color w:val="000000"/>
          <w:sz w:val="24"/>
          <w:szCs w:val="24"/>
        </w:rPr>
        <w:lastRenderedPageBreak/>
        <w:t>face menţiuni la eventualele greşeli de calcul, costuri care includ impozite şi taxe deductibile sau alte cauze care au generat diferenţele.</w:t>
      </w:r>
    </w:p>
    <w:p w14:paraId="37176B33"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18785AAC"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ţare este declarată eligibilă prin bifarea căsuței corespunzătoare DA cu diferențe.</w:t>
      </w:r>
    </w:p>
    <w:p w14:paraId="5C3B357A"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667F5D9D"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3F373723"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2Cheltuielile propuse sunt eligibile și sunt în concordanță cu activitățile eligibile din proiect?</w:t>
      </w:r>
    </w:p>
    <w:p w14:paraId="444B1128"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0EDE0466"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765B80DD"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ul aferent cheltuielilor eligibile este corect încadrat în coloana cheltuielilor neeligibile/ eligibile, dacă este cazul?</w:t>
      </w:r>
    </w:p>
    <w:p w14:paraId="2F6B86E3"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4B227BD2"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04F4FA77"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45394C2C"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422BFC84" w14:textId="77777777" w:rsidR="00EF4272" w:rsidRPr="00880A57" w:rsidRDefault="00000000"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zul proiectelor care utilizează costuri unitare standard, nu există TVA și se va bifa „NU ESTE CAZUL”.</w:t>
      </w:r>
    </w:p>
    <w:p w14:paraId="2C832733" w14:textId="77777777" w:rsidR="00EF4272" w:rsidRPr="00880A57" w:rsidRDefault="00EF4272" w:rsidP="00766CBC">
      <w:pPr>
        <w:spacing w:before="120" w:after="120" w:line="240" w:lineRule="auto"/>
        <w:jc w:val="both"/>
        <w:rPr>
          <w:rFonts w:asciiTheme="minorHAnsi" w:hAnsiTheme="minorHAnsi" w:cstheme="minorHAnsi"/>
          <w:color w:val="000000"/>
          <w:sz w:val="24"/>
        </w:rPr>
      </w:pPr>
    </w:p>
    <w:p w14:paraId="3E83A1CD" w14:textId="77777777" w:rsidR="00EF4272" w:rsidRPr="00880A57" w:rsidRDefault="00000000" w:rsidP="00766CBC">
      <w:pPr>
        <w:spacing w:before="120" w:after="120" w:line="240" w:lineRule="auto"/>
        <w:rPr>
          <w:rFonts w:asciiTheme="minorHAnsi" w:hAnsiTheme="minorHAnsi" w:cstheme="minorHAnsi"/>
          <w:u w:val="single"/>
        </w:rPr>
      </w:pPr>
      <w:r w:rsidRPr="00880A57">
        <w:rPr>
          <w:rFonts w:asciiTheme="minorHAnsi" w:hAnsiTheme="minorHAnsi" w:cstheme="minorHAnsi"/>
          <w:b/>
          <w:sz w:val="24"/>
          <w:u w:val="single"/>
        </w:rPr>
        <w:lastRenderedPageBreak/>
        <w:t xml:space="preserve">D 3. Verificarea rezonabilităţii preţurilor </w:t>
      </w:r>
    </w:p>
    <w:p w14:paraId="5AE2F9E2" w14:textId="77777777" w:rsidR="00EF4272" w:rsidRPr="00880A57" w:rsidRDefault="00000000" w:rsidP="00766CBC">
      <w:pPr>
        <w:spacing w:before="120" w:after="12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D3.1 verificare rezonabilitate pentru componenta de investitii</w:t>
      </w:r>
    </w:p>
    <w:p w14:paraId="509926B9"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1E6F55F6"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bunurile cu caracteristicile prevăzute în SF/ MJ/ DALI şi regăsite ca investiţie în devizele pe obiecte  sunt incluse în Baza de date cu preţuri de referință postată pe pagina de internet AFIR. Dacă se regăsesc, expertul bifează în caseta corespunzatoare DA.</w:t>
      </w:r>
    </w:p>
    <w:p w14:paraId="30416E2C"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592C637A"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16F122D4" w14:textId="77777777" w:rsidR="00EF4272" w:rsidRPr="00880A57" w:rsidRDefault="00000000"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3BD1DAE2"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7CC6EEF5" w14:textId="77777777" w:rsidR="00EF4272" w:rsidRPr="00880A57" w:rsidRDefault="00EF4272" w:rsidP="00766CBC">
      <w:pPr>
        <w:spacing w:before="120" w:after="120" w:line="240" w:lineRule="auto"/>
        <w:jc w:val="both"/>
        <w:rPr>
          <w:rFonts w:asciiTheme="minorHAnsi" w:hAnsiTheme="minorHAnsi" w:cstheme="minorHAnsi"/>
          <w:b/>
          <w:sz w:val="24"/>
          <w:u w:val="single"/>
          <w:lang w:val="it-IT"/>
        </w:rPr>
      </w:pPr>
    </w:p>
    <w:p w14:paraId="76CA2B8E" w14:textId="77777777" w:rsidR="00EF4272" w:rsidRPr="00880A57" w:rsidRDefault="00000000"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44F5DED9"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2772F2D7"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7FDAEAEF"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0C73C1F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FE422C6"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7E16F92A"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5261CE65"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0D37E890"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4E1970F" w14:textId="77777777" w:rsidR="00EF4272" w:rsidRPr="00880A57" w:rsidRDefault="00000000" w:rsidP="00766CBC">
      <w:pPr>
        <w:spacing w:before="120" w:after="120" w:line="240" w:lineRule="auto"/>
        <w:contextualSpacing/>
        <w:jc w:val="both"/>
        <w:rPr>
          <w:rFonts w:asciiTheme="minorHAnsi" w:hAnsiTheme="minorHAnsi" w:cstheme="minorHAnsi"/>
          <w:sz w:val="24"/>
          <w:lang w:val="en-GB"/>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4D6CDD82" w14:textId="77777777" w:rsidR="00EF4272" w:rsidRPr="00880A57" w:rsidRDefault="00000000"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647AB3DE" w14:textId="77777777" w:rsidR="00EF4272" w:rsidRPr="00880A57" w:rsidRDefault="00000000"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52533E37" w14:textId="77777777" w:rsidR="00EF4272" w:rsidRPr="00880A57" w:rsidRDefault="00000000"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5E869367"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6BD1C4E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697D01F4"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7BC0D4AA"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2FAB7498"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A4C85A" w14:textId="77777777" w:rsidR="00EF4272" w:rsidRPr="00880A57" w:rsidRDefault="00000000"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FA71C6E"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58FA8BD7"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1ED395D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36273D2E"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1A62E7C7"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5F627D8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6075B140" w14:textId="77777777" w:rsidR="00EF4272" w:rsidRPr="00880A57" w:rsidRDefault="00000000"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1E1DD9F7" w14:textId="77777777" w:rsidR="00EF4272" w:rsidRPr="00880A57" w:rsidRDefault="00000000"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A3F99EA" w14:textId="77777777" w:rsidR="00EF4272" w:rsidRPr="00880A57" w:rsidRDefault="00000000"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7500A74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351D758E"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w:t>
      </w:r>
    </w:p>
    <w:p w14:paraId="463395B0"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4402574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această condiție nu este îndeplinită, solicită prezentarea altor oferte prin intermediul informațiilor suplimentare.</w:t>
      </w:r>
    </w:p>
    <w:p w14:paraId="28DA3C0B"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573E4D42"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0C26BFF6"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59EF1D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7DAFDAA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5E634E6B"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22C4497F"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5F4452D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5B2A1948"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918B492" w14:textId="77777777" w:rsidR="00EF4272"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43D447F0" w14:textId="77777777" w:rsidR="00EF4272" w:rsidRPr="00880A57" w:rsidRDefault="00000000"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41D8A89D" w14:textId="77777777" w:rsidR="00EF4272" w:rsidRPr="00880A57" w:rsidRDefault="00000000"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2FC9747D" w14:textId="77777777" w:rsidR="00EF4272" w:rsidRPr="00880A57" w:rsidRDefault="00000000"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ă conţină preţul de achiziţie pentru serviciile respective.</w:t>
      </w:r>
    </w:p>
    <w:p w14:paraId="5E86B700"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712761CD"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0EDFD768"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3.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3C5773D8"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0203EEC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6BEB07F3"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329CEB1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48F2CA69"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254BF2D1"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6DAEF924"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6C98C346" w14:textId="77777777" w:rsidR="00EF4272" w:rsidRPr="00880A57" w:rsidRDefault="00000000"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3B885588" w14:textId="77777777" w:rsidR="00EF4272" w:rsidRPr="00880A57" w:rsidRDefault="00000000"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ă conțină detalierea unor specificații tehnice minimale, comparabile cu cele prevazute prin CF/ SF/ MJ/ DALI;</w:t>
      </w:r>
    </w:p>
    <w:p w14:paraId="78461B0B" w14:textId="77777777" w:rsidR="00EF4272" w:rsidRPr="00880A57" w:rsidRDefault="00000000"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348870A1" w14:textId="77777777" w:rsidR="00EF4272"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71559F3C" w14:textId="77777777" w:rsidR="00EF4272"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7CCABD53" w14:textId="77777777" w:rsidR="00EF4272" w:rsidRPr="00880A57" w:rsidRDefault="00EF4272" w:rsidP="00766CBC">
      <w:pPr>
        <w:spacing w:before="120" w:after="120" w:line="240" w:lineRule="auto"/>
        <w:contextualSpacing/>
        <w:jc w:val="both"/>
        <w:rPr>
          <w:rFonts w:asciiTheme="minorHAnsi" w:hAnsiTheme="minorHAnsi" w:cstheme="minorHAnsi"/>
          <w:sz w:val="24"/>
        </w:rPr>
      </w:pPr>
    </w:p>
    <w:p w14:paraId="08CE152A"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lucrari, exista in studiul de fezabilitate declaraţia proiectantului semnată şi ştampilată privind sursa de preţuri? </w:t>
      </w:r>
    </w:p>
    <w:p w14:paraId="650E910C"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7ADF5A50"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6598B0E9" w14:textId="77777777" w:rsidR="00EF4272" w:rsidRPr="00880A57" w:rsidRDefault="00000000"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4.1 şi la pct.4.4., iar la rubrica Observaţii expertul va preciza acest lucru.</w:t>
      </w:r>
    </w:p>
    <w:p w14:paraId="2DC7D29B" w14:textId="77777777" w:rsidR="00EF4272" w:rsidRPr="00880A57" w:rsidRDefault="00000000"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65E756BA" w14:textId="77777777" w:rsidR="00EF4272" w:rsidRPr="00880A57" w:rsidRDefault="00000000" w:rsidP="00EC1B11">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D3.2 verificare rezonabilitate pentru componenta de servicii</w:t>
      </w:r>
    </w:p>
    <w:p w14:paraId="76F71647"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14:paraId="001E938A"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300EBE6B"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Dacă categoria de servicii nu se regăsește în Baza de date cu prețuri de referință pentru proiecte de servicii LEADER, expertul bifează în căsuța corespunzătoare NU.</w:t>
      </w:r>
    </w:p>
    <w:p w14:paraId="40ABEBEF"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14:paraId="1E87089E"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3D62523E"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7FF9DAE1"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a prezentat  câte două oferte conforme pentru servicii/bunuri a căror valoare este mai mare de 15.000 euro și o ofertă conformă pentru servicii/bunuri care nu depășesc această valoare.</w:t>
      </w:r>
    </w:p>
    <w:p w14:paraId="2F4ED915"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7EEAD178"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14:paraId="1172D671"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7D996B9D"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14:paraId="01C25994"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ţină preţul de achiziţie, defalcat pe categorii de bunuri/servicii.</w:t>
      </w:r>
    </w:p>
    <w:p w14:paraId="17F339D7"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În același timp cu verificarea prețurilor, expertul evaluator trebuie să verifice în baza de date a ONRC codul CAEN al ofertantului, dacă acesta este în concordanță cu bunurile/servicile pe care le va furniza.</w:t>
      </w:r>
    </w:p>
    <w:p w14:paraId="68FEB3FD"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rețurile din oferte vor fi acceptate numai în situația în care activitatea ofertantului demonstrată prin cod CAEN este în concordanță cu bunurile/serviciile pe care le va furniza.</w:t>
      </w:r>
    </w:p>
    <w:p w14:paraId="0E4BDB50"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 Prețurile prevăzute în ofertele anexate sunt rezonabile?</w:t>
      </w:r>
    </w:p>
    <w:p w14:paraId="0F293CD8" w14:textId="77777777" w:rsidR="00EF4272" w:rsidRPr="00880A57" w:rsidRDefault="00000000"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Se va realiza verificarea rezonabilității prețurilor pentru fiecare ofertă în parte, utilizându-se diferite metode de verificare (ex. verificarea de oferte similare pe internet sau compararea cu prețurile din </w:t>
      </w:r>
      <w:r w:rsidRPr="00880A57">
        <w:rPr>
          <w:rFonts w:asciiTheme="minorHAnsi" w:hAnsiTheme="minorHAnsi" w:cstheme="minorHAnsi"/>
          <w:sz w:val="24"/>
          <w:szCs w:val="24"/>
          <w:lang w:val="pt-BR"/>
        </w:rPr>
        <w:lastRenderedPageBreak/>
        <w:t>alte proiecte similare). Dacă în urma verificărilor expertul apreciază că prețurile propuse prin oferte nu sunt rezonabile, expertul bifează în căsuța corespunzătoare NU.</w:t>
      </w:r>
    </w:p>
    <w:p w14:paraId="3C0FE776" w14:textId="77777777" w:rsidR="00EF4272" w:rsidRPr="00880A57" w:rsidRDefault="00EF4272" w:rsidP="00EC1B11">
      <w:pPr>
        <w:spacing w:before="120" w:after="120" w:line="240" w:lineRule="auto"/>
        <w:jc w:val="both"/>
        <w:rPr>
          <w:rFonts w:asciiTheme="minorHAnsi" w:hAnsiTheme="minorHAnsi" w:cstheme="minorHAnsi"/>
          <w:sz w:val="24"/>
          <w:lang w:val="pt-BR"/>
        </w:rPr>
      </w:pPr>
    </w:p>
    <w:p w14:paraId="492F6E29" w14:textId="77777777" w:rsidR="00EF4272" w:rsidRPr="00880A57" w:rsidRDefault="00000000" w:rsidP="00766CBC">
      <w:pPr>
        <w:spacing w:before="120" w:after="12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lui financiar</w:t>
      </w:r>
    </w:p>
    <w:p w14:paraId="3BA201FF" w14:textId="77777777" w:rsidR="00EF4272" w:rsidRPr="00880A57" w:rsidRDefault="00000000"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investitii</w:t>
      </w:r>
    </w:p>
    <w:p w14:paraId="51336B14"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stabilit de GAL prin fișa intervenţiei din SDL? </w:t>
      </w:r>
    </w:p>
    <w:p w14:paraId="3C9FB722"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alul cheltuielilor eligibile şi gradul de intervenţie publică nu vor depăşi valoarea prevazuta prin Fisa interventiei din SDL si nu mai mult de 200.000 euro/proiect.</w:t>
      </w:r>
    </w:p>
    <w:p w14:paraId="56415729"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23B9A87F"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2481D97E"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248189F2" w14:textId="77777777" w:rsidR="00EF4272"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895D438" w14:textId="77777777" w:rsidR="00EF4272" w:rsidRPr="00880A57" w:rsidRDefault="00000000"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46FB30E0" w14:textId="77777777" w:rsidR="00EF4272" w:rsidRPr="00880A57" w:rsidRDefault="00000000"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2D8ED49F" w14:textId="77777777" w:rsidR="00EF4272" w:rsidRPr="00880A57" w:rsidRDefault="00000000"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5B7FAA08" w14:textId="77777777" w:rsidR="00EF4272" w:rsidRPr="00880A57" w:rsidRDefault="00000000"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4BAADFAE" w14:textId="77777777" w:rsidR="00EF4272" w:rsidRPr="00880A57" w:rsidRDefault="00000000"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7553E9D4" w14:textId="77777777" w:rsidR="00EF4272"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potențialul beneficiar nu a solicitat avans, expertul bifează caseta Nu este cazul.</w:t>
      </w:r>
    </w:p>
    <w:p w14:paraId="2F3E5F21"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w:t>
      </w:r>
      <w:r w:rsidRPr="00880A57">
        <w:rPr>
          <w:rFonts w:asciiTheme="minorHAnsi" w:hAnsiTheme="minorHAnsi" w:cstheme="minorHAnsi"/>
          <w:sz w:val="24"/>
        </w:rPr>
        <w:lastRenderedPageBreak/>
        <w:t xml:space="preserve">conformitate și cu prevederile art. 44 ale Reg. (UE) nr. 2021/2116, ale art. 23 alin.(3) din OUG nr.85/2023, respectiv ale art. 10 alin.(2) din HG nr. 1570/2022. </w:t>
      </w:r>
    </w:p>
    <w:p w14:paraId="06D44B3C"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Garanția aferentă avansului trebuie să fie constituită la dispoziţia AFIR, se depune odată cu Dosarul Cererii de Plată a Avansului și trebuie să producă efecte pe întreaga perioadă cuprinsă între data cererii de acordare a avansului și data expirarii duratei de implementare prevăzute în contractul de finanţare. Utilizarea avansului se justifică de către beneficiar pe bază de documente până la expirarea duratei de implementare prevăzute în contractul de finanţare.</w:t>
      </w:r>
    </w:p>
    <w:p w14:paraId="1956F2E6"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ul poate opta pentru avans de până la maxim 50% din valoarea eligibilă nerambursabilă, la data depunerii Cererii de finanţare sau după semnarea contractului de finanțare, pe parcursul implementării proiectului, în condiţiile prevăzute în Instrucţiunile de plată anexă la Contractul de finanţare. </w:t>
      </w:r>
    </w:p>
    <w:p w14:paraId="37B11A93"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20555C03"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b/>
          <w:sz w:val="24"/>
        </w:rPr>
        <w:t>Beneficiarii privaţi</w:t>
      </w:r>
      <w:r w:rsidRPr="00880A57">
        <w:rPr>
          <w:rFonts w:asciiTheme="minorHAnsi" w:hAnsiTheme="minorHAnsi" w:cstheme="minorHAnsi"/>
          <w:sz w:val="24"/>
        </w:rPr>
        <w:t xml:space="preserve"> pot solicita avansul după semnarea Contractului de finanţare şi numai după avizarea achiziţiei majoritare de către AFIR. </w:t>
      </w:r>
    </w:p>
    <w:p w14:paraId="05B79411"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6EB813C2"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U constructii montaj</w:t>
      </w:r>
      <w:r w:rsidRPr="00880A57">
        <w:rPr>
          <w:rFonts w:asciiTheme="minorHAnsi" w:hAnsiTheme="minorHAnsi" w:cstheme="minorHAnsi"/>
          <w:sz w:val="24"/>
        </w:rPr>
        <w:t>, acordarea avansului poate fi realizată în două variante, respectiv:</w:t>
      </w:r>
    </w:p>
    <w:p w14:paraId="26DAF389" w14:textId="77777777" w:rsidR="00EF4272" w:rsidRPr="00880A57" w:rsidRDefault="00000000" w:rsidP="0062655F">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14:paraId="38BDA490" w14:textId="77777777" w:rsidR="00EF4272" w:rsidRPr="00880A57" w:rsidRDefault="00000000" w:rsidP="00766CBC">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Maxim 10% după semnarea contractului de finanțare;</w:t>
      </w:r>
    </w:p>
    <w:p w14:paraId="5E5F0153" w14:textId="77777777" w:rsidR="00EF4272" w:rsidRPr="00880A57" w:rsidRDefault="00000000" w:rsidP="00766CBC">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Diferența până la maxim 50% din contribuţia financiară a Uniunii Europene şi contribuţia publică naţională va fi acordată după emiterea ordinului de începere a lucrărilor. </w:t>
      </w:r>
    </w:p>
    <w:p w14:paraId="7DC2C542" w14:textId="77777777" w:rsidR="00EF4272" w:rsidRPr="00880A57" w:rsidRDefault="00000000" w:rsidP="0062655F">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contribuţia financiară a Uniunii Europene şi contribuţia publică naţională va fi acordată după emiterea ordinului de începere a lucrărilor</w:t>
      </w:r>
    </w:p>
    <w:p w14:paraId="34167BB3"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are depun proiecte FĂRĂ constructii montaj</w:t>
      </w:r>
      <w:r w:rsidRPr="00880A57">
        <w:rPr>
          <w:rFonts w:asciiTheme="minorHAnsi" w:hAnsiTheme="minorHAnsi" w:cstheme="minorHAnsi"/>
          <w:sz w:val="24"/>
        </w:rPr>
        <w:t xml:space="preserve">, acestia pot solicita un avans de până la maxim 50% din valoarea eligibilă nerambursabilă după semnarea Contractului de Finanţare şi numai după avizarea achiziţiei majoritare de către AFIR. </w:t>
      </w:r>
    </w:p>
    <w:p w14:paraId="5D944C48"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finanţare încheiat între beneficiar şi AFIR. </w:t>
      </w:r>
    </w:p>
    <w:p w14:paraId="1D3F4039"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lastRenderedPageBreak/>
        <w:t>Beneficiarul care a încasat de la Autoritatea Contractantă plata în avans şi solicită prelungirea perioadei maxime de execuţie aprobate prin contractul de finanţare, este obligat ca, în vederea prelungirii duratei de execuţie iniţial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execuţie solicitată la prelungire.</w:t>
      </w:r>
    </w:p>
    <w:p w14:paraId="1E8F8AEC" w14:textId="77777777" w:rsidR="00EF4272" w:rsidRPr="00880A57" w:rsidRDefault="00000000" w:rsidP="00766CBC">
      <w:pPr>
        <w:spacing w:before="120" w:after="120"/>
        <w:jc w:val="both"/>
        <w:rPr>
          <w:rFonts w:asciiTheme="minorHAnsi" w:hAnsiTheme="minorHAnsi" w:cstheme="minorHAnsi"/>
          <w:sz w:val="24"/>
        </w:rPr>
      </w:pPr>
      <w:r w:rsidRPr="00880A57">
        <w:rPr>
          <w:rFonts w:asciiTheme="minorHAnsi" w:hAnsiTheme="minorHAnsi" w:cstheme="minorHAnsi"/>
          <w:sz w:val="24"/>
        </w:rPr>
        <w:t>În cazul în care beneficiarul nu prezintă Autorităţii Contractante dovada prelungirii termenului de valabilitate a garanţiei cu cel puţin 5 zile lucrătoare înainte de expirarea valabilității acesteia, Autoritatea Contractantă va proceda la executarea garanţiei.</w:t>
      </w:r>
    </w:p>
    <w:p w14:paraId="03D14CC4" w14:textId="77777777" w:rsidR="00EF4272" w:rsidRPr="00880A57" w:rsidRDefault="00000000" w:rsidP="00766CBC">
      <w:pPr>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0F7AA431" w14:textId="77777777" w:rsidR="00EF4272" w:rsidRPr="00880A57" w:rsidRDefault="00000000" w:rsidP="00766CBC">
      <w:pPr>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14:paraId="6EF9ACFC" w14:textId="77777777" w:rsidR="00EF4272" w:rsidRPr="00880A57" w:rsidRDefault="00000000" w:rsidP="00162643">
      <w:pPr>
        <w:rPr>
          <w:rFonts w:asciiTheme="minorHAnsi" w:hAnsiTheme="minorHAnsi" w:cstheme="minorHAnsi"/>
          <w:b/>
          <w:sz w:val="24"/>
          <w:szCs w:val="24"/>
        </w:rPr>
      </w:pPr>
      <w:r w:rsidRPr="00880A57">
        <w:rPr>
          <w:rFonts w:asciiTheme="minorHAnsi" w:hAnsiTheme="minorHAnsi" w:cstheme="minorHAnsi"/>
          <w:b/>
          <w:sz w:val="24"/>
          <w:szCs w:val="24"/>
        </w:rPr>
        <w:t>Planul financiar este corect completat şi respectă gradul de intervenţie publică așa cum este prevăzut în Fișa măsuri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din Strategia de Dezvoltare Locală?</w:t>
      </w:r>
    </w:p>
    <w:p w14:paraId="7B6E40CB" w14:textId="77777777" w:rsidR="00EF4272" w:rsidRPr="00880A57" w:rsidRDefault="00000000" w:rsidP="00162643">
      <w:pPr>
        <w:rPr>
          <w:rFonts w:asciiTheme="minorHAnsi" w:hAnsiTheme="minorHAnsi" w:cstheme="minorHAnsi"/>
          <w:sz w:val="24"/>
          <w:szCs w:val="24"/>
        </w:rPr>
      </w:pPr>
      <w:r w:rsidRPr="00880A57">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14:paraId="4FB8B8B0" w14:textId="77777777" w:rsidR="00EF4272" w:rsidRPr="00880A57" w:rsidRDefault="00000000" w:rsidP="00162643">
      <w:pPr>
        <w:rPr>
          <w:rFonts w:asciiTheme="minorHAnsi" w:hAnsiTheme="minorHAnsi" w:cstheme="minorHAnsi"/>
          <w:sz w:val="24"/>
          <w:szCs w:val="24"/>
        </w:rPr>
      </w:pPr>
      <w:r w:rsidRPr="00880A57">
        <w:rPr>
          <w:rFonts w:asciiTheme="minorHAnsi" w:hAnsiTheme="minorHAnsi" w:cstheme="minorHAnsi"/>
          <w:sz w:val="24"/>
          <w:szCs w:val="24"/>
        </w:rPr>
        <w:t>Concluzie</w:t>
      </w:r>
    </w:p>
    <w:p w14:paraId="7C920509" w14:textId="77777777" w:rsidR="00EF4272" w:rsidRPr="00880A57" w:rsidRDefault="00000000" w:rsidP="00162643">
      <w:pPr>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14:paraId="08D826F4" w14:textId="77777777" w:rsidR="00EF4272" w:rsidRPr="00880A57" w:rsidRDefault="00000000" w:rsidP="00162643">
      <w:pPr>
        <w:rPr>
          <w:rFonts w:asciiTheme="minorHAnsi" w:hAnsiTheme="minorHAnsi" w:cstheme="minorHAnsi"/>
          <w:sz w:val="24"/>
          <w:szCs w:val="24"/>
        </w:rPr>
      </w:pPr>
      <w:r w:rsidRPr="00880A57">
        <w:rPr>
          <w:rFonts w:asciiTheme="minorHAnsi" w:hAnsiTheme="minorHAnsi" w:cstheme="minorHAnsi"/>
          <w:sz w:val="24"/>
          <w:szCs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675B1BB5" w14:textId="77777777" w:rsidR="00EF4272" w:rsidRPr="00880A57" w:rsidRDefault="00EF4272" w:rsidP="00766CBC">
      <w:pPr>
        <w:spacing w:before="120" w:after="120" w:line="240" w:lineRule="auto"/>
        <w:jc w:val="both"/>
        <w:rPr>
          <w:rFonts w:asciiTheme="minorHAnsi" w:hAnsiTheme="minorHAnsi" w:cstheme="minorHAnsi"/>
          <w:b/>
          <w:sz w:val="24"/>
        </w:rPr>
      </w:pPr>
    </w:p>
    <w:p w14:paraId="2D42CA05"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764CDE6E" w14:textId="77777777" w:rsidR="00EF4272"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aca toate criteriile de eligibilitate generale aplicate proiectului au fost indeplinite, proiectul este eligibil.</w:t>
      </w:r>
    </w:p>
    <w:p w14:paraId="7DFE2023" w14:textId="77777777" w:rsidR="00EF4272" w:rsidRPr="00880A57" w:rsidRDefault="00000000" w:rsidP="00766CBC">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întocmeste Fisa de verificare îşi concretizează verificarea prin înscrierea unei bife („√”) în casutele/câmpurile respective. Persoana care verifică munca expertului certifică acest lucru prin înscrierea unei linii oblice („\”) de la stânga sus spre dreapta jos, suprapusă peste bifa expertului. </w:t>
      </w:r>
    </w:p>
    <w:p w14:paraId="1923DA6D" w14:textId="77777777" w:rsidR="00EF4272" w:rsidRPr="00880A57" w:rsidRDefault="00000000" w:rsidP="00766CBC">
      <w:pPr>
        <w:jc w:val="both"/>
        <w:rPr>
          <w:rFonts w:asciiTheme="minorHAnsi" w:hAnsiTheme="minorHAnsi" w:cstheme="minorHAnsi"/>
          <w:sz w:val="24"/>
        </w:rPr>
      </w:pPr>
      <w:r w:rsidRPr="00880A57">
        <w:rPr>
          <w:rFonts w:asciiTheme="minorHAnsi" w:hAnsiTheme="minorHAnsi" w:cstheme="minorHAnsi"/>
          <w:sz w:val="24"/>
          <w:lang w:val="it-IT"/>
        </w:rPr>
        <w:lastRenderedPageBreak/>
        <w:t xml:space="preserve">Titlul manualului: </w:t>
      </w:r>
      <w:r w:rsidRPr="00880A57">
        <w:rPr>
          <w:rFonts w:asciiTheme="minorHAnsi" w:hAnsiTheme="minorHAnsi" w:cstheme="minorHAnsi"/>
          <w:sz w:val="24"/>
        </w:rPr>
        <w:t>Manual de procedură pentru evaluarea şi selectarea cererilor de finanţare pentru proiecte aferente intervențiilor finanțate din FEADR - Formulare specifice, Fişa de evaluare generală a proiectului E1.2 – DR 36 ”Dezvoltarea locală plasată sub responsabilitatea comunității”</w:t>
      </w:r>
    </w:p>
    <w:p w14:paraId="0F7F36E1" w14:textId="77777777" w:rsidR="00EF4272" w:rsidRPr="00880A57" w:rsidRDefault="00EF4272" w:rsidP="00EC1B11">
      <w:pPr>
        <w:widowControl w:val="0"/>
        <w:spacing w:before="100" w:after="100" w:line="240" w:lineRule="auto"/>
        <w:ind w:left="360" w:right="360"/>
        <w:jc w:val="both"/>
        <w:rPr>
          <w:rFonts w:asciiTheme="minorHAnsi" w:hAnsiTheme="minorHAnsi" w:cstheme="minorHAnsi"/>
          <w:sz w:val="24"/>
        </w:rPr>
      </w:pPr>
    </w:p>
    <w:p w14:paraId="1E6920D2" w14:textId="77777777" w:rsidR="00EF4272" w:rsidRPr="00880A57" w:rsidRDefault="00EF4272" w:rsidP="00EC1B11">
      <w:pPr>
        <w:widowControl w:val="0"/>
        <w:spacing w:before="100" w:after="100" w:line="240" w:lineRule="auto"/>
        <w:ind w:left="360" w:right="360"/>
        <w:jc w:val="both"/>
        <w:rPr>
          <w:rFonts w:asciiTheme="minorHAnsi" w:hAnsiTheme="minorHAnsi" w:cstheme="minorHAnsi"/>
          <w:sz w:val="24"/>
        </w:rPr>
      </w:pPr>
    </w:p>
    <w:p w14:paraId="421CCBE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SECTIUNEA II</w:t>
      </w:r>
    </w:p>
    <w:p w14:paraId="65C7AF9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C. Verificarea conformitatii si eligibilitatii documentelor la semnarea  contractului de finantare </w:t>
      </w:r>
    </w:p>
    <w:p w14:paraId="38A9118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4912F6D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w:t>
      </w:r>
    </w:p>
    <w:p w14:paraId="7794347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EF4272" w:rsidRPr="00880A57" w14:paraId="0F4DCC55" w14:textId="77777777" w:rsidTr="00CE1EEA">
        <w:tc>
          <w:tcPr>
            <w:tcW w:w="6897" w:type="dxa"/>
            <w:gridSpan w:val="3"/>
            <w:vAlign w:val="center"/>
          </w:tcPr>
          <w:p w14:paraId="0BAD0F4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092FAEB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054DBA5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11F2164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EF4272" w:rsidRPr="00880A57" w14:paraId="2F35DC38" w14:textId="77777777" w:rsidTr="00CE1EEA">
        <w:trPr>
          <w:trHeight w:val="693"/>
        </w:trPr>
        <w:tc>
          <w:tcPr>
            <w:tcW w:w="6897" w:type="dxa"/>
            <w:gridSpan w:val="3"/>
          </w:tcPr>
          <w:p w14:paraId="36A49C3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640AB55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09DAA02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3E7C5E" w14:textId="77777777" w:rsidR="00EF4272" w:rsidRPr="00880A57" w:rsidRDefault="00EF4272" w:rsidP="00CE1EEA">
            <w:pPr>
              <w:rPr>
                <w:rFonts w:asciiTheme="minorHAnsi" w:hAnsiTheme="minorHAnsi" w:cstheme="minorHAnsi"/>
                <w:sz w:val="24"/>
                <w:szCs w:val="24"/>
              </w:rPr>
            </w:pPr>
          </w:p>
        </w:tc>
      </w:tr>
      <w:tr w:rsidR="00EF4272" w:rsidRPr="00880A57" w14:paraId="50E8F276" w14:textId="77777777" w:rsidTr="00CE1EEA">
        <w:trPr>
          <w:trHeight w:val="643"/>
        </w:trPr>
        <w:tc>
          <w:tcPr>
            <w:tcW w:w="6897" w:type="dxa"/>
            <w:gridSpan w:val="3"/>
          </w:tcPr>
          <w:p w14:paraId="404E216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1064CDE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beneficiarii privaţi depun PT-ul la contractare; beneficiarii publici vor depune PT-ul ulterior contractării proiectului</w:t>
            </w:r>
          </w:p>
        </w:tc>
        <w:tc>
          <w:tcPr>
            <w:tcW w:w="840" w:type="dxa"/>
          </w:tcPr>
          <w:p w14:paraId="063AF99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1F851EC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50FB39E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292D8766" w14:textId="77777777" w:rsidTr="00CE1EEA">
        <w:tc>
          <w:tcPr>
            <w:tcW w:w="6897" w:type="dxa"/>
            <w:gridSpan w:val="3"/>
          </w:tcPr>
          <w:p w14:paraId="13AA84C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840" w:type="dxa"/>
          </w:tcPr>
          <w:p w14:paraId="0FB41C4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BACEDA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0425620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00E64DA2" w14:textId="77777777" w:rsidTr="00CE1EEA">
        <w:tc>
          <w:tcPr>
            <w:tcW w:w="6897" w:type="dxa"/>
            <w:gridSpan w:val="3"/>
          </w:tcPr>
          <w:p w14:paraId="52B00F06" w14:textId="77777777" w:rsidR="00EF4272" w:rsidRPr="00880A57" w:rsidRDefault="00000000" w:rsidP="00EE5D53">
            <w:pPr>
              <w:tabs>
                <w:tab w:val="left" w:pos="72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40" w:type="dxa"/>
          </w:tcPr>
          <w:p w14:paraId="473D3125"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11933BB9"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5866F588"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5CFD8304" w14:textId="77777777" w:rsidTr="00CE1EEA">
        <w:tc>
          <w:tcPr>
            <w:tcW w:w="6897" w:type="dxa"/>
            <w:gridSpan w:val="3"/>
          </w:tcPr>
          <w:p w14:paraId="1E3CF08F"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w:t>
            </w:r>
            <w:r w:rsidRPr="00880A57">
              <w:rPr>
                <w:rFonts w:asciiTheme="minorHAnsi" w:hAnsiTheme="minorHAnsi" w:cstheme="minorHAnsi"/>
                <w:sz w:val="24"/>
                <w:szCs w:val="24"/>
              </w:rPr>
              <w:lastRenderedPageBreak/>
              <w:t>în care se derulează operaţiunile cu AFIR). Nu este obligatorie deschiderea unui cont separat pentru derularea proiectului.</w:t>
            </w:r>
          </w:p>
        </w:tc>
        <w:tc>
          <w:tcPr>
            <w:tcW w:w="840" w:type="dxa"/>
            <w:vAlign w:val="center"/>
          </w:tcPr>
          <w:p w14:paraId="22E553FA" w14:textId="77777777" w:rsidR="00EF4272" w:rsidRPr="00880A57" w:rsidRDefault="00EF4272" w:rsidP="00D02371">
            <w:pPr>
              <w:rPr>
                <w:rFonts w:asciiTheme="minorHAnsi" w:hAnsiTheme="minorHAnsi" w:cstheme="minorHAnsi"/>
                <w:sz w:val="24"/>
                <w:szCs w:val="24"/>
              </w:rPr>
            </w:pPr>
          </w:p>
          <w:p w14:paraId="52D35B60"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6540E4" w14:textId="77777777" w:rsidR="00EF4272" w:rsidRPr="00880A57" w:rsidRDefault="00EF4272" w:rsidP="00D02371">
            <w:pPr>
              <w:rPr>
                <w:rFonts w:asciiTheme="minorHAnsi" w:hAnsiTheme="minorHAnsi" w:cstheme="minorHAnsi"/>
                <w:sz w:val="24"/>
                <w:szCs w:val="24"/>
              </w:rPr>
            </w:pPr>
          </w:p>
        </w:tc>
        <w:tc>
          <w:tcPr>
            <w:tcW w:w="840" w:type="dxa"/>
            <w:vAlign w:val="center"/>
          </w:tcPr>
          <w:p w14:paraId="74771FE0" w14:textId="77777777" w:rsidR="00EF4272" w:rsidRPr="00880A57" w:rsidRDefault="00EF4272" w:rsidP="00D02371">
            <w:pPr>
              <w:rPr>
                <w:rFonts w:asciiTheme="minorHAnsi" w:hAnsiTheme="minorHAnsi" w:cstheme="minorHAnsi"/>
                <w:sz w:val="24"/>
                <w:szCs w:val="24"/>
              </w:rPr>
            </w:pPr>
          </w:p>
          <w:p w14:paraId="190EC54B"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B39DE5" w14:textId="77777777" w:rsidR="00EF4272" w:rsidRPr="00880A57" w:rsidRDefault="00EF4272" w:rsidP="00D02371">
            <w:pPr>
              <w:rPr>
                <w:rFonts w:asciiTheme="minorHAnsi" w:hAnsiTheme="minorHAnsi" w:cstheme="minorHAnsi"/>
                <w:sz w:val="24"/>
                <w:szCs w:val="24"/>
              </w:rPr>
            </w:pPr>
          </w:p>
        </w:tc>
        <w:tc>
          <w:tcPr>
            <w:tcW w:w="983" w:type="dxa"/>
            <w:vAlign w:val="center"/>
          </w:tcPr>
          <w:p w14:paraId="13BD3741" w14:textId="77777777" w:rsidR="00EF4272" w:rsidRPr="00880A57" w:rsidRDefault="00EF4272" w:rsidP="00D02371">
            <w:pPr>
              <w:rPr>
                <w:rFonts w:asciiTheme="minorHAnsi" w:hAnsiTheme="minorHAnsi" w:cstheme="minorHAnsi"/>
                <w:sz w:val="24"/>
                <w:szCs w:val="24"/>
              </w:rPr>
            </w:pPr>
          </w:p>
        </w:tc>
      </w:tr>
      <w:tr w:rsidR="00EF4272" w:rsidRPr="00880A57" w14:paraId="6837E3AB" w14:textId="77777777" w:rsidTr="00CE1EEA">
        <w:tc>
          <w:tcPr>
            <w:tcW w:w="6897" w:type="dxa"/>
            <w:gridSpan w:val="3"/>
          </w:tcPr>
          <w:p w14:paraId="04981875"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59EEF879"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3FBF2E19"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24583D64"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0836D927" w14:textId="77777777" w:rsidTr="00CE1EEA">
        <w:tc>
          <w:tcPr>
            <w:tcW w:w="6897" w:type="dxa"/>
            <w:gridSpan w:val="3"/>
          </w:tcPr>
          <w:p w14:paraId="4325F5C1"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2251D6C4"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38A8D507"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40012D62"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4EBC2B38" w14:textId="77777777" w:rsidTr="00CE1EEA">
        <w:tc>
          <w:tcPr>
            <w:tcW w:w="6897" w:type="dxa"/>
            <w:gridSpan w:val="3"/>
          </w:tcPr>
          <w:p w14:paraId="3B356AC2"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0B4D7A28"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365416AA"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52F65232"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1153314C" w14:textId="77777777" w:rsidTr="00CE1EEA">
        <w:tc>
          <w:tcPr>
            <w:tcW w:w="6897" w:type="dxa"/>
            <w:gridSpan w:val="3"/>
          </w:tcPr>
          <w:p w14:paraId="23D2E221"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6C39DD35"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02E83690"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181F2FA"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7B7C36CB" w14:textId="77777777" w:rsidTr="00CE1EEA">
        <w:tblPrEx>
          <w:tblLook w:val="01E0" w:firstRow="1" w:lastRow="1" w:firstColumn="1" w:lastColumn="1" w:noHBand="0" w:noVBand="0"/>
        </w:tblPrEx>
        <w:tc>
          <w:tcPr>
            <w:tcW w:w="4575" w:type="dxa"/>
            <w:vMerge w:val="restart"/>
          </w:tcPr>
          <w:p w14:paraId="3F96FE3C"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1EA42488"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A1A3BFE"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EF4272" w:rsidRPr="00880A57" w14:paraId="07126B61" w14:textId="77777777" w:rsidTr="00CE1EEA">
        <w:tblPrEx>
          <w:tblLook w:val="01E0" w:firstRow="1" w:lastRow="1" w:firstColumn="1" w:lastColumn="1" w:noHBand="0" w:noVBand="0"/>
        </w:tblPrEx>
        <w:tc>
          <w:tcPr>
            <w:tcW w:w="4575" w:type="dxa"/>
            <w:vMerge/>
          </w:tcPr>
          <w:p w14:paraId="674EFA70" w14:textId="77777777" w:rsidR="00EF4272" w:rsidRPr="00880A57" w:rsidRDefault="00EF4272" w:rsidP="00D02371">
            <w:pPr>
              <w:rPr>
                <w:rFonts w:asciiTheme="minorHAnsi" w:hAnsiTheme="minorHAnsi" w:cstheme="minorHAnsi"/>
                <w:sz w:val="24"/>
                <w:szCs w:val="24"/>
              </w:rPr>
            </w:pPr>
          </w:p>
        </w:tc>
        <w:tc>
          <w:tcPr>
            <w:tcW w:w="2088" w:type="dxa"/>
          </w:tcPr>
          <w:p w14:paraId="5BEA7BB8"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4D99244D" w14:textId="77777777" w:rsidR="00EF4272" w:rsidRPr="00880A57" w:rsidRDefault="00000000"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68AE0DB3" w14:textId="77777777" w:rsidR="00EF4272" w:rsidRPr="00880A57" w:rsidRDefault="00EF4272" w:rsidP="00CE1EEA">
      <w:pPr>
        <w:rPr>
          <w:rFonts w:asciiTheme="minorHAnsi" w:hAnsiTheme="minorHAnsi" w:cstheme="minorHAnsi"/>
          <w:sz w:val="24"/>
          <w:szCs w:val="24"/>
        </w:rPr>
      </w:pPr>
    </w:p>
    <w:p w14:paraId="7850855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Observaţii ....................................................................................................................................................</w:t>
      </w:r>
    </w:p>
    <w:p w14:paraId="4418110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w:t>
      </w:r>
    </w:p>
    <w:p w14:paraId="6A51286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w:t>
      </w:r>
    </w:p>
    <w:p w14:paraId="4687FDD7" w14:textId="77777777" w:rsidR="00EF4272" w:rsidRPr="00880A57" w:rsidRDefault="00EF4272" w:rsidP="00CE1EEA">
      <w:pPr>
        <w:rPr>
          <w:rFonts w:asciiTheme="minorHAnsi" w:hAnsiTheme="minorHAnsi" w:cstheme="minorHAnsi"/>
          <w:sz w:val="24"/>
          <w:szCs w:val="24"/>
        </w:rPr>
      </w:pPr>
    </w:p>
    <w:p w14:paraId="6A21F5B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33DBB0A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0E144A8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3B7C442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294EA871" w14:textId="77777777" w:rsidR="00EF4272" w:rsidRPr="00880A57" w:rsidRDefault="00EF4272" w:rsidP="00CE1EEA">
      <w:pPr>
        <w:rPr>
          <w:rFonts w:asciiTheme="minorHAnsi" w:hAnsiTheme="minorHAnsi" w:cstheme="minorHAnsi"/>
          <w:sz w:val="24"/>
          <w:szCs w:val="24"/>
        </w:rPr>
      </w:pPr>
    </w:p>
    <w:p w14:paraId="49A0B39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Verificat: Şef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35169F1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Nume/Prenume ……………………........................ </w:t>
      </w:r>
    </w:p>
    <w:p w14:paraId="3FE128A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3BE0F0C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3F81A390" w14:textId="77777777" w:rsidR="00EF4272" w:rsidRPr="00880A57" w:rsidRDefault="00EF4272" w:rsidP="00CE1EEA">
      <w:pPr>
        <w:rPr>
          <w:rFonts w:asciiTheme="minorHAnsi" w:hAnsiTheme="minorHAnsi" w:cstheme="minorHAnsi"/>
          <w:sz w:val="24"/>
          <w:szCs w:val="24"/>
        </w:rPr>
      </w:pPr>
    </w:p>
    <w:p w14:paraId="6B6C97A9"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4003321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5A68F5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71D5489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1E4F39E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br w:type="page"/>
      </w:r>
    </w:p>
    <w:p w14:paraId="606D136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C. Metodologia de verificare pentru documentele prezentate in vederea contractarii</w:t>
      </w:r>
    </w:p>
    <w:p w14:paraId="538F4BD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3B5E1C27" w14:textId="77777777" w:rsidR="00EF4272" w:rsidRPr="00880A57" w:rsidRDefault="00EF4272" w:rsidP="00CE1EEA">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EF4272" w:rsidRPr="00880A57" w14:paraId="4C026750" w14:textId="77777777" w:rsidTr="00CE1EEA">
        <w:trPr>
          <w:trHeight w:val="650"/>
        </w:trPr>
        <w:tc>
          <w:tcPr>
            <w:tcW w:w="3510" w:type="dxa"/>
          </w:tcPr>
          <w:p w14:paraId="246AC6DB" w14:textId="77777777" w:rsidR="00EF4272" w:rsidRPr="00880A57" w:rsidRDefault="00EF4272" w:rsidP="00CE1EEA">
            <w:pPr>
              <w:rPr>
                <w:rFonts w:asciiTheme="minorHAnsi" w:hAnsiTheme="minorHAnsi" w:cstheme="minorHAnsi"/>
                <w:sz w:val="24"/>
                <w:szCs w:val="24"/>
              </w:rPr>
            </w:pPr>
          </w:p>
          <w:p w14:paraId="2F5B8C5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6624863A" w14:textId="77777777" w:rsidR="00EF4272" w:rsidRPr="00880A57" w:rsidRDefault="00EF4272" w:rsidP="00CE1EEA">
            <w:pPr>
              <w:rPr>
                <w:rFonts w:asciiTheme="minorHAnsi" w:hAnsiTheme="minorHAnsi" w:cstheme="minorHAnsi"/>
                <w:sz w:val="24"/>
                <w:szCs w:val="24"/>
              </w:rPr>
            </w:pPr>
          </w:p>
          <w:p w14:paraId="223E52F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EF4272" w:rsidRPr="00880A57" w14:paraId="0522B43B" w14:textId="77777777" w:rsidTr="00CE1EEA">
        <w:trPr>
          <w:trHeight w:val="1025"/>
        </w:trPr>
        <w:tc>
          <w:tcPr>
            <w:tcW w:w="3510" w:type="dxa"/>
          </w:tcPr>
          <w:p w14:paraId="134232C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6DA266B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0A4B485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EF4272" w:rsidRPr="00880A57" w14:paraId="1AD6F717" w14:textId="77777777" w:rsidTr="00CE1EEA">
        <w:trPr>
          <w:trHeight w:val="1025"/>
        </w:trPr>
        <w:tc>
          <w:tcPr>
            <w:tcW w:w="3510" w:type="dxa"/>
          </w:tcPr>
          <w:p w14:paraId="1F68FCA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19B03AA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însoțit de Angajamentul  solicitantului (model afișat pe site www.afir.info) că minimum 50% </w:t>
            </w:r>
            <w:r w:rsidRPr="00880A57">
              <w:rPr>
                <w:rFonts w:asciiTheme="minorHAnsi" w:hAnsiTheme="minorHAnsi" w:cstheme="minorHAnsi"/>
                <w:sz w:val="24"/>
                <w:szCs w:val="24"/>
              </w:rPr>
              <w:lastRenderedPageBreak/>
              <w:t>din disponibilul de cofinanțarea privată va fi destinat plăților aferente implementării proiectului</w:t>
            </w:r>
          </w:p>
          <w:p w14:paraId="18C6D8CF" w14:textId="77777777" w:rsidR="00EF4272" w:rsidRPr="00880A57" w:rsidRDefault="00EF4272" w:rsidP="00CE1EEA">
            <w:pPr>
              <w:rPr>
                <w:rFonts w:asciiTheme="minorHAnsi" w:hAnsiTheme="minorHAnsi" w:cstheme="minorHAnsi"/>
                <w:sz w:val="24"/>
                <w:szCs w:val="24"/>
              </w:rPr>
            </w:pPr>
          </w:p>
          <w:p w14:paraId="1F784342" w14:textId="77777777" w:rsidR="00EF4272" w:rsidRPr="00880A57" w:rsidRDefault="00EF4272" w:rsidP="00CE1EEA">
            <w:pPr>
              <w:rPr>
                <w:rFonts w:asciiTheme="minorHAnsi" w:hAnsiTheme="minorHAnsi" w:cstheme="minorHAnsi"/>
                <w:sz w:val="24"/>
                <w:szCs w:val="24"/>
              </w:rPr>
            </w:pPr>
          </w:p>
          <w:p w14:paraId="63B90E72" w14:textId="77777777" w:rsidR="00EF4272" w:rsidRPr="00880A57" w:rsidRDefault="00EF4272" w:rsidP="00CE1EEA">
            <w:pPr>
              <w:rPr>
                <w:rFonts w:asciiTheme="minorHAnsi" w:hAnsiTheme="minorHAnsi" w:cstheme="minorHAnsi"/>
                <w:sz w:val="24"/>
                <w:szCs w:val="24"/>
              </w:rPr>
            </w:pPr>
          </w:p>
        </w:tc>
        <w:tc>
          <w:tcPr>
            <w:tcW w:w="6237" w:type="dxa"/>
          </w:tcPr>
          <w:p w14:paraId="4D6C129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Expertul verifica existenta acestor documente, sa fie emise pe numele solicitantului, sa contina datele solicitate. -</w:t>
            </w:r>
          </w:p>
          <w:p w14:paraId="4612094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3CFA4A7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6906E1F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w:t>
            </w:r>
            <w:r w:rsidRPr="00880A57">
              <w:rPr>
                <w:rFonts w:asciiTheme="minorHAnsi" w:hAnsiTheme="minorHAnsi" w:cstheme="minorHAnsi"/>
                <w:sz w:val="24"/>
                <w:szCs w:val="24"/>
              </w:rPr>
              <w:lastRenderedPageBreak/>
              <w:t>existența co-finanțării private pentru proiect, sau, după caz, cumulat pentru toate proiectele.</w:t>
            </w:r>
          </w:p>
          <w:p w14:paraId="48177F7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4881138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EF4272" w:rsidRPr="00880A57" w14:paraId="26B33795" w14:textId="77777777" w:rsidTr="00CE1EEA">
        <w:trPr>
          <w:trHeight w:val="1025"/>
        </w:trPr>
        <w:tc>
          <w:tcPr>
            <w:tcW w:w="3510" w:type="dxa"/>
          </w:tcPr>
          <w:p w14:paraId="43D1E70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operaţiunile cu AFIR). </w:t>
            </w:r>
          </w:p>
          <w:p w14:paraId="6699B25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315AAA0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7E3A089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13686339"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EF4272" w:rsidRPr="00880A57" w14:paraId="6E0D1285" w14:textId="77777777" w:rsidTr="00CE1EEA">
        <w:trPr>
          <w:trHeight w:val="1025"/>
        </w:trPr>
        <w:tc>
          <w:tcPr>
            <w:tcW w:w="3510" w:type="dxa"/>
          </w:tcPr>
          <w:p w14:paraId="4468199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68AB3E4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0C81040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14:paraId="4C838EE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aca solicitantul are datorii catre primărie, acesta devine neeligibil pentru sprijin, iar expertul va bifa NU. In caz contrar, expertul bifeaza caseta DA</w:t>
            </w:r>
          </w:p>
        </w:tc>
      </w:tr>
      <w:tr w:rsidR="00EF4272" w:rsidRPr="00880A57" w14:paraId="6E3F2883" w14:textId="77777777" w:rsidTr="00CE1EEA">
        <w:trPr>
          <w:trHeight w:val="1025"/>
        </w:trPr>
        <w:tc>
          <w:tcPr>
            <w:tcW w:w="3510" w:type="dxa"/>
          </w:tcPr>
          <w:p w14:paraId="068C6EC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tcPr>
          <w:p w14:paraId="5482A8E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hyperlink r:id="rId19"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3395786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880A57" w:rsidDel="00566038">
              <w:rPr>
                <w:rFonts w:asciiTheme="minorHAnsi" w:hAnsiTheme="minorHAnsi" w:cstheme="minorHAnsi"/>
                <w:sz w:val="24"/>
                <w:szCs w:val="24"/>
              </w:rPr>
              <w:t xml:space="preserve"> </w:t>
            </w:r>
          </w:p>
          <w:p w14:paraId="08382DB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aca solicitantul are datorii catre bugetul consolidat și nu a prezentat graficul de eșalonare a datoriilor la bugetul consolidat, acesta devine neeligibil pentru sprijin, iar expertul va bifa NU. In caz contrar, expertul bifeaza caseta DA</w:t>
            </w:r>
          </w:p>
        </w:tc>
      </w:tr>
    </w:tbl>
    <w:p w14:paraId="080211AB" w14:textId="77777777" w:rsidR="00EF4272" w:rsidRPr="00880A57" w:rsidRDefault="00EF4272" w:rsidP="00CE1EEA">
      <w:pPr>
        <w:rPr>
          <w:rFonts w:asciiTheme="minorHAnsi" w:hAnsiTheme="minorHAnsi" w:cstheme="minorHAnsi"/>
          <w:sz w:val="24"/>
          <w:szCs w:val="24"/>
        </w:rPr>
      </w:pPr>
    </w:p>
    <w:p w14:paraId="526C8C2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948EB5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6D792D2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5CC685D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4708699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28C75DF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036D52C2" w14:textId="77777777" w:rsidR="00EF4272" w:rsidRPr="00880A57" w:rsidRDefault="00EF4272" w:rsidP="00CE1EEA">
      <w:pPr>
        <w:rPr>
          <w:rFonts w:asciiTheme="minorHAnsi" w:hAnsiTheme="minorHAnsi" w:cstheme="minorHAnsi"/>
          <w:sz w:val="24"/>
          <w:szCs w:val="24"/>
        </w:rPr>
      </w:pPr>
    </w:p>
    <w:p w14:paraId="140C9786" w14:textId="77777777" w:rsidR="00EF4272" w:rsidRPr="00880A57" w:rsidRDefault="00EF4272" w:rsidP="00CE1EEA">
      <w:pPr>
        <w:rPr>
          <w:rFonts w:asciiTheme="minorHAnsi" w:hAnsiTheme="minorHAnsi" w:cstheme="minorHAnsi"/>
          <w:sz w:val="24"/>
          <w:szCs w:val="24"/>
        </w:rPr>
      </w:pPr>
    </w:p>
    <w:p w14:paraId="421DA84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În urma verificării documentelor de mai sus proiectul poate fi incadrat cu statut:</w:t>
      </w:r>
    </w:p>
    <w:p w14:paraId="06CC7E6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eligibil;</w:t>
      </w:r>
    </w:p>
    <w:p w14:paraId="6E1A4FD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neeligibil.</w:t>
      </w:r>
    </w:p>
    <w:p w14:paraId="0275F92C" w14:textId="77777777" w:rsidR="00EF4272" w:rsidRPr="00880A57" w:rsidRDefault="00EF4272" w:rsidP="00CE1EEA">
      <w:pPr>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536"/>
        <w:gridCol w:w="1023"/>
        <w:gridCol w:w="1182"/>
        <w:gridCol w:w="1146"/>
      </w:tblGrid>
      <w:tr w:rsidR="00EF4272" w:rsidRPr="00880A57" w14:paraId="563344EB" w14:textId="77777777" w:rsidTr="00CE1EEA">
        <w:tc>
          <w:tcPr>
            <w:tcW w:w="486" w:type="dxa"/>
            <w:hideMark/>
          </w:tcPr>
          <w:p w14:paraId="02E4CF7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Nr. crt</w:t>
            </w:r>
          </w:p>
        </w:tc>
        <w:tc>
          <w:tcPr>
            <w:tcW w:w="5536" w:type="dxa"/>
          </w:tcPr>
          <w:p w14:paraId="1EF726A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0A9398A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5B5420B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457936A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EF4272" w:rsidRPr="00880A57" w14:paraId="0DBB7BD1" w14:textId="77777777" w:rsidTr="00CE1EEA">
        <w:tc>
          <w:tcPr>
            <w:tcW w:w="486" w:type="dxa"/>
          </w:tcPr>
          <w:p w14:paraId="07E7BC7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6035296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7282DD1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21679DE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1F229BB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46EB82CB" w14:textId="77777777" w:rsidTr="00CE1EEA">
        <w:tc>
          <w:tcPr>
            <w:tcW w:w="486" w:type="dxa"/>
          </w:tcPr>
          <w:p w14:paraId="6C89C25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7BF14D0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Conform E3.8L Cele observate în cursul verificării pe teren corespund cu Cererea de finanţare?</w:t>
            </w:r>
          </w:p>
        </w:tc>
        <w:tc>
          <w:tcPr>
            <w:tcW w:w="1023" w:type="dxa"/>
          </w:tcPr>
          <w:p w14:paraId="73252C6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4257F6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5D95625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1D9A0321" w14:textId="77777777" w:rsidTr="00CE1EEA">
        <w:tc>
          <w:tcPr>
            <w:tcW w:w="486" w:type="dxa"/>
          </w:tcPr>
          <w:p w14:paraId="54058CF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73FEF80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Conform E4.1L Cererea de finanţare îndeplineşte din punct de vedere al verificării pe teren condiţiile pentru a fi contractată?</w:t>
            </w:r>
          </w:p>
        </w:tc>
        <w:tc>
          <w:tcPr>
            <w:tcW w:w="1023" w:type="dxa"/>
          </w:tcPr>
          <w:p w14:paraId="177D821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44F3FDD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5F5D693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3876B98B" w14:textId="77777777" w:rsidR="00EF4272" w:rsidRPr="00880A57" w:rsidRDefault="00EF4272" w:rsidP="00CE1EEA">
      <w:pPr>
        <w:rPr>
          <w:rFonts w:asciiTheme="minorHAnsi" w:hAnsiTheme="minorHAnsi" w:cstheme="minorHAnsi"/>
          <w:sz w:val="24"/>
          <w:szCs w:val="24"/>
        </w:rPr>
      </w:pPr>
    </w:p>
    <w:p w14:paraId="3DB8D7F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77413F92" w14:textId="77777777" w:rsidR="00EF4272" w:rsidRPr="00880A57" w:rsidRDefault="00EF4272" w:rsidP="00CE1EEA">
      <w:pPr>
        <w:rPr>
          <w:rFonts w:asciiTheme="minorHAnsi" w:hAnsiTheme="minorHAnsi" w:cstheme="minorHAnsi"/>
          <w:sz w:val="24"/>
          <w:szCs w:val="24"/>
        </w:rPr>
      </w:pPr>
    </w:p>
    <w:p w14:paraId="1D30AA0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6EF73D8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 NU. </w:t>
      </w:r>
    </w:p>
    <w:p w14:paraId="1E0081B2" w14:textId="77777777" w:rsidR="00EF4272" w:rsidRPr="00880A57" w:rsidRDefault="00EF4272" w:rsidP="00CE1EEA">
      <w:pPr>
        <w:rPr>
          <w:rFonts w:asciiTheme="minorHAnsi" w:hAnsiTheme="minorHAnsi" w:cstheme="minorHAnsi"/>
          <w:sz w:val="24"/>
          <w:szCs w:val="24"/>
        </w:rPr>
      </w:pPr>
    </w:p>
    <w:p w14:paraId="147C43B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Observaţii.......................................................................................................................</w:t>
      </w:r>
    </w:p>
    <w:p w14:paraId="7E3F545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w:t>
      </w:r>
    </w:p>
    <w:p w14:paraId="5E94888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w:t>
      </w:r>
    </w:p>
    <w:p w14:paraId="03461F3A"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34289D6F"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152C68FF"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63C4B58F"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0C760E43"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p>
    <w:p w14:paraId="280DD59E"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finanţare.   </w:t>
      </w:r>
    </w:p>
    <w:p w14:paraId="35C8C77F" w14:textId="77777777" w:rsidR="00EF4272" w:rsidRPr="00880A57" w:rsidRDefault="00EF4272" w:rsidP="00EE5D53">
      <w:pPr>
        <w:jc w:val="both"/>
        <w:rPr>
          <w:rFonts w:asciiTheme="minorHAnsi" w:hAnsiTheme="minorHAnsi" w:cstheme="minorHAnsi"/>
          <w:sz w:val="24"/>
          <w:szCs w:val="24"/>
        </w:rPr>
      </w:pPr>
    </w:p>
    <w:p w14:paraId="729A1658" w14:textId="77777777" w:rsidR="00EF4272" w:rsidRPr="00880A57" w:rsidRDefault="00EF4272" w:rsidP="00EE5D53">
      <w:pPr>
        <w:jc w:val="both"/>
        <w:rPr>
          <w:rFonts w:asciiTheme="minorHAnsi" w:hAnsiTheme="minorHAnsi" w:cstheme="minorHAnsi"/>
          <w:sz w:val="24"/>
          <w:szCs w:val="24"/>
        </w:rPr>
      </w:pPr>
    </w:p>
    <w:p w14:paraId="1C582B8D"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 Verificarea conformitatii copiei cu originalul pentru documentele atasate la cererea de finantare la Contractare</w:t>
      </w:r>
    </w:p>
    <w:p w14:paraId="7D8B842E"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6C5ACF3F" w14:textId="77777777" w:rsidR="00EF4272" w:rsidRPr="00880A57" w:rsidRDefault="00EF4272"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5"/>
        <w:gridCol w:w="969"/>
        <w:gridCol w:w="969"/>
        <w:gridCol w:w="996"/>
        <w:gridCol w:w="1076"/>
      </w:tblGrid>
      <w:tr w:rsidR="00EF4272" w:rsidRPr="00880A57" w14:paraId="43DAEF4E" w14:textId="77777777" w:rsidTr="002B31FB">
        <w:trPr>
          <w:cantSplit/>
          <w:trHeight w:val="670"/>
        </w:trPr>
        <w:tc>
          <w:tcPr>
            <w:tcW w:w="2886" w:type="pct"/>
            <w:tcBorders>
              <w:bottom w:val="nil"/>
            </w:tcBorders>
            <w:vAlign w:val="center"/>
          </w:tcPr>
          <w:p w14:paraId="72CD8B8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umente</w:t>
            </w:r>
          </w:p>
        </w:tc>
        <w:tc>
          <w:tcPr>
            <w:tcW w:w="1547" w:type="pct"/>
            <w:gridSpan w:val="3"/>
            <w:vAlign w:val="center"/>
          </w:tcPr>
          <w:p w14:paraId="526E028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67" w:type="pct"/>
          </w:tcPr>
          <w:p w14:paraId="616391B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EF4272" w:rsidRPr="00880A57" w14:paraId="0500B2B2" w14:textId="77777777" w:rsidTr="002B31FB">
        <w:tc>
          <w:tcPr>
            <w:tcW w:w="2886" w:type="pct"/>
            <w:tcBorders>
              <w:top w:val="nil"/>
            </w:tcBorders>
            <w:vAlign w:val="center"/>
          </w:tcPr>
          <w:p w14:paraId="411B4F8A" w14:textId="77777777" w:rsidR="00EF4272" w:rsidRPr="00880A57" w:rsidRDefault="00EF4272" w:rsidP="00CE1EEA">
            <w:pPr>
              <w:rPr>
                <w:rFonts w:asciiTheme="minorHAnsi" w:hAnsiTheme="minorHAnsi" w:cstheme="minorHAnsi"/>
                <w:sz w:val="24"/>
                <w:szCs w:val="24"/>
              </w:rPr>
            </w:pPr>
          </w:p>
        </w:tc>
        <w:tc>
          <w:tcPr>
            <w:tcW w:w="511" w:type="pct"/>
            <w:vAlign w:val="center"/>
          </w:tcPr>
          <w:p w14:paraId="4FC7308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279EA61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0C57309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67" w:type="pct"/>
          </w:tcPr>
          <w:p w14:paraId="07EF5E48" w14:textId="77777777" w:rsidR="00EF4272" w:rsidRPr="00880A57" w:rsidRDefault="00EF4272" w:rsidP="00CE1EEA">
            <w:pPr>
              <w:rPr>
                <w:rFonts w:asciiTheme="minorHAnsi" w:hAnsiTheme="minorHAnsi" w:cstheme="minorHAnsi"/>
                <w:sz w:val="24"/>
                <w:szCs w:val="24"/>
              </w:rPr>
            </w:pPr>
          </w:p>
        </w:tc>
      </w:tr>
      <w:tr w:rsidR="00EF4272" w:rsidRPr="00880A57" w14:paraId="382CC744" w14:textId="77777777" w:rsidTr="002B31FB">
        <w:tc>
          <w:tcPr>
            <w:tcW w:w="2886" w:type="pct"/>
            <w:tcBorders>
              <w:top w:val="nil"/>
            </w:tcBorders>
            <w:vAlign w:val="center"/>
          </w:tcPr>
          <w:p w14:paraId="06D41588" w14:textId="77777777" w:rsidR="00EF4272" w:rsidRPr="00880A57" w:rsidRDefault="00EF4272" w:rsidP="00CE1EEA">
            <w:pPr>
              <w:rPr>
                <w:rFonts w:asciiTheme="minorHAnsi" w:hAnsiTheme="minorHAnsi" w:cstheme="minorHAnsi"/>
                <w:sz w:val="24"/>
                <w:szCs w:val="24"/>
              </w:rPr>
            </w:pPr>
          </w:p>
          <w:p w14:paraId="114AC51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7C77F684" w14:textId="77777777" w:rsidR="00EF4272" w:rsidRPr="00880A57" w:rsidRDefault="00EF4272" w:rsidP="00CE1EEA">
            <w:pPr>
              <w:rPr>
                <w:rFonts w:asciiTheme="minorHAnsi" w:hAnsiTheme="minorHAnsi" w:cstheme="minorHAnsi"/>
                <w:sz w:val="24"/>
                <w:szCs w:val="24"/>
              </w:rPr>
            </w:pPr>
          </w:p>
          <w:p w14:paraId="21392D2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1.b) Documentaţia de Avizare pentru Lucrări de Intervenţii</w:t>
            </w:r>
          </w:p>
          <w:p w14:paraId="2984F22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1.c) Memoriu justificativ</w:t>
            </w:r>
          </w:p>
          <w:p w14:paraId="6C4B821C" w14:textId="77777777" w:rsidR="00EF4272" w:rsidRPr="00880A57" w:rsidRDefault="00EF4272" w:rsidP="00CE1EEA">
            <w:pPr>
              <w:rPr>
                <w:rFonts w:asciiTheme="minorHAnsi" w:hAnsiTheme="minorHAnsi" w:cstheme="minorHAnsi"/>
                <w:sz w:val="24"/>
                <w:szCs w:val="24"/>
              </w:rPr>
            </w:pPr>
          </w:p>
          <w:p w14:paraId="27CB5D3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 1.d) Proiectul tehnic</w:t>
            </w:r>
          </w:p>
          <w:p w14:paraId="3FC4CABF" w14:textId="77777777" w:rsidR="00EF4272" w:rsidRPr="00880A57" w:rsidRDefault="00EF4272" w:rsidP="00CE1EEA">
            <w:pPr>
              <w:rPr>
                <w:rFonts w:asciiTheme="minorHAnsi" w:hAnsiTheme="minorHAnsi" w:cstheme="minorHAnsi"/>
                <w:sz w:val="24"/>
                <w:szCs w:val="24"/>
              </w:rPr>
            </w:pPr>
          </w:p>
          <w:p w14:paraId="7BA2D63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31007A69" w14:textId="77777777" w:rsidR="00EF4272" w:rsidRPr="00880A57" w:rsidRDefault="00EF4272" w:rsidP="00CE1EEA">
            <w:pPr>
              <w:rPr>
                <w:rFonts w:asciiTheme="minorHAnsi" w:hAnsiTheme="minorHAnsi" w:cstheme="minorHAnsi"/>
                <w:sz w:val="24"/>
                <w:szCs w:val="24"/>
              </w:rPr>
            </w:pPr>
          </w:p>
          <w:p w14:paraId="7A64C8C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778B60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w:t>
            </w:r>
          </w:p>
          <w:p w14:paraId="3CEBAB5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oc. 1.g) Certificat de urbanism</w:t>
            </w:r>
          </w:p>
          <w:p w14:paraId="381A0EEA" w14:textId="77777777" w:rsidR="00EF4272" w:rsidRPr="00880A57" w:rsidRDefault="00EF4272" w:rsidP="00CE1EEA">
            <w:pPr>
              <w:rPr>
                <w:rFonts w:asciiTheme="minorHAnsi" w:hAnsiTheme="minorHAnsi" w:cstheme="minorHAnsi"/>
                <w:sz w:val="24"/>
                <w:szCs w:val="24"/>
              </w:rPr>
            </w:pPr>
          </w:p>
          <w:p w14:paraId="5ABAF1B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 1.h) Autorizația de construire</w:t>
            </w:r>
          </w:p>
          <w:p w14:paraId="50D7B0A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 1.i) Negația din partea autorității competente (Consiliul județean/ Consiliul local) cu privire la faptul că pentru proiectul depus nu se emite autorizație de construcție</w:t>
            </w:r>
          </w:p>
          <w:p w14:paraId="7D9FDE56" w14:textId="77777777" w:rsidR="00EF4272" w:rsidRPr="00880A57" w:rsidRDefault="00EF4272" w:rsidP="00CE1EEA">
            <w:pPr>
              <w:rPr>
                <w:rFonts w:asciiTheme="minorHAnsi" w:hAnsiTheme="minorHAnsi" w:cstheme="minorHAnsi"/>
                <w:sz w:val="24"/>
                <w:szCs w:val="24"/>
              </w:rPr>
            </w:pPr>
          </w:p>
          <w:p w14:paraId="79217EE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150D5E79"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3CEE0E9D" w14:textId="77777777" w:rsidR="00EF4272" w:rsidRPr="00880A57" w:rsidRDefault="00EF4272" w:rsidP="00CE1EEA">
            <w:pPr>
              <w:rPr>
                <w:rFonts w:asciiTheme="minorHAnsi" w:hAnsiTheme="minorHAnsi" w:cstheme="minorHAnsi"/>
                <w:sz w:val="24"/>
                <w:szCs w:val="24"/>
              </w:rPr>
            </w:pPr>
          </w:p>
          <w:p w14:paraId="13B381E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 1.l) Oferte conforme</w:t>
            </w:r>
          </w:p>
          <w:p w14:paraId="688ACE09" w14:textId="77777777" w:rsidR="00EF4272" w:rsidRPr="00880A57" w:rsidRDefault="00EF4272" w:rsidP="00CE1EEA">
            <w:pPr>
              <w:rPr>
                <w:rFonts w:asciiTheme="minorHAnsi" w:hAnsiTheme="minorHAnsi" w:cstheme="minorHAnsi"/>
                <w:sz w:val="24"/>
                <w:szCs w:val="24"/>
              </w:rPr>
            </w:pPr>
          </w:p>
          <w:p w14:paraId="300F10A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 1.m) Hotărârea Consiliului Local pentru implementarea proiectului</w:t>
            </w:r>
          </w:p>
          <w:p w14:paraId="4CFF9BC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 1.n) Hotărârea Adunării Generale pentru implementarea proiectului specific fiecărei categorii de solicitanți cu referire la însuşirea / aprobarea de</w:t>
            </w:r>
          </w:p>
          <w:p w14:paraId="050826D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către ONG, Unitate de cult, Persoană fizică autorizată / Societate Comercială</w:t>
            </w:r>
          </w:p>
        </w:tc>
        <w:tc>
          <w:tcPr>
            <w:tcW w:w="511" w:type="pct"/>
          </w:tcPr>
          <w:p w14:paraId="24C5EDA1" w14:textId="77777777" w:rsidR="00EF4272" w:rsidRPr="00880A57" w:rsidRDefault="00EF4272" w:rsidP="00CE1EEA">
            <w:pPr>
              <w:rPr>
                <w:rFonts w:asciiTheme="minorHAnsi" w:hAnsiTheme="minorHAnsi" w:cstheme="minorHAnsi"/>
                <w:sz w:val="24"/>
                <w:szCs w:val="24"/>
              </w:rPr>
            </w:pPr>
          </w:p>
          <w:p w14:paraId="5839FAD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358597A" w14:textId="77777777" w:rsidR="00EF4272" w:rsidRPr="00880A57" w:rsidRDefault="00EF4272" w:rsidP="00CE1EEA">
            <w:pPr>
              <w:rPr>
                <w:rFonts w:asciiTheme="minorHAnsi" w:hAnsiTheme="minorHAnsi" w:cstheme="minorHAnsi"/>
                <w:sz w:val="24"/>
                <w:szCs w:val="24"/>
              </w:rPr>
            </w:pPr>
          </w:p>
          <w:p w14:paraId="2F6D7B9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2AC9F0" w14:textId="77777777" w:rsidR="00EF4272" w:rsidRPr="00880A57" w:rsidRDefault="00EF4272" w:rsidP="00CE1EEA">
            <w:pPr>
              <w:rPr>
                <w:rFonts w:asciiTheme="minorHAnsi" w:hAnsiTheme="minorHAnsi" w:cstheme="minorHAnsi"/>
                <w:sz w:val="24"/>
                <w:szCs w:val="24"/>
              </w:rPr>
            </w:pPr>
          </w:p>
          <w:p w14:paraId="0291C89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CA135E" w14:textId="77777777" w:rsidR="00EF4272" w:rsidRPr="00880A57" w:rsidRDefault="00EF4272" w:rsidP="00CE1EEA">
            <w:pPr>
              <w:rPr>
                <w:rFonts w:asciiTheme="minorHAnsi" w:hAnsiTheme="minorHAnsi" w:cstheme="minorHAnsi"/>
                <w:sz w:val="24"/>
                <w:szCs w:val="24"/>
              </w:rPr>
            </w:pPr>
          </w:p>
          <w:p w14:paraId="3C55B8F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FA4E472" w14:textId="77777777" w:rsidR="00EF4272" w:rsidRPr="00880A57" w:rsidRDefault="00EF4272" w:rsidP="00CE1EEA">
            <w:pPr>
              <w:rPr>
                <w:rFonts w:asciiTheme="minorHAnsi" w:hAnsiTheme="minorHAnsi" w:cstheme="minorHAnsi"/>
                <w:sz w:val="24"/>
                <w:szCs w:val="24"/>
              </w:rPr>
            </w:pPr>
          </w:p>
          <w:p w14:paraId="33DCBCA9"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3E71AB" w14:textId="77777777" w:rsidR="00EF4272" w:rsidRPr="00880A57" w:rsidRDefault="00EF4272" w:rsidP="00CE1EEA">
            <w:pPr>
              <w:rPr>
                <w:rFonts w:asciiTheme="minorHAnsi" w:hAnsiTheme="minorHAnsi" w:cstheme="minorHAnsi"/>
                <w:sz w:val="24"/>
                <w:szCs w:val="24"/>
              </w:rPr>
            </w:pPr>
          </w:p>
          <w:p w14:paraId="149B7189"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5F4207" w14:textId="77777777" w:rsidR="00EF4272" w:rsidRPr="00880A57" w:rsidRDefault="00EF4272" w:rsidP="00CE1EEA">
            <w:pPr>
              <w:rPr>
                <w:rFonts w:asciiTheme="minorHAnsi" w:hAnsiTheme="minorHAnsi" w:cstheme="minorHAnsi"/>
                <w:sz w:val="24"/>
                <w:szCs w:val="24"/>
              </w:rPr>
            </w:pPr>
          </w:p>
          <w:p w14:paraId="2374D54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27746A" w14:textId="77777777" w:rsidR="00EF4272" w:rsidRPr="00880A57" w:rsidRDefault="00EF4272" w:rsidP="00CE1EEA">
            <w:pPr>
              <w:rPr>
                <w:rFonts w:asciiTheme="minorHAnsi" w:hAnsiTheme="minorHAnsi" w:cstheme="minorHAnsi"/>
                <w:sz w:val="24"/>
                <w:szCs w:val="24"/>
              </w:rPr>
            </w:pPr>
          </w:p>
          <w:p w14:paraId="08A9DC0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69CF80" w14:textId="77777777" w:rsidR="00EF4272" w:rsidRPr="00880A57" w:rsidRDefault="00EF4272" w:rsidP="00CE1EEA">
            <w:pPr>
              <w:rPr>
                <w:rFonts w:asciiTheme="minorHAnsi" w:hAnsiTheme="minorHAnsi" w:cstheme="minorHAnsi"/>
                <w:sz w:val="24"/>
                <w:szCs w:val="24"/>
              </w:rPr>
            </w:pPr>
          </w:p>
          <w:p w14:paraId="314A6A1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D4F9A8" w14:textId="77777777" w:rsidR="00EF4272" w:rsidRPr="00880A57" w:rsidRDefault="00EF4272" w:rsidP="00CE1EEA">
            <w:pPr>
              <w:rPr>
                <w:rFonts w:asciiTheme="minorHAnsi" w:hAnsiTheme="minorHAnsi" w:cstheme="minorHAnsi"/>
                <w:sz w:val="24"/>
                <w:szCs w:val="24"/>
              </w:rPr>
            </w:pPr>
          </w:p>
          <w:p w14:paraId="1B7A5AD4" w14:textId="77777777" w:rsidR="00EF4272" w:rsidRPr="00880A57" w:rsidRDefault="00EF4272" w:rsidP="00CE1EEA">
            <w:pPr>
              <w:rPr>
                <w:rFonts w:asciiTheme="minorHAnsi" w:hAnsiTheme="minorHAnsi" w:cstheme="minorHAnsi"/>
                <w:sz w:val="24"/>
                <w:szCs w:val="24"/>
              </w:rPr>
            </w:pPr>
          </w:p>
          <w:p w14:paraId="3FFB44B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88082F" w14:textId="77777777" w:rsidR="00EF4272" w:rsidRPr="00880A57" w:rsidRDefault="00EF4272" w:rsidP="00CE1EEA">
            <w:pPr>
              <w:rPr>
                <w:rFonts w:asciiTheme="minorHAnsi" w:hAnsiTheme="minorHAnsi" w:cstheme="minorHAnsi"/>
                <w:sz w:val="24"/>
                <w:szCs w:val="24"/>
              </w:rPr>
            </w:pPr>
          </w:p>
          <w:p w14:paraId="6EAEB58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F772708" w14:textId="77777777" w:rsidR="00EF4272" w:rsidRPr="00880A57" w:rsidRDefault="00EF4272" w:rsidP="00CE1EEA">
            <w:pPr>
              <w:rPr>
                <w:rFonts w:asciiTheme="minorHAnsi" w:hAnsiTheme="minorHAnsi" w:cstheme="minorHAnsi"/>
                <w:sz w:val="24"/>
                <w:szCs w:val="24"/>
              </w:rPr>
            </w:pPr>
          </w:p>
          <w:p w14:paraId="592124D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900CA6" w14:textId="77777777" w:rsidR="00EF4272" w:rsidRPr="00880A57" w:rsidRDefault="00EF4272" w:rsidP="00CE1EEA">
            <w:pPr>
              <w:rPr>
                <w:rFonts w:asciiTheme="minorHAnsi" w:hAnsiTheme="minorHAnsi" w:cstheme="minorHAnsi"/>
                <w:sz w:val="24"/>
                <w:szCs w:val="24"/>
              </w:rPr>
            </w:pPr>
          </w:p>
          <w:p w14:paraId="1C42186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AE973C" w14:textId="77777777" w:rsidR="00EF4272" w:rsidRPr="00880A57" w:rsidRDefault="00EF4272" w:rsidP="00CE1EEA">
            <w:pPr>
              <w:rPr>
                <w:rFonts w:asciiTheme="minorHAnsi" w:hAnsiTheme="minorHAnsi" w:cstheme="minorHAnsi"/>
                <w:sz w:val="24"/>
                <w:szCs w:val="24"/>
              </w:rPr>
            </w:pPr>
          </w:p>
          <w:p w14:paraId="7AECA9A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434F867" w14:textId="77777777" w:rsidR="00EF4272" w:rsidRPr="00880A57" w:rsidRDefault="00EF4272" w:rsidP="00CE1EEA">
            <w:pPr>
              <w:rPr>
                <w:rFonts w:asciiTheme="minorHAnsi" w:hAnsiTheme="minorHAnsi" w:cstheme="minorHAnsi"/>
                <w:sz w:val="24"/>
                <w:szCs w:val="24"/>
              </w:rPr>
            </w:pPr>
          </w:p>
          <w:p w14:paraId="5F2A831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F53831" w14:textId="77777777" w:rsidR="00EF4272" w:rsidRPr="00880A57" w:rsidRDefault="00EF4272" w:rsidP="00CE1EEA">
            <w:pPr>
              <w:rPr>
                <w:rFonts w:asciiTheme="minorHAnsi" w:hAnsiTheme="minorHAnsi" w:cstheme="minorHAnsi"/>
                <w:sz w:val="24"/>
                <w:szCs w:val="24"/>
              </w:rPr>
            </w:pPr>
          </w:p>
          <w:p w14:paraId="66799A4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204D9D" w14:textId="77777777" w:rsidR="00EF4272" w:rsidRPr="00880A57" w:rsidRDefault="00EF4272" w:rsidP="00CE1EEA">
            <w:pPr>
              <w:rPr>
                <w:rFonts w:asciiTheme="minorHAnsi" w:hAnsiTheme="minorHAnsi" w:cstheme="minorHAnsi"/>
                <w:sz w:val="24"/>
                <w:szCs w:val="24"/>
              </w:rPr>
            </w:pPr>
          </w:p>
          <w:p w14:paraId="0C4E663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B502B5" w14:textId="77777777" w:rsidR="00EF4272" w:rsidRPr="00880A57" w:rsidRDefault="00EF4272" w:rsidP="00CE1EEA">
            <w:pPr>
              <w:rPr>
                <w:rFonts w:asciiTheme="minorHAnsi" w:hAnsiTheme="minorHAnsi" w:cstheme="minorHAnsi"/>
                <w:sz w:val="24"/>
                <w:szCs w:val="24"/>
              </w:rPr>
            </w:pPr>
          </w:p>
          <w:p w14:paraId="5935BDB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BBAE6E" w14:textId="77777777" w:rsidR="00EF4272" w:rsidRPr="00880A57" w:rsidRDefault="00EF4272" w:rsidP="00CE1EEA">
            <w:pPr>
              <w:rPr>
                <w:rFonts w:asciiTheme="minorHAnsi" w:hAnsiTheme="minorHAnsi" w:cstheme="minorHAnsi"/>
                <w:sz w:val="24"/>
                <w:szCs w:val="24"/>
              </w:rPr>
            </w:pPr>
          </w:p>
          <w:p w14:paraId="241F9E7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0EC8F1" w14:textId="77777777" w:rsidR="00EF4272" w:rsidRPr="00880A57" w:rsidRDefault="00EF4272" w:rsidP="00CE1EEA">
            <w:pPr>
              <w:rPr>
                <w:rFonts w:asciiTheme="minorHAnsi" w:hAnsiTheme="minorHAnsi" w:cstheme="minorHAnsi"/>
                <w:sz w:val="24"/>
                <w:szCs w:val="24"/>
              </w:rPr>
            </w:pPr>
          </w:p>
          <w:p w14:paraId="0E3FA89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34213E" w14:textId="77777777" w:rsidR="00EF4272" w:rsidRPr="00880A57" w:rsidRDefault="00EF4272" w:rsidP="00CE1EEA">
            <w:pPr>
              <w:rPr>
                <w:rFonts w:asciiTheme="minorHAnsi" w:hAnsiTheme="minorHAnsi" w:cstheme="minorHAnsi"/>
                <w:sz w:val="24"/>
                <w:szCs w:val="24"/>
              </w:rPr>
            </w:pPr>
          </w:p>
          <w:p w14:paraId="59EC26A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394D546" w14:textId="77777777" w:rsidR="00EF4272" w:rsidRPr="00880A57" w:rsidRDefault="00EF4272" w:rsidP="00CE1EEA">
            <w:pPr>
              <w:rPr>
                <w:rFonts w:asciiTheme="minorHAnsi" w:hAnsiTheme="minorHAnsi" w:cstheme="minorHAnsi"/>
                <w:sz w:val="24"/>
                <w:szCs w:val="24"/>
              </w:rPr>
            </w:pPr>
          </w:p>
          <w:p w14:paraId="0FC6C62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ABC8D0" w14:textId="77777777" w:rsidR="00EF4272" w:rsidRPr="00880A57" w:rsidRDefault="00EF4272" w:rsidP="00CE1EEA">
            <w:pPr>
              <w:rPr>
                <w:rFonts w:asciiTheme="minorHAnsi" w:hAnsiTheme="minorHAnsi" w:cstheme="minorHAnsi"/>
                <w:sz w:val="24"/>
                <w:szCs w:val="24"/>
              </w:rPr>
            </w:pPr>
          </w:p>
          <w:p w14:paraId="7443B1D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409B275" w14:textId="77777777" w:rsidR="00EF4272" w:rsidRPr="00880A57" w:rsidRDefault="00EF4272" w:rsidP="00CE1EEA">
            <w:pPr>
              <w:rPr>
                <w:rFonts w:asciiTheme="minorHAnsi" w:hAnsiTheme="minorHAnsi" w:cstheme="minorHAnsi"/>
                <w:sz w:val="24"/>
                <w:szCs w:val="24"/>
              </w:rPr>
            </w:pPr>
          </w:p>
          <w:p w14:paraId="6310255E" w14:textId="77777777" w:rsidR="00EF4272" w:rsidRPr="00880A57" w:rsidRDefault="00EF4272" w:rsidP="00CE1EEA">
            <w:pPr>
              <w:rPr>
                <w:rFonts w:asciiTheme="minorHAnsi" w:hAnsiTheme="minorHAnsi" w:cstheme="minorHAnsi"/>
                <w:sz w:val="24"/>
                <w:szCs w:val="24"/>
              </w:rPr>
            </w:pPr>
          </w:p>
          <w:p w14:paraId="7D76727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115D73" w14:textId="77777777" w:rsidR="00EF4272" w:rsidRPr="00880A57" w:rsidRDefault="00EF4272" w:rsidP="00CE1EEA">
            <w:pPr>
              <w:rPr>
                <w:rFonts w:asciiTheme="minorHAnsi" w:hAnsiTheme="minorHAnsi" w:cstheme="minorHAnsi"/>
                <w:sz w:val="24"/>
                <w:szCs w:val="24"/>
              </w:rPr>
            </w:pPr>
          </w:p>
          <w:p w14:paraId="693ADD1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41A7A9" w14:textId="77777777" w:rsidR="00EF4272" w:rsidRPr="00880A57" w:rsidRDefault="00EF4272" w:rsidP="00CE1EEA">
            <w:pPr>
              <w:rPr>
                <w:rFonts w:asciiTheme="minorHAnsi" w:hAnsiTheme="minorHAnsi" w:cstheme="minorHAnsi"/>
                <w:sz w:val="24"/>
                <w:szCs w:val="24"/>
              </w:rPr>
            </w:pPr>
          </w:p>
          <w:p w14:paraId="7BC9B71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82C0A2" w14:textId="77777777" w:rsidR="00EF4272" w:rsidRPr="00880A57" w:rsidRDefault="00EF4272" w:rsidP="00CE1EEA">
            <w:pPr>
              <w:rPr>
                <w:rFonts w:asciiTheme="minorHAnsi" w:hAnsiTheme="minorHAnsi" w:cstheme="minorHAnsi"/>
                <w:sz w:val="24"/>
                <w:szCs w:val="24"/>
              </w:rPr>
            </w:pPr>
          </w:p>
          <w:p w14:paraId="2724CC5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BEDB26" w14:textId="77777777" w:rsidR="00EF4272" w:rsidRPr="00880A57" w:rsidRDefault="00EF4272" w:rsidP="00CE1EEA">
            <w:pPr>
              <w:rPr>
                <w:rFonts w:asciiTheme="minorHAnsi" w:hAnsiTheme="minorHAnsi" w:cstheme="minorHAnsi"/>
                <w:sz w:val="24"/>
                <w:szCs w:val="24"/>
              </w:rPr>
            </w:pPr>
          </w:p>
          <w:p w14:paraId="39EA229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63DAFE7" w14:textId="77777777" w:rsidR="00EF4272" w:rsidRPr="00880A57" w:rsidRDefault="00EF4272" w:rsidP="00CE1EEA">
            <w:pPr>
              <w:rPr>
                <w:rFonts w:asciiTheme="minorHAnsi" w:hAnsiTheme="minorHAnsi" w:cstheme="minorHAnsi"/>
                <w:sz w:val="24"/>
                <w:szCs w:val="24"/>
              </w:rPr>
            </w:pPr>
          </w:p>
          <w:p w14:paraId="679221D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28DE50" w14:textId="77777777" w:rsidR="00EF4272" w:rsidRPr="00880A57" w:rsidRDefault="00EF4272" w:rsidP="00CE1EEA">
            <w:pPr>
              <w:rPr>
                <w:rFonts w:asciiTheme="minorHAnsi" w:hAnsiTheme="minorHAnsi" w:cstheme="minorHAnsi"/>
                <w:sz w:val="24"/>
                <w:szCs w:val="24"/>
              </w:rPr>
            </w:pPr>
          </w:p>
          <w:p w14:paraId="76E59F8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257FEA" w14:textId="77777777" w:rsidR="00EF4272" w:rsidRPr="00880A57" w:rsidRDefault="00EF4272" w:rsidP="00CE1EEA">
            <w:pPr>
              <w:rPr>
                <w:rFonts w:asciiTheme="minorHAnsi" w:hAnsiTheme="minorHAnsi" w:cstheme="minorHAnsi"/>
                <w:sz w:val="24"/>
                <w:szCs w:val="24"/>
              </w:rPr>
            </w:pPr>
          </w:p>
          <w:p w14:paraId="53A922A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AA42B8E" w14:textId="77777777" w:rsidR="00EF4272" w:rsidRPr="00880A57" w:rsidRDefault="00EF4272" w:rsidP="00CE1EEA">
            <w:pPr>
              <w:rPr>
                <w:rFonts w:asciiTheme="minorHAnsi" w:hAnsiTheme="minorHAnsi" w:cstheme="minorHAnsi"/>
                <w:sz w:val="24"/>
                <w:szCs w:val="24"/>
              </w:rPr>
            </w:pPr>
          </w:p>
          <w:p w14:paraId="27279ED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062135" w14:textId="77777777" w:rsidR="00EF4272" w:rsidRPr="00880A57" w:rsidRDefault="00EF4272" w:rsidP="00CE1EEA">
            <w:pPr>
              <w:rPr>
                <w:rFonts w:asciiTheme="minorHAnsi" w:hAnsiTheme="minorHAnsi" w:cstheme="minorHAnsi"/>
                <w:sz w:val="24"/>
                <w:szCs w:val="24"/>
              </w:rPr>
            </w:pPr>
          </w:p>
          <w:p w14:paraId="2434CC7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93CAE4" w14:textId="77777777" w:rsidR="00EF4272" w:rsidRPr="00880A57" w:rsidRDefault="00EF4272" w:rsidP="00CE1EEA">
            <w:pPr>
              <w:rPr>
                <w:rFonts w:asciiTheme="minorHAnsi" w:hAnsiTheme="minorHAnsi" w:cstheme="minorHAnsi"/>
                <w:sz w:val="24"/>
                <w:szCs w:val="24"/>
              </w:rPr>
            </w:pPr>
          </w:p>
          <w:p w14:paraId="78DB5D5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9A0FD5" w14:textId="77777777" w:rsidR="00EF4272" w:rsidRPr="00880A57" w:rsidRDefault="00EF4272" w:rsidP="00CE1EEA">
            <w:pPr>
              <w:rPr>
                <w:rFonts w:asciiTheme="minorHAnsi" w:hAnsiTheme="minorHAnsi" w:cstheme="minorHAnsi"/>
                <w:sz w:val="24"/>
                <w:szCs w:val="24"/>
              </w:rPr>
            </w:pPr>
          </w:p>
          <w:p w14:paraId="3B5E1DD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ABBB8A" w14:textId="77777777" w:rsidR="00EF4272" w:rsidRPr="00880A57" w:rsidRDefault="00EF4272" w:rsidP="00CE1EEA">
            <w:pPr>
              <w:rPr>
                <w:rFonts w:asciiTheme="minorHAnsi" w:hAnsiTheme="minorHAnsi" w:cstheme="minorHAnsi"/>
                <w:sz w:val="24"/>
                <w:szCs w:val="24"/>
              </w:rPr>
            </w:pPr>
          </w:p>
          <w:p w14:paraId="6B466F5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29CD53" w14:textId="77777777" w:rsidR="00EF4272" w:rsidRPr="00880A57" w:rsidRDefault="00EF4272" w:rsidP="00CE1EEA">
            <w:pPr>
              <w:rPr>
                <w:rFonts w:asciiTheme="minorHAnsi" w:hAnsiTheme="minorHAnsi" w:cstheme="minorHAnsi"/>
                <w:sz w:val="24"/>
                <w:szCs w:val="24"/>
              </w:rPr>
            </w:pPr>
          </w:p>
          <w:p w14:paraId="46B69A8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5321C7" w14:textId="77777777" w:rsidR="00EF4272" w:rsidRPr="00880A57" w:rsidRDefault="00EF4272" w:rsidP="00CE1EEA">
            <w:pPr>
              <w:rPr>
                <w:rFonts w:asciiTheme="minorHAnsi" w:hAnsiTheme="minorHAnsi" w:cstheme="minorHAnsi"/>
                <w:sz w:val="24"/>
                <w:szCs w:val="24"/>
              </w:rPr>
            </w:pPr>
          </w:p>
          <w:p w14:paraId="1E43CF59" w14:textId="77777777" w:rsidR="00EF4272" w:rsidRPr="00880A57" w:rsidRDefault="00EF4272" w:rsidP="00CE1EEA">
            <w:pPr>
              <w:rPr>
                <w:rFonts w:asciiTheme="minorHAnsi" w:hAnsiTheme="minorHAnsi" w:cstheme="minorHAnsi"/>
                <w:sz w:val="24"/>
                <w:szCs w:val="24"/>
              </w:rPr>
            </w:pPr>
          </w:p>
          <w:p w14:paraId="2A764D1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7766CF" w14:textId="77777777" w:rsidR="00EF4272" w:rsidRPr="00880A57" w:rsidRDefault="00EF4272" w:rsidP="00CE1EEA">
            <w:pPr>
              <w:rPr>
                <w:rFonts w:asciiTheme="minorHAnsi" w:hAnsiTheme="minorHAnsi" w:cstheme="minorHAnsi"/>
                <w:sz w:val="24"/>
                <w:szCs w:val="24"/>
              </w:rPr>
            </w:pPr>
          </w:p>
          <w:p w14:paraId="5AAFE0A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4B1FA5" w14:textId="77777777" w:rsidR="00EF4272" w:rsidRPr="00880A57" w:rsidRDefault="00EF4272" w:rsidP="00CE1EEA">
            <w:pPr>
              <w:rPr>
                <w:rFonts w:asciiTheme="minorHAnsi" w:hAnsiTheme="minorHAnsi" w:cstheme="minorHAnsi"/>
                <w:sz w:val="24"/>
                <w:szCs w:val="24"/>
              </w:rPr>
            </w:pPr>
          </w:p>
          <w:p w14:paraId="6509CBC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3DAFB57" w14:textId="77777777" w:rsidR="00EF4272" w:rsidRPr="00880A57" w:rsidRDefault="00EF4272" w:rsidP="00CE1EEA">
            <w:pPr>
              <w:rPr>
                <w:rFonts w:asciiTheme="minorHAnsi" w:hAnsiTheme="minorHAnsi" w:cstheme="minorHAnsi"/>
                <w:sz w:val="24"/>
                <w:szCs w:val="24"/>
              </w:rPr>
            </w:pPr>
          </w:p>
          <w:p w14:paraId="42E909F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309FB4" w14:textId="77777777" w:rsidR="00EF4272" w:rsidRPr="00880A57" w:rsidRDefault="00EF4272" w:rsidP="00CE1EEA">
            <w:pPr>
              <w:rPr>
                <w:rFonts w:asciiTheme="minorHAnsi" w:hAnsiTheme="minorHAnsi" w:cstheme="minorHAnsi"/>
                <w:sz w:val="24"/>
                <w:szCs w:val="24"/>
              </w:rPr>
            </w:pPr>
          </w:p>
          <w:p w14:paraId="416B74B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526A40EA" w14:textId="77777777" w:rsidR="00EF4272" w:rsidRPr="00880A57" w:rsidRDefault="00EF4272" w:rsidP="00CE1EEA">
            <w:pPr>
              <w:rPr>
                <w:rFonts w:asciiTheme="minorHAnsi" w:hAnsiTheme="minorHAnsi" w:cstheme="minorHAnsi"/>
                <w:sz w:val="24"/>
                <w:szCs w:val="24"/>
              </w:rPr>
            </w:pPr>
          </w:p>
          <w:p w14:paraId="51493689"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0BE0455" w14:textId="77777777" w:rsidR="00EF4272" w:rsidRPr="00880A57" w:rsidRDefault="00EF4272" w:rsidP="00CE1EEA">
            <w:pPr>
              <w:rPr>
                <w:rFonts w:asciiTheme="minorHAnsi" w:hAnsiTheme="minorHAnsi" w:cstheme="minorHAnsi"/>
                <w:sz w:val="24"/>
                <w:szCs w:val="24"/>
              </w:rPr>
            </w:pPr>
          </w:p>
          <w:p w14:paraId="14B8ED3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5707979" w14:textId="77777777" w:rsidR="00EF4272" w:rsidRPr="00880A57" w:rsidRDefault="00EF4272" w:rsidP="00CE1EEA">
            <w:pPr>
              <w:rPr>
                <w:rFonts w:asciiTheme="minorHAnsi" w:hAnsiTheme="minorHAnsi" w:cstheme="minorHAnsi"/>
                <w:sz w:val="24"/>
                <w:szCs w:val="24"/>
              </w:rPr>
            </w:pPr>
          </w:p>
          <w:p w14:paraId="16F0E1E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217FD74" w14:textId="77777777" w:rsidR="00EF4272" w:rsidRPr="00880A57" w:rsidRDefault="00EF4272" w:rsidP="00CE1EEA">
            <w:pPr>
              <w:rPr>
                <w:rFonts w:asciiTheme="minorHAnsi" w:hAnsiTheme="minorHAnsi" w:cstheme="minorHAnsi"/>
                <w:sz w:val="24"/>
                <w:szCs w:val="24"/>
              </w:rPr>
            </w:pPr>
          </w:p>
          <w:p w14:paraId="5D631DB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791F56" w14:textId="77777777" w:rsidR="00EF4272" w:rsidRPr="00880A57" w:rsidRDefault="00EF4272" w:rsidP="00CE1EEA">
            <w:pPr>
              <w:rPr>
                <w:rFonts w:asciiTheme="minorHAnsi" w:hAnsiTheme="minorHAnsi" w:cstheme="minorHAnsi"/>
                <w:sz w:val="24"/>
                <w:szCs w:val="24"/>
              </w:rPr>
            </w:pPr>
          </w:p>
          <w:p w14:paraId="47B3FA7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9C6100" w14:textId="77777777" w:rsidR="00EF4272" w:rsidRPr="00880A57" w:rsidRDefault="00EF4272" w:rsidP="00CE1EEA">
            <w:pPr>
              <w:rPr>
                <w:rFonts w:asciiTheme="minorHAnsi" w:hAnsiTheme="minorHAnsi" w:cstheme="minorHAnsi"/>
                <w:sz w:val="24"/>
                <w:szCs w:val="24"/>
              </w:rPr>
            </w:pPr>
          </w:p>
          <w:p w14:paraId="3042189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B524CD" w14:textId="77777777" w:rsidR="00EF4272" w:rsidRPr="00880A57" w:rsidRDefault="00EF4272" w:rsidP="00CE1EEA">
            <w:pPr>
              <w:rPr>
                <w:rFonts w:asciiTheme="minorHAnsi" w:hAnsiTheme="minorHAnsi" w:cstheme="minorHAnsi"/>
                <w:sz w:val="24"/>
                <w:szCs w:val="24"/>
              </w:rPr>
            </w:pPr>
          </w:p>
          <w:p w14:paraId="2A51BA2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5FDA77" w14:textId="77777777" w:rsidR="00EF4272" w:rsidRPr="00880A57" w:rsidRDefault="00EF4272" w:rsidP="00CE1EEA">
            <w:pPr>
              <w:rPr>
                <w:rFonts w:asciiTheme="minorHAnsi" w:hAnsiTheme="minorHAnsi" w:cstheme="minorHAnsi"/>
                <w:sz w:val="24"/>
                <w:szCs w:val="24"/>
              </w:rPr>
            </w:pPr>
          </w:p>
          <w:p w14:paraId="244CCEB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A300E6" w14:textId="77777777" w:rsidR="00EF4272" w:rsidRPr="00880A57" w:rsidRDefault="00EF4272" w:rsidP="00CE1EEA">
            <w:pPr>
              <w:rPr>
                <w:rFonts w:asciiTheme="minorHAnsi" w:hAnsiTheme="minorHAnsi" w:cstheme="minorHAnsi"/>
                <w:sz w:val="24"/>
                <w:szCs w:val="24"/>
              </w:rPr>
            </w:pPr>
          </w:p>
          <w:p w14:paraId="556636C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50EF46" w14:textId="77777777" w:rsidR="00EF4272" w:rsidRPr="00880A57" w:rsidRDefault="00EF4272" w:rsidP="00CE1EEA">
            <w:pPr>
              <w:rPr>
                <w:rFonts w:asciiTheme="minorHAnsi" w:hAnsiTheme="minorHAnsi" w:cstheme="minorHAnsi"/>
                <w:sz w:val="24"/>
                <w:szCs w:val="24"/>
              </w:rPr>
            </w:pPr>
          </w:p>
          <w:p w14:paraId="34F82EFD" w14:textId="77777777" w:rsidR="00EF4272" w:rsidRPr="00880A57" w:rsidRDefault="00EF4272" w:rsidP="00CE1EEA">
            <w:pPr>
              <w:rPr>
                <w:rFonts w:asciiTheme="minorHAnsi" w:hAnsiTheme="minorHAnsi" w:cstheme="minorHAnsi"/>
                <w:sz w:val="24"/>
                <w:szCs w:val="24"/>
              </w:rPr>
            </w:pPr>
          </w:p>
          <w:p w14:paraId="302F829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B1BD2A" w14:textId="77777777" w:rsidR="00EF4272" w:rsidRPr="00880A57" w:rsidRDefault="00EF4272" w:rsidP="00CE1EEA">
            <w:pPr>
              <w:rPr>
                <w:rFonts w:asciiTheme="minorHAnsi" w:hAnsiTheme="minorHAnsi" w:cstheme="minorHAnsi"/>
                <w:sz w:val="24"/>
                <w:szCs w:val="24"/>
              </w:rPr>
            </w:pPr>
          </w:p>
          <w:p w14:paraId="22B2B3B9"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A59447" w14:textId="77777777" w:rsidR="00EF4272" w:rsidRPr="00880A57" w:rsidRDefault="00EF4272" w:rsidP="00CE1EEA">
            <w:pPr>
              <w:rPr>
                <w:rFonts w:asciiTheme="minorHAnsi" w:hAnsiTheme="minorHAnsi" w:cstheme="minorHAnsi"/>
                <w:sz w:val="24"/>
                <w:szCs w:val="24"/>
              </w:rPr>
            </w:pPr>
          </w:p>
          <w:p w14:paraId="373639F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5B82B7" w14:textId="77777777" w:rsidR="00EF4272" w:rsidRPr="00880A57" w:rsidRDefault="00EF4272" w:rsidP="00CE1EEA">
            <w:pPr>
              <w:rPr>
                <w:rFonts w:asciiTheme="minorHAnsi" w:hAnsiTheme="minorHAnsi" w:cstheme="minorHAnsi"/>
                <w:sz w:val="24"/>
                <w:szCs w:val="24"/>
              </w:rPr>
            </w:pPr>
          </w:p>
          <w:p w14:paraId="6FB27E3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A11F15" w14:textId="77777777" w:rsidR="00EF4272" w:rsidRPr="00880A57" w:rsidRDefault="00EF4272" w:rsidP="00CE1EEA">
            <w:pPr>
              <w:rPr>
                <w:rFonts w:asciiTheme="minorHAnsi" w:hAnsiTheme="minorHAnsi" w:cstheme="minorHAnsi"/>
                <w:sz w:val="24"/>
                <w:szCs w:val="24"/>
              </w:rPr>
            </w:pPr>
          </w:p>
          <w:p w14:paraId="1932427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12333071" w14:textId="77777777" w:rsidTr="00EE5D53">
        <w:trPr>
          <w:trHeight w:val="7532"/>
        </w:trPr>
        <w:tc>
          <w:tcPr>
            <w:tcW w:w="2886" w:type="pct"/>
          </w:tcPr>
          <w:p w14:paraId="28E5551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00FE47F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A.Pentru beneficiari privaţi</w:t>
            </w:r>
          </w:p>
          <w:p w14:paraId="361ADAA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3.1 Pentru proiecte cu construcţii-montaj (pot include dotări şi echipamente fără montaj) care necesită Autorizaţie de construcţie (a fost bifat punctul 9.4.1), se va prezenta înscrisul care să certifice:</w:t>
            </w:r>
          </w:p>
          <w:p w14:paraId="3F439E1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2015116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634A757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3A891B2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38E3F84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1CB92D8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0713D36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1EA1137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cladiri, acesta va fi însoțit de o adresă emisă de concedent </w:t>
            </w:r>
            <w:r w:rsidRPr="00880A57">
              <w:rPr>
                <w:rFonts w:asciiTheme="minorHAnsi" w:hAnsiTheme="minorHAnsi" w:cstheme="minorHAnsi"/>
                <w:sz w:val="24"/>
                <w:szCs w:val="24"/>
              </w:rPr>
              <w:lastRenderedPageBreak/>
              <w:t>care să specifice dacă pentru clădirea concesionată există solicitări privind retrocedarea.</w:t>
            </w:r>
          </w:p>
          <w:p w14:paraId="2473C2C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0803EEE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suprafaţa concesionată la zi - dacă pentru suprafaţa concesionată există solicitări privind retrocedarea sau diminuarea şi dacă da, să se menţioneze care este suprafaţa supusă acestui proces;</w:t>
            </w:r>
          </w:p>
          <w:p w14:paraId="19F1375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55E4BE2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435FA4D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4743178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73E99C6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64232FB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34EAF7D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3533DEC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e)</w:t>
            </w:r>
            <w:r w:rsidRPr="00880A57">
              <w:rPr>
                <w:rFonts w:asciiTheme="minorHAnsi" w:hAnsiTheme="minorHAnsi" w:cstheme="minorHAnsi"/>
                <w:sz w:val="24"/>
                <w:szCs w:val="24"/>
              </w:rPr>
              <w:tab/>
              <w:t>dreptul de folosinţă cu titlu gratuit;</w:t>
            </w:r>
          </w:p>
          <w:p w14:paraId="21F778E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DE5F74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6A4B617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În cazul în care înscrisurile  menționate la punctul 3.2 nu sunt înregistrate la OCPI şi nu se regăsesc în Extrasul de Carte Funciară pentru informare obţinut de către AFIR, din care să rezulte  înscrierea dreptului în cartea funciară, acestea vor fi depuse în formă autentică (pentru sentintele judecatoresti, actele emise de o autoritate publică nu se solicită formă autentică)</w:t>
            </w:r>
          </w:p>
          <w:p w14:paraId="68E5E3F2" w14:textId="77777777" w:rsidR="00EF4272" w:rsidRPr="00880A57" w:rsidRDefault="00EF4272" w:rsidP="00EE5D53">
            <w:pPr>
              <w:jc w:val="both"/>
              <w:rPr>
                <w:rFonts w:asciiTheme="minorHAnsi" w:hAnsiTheme="minorHAnsi" w:cstheme="minorHAnsi"/>
                <w:sz w:val="24"/>
                <w:szCs w:val="24"/>
              </w:rPr>
            </w:pPr>
          </w:p>
          <w:p w14:paraId="5666A815"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3.3 În situaţia în care imobilul pe care se execută investiţia nu este liber de sarcini (ipotecat pentru un credit) se va depune acordul creditorului privind execuţia investiţiei şi graficul de rambursare a creditului.</w:t>
            </w:r>
          </w:p>
          <w:p w14:paraId="3B4B206B" w14:textId="77777777" w:rsidR="00EF4272" w:rsidRPr="00880A57" w:rsidRDefault="00EF4272" w:rsidP="00EE5D53">
            <w:pPr>
              <w:jc w:val="both"/>
              <w:rPr>
                <w:rFonts w:asciiTheme="minorHAnsi" w:hAnsiTheme="minorHAnsi" w:cstheme="minorHAnsi"/>
                <w:sz w:val="24"/>
                <w:szCs w:val="24"/>
              </w:rPr>
            </w:pPr>
          </w:p>
          <w:p w14:paraId="4C278D33"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3.4 În cazul solicitanţilor Persoane Fizice Autorizate, Intreprinderi Individuale sau Intreprinderi Familiale, care deţin în proprietate terenul aferent</w:t>
            </w:r>
          </w:p>
          <w:p w14:paraId="2460BFAF"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investiţiei, în calitate de persoane fizice împreună cu soţul/soţia, se vor depun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vor fi încheiate la notariat în formă autentică.</w:t>
            </w:r>
          </w:p>
          <w:p w14:paraId="2EA67477" w14:textId="77777777" w:rsidR="00EF4272" w:rsidRPr="00880A57" w:rsidRDefault="00EF4272" w:rsidP="00EE5D53">
            <w:pPr>
              <w:jc w:val="both"/>
              <w:rPr>
                <w:rFonts w:asciiTheme="minorHAnsi" w:hAnsiTheme="minorHAnsi" w:cstheme="minorHAnsi"/>
                <w:sz w:val="24"/>
                <w:szCs w:val="24"/>
              </w:rPr>
            </w:pPr>
          </w:p>
          <w:p w14:paraId="42CED58B" w14:textId="77777777" w:rsidR="00EF4272" w:rsidRPr="00880A57" w:rsidRDefault="00EF4272" w:rsidP="00EE5D53">
            <w:pPr>
              <w:jc w:val="both"/>
              <w:rPr>
                <w:rFonts w:asciiTheme="minorHAnsi" w:hAnsiTheme="minorHAnsi" w:cstheme="minorHAnsi"/>
                <w:sz w:val="24"/>
                <w:szCs w:val="24"/>
              </w:rPr>
            </w:pPr>
          </w:p>
          <w:p w14:paraId="13E306F2"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B. Pentru beneficiari publici, ONG-uri, unităţi de cult, etc</w:t>
            </w:r>
          </w:p>
          <w:p w14:paraId="078E366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 3.5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75C9C1A4" w14:textId="77777777" w:rsidR="00EF4272" w:rsidRPr="00880A57" w:rsidRDefault="00EF4272" w:rsidP="00CE1EEA">
            <w:pPr>
              <w:rPr>
                <w:rFonts w:asciiTheme="minorHAnsi" w:hAnsiTheme="minorHAnsi" w:cstheme="minorHAnsi"/>
                <w:sz w:val="24"/>
                <w:szCs w:val="24"/>
              </w:rPr>
            </w:pPr>
          </w:p>
          <w:p w14:paraId="5816A192" w14:textId="77777777" w:rsidR="00EF4272" w:rsidRPr="00880A57" w:rsidRDefault="00EF4272" w:rsidP="00CE1EEA">
            <w:pPr>
              <w:rPr>
                <w:rFonts w:asciiTheme="minorHAnsi" w:hAnsiTheme="minorHAnsi" w:cstheme="minorHAnsi"/>
                <w:sz w:val="24"/>
                <w:szCs w:val="24"/>
              </w:rPr>
            </w:pPr>
          </w:p>
          <w:p w14:paraId="7741349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 3.6 Hotărârea Consiliului Local privind aprobarea modificărilor şi/sau completărilor la inventar în sensul includerii în domeniul public a altor bunuri (supusă controlului de legalitate al Prefectului, în condiţiile legii)</w:t>
            </w:r>
          </w:p>
          <w:p w14:paraId="1B8B0A1A" w14:textId="77777777" w:rsidR="00EF4272" w:rsidRPr="00880A57" w:rsidRDefault="00EF4272" w:rsidP="00EE5D53">
            <w:pPr>
              <w:jc w:val="both"/>
              <w:rPr>
                <w:rFonts w:asciiTheme="minorHAnsi" w:hAnsiTheme="minorHAnsi" w:cstheme="minorHAnsi"/>
                <w:sz w:val="24"/>
                <w:szCs w:val="24"/>
              </w:rPr>
            </w:pPr>
          </w:p>
          <w:p w14:paraId="400F567F"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3.7 Documente doveditoare de către ONG-uri/Unităţi de cult/etc privind dreptul de proprietate /administrare pe o perioadă de 10 ani, asupra bunurilor imobile la care se vor efectua lucrări/ dotări, conform cererii de finanţare;</w:t>
            </w:r>
          </w:p>
          <w:p w14:paraId="277611D1" w14:textId="77777777" w:rsidR="00EF4272" w:rsidRPr="00880A57" w:rsidRDefault="00EF4272" w:rsidP="00EE5D53">
            <w:pPr>
              <w:jc w:val="both"/>
              <w:rPr>
                <w:rFonts w:asciiTheme="minorHAnsi" w:hAnsiTheme="minorHAnsi" w:cstheme="minorHAnsi"/>
                <w:sz w:val="24"/>
                <w:szCs w:val="24"/>
              </w:rPr>
            </w:pPr>
          </w:p>
          <w:p w14:paraId="779643EF"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3.8 Documente doveditoare a dreptului de proprietate/ administrare pe o perioadă de minimum 10 ani asupra bunurilor imobile care fac obiectul realizării investiţiei propuse (pentru solicitanţi cu forme de organizare care nu au fost menţionate la punctele 3.5, 3.6 şi 3.7 de mai sus).</w:t>
            </w:r>
          </w:p>
        </w:tc>
        <w:tc>
          <w:tcPr>
            <w:tcW w:w="511" w:type="pct"/>
          </w:tcPr>
          <w:p w14:paraId="5AB90CD4" w14:textId="77777777" w:rsidR="00EF4272" w:rsidRPr="00880A57" w:rsidRDefault="00EF4272" w:rsidP="00CE1EEA">
            <w:pPr>
              <w:rPr>
                <w:rFonts w:asciiTheme="minorHAnsi" w:hAnsiTheme="minorHAnsi" w:cstheme="minorHAnsi"/>
                <w:sz w:val="24"/>
                <w:szCs w:val="24"/>
              </w:rPr>
            </w:pPr>
          </w:p>
          <w:p w14:paraId="082DF52A" w14:textId="77777777" w:rsidR="00EF4272" w:rsidRPr="00880A57" w:rsidRDefault="00EF4272" w:rsidP="00CE1EEA">
            <w:pPr>
              <w:rPr>
                <w:rFonts w:asciiTheme="minorHAnsi" w:hAnsiTheme="minorHAnsi" w:cstheme="minorHAnsi"/>
                <w:sz w:val="24"/>
                <w:szCs w:val="24"/>
              </w:rPr>
            </w:pPr>
          </w:p>
          <w:p w14:paraId="6622FF0F" w14:textId="77777777" w:rsidR="00EF4272" w:rsidRPr="00880A57" w:rsidRDefault="00EF4272" w:rsidP="00CE1EEA">
            <w:pPr>
              <w:rPr>
                <w:rFonts w:asciiTheme="minorHAnsi" w:hAnsiTheme="minorHAnsi" w:cstheme="minorHAnsi"/>
                <w:sz w:val="24"/>
                <w:szCs w:val="24"/>
              </w:rPr>
            </w:pPr>
          </w:p>
          <w:p w14:paraId="679FC221" w14:textId="77777777" w:rsidR="00EF4272" w:rsidRPr="00880A57" w:rsidRDefault="00EF4272" w:rsidP="00CE1EEA">
            <w:pPr>
              <w:rPr>
                <w:rFonts w:asciiTheme="minorHAnsi" w:hAnsiTheme="minorHAnsi" w:cstheme="minorHAnsi"/>
                <w:sz w:val="24"/>
                <w:szCs w:val="24"/>
              </w:rPr>
            </w:pPr>
          </w:p>
          <w:p w14:paraId="76E76A77" w14:textId="77777777" w:rsidR="00EF4272" w:rsidRPr="00880A57" w:rsidRDefault="00EF4272" w:rsidP="00CE1EEA">
            <w:pPr>
              <w:rPr>
                <w:rFonts w:asciiTheme="minorHAnsi" w:hAnsiTheme="minorHAnsi" w:cstheme="minorHAnsi"/>
                <w:sz w:val="24"/>
                <w:szCs w:val="24"/>
              </w:rPr>
            </w:pPr>
          </w:p>
          <w:p w14:paraId="26EC4873" w14:textId="77777777" w:rsidR="00EF4272" w:rsidRPr="00880A57" w:rsidRDefault="00EF4272" w:rsidP="00CE1EEA">
            <w:pPr>
              <w:rPr>
                <w:rFonts w:asciiTheme="minorHAnsi" w:hAnsiTheme="minorHAnsi" w:cstheme="minorHAnsi"/>
                <w:sz w:val="24"/>
                <w:szCs w:val="24"/>
              </w:rPr>
            </w:pPr>
          </w:p>
          <w:p w14:paraId="51A428E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1C34BC4" w14:textId="77777777" w:rsidR="00EF4272" w:rsidRPr="00880A57" w:rsidRDefault="00EF4272" w:rsidP="00CE1EEA">
            <w:pPr>
              <w:rPr>
                <w:rFonts w:asciiTheme="minorHAnsi" w:hAnsiTheme="minorHAnsi" w:cstheme="minorHAnsi"/>
                <w:sz w:val="24"/>
                <w:szCs w:val="24"/>
              </w:rPr>
            </w:pPr>
          </w:p>
          <w:p w14:paraId="5C3E6A1B" w14:textId="77777777" w:rsidR="00EF4272" w:rsidRPr="00880A57" w:rsidRDefault="00EF4272" w:rsidP="00CE1EEA">
            <w:pPr>
              <w:rPr>
                <w:rFonts w:asciiTheme="minorHAnsi" w:hAnsiTheme="minorHAnsi" w:cstheme="minorHAnsi"/>
                <w:sz w:val="24"/>
                <w:szCs w:val="24"/>
              </w:rPr>
            </w:pPr>
          </w:p>
          <w:p w14:paraId="617967B9" w14:textId="77777777" w:rsidR="00EF4272" w:rsidRPr="00880A57" w:rsidRDefault="00EF4272" w:rsidP="00CE1EEA">
            <w:pPr>
              <w:rPr>
                <w:rFonts w:asciiTheme="minorHAnsi" w:hAnsiTheme="minorHAnsi" w:cstheme="minorHAnsi"/>
                <w:sz w:val="24"/>
                <w:szCs w:val="24"/>
              </w:rPr>
            </w:pPr>
          </w:p>
          <w:p w14:paraId="098CFCDA" w14:textId="77777777" w:rsidR="00EF4272" w:rsidRPr="00880A57" w:rsidRDefault="00EF4272" w:rsidP="00CE1EEA">
            <w:pPr>
              <w:rPr>
                <w:rFonts w:asciiTheme="minorHAnsi" w:hAnsiTheme="minorHAnsi" w:cstheme="minorHAnsi"/>
                <w:sz w:val="24"/>
                <w:szCs w:val="24"/>
              </w:rPr>
            </w:pPr>
          </w:p>
          <w:p w14:paraId="00CCE61B" w14:textId="77777777" w:rsidR="00EF4272" w:rsidRPr="00880A57" w:rsidRDefault="00EF4272" w:rsidP="00CE1EEA">
            <w:pPr>
              <w:rPr>
                <w:rFonts w:asciiTheme="minorHAnsi" w:hAnsiTheme="minorHAnsi" w:cstheme="minorHAnsi"/>
                <w:sz w:val="24"/>
                <w:szCs w:val="24"/>
              </w:rPr>
            </w:pPr>
          </w:p>
          <w:p w14:paraId="4FA4420B" w14:textId="77777777" w:rsidR="00EF4272" w:rsidRPr="00880A57" w:rsidRDefault="00EF4272" w:rsidP="00CE1EEA">
            <w:pPr>
              <w:rPr>
                <w:rFonts w:asciiTheme="minorHAnsi" w:hAnsiTheme="minorHAnsi" w:cstheme="minorHAnsi"/>
                <w:sz w:val="24"/>
                <w:szCs w:val="24"/>
              </w:rPr>
            </w:pPr>
          </w:p>
          <w:p w14:paraId="6B868E97" w14:textId="77777777" w:rsidR="00EF4272" w:rsidRPr="00880A57" w:rsidRDefault="00EF4272" w:rsidP="00CE1EEA">
            <w:pPr>
              <w:rPr>
                <w:rFonts w:asciiTheme="minorHAnsi" w:hAnsiTheme="minorHAnsi" w:cstheme="minorHAnsi"/>
                <w:sz w:val="24"/>
                <w:szCs w:val="24"/>
              </w:rPr>
            </w:pPr>
          </w:p>
          <w:p w14:paraId="2419200F" w14:textId="77777777" w:rsidR="00EF4272" w:rsidRPr="00880A57" w:rsidRDefault="00EF4272" w:rsidP="00CE1EEA">
            <w:pPr>
              <w:rPr>
                <w:rFonts w:asciiTheme="minorHAnsi" w:hAnsiTheme="minorHAnsi" w:cstheme="minorHAnsi"/>
                <w:sz w:val="24"/>
                <w:szCs w:val="24"/>
              </w:rPr>
            </w:pPr>
          </w:p>
          <w:p w14:paraId="72EF93D2" w14:textId="77777777" w:rsidR="00EF4272" w:rsidRPr="00880A57" w:rsidRDefault="00EF4272" w:rsidP="00CE1EEA">
            <w:pPr>
              <w:rPr>
                <w:rFonts w:asciiTheme="minorHAnsi" w:hAnsiTheme="minorHAnsi" w:cstheme="minorHAnsi"/>
                <w:sz w:val="24"/>
                <w:szCs w:val="24"/>
              </w:rPr>
            </w:pPr>
          </w:p>
          <w:p w14:paraId="6C06DE37" w14:textId="77777777" w:rsidR="00EF4272" w:rsidRPr="00880A57" w:rsidRDefault="00EF4272" w:rsidP="00CE1EEA">
            <w:pPr>
              <w:rPr>
                <w:rFonts w:asciiTheme="minorHAnsi" w:hAnsiTheme="minorHAnsi" w:cstheme="minorHAnsi"/>
                <w:sz w:val="24"/>
                <w:szCs w:val="24"/>
              </w:rPr>
            </w:pPr>
          </w:p>
          <w:p w14:paraId="5E87D8CB" w14:textId="77777777" w:rsidR="00EF4272" w:rsidRPr="00880A57" w:rsidRDefault="00EF4272" w:rsidP="00CE1EEA">
            <w:pPr>
              <w:rPr>
                <w:rFonts w:asciiTheme="minorHAnsi" w:hAnsiTheme="minorHAnsi" w:cstheme="minorHAnsi"/>
                <w:sz w:val="24"/>
                <w:szCs w:val="24"/>
              </w:rPr>
            </w:pPr>
          </w:p>
          <w:p w14:paraId="1C94C47B" w14:textId="77777777" w:rsidR="00EF4272" w:rsidRPr="00880A57" w:rsidRDefault="00EF4272" w:rsidP="00CE1EEA">
            <w:pPr>
              <w:rPr>
                <w:rFonts w:asciiTheme="minorHAnsi" w:hAnsiTheme="minorHAnsi" w:cstheme="minorHAnsi"/>
                <w:sz w:val="24"/>
                <w:szCs w:val="24"/>
              </w:rPr>
            </w:pPr>
          </w:p>
          <w:p w14:paraId="1242694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CD3397" w14:textId="77777777" w:rsidR="00EF4272" w:rsidRPr="00880A57" w:rsidRDefault="00EF4272" w:rsidP="00CE1EEA">
            <w:pPr>
              <w:rPr>
                <w:rFonts w:asciiTheme="minorHAnsi" w:hAnsiTheme="minorHAnsi" w:cstheme="minorHAnsi"/>
                <w:sz w:val="24"/>
                <w:szCs w:val="24"/>
              </w:rPr>
            </w:pPr>
          </w:p>
          <w:p w14:paraId="1340F230" w14:textId="77777777" w:rsidR="00EF4272" w:rsidRPr="00880A57" w:rsidRDefault="00EF4272" w:rsidP="00CE1EEA">
            <w:pPr>
              <w:rPr>
                <w:rFonts w:asciiTheme="minorHAnsi" w:hAnsiTheme="minorHAnsi" w:cstheme="minorHAnsi"/>
                <w:sz w:val="24"/>
                <w:szCs w:val="24"/>
              </w:rPr>
            </w:pPr>
          </w:p>
          <w:p w14:paraId="3D97D61B" w14:textId="77777777" w:rsidR="00EF4272" w:rsidRPr="00880A57" w:rsidRDefault="00EF4272" w:rsidP="00CE1EEA">
            <w:pPr>
              <w:rPr>
                <w:rFonts w:asciiTheme="minorHAnsi" w:hAnsiTheme="minorHAnsi" w:cstheme="minorHAnsi"/>
                <w:sz w:val="24"/>
                <w:szCs w:val="24"/>
              </w:rPr>
            </w:pPr>
          </w:p>
          <w:p w14:paraId="04FDAC45" w14:textId="77777777" w:rsidR="00EF4272" w:rsidRPr="00880A57" w:rsidRDefault="00EF4272" w:rsidP="00CE1EEA">
            <w:pPr>
              <w:rPr>
                <w:rFonts w:asciiTheme="minorHAnsi" w:hAnsiTheme="minorHAnsi" w:cstheme="minorHAnsi"/>
                <w:sz w:val="24"/>
                <w:szCs w:val="24"/>
              </w:rPr>
            </w:pPr>
          </w:p>
          <w:p w14:paraId="12C67A1B" w14:textId="77777777" w:rsidR="00EF4272" w:rsidRPr="00880A57" w:rsidRDefault="00EF4272" w:rsidP="00CE1EEA">
            <w:pPr>
              <w:rPr>
                <w:rFonts w:asciiTheme="minorHAnsi" w:hAnsiTheme="minorHAnsi" w:cstheme="minorHAnsi"/>
                <w:sz w:val="24"/>
                <w:szCs w:val="24"/>
              </w:rPr>
            </w:pPr>
          </w:p>
          <w:p w14:paraId="634729A2" w14:textId="77777777" w:rsidR="00EF4272" w:rsidRPr="00880A57" w:rsidRDefault="00EF4272" w:rsidP="00CE1EEA">
            <w:pPr>
              <w:rPr>
                <w:rFonts w:asciiTheme="minorHAnsi" w:hAnsiTheme="minorHAnsi" w:cstheme="minorHAnsi"/>
                <w:sz w:val="24"/>
                <w:szCs w:val="24"/>
              </w:rPr>
            </w:pPr>
          </w:p>
          <w:p w14:paraId="3C152529" w14:textId="77777777" w:rsidR="00EF4272" w:rsidRPr="00880A57" w:rsidRDefault="00EF4272" w:rsidP="00CE1EEA">
            <w:pPr>
              <w:rPr>
                <w:rFonts w:asciiTheme="minorHAnsi" w:hAnsiTheme="minorHAnsi" w:cstheme="minorHAnsi"/>
                <w:sz w:val="24"/>
                <w:szCs w:val="24"/>
              </w:rPr>
            </w:pPr>
          </w:p>
          <w:p w14:paraId="123F72A9" w14:textId="77777777" w:rsidR="00EF4272" w:rsidRPr="00880A57" w:rsidRDefault="00EF4272" w:rsidP="00CE1EEA">
            <w:pPr>
              <w:rPr>
                <w:rFonts w:asciiTheme="minorHAnsi" w:hAnsiTheme="minorHAnsi" w:cstheme="minorHAnsi"/>
                <w:sz w:val="24"/>
                <w:szCs w:val="24"/>
              </w:rPr>
            </w:pPr>
          </w:p>
          <w:p w14:paraId="271E6BED" w14:textId="77777777" w:rsidR="00EF4272" w:rsidRPr="00880A57" w:rsidRDefault="00EF4272" w:rsidP="00CE1EEA">
            <w:pPr>
              <w:rPr>
                <w:rFonts w:asciiTheme="minorHAnsi" w:hAnsiTheme="minorHAnsi" w:cstheme="minorHAnsi"/>
                <w:sz w:val="24"/>
                <w:szCs w:val="24"/>
              </w:rPr>
            </w:pPr>
          </w:p>
          <w:p w14:paraId="551F3538" w14:textId="77777777" w:rsidR="00EF4272" w:rsidRPr="00880A57" w:rsidRDefault="00EF4272" w:rsidP="00CE1EEA">
            <w:pPr>
              <w:rPr>
                <w:rFonts w:asciiTheme="minorHAnsi" w:hAnsiTheme="minorHAnsi" w:cstheme="minorHAnsi"/>
                <w:sz w:val="24"/>
                <w:szCs w:val="24"/>
              </w:rPr>
            </w:pPr>
          </w:p>
          <w:p w14:paraId="2949822E" w14:textId="77777777" w:rsidR="00EF4272" w:rsidRPr="00880A57" w:rsidRDefault="00EF4272" w:rsidP="00CE1EEA">
            <w:pPr>
              <w:rPr>
                <w:rFonts w:asciiTheme="minorHAnsi" w:hAnsiTheme="minorHAnsi" w:cstheme="minorHAnsi"/>
                <w:sz w:val="24"/>
                <w:szCs w:val="24"/>
              </w:rPr>
            </w:pPr>
          </w:p>
          <w:p w14:paraId="0413FA94" w14:textId="77777777" w:rsidR="00EF4272" w:rsidRPr="00880A57" w:rsidRDefault="00EF4272" w:rsidP="00CE1EEA">
            <w:pPr>
              <w:rPr>
                <w:rFonts w:asciiTheme="minorHAnsi" w:hAnsiTheme="minorHAnsi" w:cstheme="minorHAnsi"/>
                <w:sz w:val="24"/>
                <w:szCs w:val="24"/>
              </w:rPr>
            </w:pPr>
          </w:p>
          <w:p w14:paraId="0D80A768" w14:textId="77777777" w:rsidR="00EF4272" w:rsidRPr="00880A57" w:rsidRDefault="00EF4272" w:rsidP="00CE1EEA">
            <w:pPr>
              <w:rPr>
                <w:rFonts w:asciiTheme="minorHAnsi" w:hAnsiTheme="minorHAnsi" w:cstheme="minorHAnsi"/>
                <w:sz w:val="24"/>
                <w:szCs w:val="24"/>
              </w:rPr>
            </w:pPr>
          </w:p>
          <w:p w14:paraId="1BA2F7A2" w14:textId="77777777" w:rsidR="00EF4272" w:rsidRPr="00880A57" w:rsidRDefault="00EF4272" w:rsidP="00CE1EEA">
            <w:pPr>
              <w:rPr>
                <w:rFonts w:asciiTheme="minorHAnsi" w:hAnsiTheme="minorHAnsi" w:cstheme="minorHAnsi"/>
                <w:sz w:val="24"/>
                <w:szCs w:val="24"/>
              </w:rPr>
            </w:pPr>
          </w:p>
          <w:p w14:paraId="5602B3D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B9ABC6" w14:textId="77777777" w:rsidR="00EF4272" w:rsidRPr="00880A57" w:rsidRDefault="00EF4272" w:rsidP="00CE1EEA">
            <w:pPr>
              <w:rPr>
                <w:rFonts w:asciiTheme="minorHAnsi" w:hAnsiTheme="minorHAnsi" w:cstheme="minorHAnsi"/>
                <w:sz w:val="24"/>
                <w:szCs w:val="24"/>
              </w:rPr>
            </w:pPr>
          </w:p>
          <w:p w14:paraId="2DFFAA04" w14:textId="77777777" w:rsidR="00EF4272" w:rsidRPr="00880A57" w:rsidRDefault="00EF4272" w:rsidP="00CE1EEA">
            <w:pPr>
              <w:rPr>
                <w:rFonts w:asciiTheme="minorHAnsi" w:hAnsiTheme="minorHAnsi" w:cstheme="minorHAnsi"/>
                <w:sz w:val="24"/>
                <w:szCs w:val="24"/>
              </w:rPr>
            </w:pPr>
          </w:p>
          <w:p w14:paraId="442A222F" w14:textId="77777777" w:rsidR="00EF4272" w:rsidRPr="00880A57" w:rsidRDefault="00EF4272" w:rsidP="00CE1EEA">
            <w:pPr>
              <w:rPr>
                <w:rFonts w:asciiTheme="minorHAnsi" w:hAnsiTheme="minorHAnsi" w:cstheme="minorHAnsi"/>
                <w:sz w:val="24"/>
                <w:szCs w:val="24"/>
              </w:rPr>
            </w:pPr>
          </w:p>
          <w:p w14:paraId="1F6E50E6" w14:textId="77777777" w:rsidR="00EF4272" w:rsidRPr="00880A57" w:rsidRDefault="00EF4272" w:rsidP="00CE1EEA">
            <w:pPr>
              <w:rPr>
                <w:rFonts w:asciiTheme="minorHAnsi" w:hAnsiTheme="minorHAnsi" w:cstheme="minorHAnsi"/>
                <w:sz w:val="24"/>
                <w:szCs w:val="24"/>
              </w:rPr>
            </w:pPr>
          </w:p>
          <w:p w14:paraId="662249A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6FFA5C" w14:textId="77777777" w:rsidR="00EF4272" w:rsidRPr="00880A57" w:rsidRDefault="00EF4272" w:rsidP="00CE1EEA">
            <w:pPr>
              <w:rPr>
                <w:rFonts w:asciiTheme="minorHAnsi" w:hAnsiTheme="minorHAnsi" w:cstheme="minorHAnsi"/>
                <w:sz w:val="24"/>
                <w:szCs w:val="24"/>
              </w:rPr>
            </w:pPr>
          </w:p>
          <w:p w14:paraId="7EE476D5" w14:textId="77777777" w:rsidR="00EF4272" w:rsidRPr="00880A57" w:rsidRDefault="00EF4272" w:rsidP="00CE1EEA">
            <w:pPr>
              <w:rPr>
                <w:rFonts w:asciiTheme="minorHAnsi" w:hAnsiTheme="minorHAnsi" w:cstheme="minorHAnsi"/>
                <w:sz w:val="24"/>
                <w:szCs w:val="24"/>
              </w:rPr>
            </w:pPr>
          </w:p>
          <w:p w14:paraId="1DAFBA4C" w14:textId="77777777" w:rsidR="00EF4272" w:rsidRPr="00880A57" w:rsidRDefault="00EF4272" w:rsidP="00CE1EEA">
            <w:pPr>
              <w:rPr>
                <w:rFonts w:asciiTheme="minorHAnsi" w:hAnsiTheme="minorHAnsi" w:cstheme="minorHAnsi"/>
                <w:sz w:val="24"/>
                <w:szCs w:val="24"/>
              </w:rPr>
            </w:pPr>
          </w:p>
          <w:p w14:paraId="798AC541" w14:textId="77777777" w:rsidR="00EF4272" w:rsidRPr="00880A57" w:rsidRDefault="00EF4272" w:rsidP="00CE1EEA">
            <w:pPr>
              <w:rPr>
                <w:rFonts w:asciiTheme="minorHAnsi" w:hAnsiTheme="minorHAnsi" w:cstheme="minorHAnsi"/>
                <w:sz w:val="24"/>
                <w:szCs w:val="24"/>
              </w:rPr>
            </w:pPr>
          </w:p>
          <w:p w14:paraId="5BBE5209" w14:textId="77777777" w:rsidR="00EF4272" w:rsidRPr="00880A57" w:rsidRDefault="00EF4272" w:rsidP="00CE1EEA">
            <w:pPr>
              <w:rPr>
                <w:rFonts w:asciiTheme="minorHAnsi" w:hAnsiTheme="minorHAnsi" w:cstheme="minorHAnsi"/>
                <w:sz w:val="24"/>
                <w:szCs w:val="24"/>
              </w:rPr>
            </w:pPr>
          </w:p>
          <w:p w14:paraId="2F5E1430" w14:textId="77777777" w:rsidR="00EF4272" w:rsidRPr="00880A57" w:rsidRDefault="00EF4272" w:rsidP="00CE1EEA">
            <w:pPr>
              <w:rPr>
                <w:rFonts w:asciiTheme="minorHAnsi" w:hAnsiTheme="minorHAnsi" w:cstheme="minorHAnsi"/>
                <w:sz w:val="24"/>
                <w:szCs w:val="24"/>
              </w:rPr>
            </w:pPr>
          </w:p>
          <w:p w14:paraId="47394503" w14:textId="77777777" w:rsidR="00EF4272" w:rsidRPr="00880A57" w:rsidRDefault="00EF4272" w:rsidP="00CE1EEA">
            <w:pPr>
              <w:rPr>
                <w:rFonts w:asciiTheme="minorHAnsi" w:hAnsiTheme="minorHAnsi" w:cstheme="minorHAnsi"/>
                <w:sz w:val="24"/>
                <w:szCs w:val="24"/>
              </w:rPr>
            </w:pPr>
          </w:p>
          <w:p w14:paraId="7B195A2E" w14:textId="77777777" w:rsidR="00EF4272" w:rsidRPr="00880A57" w:rsidRDefault="00EF4272" w:rsidP="00CE1EEA">
            <w:pPr>
              <w:rPr>
                <w:rFonts w:asciiTheme="minorHAnsi" w:hAnsiTheme="minorHAnsi" w:cstheme="minorHAnsi"/>
                <w:sz w:val="24"/>
                <w:szCs w:val="24"/>
              </w:rPr>
            </w:pPr>
          </w:p>
          <w:p w14:paraId="16A58B9A" w14:textId="77777777" w:rsidR="00EF4272" w:rsidRPr="00880A57" w:rsidRDefault="00EF4272" w:rsidP="00CE1EEA">
            <w:pPr>
              <w:rPr>
                <w:rFonts w:asciiTheme="minorHAnsi" w:hAnsiTheme="minorHAnsi" w:cstheme="minorHAnsi"/>
                <w:sz w:val="24"/>
                <w:szCs w:val="24"/>
              </w:rPr>
            </w:pPr>
          </w:p>
          <w:p w14:paraId="67E95435" w14:textId="77777777" w:rsidR="00EF4272" w:rsidRPr="00880A57" w:rsidRDefault="00EF4272" w:rsidP="00CE1EEA">
            <w:pPr>
              <w:rPr>
                <w:rFonts w:asciiTheme="minorHAnsi" w:hAnsiTheme="minorHAnsi" w:cstheme="minorHAnsi"/>
                <w:sz w:val="24"/>
                <w:szCs w:val="24"/>
              </w:rPr>
            </w:pPr>
          </w:p>
          <w:p w14:paraId="7D50571B" w14:textId="77777777" w:rsidR="00EF4272" w:rsidRPr="00880A57" w:rsidRDefault="00EF4272" w:rsidP="00CE1EEA">
            <w:pPr>
              <w:rPr>
                <w:rFonts w:asciiTheme="minorHAnsi" w:hAnsiTheme="minorHAnsi" w:cstheme="minorHAnsi"/>
                <w:sz w:val="24"/>
                <w:szCs w:val="24"/>
              </w:rPr>
            </w:pPr>
          </w:p>
          <w:p w14:paraId="0E2AAF8E" w14:textId="77777777" w:rsidR="00EF4272" w:rsidRPr="00880A57" w:rsidRDefault="00EF4272" w:rsidP="00CE1EEA">
            <w:pPr>
              <w:rPr>
                <w:rFonts w:asciiTheme="minorHAnsi" w:hAnsiTheme="minorHAnsi" w:cstheme="minorHAnsi"/>
                <w:sz w:val="24"/>
                <w:szCs w:val="24"/>
              </w:rPr>
            </w:pPr>
          </w:p>
          <w:p w14:paraId="169DA119" w14:textId="77777777" w:rsidR="00EF4272" w:rsidRPr="00880A57" w:rsidRDefault="00EF4272" w:rsidP="00CE1EEA">
            <w:pPr>
              <w:rPr>
                <w:rFonts w:asciiTheme="minorHAnsi" w:hAnsiTheme="minorHAnsi" w:cstheme="minorHAnsi"/>
                <w:sz w:val="24"/>
                <w:szCs w:val="24"/>
              </w:rPr>
            </w:pPr>
          </w:p>
          <w:p w14:paraId="3839ECA3" w14:textId="77777777" w:rsidR="00EF4272" w:rsidRPr="00880A57" w:rsidRDefault="00EF4272" w:rsidP="00CE1EEA">
            <w:pPr>
              <w:rPr>
                <w:rFonts w:asciiTheme="minorHAnsi" w:hAnsiTheme="minorHAnsi" w:cstheme="minorHAnsi"/>
                <w:sz w:val="24"/>
                <w:szCs w:val="24"/>
              </w:rPr>
            </w:pPr>
          </w:p>
          <w:p w14:paraId="2137F7AB" w14:textId="77777777" w:rsidR="00EF4272" w:rsidRPr="00880A57" w:rsidRDefault="00EF4272" w:rsidP="00CE1EEA">
            <w:pPr>
              <w:rPr>
                <w:rFonts w:asciiTheme="minorHAnsi" w:hAnsiTheme="minorHAnsi" w:cstheme="minorHAnsi"/>
                <w:sz w:val="24"/>
                <w:szCs w:val="24"/>
              </w:rPr>
            </w:pPr>
          </w:p>
          <w:p w14:paraId="7B251569" w14:textId="77777777" w:rsidR="00EF4272" w:rsidRPr="00880A57" w:rsidRDefault="00EF4272" w:rsidP="00CE1EEA">
            <w:pPr>
              <w:rPr>
                <w:rFonts w:asciiTheme="minorHAnsi" w:hAnsiTheme="minorHAnsi" w:cstheme="minorHAnsi"/>
                <w:sz w:val="24"/>
                <w:szCs w:val="24"/>
              </w:rPr>
            </w:pPr>
          </w:p>
          <w:p w14:paraId="58B3697C" w14:textId="77777777" w:rsidR="00EF4272" w:rsidRPr="00880A57" w:rsidRDefault="00EF4272" w:rsidP="00CE1EEA">
            <w:pPr>
              <w:rPr>
                <w:rFonts w:asciiTheme="minorHAnsi" w:hAnsiTheme="minorHAnsi" w:cstheme="minorHAnsi"/>
                <w:sz w:val="24"/>
                <w:szCs w:val="24"/>
              </w:rPr>
            </w:pPr>
          </w:p>
          <w:p w14:paraId="75E29C2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8C6EEA" w14:textId="77777777" w:rsidR="00EF4272" w:rsidRPr="00880A57" w:rsidRDefault="00EF4272" w:rsidP="00CE1EEA">
            <w:pPr>
              <w:rPr>
                <w:rFonts w:asciiTheme="minorHAnsi" w:hAnsiTheme="minorHAnsi" w:cstheme="minorHAnsi"/>
                <w:sz w:val="24"/>
                <w:szCs w:val="24"/>
              </w:rPr>
            </w:pPr>
          </w:p>
          <w:p w14:paraId="5387C114" w14:textId="77777777" w:rsidR="00EF4272" w:rsidRPr="00880A57" w:rsidRDefault="00EF4272" w:rsidP="00CE1EEA">
            <w:pPr>
              <w:rPr>
                <w:rFonts w:asciiTheme="minorHAnsi" w:hAnsiTheme="minorHAnsi" w:cstheme="minorHAnsi"/>
                <w:sz w:val="24"/>
                <w:szCs w:val="24"/>
              </w:rPr>
            </w:pPr>
          </w:p>
          <w:p w14:paraId="1A06ED57" w14:textId="77777777" w:rsidR="00EF4272" w:rsidRPr="00880A57" w:rsidRDefault="00EF4272" w:rsidP="00CE1EEA">
            <w:pPr>
              <w:rPr>
                <w:rFonts w:asciiTheme="minorHAnsi" w:hAnsiTheme="minorHAnsi" w:cstheme="minorHAnsi"/>
                <w:sz w:val="24"/>
                <w:szCs w:val="24"/>
              </w:rPr>
            </w:pPr>
          </w:p>
          <w:p w14:paraId="16CBEA9D" w14:textId="77777777" w:rsidR="00EF4272" w:rsidRPr="00880A57" w:rsidRDefault="00EF4272" w:rsidP="00CE1EEA">
            <w:pPr>
              <w:rPr>
                <w:rFonts w:asciiTheme="minorHAnsi" w:hAnsiTheme="minorHAnsi" w:cstheme="minorHAnsi"/>
                <w:sz w:val="24"/>
                <w:szCs w:val="24"/>
              </w:rPr>
            </w:pPr>
          </w:p>
          <w:p w14:paraId="27F451D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F57A67" w14:textId="77777777" w:rsidR="00EF4272" w:rsidRPr="00880A57" w:rsidRDefault="00EF4272" w:rsidP="00CE1EEA">
            <w:pPr>
              <w:rPr>
                <w:rFonts w:asciiTheme="minorHAnsi" w:hAnsiTheme="minorHAnsi" w:cstheme="minorHAnsi"/>
                <w:sz w:val="24"/>
                <w:szCs w:val="24"/>
              </w:rPr>
            </w:pPr>
          </w:p>
          <w:p w14:paraId="7E65A991" w14:textId="77777777" w:rsidR="00EF4272" w:rsidRPr="00880A57" w:rsidRDefault="00EF4272" w:rsidP="00CE1EEA">
            <w:pPr>
              <w:rPr>
                <w:rFonts w:asciiTheme="minorHAnsi" w:hAnsiTheme="minorHAnsi" w:cstheme="minorHAnsi"/>
                <w:sz w:val="24"/>
                <w:szCs w:val="24"/>
              </w:rPr>
            </w:pPr>
          </w:p>
          <w:p w14:paraId="1D270BF3" w14:textId="77777777" w:rsidR="00EF4272" w:rsidRPr="00880A57" w:rsidRDefault="00EF4272" w:rsidP="00CE1EEA">
            <w:pPr>
              <w:rPr>
                <w:rFonts w:asciiTheme="minorHAnsi" w:hAnsiTheme="minorHAnsi" w:cstheme="minorHAnsi"/>
                <w:sz w:val="24"/>
                <w:szCs w:val="24"/>
              </w:rPr>
            </w:pPr>
          </w:p>
          <w:p w14:paraId="7E022EE2" w14:textId="77777777" w:rsidR="00EF4272" w:rsidRPr="00880A57" w:rsidRDefault="00EF4272" w:rsidP="00CE1EEA">
            <w:pPr>
              <w:rPr>
                <w:rFonts w:asciiTheme="minorHAnsi" w:hAnsiTheme="minorHAnsi" w:cstheme="minorHAnsi"/>
                <w:sz w:val="24"/>
                <w:szCs w:val="24"/>
              </w:rPr>
            </w:pPr>
          </w:p>
          <w:p w14:paraId="34CD8A7D" w14:textId="77777777" w:rsidR="00EF4272" w:rsidRPr="00880A57" w:rsidRDefault="00EF4272" w:rsidP="00CE1EEA">
            <w:pPr>
              <w:rPr>
                <w:rFonts w:asciiTheme="minorHAnsi" w:hAnsiTheme="minorHAnsi" w:cstheme="minorHAnsi"/>
                <w:sz w:val="24"/>
                <w:szCs w:val="24"/>
              </w:rPr>
            </w:pPr>
          </w:p>
          <w:p w14:paraId="4C46B6F3" w14:textId="77777777" w:rsidR="00EF4272" w:rsidRPr="00880A57" w:rsidRDefault="00EF4272" w:rsidP="00CE1EEA">
            <w:pPr>
              <w:rPr>
                <w:rFonts w:asciiTheme="minorHAnsi" w:hAnsiTheme="minorHAnsi" w:cstheme="minorHAnsi"/>
                <w:sz w:val="24"/>
                <w:szCs w:val="24"/>
              </w:rPr>
            </w:pPr>
          </w:p>
          <w:p w14:paraId="4FE56470" w14:textId="77777777" w:rsidR="00EF4272" w:rsidRPr="00880A57" w:rsidRDefault="00EF4272" w:rsidP="00CE1EEA">
            <w:pPr>
              <w:rPr>
                <w:rFonts w:asciiTheme="minorHAnsi" w:hAnsiTheme="minorHAnsi" w:cstheme="minorHAnsi"/>
                <w:sz w:val="24"/>
                <w:szCs w:val="24"/>
              </w:rPr>
            </w:pPr>
          </w:p>
          <w:p w14:paraId="2E4B0690" w14:textId="77777777" w:rsidR="00EF4272" w:rsidRPr="00880A57" w:rsidRDefault="00EF4272" w:rsidP="00CE1EEA">
            <w:pPr>
              <w:rPr>
                <w:rFonts w:asciiTheme="minorHAnsi" w:hAnsiTheme="minorHAnsi" w:cstheme="minorHAnsi"/>
                <w:sz w:val="24"/>
                <w:szCs w:val="24"/>
              </w:rPr>
            </w:pPr>
          </w:p>
          <w:p w14:paraId="0F478F0B" w14:textId="77777777" w:rsidR="00EF4272" w:rsidRPr="00880A57" w:rsidRDefault="00EF4272" w:rsidP="00CE1EEA">
            <w:pPr>
              <w:rPr>
                <w:rFonts w:asciiTheme="minorHAnsi" w:hAnsiTheme="minorHAnsi" w:cstheme="minorHAnsi"/>
                <w:sz w:val="24"/>
                <w:szCs w:val="24"/>
              </w:rPr>
            </w:pPr>
          </w:p>
          <w:p w14:paraId="47474C79" w14:textId="77777777" w:rsidR="00EF4272" w:rsidRPr="00880A57" w:rsidRDefault="00EF4272" w:rsidP="00CE1EEA">
            <w:pPr>
              <w:rPr>
                <w:rFonts w:asciiTheme="minorHAnsi" w:hAnsiTheme="minorHAnsi" w:cstheme="minorHAnsi"/>
                <w:sz w:val="24"/>
                <w:szCs w:val="24"/>
              </w:rPr>
            </w:pPr>
          </w:p>
          <w:p w14:paraId="154D8FA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8BECE0" w14:textId="77777777" w:rsidR="00EF4272" w:rsidRPr="00880A57" w:rsidRDefault="00EF4272" w:rsidP="00CE1EEA">
            <w:pPr>
              <w:rPr>
                <w:rFonts w:asciiTheme="minorHAnsi" w:hAnsiTheme="minorHAnsi" w:cstheme="minorHAnsi"/>
                <w:sz w:val="24"/>
                <w:szCs w:val="24"/>
              </w:rPr>
            </w:pPr>
          </w:p>
          <w:p w14:paraId="220B41F7" w14:textId="77777777" w:rsidR="00EF4272" w:rsidRPr="00880A57" w:rsidRDefault="00EF4272" w:rsidP="00CE1EEA">
            <w:pPr>
              <w:rPr>
                <w:rFonts w:asciiTheme="minorHAnsi" w:hAnsiTheme="minorHAnsi" w:cstheme="minorHAnsi"/>
                <w:sz w:val="24"/>
                <w:szCs w:val="24"/>
              </w:rPr>
            </w:pPr>
          </w:p>
          <w:p w14:paraId="24EE6C7C" w14:textId="77777777" w:rsidR="00EF4272" w:rsidRPr="00880A57" w:rsidRDefault="00EF4272" w:rsidP="00CE1EEA">
            <w:pPr>
              <w:rPr>
                <w:rFonts w:asciiTheme="minorHAnsi" w:hAnsiTheme="minorHAnsi" w:cstheme="minorHAnsi"/>
                <w:sz w:val="24"/>
                <w:szCs w:val="24"/>
              </w:rPr>
            </w:pPr>
          </w:p>
          <w:p w14:paraId="69C49D06" w14:textId="77777777" w:rsidR="00EF4272" w:rsidRPr="00880A57" w:rsidRDefault="00EF4272" w:rsidP="00CE1EEA">
            <w:pPr>
              <w:rPr>
                <w:rFonts w:asciiTheme="minorHAnsi" w:hAnsiTheme="minorHAnsi" w:cstheme="minorHAnsi"/>
                <w:sz w:val="24"/>
                <w:szCs w:val="24"/>
              </w:rPr>
            </w:pPr>
          </w:p>
          <w:p w14:paraId="36C8D010" w14:textId="77777777" w:rsidR="00EF4272" w:rsidRPr="00880A57" w:rsidRDefault="00EF4272" w:rsidP="00CE1EEA">
            <w:pPr>
              <w:rPr>
                <w:rFonts w:asciiTheme="minorHAnsi" w:hAnsiTheme="minorHAnsi" w:cstheme="minorHAnsi"/>
                <w:sz w:val="24"/>
                <w:szCs w:val="24"/>
              </w:rPr>
            </w:pPr>
          </w:p>
          <w:p w14:paraId="50E2CA5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78F486" w14:textId="77777777" w:rsidR="00EF4272" w:rsidRPr="00880A57" w:rsidRDefault="00EF4272" w:rsidP="00CE1EEA">
            <w:pPr>
              <w:rPr>
                <w:rFonts w:asciiTheme="minorHAnsi" w:hAnsiTheme="minorHAnsi" w:cstheme="minorHAnsi"/>
                <w:sz w:val="24"/>
                <w:szCs w:val="24"/>
              </w:rPr>
            </w:pPr>
          </w:p>
          <w:p w14:paraId="664983C1" w14:textId="77777777" w:rsidR="00EF4272" w:rsidRPr="00880A57" w:rsidRDefault="00EF4272" w:rsidP="00CE1EEA">
            <w:pPr>
              <w:rPr>
                <w:rFonts w:asciiTheme="minorHAnsi" w:hAnsiTheme="minorHAnsi" w:cstheme="minorHAnsi"/>
                <w:sz w:val="24"/>
                <w:szCs w:val="24"/>
              </w:rPr>
            </w:pPr>
          </w:p>
          <w:p w14:paraId="2D508378" w14:textId="77777777" w:rsidR="00EF4272" w:rsidRPr="00880A57" w:rsidRDefault="00EF4272" w:rsidP="00CE1EEA">
            <w:pPr>
              <w:rPr>
                <w:rFonts w:asciiTheme="minorHAnsi" w:hAnsiTheme="minorHAnsi" w:cstheme="minorHAnsi"/>
                <w:sz w:val="24"/>
                <w:szCs w:val="24"/>
              </w:rPr>
            </w:pPr>
          </w:p>
          <w:p w14:paraId="04D04BD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FA4841" w14:textId="77777777" w:rsidR="00EF4272" w:rsidRPr="00880A57" w:rsidRDefault="00EF4272" w:rsidP="00CE1EEA">
            <w:pPr>
              <w:rPr>
                <w:rFonts w:asciiTheme="minorHAnsi" w:hAnsiTheme="minorHAnsi" w:cstheme="minorHAnsi"/>
                <w:sz w:val="24"/>
                <w:szCs w:val="24"/>
              </w:rPr>
            </w:pPr>
          </w:p>
          <w:p w14:paraId="2DB2B497" w14:textId="77777777" w:rsidR="00EF4272" w:rsidRPr="00880A57" w:rsidRDefault="00EF4272" w:rsidP="00CE1EEA">
            <w:pPr>
              <w:rPr>
                <w:rFonts w:asciiTheme="minorHAnsi" w:hAnsiTheme="minorHAnsi" w:cstheme="minorHAnsi"/>
                <w:sz w:val="24"/>
                <w:szCs w:val="24"/>
              </w:rPr>
            </w:pPr>
          </w:p>
          <w:p w14:paraId="3BC6C991" w14:textId="77777777" w:rsidR="00EF4272" w:rsidRPr="00880A57" w:rsidRDefault="00EF4272" w:rsidP="00CE1EEA">
            <w:pPr>
              <w:rPr>
                <w:rFonts w:asciiTheme="minorHAnsi" w:hAnsiTheme="minorHAnsi" w:cstheme="minorHAnsi"/>
                <w:sz w:val="24"/>
                <w:szCs w:val="24"/>
              </w:rPr>
            </w:pPr>
          </w:p>
          <w:p w14:paraId="542F88C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EA02B77" w14:textId="77777777" w:rsidR="00EF4272" w:rsidRPr="00880A57" w:rsidRDefault="00EF4272" w:rsidP="00CE1EEA">
            <w:pPr>
              <w:rPr>
                <w:rFonts w:asciiTheme="minorHAnsi" w:hAnsiTheme="minorHAnsi" w:cstheme="minorHAnsi"/>
                <w:sz w:val="24"/>
                <w:szCs w:val="24"/>
              </w:rPr>
            </w:pPr>
          </w:p>
          <w:p w14:paraId="21B04BE6" w14:textId="77777777" w:rsidR="00EF4272" w:rsidRPr="00880A57" w:rsidRDefault="00EF4272" w:rsidP="00CE1EEA">
            <w:pPr>
              <w:rPr>
                <w:rFonts w:asciiTheme="minorHAnsi" w:hAnsiTheme="minorHAnsi" w:cstheme="minorHAnsi"/>
                <w:sz w:val="24"/>
                <w:szCs w:val="24"/>
              </w:rPr>
            </w:pPr>
          </w:p>
          <w:p w14:paraId="035C7DF7" w14:textId="77777777" w:rsidR="00EF4272" w:rsidRPr="00880A57" w:rsidRDefault="00EF4272" w:rsidP="00CE1EEA">
            <w:pPr>
              <w:rPr>
                <w:rFonts w:asciiTheme="minorHAnsi" w:hAnsiTheme="minorHAnsi" w:cstheme="minorHAnsi"/>
                <w:sz w:val="24"/>
                <w:szCs w:val="24"/>
              </w:rPr>
            </w:pPr>
          </w:p>
          <w:p w14:paraId="0E59242E" w14:textId="77777777" w:rsidR="00EF4272" w:rsidRPr="00880A57" w:rsidRDefault="00EF4272" w:rsidP="00CE1EEA">
            <w:pPr>
              <w:rPr>
                <w:rFonts w:asciiTheme="minorHAnsi" w:hAnsiTheme="minorHAnsi" w:cstheme="minorHAnsi"/>
                <w:sz w:val="24"/>
                <w:szCs w:val="24"/>
              </w:rPr>
            </w:pPr>
          </w:p>
          <w:p w14:paraId="0CCDBC13" w14:textId="77777777" w:rsidR="00EF4272" w:rsidRPr="00880A57" w:rsidRDefault="00EF4272" w:rsidP="00CE1EEA">
            <w:pPr>
              <w:rPr>
                <w:rFonts w:asciiTheme="minorHAnsi" w:hAnsiTheme="minorHAnsi" w:cstheme="minorHAnsi"/>
                <w:sz w:val="24"/>
                <w:szCs w:val="24"/>
              </w:rPr>
            </w:pPr>
          </w:p>
          <w:p w14:paraId="4BB4E3B1" w14:textId="77777777" w:rsidR="00EF4272" w:rsidRPr="00880A57" w:rsidRDefault="00EF4272" w:rsidP="00CE1EEA">
            <w:pPr>
              <w:rPr>
                <w:rFonts w:asciiTheme="minorHAnsi" w:hAnsiTheme="minorHAnsi" w:cstheme="minorHAnsi"/>
                <w:sz w:val="24"/>
                <w:szCs w:val="24"/>
              </w:rPr>
            </w:pPr>
          </w:p>
          <w:p w14:paraId="758FDF6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798387" w14:textId="77777777" w:rsidR="00EF4272" w:rsidRPr="00880A57" w:rsidRDefault="00EF4272" w:rsidP="00CE1EEA">
            <w:pPr>
              <w:rPr>
                <w:rFonts w:asciiTheme="minorHAnsi" w:hAnsiTheme="minorHAnsi" w:cstheme="minorHAnsi"/>
                <w:sz w:val="24"/>
                <w:szCs w:val="24"/>
              </w:rPr>
            </w:pPr>
          </w:p>
          <w:p w14:paraId="6FB78C1C" w14:textId="77777777" w:rsidR="00EF4272" w:rsidRPr="00880A57" w:rsidRDefault="00EF4272" w:rsidP="00CE1EEA">
            <w:pPr>
              <w:rPr>
                <w:rFonts w:asciiTheme="minorHAnsi" w:hAnsiTheme="minorHAnsi" w:cstheme="minorHAnsi"/>
                <w:sz w:val="24"/>
                <w:szCs w:val="24"/>
              </w:rPr>
            </w:pPr>
          </w:p>
          <w:p w14:paraId="6F87059B" w14:textId="77777777" w:rsidR="00EF4272" w:rsidRPr="00880A57" w:rsidRDefault="00EF4272" w:rsidP="00CE1EEA">
            <w:pPr>
              <w:rPr>
                <w:rFonts w:asciiTheme="minorHAnsi" w:hAnsiTheme="minorHAnsi" w:cstheme="minorHAnsi"/>
                <w:sz w:val="24"/>
                <w:szCs w:val="24"/>
              </w:rPr>
            </w:pPr>
          </w:p>
          <w:p w14:paraId="29EEF9D4" w14:textId="77777777" w:rsidR="00EF4272" w:rsidRPr="00880A57" w:rsidRDefault="00EF4272" w:rsidP="00CE1EEA">
            <w:pPr>
              <w:rPr>
                <w:rFonts w:asciiTheme="minorHAnsi" w:hAnsiTheme="minorHAnsi" w:cstheme="minorHAnsi"/>
                <w:sz w:val="24"/>
                <w:szCs w:val="24"/>
              </w:rPr>
            </w:pPr>
          </w:p>
          <w:p w14:paraId="4FF310DB" w14:textId="77777777" w:rsidR="00EF4272" w:rsidRPr="00880A57" w:rsidRDefault="00EF4272" w:rsidP="00CE1EEA">
            <w:pPr>
              <w:rPr>
                <w:rFonts w:asciiTheme="minorHAnsi" w:hAnsiTheme="minorHAnsi" w:cstheme="minorHAnsi"/>
                <w:sz w:val="24"/>
                <w:szCs w:val="24"/>
              </w:rPr>
            </w:pPr>
          </w:p>
          <w:p w14:paraId="3ADA8F67" w14:textId="77777777" w:rsidR="00EF4272" w:rsidRPr="00880A57" w:rsidRDefault="00EF4272" w:rsidP="00CE1EEA">
            <w:pPr>
              <w:rPr>
                <w:rFonts w:asciiTheme="minorHAnsi" w:hAnsiTheme="minorHAnsi" w:cstheme="minorHAnsi"/>
                <w:sz w:val="24"/>
                <w:szCs w:val="24"/>
              </w:rPr>
            </w:pPr>
          </w:p>
          <w:p w14:paraId="6DBC4732" w14:textId="77777777" w:rsidR="00EF4272" w:rsidRPr="00880A57" w:rsidRDefault="00EF4272" w:rsidP="00CE1EEA">
            <w:pPr>
              <w:rPr>
                <w:rFonts w:asciiTheme="minorHAnsi" w:hAnsiTheme="minorHAnsi" w:cstheme="minorHAnsi"/>
                <w:sz w:val="24"/>
                <w:szCs w:val="24"/>
              </w:rPr>
            </w:pPr>
          </w:p>
          <w:p w14:paraId="6B042EC4" w14:textId="77777777" w:rsidR="00EF4272" w:rsidRPr="00880A57" w:rsidRDefault="00EF4272" w:rsidP="00CE1EEA">
            <w:pPr>
              <w:rPr>
                <w:rFonts w:asciiTheme="minorHAnsi" w:hAnsiTheme="minorHAnsi" w:cstheme="minorHAnsi"/>
                <w:sz w:val="24"/>
                <w:szCs w:val="24"/>
              </w:rPr>
            </w:pPr>
          </w:p>
          <w:p w14:paraId="1A82FABC" w14:textId="77777777" w:rsidR="00EF4272" w:rsidRPr="00880A57" w:rsidRDefault="00EF4272" w:rsidP="00CE1EEA">
            <w:pPr>
              <w:rPr>
                <w:rFonts w:asciiTheme="minorHAnsi" w:hAnsiTheme="minorHAnsi" w:cstheme="minorHAnsi"/>
                <w:sz w:val="24"/>
                <w:szCs w:val="24"/>
              </w:rPr>
            </w:pPr>
          </w:p>
          <w:p w14:paraId="2DD9B692" w14:textId="77777777" w:rsidR="00EF4272" w:rsidRPr="00880A57" w:rsidRDefault="00EF4272" w:rsidP="00CE1EEA">
            <w:pPr>
              <w:rPr>
                <w:rFonts w:asciiTheme="minorHAnsi" w:hAnsiTheme="minorHAnsi" w:cstheme="minorHAnsi"/>
                <w:sz w:val="24"/>
                <w:szCs w:val="24"/>
              </w:rPr>
            </w:pPr>
          </w:p>
          <w:p w14:paraId="143DC254" w14:textId="77777777" w:rsidR="00EF4272" w:rsidRPr="00880A57" w:rsidRDefault="00EF4272" w:rsidP="00CE1EEA">
            <w:pPr>
              <w:rPr>
                <w:rFonts w:asciiTheme="minorHAnsi" w:hAnsiTheme="minorHAnsi" w:cstheme="minorHAnsi"/>
                <w:sz w:val="24"/>
                <w:szCs w:val="24"/>
              </w:rPr>
            </w:pPr>
          </w:p>
          <w:p w14:paraId="2054C857" w14:textId="77777777" w:rsidR="00EF4272" w:rsidRPr="00880A57" w:rsidRDefault="00EF4272" w:rsidP="00CE1EEA">
            <w:pPr>
              <w:rPr>
                <w:rFonts w:asciiTheme="minorHAnsi" w:hAnsiTheme="minorHAnsi" w:cstheme="minorHAnsi"/>
                <w:sz w:val="24"/>
                <w:szCs w:val="24"/>
              </w:rPr>
            </w:pPr>
          </w:p>
          <w:p w14:paraId="6F96717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8AF2F5" w14:textId="77777777" w:rsidR="00EF4272" w:rsidRPr="00880A57" w:rsidRDefault="00EF4272" w:rsidP="00CE1EEA">
            <w:pPr>
              <w:rPr>
                <w:rFonts w:asciiTheme="minorHAnsi" w:hAnsiTheme="minorHAnsi" w:cstheme="minorHAnsi"/>
                <w:sz w:val="24"/>
                <w:szCs w:val="24"/>
              </w:rPr>
            </w:pPr>
          </w:p>
          <w:p w14:paraId="6297AB65" w14:textId="77777777" w:rsidR="00EF4272" w:rsidRPr="00880A57" w:rsidRDefault="00EF4272" w:rsidP="00CE1EEA">
            <w:pPr>
              <w:rPr>
                <w:rFonts w:asciiTheme="minorHAnsi" w:hAnsiTheme="minorHAnsi" w:cstheme="minorHAnsi"/>
                <w:sz w:val="24"/>
                <w:szCs w:val="24"/>
              </w:rPr>
            </w:pPr>
          </w:p>
          <w:p w14:paraId="6F972E69" w14:textId="77777777" w:rsidR="00EF4272" w:rsidRPr="00880A57" w:rsidRDefault="00EF4272" w:rsidP="00CE1EEA">
            <w:pPr>
              <w:rPr>
                <w:rFonts w:asciiTheme="minorHAnsi" w:hAnsiTheme="minorHAnsi" w:cstheme="minorHAnsi"/>
                <w:sz w:val="24"/>
                <w:szCs w:val="24"/>
              </w:rPr>
            </w:pPr>
          </w:p>
          <w:p w14:paraId="15DC617E" w14:textId="77777777" w:rsidR="00EF4272" w:rsidRPr="00880A57" w:rsidRDefault="00EF4272" w:rsidP="00CE1EEA">
            <w:pPr>
              <w:rPr>
                <w:rFonts w:asciiTheme="minorHAnsi" w:hAnsiTheme="minorHAnsi" w:cstheme="minorHAnsi"/>
                <w:sz w:val="24"/>
                <w:szCs w:val="24"/>
              </w:rPr>
            </w:pPr>
          </w:p>
          <w:p w14:paraId="4294CF41" w14:textId="77777777" w:rsidR="00EF4272" w:rsidRPr="00880A57" w:rsidRDefault="00EF4272" w:rsidP="00CE1EEA">
            <w:pPr>
              <w:rPr>
                <w:rFonts w:asciiTheme="minorHAnsi" w:hAnsiTheme="minorHAnsi" w:cstheme="minorHAnsi"/>
                <w:sz w:val="24"/>
                <w:szCs w:val="24"/>
              </w:rPr>
            </w:pPr>
          </w:p>
          <w:p w14:paraId="61DFB818" w14:textId="77777777" w:rsidR="00EF4272" w:rsidRPr="00880A57" w:rsidRDefault="00EF4272" w:rsidP="00CE1EEA">
            <w:pPr>
              <w:rPr>
                <w:rFonts w:asciiTheme="minorHAnsi" w:hAnsiTheme="minorHAnsi" w:cstheme="minorHAnsi"/>
                <w:sz w:val="24"/>
                <w:szCs w:val="24"/>
              </w:rPr>
            </w:pPr>
          </w:p>
          <w:p w14:paraId="5EA6557F" w14:textId="77777777" w:rsidR="00EF4272" w:rsidRPr="00880A57" w:rsidRDefault="00EF4272" w:rsidP="00CE1EEA">
            <w:pPr>
              <w:rPr>
                <w:rFonts w:asciiTheme="minorHAnsi" w:hAnsiTheme="minorHAnsi" w:cstheme="minorHAnsi"/>
                <w:sz w:val="24"/>
                <w:szCs w:val="24"/>
              </w:rPr>
            </w:pPr>
          </w:p>
          <w:p w14:paraId="2E2ACEBE" w14:textId="77777777" w:rsidR="00EF4272" w:rsidRPr="00880A57" w:rsidRDefault="00EF4272" w:rsidP="00CE1EEA">
            <w:pPr>
              <w:rPr>
                <w:rFonts w:asciiTheme="minorHAnsi" w:hAnsiTheme="minorHAnsi" w:cstheme="minorHAnsi"/>
                <w:sz w:val="24"/>
                <w:szCs w:val="24"/>
              </w:rPr>
            </w:pPr>
          </w:p>
          <w:p w14:paraId="3B4A0E30" w14:textId="77777777" w:rsidR="00EF4272" w:rsidRPr="00880A57" w:rsidRDefault="00EF4272" w:rsidP="00CE1EEA">
            <w:pPr>
              <w:rPr>
                <w:rFonts w:asciiTheme="minorHAnsi" w:hAnsiTheme="minorHAnsi" w:cstheme="minorHAnsi"/>
                <w:sz w:val="24"/>
                <w:szCs w:val="24"/>
              </w:rPr>
            </w:pPr>
          </w:p>
          <w:p w14:paraId="230F2600" w14:textId="77777777" w:rsidR="00EF4272" w:rsidRPr="00880A57" w:rsidRDefault="00EF4272" w:rsidP="00CE1EEA">
            <w:pPr>
              <w:rPr>
                <w:rFonts w:asciiTheme="minorHAnsi" w:hAnsiTheme="minorHAnsi" w:cstheme="minorHAnsi"/>
                <w:sz w:val="24"/>
                <w:szCs w:val="24"/>
              </w:rPr>
            </w:pPr>
          </w:p>
          <w:p w14:paraId="17318A52" w14:textId="77777777" w:rsidR="00EF4272" w:rsidRPr="00880A57" w:rsidRDefault="00EF4272" w:rsidP="00CE1EEA">
            <w:pPr>
              <w:rPr>
                <w:rFonts w:asciiTheme="minorHAnsi" w:hAnsiTheme="minorHAnsi" w:cstheme="minorHAnsi"/>
                <w:sz w:val="24"/>
                <w:szCs w:val="24"/>
              </w:rPr>
            </w:pPr>
          </w:p>
          <w:p w14:paraId="629427BB" w14:textId="77777777" w:rsidR="00EF4272" w:rsidRPr="00880A57" w:rsidRDefault="00EF4272" w:rsidP="00CE1EEA">
            <w:pPr>
              <w:rPr>
                <w:rFonts w:asciiTheme="minorHAnsi" w:hAnsiTheme="minorHAnsi" w:cstheme="minorHAnsi"/>
                <w:sz w:val="24"/>
                <w:szCs w:val="24"/>
              </w:rPr>
            </w:pPr>
          </w:p>
          <w:p w14:paraId="68C516C2" w14:textId="77777777" w:rsidR="00EF4272" w:rsidRPr="00880A57" w:rsidRDefault="00EF4272" w:rsidP="00CE1EEA">
            <w:pPr>
              <w:rPr>
                <w:rFonts w:asciiTheme="minorHAnsi" w:hAnsiTheme="minorHAnsi" w:cstheme="minorHAnsi"/>
                <w:sz w:val="24"/>
                <w:szCs w:val="24"/>
              </w:rPr>
            </w:pPr>
          </w:p>
          <w:p w14:paraId="6C070AE8" w14:textId="77777777" w:rsidR="00EF4272" w:rsidRPr="00880A57" w:rsidRDefault="00EF4272" w:rsidP="00CE1EEA">
            <w:pPr>
              <w:rPr>
                <w:rFonts w:asciiTheme="minorHAnsi" w:hAnsiTheme="minorHAnsi" w:cstheme="minorHAnsi"/>
                <w:sz w:val="24"/>
                <w:szCs w:val="24"/>
              </w:rPr>
            </w:pPr>
          </w:p>
          <w:p w14:paraId="653A5ED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5541FD" w14:textId="77777777" w:rsidR="00EF4272" w:rsidRPr="00880A57" w:rsidRDefault="00EF4272" w:rsidP="00CE1EEA">
            <w:pPr>
              <w:rPr>
                <w:rFonts w:asciiTheme="minorHAnsi" w:hAnsiTheme="minorHAnsi" w:cstheme="minorHAnsi"/>
                <w:sz w:val="24"/>
                <w:szCs w:val="24"/>
              </w:rPr>
            </w:pPr>
          </w:p>
          <w:p w14:paraId="60D13F41" w14:textId="77777777" w:rsidR="00EF4272" w:rsidRPr="00880A57" w:rsidRDefault="00EF4272" w:rsidP="00CE1EEA">
            <w:pPr>
              <w:rPr>
                <w:rFonts w:asciiTheme="minorHAnsi" w:hAnsiTheme="minorHAnsi" w:cstheme="minorHAnsi"/>
                <w:sz w:val="24"/>
                <w:szCs w:val="24"/>
              </w:rPr>
            </w:pPr>
          </w:p>
          <w:p w14:paraId="5674913B" w14:textId="77777777" w:rsidR="00EF4272" w:rsidRPr="00880A57" w:rsidRDefault="00EF4272" w:rsidP="00CE1EEA">
            <w:pPr>
              <w:rPr>
                <w:rFonts w:asciiTheme="minorHAnsi" w:hAnsiTheme="minorHAnsi" w:cstheme="minorHAnsi"/>
                <w:sz w:val="24"/>
                <w:szCs w:val="24"/>
              </w:rPr>
            </w:pPr>
          </w:p>
          <w:p w14:paraId="50F45E7F" w14:textId="77777777" w:rsidR="00EF4272" w:rsidRPr="00880A57" w:rsidRDefault="00EF4272" w:rsidP="00CE1EEA">
            <w:pPr>
              <w:rPr>
                <w:rFonts w:asciiTheme="minorHAnsi" w:hAnsiTheme="minorHAnsi" w:cstheme="minorHAnsi"/>
                <w:sz w:val="24"/>
                <w:szCs w:val="24"/>
              </w:rPr>
            </w:pPr>
          </w:p>
          <w:p w14:paraId="49DA14B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597D82" w14:textId="77777777" w:rsidR="00EF4272" w:rsidRPr="00880A57" w:rsidRDefault="00EF4272" w:rsidP="00CE1EEA">
            <w:pPr>
              <w:rPr>
                <w:rFonts w:asciiTheme="minorHAnsi" w:hAnsiTheme="minorHAnsi" w:cstheme="minorHAnsi"/>
                <w:sz w:val="24"/>
                <w:szCs w:val="24"/>
              </w:rPr>
            </w:pPr>
          </w:p>
          <w:p w14:paraId="5A30B393" w14:textId="77777777" w:rsidR="00EF4272" w:rsidRPr="00880A57" w:rsidRDefault="00EF4272" w:rsidP="00CE1EEA">
            <w:pPr>
              <w:rPr>
                <w:rFonts w:asciiTheme="minorHAnsi" w:hAnsiTheme="minorHAnsi" w:cstheme="minorHAnsi"/>
                <w:sz w:val="24"/>
                <w:szCs w:val="24"/>
              </w:rPr>
            </w:pPr>
          </w:p>
          <w:p w14:paraId="1965F5F5" w14:textId="77777777" w:rsidR="00EF4272" w:rsidRPr="00880A57" w:rsidRDefault="00EF4272" w:rsidP="00CE1EEA">
            <w:pPr>
              <w:rPr>
                <w:rFonts w:asciiTheme="minorHAnsi" w:hAnsiTheme="minorHAnsi" w:cstheme="minorHAnsi"/>
                <w:sz w:val="24"/>
                <w:szCs w:val="24"/>
              </w:rPr>
            </w:pPr>
          </w:p>
          <w:p w14:paraId="77996C87" w14:textId="77777777" w:rsidR="00EF4272" w:rsidRPr="00880A57" w:rsidRDefault="00EF4272" w:rsidP="00CE1EEA">
            <w:pPr>
              <w:rPr>
                <w:rFonts w:asciiTheme="minorHAnsi" w:hAnsiTheme="minorHAnsi" w:cstheme="minorHAnsi"/>
                <w:sz w:val="24"/>
                <w:szCs w:val="24"/>
              </w:rPr>
            </w:pPr>
          </w:p>
          <w:p w14:paraId="53E55D8B" w14:textId="77777777" w:rsidR="00EF4272" w:rsidRPr="00880A57" w:rsidRDefault="00EF4272" w:rsidP="00CE1EEA">
            <w:pPr>
              <w:rPr>
                <w:rFonts w:asciiTheme="minorHAnsi" w:hAnsiTheme="minorHAnsi" w:cstheme="minorHAnsi"/>
                <w:sz w:val="24"/>
                <w:szCs w:val="24"/>
              </w:rPr>
            </w:pPr>
          </w:p>
          <w:p w14:paraId="214289EB" w14:textId="77777777" w:rsidR="00EF4272" w:rsidRPr="00880A57" w:rsidRDefault="00EF4272" w:rsidP="00CE1EEA">
            <w:pPr>
              <w:rPr>
                <w:rFonts w:asciiTheme="minorHAnsi" w:hAnsiTheme="minorHAnsi" w:cstheme="minorHAnsi"/>
                <w:sz w:val="24"/>
                <w:szCs w:val="24"/>
              </w:rPr>
            </w:pPr>
          </w:p>
          <w:p w14:paraId="10B1CFD8" w14:textId="77777777" w:rsidR="00EF4272" w:rsidRPr="00880A57" w:rsidRDefault="00EF4272" w:rsidP="00CE1EEA">
            <w:pPr>
              <w:rPr>
                <w:rFonts w:asciiTheme="minorHAnsi" w:hAnsiTheme="minorHAnsi" w:cstheme="minorHAnsi"/>
                <w:sz w:val="24"/>
                <w:szCs w:val="24"/>
              </w:rPr>
            </w:pPr>
          </w:p>
          <w:p w14:paraId="107F5249" w14:textId="77777777" w:rsidR="00EF4272" w:rsidRPr="00880A57" w:rsidRDefault="00EF4272" w:rsidP="00CE1EEA">
            <w:pPr>
              <w:rPr>
                <w:rFonts w:asciiTheme="minorHAnsi" w:hAnsiTheme="minorHAnsi" w:cstheme="minorHAnsi"/>
                <w:sz w:val="24"/>
                <w:szCs w:val="24"/>
              </w:rPr>
            </w:pPr>
          </w:p>
          <w:p w14:paraId="7F847290" w14:textId="77777777" w:rsidR="00EF4272" w:rsidRPr="00880A57" w:rsidRDefault="00EF4272" w:rsidP="00CE1EEA">
            <w:pPr>
              <w:rPr>
                <w:rFonts w:asciiTheme="minorHAnsi" w:hAnsiTheme="minorHAnsi" w:cstheme="minorHAnsi"/>
                <w:sz w:val="24"/>
                <w:szCs w:val="24"/>
              </w:rPr>
            </w:pPr>
          </w:p>
          <w:p w14:paraId="172BF96C" w14:textId="77777777" w:rsidR="00EF4272" w:rsidRPr="00880A57" w:rsidRDefault="00EF4272" w:rsidP="00CE1EEA">
            <w:pPr>
              <w:rPr>
                <w:rFonts w:asciiTheme="minorHAnsi" w:hAnsiTheme="minorHAnsi" w:cstheme="minorHAnsi"/>
                <w:sz w:val="24"/>
                <w:szCs w:val="24"/>
              </w:rPr>
            </w:pPr>
          </w:p>
          <w:p w14:paraId="0D0C687F" w14:textId="77777777" w:rsidR="00EF4272" w:rsidRPr="00880A57" w:rsidRDefault="00EF4272" w:rsidP="00CE1EEA">
            <w:pPr>
              <w:rPr>
                <w:rFonts w:asciiTheme="minorHAnsi" w:hAnsiTheme="minorHAnsi" w:cstheme="minorHAnsi"/>
                <w:sz w:val="24"/>
                <w:szCs w:val="24"/>
              </w:rPr>
            </w:pPr>
          </w:p>
          <w:p w14:paraId="301195D2" w14:textId="77777777" w:rsidR="00EF4272" w:rsidRPr="00880A57" w:rsidRDefault="00EF4272" w:rsidP="00CE1EEA">
            <w:pPr>
              <w:rPr>
                <w:rFonts w:asciiTheme="minorHAnsi" w:hAnsiTheme="minorHAnsi" w:cstheme="minorHAnsi"/>
                <w:sz w:val="24"/>
                <w:szCs w:val="24"/>
              </w:rPr>
            </w:pPr>
          </w:p>
          <w:p w14:paraId="2DAD7048" w14:textId="77777777" w:rsidR="00EF4272" w:rsidRPr="00880A57" w:rsidRDefault="00EF4272" w:rsidP="00CE1EEA">
            <w:pPr>
              <w:rPr>
                <w:rFonts w:asciiTheme="minorHAnsi" w:hAnsiTheme="minorHAnsi" w:cstheme="minorHAnsi"/>
                <w:sz w:val="24"/>
                <w:szCs w:val="24"/>
              </w:rPr>
            </w:pPr>
          </w:p>
          <w:p w14:paraId="71B94F92" w14:textId="77777777" w:rsidR="00EF4272" w:rsidRPr="00880A57" w:rsidRDefault="00EF4272" w:rsidP="00CE1EEA">
            <w:pPr>
              <w:rPr>
                <w:rFonts w:asciiTheme="minorHAnsi" w:hAnsiTheme="minorHAnsi" w:cstheme="minorHAnsi"/>
                <w:sz w:val="24"/>
                <w:szCs w:val="24"/>
              </w:rPr>
            </w:pPr>
          </w:p>
          <w:p w14:paraId="6D2E96F0" w14:textId="77777777" w:rsidR="00EF4272" w:rsidRPr="00880A57" w:rsidRDefault="00EF4272" w:rsidP="00CE1EEA">
            <w:pPr>
              <w:rPr>
                <w:rFonts w:asciiTheme="minorHAnsi" w:hAnsiTheme="minorHAnsi" w:cstheme="minorHAnsi"/>
                <w:sz w:val="24"/>
                <w:szCs w:val="24"/>
              </w:rPr>
            </w:pPr>
          </w:p>
          <w:p w14:paraId="2F615B9E" w14:textId="77777777" w:rsidR="00EF4272" w:rsidRPr="00880A57" w:rsidRDefault="00EF4272" w:rsidP="00CE1EEA">
            <w:pPr>
              <w:rPr>
                <w:rFonts w:asciiTheme="minorHAnsi" w:hAnsiTheme="minorHAnsi" w:cstheme="minorHAnsi"/>
                <w:sz w:val="24"/>
                <w:szCs w:val="24"/>
              </w:rPr>
            </w:pPr>
          </w:p>
          <w:p w14:paraId="45047B90" w14:textId="77777777" w:rsidR="00EF4272" w:rsidRPr="00880A57" w:rsidRDefault="00EF4272" w:rsidP="00CE1EEA">
            <w:pPr>
              <w:rPr>
                <w:rFonts w:asciiTheme="minorHAnsi" w:hAnsiTheme="minorHAnsi" w:cstheme="minorHAnsi"/>
                <w:sz w:val="24"/>
                <w:szCs w:val="24"/>
              </w:rPr>
            </w:pPr>
          </w:p>
          <w:p w14:paraId="580521D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F14AB1" w14:textId="77777777" w:rsidR="00EF4272" w:rsidRPr="00880A57" w:rsidRDefault="00EF4272" w:rsidP="00CE1EEA">
            <w:pPr>
              <w:rPr>
                <w:rFonts w:asciiTheme="minorHAnsi" w:hAnsiTheme="minorHAnsi" w:cstheme="minorHAnsi"/>
                <w:sz w:val="24"/>
                <w:szCs w:val="24"/>
              </w:rPr>
            </w:pPr>
          </w:p>
          <w:p w14:paraId="5ECB4A9B" w14:textId="77777777" w:rsidR="00EF4272" w:rsidRPr="00880A57" w:rsidRDefault="00EF4272" w:rsidP="00CE1EEA">
            <w:pPr>
              <w:rPr>
                <w:rFonts w:asciiTheme="minorHAnsi" w:hAnsiTheme="minorHAnsi" w:cstheme="minorHAnsi"/>
                <w:sz w:val="24"/>
                <w:szCs w:val="24"/>
              </w:rPr>
            </w:pPr>
          </w:p>
          <w:p w14:paraId="37FA0223" w14:textId="77777777" w:rsidR="00EF4272" w:rsidRPr="00880A57" w:rsidRDefault="00EF4272" w:rsidP="00CE1EEA">
            <w:pPr>
              <w:rPr>
                <w:rFonts w:asciiTheme="minorHAnsi" w:hAnsiTheme="minorHAnsi" w:cstheme="minorHAnsi"/>
                <w:sz w:val="24"/>
                <w:szCs w:val="24"/>
              </w:rPr>
            </w:pPr>
          </w:p>
          <w:p w14:paraId="0D30CCCA" w14:textId="77777777" w:rsidR="00EF4272" w:rsidRPr="00880A57" w:rsidRDefault="00EF4272" w:rsidP="00CE1EEA">
            <w:pPr>
              <w:rPr>
                <w:rFonts w:asciiTheme="minorHAnsi" w:hAnsiTheme="minorHAnsi" w:cstheme="minorHAnsi"/>
                <w:sz w:val="24"/>
                <w:szCs w:val="24"/>
              </w:rPr>
            </w:pPr>
          </w:p>
          <w:p w14:paraId="242D0D3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0DAC8" w14:textId="77777777" w:rsidR="00EF4272" w:rsidRPr="00880A57" w:rsidRDefault="00EF4272" w:rsidP="00CE1EEA">
            <w:pPr>
              <w:rPr>
                <w:rFonts w:asciiTheme="minorHAnsi" w:hAnsiTheme="minorHAnsi" w:cstheme="minorHAnsi"/>
                <w:sz w:val="24"/>
                <w:szCs w:val="24"/>
              </w:rPr>
            </w:pPr>
          </w:p>
          <w:p w14:paraId="71B628C2" w14:textId="77777777" w:rsidR="00EF4272" w:rsidRPr="00880A57" w:rsidRDefault="00EF4272" w:rsidP="00CE1EEA">
            <w:pPr>
              <w:rPr>
                <w:rFonts w:asciiTheme="minorHAnsi" w:hAnsiTheme="minorHAnsi" w:cstheme="minorHAnsi"/>
                <w:sz w:val="24"/>
                <w:szCs w:val="24"/>
              </w:rPr>
            </w:pPr>
          </w:p>
          <w:p w14:paraId="74468F49" w14:textId="77777777" w:rsidR="00EF4272" w:rsidRPr="00880A57" w:rsidRDefault="00EF4272" w:rsidP="00CE1EEA">
            <w:pPr>
              <w:rPr>
                <w:rFonts w:asciiTheme="minorHAnsi" w:hAnsiTheme="minorHAnsi" w:cstheme="minorHAnsi"/>
                <w:sz w:val="24"/>
                <w:szCs w:val="24"/>
              </w:rPr>
            </w:pPr>
          </w:p>
          <w:p w14:paraId="51F3EA9D" w14:textId="77777777" w:rsidR="00EF4272" w:rsidRPr="00880A57" w:rsidRDefault="00EF4272" w:rsidP="00CE1EEA">
            <w:pPr>
              <w:rPr>
                <w:rFonts w:asciiTheme="minorHAnsi" w:hAnsiTheme="minorHAnsi" w:cstheme="minorHAnsi"/>
                <w:sz w:val="24"/>
                <w:szCs w:val="24"/>
              </w:rPr>
            </w:pPr>
          </w:p>
          <w:p w14:paraId="157C760F" w14:textId="77777777" w:rsidR="00EF4272" w:rsidRPr="00880A57" w:rsidRDefault="00EF4272" w:rsidP="00CE1EEA">
            <w:pPr>
              <w:rPr>
                <w:rFonts w:asciiTheme="minorHAnsi" w:hAnsiTheme="minorHAnsi" w:cstheme="minorHAnsi"/>
                <w:sz w:val="24"/>
                <w:szCs w:val="24"/>
              </w:rPr>
            </w:pPr>
          </w:p>
          <w:p w14:paraId="62C9DBF0" w14:textId="77777777" w:rsidR="00EF4272" w:rsidRPr="00880A57" w:rsidRDefault="00EF4272" w:rsidP="00CE1EEA">
            <w:pPr>
              <w:rPr>
                <w:rFonts w:asciiTheme="minorHAnsi" w:hAnsiTheme="minorHAnsi" w:cstheme="minorHAnsi"/>
                <w:sz w:val="24"/>
                <w:szCs w:val="24"/>
              </w:rPr>
            </w:pPr>
          </w:p>
          <w:p w14:paraId="750772C1" w14:textId="77777777" w:rsidR="00EF4272" w:rsidRPr="00880A57" w:rsidRDefault="00EF4272" w:rsidP="00CE1EEA">
            <w:pPr>
              <w:rPr>
                <w:rFonts w:asciiTheme="minorHAnsi" w:hAnsiTheme="minorHAnsi" w:cstheme="minorHAnsi"/>
                <w:sz w:val="24"/>
                <w:szCs w:val="24"/>
              </w:rPr>
            </w:pPr>
          </w:p>
          <w:p w14:paraId="39CA5DE2" w14:textId="77777777" w:rsidR="00EF4272" w:rsidRPr="00880A57" w:rsidRDefault="00EF4272" w:rsidP="00CE1EEA">
            <w:pPr>
              <w:rPr>
                <w:rFonts w:asciiTheme="minorHAnsi" w:hAnsiTheme="minorHAnsi" w:cstheme="minorHAnsi"/>
                <w:sz w:val="24"/>
                <w:szCs w:val="24"/>
              </w:rPr>
            </w:pPr>
          </w:p>
          <w:p w14:paraId="2380860A" w14:textId="77777777" w:rsidR="00EF4272" w:rsidRPr="00880A57" w:rsidRDefault="00EF4272" w:rsidP="00CE1EEA">
            <w:pPr>
              <w:rPr>
                <w:rFonts w:asciiTheme="minorHAnsi" w:hAnsiTheme="minorHAnsi" w:cstheme="minorHAnsi"/>
                <w:sz w:val="24"/>
                <w:szCs w:val="24"/>
              </w:rPr>
            </w:pPr>
          </w:p>
          <w:p w14:paraId="14A2E66E" w14:textId="77777777" w:rsidR="00EF4272" w:rsidRPr="00880A57" w:rsidRDefault="00EF4272" w:rsidP="00CE1EEA">
            <w:pPr>
              <w:rPr>
                <w:rFonts w:asciiTheme="minorHAnsi" w:hAnsiTheme="minorHAnsi" w:cstheme="minorHAnsi"/>
                <w:sz w:val="24"/>
                <w:szCs w:val="24"/>
              </w:rPr>
            </w:pPr>
          </w:p>
          <w:p w14:paraId="486ED7A9"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F545618" w14:textId="77777777" w:rsidR="00EF4272" w:rsidRPr="00880A57" w:rsidRDefault="00EF4272" w:rsidP="00CE1EEA">
            <w:pPr>
              <w:rPr>
                <w:rFonts w:asciiTheme="minorHAnsi" w:hAnsiTheme="minorHAnsi" w:cstheme="minorHAnsi"/>
                <w:sz w:val="24"/>
                <w:szCs w:val="24"/>
              </w:rPr>
            </w:pPr>
          </w:p>
          <w:p w14:paraId="4177BF8B" w14:textId="77777777" w:rsidR="00EF4272" w:rsidRPr="00880A57" w:rsidRDefault="00EF4272" w:rsidP="00CE1EEA">
            <w:pPr>
              <w:rPr>
                <w:rFonts w:asciiTheme="minorHAnsi" w:hAnsiTheme="minorHAnsi" w:cstheme="minorHAnsi"/>
                <w:sz w:val="24"/>
                <w:szCs w:val="24"/>
              </w:rPr>
            </w:pPr>
          </w:p>
          <w:p w14:paraId="29FC15C2" w14:textId="77777777" w:rsidR="00EF4272" w:rsidRPr="00880A57" w:rsidRDefault="00EF4272" w:rsidP="00CE1EEA">
            <w:pPr>
              <w:rPr>
                <w:rFonts w:asciiTheme="minorHAnsi" w:hAnsiTheme="minorHAnsi" w:cstheme="minorHAnsi"/>
                <w:sz w:val="24"/>
                <w:szCs w:val="24"/>
              </w:rPr>
            </w:pPr>
          </w:p>
          <w:p w14:paraId="46DB7A49" w14:textId="77777777" w:rsidR="00EF4272" w:rsidRPr="00880A57" w:rsidRDefault="00EF4272" w:rsidP="00CE1EEA">
            <w:pPr>
              <w:rPr>
                <w:rFonts w:asciiTheme="minorHAnsi" w:hAnsiTheme="minorHAnsi" w:cstheme="minorHAnsi"/>
                <w:sz w:val="24"/>
                <w:szCs w:val="24"/>
              </w:rPr>
            </w:pPr>
          </w:p>
          <w:p w14:paraId="6CEF0EF2" w14:textId="77777777" w:rsidR="00EF4272" w:rsidRPr="00880A57" w:rsidRDefault="00EF4272" w:rsidP="00CE1EEA">
            <w:pPr>
              <w:rPr>
                <w:rFonts w:asciiTheme="minorHAnsi" w:hAnsiTheme="minorHAnsi" w:cstheme="minorHAnsi"/>
                <w:sz w:val="24"/>
                <w:szCs w:val="24"/>
              </w:rPr>
            </w:pPr>
          </w:p>
          <w:p w14:paraId="2A1D3E3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E9B2C1" w14:textId="77777777" w:rsidR="00EF4272" w:rsidRPr="00880A57" w:rsidRDefault="00EF4272" w:rsidP="00CE1EEA">
            <w:pPr>
              <w:rPr>
                <w:rFonts w:asciiTheme="minorHAnsi" w:hAnsiTheme="minorHAnsi" w:cstheme="minorHAnsi"/>
                <w:sz w:val="24"/>
                <w:szCs w:val="24"/>
              </w:rPr>
            </w:pPr>
          </w:p>
          <w:p w14:paraId="267B74F9" w14:textId="77777777" w:rsidR="00EF4272" w:rsidRPr="00880A57" w:rsidRDefault="00EF4272" w:rsidP="00CE1EEA">
            <w:pPr>
              <w:rPr>
                <w:rFonts w:asciiTheme="minorHAnsi" w:hAnsiTheme="minorHAnsi" w:cstheme="minorHAnsi"/>
                <w:sz w:val="24"/>
                <w:szCs w:val="24"/>
              </w:rPr>
            </w:pPr>
          </w:p>
          <w:p w14:paraId="69434CA5" w14:textId="77777777" w:rsidR="00EF4272" w:rsidRPr="00880A57" w:rsidRDefault="00EF4272" w:rsidP="00CE1EEA">
            <w:pPr>
              <w:rPr>
                <w:rFonts w:asciiTheme="minorHAnsi" w:hAnsiTheme="minorHAnsi" w:cstheme="minorHAnsi"/>
                <w:sz w:val="24"/>
                <w:szCs w:val="24"/>
              </w:rPr>
            </w:pPr>
          </w:p>
          <w:p w14:paraId="55E04E2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2208F4" w14:textId="77777777" w:rsidR="00EF4272" w:rsidRPr="00880A57" w:rsidRDefault="00EF4272" w:rsidP="00CE1EEA">
            <w:pPr>
              <w:rPr>
                <w:rFonts w:asciiTheme="minorHAnsi" w:hAnsiTheme="minorHAnsi" w:cstheme="minorHAnsi"/>
                <w:sz w:val="24"/>
                <w:szCs w:val="24"/>
              </w:rPr>
            </w:pPr>
          </w:p>
          <w:p w14:paraId="49BE3EA0" w14:textId="77777777" w:rsidR="00EF4272" w:rsidRPr="00880A57" w:rsidRDefault="00EF4272" w:rsidP="00CE1EEA">
            <w:pPr>
              <w:rPr>
                <w:rFonts w:asciiTheme="minorHAnsi" w:hAnsiTheme="minorHAnsi" w:cstheme="minorHAnsi"/>
                <w:sz w:val="24"/>
                <w:szCs w:val="24"/>
              </w:rPr>
            </w:pPr>
          </w:p>
          <w:p w14:paraId="22754CA1" w14:textId="77777777" w:rsidR="00EF4272" w:rsidRPr="00880A57" w:rsidRDefault="00EF4272" w:rsidP="00CE1EEA">
            <w:pPr>
              <w:rPr>
                <w:rFonts w:asciiTheme="minorHAnsi" w:hAnsiTheme="minorHAnsi" w:cstheme="minorHAnsi"/>
                <w:sz w:val="24"/>
                <w:szCs w:val="24"/>
              </w:rPr>
            </w:pPr>
          </w:p>
          <w:p w14:paraId="0909816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CB6EA45" w14:textId="77777777" w:rsidR="00EF4272" w:rsidRPr="00880A57" w:rsidRDefault="00EF4272" w:rsidP="00CE1EEA">
            <w:pPr>
              <w:rPr>
                <w:rFonts w:asciiTheme="minorHAnsi" w:hAnsiTheme="minorHAnsi" w:cstheme="minorHAnsi"/>
                <w:sz w:val="24"/>
                <w:szCs w:val="24"/>
              </w:rPr>
            </w:pPr>
          </w:p>
          <w:p w14:paraId="20463156" w14:textId="77777777" w:rsidR="00EF4272" w:rsidRPr="00880A57" w:rsidRDefault="00EF4272" w:rsidP="00CE1EEA">
            <w:pPr>
              <w:rPr>
                <w:rFonts w:asciiTheme="minorHAnsi" w:hAnsiTheme="minorHAnsi" w:cstheme="minorHAnsi"/>
                <w:sz w:val="24"/>
                <w:szCs w:val="24"/>
              </w:rPr>
            </w:pPr>
          </w:p>
          <w:p w14:paraId="3FDF62AB" w14:textId="77777777" w:rsidR="00EF4272" w:rsidRPr="00880A57" w:rsidRDefault="00EF4272" w:rsidP="00CE1EEA">
            <w:pPr>
              <w:rPr>
                <w:rFonts w:asciiTheme="minorHAnsi" w:hAnsiTheme="minorHAnsi" w:cstheme="minorHAnsi"/>
                <w:sz w:val="24"/>
                <w:szCs w:val="24"/>
              </w:rPr>
            </w:pPr>
          </w:p>
          <w:p w14:paraId="77D91D53" w14:textId="77777777" w:rsidR="00EF4272" w:rsidRPr="00880A57" w:rsidRDefault="00EF4272" w:rsidP="00CE1EEA">
            <w:pPr>
              <w:rPr>
                <w:rFonts w:asciiTheme="minorHAnsi" w:hAnsiTheme="minorHAnsi" w:cstheme="minorHAnsi"/>
                <w:sz w:val="24"/>
                <w:szCs w:val="24"/>
              </w:rPr>
            </w:pPr>
          </w:p>
          <w:p w14:paraId="5F46E5DF" w14:textId="77777777" w:rsidR="00EF4272" w:rsidRPr="00880A57" w:rsidRDefault="00EF4272" w:rsidP="00CE1EEA">
            <w:pPr>
              <w:rPr>
                <w:rFonts w:asciiTheme="minorHAnsi" w:hAnsiTheme="minorHAnsi" w:cstheme="minorHAnsi"/>
                <w:sz w:val="24"/>
                <w:szCs w:val="24"/>
              </w:rPr>
            </w:pPr>
          </w:p>
          <w:p w14:paraId="3DED8B6E" w14:textId="77777777" w:rsidR="00EF4272" w:rsidRPr="00880A57" w:rsidRDefault="00EF4272" w:rsidP="00CE1EEA">
            <w:pPr>
              <w:rPr>
                <w:rFonts w:asciiTheme="minorHAnsi" w:hAnsiTheme="minorHAnsi" w:cstheme="minorHAnsi"/>
                <w:sz w:val="24"/>
                <w:szCs w:val="24"/>
              </w:rPr>
            </w:pPr>
          </w:p>
          <w:p w14:paraId="5D0AD89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25278E" w14:textId="77777777" w:rsidR="00EF4272" w:rsidRPr="00880A57" w:rsidRDefault="00EF4272" w:rsidP="00CE1EEA">
            <w:pPr>
              <w:rPr>
                <w:rFonts w:asciiTheme="minorHAnsi" w:hAnsiTheme="minorHAnsi" w:cstheme="minorHAnsi"/>
                <w:sz w:val="24"/>
                <w:szCs w:val="24"/>
              </w:rPr>
            </w:pPr>
          </w:p>
          <w:p w14:paraId="206B1342" w14:textId="77777777" w:rsidR="00EF4272" w:rsidRPr="00880A57" w:rsidRDefault="00EF4272" w:rsidP="00CE1EEA">
            <w:pPr>
              <w:rPr>
                <w:rFonts w:asciiTheme="minorHAnsi" w:hAnsiTheme="minorHAnsi" w:cstheme="minorHAnsi"/>
                <w:sz w:val="24"/>
                <w:szCs w:val="24"/>
              </w:rPr>
            </w:pPr>
          </w:p>
          <w:p w14:paraId="46CE85F2" w14:textId="77777777" w:rsidR="00EF4272" w:rsidRPr="00880A57" w:rsidRDefault="00EF4272" w:rsidP="00CE1EEA">
            <w:pPr>
              <w:rPr>
                <w:rFonts w:asciiTheme="minorHAnsi" w:hAnsiTheme="minorHAnsi" w:cstheme="minorHAnsi"/>
                <w:sz w:val="24"/>
                <w:szCs w:val="24"/>
              </w:rPr>
            </w:pPr>
          </w:p>
          <w:p w14:paraId="7BF56CE0" w14:textId="77777777" w:rsidR="00EF4272" w:rsidRPr="00880A57" w:rsidRDefault="00EF4272" w:rsidP="00CE1EEA">
            <w:pPr>
              <w:rPr>
                <w:rFonts w:asciiTheme="minorHAnsi" w:hAnsiTheme="minorHAnsi" w:cstheme="minorHAnsi"/>
                <w:sz w:val="24"/>
                <w:szCs w:val="24"/>
              </w:rPr>
            </w:pPr>
          </w:p>
          <w:p w14:paraId="115ED705" w14:textId="77777777" w:rsidR="00EF4272" w:rsidRPr="00880A57" w:rsidRDefault="00EF4272" w:rsidP="00CE1EEA">
            <w:pPr>
              <w:rPr>
                <w:rFonts w:asciiTheme="minorHAnsi" w:hAnsiTheme="minorHAnsi" w:cstheme="minorHAnsi"/>
                <w:sz w:val="24"/>
                <w:szCs w:val="24"/>
              </w:rPr>
            </w:pPr>
          </w:p>
          <w:p w14:paraId="7E6BA837" w14:textId="77777777" w:rsidR="00EF4272" w:rsidRPr="00880A57" w:rsidRDefault="00EF4272" w:rsidP="00CE1EEA">
            <w:pPr>
              <w:rPr>
                <w:rFonts w:asciiTheme="minorHAnsi" w:hAnsiTheme="minorHAnsi" w:cstheme="minorHAnsi"/>
                <w:sz w:val="24"/>
                <w:szCs w:val="24"/>
              </w:rPr>
            </w:pPr>
          </w:p>
          <w:p w14:paraId="0321382D" w14:textId="77777777" w:rsidR="00EF4272" w:rsidRPr="00880A57" w:rsidRDefault="00EF4272" w:rsidP="00CE1EEA">
            <w:pPr>
              <w:rPr>
                <w:rFonts w:asciiTheme="minorHAnsi" w:hAnsiTheme="minorHAnsi" w:cstheme="minorHAnsi"/>
                <w:sz w:val="24"/>
                <w:szCs w:val="24"/>
              </w:rPr>
            </w:pPr>
          </w:p>
          <w:p w14:paraId="2C74C2EE" w14:textId="77777777" w:rsidR="00EF4272" w:rsidRPr="00880A57" w:rsidRDefault="00EF4272" w:rsidP="00CE1EEA">
            <w:pPr>
              <w:rPr>
                <w:rFonts w:asciiTheme="minorHAnsi" w:hAnsiTheme="minorHAnsi" w:cstheme="minorHAnsi"/>
                <w:sz w:val="24"/>
                <w:szCs w:val="24"/>
              </w:rPr>
            </w:pPr>
          </w:p>
          <w:p w14:paraId="1667013A" w14:textId="77777777" w:rsidR="00EF4272" w:rsidRPr="00880A57" w:rsidRDefault="00EF4272" w:rsidP="00CE1EEA">
            <w:pPr>
              <w:rPr>
                <w:rFonts w:asciiTheme="minorHAnsi" w:hAnsiTheme="minorHAnsi" w:cstheme="minorHAnsi"/>
                <w:sz w:val="24"/>
                <w:szCs w:val="24"/>
              </w:rPr>
            </w:pPr>
          </w:p>
          <w:p w14:paraId="08A6D39C" w14:textId="77777777" w:rsidR="00EF4272" w:rsidRPr="00880A57" w:rsidRDefault="00EF4272" w:rsidP="00CE1EEA">
            <w:pPr>
              <w:rPr>
                <w:rFonts w:asciiTheme="minorHAnsi" w:hAnsiTheme="minorHAnsi" w:cstheme="minorHAnsi"/>
                <w:sz w:val="24"/>
                <w:szCs w:val="24"/>
              </w:rPr>
            </w:pPr>
          </w:p>
          <w:p w14:paraId="0310AA5E" w14:textId="77777777" w:rsidR="00EF4272" w:rsidRPr="00880A57" w:rsidRDefault="00EF4272" w:rsidP="00CE1EEA">
            <w:pPr>
              <w:rPr>
                <w:rFonts w:asciiTheme="minorHAnsi" w:hAnsiTheme="minorHAnsi" w:cstheme="minorHAnsi"/>
                <w:sz w:val="24"/>
                <w:szCs w:val="24"/>
              </w:rPr>
            </w:pPr>
          </w:p>
          <w:p w14:paraId="31648F72" w14:textId="77777777" w:rsidR="00EF4272" w:rsidRPr="00880A57" w:rsidRDefault="00EF4272" w:rsidP="00CE1EEA">
            <w:pPr>
              <w:rPr>
                <w:rFonts w:asciiTheme="minorHAnsi" w:hAnsiTheme="minorHAnsi" w:cstheme="minorHAnsi"/>
                <w:sz w:val="24"/>
                <w:szCs w:val="24"/>
              </w:rPr>
            </w:pPr>
          </w:p>
          <w:p w14:paraId="79DFE43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427CEE" w14:textId="77777777" w:rsidR="00EF4272" w:rsidRPr="00880A57" w:rsidRDefault="00EF4272" w:rsidP="00CE1EEA">
            <w:pPr>
              <w:rPr>
                <w:rFonts w:asciiTheme="minorHAnsi" w:hAnsiTheme="minorHAnsi" w:cstheme="minorHAnsi"/>
                <w:sz w:val="24"/>
                <w:szCs w:val="24"/>
              </w:rPr>
            </w:pPr>
          </w:p>
          <w:p w14:paraId="1ABF6871" w14:textId="77777777" w:rsidR="00EF4272" w:rsidRPr="00880A57" w:rsidRDefault="00EF4272" w:rsidP="00CE1EEA">
            <w:pPr>
              <w:rPr>
                <w:rFonts w:asciiTheme="minorHAnsi" w:hAnsiTheme="minorHAnsi" w:cstheme="minorHAnsi"/>
                <w:sz w:val="24"/>
                <w:szCs w:val="24"/>
              </w:rPr>
            </w:pPr>
          </w:p>
          <w:p w14:paraId="3C167072" w14:textId="77777777" w:rsidR="00EF4272" w:rsidRPr="00880A57" w:rsidRDefault="00EF4272" w:rsidP="00CE1EEA">
            <w:pPr>
              <w:rPr>
                <w:rFonts w:asciiTheme="minorHAnsi" w:hAnsiTheme="minorHAnsi" w:cstheme="minorHAnsi"/>
                <w:sz w:val="24"/>
                <w:szCs w:val="24"/>
              </w:rPr>
            </w:pPr>
          </w:p>
          <w:p w14:paraId="43E4A480" w14:textId="77777777" w:rsidR="00EF4272" w:rsidRPr="00880A57" w:rsidRDefault="00EF4272" w:rsidP="00CE1EEA">
            <w:pPr>
              <w:rPr>
                <w:rFonts w:asciiTheme="minorHAnsi" w:hAnsiTheme="minorHAnsi" w:cstheme="minorHAnsi"/>
                <w:sz w:val="24"/>
                <w:szCs w:val="24"/>
              </w:rPr>
            </w:pPr>
          </w:p>
          <w:p w14:paraId="3587893C" w14:textId="77777777" w:rsidR="00EF4272" w:rsidRPr="00880A57" w:rsidRDefault="00EF4272" w:rsidP="00CE1EEA">
            <w:pPr>
              <w:rPr>
                <w:rFonts w:asciiTheme="minorHAnsi" w:hAnsiTheme="minorHAnsi" w:cstheme="minorHAnsi"/>
                <w:sz w:val="24"/>
                <w:szCs w:val="24"/>
              </w:rPr>
            </w:pPr>
          </w:p>
          <w:p w14:paraId="2BA88842" w14:textId="77777777" w:rsidR="00EF4272" w:rsidRPr="00880A57" w:rsidRDefault="00EF4272" w:rsidP="00CE1EEA">
            <w:pPr>
              <w:rPr>
                <w:rFonts w:asciiTheme="minorHAnsi" w:hAnsiTheme="minorHAnsi" w:cstheme="minorHAnsi"/>
                <w:sz w:val="24"/>
                <w:szCs w:val="24"/>
              </w:rPr>
            </w:pPr>
          </w:p>
          <w:p w14:paraId="7B800E0F" w14:textId="77777777" w:rsidR="00EF4272" w:rsidRPr="00880A57" w:rsidRDefault="00EF4272" w:rsidP="00CE1EEA">
            <w:pPr>
              <w:rPr>
                <w:rFonts w:asciiTheme="minorHAnsi" w:hAnsiTheme="minorHAnsi" w:cstheme="minorHAnsi"/>
                <w:sz w:val="24"/>
                <w:szCs w:val="24"/>
              </w:rPr>
            </w:pPr>
          </w:p>
          <w:p w14:paraId="7AA85D97" w14:textId="77777777" w:rsidR="00EF4272" w:rsidRPr="00880A57" w:rsidRDefault="00EF4272" w:rsidP="00CE1EEA">
            <w:pPr>
              <w:rPr>
                <w:rFonts w:asciiTheme="minorHAnsi" w:hAnsiTheme="minorHAnsi" w:cstheme="minorHAnsi"/>
                <w:sz w:val="24"/>
                <w:szCs w:val="24"/>
              </w:rPr>
            </w:pPr>
          </w:p>
          <w:p w14:paraId="281B6BB5" w14:textId="77777777" w:rsidR="00EF4272" w:rsidRPr="00880A57" w:rsidRDefault="00EF4272" w:rsidP="00CE1EEA">
            <w:pPr>
              <w:rPr>
                <w:rFonts w:asciiTheme="minorHAnsi" w:hAnsiTheme="minorHAnsi" w:cstheme="minorHAnsi"/>
                <w:sz w:val="24"/>
                <w:szCs w:val="24"/>
              </w:rPr>
            </w:pPr>
          </w:p>
          <w:p w14:paraId="3EFFD05A" w14:textId="77777777" w:rsidR="00EF4272" w:rsidRPr="00880A57" w:rsidRDefault="00EF4272" w:rsidP="00CE1EEA">
            <w:pPr>
              <w:rPr>
                <w:rFonts w:asciiTheme="minorHAnsi" w:hAnsiTheme="minorHAnsi" w:cstheme="minorHAnsi"/>
                <w:sz w:val="24"/>
                <w:szCs w:val="24"/>
              </w:rPr>
            </w:pPr>
          </w:p>
          <w:p w14:paraId="76E8DF1D" w14:textId="77777777" w:rsidR="00EF4272" w:rsidRPr="00880A57" w:rsidRDefault="00EF4272" w:rsidP="00CE1EEA">
            <w:pPr>
              <w:rPr>
                <w:rFonts w:asciiTheme="minorHAnsi" w:hAnsiTheme="minorHAnsi" w:cstheme="minorHAnsi"/>
                <w:sz w:val="24"/>
                <w:szCs w:val="24"/>
              </w:rPr>
            </w:pPr>
          </w:p>
          <w:p w14:paraId="5EC4543E" w14:textId="77777777" w:rsidR="00EF4272" w:rsidRPr="00880A57" w:rsidRDefault="00EF4272" w:rsidP="00CE1EEA">
            <w:pPr>
              <w:rPr>
                <w:rFonts w:asciiTheme="minorHAnsi" w:hAnsiTheme="minorHAnsi" w:cstheme="minorHAnsi"/>
                <w:sz w:val="24"/>
                <w:szCs w:val="24"/>
              </w:rPr>
            </w:pPr>
          </w:p>
          <w:p w14:paraId="2CE0C057" w14:textId="77777777" w:rsidR="00EF4272" w:rsidRPr="00880A57" w:rsidRDefault="00EF4272" w:rsidP="00CE1EEA">
            <w:pPr>
              <w:rPr>
                <w:rFonts w:asciiTheme="minorHAnsi" w:hAnsiTheme="minorHAnsi" w:cstheme="minorHAnsi"/>
                <w:sz w:val="24"/>
                <w:szCs w:val="24"/>
              </w:rPr>
            </w:pPr>
          </w:p>
          <w:p w14:paraId="453FA013" w14:textId="77777777" w:rsidR="00EF4272" w:rsidRPr="00880A57" w:rsidRDefault="00EF4272" w:rsidP="00CE1EEA">
            <w:pPr>
              <w:rPr>
                <w:rFonts w:asciiTheme="minorHAnsi" w:hAnsiTheme="minorHAnsi" w:cstheme="minorHAnsi"/>
                <w:sz w:val="24"/>
                <w:szCs w:val="24"/>
              </w:rPr>
            </w:pPr>
          </w:p>
          <w:p w14:paraId="34ECC3E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246E4C" w14:textId="77777777" w:rsidR="00EF4272" w:rsidRPr="00880A57" w:rsidRDefault="00EF4272" w:rsidP="00CE1EEA">
            <w:pPr>
              <w:rPr>
                <w:rFonts w:asciiTheme="minorHAnsi" w:hAnsiTheme="minorHAnsi" w:cstheme="minorHAnsi"/>
                <w:sz w:val="24"/>
                <w:szCs w:val="24"/>
              </w:rPr>
            </w:pPr>
          </w:p>
          <w:p w14:paraId="62A863B3" w14:textId="77777777" w:rsidR="00EF4272" w:rsidRPr="00880A57" w:rsidRDefault="00EF4272" w:rsidP="00CE1EEA">
            <w:pPr>
              <w:rPr>
                <w:rFonts w:asciiTheme="minorHAnsi" w:hAnsiTheme="minorHAnsi" w:cstheme="minorHAnsi"/>
                <w:sz w:val="24"/>
                <w:szCs w:val="24"/>
              </w:rPr>
            </w:pPr>
          </w:p>
          <w:p w14:paraId="7105C13C" w14:textId="77777777" w:rsidR="00EF4272" w:rsidRPr="00880A57" w:rsidRDefault="00EF4272" w:rsidP="00CE1EEA">
            <w:pPr>
              <w:rPr>
                <w:rFonts w:asciiTheme="minorHAnsi" w:hAnsiTheme="minorHAnsi" w:cstheme="minorHAnsi"/>
                <w:sz w:val="24"/>
                <w:szCs w:val="24"/>
              </w:rPr>
            </w:pPr>
          </w:p>
          <w:p w14:paraId="04D31AA1" w14:textId="77777777" w:rsidR="00EF4272" w:rsidRPr="00880A57" w:rsidRDefault="00EF4272" w:rsidP="00CE1EEA">
            <w:pPr>
              <w:rPr>
                <w:rFonts w:asciiTheme="minorHAnsi" w:hAnsiTheme="minorHAnsi" w:cstheme="minorHAnsi"/>
                <w:sz w:val="24"/>
                <w:szCs w:val="24"/>
              </w:rPr>
            </w:pPr>
          </w:p>
          <w:p w14:paraId="31B1417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296E29" w14:textId="77777777" w:rsidR="00EF4272" w:rsidRPr="00880A57" w:rsidRDefault="00EF4272" w:rsidP="00CE1EEA">
            <w:pPr>
              <w:rPr>
                <w:rFonts w:asciiTheme="minorHAnsi" w:hAnsiTheme="minorHAnsi" w:cstheme="minorHAnsi"/>
                <w:sz w:val="24"/>
                <w:szCs w:val="24"/>
              </w:rPr>
            </w:pPr>
          </w:p>
          <w:p w14:paraId="6874055E" w14:textId="77777777" w:rsidR="00EF4272" w:rsidRPr="00880A57" w:rsidRDefault="00EF4272" w:rsidP="00CE1EEA">
            <w:pPr>
              <w:rPr>
                <w:rFonts w:asciiTheme="minorHAnsi" w:hAnsiTheme="minorHAnsi" w:cstheme="minorHAnsi"/>
                <w:sz w:val="24"/>
                <w:szCs w:val="24"/>
              </w:rPr>
            </w:pPr>
          </w:p>
          <w:p w14:paraId="45FEC555" w14:textId="77777777" w:rsidR="00EF4272" w:rsidRPr="00880A57" w:rsidRDefault="00EF4272" w:rsidP="00CE1EEA">
            <w:pPr>
              <w:rPr>
                <w:rFonts w:asciiTheme="minorHAnsi" w:hAnsiTheme="minorHAnsi" w:cstheme="minorHAnsi"/>
                <w:sz w:val="24"/>
                <w:szCs w:val="24"/>
              </w:rPr>
            </w:pPr>
          </w:p>
          <w:p w14:paraId="59E53414" w14:textId="77777777" w:rsidR="00EF4272" w:rsidRPr="00880A57" w:rsidRDefault="00EF4272" w:rsidP="00CE1EEA">
            <w:pPr>
              <w:rPr>
                <w:rFonts w:asciiTheme="minorHAnsi" w:hAnsiTheme="minorHAnsi" w:cstheme="minorHAnsi"/>
                <w:sz w:val="24"/>
                <w:szCs w:val="24"/>
              </w:rPr>
            </w:pPr>
          </w:p>
          <w:p w14:paraId="490BDA2D" w14:textId="77777777" w:rsidR="00EF4272" w:rsidRPr="00880A57" w:rsidRDefault="00EF4272" w:rsidP="00CE1EEA">
            <w:pPr>
              <w:rPr>
                <w:rFonts w:asciiTheme="minorHAnsi" w:hAnsiTheme="minorHAnsi" w:cstheme="minorHAnsi"/>
                <w:sz w:val="24"/>
                <w:szCs w:val="24"/>
              </w:rPr>
            </w:pPr>
          </w:p>
          <w:p w14:paraId="66BDD44D" w14:textId="77777777" w:rsidR="00EF4272" w:rsidRPr="00880A57" w:rsidRDefault="00EF4272" w:rsidP="00CE1EEA">
            <w:pPr>
              <w:rPr>
                <w:rFonts w:asciiTheme="minorHAnsi" w:hAnsiTheme="minorHAnsi" w:cstheme="minorHAnsi"/>
                <w:sz w:val="24"/>
                <w:szCs w:val="24"/>
              </w:rPr>
            </w:pPr>
          </w:p>
          <w:p w14:paraId="1B8673A7" w14:textId="77777777" w:rsidR="00EF4272" w:rsidRPr="00880A57" w:rsidRDefault="00EF4272" w:rsidP="00CE1EEA">
            <w:pPr>
              <w:rPr>
                <w:rFonts w:asciiTheme="minorHAnsi" w:hAnsiTheme="minorHAnsi" w:cstheme="minorHAnsi"/>
                <w:sz w:val="24"/>
                <w:szCs w:val="24"/>
              </w:rPr>
            </w:pPr>
          </w:p>
          <w:p w14:paraId="100F93CE" w14:textId="77777777" w:rsidR="00EF4272" w:rsidRPr="00880A57" w:rsidRDefault="00EF4272" w:rsidP="00CE1EEA">
            <w:pPr>
              <w:rPr>
                <w:rFonts w:asciiTheme="minorHAnsi" w:hAnsiTheme="minorHAnsi" w:cstheme="minorHAnsi"/>
                <w:sz w:val="24"/>
                <w:szCs w:val="24"/>
              </w:rPr>
            </w:pPr>
          </w:p>
          <w:p w14:paraId="40A5F9E9" w14:textId="77777777" w:rsidR="00EF4272" w:rsidRPr="00880A57" w:rsidRDefault="00EF4272" w:rsidP="00CE1EEA">
            <w:pPr>
              <w:rPr>
                <w:rFonts w:asciiTheme="minorHAnsi" w:hAnsiTheme="minorHAnsi" w:cstheme="minorHAnsi"/>
                <w:sz w:val="24"/>
                <w:szCs w:val="24"/>
              </w:rPr>
            </w:pPr>
          </w:p>
          <w:p w14:paraId="3A7142B3" w14:textId="77777777" w:rsidR="00EF4272" w:rsidRPr="00880A57" w:rsidRDefault="00EF4272" w:rsidP="00CE1EEA">
            <w:pPr>
              <w:rPr>
                <w:rFonts w:asciiTheme="minorHAnsi" w:hAnsiTheme="minorHAnsi" w:cstheme="minorHAnsi"/>
                <w:sz w:val="24"/>
                <w:szCs w:val="24"/>
              </w:rPr>
            </w:pPr>
          </w:p>
          <w:p w14:paraId="2618ABD0" w14:textId="77777777" w:rsidR="00EF4272" w:rsidRPr="00880A57" w:rsidRDefault="00EF4272" w:rsidP="00CE1EEA">
            <w:pPr>
              <w:rPr>
                <w:rFonts w:asciiTheme="minorHAnsi" w:hAnsiTheme="minorHAnsi" w:cstheme="minorHAnsi"/>
                <w:sz w:val="24"/>
                <w:szCs w:val="24"/>
              </w:rPr>
            </w:pPr>
          </w:p>
          <w:p w14:paraId="1B841BCA" w14:textId="77777777" w:rsidR="00EF4272" w:rsidRPr="00880A57" w:rsidRDefault="00EF4272" w:rsidP="00CE1EEA">
            <w:pPr>
              <w:rPr>
                <w:rFonts w:asciiTheme="minorHAnsi" w:hAnsiTheme="minorHAnsi" w:cstheme="minorHAnsi"/>
                <w:sz w:val="24"/>
                <w:szCs w:val="24"/>
              </w:rPr>
            </w:pPr>
          </w:p>
          <w:p w14:paraId="362AC3F7" w14:textId="77777777" w:rsidR="00EF4272" w:rsidRPr="00880A57" w:rsidRDefault="00EF4272" w:rsidP="00CE1EEA">
            <w:pPr>
              <w:rPr>
                <w:rFonts w:asciiTheme="minorHAnsi" w:hAnsiTheme="minorHAnsi" w:cstheme="minorHAnsi"/>
                <w:sz w:val="24"/>
                <w:szCs w:val="24"/>
              </w:rPr>
            </w:pPr>
          </w:p>
          <w:p w14:paraId="21AC9B52" w14:textId="77777777" w:rsidR="00EF4272" w:rsidRPr="00880A57" w:rsidRDefault="00EF4272" w:rsidP="00CE1EEA">
            <w:pPr>
              <w:rPr>
                <w:rFonts w:asciiTheme="minorHAnsi" w:hAnsiTheme="minorHAnsi" w:cstheme="minorHAnsi"/>
                <w:sz w:val="24"/>
                <w:szCs w:val="24"/>
              </w:rPr>
            </w:pPr>
          </w:p>
          <w:p w14:paraId="75CF624A" w14:textId="77777777" w:rsidR="00EF4272" w:rsidRPr="00880A57" w:rsidRDefault="00EF4272" w:rsidP="00CE1EEA">
            <w:pPr>
              <w:rPr>
                <w:rFonts w:asciiTheme="minorHAnsi" w:hAnsiTheme="minorHAnsi" w:cstheme="minorHAnsi"/>
                <w:sz w:val="24"/>
                <w:szCs w:val="24"/>
              </w:rPr>
            </w:pPr>
          </w:p>
          <w:p w14:paraId="2FFAB85B" w14:textId="77777777" w:rsidR="00EF4272" w:rsidRPr="00880A57" w:rsidRDefault="00EF4272" w:rsidP="00CE1EEA">
            <w:pPr>
              <w:rPr>
                <w:rFonts w:asciiTheme="minorHAnsi" w:hAnsiTheme="minorHAnsi" w:cstheme="minorHAnsi"/>
                <w:sz w:val="24"/>
                <w:szCs w:val="24"/>
              </w:rPr>
            </w:pPr>
          </w:p>
          <w:p w14:paraId="407F3E1F" w14:textId="77777777" w:rsidR="00EF4272" w:rsidRPr="00880A57" w:rsidRDefault="00EF4272" w:rsidP="00CE1EEA">
            <w:pPr>
              <w:rPr>
                <w:rFonts w:asciiTheme="minorHAnsi" w:hAnsiTheme="minorHAnsi" w:cstheme="minorHAnsi"/>
                <w:sz w:val="24"/>
                <w:szCs w:val="24"/>
              </w:rPr>
            </w:pPr>
          </w:p>
          <w:p w14:paraId="6C7EF48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D7844B2" w14:textId="77777777" w:rsidR="00EF4272" w:rsidRPr="00880A57" w:rsidRDefault="00EF4272" w:rsidP="00CE1EEA">
            <w:pPr>
              <w:rPr>
                <w:rFonts w:asciiTheme="minorHAnsi" w:hAnsiTheme="minorHAnsi" w:cstheme="minorHAnsi"/>
                <w:sz w:val="24"/>
                <w:szCs w:val="24"/>
              </w:rPr>
            </w:pPr>
          </w:p>
          <w:p w14:paraId="69F05686" w14:textId="77777777" w:rsidR="00EF4272" w:rsidRPr="00880A57" w:rsidRDefault="00EF4272" w:rsidP="00CE1EEA">
            <w:pPr>
              <w:rPr>
                <w:rFonts w:asciiTheme="minorHAnsi" w:hAnsiTheme="minorHAnsi" w:cstheme="minorHAnsi"/>
                <w:sz w:val="24"/>
                <w:szCs w:val="24"/>
              </w:rPr>
            </w:pPr>
          </w:p>
          <w:p w14:paraId="4434482B" w14:textId="77777777" w:rsidR="00EF4272" w:rsidRPr="00880A57" w:rsidRDefault="00EF4272" w:rsidP="00CE1EEA">
            <w:pPr>
              <w:rPr>
                <w:rFonts w:asciiTheme="minorHAnsi" w:hAnsiTheme="minorHAnsi" w:cstheme="minorHAnsi"/>
                <w:sz w:val="24"/>
                <w:szCs w:val="24"/>
              </w:rPr>
            </w:pPr>
          </w:p>
          <w:p w14:paraId="24C16C45" w14:textId="77777777" w:rsidR="00EF4272" w:rsidRPr="00880A57" w:rsidRDefault="00EF4272" w:rsidP="00CE1EEA">
            <w:pPr>
              <w:rPr>
                <w:rFonts w:asciiTheme="minorHAnsi" w:hAnsiTheme="minorHAnsi" w:cstheme="minorHAnsi"/>
                <w:sz w:val="24"/>
                <w:szCs w:val="24"/>
              </w:rPr>
            </w:pPr>
          </w:p>
          <w:p w14:paraId="2B6353F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989D05" w14:textId="77777777" w:rsidR="00EF4272" w:rsidRPr="00880A57" w:rsidRDefault="00EF4272" w:rsidP="00CE1EEA">
            <w:pPr>
              <w:rPr>
                <w:rFonts w:asciiTheme="minorHAnsi" w:hAnsiTheme="minorHAnsi" w:cstheme="minorHAnsi"/>
                <w:sz w:val="24"/>
                <w:szCs w:val="24"/>
              </w:rPr>
            </w:pPr>
          </w:p>
          <w:p w14:paraId="25CC9971" w14:textId="77777777" w:rsidR="00EF4272" w:rsidRPr="00880A57" w:rsidRDefault="00EF4272" w:rsidP="00CE1EEA">
            <w:pPr>
              <w:rPr>
                <w:rFonts w:asciiTheme="minorHAnsi" w:hAnsiTheme="minorHAnsi" w:cstheme="minorHAnsi"/>
                <w:sz w:val="24"/>
                <w:szCs w:val="24"/>
              </w:rPr>
            </w:pPr>
          </w:p>
          <w:p w14:paraId="3527489C" w14:textId="77777777" w:rsidR="00EF4272" w:rsidRPr="00880A57" w:rsidRDefault="00EF4272" w:rsidP="00CE1EEA">
            <w:pPr>
              <w:rPr>
                <w:rFonts w:asciiTheme="minorHAnsi" w:hAnsiTheme="minorHAnsi" w:cstheme="minorHAnsi"/>
                <w:sz w:val="24"/>
                <w:szCs w:val="24"/>
              </w:rPr>
            </w:pPr>
          </w:p>
          <w:p w14:paraId="3F196A3B" w14:textId="77777777" w:rsidR="00EF4272" w:rsidRPr="00880A57" w:rsidRDefault="00EF4272" w:rsidP="00CE1EEA">
            <w:pPr>
              <w:rPr>
                <w:rFonts w:asciiTheme="minorHAnsi" w:hAnsiTheme="minorHAnsi" w:cstheme="minorHAnsi"/>
                <w:sz w:val="24"/>
                <w:szCs w:val="24"/>
              </w:rPr>
            </w:pPr>
          </w:p>
          <w:p w14:paraId="4D0D1FF1" w14:textId="77777777" w:rsidR="00EF4272" w:rsidRPr="00880A57" w:rsidRDefault="00EF4272" w:rsidP="00CE1EEA">
            <w:pPr>
              <w:rPr>
                <w:rFonts w:asciiTheme="minorHAnsi" w:hAnsiTheme="minorHAnsi" w:cstheme="minorHAnsi"/>
                <w:sz w:val="24"/>
                <w:szCs w:val="24"/>
              </w:rPr>
            </w:pPr>
          </w:p>
          <w:p w14:paraId="0B8F3779" w14:textId="77777777" w:rsidR="00EF4272" w:rsidRPr="00880A57" w:rsidRDefault="00EF4272" w:rsidP="00CE1EEA">
            <w:pPr>
              <w:rPr>
                <w:rFonts w:asciiTheme="minorHAnsi" w:hAnsiTheme="minorHAnsi" w:cstheme="minorHAnsi"/>
                <w:sz w:val="24"/>
                <w:szCs w:val="24"/>
              </w:rPr>
            </w:pPr>
          </w:p>
          <w:p w14:paraId="104FC50C" w14:textId="77777777" w:rsidR="00EF4272" w:rsidRPr="00880A57" w:rsidRDefault="00EF4272" w:rsidP="00CE1EEA">
            <w:pPr>
              <w:rPr>
                <w:rFonts w:asciiTheme="minorHAnsi" w:hAnsiTheme="minorHAnsi" w:cstheme="minorHAnsi"/>
                <w:sz w:val="24"/>
                <w:szCs w:val="24"/>
              </w:rPr>
            </w:pPr>
          </w:p>
          <w:p w14:paraId="5F4717A7" w14:textId="77777777" w:rsidR="00EF4272" w:rsidRPr="00880A57" w:rsidRDefault="00EF4272" w:rsidP="00CE1EEA">
            <w:pPr>
              <w:rPr>
                <w:rFonts w:asciiTheme="minorHAnsi" w:hAnsiTheme="minorHAnsi" w:cstheme="minorHAnsi"/>
                <w:sz w:val="24"/>
                <w:szCs w:val="24"/>
              </w:rPr>
            </w:pPr>
          </w:p>
          <w:p w14:paraId="456347A5" w14:textId="77777777" w:rsidR="00EF4272" w:rsidRPr="00880A57" w:rsidRDefault="00EF4272" w:rsidP="00CE1EEA">
            <w:pPr>
              <w:rPr>
                <w:rFonts w:asciiTheme="minorHAnsi" w:hAnsiTheme="minorHAnsi" w:cstheme="minorHAnsi"/>
                <w:sz w:val="24"/>
                <w:szCs w:val="24"/>
              </w:rPr>
            </w:pPr>
          </w:p>
          <w:p w14:paraId="0CC066F3" w14:textId="77777777" w:rsidR="00EF4272" w:rsidRPr="00880A57" w:rsidRDefault="00EF4272" w:rsidP="00CE1EEA">
            <w:pPr>
              <w:rPr>
                <w:rFonts w:asciiTheme="minorHAnsi" w:hAnsiTheme="minorHAnsi" w:cstheme="minorHAnsi"/>
                <w:sz w:val="24"/>
                <w:szCs w:val="24"/>
              </w:rPr>
            </w:pPr>
          </w:p>
          <w:p w14:paraId="4C3A423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0BB5FC" w14:textId="77777777" w:rsidR="00EF4272" w:rsidRPr="00880A57" w:rsidRDefault="00EF4272" w:rsidP="00CE1EEA">
            <w:pPr>
              <w:rPr>
                <w:rFonts w:asciiTheme="minorHAnsi" w:hAnsiTheme="minorHAnsi" w:cstheme="minorHAnsi"/>
                <w:sz w:val="24"/>
                <w:szCs w:val="24"/>
              </w:rPr>
            </w:pPr>
          </w:p>
          <w:p w14:paraId="46517B9C" w14:textId="77777777" w:rsidR="00EF4272" w:rsidRPr="00880A57" w:rsidRDefault="00EF4272" w:rsidP="00CE1EEA">
            <w:pPr>
              <w:rPr>
                <w:rFonts w:asciiTheme="minorHAnsi" w:hAnsiTheme="minorHAnsi" w:cstheme="minorHAnsi"/>
                <w:sz w:val="24"/>
                <w:szCs w:val="24"/>
              </w:rPr>
            </w:pPr>
          </w:p>
          <w:p w14:paraId="3EFFDB46" w14:textId="77777777" w:rsidR="00EF4272" w:rsidRPr="00880A57" w:rsidRDefault="00EF4272" w:rsidP="00CE1EEA">
            <w:pPr>
              <w:rPr>
                <w:rFonts w:asciiTheme="minorHAnsi" w:hAnsiTheme="minorHAnsi" w:cstheme="minorHAnsi"/>
                <w:sz w:val="24"/>
                <w:szCs w:val="24"/>
              </w:rPr>
            </w:pPr>
          </w:p>
          <w:p w14:paraId="788BF0D5" w14:textId="77777777" w:rsidR="00EF4272" w:rsidRPr="00880A57" w:rsidRDefault="00EF4272" w:rsidP="00CE1EEA">
            <w:pPr>
              <w:rPr>
                <w:rFonts w:asciiTheme="minorHAnsi" w:hAnsiTheme="minorHAnsi" w:cstheme="minorHAnsi"/>
                <w:sz w:val="24"/>
                <w:szCs w:val="24"/>
              </w:rPr>
            </w:pPr>
          </w:p>
          <w:p w14:paraId="2BA30481" w14:textId="77777777" w:rsidR="00EF4272" w:rsidRPr="00880A57" w:rsidRDefault="00EF4272" w:rsidP="00CE1EEA">
            <w:pPr>
              <w:rPr>
                <w:rFonts w:asciiTheme="minorHAnsi" w:hAnsiTheme="minorHAnsi" w:cstheme="minorHAnsi"/>
                <w:sz w:val="24"/>
                <w:szCs w:val="24"/>
              </w:rPr>
            </w:pPr>
          </w:p>
          <w:p w14:paraId="27F09CB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B8AF68" w14:textId="77777777" w:rsidR="00EF4272" w:rsidRPr="00880A57" w:rsidRDefault="00EF4272" w:rsidP="00CE1EEA">
            <w:pPr>
              <w:rPr>
                <w:rFonts w:asciiTheme="minorHAnsi" w:hAnsiTheme="minorHAnsi" w:cstheme="minorHAnsi"/>
                <w:sz w:val="24"/>
                <w:szCs w:val="24"/>
              </w:rPr>
            </w:pPr>
          </w:p>
          <w:p w14:paraId="4C2E18F3" w14:textId="77777777" w:rsidR="00EF4272" w:rsidRPr="00880A57" w:rsidRDefault="00EF4272" w:rsidP="00CE1EEA">
            <w:pPr>
              <w:rPr>
                <w:rFonts w:asciiTheme="minorHAnsi" w:hAnsiTheme="minorHAnsi" w:cstheme="minorHAnsi"/>
                <w:sz w:val="24"/>
                <w:szCs w:val="24"/>
              </w:rPr>
            </w:pPr>
          </w:p>
          <w:p w14:paraId="1F7FF8E6" w14:textId="77777777" w:rsidR="00EF4272" w:rsidRPr="00880A57" w:rsidRDefault="00EF4272" w:rsidP="00CE1EEA">
            <w:pPr>
              <w:rPr>
                <w:rFonts w:asciiTheme="minorHAnsi" w:hAnsiTheme="minorHAnsi" w:cstheme="minorHAnsi"/>
                <w:sz w:val="24"/>
                <w:szCs w:val="24"/>
              </w:rPr>
            </w:pPr>
          </w:p>
          <w:p w14:paraId="0B7C422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01DD21" w14:textId="77777777" w:rsidR="00EF4272" w:rsidRPr="00880A57" w:rsidRDefault="00EF4272" w:rsidP="00CE1EEA">
            <w:pPr>
              <w:rPr>
                <w:rFonts w:asciiTheme="minorHAnsi" w:hAnsiTheme="minorHAnsi" w:cstheme="minorHAnsi"/>
                <w:sz w:val="24"/>
                <w:szCs w:val="24"/>
              </w:rPr>
            </w:pPr>
          </w:p>
          <w:p w14:paraId="178D1F78" w14:textId="77777777" w:rsidR="00EF4272" w:rsidRPr="00880A57" w:rsidRDefault="00EF4272" w:rsidP="00CE1EEA">
            <w:pPr>
              <w:rPr>
                <w:rFonts w:asciiTheme="minorHAnsi" w:hAnsiTheme="minorHAnsi" w:cstheme="minorHAnsi"/>
                <w:sz w:val="24"/>
                <w:szCs w:val="24"/>
              </w:rPr>
            </w:pPr>
          </w:p>
          <w:p w14:paraId="1BFD0853" w14:textId="77777777" w:rsidR="00EF4272" w:rsidRPr="00880A57" w:rsidRDefault="00EF4272" w:rsidP="00CE1EEA">
            <w:pPr>
              <w:rPr>
                <w:rFonts w:asciiTheme="minorHAnsi" w:hAnsiTheme="minorHAnsi" w:cstheme="minorHAnsi"/>
                <w:sz w:val="24"/>
                <w:szCs w:val="24"/>
              </w:rPr>
            </w:pPr>
          </w:p>
          <w:p w14:paraId="553527C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344C088" w14:textId="77777777" w:rsidR="00EF4272" w:rsidRPr="00880A57" w:rsidRDefault="00EF4272" w:rsidP="00CE1EEA">
            <w:pPr>
              <w:rPr>
                <w:rFonts w:asciiTheme="minorHAnsi" w:hAnsiTheme="minorHAnsi" w:cstheme="minorHAnsi"/>
                <w:sz w:val="24"/>
                <w:szCs w:val="24"/>
              </w:rPr>
            </w:pPr>
          </w:p>
          <w:p w14:paraId="2F9B122D" w14:textId="77777777" w:rsidR="00EF4272" w:rsidRPr="00880A57" w:rsidRDefault="00EF4272" w:rsidP="00CE1EEA">
            <w:pPr>
              <w:rPr>
                <w:rFonts w:asciiTheme="minorHAnsi" w:hAnsiTheme="minorHAnsi" w:cstheme="minorHAnsi"/>
                <w:sz w:val="24"/>
                <w:szCs w:val="24"/>
              </w:rPr>
            </w:pPr>
          </w:p>
          <w:p w14:paraId="6B150A0F" w14:textId="77777777" w:rsidR="00EF4272" w:rsidRPr="00880A57" w:rsidRDefault="00EF4272" w:rsidP="00CE1EEA">
            <w:pPr>
              <w:rPr>
                <w:rFonts w:asciiTheme="minorHAnsi" w:hAnsiTheme="minorHAnsi" w:cstheme="minorHAnsi"/>
                <w:sz w:val="24"/>
                <w:szCs w:val="24"/>
              </w:rPr>
            </w:pPr>
          </w:p>
          <w:p w14:paraId="212FC6C1" w14:textId="77777777" w:rsidR="00EF4272" w:rsidRPr="00880A57" w:rsidRDefault="00EF4272" w:rsidP="00CE1EEA">
            <w:pPr>
              <w:rPr>
                <w:rFonts w:asciiTheme="minorHAnsi" w:hAnsiTheme="minorHAnsi" w:cstheme="minorHAnsi"/>
                <w:sz w:val="24"/>
                <w:szCs w:val="24"/>
              </w:rPr>
            </w:pPr>
          </w:p>
          <w:p w14:paraId="40E8A3C5" w14:textId="77777777" w:rsidR="00EF4272" w:rsidRPr="00880A57" w:rsidRDefault="00EF4272" w:rsidP="00CE1EEA">
            <w:pPr>
              <w:rPr>
                <w:rFonts w:asciiTheme="minorHAnsi" w:hAnsiTheme="minorHAnsi" w:cstheme="minorHAnsi"/>
                <w:sz w:val="24"/>
                <w:szCs w:val="24"/>
              </w:rPr>
            </w:pPr>
          </w:p>
          <w:p w14:paraId="37DF853F" w14:textId="77777777" w:rsidR="00EF4272" w:rsidRPr="00880A57" w:rsidRDefault="00EF4272" w:rsidP="00CE1EEA">
            <w:pPr>
              <w:rPr>
                <w:rFonts w:asciiTheme="minorHAnsi" w:hAnsiTheme="minorHAnsi" w:cstheme="minorHAnsi"/>
                <w:sz w:val="24"/>
                <w:szCs w:val="24"/>
              </w:rPr>
            </w:pPr>
          </w:p>
          <w:p w14:paraId="1507A31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07B391" w14:textId="77777777" w:rsidR="00EF4272" w:rsidRPr="00880A57" w:rsidRDefault="00EF4272" w:rsidP="00CE1EEA">
            <w:pPr>
              <w:rPr>
                <w:rFonts w:asciiTheme="minorHAnsi" w:hAnsiTheme="minorHAnsi" w:cstheme="minorHAnsi"/>
                <w:sz w:val="24"/>
                <w:szCs w:val="24"/>
              </w:rPr>
            </w:pPr>
          </w:p>
          <w:p w14:paraId="7F80AD32" w14:textId="77777777" w:rsidR="00EF4272" w:rsidRPr="00880A57" w:rsidRDefault="00EF4272" w:rsidP="00CE1EEA">
            <w:pPr>
              <w:rPr>
                <w:rFonts w:asciiTheme="minorHAnsi" w:hAnsiTheme="minorHAnsi" w:cstheme="minorHAnsi"/>
                <w:sz w:val="24"/>
                <w:szCs w:val="24"/>
              </w:rPr>
            </w:pPr>
          </w:p>
          <w:p w14:paraId="06814A1C" w14:textId="77777777" w:rsidR="00EF4272" w:rsidRPr="00880A57" w:rsidRDefault="00EF4272" w:rsidP="00CE1EEA">
            <w:pPr>
              <w:rPr>
                <w:rFonts w:asciiTheme="minorHAnsi" w:hAnsiTheme="minorHAnsi" w:cstheme="minorHAnsi"/>
                <w:sz w:val="24"/>
                <w:szCs w:val="24"/>
              </w:rPr>
            </w:pPr>
          </w:p>
          <w:p w14:paraId="2904B9DD" w14:textId="77777777" w:rsidR="00EF4272" w:rsidRPr="00880A57" w:rsidRDefault="00EF4272" w:rsidP="00CE1EEA">
            <w:pPr>
              <w:rPr>
                <w:rFonts w:asciiTheme="minorHAnsi" w:hAnsiTheme="minorHAnsi" w:cstheme="minorHAnsi"/>
                <w:sz w:val="24"/>
                <w:szCs w:val="24"/>
              </w:rPr>
            </w:pPr>
          </w:p>
          <w:p w14:paraId="355B14C6" w14:textId="77777777" w:rsidR="00EF4272" w:rsidRPr="00880A57" w:rsidRDefault="00EF4272" w:rsidP="00CE1EEA">
            <w:pPr>
              <w:rPr>
                <w:rFonts w:asciiTheme="minorHAnsi" w:hAnsiTheme="minorHAnsi" w:cstheme="minorHAnsi"/>
                <w:sz w:val="24"/>
                <w:szCs w:val="24"/>
              </w:rPr>
            </w:pPr>
          </w:p>
          <w:p w14:paraId="0238C055" w14:textId="77777777" w:rsidR="00EF4272" w:rsidRPr="00880A57" w:rsidRDefault="00EF4272" w:rsidP="00CE1EEA">
            <w:pPr>
              <w:rPr>
                <w:rFonts w:asciiTheme="minorHAnsi" w:hAnsiTheme="minorHAnsi" w:cstheme="minorHAnsi"/>
                <w:sz w:val="24"/>
                <w:szCs w:val="24"/>
              </w:rPr>
            </w:pPr>
          </w:p>
          <w:p w14:paraId="56372C88" w14:textId="77777777" w:rsidR="00EF4272" w:rsidRPr="00880A57" w:rsidRDefault="00EF4272" w:rsidP="00CE1EEA">
            <w:pPr>
              <w:rPr>
                <w:rFonts w:asciiTheme="minorHAnsi" w:hAnsiTheme="minorHAnsi" w:cstheme="minorHAnsi"/>
                <w:sz w:val="24"/>
                <w:szCs w:val="24"/>
              </w:rPr>
            </w:pPr>
          </w:p>
          <w:p w14:paraId="1DB44B55" w14:textId="77777777" w:rsidR="00EF4272" w:rsidRPr="00880A57" w:rsidRDefault="00EF4272" w:rsidP="00CE1EEA">
            <w:pPr>
              <w:rPr>
                <w:rFonts w:asciiTheme="minorHAnsi" w:hAnsiTheme="minorHAnsi" w:cstheme="minorHAnsi"/>
                <w:sz w:val="24"/>
                <w:szCs w:val="24"/>
              </w:rPr>
            </w:pPr>
          </w:p>
          <w:p w14:paraId="28BAB1E7" w14:textId="77777777" w:rsidR="00EF4272" w:rsidRPr="00880A57" w:rsidRDefault="00EF4272" w:rsidP="00CE1EEA">
            <w:pPr>
              <w:rPr>
                <w:rFonts w:asciiTheme="minorHAnsi" w:hAnsiTheme="minorHAnsi" w:cstheme="minorHAnsi"/>
                <w:sz w:val="24"/>
                <w:szCs w:val="24"/>
              </w:rPr>
            </w:pPr>
          </w:p>
          <w:p w14:paraId="1D47C356" w14:textId="77777777" w:rsidR="00EF4272" w:rsidRPr="00880A57" w:rsidRDefault="00EF4272" w:rsidP="00CE1EEA">
            <w:pPr>
              <w:rPr>
                <w:rFonts w:asciiTheme="minorHAnsi" w:hAnsiTheme="minorHAnsi" w:cstheme="minorHAnsi"/>
                <w:sz w:val="24"/>
                <w:szCs w:val="24"/>
              </w:rPr>
            </w:pPr>
          </w:p>
          <w:p w14:paraId="651D7A9B" w14:textId="77777777" w:rsidR="00EF4272" w:rsidRPr="00880A57" w:rsidRDefault="00EF4272" w:rsidP="00CE1EEA">
            <w:pPr>
              <w:rPr>
                <w:rFonts w:asciiTheme="minorHAnsi" w:hAnsiTheme="minorHAnsi" w:cstheme="minorHAnsi"/>
                <w:sz w:val="24"/>
                <w:szCs w:val="24"/>
              </w:rPr>
            </w:pPr>
          </w:p>
          <w:p w14:paraId="36F56746" w14:textId="77777777" w:rsidR="00EF4272" w:rsidRPr="00880A57" w:rsidRDefault="00EF4272" w:rsidP="00CE1EEA">
            <w:pPr>
              <w:rPr>
                <w:rFonts w:asciiTheme="minorHAnsi" w:hAnsiTheme="minorHAnsi" w:cstheme="minorHAnsi"/>
                <w:sz w:val="24"/>
                <w:szCs w:val="24"/>
              </w:rPr>
            </w:pPr>
          </w:p>
          <w:p w14:paraId="7F87AF8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660313" w14:textId="77777777" w:rsidR="00EF4272" w:rsidRPr="00880A57" w:rsidRDefault="00EF4272" w:rsidP="00CE1EEA">
            <w:pPr>
              <w:rPr>
                <w:rFonts w:asciiTheme="minorHAnsi" w:hAnsiTheme="minorHAnsi" w:cstheme="minorHAnsi"/>
                <w:sz w:val="24"/>
                <w:szCs w:val="24"/>
              </w:rPr>
            </w:pPr>
          </w:p>
          <w:p w14:paraId="4B909D62" w14:textId="77777777" w:rsidR="00EF4272" w:rsidRPr="00880A57" w:rsidRDefault="00EF4272" w:rsidP="00CE1EEA">
            <w:pPr>
              <w:rPr>
                <w:rFonts w:asciiTheme="minorHAnsi" w:hAnsiTheme="minorHAnsi" w:cstheme="minorHAnsi"/>
                <w:sz w:val="24"/>
                <w:szCs w:val="24"/>
              </w:rPr>
            </w:pPr>
          </w:p>
          <w:p w14:paraId="05F29C43" w14:textId="77777777" w:rsidR="00EF4272" w:rsidRPr="00880A57" w:rsidRDefault="00EF4272" w:rsidP="00CE1EEA">
            <w:pPr>
              <w:rPr>
                <w:rFonts w:asciiTheme="minorHAnsi" w:hAnsiTheme="minorHAnsi" w:cstheme="minorHAnsi"/>
                <w:sz w:val="24"/>
                <w:szCs w:val="24"/>
              </w:rPr>
            </w:pPr>
          </w:p>
          <w:p w14:paraId="476159C8" w14:textId="77777777" w:rsidR="00EF4272" w:rsidRPr="00880A57" w:rsidRDefault="00EF4272" w:rsidP="00CE1EEA">
            <w:pPr>
              <w:rPr>
                <w:rFonts w:asciiTheme="minorHAnsi" w:hAnsiTheme="minorHAnsi" w:cstheme="minorHAnsi"/>
                <w:sz w:val="24"/>
                <w:szCs w:val="24"/>
              </w:rPr>
            </w:pPr>
          </w:p>
          <w:p w14:paraId="7CBE2445" w14:textId="77777777" w:rsidR="00EF4272" w:rsidRPr="00880A57" w:rsidRDefault="00EF4272" w:rsidP="00CE1EEA">
            <w:pPr>
              <w:rPr>
                <w:rFonts w:asciiTheme="minorHAnsi" w:hAnsiTheme="minorHAnsi" w:cstheme="minorHAnsi"/>
                <w:sz w:val="24"/>
                <w:szCs w:val="24"/>
              </w:rPr>
            </w:pPr>
          </w:p>
          <w:p w14:paraId="25826A5F" w14:textId="77777777" w:rsidR="00EF4272" w:rsidRPr="00880A57" w:rsidRDefault="00EF4272" w:rsidP="00CE1EEA">
            <w:pPr>
              <w:rPr>
                <w:rFonts w:asciiTheme="minorHAnsi" w:hAnsiTheme="minorHAnsi" w:cstheme="minorHAnsi"/>
                <w:sz w:val="24"/>
                <w:szCs w:val="24"/>
              </w:rPr>
            </w:pPr>
          </w:p>
          <w:p w14:paraId="1737895E" w14:textId="77777777" w:rsidR="00EF4272" w:rsidRPr="00880A57" w:rsidRDefault="00EF4272" w:rsidP="00CE1EEA">
            <w:pPr>
              <w:rPr>
                <w:rFonts w:asciiTheme="minorHAnsi" w:hAnsiTheme="minorHAnsi" w:cstheme="minorHAnsi"/>
                <w:sz w:val="24"/>
                <w:szCs w:val="24"/>
              </w:rPr>
            </w:pPr>
          </w:p>
          <w:p w14:paraId="489DA03B" w14:textId="77777777" w:rsidR="00EF4272" w:rsidRPr="00880A57" w:rsidRDefault="00EF4272" w:rsidP="00CE1EEA">
            <w:pPr>
              <w:rPr>
                <w:rFonts w:asciiTheme="minorHAnsi" w:hAnsiTheme="minorHAnsi" w:cstheme="minorHAnsi"/>
                <w:sz w:val="24"/>
                <w:szCs w:val="24"/>
              </w:rPr>
            </w:pPr>
          </w:p>
          <w:p w14:paraId="6218E367" w14:textId="77777777" w:rsidR="00EF4272" w:rsidRPr="00880A57" w:rsidRDefault="00EF4272" w:rsidP="00CE1EEA">
            <w:pPr>
              <w:rPr>
                <w:rFonts w:asciiTheme="minorHAnsi" w:hAnsiTheme="minorHAnsi" w:cstheme="minorHAnsi"/>
                <w:sz w:val="24"/>
                <w:szCs w:val="24"/>
              </w:rPr>
            </w:pPr>
          </w:p>
          <w:p w14:paraId="6FD8DCCD" w14:textId="77777777" w:rsidR="00EF4272" w:rsidRPr="00880A57" w:rsidRDefault="00EF4272" w:rsidP="00CE1EEA">
            <w:pPr>
              <w:rPr>
                <w:rFonts w:asciiTheme="minorHAnsi" w:hAnsiTheme="minorHAnsi" w:cstheme="minorHAnsi"/>
                <w:sz w:val="24"/>
                <w:szCs w:val="24"/>
              </w:rPr>
            </w:pPr>
          </w:p>
          <w:p w14:paraId="6D9BA45F" w14:textId="77777777" w:rsidR="00EF4272" w:rsidRPr="00880A57" w:rsidRDefault="00EF4272" w:rsidP="00CE1EEA">
            <w:pPr>
              <w:rPr>
                <w:rFonts w:asciiTheme="minorHAnsi" w:hAnsiTheme="minorHAnsi" w:cstheme="minorHAnsi"/>
                <w:sz w:val="24"/>
                <w:szCs w:val="24"/>
              </w:rPr>
            </w:pPr>
          </w:p>
          <w:p w14:paraId="06FDD31E" w14:textId="77777777" w:rsidR="00EF4272" w:rsidRPr="00880A57" w:rsidRDefault="00EF4272" w:rsidP="00CE1EEA">
            <w:pPr>
              <w:rPr>
                <w:rFonts w:asciiTheme="minorHAnsi" w:hAnsiTheme="minorHAnsi" w:cstheme="minorHAnsi"/>
                <w:sz w:val="24"/>
                <w:szCs w:val="24"/>
              </w:rPr>
            </w:pPr>
          </w:p>
          <w:p w14:paraId="5298CA17" w14:textId="77777777" w:rsidR="00EF4272" w:rsidRPr="00880A57" w:rsidRDefault="00EF4272" w:rsidP="00CE1EEA">
            <w:pPr>
              <w:rPr>
                <w:rFonts w:asciiTheme="minorHAnsi" w:hAnsiTheme="minorHAnsi" w:cstheme="minorHAnsi"/>
                <w:sz w:val="24"/>
                <w:szCs w:val="24"/>
              </w:rPr>
            </w:pPr>
          </w:p>
          <w:p w14:paraId="4A8DA3EE" w14:textId="77777777" w:rsidR="00EF4272" w:rsidRPr="00880A57" w:rsidRDefault="00EF4272" w:rsidP="00CE1EEA">
            <w:pPr>
              <w:rPr>
                <w:rFonts w:asciiTheme="minorHAnsi" w:hAnsiTheme="minorHAnsi" w:cstheme="minorHAnsi"/>
                <w:sz w:val="24"/>
                <w:szCs w:val="24"/>
              </w:rPr>
            </w:pPr>
          </w:p>
          <w:p w14:paraId="36D6B78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4C911C" w14:textId="77777777" w:rsidR="00EF4272" w:rsidRPr="00880A57" w:rsidRDefault="00EF4272" w:rsidP="00CE1EEA">
            <w:pPr>
              <w:rPr>
                <w:rFonts w:asciiTheme="minorHAnsi" w:hAnsiTheme="minorHAnsi" w:cstheme="minorHAnsi"/>
                <w:sz w:val="24"/>
                <w:szCs w:val="24"/>
              </w:rPr>
            </w:pPr>
          </w:p>
          <w:p w14:paraId="2267C6CD" w14:textId="77777777" w:rsidR="00EF4272" w:rsidRPr="00880A57" w:rsidRDefault="00EF4272" w:rsidP="00CE1EEA">
            <w:pPr>
              <w:rPr>
                <w:rFonts w:asciiTheme="minorHAnsi" w:hAnsiTheme="minorHAnsi" w:cstheme="minorHAnsi"/>
                <w:sz w:val="24"/>
                <w:szCs w:val="24"/>
              </w:rPr>
            </w:pPr>
          </w:p>
          <w:p w14:paraId="024261F8" w14:textId="77777777" w:rsidR="00EF4272" w:rsidRPr="00880A57" w:rsidRDefault="00EF4272" w:rsidP="00CE1EEA">
            <w:pPr>
              <w:rPr>
                <w:rFonts w:asciiTheme="minorHAnsi" w:hAnsiTheme="minorHAnsi" w:cstheme="minorHAnsi"/>
                <w:sz w:val="24"/>
                <w:szCs w:val="24"/>
              </w:rPr>
            </w:pPr>
          </w:p>
          <w:p w14:paraId="47B5231C" w14:textId="77777777" w:rsidR="00EF4272" w:rsidRPr="00880A57" w:rsidRDefault="00EF4272" w:rsidP="00CE1EEA">
            <w:pPr>
              <w:rPr>
                <w:rFonts w:asciiTheme="minorHAnsi" w:hAnsiTheme="minorHAnsi" w:cstheme="minorHAnsi"/>
                <w:sz w:val="24"/>
                <w:szCs w:val="24"/>
              </w:rPr>
            </w:pPr>
          </w:p>
          <w:p w14:paraId="0B10D5F9"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ED720C" w14:textId="77777777" w:rsidR="00EF4272" w:rsidRPr="00880A57" w:rsidRDefault="00EF4272" w:rsidP="00CE1EEA">
            <w:pPr>
              <w:rPr>
                <w:rFonts w:asciiTheme="minorHAnsi" w:hAnsiTheme="minorHAnsi" w:cstheme="minorHAnsi"/>
                <w:sz w:val="24"/>
                <w:szCs w:val="24"/>
              </w:rPr>
            </w:pPr>
          </w:p>
          <w:p w14:paraId="733CFFDC" w14:textId="77777777" w:rsidR="00EF4272" w:rsidRPr="00880A57" w:rsidRDefault="00EF4272" w:rsidP="00CE1EEA">
            <w:pPr>
              <w:rPr>
                <w:rFonts w:asciiTheme="minorHAnsi" w:hAnsiTheme="minorHAnsi" w:cstheme="minorHAnsi"/>
                <w:sz w:val="24"/>
                <w:szCs w:val="24"/>
              </w:rPr>
            </w:pPr>
          </w:p>
          <w:p w14:paraId="0630A265" w14:textId="77777777" w:rsidR="00EF4272" w:rsidRPr="00880A57" w:rsidRDefault="00EF4272" w:rsidP="00CE1EEA">
            <w:pPr>
              <w:rPr>
                <w:rFonts w:asciiTheme="minorHAnsi" w:hAnsiTheme="minorHAnsi" w:cstheme="minorHAnsi"/>
                <w:sz w:val="24"/>
                <w:szCs w:val="24"/>
              </w:rPr>
            </w:pPr>
          </w:p>
          <w:p w14:paraId="12D2BFC1" w14:textId="77777777" w:rsidR="00EF4272" w:rsidRPr="00880A57" w:rsidRDefault="00EF4272" w:rsidP="00CE1EEA">
            <w:pPr>
              <w:rPr>
                <w:rFonts w:asciiTheme="minorHAnsi" w:hAnsiTheme="minorHAnsi" w:cstheme="minorHAnsi"/>
                <w:sz w:val="24"/>
                <w:szCs w:val="24"/>
              </w:rPr>
            </w:pPr>
          </w:p>
          <w:p w14:paraId="3A131865" w14:textId="77777777" w:rsidR="00EF4272" w:rsidRPr="00880A57" w:rsidRDefault="00EF4272" w:rsidP="00CE1EEA">
            <w:pPr>
              <w:rPr>
                <w:rFonts w:asciiTheme="minorHAnsi" w:hAnsiTheme="minorHAnsi" w:cstheme="minorHAnsi"/>
                <w:sz w:val="24"/>
                <w:szCs w:val="24"/>
              </w:rPr>
            </w:pPr>
          </w:p>
          <w:p w14:paraId="099BA6E6" w14:textId="77777777" w:rsidR="00EF4272" w:rsidRPr="00880A57" w:rsidRDefault="00EF4272" w:rsidP="00CE1EEA">
            <w:pPr>
              <w:rPr>
                <w:rFonts w:asciiTheme="minorHAnsi" w:hAnsiTheme="minorHAnsi" w:cstheme="minorHAnsi"/>
                <w:sz w:val="24"/>
                <w:szCs w:val="24"/>
              </w:rPr>
            </w:pPr>
          </w:p>
          <w:p w14:paraId="335E6E9E" w14:textId="77777777" w:rsidR="00EF4272" w:rsidRPr="00880A57" w:rsidRDefault="00EF4272" w:rsidP="00CE1EEA">
            <w:pPr>
              <w:rPr>
                <w:rFonts w:asciiTheme="minorHAnsi" w:hAnsiTheme="minorHAnsi" w:cstheme="minorHAnsi"/>
                <w:sz w:val="24"/>
                <w:szCs w:val="24"/>
              </w:rPr>
            </w:pPr>
          </w:p>
          <w:p w14:paraId="48C66B8E" w14:textId="77777777" w:rsidR="00EF4272" w:rsidRPr="00880A57" w:rsidRDefault="00EF4272" w:rsidP="00CE1EEA">
            <w:pPr>
              <w:rPr>
                <w:rFonts w:asciiTheme="minorHAnsi" w:hAnsiTheme="minorHAnsi" w:cstheme="minorHAnsi"/>
                <w:sz w:val="24"/>
                <w:szCs w:val="24"/>
              </w:rPr>
            </w:pPr>
          </w:p>
          <w:p w14:paraId="7F18FD59" w14:textId="77777777" w:rsidR="00EF4272" w:rsidRPr="00880A57" w:rsidRDefault="00EF4272" w:rsidP="00CE1EEA">
            <w:pPr>
              <w:rPr>
                <w:rFonts w:asciiTheme="minorHAnsi" w:hAnsiTheme="minorHAnsi" w:cstheme="minorHAnsi"/>
                <w:sz w:val="24"/>
                <w:szCs w:val="24"/>
              </w:rPr>
            </w:pPr>
          </w:p>
          <w:p w14:paraId="7CBC4C92" w14:textId="77777777" w:rsidR="00EF4272" w:rsidRPr="00880A57" w:rsidRDefault="00EF4272" w:rsidP="00CE1EEA">
            <w:pPr>
              <w:rPr>
                <w:rFonts w:asciiTheme="minorHAnsi" w:hAnsiTheme="minorHAnsi" w:cstheme="minorHAnsi"/>
                <w:sz w:val="24"/>
                <w:szCs w:val="24"/>
              </w:rPr>
            </w:pPr>
          </w:p>
          <w:p w14:paraId="5ED26603" w14:textId="77777777" w:rsidR="00EF4272" w:rsidRPr="00880A57" w:rsidRDefault="00EF4272" w:rsidP="00CE1EEA">
            <w:pPr>
              <w:rPr>
                <w:rFonts w:asciiTheme="minorHAnsi" w:hAnsiTheme="minorHAnsi" w:cstheme="minorHAnsi"/>
                <w:sz w:val="24"/>
                <w:szCs w:val="24"/>
              </w:rPr>
            </w:pPr>
          </w:p>
          <w:p w14:paraId="48A06D5C" w14:textId="77777777" w:rsidR="00EF4272" w:rsidRPr="00880A57" w:rsidRDefault="00EF4272" w:rsidP="00CE1EEA">
            <w:pPr>
              <w:rPr>
                <w:rFonts w:asciiTheme="minorHAnsi" w:hAnsiTheme="minorHAnsi" w:cstheme="minorHAnsi"/>
                <w:sz w:val="24"/>
                <w:szCs w:val="24"/>
              </w:rPr>
            </w:pPr>
          </w:p>
          <w:p w14:paraId="4D904E51" w14:textId="77777777" w:rsidR="00EF4272" w:rsidRPr="00880A57" w:rsidRDefault="00EF4272" w:rsidP="00CE1EEA">
            <w:pPr>
              <w:rPr>
                <w:rFonts w:asciiTheme="minorHAnsi" w:hAnsiTheme="minorHAnsi" w:cstheme="minorHAnsi"/>
                <w:sz w:val="24"/>
                <w:szCs w:val="24"/>
              </w:rPr>
            </w:pPr>
          </w:p>
          <w:p w14:paraId="341968D8" w14:textId="77777777" w:rsidR="00EF4272" w:rsidRPr="00880A57" w:rsidRDefault="00EF4272" w:rsidP="00CE1EEA">
            <w:pPr>
              <w:rPr>
                <w:rFonts w:asciiTheme="minorHAnsi" w:hAnsiTheme="minorHAnsi" w:cstheme="minorHAnsi"/>
                <w:sz w:val="24"/>
                <w:szCs w:val="24"/>
              </w:rPr>
            </w:pPr>
          </w:p>
          <w:p w14:paraId="4DD80421" w14:textId="77777777" w:rsidR="00EF4272" w:rsidRPr="00880A57" w:rsidRDefault="00EF4272" w:rsidP="00CE1EEA">
            <w:pPr>
              <w:rPr>
                <w:rFonts w:asciiTheme="minorHAnsi" w:hAnsiTheme="minorHAnsi" w:cstheme="minorHAnsi"/>
                <w:sz w:val="24"/>
                <w:szCs w:val="24"/>
              </w:rPr>
            </w:pPr>
          </w:p>
          <w:p w14:paraId="732341C6" w14:textId="77777777" w:rsidR="00EF4272" w:rsidRPr="00880A57" w:rsidRDefault="00EF4272" w:rsidP="00CE1EEA">
            <w:pPr>
              <w:rPr>
                <w:rFonts w:asciiTheme="minorHAnsi" w:hAnsiTheme="minorHAnsi" w:cstheme="minorHAnsi"/>
                <w:sz w:val="24"/>
                <w:szCs w:val="24"/>
              </w:rPr>
            </w:pPr>
          </w:p>
          <w:p w14:paraId="2A9F3654" w14:textId="77777777" w:rsidR="00EF4272" w:rsidRPr="00880A57" w:rsidRDefault="00EF4272" w:rsidP="00CE1EEA">
            <w:pPr>
              <w:rPr>
                <w:rFonts w:asciiTheme="minorHAnsi" w:hAnsiTheme="minorHAnsi" w:cstheme="minorHAnsi"/>
                <w:sz w:val="24"/>
                <w:szCs w:val="24"/>
              </w:rPr>
            </w:pPr>
          </w:p>
          <w:p w14:paraId="38F3EF7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374004" w14:textId="77777777" w:rsidR="00EF4272" w:rsidRPr="00880A57" w:rsidRDefault="00EF4272" w:rsidP="00CE1EEA">
            <w:pPr>
              <w:rPr>
                <w:rFonts w:asciiTheme="minorHAnsi" w:hAnsiTheme="minorHAnsi" w:cstheme="minorHAnsi"/>
                <w:sz w:val="24"/>
                <w:szCs w:val="24"/>
              </w:rPr>
            </w:pPr>
          </w:p>
          <w:p w14:paraId="3F9F965F" w14:textId="77777777" w:rsidR="00EF4272" w:rsidRPr="00880A57" w:rsidRDefault="00EF4272" w:rsidP="00CE1EEA">
            <w:pPr>
              <w:rPr>
                <w:rFonts w:asciiTheme="minorHAnsi" w:hAnsiTheme="minorHAnsi" w:cstheme="minorHAnsi"/>
                <w:sz w:val="24"/>
                <w:szCs w:val="24"/>
              </w:rPr>
            </w:pPr>
          </w:p>
          <w:p w14:paraId="685887D6" w14:textId="77777777" w:rsidR="00EF4272" w:rsidRPr="00880A57" w:rsidRDefault="00EF4272" w:rsidP="00CE1EEA">
            <w:pPr>
              <w:rPr>
                <w:rFonts w:asciiTheme="minorHAnsi" w:hAnsiTheme="minorHAnsi" w:cstheme="minorHAnsi"/>
                <w:sz w:val="24"/>
                <w:szCs w:val="24"/>
              </w:rPr>
            </w:pPr>
          </w:p>
          <w:p w14:paraId="2760136E" w14:textId="77777777" w:rsidR="00EF4272" w:rsidRPr="00880A57" w:rsidRDefault="00EF4272" w:rsidP="00CE1EEA">
            <w:pPr>
              <w:rPr>
                <w:rFonts w:asciiTheme="minorHAnsi" w:hAnsiTheme="minorHAnsi" w:cstheme="minorHAnsi"/>
                <w:sz w:val="24"/>
                <w:szCs w:val="24"/>
              </w:rPr>
            </w:pPr>
          </w:p>
          <w:p w14:paraId="2BD6320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34968C4" w14:textId="77777777" w:rsidR="00EF4272" w:rsidRPr="00880A57" w:rsidRDefault="00EF4272" w:rsidP="00CE1EEA">
            <w:pPr>
              <w:rPr>
                <w:rFonts w:asciiTheme="minorHAnsi" w:hAnsiTheme="minorHAnsi" w:cstheme="minorHAnsi"/>
                <w:sz w:val="24"/>
                <w:szCs w:val="24"/>
              </w:rPr>
            </w:pPr>
          </w:p>
          <w:p w14:paraId="42451293" w14:textId="77777777" w:rsidR="00EF4272" w:rsidRPr="00880A57" w:rsidRDefault="00EF4272" w:rsidP="00CE1EEA">
            <w:pPr>
              <w:rPr>
                <w:rFonts w:asciiTheme="minorHAnsi" w:hAnsiTheme="minorHAnsi" w:cstheme="minorHAnsi"/>
                <w:sz w:val="24"/>
                <w:szCs w:val="24"/>
              </w:rPr>
            </w:pPr>
          </w:p>
          <w:p w14:paraId="6EE67667" w14:textId="77777777" w:rsidR="00EF4272" w:rsidRPr="00880A57" w:rsidRDefault="00EF4272" w:rsidP="00CE1EEA">
            <w:pPr>
              <w:rPr>
                <w:rFonts w:asciiTheme="minorHAnsi" w:hAnsiTheme="minorHAnsi" w:cstheme="minorHAnsi"/>
                <w:sz w:val="24"/>
                <w:szCs w:val="24"/>
              </w:rPr>
            </w:pPr>
          </w:p>
          <w:p w14:paraId="1A5947EE" w14:textId="77777777" w:rsidR="00EF4272" w:rsidRPr="00880A57" w:rsidRDefault="00EF4272" w:rsidP="00CE1EEA">
            <w:pPr>
              <w:rPr>
                <w:rFonts w:asciiTheme="minorHAnsi" w:hAnsiTheme="minorHAnsi" w:cstheme="minorHAnsi"/>
                <w:sz w:val="24"/>
                <w:szCs w:val="24"/>
              </w:rPr>
            </w:pPr>
          </w:p>
          <w:p w14:paraId="6E292856" w14:textId="77777777" w:rsidR="00EF4272" w:rsidRPr="00880A57" w:rsidRDefault="00EF4272" w:rsidP="00CE1EEA">
            <w:pPr>
              <w:rPr>
                <w:rFonts w:asciiTheme="minorHAnsi" w:hAnsiTheme="minorHAnsi" w:cstheme="minorHAnsi"/>
                <w:sz w:val="24"/>
                <w:szCs w:val="24"/>
              </w:rPr>
            </w:pPr>
          </w:p>
          <w:p w14:paraId="3BFD51E5" w14:textId="77777777" w:rsidR="00EF4272" w:rsidRPr="00880A57" w:rsidRDefault="00EF4272" w:rsidP="00CE1EEA">
            <w:pPr>
              <w:rPr>
                <w:rFonts w:asciiTheme="minorHAnsi" w:hAnsiTheme="minorHAnsi" w:cstheme="minorHAnsi"/>
                <w:sz w:val="24"/>
                <w:szCs w:val="24"/>
              </w:rPr>
            </w:pPr>
          </w:p>
          <w:p w14:paraId="003B9257" w14:textId="77777777" w:rsidR="00EF4272" w:rsidRPr="00880A57" w:rsidRDefault="00EF4272" w:rsidP="00CE1EEA">
            <w:pPr>
              <w:rPr>
                <w:rFonts w:asciiTheme="minorHAnsi" w:hAnsiTheme="minorHAnsi" w:cstheme="minorHAnsi"/>
                <w:sz w:val="24"/>
                <w:szCs w:val="24"/>
              </w:rPr>
            </w:pPr>
          </w:p>
          <w:p w14:paraId="0869C669" w14:textId="77777777" w:rsidR="00EF4272" w:rsidRPr="00880A57" w:rsidRDefault="00EF4272" w:rsidP="00CE1EEA">
            <w:pPr>
              <w:rPr>
                <w:rFonts w:asciiTheme="minorHAnsi" w:hAnsiTheme="minorHAnsi" w:cstheme="minorHAnsi"/>
                <w:sz w:val="24"/>
                <w:szCs w:val="24"/>
              </w:rPr>
            </w:pPr>
          </w:p>
          <w:p w14:paraId="5CED6377" w14:textId="77777777" w:rsidR="00EF4272" w:rsidRPr="00880A57" w:rsidRDefault="00EF4272" w:rsidP="00CE1EEA">
            <w:pPr>
              <w:rPr>
                <w:rFonts w:asciiTheme="minorHAnsi" w:hAnsiTheme="minorHAnsi" w:cstheme="minorHAnsi"/>
                <w:sz w:val="24"/>
                <w:szCs w:val="24"/>
              </w:rPr>
            </w:pPr>
          </w:p>
          <w:p w14:paraId="1A0DB2BA" w14:textId="77777777" w:rsidR="00EF4272" w:rsidRPr="00880A57" w:rsidRDefault="00EF4272" w:rsidP="00CE1EEA">
            <w:pPr>
              <w:rPr>
                <w:rFonts w:asciiTheme="minorHAnsi" w:hAnsiTheme="minorHAnsi" w:cstheme="minorHAnsi"/>
                <w:sz w:val="24"/>
                <w:szCs w:val="24"/>
              </w:rPr>
            </w:pPr>
          </w:p>
          <w:p w14:paraId="1A8E405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474157" w14:textId="77777777" w:rsidR="00EF4272" w:rsidRPr="00880A57" w:rsidRDefault="00EF4272" w:rsidP="00CE1EEA">
            <w:pPr>
              <w:rPr>
                <w:rFonts w:asciiTheme="minorHAnsi" w:hAnsiTheme="minorHAnsi" w:cstheme="minorHAnsi"/>
                <w:sz w:val="24"/>
                <w:szCs w:val="24"/>
              </w:rPr>
            </w:pPr>
          </w:p>
          <w:p w14:paraId="6EA28A7B" w14:textId="77777777" w:rsidR="00EF4272" w:rsidRPr="00880A57" w:rsidRDefault="00EF4272" w:rsidP="00CE1EEA">
            <w:pPr>
              <w:rPr>
                <w:rFonts w:asciiTheme="minorHAnsi" w:hAnsiTheme="minorHAnsi" w:cstheme="minorHAnsi"/>
                <w:sz w:val="24"/>
                <w:szCs w:val="24"/>
              </w:rPr>
            </w:pPr>
          </w:p>
          <w:p w14:paraId="6CA795C1" w14:textId="77777777" w:rsidR="00EF4272" w:rsidRPr="00880A57" w:rsidRDefault="00EF4272" w:rsidP="00CE1EEA">
            <w:pPr>
              <w:rPr>
                <w:rFonts w:asciiTheme="minorHAnsi" w:hAnsiTheme="minorHAnsi" w:cstheme="minorHAnsi"/>
                <w:sz w:val="24"/>
                <w:szCs w:val="24"/>
              </w:rPr>
            </w:pPr>
          </w:p>
          <w:p w14:paraId="7428FDBA" w14:textId="77777777" w:rsidR="00EF4272" w:rsidRPr="00880A57" w:rsidRDefault="00EF4272" w:rsidP="00CE1EEA">
            <w:pPr>
              <w:rPr>
                <w:rFonts w:asciiTheme="minorHAnsi" w:hAnsiTheme="minorHAnsi" w:cstheme="minorHAnsi"/>
                <w:sz w:val="24"/>
                <w:szCs w:val="24"/>
              </w:rPr>
            </w:pPr>
          </w:p>
          <w:p w14:paraId="639AC912" w14:textId="77777777" w:rsidR="00EF4272" w:rsidRPr="00880A57" w:rsidRDefault="00EF4272" w:rsidP="00CE1EEA">
            <w:pPr>
              <w:rPr>
                <w:rFonts w:asciiTheme="minorHAnsi" w:hAnsiTheme="minorHAnsi" w:cstheme="minorHAnsi"/>
                <w:sz w:val="24"/>
                <w:szCs w:val="24"/>
              </w:rPr>
            </w:pPr>
          </w:p>
          <w:p w14:paraId="4420A529"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6CE5C5" w14:textId="77777777" w:rsidR="00EF4272" w:rsidRPr="00880A57" w:rsidRDefault="00EF4272" w:rsidP="00CE1EEA">
            <w:pPr>
              <w:rPr>
                <w:rFonts w:asciiTheme="minorHAnsi" w:hAnsiTheme="minorHAnsi" w:cstheme="minorHAnsi"/>
                <w:sz w:val="24"/>
                <w:szCs w:val="24"/>
              </w:rPr>
            </w:pPr>
          </w:p>
          <w:p w14:paraId="73B7822B" w14:textId="77777777" w:rsidR="00EF4272" w:rsidRPr="00880A57" w:rsidRDefault="00EF4272" w:rsidP="00CE1EEA">
            <w:pPr>
              <w:rPr>
                <w:rFonts w:asciiTheme="minorHAnsi" w:hAnsiTheme="minorHAnsi" w:cstheme="minorHAnsi"/>
                <w:sz w:val="24"/>
                <w:szCs w:val="24"/>
              </w:rPr>
            </w:pPr>
          </w:p>
          <w:p w14:paraId="62099006" w14:textId="77777777" w:rsidR="00EF4272" w:rsidRPr="00880A57" w:rsidRDefault="00EF4272" w:rsidP="00CE1EEA">
            <w:pPr>
              <w:rPr>
                <w:rFonts w:asciiTheme="minorHAnsi" w:hAnsiTheme="minorHAnsi" w:cstheme="minorHAnsi"/>
                <w:sz w:val="24"/>
                <w:szCs w:val="24"/>
              </w:rPr>
            </w:pPr>
          </w:p>
          <w:p w14:paraId="23E71F4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4A8C71A" w14:textId="77777777" w:rsidR="00EF4272" w:rsidRPr="00880A57" w:rsidRDefault="00EF4272" w:rsidP="00CE1EEA">
            <w:pPr>
              <w:rPr>
                <w:rFonts w:asciiTheme="minorHAnsi" w:hAnsiTheme="minorHAnsi" w:cstheme="minorHAnsi"/>
                <w:sz w:val="24"/>
                <w:szCs w:val="24"/>
              </w:rPr>
            </w:pPr>
          </w:p>
          <w:p w14:paraId="09EB3380" w14:textId="77777777" w:rsidR="00EF4272" w:rsidRPr="00880A57" w:rsidRDefault="00EF4272" w:rsidP="00CE1EEA">
            <w:pPr>
              <w:rPr>
                <w:rFonts w:asciiTheme="minorHAnsi" w:hAnsiTheme="minorHAnsi" w:cstheme="minorHAnsi"/>
                <w:sz w:val="24"/>
                <w:szCs w:val="24"/>
              </w:rPr>
            </w:pPr>
          </w:p>
          <w:p w14:paraId="1F235D24" w14:textId="77777777" w:rsidR="00EF4272" w:rsidRPr="00880A57" w:rsidRDefault="00EF4272" w:rsidP="00CE1EEA">
            <w:pPr>
              <w:rPr>
                <w:rFonts w:asciiTheme="minorHAnsi" w:hAnsiTheme="minorHAnsi" w:cstheme="minorHAnsi"/>
                <w:sz w:val="24"/>
                <w:szCs w:val="24"/>
              </w:rPr>
            </w:pPr>
          </w:p>
          <w:p w14:paraId="2AB8E4E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32E83D5B" w14:textId="77777777" w:rsidTr="002B31FB">
        <w:tc>
          <w:tcPr>
            <w:tcW w:w="2886" w:type="pct"/>
          </w:tcPr>
          <w:p w14:paraId="50D61872"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4074AC80" w14:textId="77777777" w:rsidR="00EF4272" w:rsidRPr="00880A57" w:rsidRDefault="00EF4272" w:rsidP="00CE1EEA">
            <w:pPr>
              <w:rPr>
                <w:rFonts w:asciiTheme="minorHAnsi" w:hAnsiTheme="minorHAnsi" w:cstheme="minorHAnsi"/>
                <w:sz w:val="24"/>
                <w:szCs w:val="24"/>
              </w:rPr>
            </w:pPr>
          </w:p>
          <w:p w14:paraId="570A713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6A6D041" w14:textId="77777777" w:rsidR="00EF4272" w:rsidRPr="00880A57" w:rsidRDefault="00EF4272" w:rsidP="00CE1EEA">
            <w:pPr>
              <w:rPr>
                <w:rFonts w:asciiTheme="minorHAnsi" w:hAnsiTheme="minorHAnsi" w:cstheme="minorHAnsi"/>
                <w:sz w:val="24"/>
                <w:szCs w:val="24"/>
              </w:rPr>
            </w:pPr>
          </w:p>
          <w:p w14:paraId="0890361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F76E599" w14:textId="77777777" w:rsidR="00EF4272" w:rsidRPr="00880A57" w:rsidRDefault="00EF4272" w:rsidP="00CE1EEA">
            <w:pPr>
              <w:rPr>
                <w:rFonts w:asciiTheme="minorHAnsi" w:hAnsiTheme="minorHAnsi" w:cstheme="minorHAnsi"/>
                <w:sz w:val="24"/>
                <w:szCs w:val="24"/>
              </w:rPr>
            </w:pPr>
          </w:p>
          <w:p w14:paraId="2F52D3A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78DB868" w14:textId="77777777" w:rsidR="00EF4272" w:rsidRPr="00880A57" w:rsidRDefault="00EF4272" w:rsidP="00CE1EEA">
            <w:pPr>
              <w:rPr>
                <w:rFonts w:asciiTheme="minorHAnsi" w:hAnsiTheme="minorHAnsi" w:cstheme="minorHAnsi"/>
                <w:sz w:val="24"/>
                <w:szCs w:val="24"/>
              </w:rPr>
            </w:pPr>
          </w:p>
        </w:tc>
      </w:tr>
      <w:tr w:rsidR="00EF4272" w:rsidRPr="00880A57" w14:paraId="03B65073" w14:textId="77777777" w:rsidTr="002B31FB">
        <w:trPr>
          <w:trHeight w:val="1732"/>
        </w:trPr>
        <w:tc>
          <w:tcPr>
            <w:tcW w:w="2886" w:type="pct"/>
          </w:tcPr>
          <w:p w14:paraId="1286A228"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5. Document care atesta forma de organizare a solicitantului.</w:t>
            </w:r>
          </w:p>
          <w:p w14:paraId="520780B1"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5.1. Hotarare judecatoreasca definitivă pronunţată pe baza actului de constituire și a statutului propriu în cazul Societăţilor agricole, însoțită de Statutul Societății agricole;</w:t>
            </w:r>
          </w:p>
          <w:p w14:paraId="04E0EDEE"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5.2. Act constitutiv pentru Societatea cooperativă agricolă.</w:t>
            </w:r>
          </w:p>
          <w:p w14:paraId="44147EF4"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5.3. Încheiere privind înscrierea în Registrul Asociațiilor și Fundațiilor, rămasă definitivă / Certificat de înregistrare în Registrul Asociațiilor și Fundațiilor.</w:t>
            </w:r>
          </w:p>
          <w:p w14:paraId="61573905"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5.4. Actul de înfiinţare şi statutul ONG</w:t>
            </w:r>
          </w:p>
          <w:p w14:paraId="6A33619C"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5.5. Actul de înfiinţare şi statutul Aşezământului Monahal (Mânăstire, Schit sau Metoc)</w:t>
            </w:r>
          </w:p>
          <w:p w14:paraId="503493FC"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5.6. Actul de înfiinţare şi statutul ADI</w:t>
            </w:r>
          </w:p>
          <w:p w14:paraId="0C1DFD1F"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 Doc. 5.7. ocumente specifice CMI – Certificat de Avizare a Inființării Cabinetului Medical Individual (CMI) eliberat de catre Colegiul Medicilor, document ce atestă înregistrarea în Registrul Unic al cabinetelor medicale și Certificatul de înregistrare fiscală.</w:t>
            </w:r>
          </w:p>
          <w:p w14:paraId="7584482E"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5.8. Documente specifice CMV - Certificat de înregistrare în Registrul unic al cabinetelor medicale veterinare, cu sau fără personalitate juridică şi Certificatul de înregistarare fiscală în care se scrie obligatoriu codul de identificare fiscală.</w:t>
            </w:r>
          </w:p>
          <w:p w14:paraId="6ED1F635"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9. Documente specifice Parteneriatelor informale - Acordul de parteneriat şi Documente care </w:t>
            </w:r>
            <w:r w:rsidRPr="00880A57">
              <w:rPr>
                <w:rFonts w:asciiTheme="minorHAnsi" w:hAnsiTheme="minorHAnsi" w:cstheme="minorHAnsi"/>
                <w:sz w:val="24"/>
                <w:szCs w:val="24"/>
              </w:rPr>
              <w:lastRenderedPageBreak/>
              <w:t>atestă forma de organizare a fiecărui membru al Parteneriatului</w:t>
            </w:r>
          </w:p>
          <w:p w14:paraId="07DF45DF"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5.10. Documente specifice pentru Grupuri de producători şi organizaţii de producători (documentele de înfiinţare conform a OG nr. 37/2005) respective Certificat de înscriere în Registrul Asociaţiilor şi Fundaţiilor/ Certificat de înscriere a persoanei juridice emis de Judecătorie, Statutul grupului de producători şi lista membrilor grupului de producători aprobată de Adunarea generală *</w:t>
            </w:r>
          </w:p>
          <w:p w14:paraId="1B881DCF"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AFIR va verifica existenţa Avizului de recunoaştere pentru grupurile de producători</w:t>
            </w:r>
          </w:p>
          <w:p w14:paraId="4FEC3E9A"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5.11. Document care atestă forma de organizare a solicitantului, altele decât cele de mai sus</w:t>
            </w:r>
          </w:p>
        </w:tc>
        <w:tc>
          <w:tcPr>
            <w:tcW w:w="511" w:type="pct"/>
          </w:tcPr>
          <w:p w14:paraId="352A80D3" w14:textId="77777777" w:rsidR="00EF4272" w:rsidRPr="00880A57" w:rsidRDefault="00EF4272" w:rsidP="00CE1EEA">
            <w:pPr>
              <w:rPr>
                <w:rFonts w:asciiTheme="minorHAnsi" w:hAnsiTheme="minorHAnsi" w:cstheme="minorHAnsi"/>
                <w:sz w:val="24"/>
                <w:szCs w:val="24"/>
              </w:rPr>
            </w:pPr>
          </w:p>
          <w:p w14:paraId="3A9CE130" w14:textId="77777777" w:rsidR="00EF4272" w:rsidRPr="00880A57" w:rsidRDefault="00EF4272" w:rsidP="00CE1EEA">
            <w:pPr>
              <w:rPr>
                <w:rFonts w:asciiTheme="minorHAnsi" w:hAnsiTheme="minorHAnsi" w:cstheme="minorHAnsi"/>
                <w:sz w:val="24"/>
                <w:szCs w:val="24"/>
              </w:rPr>
            </w:pPr>
          </w:p>
          <w:p w14:paraId="2F77D3A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0009CF" w14:textId="77777777" w:rsidR="00EF4272" w:rsidRPr="00880A57" w:rsidRDefault="00EF4272" w:rsidP="00CE1EEA">
            <w:pPr>
              <w:rPr>
                <w:rFonts w:asciiTheme="minorHAnsi" w:hAnsiTheme="minorHAnsi" w:cstheme="minorHAnsi"/>
                <w:sz w:val="24"/>
                <w:szCs w:val="24"/>
              </w:rPr>
            </w:pPr>
          </w:p>
          <w:p w14:paraId="53851700" w14:textId="77777777" w:rsidR="00EF4272" w:rsidRPr="00880A57" w:rsidRDefault="00EF4272" w:rsidP="00CE1EEA">
            <w:pPr>
              <w:rPr>
                <w:rFonts w:asciiTheme="minorHAnsi" w:hAnsiTheme="minorHAnsi" w:cstheme="minorHAnsi"/>
                <w:sz w:val="24"/>
                <w:szCs w:val="24"/>
              </w:rPr>
            </w:pPr>
          </w:p>
          <w:p w14:paraId="33D03BC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9341C0" w14:textId="77777777" w:rsidR="00EF4272" w:rsidRPr="00880A57" w:rsidRDefault="00EF4272" w:rsidP="00CE1EEA">
            <w:pPr>
              <w:rPr>
                <w:rFonts w:asciiTheme="minorHAnsi" w:hAnsiTheme="minorHAnsi" w:cstheme="minorHAnsi"/>
                <w:sz w:val="24"/>
                <w:szCs w:val="24"/>
              </w:rPr>
            </w:pPr>
          </w:p>
          <w:p w14:paraId="6A4E3C8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745EA8" w14:textId="77777777" w:rsidR="00EF4272" w:rsidRPr="00880A57" w:rsidRDefault="00EF4272" w:rsidP="00CE1EEA">
            <w:pPr>
              <w:rPr>
                <w:rFonts w:asciiTheme="minorHAnsi" w:hAnsiTheme="minorHAnsi" w:cstheme="minorHAnsi"/>
                <w:sz w:val="24"/>
                <w:szCs w:val="24"/>
              </w:rPr>
            </w:pPr>
          </w:p>
          <w:p w14:paraId="4960308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A33125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453AF9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84ADE3" w14:textId="77777777" w:rsidR="00EF4272" w:rsidRPr="00880A57" w:rsidRDefault="00EF4272" w:rsidP="00CE1EEA">
            <w:pPr>
              <w:rPr>
                <w:rFonts w:asciiTheme="minorHAnsi" w:hAnsiTheme="minorHAnsi" w:cstheme="minorHAnsi"/>
                <w:sz w:val="24"/>
                <w:szCs w:val="24"/>
              </w:rPr>
            </w:pPr>
          </w:p>
          <w:p w14:paraId="720FE2D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7E11DE" w14:textId="77777777" w:rsidR="00EF4272" w:rsidRPr="00880A57" w:rsidRDefault="00EF4272" w:rsidP="00CE1EEA">
            <w:pPr>
              <w:rPr>
                <w:rFonts w:asciiTheme="minorHAnsi" w:hAnsiTheme="minorHAnsi" w:cstheme="minorHAnsi"/>
                <w:sz w:val="24"/>
                <w:szCs w:val="24"/>
              </w:rPr>
            </w:pPr>
          </w:p>
          <w:p w14:paraId="0D8061AB" w14:textId="77777777" w:rsidR="00EF4272" w:rsidRPr="00880A57" w:rsidRDefault="00EF4272" w:rsidP="00CE1EEA">
            <w:pPr>
              <w:rPr>
                <w:rFonts w:asciiTheme="minorHAnsi" w:hAnsiTheme="minorHAnsi" w:cstheme="minorHAnsi"/>
                <w:sz w:val="24"/>
                <w:szCs w:val="24"/>
              </w:rPr>
            </w:pPr>
          </w:p>
          <w:p w14:paraId="112FA5C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F88AA7" w14:textId="77777777" w:rsidR="00EF4272" w:rsidRPr="00880A57" w:rsidRDefault="00EF4272" w:rsidP="00CE1EEA">
            <w:pPr>
              <w:rPr>
                <w:rFonts w:asciiTheme="minorHAnsi" w:hAnsiTheme="minorHAnsi" w:cstheme="minorHAnsi"/>
                <w:sz w:val="24"/>
                <w:szCs w:val="24"/>
              </w:rPr>
            </w:pPr>
          </w:p>
          <w:p w14:paraId="38EC1910" w14:textId="77777777" w:rsidR="00EF4272" w:rsidRPr="00880A57" w:rsidRDefault="00EF4272" w:rsidP="00CE1EEA">
            <w:pPr>
              <w:rPr>
                <w:rFonts w:asciiTheme="minorHAnsi" w:hAnsiTheme="minorHAnsi" w:cstheme="minorHAnsi"/>
                <w:sz w:val="24"/>
                <w:szCs w:val="24"/>
              </w:rPr>
            </w:pPr>
          </w:p>
          <w:p w14:paraId="548A3FF8" w14:textId="77777777" w:rsidR="00EF4272" w:rsidRPr="00880A57" w:rsidRDefault="00EF4272" w:rsidP="00CE1EEA">
            <w:pPr>
              <w:rPr>
                <w:rFonts w:asciiTheme="minorHAnsi" w:hAnsiTheme="minorHAnsi" w:cstheme="minorHAnsi"/>
                <w:sz w:val="24"/>
                <w:szCs w:val="24"/>
              </w:rPr>
            </w:pPr>
          </w:p>
          <w:p w14:paraId="56C5000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9F252C" w14:textId="77777777" w:rsidR="00EF4272" w:rsidRPr="00880A57" w:rsidRDefault="00EF4272" w:rsidP="00CE1EEA">
            <w:pPr>
              <w:rPr>
                <w:rFonts w:asciiTheme="minorHAnsi" w:hAnsiTheme="minorHAnsi" w:cstheme="minorHAnsi"/>
                <w:sz w:val="24"/>
                <w:szCs w:val="24"/>
              </w:rPr>
            </w:pPr>
          </w:p>
          <w:p w14:paraId="1A61E2E7" w14:textId="77777777" w:rsidR="00EF4272" w:rsidRPr="00880A57" w:rsidRDefault="00EF4272" w:rsidP="00CE1EEA">
            <w:pPr>
              <w:rPr>
                <w:rFonts w:asciiTheme="minorHAnsi" w:hAnsiTheme="minorHAnsi" w:cstheme="minorHAnsi"/>
                <w:sz w:val="24"/>
                <w:szCs w:val="24"/>
              </w:rPr>
            </w:pPr>
          </w:p>
          <w:p w14:paraId="384A6A3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D8D56F" w14:textId="77777777" w:rsidR="00EF4272" w:rsidRPr="00880A57" w:rsidRDefault="00EF4272" w:rsidP="00CE1EEA">
            <w:pPr>
              <w:rPr>
                <w:rFonts w:asciiTheme="minorHAnsi" w:hAnsiTheme="minorHAnsi" w:cstheme="minorHAnsi"/>
                <w:sz w:val="24"/>
                <w:szCs w:val="24"/>
              </w:rPr>
            </w:pPr>
          </w:p>
          <w:p w14:paraId="2E80D1ED" w14:textId="77777777" w:rsidR="00EF4272" w:rsidRPr="00880A57" w:rsidRDefault="00EF4272" w:rsidP="00CE1EEA">
            <w:pPr>
              <w:rPr>
                <w:rFonts w:asciiTheme="minorHAnsi" w:hAnsiTheme="minorHAnsi" w:cstheme="minorHAnsi"/>
                <w:sz w:val="24"/>
                <w:szCs w:val="24"/>
              </w:rPr>
            </w:pPr>
          </w:p>
          <w:p w14:paraId="1F023955" w14:textId="77777777" w:rsidR="00EF4272" w:rsidRPr="00880A57" w:rsidRDefault="00EF4272" w:rsidP="00CE1EEA">
            <w:pPr>
              <w:rPr>
                <w:rFonts w:asciiTheme="minorHAnsi" w:hAnsiTheme="minorHAnsi" w:cstheme="minorHAnsi"/>
                <w:sz w:val="24"/>
                <w:szCs w:val="24"/>
              </w:rPr>
            </w:pPr>
          </w:p>
          <w:p w14:paraId="335E2941" w14:textId="77777777" w:rsidR="00EF4272" w:rsidRPr="00880A57" w:rsidRDefault="00EF4272" w:rsidP="00CE1EEA">
            <w:pPr>
              <w:rPr>
                <w:rFonts w:asciiTheme="minorHAnsi" w:hAnsiTheme="minorHAnsi" w:cstheme="minorHAnsi"/>
                <w:sz w:val="24"/>
                <w:szCs w:val="24"/>
              </w:rPr>
            </w:pPr>
          </w:p>
          <w:p w14:paraId="3E615F02" w14:textId="77777777" w:rsidR="00EF4272" w:rsidRPr="00880A57" w:rsidRDefault="00EF4272" w:rsidP="00CE1EEA">
            <w:pPr>
              <w:rPr>
                <w:rFonts w:asciiTheme="minorHAnsi" w:hAnsiTheme="minorHAnsi" w:cstheme="minorHAnsi"/>
                <w:sz w:val="24"/>
                <w:szCs w:val="24"/>
              </w:rPr>
            </w:pPr>
          </w:p>
          <w:p w14:paraId="388692A3" w14:textId="77777777" w:rsidR="00EF4272" w:rsidRPr="00880A57" w:rsidRDefault="00EF4272" w:rsidP="00CE1EEA">
            <w:pPr>
              <w:rPr>
                <w:rFonts w:asciiTheme="minorHAnsi" w:hAnsiTheme="minorHAnsi" w:cstheme="minorHAnsi"/>
                <w:sz w:val="24"/>
                <w:szCs w:val="24"/>
              </w:rPr>
            </w:pPr>
          </w:p>
          <w:p w14:paraId="1DB458E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AC42A2E" w14:textId="77777777" w:rsidR="00EF4272" w:rsidRPr="00880A57" w:rsidRDefault="00EF4272" w:rsidP="00CE1EEA">
            <w:pPr>
              <w:rPr>
                <w:rFonts w:asciiTheme="minorHAnsi" w:hAnsiTheme="minorHAnsi" w:cstheme="minorHAnsi"/>
                <w:sz w:val="24"/>
                <w:szCs w:val="24"/>
              </w:rPr>
            </w:pPr>
          </w:p>
          <w:p w14:paraId="4292F563" w14:textId="77777777" w:rsidR="00EF4272" w:rsidRPr="00880A57" w:rsidRDefault="00EF4272" w:rsidP="00CE1EEA">
            <w:pPr>
              <w:rPr>
                <w:rFonts w:asciiTheme="minorHAnsi" w:hAnsiTheme="minorHAnsi" w:cstheme="minorHAnsi"/>
                <w:sz w:val="24"/>
                <w:szCs w:val="24"/>
              </w:rPr>
            </w:pPr>
          </w:p>
          <w:p w14:paraId="1ADCA62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DF72E0" w14:textId="77777777" w:rsidR="00EF4272" w:rsidRPr="00880A57" w:rsidRDefault="00EF4272" w:rsidP="00CE1EEA">
            <w:pPr>
              <w:rPr>
                <w:rFonts w:asciiTheme="minorHAnsi" w:hAnsiTheme="minorHAnsi" w:cstheme="minorHAnsi"/>
                <w:sz w:val="24"/>
                <w:szCs w:val="24"/>
              </w:rPr>
            </w:pPr>
          </w:p>
          <w:p w14:paraId="2046B825" w14:textId="77777777" w:rsidR="00EF4272" w:rsidRPr="00880A57" w:rsidRDefault="00EF4272" w:rsidP="00CE1EEA">
            <w:pPr>
              <w:rPr>
                <w:rFonts w:asciiTheme="minorHAnsi" w:hAnsiTheme="minorHAnsi" w:cstheme="minorHAnsi"/>
                <w:sz w:val="24"/>
                <w:szCs w:val="24"/>
              </w:rPr>
            </w:pPr>
          </w:p>
          <w:p w14:paraId="541322D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2C127A" w14:textId="77777777" w:rsidR="00EF4272" w:rsidRPr="00880A57" w:rsidRDefault="00EF4272" w:rsidP="00CE1EEA">
            <w:pPr>
              <w:rPr>
                <w:rFonts w:asciiTheme="minorHAnsi" w:hAnsiTheme="minorHAnsi" w:cstheme="minorHAnsi"/>
                <w:sz w:val="24"/>
                <w:szCs w:val="24"/>
              </w:rPr>
            </w:pPr>
          </w:p>
          <w:p w14:paraId="1ECDCF0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8B166E" w14:textId="77777777" w:rsidR="00EF4272" w:rsidRPr="00880A57" w:rsidRDefault="00EF4272" w:rsidP="00CE1EEA">
            <w:pPr>
              <w:rPr>
                <w:rFonts w:asciiTheme="minorHAnsi" w:hAnsiTheme="minorHAnsi" w:cstheme="minorHAnsi"/>
                <w:sz w:val="24"/>
                <w:szCs w:val="24"/>
              </w:rPr>
            </w:pPr>
          </w:p>
          <w:p w14:paraId="6AE85539"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1A4EA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2498DD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AD2DA67" w14:textId="77777777" w:rsidR="00EF4272" w:rsidRPr="00880A57" w:rsidRDefault="00EF4272" w:rsidP="00CE1EEA">
            <w:pPr>
              <w:rPr>
                <w:rFonts w:asciiTheme="minorHAnsi" w:hAnsiTheme="minorHAnsi" w:cstheme="minorHAnsi"/>
                <w:sz w:val="24"/>
                <w:szCs w:val="24"/>
              </w:rPr>
            </w:pPr>
          </w:p>
          <w:p w14:paraId="661179D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7BDE1C" w14:textId="77777777" w:rsidR="00EF4272" w:rsidRPr="00880A57" w:rsidRDefault="00EF4272" w:rsidP="00CE1EEA">
            <w:pPr>
              <w:rPr>
                <w:rFonts w:asciiTheme="minorHAnsi" w:hAnsiTheme="minorHAnsi" w:cstheme="minorHAnsi"/>
                <w:sz w:val="24"/>
                <w:szCs w:val="24"/>
              </w:rPr>
            </w:pPr>
          </w:p>
          <w:p w14:paraId="7604AA11" w14:textId="77777777" w:rsidR="00EF4272" w:rsidRPr="00880A57" w:rsidRDefault="00EF4272" w:rsidP="00CE1EEA">
            <w:pPr>
              <w:rPr>
                <w:rFonts w:asciiTheme="minorHAnsi" w:hAnsiTheme="minorHAnsi" w:cstheme="minorHAnsi"/>
                <w:sz w:val="24"/>
                <w:szCs w:val="24"/>
              </w:rPr>
            </w:pPr>
          </w:p>
          <w:p w14:paraId="2BFD3C79"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05AFD2" w14:textId="77777777" w:rsidR="00EF4272" w:rsidRPr="00880A57" w:rsidRDefault="00EF4272" w:rsidP="00CE1EEA">
            <w:pPr>
              <w:rPr>
                <w:rFonts w:asciiTheme="minorHAnsi" w:hAnsiTheme="minorHAnsi" w:cstheme="minorHAnsi"/>
                <w:sz w:val="24"/>
                <w:szCs w:val="24"/>
              </w:rPr>
            </w:pPr>
          </w:p>
          <w:p w14:paraId="4E36D82A" w14:textId="77777777" w:rsidR="00EF4272" w:rsidRPr="00880A57" w:rsidRDefault="00EF4272" w:rsidP="00CE1EEA">
            <w:pPr>
              <w:rPr>
                <w:rFonts w:asciiTheme="minorHAnsi" w:hAnsiTheme="minorHAnsi" w:cstheme="minorHAnsi"/>
                <w:sz w:val="24"/>
                <w:szCs w:val="24"/>
              </w:rPr>
            </w:pPr>
          </w:p>
          <w:p w14:paraId="290FAB09" w14:textId="77777777" w:rsidR="00EF4272" w:rsidRPr="00880A57" w:rsidRDefault="00EF4272" w:rsidP="00CE1EEA">
            <w:pPr>
              <w:rPr>
                <w:rFonts w:asciiTheme="minorHAnsi" w:hAnsiTheme="minorHAnsi" w:cstheme="minorHAnsi"/>
                <w:sz w:val="24"/>
                <w:szCs w:val="24"/>
              </w:rPr>
            </w:pPr>
          </w:p>
          <w:p w14:paraId="592141B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E24A2A" w14:textId="77777777" w:rsidR="00EF4272" w:rsidRPr="00880A57" w:rsidRDefault="00EF4272" w:rsidP="00CE1EEA">
            <w:pPr>
              <w:rPr>
                <w:rFonts w:asciiTheme="minorHAnsi" w:hAnsiTheme="minorHAnsi" w:cstheme="minorHAnsi"/>
                <w:sz w:val="24"/>
                <w:szCs w:val="24"/>
              </w:rPr>
            </w:pPr>
          </w:p>
          <w:p w14:paraId="63441ACD" w14:textId="77777777" w:rsidR="00EF4272" w:rsidRPr="00880A57" w:rsidRDefault="00EF4272" w:rsidP="00CE1EEA">
            <w:pPr>
              <w:rPr>
                <w:rFonts w:asciiTheme="minorHAnsi" w:hAnsiTheme="minorHAnsi" w:cstheme="minorHAnsi"/>
                <w:sz w:val="24"/>
                <w:szCs w:val="24"/>
              </w:rPr>
            </w:pPr>
          </w:p>
          <w:p w14:paraId="46C519E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7F1D7E" w14:textId="77777777" w:rsidR="00EF4272" w:rsidRPr="00880A57" w:rsidRDefault="00EF4272" w:rsidP="00CE1EEA">
            <w:pPr>
              <w:rPr>
                <w:rFonts w:asciiTheme="minorHAnsi" w:hAnsiTheme="minorHAnsi" w:cstheme="minorHAnsi"/>
                <w:sz w:val="24"/>
                <w:szCs w:val="24"/>
              </w:rPr>
            </w:pPr>
          </w:p>
          <w:p w14:paraId="319B2033" w14:textId="77777777" w:rsidR="00EF4272" w:rsidRPr="00880A57" w:rsidRDefault="00EF4272" w:rsidP="00CE1EEA">
            <w:pPr>
              <w:rPr>
                <w:rFonts w:asciiTheme="minorHAnsi" w:hAnsiTheme="minorHAnsi" w:cstheme="minorHAnsi"/>
                <w:sz w:val="24"/>
                <w:szCs w:val="24"/>
              </w:rPr>
            </w:pPr>
          </w:p>
          <w:p w14:paraId="272F0B90" w14:textId="77777777" w:rsidR="00EF4272" w:rsidRPr="00880A57" w:rsidRDefault="00EF4272" w:rsidP="00CE1EEA">
            <w:pPr>
              <w:rPr>
                <w:rFonts w:asciiTheme="minorHAnsi" w:hAnsiTheme="minorHAnsi" w:cstheme="minorHAnsi"/>
                <w:sz w:val="24"/>
                <w:szCs w:val="24"/>
              </w:rPr>
            </w:pPr>
          </w:p>
          <w:p w14:paraId="52DB4E48" w14:textId="77777777" w:rsidR="00EF4272" w:rsidRPr="00880A57" w:rsidRDefault="00EF4272" w:rsidP="00CE1EEA">
            <w:pPr>
              <w:rPr>
                <w:rFonts w:asciiTheme="minorHAnsi" w:hAnsiTheme="minorHAnsi" w:cstheme="minorHAnsi"/>
                <w:sz w:val="24"/>
                <w:szCs w:val="24"/>
              </w:rPr>
            </w:pPr>
          </w:p>
          <w:p w14:paraId="4256F81F" w14:textId="77777777" w:rsidR="00EF4272" w:rsidRPr="00880A57" w:rsidRDefault="00EF4272" w:rsidP="00CE1EEA">
            <w:pPr>
              <w:rPr>
                <w:rFonts w:asciiTheme="minorHAnsi" w:hAnsiTheme="minorHAnsi" w:cstheme="minorHAnsi"/>
                <w:sz w:val="24"/>
                <w:szCs w:val="24"/>
              </w:rPr>
            </w:pPr>
          </w:p>
          <w:p w14:paraId="1D79A08B" w14:textId="77777777" w:rsidR="00EF4272" w:rsidRPr="00880A57" w:rsidRDefault="00EF4272" w:rsidP="00CE1EEA">
            <w:pPr>
              <w:rPr>
                <w:rFonts w:asciiTheme="minorHAnsi" w:hAnsiTheme="minorHAnsi" w:cstheme="minorHAnsi"/>
                <w:sz w:val="24"/>
                <w:szCs w:val="24"/>
              </w:rPr>
            </w:pPr>
          </w:p>
          <w:p w14:paraId="5E10C1D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E88083" w14:textId="77777777" w:rsidR="00EF4272" w:rsidRPr="00880A57" w:rsidRDefault="00EF4272" w:rsidP="00CE1EEA">
            <w:pPr>
              <w:rPr>
                <w:rFonts w:asciiTheme="minorHAnsi" w:hAnsiTheme="minorHAnsi" w:cstheme="minorHAnsi"/>
                <w:sz w:val="24"/>
                <w:szCs w:val="24"/>
              </w:rPr>
            </w:pPr>
          </w:p>
          <w:p w14:paraId="4996F8A8" w14:textId="77777777" w:rsidR="00EF4272" w:rsidRPr="00880A57" w:rsidRDefault="00EF4272" w:rsidP="00CE1EEA">
            <w:pPr>
              <w:rPr>
                <w:rFonts w:asciiTheme="minorHAnsi" w:hAnsiTheme="minorHAnsi" w:cstheme="minorHAnsi"/>
                <w:sz w:val="24"/>
                <w:szCs w:val="24"/>
              </w:rPr>
            </w:pPr>
          </w:p>
          <w:p w14:paraId="3FCE216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E4DE49" w14:textId="77777777" w:rsidR="00EF4272" w:rsidRPr="00880A57" w:rsidRDefault="00EF4272" w:rsidP="00CE1EEA">
            <w:pPr>
              <w:rPr>
                <w:rFonts w:asciiTheme="minorHAnsi" w:hAnsiTheme="minorHAnsi" w:cstheme="minorHAnsi"/>
                <w:sz w:val="24"/>
                <w:szCs w:val="24"/>
              </w:rPr>
            </w:pPr>
          </w:p>
          <w:p w14:paraId="24307D40" w14:textId="77777777" w:rsidR="00EF4272" w:rsidRPr="00880A57" w:rsidRDefault="00EF4272" w:rsidP="00CE1EEA">
            <w:pPr>
              <w:rPr>
                <w:rFonts w:asciiTheme="minorHAnsi" w:hAnsiTheme="minorHAnsi" w:cstheme="minorHAnsi"/>
                <w:sz w:val="24"/>
                <w:szCs w:val="24"/>
              </w:rPr>
            </w:pPr>
          </w:p>
          <w:p w14:paraId="7341B4D9"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C3D64E" w14:textId="77777777" w:rsidR="00EF4272" w:rsidRPr="00880A57" w:rsidRDefault="00EF4272" w:rsidP="00CE1EEA">
            <w:pPr>
              <w:rPr>
                <w:rFonts w:asciiTheme="minorHAnsi" w:hAnsiTheme="minorHAnsi" w:cstheme="minorHAnsi"/>
                <w:sz w:val="24"/>
                <w:szCs w:val="24"/>
              </w:rPr>
            </w:pPr>
          </w:p>
          <w:p w14:paraId="0601305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A8A124" w14:textId="77777777" w:rsidR="00EF4272" w:rsidRPr="00880A57" w:rsidRDefault="00EF4272" w:rsidP="00CE1EEA">
            <w:pPr>
              <w:rPr>
                <w:rFonts w:asciiTheme="minorHAnsi" w:hAnsiTheme="minorHAnsi" w:cstheme="minorHAnsi"/>
                <w:sz w:val="24"/>
                <w:szCs w:val="24"/>
              </w:rPr>
            </w:pPr>
          </w:p>
          <w:p w14:paraId="3E3AE7F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4E22C1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C1AEF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622075" w14:textId="77777777" w:rsidR="00EF4272" w:rsidRPr="00880A57" w:rsidRDefault="00EF4272" w:rsidP="00CE1EEA">
            <w:pPr>
              <w:rPr>
                <w:rFonts w:asciiTheme="minorHAnsi" w:hAnsiTheme="minorHAnsi" w:cstheme="minorHAnsi"/>
                <w:sz w:val="24"/>
                <w:szCs w:val="24"/>
              </w:rPr>
            </w:pPr>
          </w:p>
          <w:p w14:paraId="4784037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85D9B4" w14:textId="77777777" w:rsidR="00EF4272" w:rsidRPr="00880A57" w:rsidRDefault="00EF4272" w:rsidP="00CE1EEA">
            <w:pPr>
              <w:rPr>
                <w:rFonts w:asciiTheme="minorHAnsi" w:hAnsiTheme="minorHAnsi" w:cstheme="minorHAnsi"/>
                <w:sz w:val="24"/>
                <w:szCs w:val="24"/>
              </w:rPr>
            </w:pPr>
          </w:p>
          <w:p w14:paraId="5FFD9053" w14:textId="77777777" w:rsidR="00EF4272" w:rsidRPr="00880A57" w:rsidRDefault="00EF4272" w:rsidP="00CE1EEA">
            <w:pPr>
              <w:rPr>
                <w:rFonts w:asciiTheme="minorHAnsi" w:hAnsiTheme="minorHAnsi" w:cstheme="minorHAnsi"/>
                <w:sz w:val="24"/>
                <w:szCs w:val="24"/>
              </w:rPr>
            </w:pPr>
          </w:p>
          <w:p w14:paraId="1D96BA5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783F14" w14:textId="77777777" w:rsidR="00EF4272" w:rsidRPr="00880A57" w:rsidRDefault="00EF4272" w:rsidP="00CE1EEA">
            <w:pPr>
              <w:rPr>
                <w:rFonts w:asciiTheme="minorHAnsi" w:hAnsiTheme="minorHAnsi" w:cstheme="minorHAnsi"/>
                <w:sz w:val="24"/>
                <w:szCs w:val="24"/>
              </w:rPr>
            </w:pPr>
          </w:p>
          <w:p w14:paraId="3218AC12" w14:textId="77777777" w:rsidR="00EF4272" w:rsidRPr="00880A57" w:rsidRDefault="00EF4272" w:rsidP="00CE1EEA">
            <w:pPr>
              <w:rPr>
                <w:rFonts w:asciiTheme="minorHAnsi" w:hAnsiTheme="minorHAnsi" w:cstheme="minorHAnsi"/>
                <w:sz w:val="24"/>
                <w:szCs w:val="24"/>
              </w:rPr>
            </w:pPr>
          </w:p>
          <w:p w14:paraId="778E0527" w14:textId="77777777" w:rsidR="00EF4272" w:rsidRPr="00880A57" w:rsidRDefault="00EF4272" w:rsidP="00CE1EEA">
            <w:pPr>
              <w:rPr>
                <w:rFonts w:asciiTheme="minorHAnsi" w:hAnsiTheme="minorHAnsi" w:cstheme="minorHAnsi"/>
                <w:sz w:val="24"/>
                <w:szCs w:val="24"/>
              </w:rPr>
            </w:pPr>
          </w:p>
          <w:p w14:paraId="1E68A879"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013F4D0" w14:textId="77777777" w:rsidR="00EF4272" w:rsidRPr="00880A57" w:rsidRDefault="00EF4272" w:rsidP="00CE1EEA">
            <w:pPr>
              <w:rPr>
                <w:rFonts w:asciiTheme="minorHAnsi" w:hAnsiTheme="minorHAnsi" w:cstheme="minorHAnsi"/>
                <w:sz w:val="24"/>
                <w:szCs w:val="24"/>
              </w:rPr>
            </w:pPr>
          </w:p>
          <w:p w14:paraId="08A394A6" w14:textId="77777777" w:rsidR="00EF4272" w:rsidRPr="00880A57" w:rsidRDefault="00EF4272" w:rsidP="00CE1EEA">
            <w:pPr>
              <w:rPr>
                <w:rFonts w:asciiTheme="minorHAnsi" w:hAnsiTheme="minorHAnsi" w:cstheme="minorHAnsi"/>
                <w:sz w:val="24"/>
                <w:szCs w:val="24"/>
              </w:rPr>
            </w:pPr>
          </w:p>
          <w:p w14:paraId="068A69E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E0609" w14:textId="77777777" w:rsidR="00EF4272" w:rsidRPr="00880A57" w:rsidRDefault="00EF4272" w:rsidP="00CE1EEA">
            <w:pPr>
              <w:rPr>
                <w:rFonts w:asciiTheme="minorHAnsi" w:hAnsiTheme="minorHAnsi" w:cstheme="minorHAnsi"/>
                <w:sz w:val="24"/>
                <w:szCs w:val="24"/>
              </w:rPr>
            </w:pPr>
          </w:p>
          <w:p w14:paraId="400A3A72" w14:textId="77777777" w:rsidR="00EF4272" w:rsidRPr="00880A57" w:rsidRDefault="00EF4272" w:rsidP="00CE1EEA">
            <w:pPr>
              <w:rPr>
                <w:rFonts w:asciiTheme="minorHAnsi" w:hAnsiTheme="minorHAnsi" w:cstheme="minorHAnsi"/>
                <w:sz w:val="24"/>
                <w:szCs w:val="24"/>
              </w:rPr>
            </w:pPr>
          </w:p>
          <w:p w14:paraId="63710393" w14:textId="77777777" w:rsidR="00EF4272" w:rsidRPr="00880A57" w:rsidRDefault="00EF4272" w:rsidP="00CE1EEA">
            <w:pPr>
              <w:rPr>
                <w:rFonts w:asciiTheme="minorHAnsi" w:hAnsiTheme="minorHAnsi" w:cstheme="minorHAnsi"/>
                <w:sz w:val="24"/>
                <w:szCs w:val="24"/>
              </w:rPr>
            </w:pPr>
          </w:p>
          <w:p w14:paraId="01A30848" w14:textId="77777777" w:rsidR="00EF4272" w:rsidRPr="00880A57" w:rsidRDefault="00EF4272" w:rsidP="00CE1EEA">
            <w:pPr>
              <w:rPr>
                <w:rFonts w:asciiTheme="minorHAnsi" w:hAnsiTheme="minorHAnsi" w:cstheme="minorHAnsi"/>
                <w:sz w:val="24"/>
                <w:szCs w:val="24"/>
              </w:rPr>
            </w:pPr>
          </w:p>
          <w:p w14:paraId="66815884" w14:textId="77777777" w:rsidR="00EF4272" w:rsidRPr="00880A57" w:rsidRDefault="00EF4272" w:rsidP="00CE1EEA">
            <w:pPr>
              <w:rPr>
                <w:rFonts w:asciiTheme="minorHAnsi" w:hAnsiTheme="minorHAnsi" w:cstheme="minorHAnsi"/>
                <w:sz w:val="24"/>
                <w:szCs w:val="24"/>
              </w:rPr>
            </w:pPr>
          </w:p>
          <w:p w14:paraId="0B2DC029" w14:textId="77777777" w:rsidR="00EF4272" w:rsidRPr="00880A57" w:rsidRDefault="00EF4272" w:rsidP="00CE1EEA">
            <w:pPr>
              <w:rPr>
                <w:rFonts w:asciiTheme="minorHAnsi" w:hAnsiTheme="minorHAnsi" w:cstheme="minorHAnsi"/>
                <w:sz w:val="24"/>
                <w:szCs w:val="24"/>
              </w:rPr>
            </w:pPr>
          </w:p>
          <w:p w14:paraId="75319BA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B2DC07F" w14:textId="77777777" w:rsidR="00EF4272" w:rsidRPr="00880A57" w:rsidRDefault="00EF4272" w:rsidP="00CE1EEA">
            <w:pPr>
              <w:rPr>
                <w:rFonts w:asciiTheme="minorHAnsi" w:hAnsiTheme="minorHAnsi" w:cstheme="minorHAnsi"/>
                <w:sz w:val="24"/>
                <w:szCs w:val="24"/>
              </w:rPr>
            </w:pPr>
          </w:p>
          <w:p w14:paraId="753E85CD" w14:textId="77777777" w:rsidR="00EF4272" w:rsidRPr="00880A57" w:rsidRDefault="00EF4272" w:rsidP="00CE1EEA">
            <w:pPr>
              <w:rPr>
                <w:rFonts w:asciiTheme="minorHAnsi" w:hAnsiTheme="minorHAnsi" w:cstheme="minorHAnsi"/>
                <w:sz w:val="24"/>
                <w:szCs w:val="24"/>
              </w:rPr>
            </w:pPr>
          </w:p>
          <w:p w14:paraId="7A9FF61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B1C56C" w14:textId="77777777" w:rsidR="00EF4272" w:rsidRPr="00880A57" w:rsidRDefault="00EF4272" w:rsidP="00CE1EEA">
            <w:pPr>
              <w:rPr>
                <w:rFonts w:asciiTheme="minorHAnsi" w:hAnsiTheme="minorHAnsi" w:cstheme="minorHAnsi"/>
                <w:sz w:val="24"/>
                <w:szCs w:val="24"/>
              </w:rPr>
            </w:pPr>
          </w:p>
          <w:p w14:paraId="6FEFA90E" w14:textId="77777777" w:rsidR="00EF4272" w:rsidRPr="00880A57" w:rsidRDefault="00EF4272" w:rsidP="00CE1EEA">
            <w:pPr>
              <w:rPr>
                <w:rFonts w:asciiTheme="minorHAnsi" w:hAnsiTheme="minorHAnsi" w:cstheme="minorHAnsi"/>
                <w:sz w:val="24"/>
                <w:szCs w:val="24"/>
              </w:rPr>
            </w:pPr>
          </w:p>
          <w:p w14:paraId="583582B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E44714" w14:textId="77777777" w:rsidR="00EF4272" w:rsidRPr="00880A57" w:rsidRDefault="00EF4272" w:rsidP="00CE1EEA">
            <w:pPr>
              <w:rPr>
                <w:rFonts w:asciiTheme="minorHAnsi" w:hAnsiTheme="minorHAnsi" w:cstheme="minorHAnsi"/>
                <w:sz w:val="24"/>
                <w:szCs w:val="24"/>
              </w:rPr>
            </w:pPr>
          </w:p>
          <w:p w14:paraId="2B877E4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03D2CB" w14:textId="77777777" w:rsidR="00EF4272" w:rsidRPr="00880A57" w:rsidRDefault="00EF4272" w:rsidP="00CE1EEA">
            <w:pPr>
              <w:rPr>
                <w:rFonts w:asciiTheme="minorHAnsi" w:hAnsiTheme="minorHAnsi" w:cstheme="minorHAnsi"/>
                <w:sz w:val="24"/>
                <w:szCs w:val="24"/>
              </w:rPr>
            </w:pPr>
          </w:p>
          <w:p w14:paraId="15BA724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BF51B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2AF4C6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A12BA3F" w14:textId="77777777" w:rsidR="00EF4272" w:rsidRPr="00880A57" w:rsidRDefault="00EF4272" w:rsidP="00CE1EEA">
            <w:pPr>
              <w:rPr>
                <w:rFonts w:asciiTheme="minorHAnsi" w:hAnsiTheme="minorHAnsi" w:cstheme="minorHAnsi"/>
                <w:sz w:val="24"/>
                <w:szCs w:val="24"/>
              </w:rPr>
            </w:pPr>
          </w:p>
          <w:p w14:paraId="1B7FF0E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48DA75" w14:textId="77777777" w:rsidR="00EF4272" w:rsidRPr="00880A57" w:rsidRDefault="00EF4272" w:rsidP="00CE1EEA">
            <w:pPr>
              <w:rPr>
                <w:rFonts w:asciiTheme="minorHAnsi" w:hAnsiTheme="minorHAnsi" w:cstheme="minorHAnsi"/>
                <w:sz w:val="24"/>
                <w:szCs w:val="24"/>
              </w:rPr>
            </w:pPr>
          </w:p>
          <w:p w14:paraId="03F17181" w14:textId="77777777" w:rsidR="00EF4272" w:rsidRPr="00880A57" w:rsidRDefault="00EF4272" w:rsidP="00CE1EEA">
            <w:pPr>
              <w:rPr>
                <w:rFonts w:asciiTheme="minorHAnsi" w:hAnsiTheme="minorHAnsi" w:cstheme="minorHAnsi"/>
                <w:sz w:val="24"/>
                <w:szCs w:val="24"/>
              </w:rPr>
            </w:pPr>
          </w:p>
          <w:p w14:paraId="609C21C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C8A6CF" w14:textId="77777777" w:rsidR="00EF4272" w:rsidRPr="00880A57" w:rsidRDefault="00EF4272" w:rsidP="00CE1EEA">
            <w:pPr>
              <w:rPr>
                <w:rFonts w:asciiTheme="minorHAnsi" w:hAnsiTheme="minorHAnsi" w:cstheme="minorHAnsi"/>
                <w:sz w:val="24"/>
                <w:szCs w:val="24"/>
              </w:rPr>
            </w:pPr>
          </w:p>
          <w:p w14:paraId="0CB43309" w14:textId="77777777" w:rsidR="00EF4272" w:rsidRPr="00880A57" w:rsidRDefault="00EF4272" w:rsidP="00CE1EEA">
            <w:pPr>
              <w:rPr>
                <w:rFonts w:asciiTheme="minorHAnsi" w:hAnsiTheme="minorHAnsi" w:cstheme="minorHAnsi"/>
                <w:sz w:val="24"/>
                <w:szCs w:val="24"/>
              </w:rPr>
            </w:pPr>
          </w:p>
          <w:p w14:paraId="78169FF5" w14:textId="77777777" w:rsidR="00EF4272" w:rsidRPr="00880A57" w:rsidRDefault="00EF4272" w:rsidP="00CE1EEA">
            <w:pPr>
              <w:rPr>
                <w:rFonts w:asciiTheme="minorHAnsi" w:hAnsiTheme="minorHAnsi" w:cstheme="minorHAnsi"/>
                <w:sz w:val="24"/>
                <w:szCs w:val="24"/>
              </w:rPr>
            </w:pPr>
          </w:p>
          <w:p w14:paraId="170362F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F8FD17" w14:textId="77777777" w:rsidR="00EF4272" w:rsidRPr="00880A57" w:rsidRDefault="00EF4272" w:rsidP="00CE1EEA">
            <w:pPr>
              <w:rPr>
                <w:rFonts w:asciiTheme="minorHAnsi" w:hAnsiTheme="minorHAnsi" w:cstheme="minorHAnsi"/>
                <w:sz w:val="24"/>
                <w:szCs w:val="24"/>
              </w:rPr>
            </w:pPr>
          </w:p>
          <w:p w14:paraId="26124741" w14:textId="77777777" w:rsidR="00EF4272" w:rsidRPr="00880A57" w:rsidRDefault="00EF4272" w:rsidP="00CE1EEA">
            <w:pPr>
              <w:rPr>
                <w:rFonts w:asciiTheme="minorHAnsi" w:hAnsiTheme="minorHAnsi" w:cstheme="minorHAnsi"/>
                <w:sz w:val="24"/>
                <w:szCs w:val="24"/>
              </w:rPr>
            </w:pPr>
          </w:p>
          <w:p w14:paraId="264451A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FDEAC9" w14:textId="77777777" w:rsidR="00EF4272" w:rsidRPr="00880A57" w:rsidRDefault="00EF4272" w:rsidP="00CE1EEA">
            <w:pPr>
              <w:rPr>
                <w:rFonts w:asciiTheme="minorHAnsi" w:hAnsiTheme="minorHAnsi" w:cstheme="minorHAnsi"/>
                <w:sz w:val="24"/>
                <w:szCs w:val="24"/>
              </w:rPr>
            </w:pPr>
          </w:p>
          <w:p w14:paraId="1924D672" w14:textId="77777777" w:rsidR="00EF4272" w:rsidRPr="00880A57" w:rsidRDefault="00EF4272" w:rsidP="00CE1EEA">
            <w:pPr>
              <w:rPr>
                <w:rFonts w:asciiTheme="minorHAnsi" w:hAnsiTheme="minorHAnsi" w:cstheme="minorHAnsi"/>
                <w:sz w:val="24"/>
                <w:szCs w:val="24"/>
              </w:rPr>
            </w:pPr>
          </w:p>
          <w:p w14:paraId="35439A72" w14:textId="77777777" w:rsidR="00EF4272" w:rsidRPr="00880A57" w:rsidRDefault="00EF4272" w:rsidP="00CE1EEA">
            <w:pPr>
              <w:rPr>
                <w:rFonts w:asciiTheme="minorHAnsi" w:hAnsiTheme="minorHAnsi" w:cstheme="minorHAnsi"/>
                <w:sz w:val="24"/>
                <w:szCs w:val="24"/>
              </w:rPr>
            </w:pPr>
          </w:p>
          <w:p w14:paraId="7D88E8BE" w14:textId="77777777" w:rsidR="00EF4272" w:rsidRPr="00880A57" w:rsidRDefault="00EF4272" w:rsidP="00CE1EEA">
            <w:pPr>
              <w:rPr>
                <w:rFonts w:asciiTheme="minorHAnsi" w:hAnsiTheme="minorHAnsi" w:cstheme="minorHAnsi"/>
                <w:sz w:val="24"/>
                <w:szCs w:val="24"/>
              </w:rPr>
            </w:pPr>
          </w:p>
          <w:p w14:paraId="0855BF5B" w14:textId="77777777" w:rsidR="00EF4272" w:rsidRPr="00880A57" w:rsidRDefault="00EF4272" w:rsidP="00CE1EEA">
            <w:pPr>
              <w:rPr>
                <w:rFonts w:asciiTheme="minorHAnsi" w:hAnsiTheme="minorHAnsi" w:cstheme="minorHAnsi"/>
                <w:sz w:val="24"/>
                <w:szCs w:val="24"/>
              </w:rPr>
            </w:pPr>
          </w:p>
          <w:p w14:paraId="5C9AC320" w14:textId="77777777" w:rsidR="00EF4272" w:rsidRPr="00880A57" w:rsidRDefault="00EF4272" w:rsidP="00CE1EEA">
            <w:pPr>
              <w:rPr>
                <w:rFonts w:asciiTheme="minorHAnsi" w:hAnsiTheme="minorHAnsi" w:cstheme="minorHAnsi"/>
                <w:sz w:val="24"/>
                <w:szCs w:val="24"/>
              </w:rPr>
            </w:pPr>
          </w:p>
          <w:p w14:paraId="383C7DE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525D817F" w14:textId="77777777" w:rsidTr="002B31FB">
        <w:trPr>
          <w:trHeight w:val="1259"/>
        </w:trPr>
        <w:tc>
          <w:tcPr>
            <w:tcW w:w="2886" w:type="pct"/>
          </w:tcPr>
          <w:p w14:paraId="0438FD3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6. Declaraţie privind încadrarea întreprinderii în categoria întreprinderilor mici şi mijlocii (Anexa 6.1 din Ghidul solicitantului)  - daca este cazul</w:t>
            </w:r>
          </w:p>
          <w:p w14:paraId="195795C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5019C8D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83B8A6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6F3922C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7DF8F1B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582BE57E" w14:textId="77777777" w:rsidTr="002B31FB">
        <w:trPr>
          <w:trHeight w:val="704"/>
        </w:trPr>
        <w:tc>
          <w:tcPr>
            <w:tcW w:w="2886" w:type="pct"/>
          </w:tcPr>
          <w:p w14:paraId="683DCFC2"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7. Declaraţie pe propria răspundere a solicitantului privind respectarea regulii de cumul a ajutoarelor de minimis (Anexa 6.2 din Ghidul solicitantului) - numai pentru intervenţiile care fac obiectul schemei de minimis.</w:t>
            </w:r>
          </w:p>
        </w:tc>
        <w:tc>
          <w:tcPr>
            <w:tcW w:w="511" w:type="pct"/>
            <w:vAlign w:val="center"/>
          </w:tcPr>
          <w:p w14:paraId="2658318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070B8A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1F6973E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2B90417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7157828D" w14:textId="77777777" w:rsidTr="002B31FB">
        <w:trPr>
          <w:trHeight w:val="704"/>
        </w:trPr>
        <w:tc>
          <w:tcPr>
            <w:tcW w:w="2886" w:type="pct"/>
          </w:tcPr>
          <w:p w14:paraId="270FF143"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511" w:type="pct"/>
            <w:vAlign w:val="center"/>
          </w:tcPr>
          <w:p w14:paraId="29A74CB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1235E25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3839EF3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219BCEC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1365BA6A" w14:textId="77777777" w:rsidTr="002B31FB">
        <w:trPr>
          <w:trHeight w:val="704"/>
        </w:trPr>
        <w:tc>
          <w:tcPr>
            <w:tcW w:w="2886" w:type="pct"/>
          </w:tcPr>
          <w:p w14:paraId="45383D27"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9. Adresă emisă de instituţia financiară (bancă/trezorerie) cu datele de identificare ale băncii/trezoreriei şi ale contului aferent proiectului FEADR (denumirea, adresa băncii/trezoreriei, codul </w:t>
            </w:r>
            <w:r w:rsidRPr="00880A57">
              <w:rPr>
                <w:rFonts w:asciiTheme="minorHAnsi" w:hAnsiTheme="minorHAnsi" w:cstheme="minorHAnsi"/>
                <w:sz w:val="24"/>
                <w:szCs w:val="24"/>
              </w:rPr>
              <w:lastRenderedPageBreak/>
              <w:t>IBAN al contului în care se derulează operaţiunile cu AFIR). Nu este obligatorie deschiderea unui cont separat pentru derularea proiectului.</w:t>
            </w:r>
          </w:p>
        </w:tc>
        <w:tc>
          <w:tcPr>
            <w:tcW w:w="511" w:type="pct"/>
          </w:tcPr>
          <w:p w14:paraId="198EEA98" w14:textId="77777777" w:rsidR="00EF4272" w:rsidRPr="00880A57" w:rsidRDefault="00EF4272" w:rsidP="00CE1EEA">
            <w:pPr>
              <w:rPr>
                <w:rFonts w:asciiTheme="minorHAnsi" w:hAnsiTheme="minorHAnsi" w:cstheme="minorHAnsi"/>
                <w:sz w:val="24"/>
                <w:szCs w:val="24"/>
              </w:rPr>
            </w:pPr>
          </w:p>
          <w:p w14:paraId="1ACA928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86304B3" w14:textId="77777777" w:rsidR="00EF4272" w:rsidRPr="00880A57" w:rsidRDefault="00EF4272" w:rsidP="00CE1EEA">
            <w:pPr>
              <w:rPr>
                <w:rFonts w:asciiTheme="minorHAnsi" w:hAnsiTheme="minorHAnsi" w:cstheme="minorHAnsi"/>
                <w:sz w:val="24"/>
                <w:szCs w:val="24"/>
              </w:rPr>
            </w:pPr>
          </w:p>
          <w:p w14:paraId="39B83CD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C01E614" w14:textId="77777777" w:rsidR="00EF4272" w:rsidRPr="00880A57" w:rsidRDefault="00EF4272" w:rsidP="00CE1EEA">
            <w:pPr>
              <w:rPr>
                <w:rFonts w:asciiTheme="minorHAnsi" w:hAnsiTheme="minorHAnsi" w:cstheme="minorHAnsi"/>
                <w:sz w:val="24"/>
                <w:szCs w:val="24"/>
              </w:rPr>
            </w:pPr>
          </w:p>
          <w:p w14:paraId="1FE48A6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D9E2BB8" w14:textId="77777777" w:rsidR="00EF4272" w:rsidRPr="00880A57" w:rsidRDefault="00EF4272" w:rsidP="00CE1EEA">
            <w:pPr>
              <w:rPr>
                <w:rFonts w:asciiTheme="minorHAnsi" w:hAnsiTheme="minorHAnsi" w:cstheme="minorHAnsi"/>
                <w:sz w:val="24"/>
                <w:szCs w:val="24"/>
              </w:rPr>
            </w:pPr>
          </w:p>
          <w:p w14:paraId="5800025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2CBE4E18" w14:textId="77777777" w:rsidTr="002B31FB">
        <w:tc>
          <w:tcPr>
            <w:tcW w:w="2886" w:type="pct"/>
          </w:tcPr>
          <w:p w14:paraId="40AD37F2"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10. Certificat de urbanism pentru proiecte cu construcţii-montaj (care pot include dotări şi echipamente fără montaj) şi care necesită Autorizaţie de construcţie</w:t>
            </w:r>
          </w:p>
          <w:p w14:paraId="504804AC"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sau</w:t>
            </w:r>
          </w:p>
          <w:p w14:paraId="75E81871"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Autorizaţie de construire (dacă solicitantul a obţinut Autorizaţia de construire)</w:t>
            </w:r>
          </w:p>
          <w:p w14:paraId="63FE9EB6" w14:textId="77777777" w:rsidR="00EF4272" w:rsidRPr="00880A57" w:rsidRDefault="00EF4272" w:rsidP="00EE5D53">
            <w:pPr>
              <w:jc w:val="both"/>
              <w:rPr>
                <w:rFonts w:asciiTheme="minorHAnsi" w:hAnsiTheme="minorHAnsi" w:cstheme="minorHAnsi"/>
                <w:sz w:val="24"/>
                <w:szCs w:val="24"/>
              </w:rPr>
            </w:pPr>
          </w:p>
          <w:p w14:paraId="3A1B891B"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acă este cazul, va fi însoţit de actul de transfer a dreptului şi obligaţiilor ce decurg din Certificatul de urbanism şi o copie a adresei de înştiinţare; aflate în termenul de valabilitate la data depunerii cererii de finanțare.</w:t>
            </w:r>
          </w:p>
        </w:tc>
        <w:tc>
          <w:tcPr>
            <w:tcW w:w="511" w:type="pct"/>
          </w:tcPr>
          <w:p w14:paraId="4D67943E" w14:textId="77777777" w:rsidR="00EF4272" w:rsidRPr="00880A57" w:rsidRDefault="00EF4272" w:rsidP="00CE1EEA">
            <w:pPr>
              <w:rPr>
                <w:rFonts w:asciiTheme="minorHAnsi" w:hAnsiTheme="minorHAnsi" w:cstheme="minorHAnsi"/>
                <w:sz w:val="24"/>
                <w:szCs w:val="24"/>
              </w:rPr>
            </w:pPr>
          </w:p>
          <w:p w14:paraId="19AEFAA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D269E6" w14:textId="77777777" w:rsidR="00EF4272" w:rsidRPr="00880A57" w:rsidRDefault="00EF4272" w:rsidP="00CE1EEA">
            <w:pPr>
              <w:rPr>
                <w:rFonts w:asciiTheme="minorHAnsi" w:hAnsiTheme="minorHAnsi" w:cstheme="minorHAnsi"/>
                <w:sz w:val="24"/>
                <w:szCs w:val="24"/>
              </w:rPr>
            </w:pPr>
          </w:p>
        </w:tc>
        <w:tc>
          <w:tcPr>
            <w:tcW w:w="511" w:type="pct"/>
          </w:tcPr>
          <w:p w14:paraId="6B359436" w14:textId="77777777" w:rsidR="00EF4272" w:rsidRPr="00880A57" w:rsidRDefault="00EF4272" w:rsidP="00CE1EEA">
            <w:pPr>
              <w:rPr>
                <w:rFonts w:asciiTheme="minorHAnsi" w:hAnsiTheme="minorHAnsi" w:cstheme="minorHAnsi"/>
                <w:sz w:val="24"/>
                <w:szCs w:val="24"/>
              </w:rPr>
            </w:pPr>
          </w:p>
          <w:p w14:paraId="0183DEE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0AB3A9" w14:textId="77777777" w:rsidR="00EF4272" w:rsidRPr="00880A57" w:rsidRDefault="00EF4272" w:rsidP="00CE1EEA">
            <w:pPr>
              <w:rPr>
                <w:rFonts w:asciiTheme="minorHAnsi" w:hAnsiTheme="minorHAnsi" w:cstheme="minorHAnsi"/>
                <w:sz w:val="24"/>
                <w:szCs w:val="24"/>
              </w:rPr>
            </w:pPr>
          </w:p>
        </w:tc>
        <w:tc>
          <w:tcPr>
            <w:tcW w:w="525" w:type="pct"/>
          </w:tcPr>
          <w:p w14:paraId="249B2447" w14:textId="77777777" w:rsidR="00EF4272" w:rsidRPr="00880A57" w:rsidRDefault="00EF4272" w:rsidP="00CE1EEA">
            <w:pPr>
              <w:rPr>
                <w:rFonts w:asciiTheme="minorHAnsi" w:hAnsiTheme="minorHAnsi" w:cstheme="minorHAnsi"/>
                <w:sz w:val="24"/>
                <w:szCs w:val="24"/>
              </w:rPr>
            </w:pPr>
          </w:p>
          <w:p w14:paraId="6ECB7A7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268D7D" w14:textId="77777777" w:rsidR="00EF4272" w:rsidRPr="00880A57" w:rsidRDefault="00EF4272" w:rsidP="00CE1EEA">
            <w:pPr>
              <w:rPr>
                <w:rFonts w:asciiTheme="minorHAnsi" w:hAnsiTheme="minorHAnsi" w:cstheme="minorHAnsi"/>
                <w:sz w:val="24"/>
                <w:szCs w:val="24"/>
              </w:rPr>
            </w:pPr>
          </w:p>
        </w:tc>
        <w:tc>
          <w:tcPr>
            <w:tcW w:w="567" w:type="pct"/>
          </w:tcPr>
          <w:p w14:paraId="550EAEEE" w14:textId="77777777" w:rsidR="00EF4272" w:rsidRPr="00880A57" w:rsidRDefault="00EF4272" w:rsidP="00CE1EEA">
            <w:pPr>
              <w:rPr>
                <w:rFonts w:asciiTheme="minorHAnsi" w:hAnsiTheme="minorHAnsi" w:cstheme="minorHAnsi"/>
                <w:sz w:val="24"/>
                <w:szCs w:val="24"/>
              </w:rPr>
            </w:pPr>
          </w:p>
          <w:p w14:paraId="2F59B4F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80D6D4" w14:textId="77777777" w:rsidR="00EF4272" w:rsidRPr="00880A57" w:rsidRDefault="00EF4272" w:rsidP="00CE1EEA">
            <w:pPr>
              <w:rPr>
                <w:rFonts w:asciiTheme="minorHAnsi" w:hAnsiTheme="minorHAnsi" w:cstheme="minorHAnsi"/>
                <w:sz w:val="24"/>
                <w:szCs w:val="24"/>
              </w:rPr>
            </w:pPr>
          </w:p>
        </w:tc>
      </w:tr>
      <w:tr w:rsidR="00EF4272" w:rsidRPr="00880A57" w14:paraId="046D9AC7" w14:textId="77777777" w:rsidTr="002B31FB">
        <w:tc>
          <w:tcPr>
            <w:tcW w:w="2886" w:type="pct"/>
          </w:tcPr>
          <w:p w14:paraId="1BC6C8B6"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11. Aviz specific privind amplasamentul şi funcţionarea obiectivului eliberat de DATMEAT pentru construcţia/ modernizarea sau extinderea structurilor de primire turistice cu funct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tc>
        <w:tc>
          <w:tcPr>
            <w:tcW w:w="511" w:type="pct"/>
          </w:tcPr>
          <w:p w14:paraId="340EA75D" w14:textId="77777777" w:rsidR="00EF4272" w:rsidRPr="00880A57" w:rsidRDefault="00EF4272" w:rsidP="00CE1EEA">
            <w:pPr>
              <w:rPr>
                <w:rFonts w:asciiTheme="minorHAnsi" w:hAnsiTheme="minorHAnsi" w:cstheme="minorHAnsi"/>
                <w:sz w:val="24"/>
                <w:szCs w:val="24"/>
              </w:rPr>
            </w:pPr>
          </w:p>
          <w:p w14:paraId="31376BE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347ECD" w14:textId="77777777" w:rsidR="00EF4272" w:rsidRPr="00880A57" w:rsidRDefault="00EF4272" w:rsidP="00CE1EEA">
            <w:pPr>
              <w:rPr>
                <w:rFonts w:asciiTheme="minorHAnsi" w:hAnsiTheme="minorHAnsi" w:cstheme="minorHAnsi"/>
                <w:sz w:val="24"/>
                <w:szCs w:val="24"/>
              </w:rPr>
            </w:pPr>
          </w:p>
        </w:tc>
        <w:tc>
          <w:tcPr>
            <w:tcW w:w="511" w:type="pct"/>
          </w:tcPr>
          <w:p w14:paraId="16F1432F" w14:textId="77777777" w:rsidR="00EF4272" w:rsidRPr="00880A57" w:rsidRDefault="00EF4272" w:rsidP="00CE1EEA">
            <w:pPr>
              <w:rPr>
                <w:rFonts w:asciiTheme="minorHAnsi" w:hAnsiTheme="minorHAnsi" w:cstheme="minorHAnsi"/>
                <w:sz w:val="24"/>
                <w:szCs w:val="24"/>
              </w:rPr>
            </w:pPr>
          </w:p>
          <w:p w14:paraId="40AB2B3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A54E86" w14:textId="77777777" w:rsidR="00EF4272" w:rsidRPr="00880A57" w:rsidRDefault="00EF4272" w:rsidP="00CE1EEA">
            <w:pPr>
              <w:rPr>
                <w:rFonts w:asciiTheme="minorHAnsi" w:hAnsiTheme="minorHAnsi" w:cstheme="minorHAnsi"/>
                <w:sz w:val="24"/>
                <w:szCs w:val="24"/>
              </w:rPr>
            </w:pPr>
          </w:p>
        </w:tc>
        <w:tc>
          <w:tcPr>
            <w:tcW w:w="525" w:type="pct"/>
          </w:tcPr>
          <w:p w14:paraId="3DC21BFC" w14:textId="77777777" w:rsidR="00EF4272" w:rsidRPr="00880A57" w:rsidRDefault="00EF4272" w:rsidP="00CE1EEA">
            <w:pPr>
              <w:rPr>
                <w:rFonts w:asciiTheme="minorHAnsi" w:hAnsiTheme="minorHAnsi" w:cstheme="minorHAnsi"/>
                <w:sz w:val="24"/>
                <w:szCs w:val="24"/>
              </w:rPr>
            </w:pPr>
          </w:p>
          <w:p w14:paraId="5AB859F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5FCEEA" w14:textId="77777777" w:rsidR="00EF4272" w:rsidRPr="00880A57" w:rsidRDefault="00EF4272" w:rsidP="00CE1EEA">
            <w:pPr>
              <w:rPr>
                <w:rFonts w:asciiTheme="minorHAnsi" w:hAnsiTheme="minorHAnsi" w:cstheme="minorHAnsi"/>
                <w:sz w:val="24"/>
                <w:szCs w:val="24"/>
              </w:rPr>
            </w:pPr>
          </w:p>
        </w:tc>
        <w:tc>
          <w:tcPr>
            <w:tcW w:w="567" w:type="pct"/>
          </w:tcPr>
          <w:p w14:paraId="0F91C8B8" w14:textId="77777777" w:rsidR="00EF4272" w:rsidRPr="00880A57" w:rsidRDefault="00EF4272" w:rsidP="00CE1EEA">
            <w:pPr>
              <w:rPr>
                <w:rFonts w:asciiTheme="minorHAnsi" w:hAnsiTheme="minorHAnsi" w:cstheme="minorHAnsi"/>
                <w:sz w:val="24"/>
                <w:szCs w:val="24"/>
              </w:rPr>
            </w:pPr>
          </w:p>
          <w:p w14:paraId="66CDE8E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07BC5C5D" w14:textId="77777777" w:rsidTr="002B31FB">
        <w:tc>
          <w:tcPr>
            <w:tcW w:w="2886" w:type="pct"/>
          </w:tcPr>
          <w:p w14:paraId="7BD76D2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Doc.12. Certificat de clasificare eliberat de DATMEAT pentru structura de primire turistică cu functiuni de cazare sau restaurante clasificate conform Ordinului 65/2013 din localităţile încadrate în conformitate cu Ordonanţa de Urgenţă nr. 142 din 28 octombrie 2008  </w:t>
            </w:r>
            <w:r w:rsidRPr="00880A57">
              <w:rPr>
                <w:rFonts w:asciiTheme="minorHAnsi" w:hAnsiTheme="minorHAnsi" w:cstheme="minorHAnsi"/>
                <w:sz w:val="24"/>
                <w:szCs w:val="24"/>
              </w:rPr>
              <w:lastRenderedPageBreak/>
              <w:t>(în cazul modernizării/extinderii) cu modificările şi completările ulterioare.</w:t>
            </w:r>
          </w:p>
        </w:tc>
        <w:tc>
          <w:tcPr>
            <w:tcW w:w="511" w:type="pct"/>
          </w:tcPr>
          <w:p w14:paraId="1282649B" w14:textId="77777777" w:rsidR="00EF4272" w:rsidRPr="00880A57" w:rsidRDefault="00EF4272" w:rsidP="00CE1EEA">
            <w:pPr>
              <w:rPr>
                <w:rFonts w:asciiTheme="minorHAnsi" w:hAnsiTheme="minorHAnsi" w:cstheme="minorHAnsi"/>
                <w:sz w:val="24"/>
                <w:szCs w:val="24"/>
              </w:rPr>
            </w:pPr>
          </w:p>
          <w:p w14:paraId="2F5A4B14"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FEFDA8" w14:textId="77777777" w:rsidR="00EF4272" w:rsidRPr="00880A57" w:rsidRDefault="00EF4272" w:rsidP="00CE1EEA">
            <w:pPr>
              <w:rPr>
                <w:rFonts w:asciiTheme="minorHAnsi" w:hAnsiTheme="minorHAnsi" w:cstheme="minorHAnsi"/>
                <w:sz w:val="24"/>
                <w:szCs w:val="24"/>
              </w:rPr>
            </w:pPr>
          </w:p>
          <w:p w14:paraId="1255E32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3F765AC" w14:textId="77777777" w:rsidR="00EF4272" w:rsidRPr="00880A57" w:rsidRDefault="00EF4272" w:rsidP="00CE1EEA">
            <w:pPr>
              <w:rPr>
                <w:rFonts w:asciiTheme="minorHAnsi" w:hAnsiTheme="minorHAnsi" w:cstheme="minorHAnsi"/>
                <w:sz w:val="24"/>
                <w:szCs w:val="24"/>
              </w:rPr>
            </w:pPr>
          </w:p>
          <w:p w14:paraId="4504348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D60E07C" w14:textId="77777777" w:rsidR="00EF4272" w:rsidRPr="00880A57" w:rsidRDefault="00EF4272" w:rsidP="00CE1EEA">
            <w:pPr>
              <w:rPr>
                <w:rFonts w:asciiTheme="minorHAnsi" w:hAnsiTheme="minorHAnsi" w:cstheme="minorHAnsi"/>
                <w:sz w:val="24"/>
                <w:szCs w:val="24"/>
              </w:rPr>
            </w:pPr>
          </w:p>
          <w:p w14:paraId="1890D80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69603B6E" w14:textId="77777777" w:rsidTr="002B31FB">
        <w:tc>
          <w:tcPr>
            <w:tcW w:w="2886" w:type="pct"/>
          </w:tcPr>
          <w:p w14:paraId="60300AC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 14 Documente privind obiectivele de patrimoniu</w:t>
            </w:r>
          </w:p>
          <w:p w14:paraId="2E19D6C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 xml:space="preserve">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 </w:t>
            </w:r>
          </w:p>
          <w:p w14:paraId="30512E0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 14.2 Documentul pentru obiectivele de patrimoniu neclasificate</w:t>
            </w:r>
          </w:p>
        </w:tc>
        <w:tc>
          <w:tcPr>
            <w:tcW w:w="511" w:type="pct"/>
          </w:tcPr>
          <w:p w14:paraId="356013BE" w14:textId="77777777" w:rsidR="00EF4272" w:rsidRPr="00880A57" w:rsidRDefault="00EF4272" w:rsidP="00CE1EEA">
            <w:pPr>
              <w:rPr>
                <w:rFonts w:asciiTheme="minorHAnsi" w:hAnsiTheme="minorHAnsi" w:cstheme="minorHAnsi"/>
                <w:sz w:val="24"/>
                <w:szCs w:val="24"/>
              </w:rPr>
            </w:pPr>
          </w:p>
          <w:p w14:paraId="41E23F42" w14:textId="77777777" w:rsidR="00EF4272" w:rsidRPr="00880A57" w:rsidRDefault="00EF4272" w:rsidP="00CE1EEA">
            <w:pPr>
              <w:rPr>
                <w:rFonts w:asciiTheme="minorHAnsi" w:hAnsiTheme="minorHAnsi" w:cstheme="minorHAnsi"/>
                <w:sz w:val="24"/>
                <w:szCs w:val="24"/>
              </w:rPr>
            </w:pPr>
          </w:p>
          <w:p w14:paraId="1FA19BA6"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5DCEC86" w14:textId="77777777" w:rsidR="00EF4272" w:rsidRPr="00880A57" w:rsidRDefault="00EF4272" w:rsidP="00CE1EEA">
            <w:pPr>
              <w:rPr>
                <w:rFonts w:asciiTheme="minorHAnsi" w:hAnsiTheme="minorHAnsi" w:cstheme="minorHAnsi"/>
                <w:sz w:val="24"/>
                <w:szCs w:val="24"/>
              </w:rPr>
            </w:pPr>
          </w:p>
          <w:p w14:paraId="576A9384" w14:textId="77777777" w:rsidR="00EF4272" w:rsidRPr="00880A57" w:rsidRDefault="00EF4272" w:rsidP="00CE1EEA">
            <w:pPr>
              <w:rPr>
                <w:rFonts w:asciiTheme="minorHAnsi" w:hAnsiTheme="minorHAnsi" w:cstheme="minorHAnsi"/>
                <w:sz w:val="24"/>
                <w:szCs w:val="24"/>
              </w:rPr>
            </w:pPr>
          </w:p>
          <w:p w14:paraId="2EAA09B1" w14:textId="77777777" w:rsidR="00EF4272" w:rsidRPr="00880A57" w:rsidRDefault="00EF4272" w:rsidP="00CE1EEA">
            <w:pPr>
              <w:rPr>
                <w:rFonts w:asciiTheme="minorHAnsi" w:hAnsiTheme="minorHAnsi" w:cstheme="minorHAnsi"/>
                <w:sz w:val="24"/>
                <w:szCs w:val="24"/>
              </w:rPr>
            </w:pPr>
          </w:p>
          <w:p w14:paraId="4C42A3DE" w14:textId="77777777" w:rsidR="00EF4272" w:rsidRPr="00880A57" w:rsidRDefault="00EF4272" w:rsidP="00CE1EEA">
            <w:pPr>
              <w:rPr>
                <w:rFonts w:asciiTheme="minorHAnsi" w:hAnsiTheme="minorHAnsi" w:cstheme="minorHAnsi"/>
                <w:sz w:val="24"/>
                <w:szCs w:val="24"/>
              </w:rPr>
            </w:pPr>
          </w:p>
          <w:p w14:paraId="339549F3" w14:textId="77777777" w:rsidR="00EF4272" w:rsidRPr="00880A57" w:rsidRDefault="00EF4272" w:rsidP="00CE1EEA">
            <w:pPr>
              <w:rPr>
                <w:rFonts w:asciiTheme="minorHAnsi" w:hAnsiTheme="minorHAnsi" w:cstheme="minorHAnsi"/>
                <w:sz w:val="24"/>
                <w:szCs w:val="24"/>
              </w:rPr>
            </w:pPr>
          </w:p>
          <w:p w14:paraId="0142C20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91941DA" w14:textId="77777777" w:rsidR="00EF4272" w:rsidRPr="00880A57" w:rsidRDefault="00EF4272" w:rsidP="00CE1EEA">
            <w:pPr>
              <w:rPr>
                <w:rFonts w:asciiTheme="minorHAnsi" w:hAnsiTheme="minorHAnsi" w:cstheme="minorHAnsi"/>
                <w:sz w:val="24"/>
                <w:szCs w:val="24"/>
              </w:rPr>
            </w:pPr>
          </w:p>
          <w:p w14:paraId="59004FD1" w14:textId="77777777" w:rsidR="00EF4272" w:rsidRPr="00880A57" w:rsidRDefault="00EF4272" w:rsidP="00CE1EEA">
            <w:pPr>
              <w:rPr>
                <w:rFonts w:asciiTheme="minorHAnsi" w:hAnsiTheme="minorHAnsi" w:cstheme="minorHAnsi"/>
                <w:sz w:val="24"/>
                <w:szCs w:val="24"/>
              </w:rPr>
            </w:pPr>
          </w:p>
          <w:p w14:paraId="7C02E17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5905239" w14:textId="77777777" w:rsidR="00EF4272" w:rsidRPr="00880A57" w:rsidRDefault="00EF4272" w:rsidP="00CE1EEA">
            <w:pPr>
              <w:rPr>
                <w:rFonts w:asciiTheme="minorHAnsi" w:hAnsiTheme="minorHAnsi" w:cstheme="minorHAnsi"/>
                <w:sz w:val="24"/>
                <w:szCs w:val="24"/>
              </w:rPr>
            </w:pPr>
          </w:p>
          <w:p w14:paraId="5CAF0CFA" w14:textId="77777777" w:rsidR="00EF4272" w:rsidRPr="00880A57" w:rsidRDefault="00EF4272" w:rsidP="00CE1EEA">
            <w:pPr>
              <w:rPr>
                <w:rFonts w:asciiTheme="minorHAnsi" w:hAnsiTheme="minorHAnsi" w:cstheme="minorHAnsi"/>
                <w:sz w:val="24"/>
                <w:szCs w:val="24"/>
              </w:rPr>
            </w:pPr>
          </w:p>
          <w:p w14:paraId="4291BC78" w14:textId="77777777" w:rsidR="00EF4272" w:rsidRPr="00880A57" w:rsidRDefault="00EF4272" w:rsidP="00CE1EEA">
            <w:pPr>
              <w:rPr>
                <w:rFonts w:asciiTheme="minorHAnsi" w:hAnsiTheme="minorHAnsi" w:cstheme="minorHAnsi"/>
                <w:sz w:val="24"/>
                <w:szCs w:val="24"/>
              </w:rPr>
            </w:pPr>
          </w:p>
          <w:p w14:paraId="6BF825C7" w14:textId="77777777" w:rsidR="00EF4272" w:rsidRPr="00880A57" w:rsidRDefault="00EF4272" w:rsidP="00CE1EEA">
            <w:pPr>
              <w:rPr>
                <w:rFonts w:asciiTheme="minorHAnsi" w:hAnsiTheme="minorHAnsi" w:cstheme="minorHAnsi"/>
                <w:sz w:val="24"/>
                <w:szCs w:val="24"/>
              </w:rPr>
            </w:pPr>
          </w:p>
          <w:p w14:paraId="29CE297F" w14:textId="77777777" w:rsidR="00EF4272" w:rsidRPr="00880A57" w:rsidRDefault="00EF4272" w:rsidP="00CE1EEA">
            <w:pPr>
              <w:rPr>
                <w:rFonts w:asciiTheme="minorHAnsi" w:hAnsiTheme="minorHAnsi" w:cstheme="minorHAnsi"/>
                <w:sz w:val="24"/>
                <w:szCs w:val="24"/>
              </w:rPr>
            </w:pPr>
          </w:p>
          <w:p w14:paraId="651ABDA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DEBC687" w14:textId="77777777" w:rsidR="00EF4272" w:rsidRPr="00880A57" w:rsidRDefault="00EF4272" w:rsidP="00CE1EEA">
            <w:pPr>
              <w:rPr>
                <w:rFonts w:asciiTheme="minorHAnsi" w:hAnsiTheme="minorHAnsi" w:cstheme="minorHAnsi"/>
                <w:sz w:val="24"/>
                <w:szCs w:val="24"/>
              </w:rPr>
            </w:pPr>
          </w:p>
          <w:p w14:paraId="692C0EB8" w14:textId="77777777" w:rsidR="00EF4272" w:rsidRPr="00880A57" w:rsidRDefault="00EF4272" w:rsidP="00CE1EEA">
            <w:pPr>
              <w:rPr>
                <w:rFonts w:asciiTheme="minorHAnsi" w:hAnsiTheme="minorHAnsi" w:cstheme="minorHAnsi"/>
                <w:sz w:val="24"/>
                <w:szCs w:val="24"/>
              </w:rPr>
            </w:pPr>
          </w:p>
          <w:p w14:paraId="5A3D955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97050C" w14:textId="77777777" w:rsidR="00EF4272" w:rsidRPr="00880A57" w:rsidRDefault="00EF4272" w:rsidP="00CE1EEA">
            <w:pPr>
              <w:rPr>
                <w:rFonts w:asciiTheme="minorHAnsi" w:hAnsiTheme="minorHAnsi" w:cstheme="minorHAnsi"/>
                <w:sz w:val="24"/>
                <w:szCs w:val="24"/>
              </w:rPr>
            </w:pPr>
          </w:p>
          <w:p w14:paraId="47A95A0D" w14:textId="77777777" w:rsidR="00EF4272" w:rsidRPr="00880A57" w:rsidRDefault="00EF4272" w:rsidP="00CE1EEA">
            <w:pPr>
              <w:rPr>
                <w:rFonts w:asciiTheme="minorHAnsi" w:hAnsiTheme="minorHAnsi" w:cstheme="minorHAnsi"/>
                <w:sz w:val="24"/>
                <w:szCs w:val="24"/>
              </w:rPr>
            </w:pPr>
          </w:p>
          <w:p w14:paraId="46F08382" w14:textId="77777777" w:rsidR="00EF4272" w:rsidRPr="00880A57" w:rsidRDefault="00EF4272" w:rsidP="00CE1EEA">
            <w:pPr>
              <w:rPr>
                <w:rFonts w:asciiTheme="minorHAnsi" w:hAnsiTheme="minorHAnsi" w:cstheme="minorHAnsi"/>
                <w:sz w:val="24"/>
                <w:szCs w:val="24"/>
              </w:rPr>
            </w:pPr>
          </w:p>
          <w:p w14:paraId="13F1E374" w14:textId="77777777" w:rsidR="00EF4272" w:rsidRPr="00880A57" w:rsidRDefault="00EF4272" w:rsidP="00CE1EEA">
            <w:pPr>
              <w:rPr>
                <w:rFonts w:asciiTheme="minorHAnsi" w:hAnsiTheme="minorHAnsi" w:cstheme="minorHAnsi"/>
                <w:sz w:val="24"/>
                <w:szCs w:val="24"/>
              </w:rPr>
            </w:pPr>
          </w:p>
          <w:p w14:paraId="41AF88B8" w14:textId="77777777" w:rsidR="00EF4272" w:rsidRPr="00880A57" w:rsidRDefault="00EF4272" w:rsidP="00CE1EEA">
            <w:pPr>
              <w:rPr>
                <w:rFonts w:asciiTheme="minorHAnsi" w:hAnsiTheme="minorHAnsi" w:cstheme="minorHAnsi"/>
                <w:sz w:val="24"/>
                <w:szCs w:val="24"/>
              </w:rPr>
            </w:pPr>
          </w:p>
          <w:p w14:paraId="061CE1C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D0F189E" w14:textId="77777777" w:rsidR="00EF4272" w:rsidRPr="00880A57" w:rsidRDefault="00EF4272" w:rsidP="00CE1EEA">
            <w:pPr>
              <w:rPr>
                <w:rFonts w:asciiTheme="minorHAnsi" w:hAnsiTheme="minorHAnsi" w:cstheme="minorHAnsi"/>
                <w:sz w:val="24"/>
                <w:szCs w:val="24"/>
              </w:rPr>
            </w:pPr>
          </w:p>
          <w:p w14:paraId="67302024" w14:textId="77777777" w:rsidR="00EF4272" w:rsidRPr="00880A57" w:rsidRDefault="00EF4272" w:rsidP="00CE1EEA">
            <w:pPr>
              <w:rPr>
                <w:rFonts w:asciiTheme="minorHAnsi" w:hAnsiTheme="minorHAnsi" w:cstheme="minorHAnsi"/>
                <w:sz w:val="24"/>
                <w:szCs w:val="24"/>
              </w:rPr>
            </w:pPr>
          </w:p>
          <w:p w14:paraId="3C4DEE8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C39425" w14:textId="77777777" w:rsidR="00EF4272" w:rsidRPr="00880A57" w:rsidRDefault="00EF4272" w:rsidP="00CE1EEA">
            <w:pPr>
              <w:rPr>
                <w:rFonts w:asciiTheme="minorHAnsi" w:hAnsiTheme="minorHAnsi" w:cstheme="minorHAnsi"/>
                <w:sz w:val="24"/>
                <w:szCs w:val="24"/>
              </w:rPr>
            </w:pPr>
          </w:p>
          <w:p w14:paraId="2E171BA5" w14:textId="77777777" w:rsidR="00EF4272" w:rsidRPr="00880A57" w:rsidRDefault="00EF4272" w:rsidP="00CE1EEA">
            <w:pPr>
              <w:rPr>
                <w:rFonts w:asciiTheme="minorHAnsi" w:hAnsiTheme="minorHAnsi" w:cstheme="minorHAnsi"/>
                <w:sz w:val="24"/>
                <w:szCs w:val="24"/>
              </w:rPr>
            </w:pPr>
          </w:p>
          <w:p w14:paraId="478C585E" w14:textId="77777777" w:rsidR="00EF4272" w:rsidRPr="00880A57" w:rsidRDefault="00EF4272" w:rsidP="00CE1EEA">
            <w:pPr>
              <w:rPr>
                <w:rFonts w:asciiTheme="minorHAnsi" w:hAnsiTheme="minorHAnsi" w:cstheme="minorHAnsi"/>
                <w:sz w:val="24"/>
                <w:szCs w:val="24"/>
              </w:rPr>
            </w:pPr>
          </w:p>
          <w:p w14:paraId="6E26D64D" w14:textId="77777777" w:rsidR="00EF4272" w:rsidRPr="00880A57" w:rsidRDefault="00EF4272" w:rsidP="00CE1EEA">
            <w:pPr>
              <w:rPr>
                <w:rFonts w:asciiTheme="minorHAnsi" w:hAnsiTheme="minorHAnsi" w:cstheme="minorHAnsi"/>
                <w:sz w:val="24"/>
                <w:szCs w:val="24"/>
              </w:rPr>
            </w:pPr>
          </w:p>
          <w:p w14:paraId="62F8451A" w14:textId="77777777" w:rsidR="00EF4272" w:rsidRPr="00880A57" w:rsidRDefault="00EF4272" w:rsidP="00CE1EEA">
            <w:pPr>
              <w:rPr>
                <w:rFonts w:asciiTheme="minorHAnsi" w:hAnsiTheme="minorHAnsi" w:cstheme="minorHAnsi"/>
                <w:sz w:val="24"/>
                <w:szCs w:val="24"/>
              </w:rPr>
            </w:pPr>
          </w:p>
          <w:p w14:paraId="697FDD7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7F7AB0BD" w14:textId="77777777" w:rsidTr="002B31FB">
        <w:tc>
          <w:tcPr>
            <w:tcW w:w="2886" w:type="pct"/>
          </w:tcPr>
          <w:p w14:paraId="2BD4C7F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 15.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tc>
        <w:tc>
          <w:tcPr>
            <w:tcW w:w="511" w:type="pct"/>
          </w:tcPr>
          <w:p w14:paraId="1D0778B7" w14:textId="77777777" w:rsidR="00EF4272" w:rsidRPr="00880A57" w:rsidRDefault="00EF4272" w:rsidP="00CE1EEA">
            <w:pPr>
              <w:rPr>
                <w:rFonts w:asciiTheme="minorHAnsi" w:hAnsiTheme="minorHAnsi" w:cstheme="minorHAnsi"/>
                <w:sz w:val="24"/>
                <w:szCs w:val="24"/>
              </w:rPr>
            </w:pPr>
          </w:p>
          <w:p w14:paraId="42AECA3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691641F" w14:textId="77777777" w:rsidR="00EF4272" w:rsidRPr="00880A57" w:rsidRDefault="00EF4272" w:rsidP="00CE1EEA">
            <w:pPr>
              <w:rPr>
                <w:rFonts w:asciiTheme="minorHAnsi" w:hAnsiTheme="minorHAnsi" w:cstheme="minorHAnsi"/>
                <w:sz w:val="24"/>
                <w:szCs w:val="24"/>
              </w:rPr>
            </w:pPr>
          </w:p>
          <w:p w14:paraId="52BACA8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2F9ACDC" w14:textId="77777777" w:rsidR="00EF4272" w:rsidRPr="00880A57" w:rsidRDefault="00EF4272" w:rsidP="00CE1EEA">
            <w:pPr>
              <w:rPr>
                <w:rFonts w:asciiTheme="minorHAnsi" w:hAnsiTheme="minorHAnsi" w:cstheme="minorHAnsi"/>
                <w:sz w:val="24"/>
                <w:szCs w:val="24"/>
              </w:rPr>
            </w:pPr>
          </w:p>
          <w:p w14:paraId="1F6956C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731F3FF" w14:textId="77777777" w:rsidR="00EF4272" w:rsidRPr="00880A57" w:rsidRDefault="00EF4272" w:rsidP="00CE1EEA">
            <w:pPr>
              <w:rPr>
                <w:rFonts w:asciiTheme="minorHAnsi" w:hAnsiTheme="minorHAnsi" w:cstheme="minorHAnsi"/>
                <w:sz w:val="24"/>
                <w:szCs w:val="24"/>
              </w:rPr>
            </w:pPr>
          </w:p>
          <w:p w14:paraId="426A34D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74FEC54E" w14:textId="77777777" w:rsidTr="002B31FB">
        <w:tc>
          <w:tcPr>
            <w:tcW w:w="2886" w:type="pct"/>
          </w:tcPr>
          <w:p w14:paraId="20DB342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oc. 16. Certificat de acreditare ca furnizor de servicii sociale (doar pentru proiectele care propun servicii sociale şi doar dacă prin proiect se propune furnizarea serviciilor sociale acreditate).</w:t>
            </w:r>
          </w:p>
        </w:tc>
        <w:tc>
          <w:tcPr>
            <w:tcW w:w="511" w:type="pct"/>
          </w:tcPr>
          <w:p w14:paraId="146D836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85602B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6B2341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D843C0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7ABC2A0D" w14:textId="77777777" w:rsidTr="002B31FB">
        <w:tc>
          <w:tcPr>
            <w:tcW w:w="2886" w:type="pct"/>
          </w:tcPr>
          <w:p w14:paraId="6CE44475"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17. Acordul administratorului/ custodelui pentru ariile naturale protejate - dacă este cazul, adică activitatea propusă prin proiect se desfaşoară într-o arie naturală protejată.</w:t>
            </w:r>
          </w:p>
        </w:tc>
        <w:tc>
          <w:tcPr>
            <w:tcW w:w="511" w:type="pct"/>
          </w:tcPr>
          <w:p w14:paraId="0C2337E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E24C5C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3C43ED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3AAC300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3658001F" w14:textId="77777777" w:rsidTr="002B31FB">
        <w:tc>
          <w:tcPr>
            <w:tcW w:w="2886" w:type="pct"/>
          </w:tcPr>
          <w:p w14:paraId="1FA631EE"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18. Documente doveditoare privind funcționarea obiectivelor existente şi functionale conform legislației nationale: DSP, DSVSA, Autorității competente de</w:t>
            </w:r>
          </w:p>
          <w:p w14:paraId="45D63F04"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473C683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3764E0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C9B88A2"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5D5638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4CC3F924" w14:textId="77777777" w:rsidTr="002B31FB">
        <w:tc>
          <w:tcPr>
            <w:tcW w:w="2886" w:type="pct"/>
          </w:tcPr>
          <w:p w14:paraId="69096313"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19. Raport asupra utilizării programelor de finanţare nerambursabilă întocmit de solicitant (va 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14:paraId="282ACA7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CA6D72F"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799DB4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47DE4EB"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55CDF39B" w14:textId="77777777" w:rsidTr="002B31FB">
        <w:tc>
          <w:tcPr>
            <w:tcW w:w="2886" w:type="pct"/>
          </w:tcPr>
          <w:p w14:paraId="1539B7E4" w14:textId="77777777" w:rsidR="00EF4272"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0. </w:t>
            </w:r>
            <w:r w:rsidRPr="00880A57">
              <w:rPr>
                <w:rFonts w:asciiTheme="minorHAnsi" w:hAnsiTheme="minorHAnsi" w:cstheme="minorHAnsi"/>
                <w:sz w:val="24"/>
                <w:szCs w:val="24"/>
                <w:lang w:val="en-GB"/>
              </w:rPr>
              <w:t xml:space="preserve">Documente care să ateste expertiza experților d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implementa activitățile proiectului (cv-uri, diplome, certificate, referințe, atestare ca formator emise conform legislației naționale în vigoare etc.).</w:t>
            </w:r>
          </w:p>
        </w:tc>
        <w:tc>
          <w:tcPr>
            <w:tcW w:w="511" w:type="pct"/>
          </w:tcPr>
          <w:p w14:paraId="62506930"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1E03B97"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25AF1F0"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600551D"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3332AB22" w14:textId="77777777" w:rsidTr="002B31FB">
        <w:tc>
          <w:tcPr>
            <w:tcW w:w="2886" w:type="pct"/>
          </w:tcPr>
          <w:p w14:paraId="59075261" w14:textId="77777777" w:rsidR="00EF4272"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1. </w:t>
            </w:r>
            <w:r w:rsidRPr="00880A57">
              <w:rPr>
                <w:rFonts w:asciiTheme="minorHAnsi" w:hAnsiTheme="minorHAnsi" w:cstheme="minorHAnsi"/>
                <w:sz w:val="24"/>
                <w:szCs w:val="24"/>
                <w:lang w:val="en-GB"/>
              </w:rPr>
              <w:t>Angajament privind valorificarea, diseminarea, promovarea studiului/ monografiei etc. privind patrimoniul cultural și natural (este obligatoriu numai pentru proiectele care vizează astfel de activități).</w:t>
            </w:r>
          </w:p>
        </w:tc>
        <w:tc>
          <w:tcPr>
            <w:tcW w:w="511" w:type="pct"/>
          </w:tcPr>
          <w:p w14:paraId="08F0419D"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411C682"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38F90B9F"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53F948C"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06C507BA" w14:textId="77777777" w:rsidTr="002B31FB">
        <w:tc>
          <w:tcPr>
            <w:tcW w:w="2886" w:type="pct"/>
          </w:tcPr>
          <w:p w14:paraId="39DBFCE3" w14:textId="77777777" w:rsidR="00EF4272"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2. </w:t>
            </w:r>
            <w:r w:rsidRPr="00880A57">
              <w:rPr>
                <w:rFonts w:asciiTheme="minorHAnsi" w:hAnsiTheme="minorHAnsi" w:cstheme="minorHAnsi"/>
                <w:sz w:val="24"/>
                <w:szCs w:val="24"/>
                <w:lang w:val="en-GB"/>
              </w:rPr>
              <w:t>Program de promovare care include un plan de informare defalcat pe acțiuni, mijloace, perioade și activități de promovare cu rezultate scontate pentru proiectul depus (este obligatoriu pentru proiectele care prevăd activități de informare și promovare a unor produse).</w:t>
            </w:r>
          </w:p>
        </w:tc>
        <w:tc>
          <w:tcPr>
            <w:tcW w:w="511" w:type="pct"/>
          </w:tcPr>
          <w:p w14:paraId="47815985"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85420FA"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E81F29B"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3A4511B4"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1C020D75" w14:textId="77777777" w:rsidTr="002B31FB">
        <w:tc>
          <w:tcPr>
            <w:tcW w:w="2886" w:type="pct"/>
          </w:tcPr>
          <w:p w14:paraId="4FC61C2C" w14:textId="77777777" w:rsidR="00EF4272"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3. </w:t>
            </w:r>
            <w:r w:rsidRPr="00880A57">
              <w:rPr>
                <w:rFonts w:asciiTheme="minorHAnsi" w:hAnsiTheme="minorHAnsi" w:cstheme="minorHAnsi"/>
                <w:sz w:val="24"/>
                <w:szCs w:val="24"/>
                <w:lang w:val="en-GB"/>
              </w:rPr>
              <w:t>Fundamentarea bugetului aferent componentei de servicii pe categorii de cheltuieli eligibile, corelate cu activitățile și rezultatele proiectului.</w:t>
            </w:r>
          </w:p>
        </w:tc>
        <w:tc>
          <w:tcPr>
            <w:tcW w:w="511" w:type="pct"/>
          </w:tcPr>
          <w:p w14:paraId="7E33A743"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EA4A908"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DF55CC4"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38F4A245"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F4272" w:rsidRPr="00880A57" w14:paraId="742C1E27" w14:textId="77777777" w:rsidTr="00EE5D53">
        <w:trPr>
          <w:trHeight w:val="478"/>
        </w:trPr>
        <w:tc>
          <w:tcPr>
            <w:tcW w:w="2886" w:type="pct"/>
          </w:tcPr>
          <w:p w14:paraId="15CAF38F"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20. Alte documente justificative (dupa caz)</w:t>
            </w:r>
          </w:p>
        </w:tc>
        <w:tc>
          <w:tcPr>
            <w:tcW w:w="511" w:type="pct"/>
          </w:tcPr>
          <w:p w14:paraId="25EE7551"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8175906"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2BF28A6"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3A87509B" w14:textId="77777777" w:rsidR="00EF4272" w:rsidRPr="00880A57" w:rsidRDefault="00000000"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B8DA1D2" w14:textId="77777777" w:rsidR="00EF4272" w:rsidRPr="00880A57" w:rsidRDefault="00EF4272" w:rsidP="00CE1EEA">
      <w:pPr>
        <w:rPr>
          <w:rFonts w:asciiTheme="minorHAnsi" w:hAnsiTheme="minorHAnsi" w:cstheme="minorHAnsi"/>
          <w:sz w:val="24"/>
          <w:szCs w:val="24"/>
        </w:rPr>
      </w:pPr>
    </w:p>
    <w:p w14:paraId="6385E59B" w14:textId="77777777" w:rsidR="00EF4272" w:rsidRPr="00880A57" w:rsidRDefault="00EF4272" w:rsidP="00CE1EEA">
      <w:pPr>
        <w:rPr>
          <w:rFonts w:asciiTheme="minorHAnsi" w:hAnsiTheme="minorHAnsi" w:cstheme="minorHAnsi"/>
          <w:sz w:val="24"/>
          <w:szCs w:val="24"/>
        </w:rPr>
      </w:pPr>
    </w:p>
    <w:p w14:paraId="22C64FD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CONCLUZIE :</w:t>
      </w:r>
    </w:p>
    <w:p w14:paraId="2CF2A1FC"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733D0C12" w14:textId="77777777" w:rsidR="00EF4272" w:rsidRPr="00880A57" w:rsidRDefault="00EF4272" w:rsidP="00CE1EEA">
      <w:pPr>
        <w:rPr>
          <w:rFonts w:asciiTheme="minorHAnsi" w:hAnsiTheme="minorHAnsi" w:cstheme="minorHAnsi"/>
          <w:sz w:val="24"/>
          <w:szCs w:val="24"/>
        </w:rPr>
      </w:pPr>
    </w:p>
    <w:p w14:paraId="0805125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459D5A90"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40A820AD"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0CFA68F0" w14:textId="77777777" w:rsidR="00EF4272" w:rsidRPr="00880A57" w:rsidRDefault="00EF4272" w:rsidP="00CE1EEA">
      <w:pPr>
        <w:rPr>
          <w:rFonts w:asciiTheme="minorHAnsi" w:hAnsiTheme="minorHAnsi" w:cstheme="minorHAnsi"/>
          <w:sz w:val="24"/>
          <w:szCs w:val="24"/>
        </w:rPr>
      </w:pPr>
    </w:p>
    <w:p w14:paraId="7D987BBA"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Verificat, Sef SLIN – OJFIR/CRFIR</w:t>
      </w:r>
    </w:p>
    <w:p w14:paraId="5DCF85C8"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Nume ......... ..............................prenume...............................</w:t>
      </w:r>
    </w:p>
    <w:p w14:paraId="7D4C2331"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Semnatura..............................................................</w:t>
      </w:r>
    </w:p>
    <w:p w14:paraId="6CEF1153"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2A78872D" w14:textId="77777777" w:rsidR="00EF4272" w:rsidRPr="00880A57" w:rsidRDefault="00EF4272" w:rsidP="00CE1EEA">
      <w:pPr>
        <w:rPr>
          <w:rFonts w:asciiTheme="minorHAnsi" w:hAnsiTheme="minorHAnsi" w:cstheme="minorHAnsi"/>
          <w:sz w:val="24"/>
          <w:szCs w:val="24"/>
        </w:rPr>
      </w:pPr>
    </w:p>
    <w:p w14:paraId="6CE6A41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Intocmit, Expert SLIN– OJFIR/CRFIR</w:t>
      </w:r>
    </w:p>
    <w:p w14:paraId="6731B88E"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Nume  ..............................prenume ................................</w:t>
      </w:r>
    </w:p>
    <w:p w14:paraId="79821465"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Semnatura...............................................................</w:t>
      </w:r>
    </w:p>
    <w:p w14:paraId="0E556DB7" w14:textId="77777777" w:rsidR="00EF4272" w:rsidRPr="00880A57" w:rsidRDefault="00000000"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7E5EC53E" w14:textId="77777777" w:rsidR="00EF4272" w:rsidRPr="00880A57" w:rsidRDefault="00EF4272" w:rsidP="00EE5D53">
      <w:pPr>
        <w:jc w:val="both"/>
        <w:rPr>
          <w:rFonts w:asciiTheme="minorHAnsi" w:hAnsiTheme="minorHAnsi" w:cstheme="minorHAnsi"/>
          <w:sz w:val="24"/>
          <w:szCs w:val="24"/>
        </w:rPr>
      </w:pPr>
    </w:p>
    <w:p w14:paraId="14C1CB78"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69A77C74"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595E6161"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w:t>
      </w:r>
      <w:r w:rsidRPr="00880A57">
        <w:rPr>
          <w:rFonts w:asciiTheme="minorHAnsi" w:hAnsiTheme="minorHAnsi" w:cstheme="minorHAnsi"/>
          <w:sz w:val="24"/>
          <w:szCs w:val="24"/>
        </w:rPr>
        <w:lastRenderedPageBreak/>
        <w:t xml:space="preserve">toate rubricile din Cererea de Finanțare, valabilitatea documentelor sau alte aspecte în funcție de specificul fiecărui proiect apoi se consemnează (bifează) rezultatele în Fişa de verificare a conformităţii. </w:t>
      </w:r>
    </w:p>
    <w:p w14:paraId="14CAAE04"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de asemenea, daca documentatia a fost depusa in termenul precizat în Notificarea privind selectarea cererii de finantare și se va consemna aceasta la rubrica „Observatii”. La rubrica „Observații” se pot consemna și alte aspecte identificate în urma verificării documentelor. </w:t>
      </w:r>
    </w:p>
    <w:p w14:paraId="3E8298E2"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 considerandu-se ca beneficiarul nu şi-a respectat angajamentele asumate.</w:t>
      </w:r>
    </w:p>
    <w:p w14:paraId="332FF03E" w14:textId="77777777" w:rsidR="00EF427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6665741E" w14:textId="5CBA0FE2" w:rsidR="00EF4272" w:rsidRPr="00880A57" w:rsidRDefault="00EF4272">
      <w:pPr>
        <w:spacing w:after="0" w:line="240" w:lineRule="auto"/>
        <w:rPr>
          <w:rFonts w:asciiTheme="minorHAnsi" w:eastAsia="Times New Roman" w:hAnsiTheme="minorHAnsi" w:cstheme="minorHAnsi"/>
          <w:b/>
          <w:bCs/>
          <w:sz w:val="24"/>
          <w:szCs w:val="28"/>
          <w:lang w:val="x-none" w:eastAsia="x-none"/>
        </w:rPr>
      </w:pPr>
      <w:bookmarkStart w:id="7" w:name="_E1.2.6L__FIȘA"/>
      <w:bookmarkEnd w:id="1"/>
      <w:bookmarkEnd w:id="2"/>
      <w:bookmarkEnd w:id="3"/>
      <w:bookmarkEnd w:id="4"/>
      <w:bookmarkEnd w:id="5"/>
      <w:bookmarkEnd w:id="6"/>
      <w:bookmarkEnd w:id="7"/>
    </w:p>
    <w:sectPr w:rsidR="00EF4272" w:rsidRPr="00880A57">
      <w:headerReference w:type="even" r:id="rId20"/>
      <w:headerReference w:type="default" r:id="rId21"/>
      <w:headerReference w:type="first" r:id="rId22"/>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13D5" w14:textId="77777777" w:rsidR="003A6593" w:rsidRDefault="003A6593">
      <w:pPr>
        <w:spacing w:after="0" w:line="240" w:lineRule="auto"/>
      </w:pPr>
      <w:r>
        <w:separator/>
      </w:r>
    </w:p>
  </w:endnote>
  <w:endnote w:type="continuationSeparator" w:id="0">
    <w:p w14:paraId="4BB1BD74" w14:textId="77777777" w:rsidR="003A6593" w:rsidRDefault="003A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B810" w14:textId="77777777" w:rsidR="003A6593" w:rsidRDefault="003A6593">
      <w:pPr>
        <w:spacing w:after="0" w:line="240" w:lineRule="auto"/>
      </w:pPr>
      <w:r>
        <w:separator/>
      </w:r>
    </w:p>
  </w:footnote>
  <w:footnote w:type="continuationSeparator" w:id="0">
    <w:p w14:paraId="677628D2" w14:textId="77777777" w:rsidR="003A6593" w:rsidRDefault="003A6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EF4272" w:rsidRPr="005B3C15" w14:paraId="09E38D62"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E88DACB" w14:textId="77777777" w:rsidR="00EF4272" w:rsidRPr="005B3C15" w:rsidRDefault="00000000"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633EA943" w14:textId="77777777" w:rsidR="00EF4272" w:rsidRPr="005B3C15" w:rsidRDefault="00EF4272" w:rsidP="00020D29">
          <w:pPr>
            <w:tabs>
              <w:tab w:val="center" w:pos="4320"/>
              <w:tab w:val="right" w:pos="8640"/>
            </w:tabs>
            <w:spacing w:after="0" w:line="240" w:lineRule="auto"/>
            <w:jc w:val="center"/>
            <w:rPr>
              <w:rFonts w:ascii="Arial" w:eastAsia="Times New Roman" w:hAnsi="Arial" w:cs="Arial"/>
              <w:sz w:val="18"/>
              <w:szCs w:val="18"/>
            </w:rPr>
          </w:pPr>
        </w:p>
        <w:p w14:paraId="75F05191" w14:textId="77777777" w:rsidR="00EF4272"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F762CE7" w14:textId="77777777" w:rsidR="00EF4272"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13A54BE6" w14:textId="77777777" w:rsidR="00EF4272"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475D6FF3" w14:textId="77777777" w:rsidR="00EF4272" w:rsidRPr="005B3C15" w:rsidRDefault="00EF4272" w:rsidP="00020D29">
          <w:pPr>
            <w:tabs>
              <w:tab w:val="center" w:pos="4320"/>
              <w:tab w:val="right" w:pos="8640"/>
            </w:tabs>
            <w:spacing w:after="0" w:line="240" w:lineRule="auto"/>
            <w:ind w:firstLine="25"/>
            <w:jc w:val="center"/>
            <w:rPr>
              <w:rFonts w:ascii="Arial" w:eastAsia="Times New Roman" w:hAnsi="Arial" w:cs="Arial"/>
              <w:sz w:val="16"/>
              <w:szCs w:val="16"/>
            </w:rPr>
          </w:pPr>
        </w:p>
        <w:p w14:paraId="669C9C5C" w14:textId="77777777" w:rsidR="00EF4272"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21276285" w14:textId="77777777" w:rsidR="00EF4272" w:rsidRPr="005B3C15" w:rsidRDefault="00000000"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FB4DC5" w14:textId="77777777" w:rsidR="00EF4272"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493</w:t>
          </w:r>
          <w:r w:rsidRPr="00F249B0">
            <w:rPr>
              <w:rFonts w:ascii="Arial" w:eastAsia="Times New Roman" w:hAnsi="Arial" w:cs="Arial"/>
              <w:sz w:val="16"/>
              <w:szCs w:val="16"/>
            </w:rPr>
            <w:fldChar w:fldCharType="end"/>
          </w:r>
        </w:p>
      </w:tc>
    </w:tr>
  </w:tbl>
  <w:p w14:paraId="79B3A42B" w14:textId="77777777" w:rsidR="00EF4272" w:rsidRDefault="00EF4272">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05C" w14:textId="77777777" w:rsidR="00EF4272" w:rsidRDefault="00000000"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EF4272" w:rsidRPr="005B3C15" w14:paraId="3C2E5BDB"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0B5131A7" w14:textId="77777777" w:rsidR="00EF4272" w:rsidRPr="005B3C15" w:rsidRDefault="00000000"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44EA7A42" w14:textId="77777777" w:rsidR="00EF4272" w:rsidRPr="005B3C15" w:rsidRDefault="00EF4272" w:rsidP="00B40D04">
          <w:pPr>
            <w:tabs>
              <w:tab w:val="center" w:pos="4320"/>
              <w:tab w:val="right" w:pos="8640"/>
            </w:tabs>
            <w:spacing w:after="0" w:line="240" w:lineRule="auto"/>
            <w:jc w:val="center"/>
            <w:rPr>
              <w:rFonts w:ascii="Arial" w:eastAsia="Times New Roman" w:hAnsi="Arial" w:cs="Arial"/>
              <w:sz w:val="18"/>
              <w:szCs w:val="18"/>
            </w:rPr>
          </w:pPr>
        </w:p>
        <w:p w14:paraId="7260FE5B" w14:textId="77777777" w:rsidR="00EF4272" w:rsidRPr="005B3C15" w:rsidRDefault="00000000"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0E0AD4BC" w14:textId="77777777" w:rsidR="00EF4272" w:rsidRPr="005B3C15" w:rsidRDefault="00000000"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508FE485" w14:textId="77777777" w:rsidR="00EF4272" w:rsidRPr="005B3C15" w:rsidRDefault="00EF4272" w:rsidP="00B40D04">
          <w:pPr>
            <w:tabs>
              <w:tab w:val="center" w:pos="4320"/>
              <w:tab w:val="right" w:pos="8640"/>
            </w:tabs>
            <w:spacing w:after="0" w:line="240" w:lineRule="auto"/>
            <w:ind w:firstLine="25"/>
            <w:jc w:val="center"/>
            <w:rPr>
              <w:rFonts w:ascii="Arial" w:eastAsia="Times New Roman" w:hAnsi="Arial" w:cs="Arial"/>
              <w:sz w:val="16"/>
              <w:szCs w:val="16"/>
            </w:rPr>
          </w:pPr>
        </w:p>
        <w:p w14:paraId="3B3EB34F" w14:textId="77777777" w:rsidR="00EF4272" w:rsidRPr="005B3C15" w:rsidRDefault="00000000"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6F71B43D" w14:textId="77777777" w:rsidR="00EF4272" w:rsidRPr="005B3C15" w:rsidRDefault="00EF4272" w:rsidP="00B40D04">
          <w:pPr>
            <w:tabs>
              <w:tab w:val="center" w:pos="4320"/>
              <w:tab w:val="right" w:pos="8640"/>
            </w:tabs>
            <w:spacing w:after="0" w:line="240" w:lineRule="auto"/>
            <w:ind w:firstLine="25"/>
            <w:jc w:val="center"/>
            <w:rPr>
              <w:rFonts w:ascii="Arial" w:eastAsia="Times New Roman" w:hAnsi="Arial" w:cs="Arial"/>
              <w:sz w:val="16"/>
              <w:szCs w:val="16"/>
            </w:rPr>
          </w:pPr>
        </w:p>
        <w:p w14:paraId="781C807E" w14:textId="77777777" w:rsidR="00EF4272" w:rsidRPr="005B3C15" w:rsidRDefault="00000000"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787A572F" w14:textId="77777777" w:rsidR="00EF4272" w:rsidRPr="005B3C15" w:rsidRDefault="00000000"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6F9832" w14:textId="77777777" w:rsidR="00EF4272" w:rsidRPr="005B3C15" w:rsidRDefault="00000000"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986A20B" w14:textId="77777777" w:rsidR="00EF4272" w:rsidRDefault="00EF4272" w:rsidP="002D2CD1">
    <w:pPr>
      <w:tabs>
        <w:tab w:val="left" w:pos="37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C67F" w14:textId="77777777" w:rsidR="00EF4272" w:rsidRDefault="00EF427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EF4272" w:rsidRPr="002E7635" w14:paraId="78CD839B" w14:textId="77777777" w:rsidTr="00A26985">
      <w:trPr>
        <w:jc w:val="center"/>
      </w:trPr>
      <w:tc>
        <w:tcPr>
          <w:tcW w:w="2518" w:type="dxa"/>
          <w:vAlign w:val="center"/>
        </w:tcPr>
        <w:p w14:paraId="5AB588EB" w14:textId="77777777" w:rsidR="00EF4272" w:rsidRPr="002E7635" w:rsidRDefault="00000000"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01527DB6" w14:textId="77777777" w:rsidR="00EF4272" w:rsidRPr="002E7635" w:rsidRDefault="00EF4272" w:rsidP="00A26985">
          <w:pPr>
            <w:tabs>
              <w:tab w:val="center" w:pos="4320"/>
              <w:tab w:val="right" w:pos="8640"/>
            </w:tabs>
            <w:spacing w:after="0" w:line="240" w:lineRule="auto"/>
            <w:jc w:val="center"/>
            <w:rPr>
              <w:rFonts w:ascii="Arial" w:hAnsi="Arial" w:cs="Arial"/>
              <w:b/>
              <w:sz w:val="18"/>
              <w:szCs w:val="18"/>
              <w:lang w:val="fr-FR"/>
            </w:rPr>
          </w:pPr>
        </w:p>
        <w:p w14:paraId="54AD5687" w14:textId="77777777" w:rsidR="00EF4272" w:rsidRPr="002E7635" w:rsidRDefault="00000000"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18DD67B7"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0E0A14A" w14:textId="77777777" w:rsidR="00EF4272" w:rsidRPr="002E7635" w:rsidRDefault="00EF4272" w:rsidP="00A26985">
          <w:pPr>
            <w:tabs>
              <w:tab w:val="center" w:pos="4320"/>
              <w:tab w:val="right" w:pos="8640"/>
            </w:tabs>
            <w:spacing w:after="0" w:line="240" w:lineRule="auto"/>
            <w:ind w:firstLine="25"/>
            <w:jc w:val="center"/>
            <w:rPr>
              <w:rFonts w:ascii="Arial" w:hAnsi="Arial" w:cs="Arial"/>
              <w:sz w:val="16"/>
              <w:szCs w:val="16"/>
            </w:rPr>
          </w:pPr>
        </w:p>
        <w:p w14:paraId="44984423"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207ACBA8" w14:textId="77777777" w:rsidR="00EF4272" w:rsidRPr="002E7635" w:rsidRDefault="00EF4272" w:rsidP="00A26985">
          <w:pPr>
            <w:tabs>
              <w:tab w:val="center" w:pos="4320"/>
              <w:tab w:val="right" w:pos="8640"/>
            </w:tabs>
            <w:spacing w:after="0" w:line="240" w:lineRule="auto"/>
            <w:ind w:firstLine="25"/>
            <w:jc w:val="center"/>
            <w:rPr>
              <w:rFonts w:ascii="Arial" w:hAnsi="Arial" w:cs="Arial"/>
              <w:sz w:val="16"/>
              <w:szCs w:val="16"/>
            </w:rPr>
          </w:pPr>
        </w:p>
        <w:p w14:paraId="21E3C247"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39A0D3E4" w14:textId="77777777" w:rsidR="00EF4272" w:rsidRPr="002E7635" w:rsidRDefault="00EF4272" w:rsidP="00A26985">
          <w:pPr>
            <w:tabs>
              <w:tab w:val="center" w:pos="4320"/>
              <w:tab w:val="right" w:pos="8640"/>
            </w:tabs>
            <w:spacing w:after="0" w:line="240" w:lineRule="auto"/>
            <w:ind w:firstLine="25"/>
            <w:jc w:val="center"/>
            <w:rPr>
              <w:rFonts w:ascii="Arial" w:hAnsi="Arial" w:cs="Arial"/>
              <w:sz w:val="16"/>
              <w:szCs w:val="16"/>
            </w:rPr>
          </w:pPr>
        </w:p>
        <w:p w14:paraId="69EDB136"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5EB44739" w14:textId="77777777" w:rsidR="00EF4272" w:rsidRPr="002E7635" w:rsidRDefault="00EF4272" w:rsidP="00A26985">
          <w:pPr>
            <w:tabs>
              <w:tab w:val="center" w:pos="4320"/>
              <w:tab w:val="right" w:pos="8640"/>
            </w:tabs>
            <w:spacing w:after="0" w:line="240" w:lineRule="auto"/>
            <w:ind w:firstLine="25"/>
            <w:jc w:val="center"/>
            <w:rPr>
              <w:rFonts w:ascii="Arial" w:hAnsi="Arial" w:cs="Arial"/>
              <w:sz w:val="16"/>
              <w:szCs w:val="16"/>
            </w:rPr>
          </w:pPr>
        </w:p>
        <w:p w14:paraId="451D310B"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0BEF5CF3" w14:textId="77777777" w:rsidR="00EF4272" w:rsidRPr="00412201" w:rsidRDefault="00000000"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F3ECD63" w14:textId="77777777" w:rsidR="00EF4272" w:rsidRDefault="00EF4272">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EF4272" w:rsidRPr="005B3C15" w14:paraId="39485FF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103D1" w14:textId="77777777" w:rsidR="00EF4272" w:rsidRPr="005B3C15" w:rsidRDefault="00000000"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03AC4FE2" w14:textId="77777777" w:rsidR="00EF4272" w:rsidRPr="005B3C15" w:rsidRDefault="00EF4272" w:rsidP="00020D29">
          <w:pPr>
            <w:tabs>
              <w:tab w:val="center" w:pos="4320"/>
              <w:tab w:val="right" w:pos="8640"/>
            </w:tabs>
            <w:spacing w:after="0" w:line="240" w:lineRule="auto"/>
            <w:jc w:val="center"/>
            <w:rPr>
              <w:rFonts w:ascii="Arial" w:eastAsia="Times New Roman" w:hAnsi="Arial" w:cs="Arial"/>
              <w:sz w:val="18"/>
              <w:szCs w:val="18"/>
            </w:rPr>
          </w:pPr>
        </w:p>
        <w:p w14:paraId="0481343F" w14:textId="77777777" w:rsidR="00EF4272"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6BBE0FA1" w14:textId="77777777" w:rsidR="00EF4272"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756A7CE9" w14:textId="77777777" w:rsidR="00EF4272"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1146E65E" w14:textId="77777777" w:rsidR="00EF4272" w:rsidRPr="005B3C15" w:rsidRDefault="00EF4272" w:rsidP="00020D29">
          <w:pPr>
            <w:tabs>
              <w:tab w:val="center" w:pos="4320"/>
              <w:tab w:val="right" w:pos="8640"/>
            </w:tabs>
            <w:spacing w:after="0" w:line="240" w:lineRule="auto"/>
            <w:ind w:firstLine="25"/>
            <w:jc w:val="center"/>
            <w:rPr>
              <w:rFonts w:ascii="Arial" w:eastAsia="Times New Roman" w:hAnsi="Arial" w:cs="Arial"/>
              <w:sz w:val="16"/>
              <w:szCs w:val="16"/>
            </w:rPr>
          </w:pPr>
        </w:p>
        <w:p w14:paraId="68005107" w14:textId="77777777" w:rsidR="00EF4272"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6F31722D" w14:textId="77777777" w:rsidR="00EF4272" w:rsidRPr="005B3C15" w:rsidRDefault="00000000"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F6131F" w14:textId="77777777" w:rsidR="00EF4272"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494</w:t>
          </w:r>
          <w:r w:rsidRPr="00F249B0">
            <w:rPr>
              <w:rFonts w:ascii="Arial" w:eastAsia="Times New Roman" w:hAnsi="Arial" w:cs="Arial"/>
              <w:sz w:val="16"/>
              <w:szCs w:val="16"/>
            </w:rPr>
            <w:fldChar w:fldCharType="end"/>
          </w:r>
        </w:p>
      </w:tc>
    </w:tr>
  </w:tbl>
  <w:p w14:paraId="28960FB9" w14:textId="77777777" w:rsidR="00EF4272" w:rsidRDefault="00EF4272">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EF4272" w:rsidRPr="002E7635" w14:paraId="3C2F0DC9" w14:textId="77777777" w:rsidTr="00A26985">
      <w:trPr>
        <w:jc w:val="center"/>
      </w:trPr>
      <w:tc>
        <w:tcPr>
          <w:tcW w:w="2518" w:type="dxa"/>
          <w:vAlign w:val="center"/>
        </w:tcPr>
        <w:p w14:paraId="5557D97B" w14:textId="77777777" w:rsidR="00EF4272" w:rsidRPr="002E7635" w:rsidRDefault="00000000"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263F23AB" w14:textId="77777777" w:rsidR="00EF4272" w:rsidRPr="002E7635" w:rsidRDefault="00EF4272" w:rsidP="00A26985">
          <w:pPr>
            <w:tabs>
              <w:tab w:val="center" w:pos="4320"/>
              <w:tab w:val="right" w:pos="8640"/>
            </w:tabs>
            <w:spacing w:after="0" w:line="240" w:lineRule="auto"/>
            <w:jc w:val="center"/>
            <w:rPr>
              <w:rFonts w:ascii="Arial" w:hAnsi="Arial" w:cs="Arial"/>
              <w:b/>
              <w:sz w:val="18"/>
              <w:szCs w:val="18"/>
              <w:lang w:val="fr-FR"/>
            </w:rPr>
          </w:pPr>
        </w:p>
        <w:p w14:paraId="5F4824BF" w14:textId="77777777" w:rsidR="00EF4272" w:rsidRPr="002E7635" w:rsidRDefault="00000000"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6DB6941E"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05D2FD9" w14:textId="77777777" w:rsidR="00EF4272" w:rsidRPr="002E7635" w:rsidRDefault="00EF4272" w:rsidP="00A26985">
          <w:pPr>
            <w:tabs>
              <w:tab w:val="center" w:pos="4320"/>
              <w:tab w:val="right" w:pos="8640"/>
            </w:tabs>
            <w:spacing w:after="0" w:line="240" w:lineRule="auto"/>
            <w:ind w:firstLine="25"/>
            <w:jc w:val="center"/>
            <w:rPr>
              <w:rFonts w:ascii="Arial" w:hAnsi="Arial" w:cs="Arial"/>
              <w:sz w:val="16"/>
              <w:szCs w:val="16"/>
            </w:rPr>
          </w:pPr>
        </w:p>
        <w:p w14:paraId="62014F81"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6753E020" w14:textId="77777777" w:rsidR="00EF4272" w:rsidRPr="002E7635" w:rsidRDefault="00EF4272" w:rsidP="00A26985">
          <w:pPr>
            <w:tabs>
              <w:tab w:val="center" w:pos="4320"/>
              <w:tab w:val="right" w:pos="8640"/>
            </w:tabs>
            <w:spacing w:after="0" w:line="240" w:lineRule="auto"/>
            <w:ind w:firstLine="25"/>
            <w:jc w:val="center"/>
            <w:rPr>
              <w:rFonts w:ascii="Arial" w:hAnsi="Arial" w:cs="Arial"/>
              <w:sz w:val="16"/>
              <w:szCs w:val="16"/>
            </w:rPr>
          </w:pPr>
        </w:p>
        <w:p w14:paraId="17CA2AC8"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41D7F780" w14:textId="77777777" w:rsidR="00EF4272" w:rsidRPr="002E7635" w:rsidRDefault="00EF4272" w:rsidP="00A26985">
          <w:pPr>
            <w:tabs>
              <w:tab w:val="center" w:pos="4320"/>
              <w:tab w:val="right" w:pos="8640"/>
            </w:tabs>
            <w:spacing w:after="0" w:line="240" w:lineRule="auto"/>
            <w:ind w:firstLine="25"/>
            <w:jc w:val="center"/>
            <w:rPr>
              <w:rFonts w:ascii="Arial" w:hAnsi="Arial" w:cs="Arial"/>
              <w:sz w:val="16"/>
              <w:szCs w:val="16"/>
            </w:rPr>
          </w:pPr>
        </w:p>
        <w:p w14:paraId="153EAFDC"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0ED53E7" w14:textId="77777777" w:rsidR="00EF4272" w:rsidRPr="002E7635" w:rsidRDefault="00EF4272" w:rsidP="00A26985">
          <w:pPr>
            <w:tabs>
              <w:tab w:val="center" w:pos="4320"/>
              <w:tab w:val="right" w:pos="8640"/>
            </w:tabs>
            <w:spacing w:after="0" w:line="240" w:lineRule="auto"/>
            <w:ind w:firstLine="25"/>
            <w:jc w:val="center"/>
            <w:rPr>
              <w:rFonts w:ascii="Arial" w:hAnsi="Arial" w:cs="Arial"/>
              <w:sz w:val="16"/>
              <w:szCs w:val="16"/>
            </w:rPr>
          </w:pPr>
        </w:p>
        <w:p w14:paraId="4BB89B9C"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04368F96" w14:textId="77777777" w:rsidR="00EF4272" w:rsidRPr="00412201" w:rsidRDefault="00000000"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430BCDF" w14:textId="77777777" w:rsidR="00EF4272" w:rsidRDefault="00EF4272">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EF4272" w:rsidRPr="005B3C15" w14:paraId="25096A9F"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54F26C9C" w14:textId="77777777" w:rsidR="00EF4272" w:rsidRPr="005B3C15" w:rsidRDefault="00000000"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33D8292" w14:textId="77777777" w:rsidR="00EF4272" w:rsidRPr="005B3C15" w:rsidRDefault="00EF4272" w:rsidP="00020D29">
          <w:pPr>
            <w:tabs>
              <w:tab w:val="center" w:pos="4320"/>
              <w:tab w:val="right" w:pos="8640"/>
            </w:tabs>
            <w:spacing w:after="0" w:line="240" w:lineRule="auto"/>
            <w:jc w:val="center"/>
            <w:rPr>
              <w:rFonts w:ascii="Arial" w:eastAsia="Times New Roman" w:hAnsi="Arial" w:cs="Arial"/>
              <w:sz w:val="18"/>
              <w:szCs w:val="18"/>
            </w:rPr>
          </w:pPr>
        </w:p>
        <w:p w14:paraId="19C71C71" w14:textId="77777777" w:rsidR="00EF4272"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069AE934" w14:textId="77777777" w:rsidR="00EF4272"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7FF134AC" w14:textId="77777777" w:rsidR="00EF4272"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637EA0F2" w14:textId="77777777" w:rsidR="00EF4272" w:rsidRPr="005B3C15" w:rsidRDefault="00EF4272" w:rsidP="00020D29">
          <w:pPr>
            <w:tabs>
              <w:tab w:val="center" w:pos="4320"/>
              <w:tab w:val="right" w:pos="8640"/>
            </w:tabs>
            <w:spacing w:after="0" w:line="240" w:lineRule="auto"/>
            <w:ind w:firstLine="25"/>
            <w:jc w:val="center"/>
            <w:rPr>
              <w:rFonts w:ascii="Arial" w:eastAsia="Times New Roman" w:hAnsi="Arial" w:cs="Arial"/>
              <w:sz w:val="16"/>
              <w:szCs w:val="16"/>
            </w:rPr>
          </w:pPr>
        </w:p>
        <w:p w14:paraId="0BF14480" w14:textId="77777777" w:rsidR="00EF4272" w:rsidRPr="001A1C3B" w:rsidRDefault="00000000"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41DD9B25" w14:textId="77777777" w:rsidR="00EF4272" w:rsidRPr="005B3C15" w:rsidRDefault="00000000" w:rsidP="001A1C3B">
          <w:pPr>
            <w:tabs>
              <w:tab w:val="center" w:pos="4320"/>
              <w:tab w:val="right" w:pos="8640"/>
            </w:tabs>
            <w:spacing w:after="0" w:line="240" w:lineRule="auto"/>
            <w:ind w:firstLine="25"/>
            <w:jc w:val="center"/>
            <w:rPr>
              <w:rFonts w:ascii="Arial" w:eastAsia="Times New Roman" w:hAnsi="Arial" w:cs="Arial"/>
              <w:sz w:val="16"/>
              <w:szCs w:val="16"/>
            </w:rPr>
          </w:pPr>
          <w:proofErr w:type="spellStart"/>
          <w:r w:rsidRPr="001A1C3B">
            <w:rPr>
              <w:rFonts w:ascii="Arial" w:eastAsia="Times New Roman" w:hAnsi="Arial" w:cs="Arial"/>
              <w:b/>
              <w:sz w:val="16"/>
              <w:szCs w:val="16"/>
            </w:rPr>
            <w:t>Editia</w:t>
          </w:r>
          <w:proofErr w:type="spellEnd"/>
          <w:r w:rsidRPr="001A1C3B">
            <w:rPr>
              <w:rFonts w:ascii="Arial" w:eastAsia="Times New Roman" w:hAnsi="Arial" w:cs="Arial"/>
              <w:b/>
              <w:sz w:val="16"/>
              <w:szCs w:val="16"/>
            </w:rPr>
            <w:t xml:space="preserve">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95C091" w14:textId="77777777" w:rsidR="00EF4272"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542</w:t>
          </w:r>
          <w:r w:rsidRPr="00F249B0">
            <w:rPr>
              <w:rFonts w:ascii="Arial" w:eastAsia="Times New Roman" w:hAnsi="Arial" w:cs="Arial"/>
              <w:sz w:val="16"/>
              <w:szCs w:val="16"/>
            </w:rPr>
            <w:fldChar w:fldCharType="end"/>
          </w:r>
        </w:p>
      </w:tc>
    </w:tr>
  </w:tbl>
  <w:p w14:paraId="754C179F" w14:textId="77777777" w:rsidR="00EF4272" w:rsidRDefault="00EF4272">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EF4272" w:rsidRPr="002E7635" w14:paraId="6A3894B8" w14:textId="77777777" w:rsidTr="00A26985">
      <w:trPr>
        <w:jc w:val="center"/>
      </w:trPr>
      <w:tc>
        <w:tcPr>
          <w:tcW w:w="2518" w:type="dxa"/>
          <w:vAlign w:val="center"/>
        </w:tcPr>
        <w:p w14:paraId="5BAC41ED" w14:textId="77777777" w:rsidR="00EF4272" w:rsidRPr="002E7635" w:rsidRDefault="00000000"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A69F877" w14:textId="77777777" w:rsidR="00EF4272" w:rsidRPr="002E7635" w:rsidRDefault="00EF4272" w:rsidP="00A26985">
          <w:pPr>
            <w:tabs>
              <w:tab w:val="center" w:pos="4320"/>
              <w:tab w:val="right" w:pos="8640"/>
            </w:tabs>
            <w:spacing w:after="0" w:line="240" w:lineRule="auto"/>
            <w:jc w:val="center"/>
            <w:rPr>
              <w:rFonts w:ascii="Arial" w:hAnsi="Arial" w:cs="Arial"/>
              <w:b/>
              <w:sz w:val="18"/>
              <w:szCs w:val="18"/>
              <w:lang w:val="fr-FR"/>
            </w:rPr>
          </w:pPr>
        </w:p>
        <w:p w14:paraId="4E6DD621" w14:textId="77777777" w:rsidR="00EF4272" w:rsidRPr="002E7635" w:rsidRDefault="00000000"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66BC9537"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6BB54807" w14:textId="77777777" w:rsidR="00EF4272" w:rsidRPr="002E7635" w:rsidRDefault="00EF4272" w:rsidP="00A26985">
          <w:pPr>
            <w:tabs>
              <w:tab w:val="center" w:pos="4320"/>
              <w:tab w:val="right" w:pos="8640"/>
            </w:tabs>
            <w:spacing w:after="0" w:line="240" w:lineRule="auto"/>
            <w:ind w:firstLine="25"/>
            <w:jc w:val="center"/>
            <w:rPr>
              <w:rFonts w:ascii="Arial" w:hAnsi="Arial" w:cs="Arial"/>
              <w:sz w:val="16"/>
              <w:szCs w:val="16"/>
            </w:rPr>
          </w:pPr>
        </w:p>
        <w:p w14:paraId="249927B6"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22952BA3" w14:textId="77777777" w:rsidR="00EF4272" w:rsidRPr="002E7635" w:rsidRDefault="00EF4272" w:rsidP="00A26985">
          <w:pPr>
            <w:tabs>
              <w:tab w:val="center" w:pos="4320"/>
              <w:tab w:val="right" w:pos="8640"/>
            </w:tabs>
            <w:spacing w:after="0" w:line="240" w:lineRule="auto"/>
            <w:ind w:firstLine="25"/>
            <w:jc w:val="center"/>
            <w:rPr>
              <w:rFonts w:ascii="Arial" w:hAnsi="Arial" w:cs="Arial"/>
              <w:sz w:val="16"/>
              <w:szCs w:val="16"/>
            </w:rPr>
          </w:pPr>
        </w:p>
        <w:p w14:paraId="4FB7E0BC"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5C3561F0" w14:textId="77777777" w:rsidR="00EF4272" w:rsidRPr="002E7635" w:rsidRDefault="00EF4272" w:rsidP="00A26985">
          <w:pPr>
            <w:tabs>
              <w:tab w:val="center" w:pos="4320"/>
              <w:tab w:val="right" w:pos="8640"/>
            </w:tabs>
            <w:spacing w:after="0" w:line="240" w:lineRule="auto"/>
            <w:ind w:firstLine="25"/>
            <w:jc w:val="center"/>
            <w:rPr>
              <w:rFonts w:ascii="Arial" w:hAnsi="Arial" w:cs="Arial"/>
              <w:sz w:val="16"/>
              <w:szCs w:val="16"/>
            </w:rPr>
          </w:pPr>
        </w:p>
        <w:p w14:paraId="06FB25A2"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6BDF6B7A" w14:textId="77777777" w:rsidR="00EF4272" w:rsidRPr="002E7635" w:rsidRDefault="00EF4272" w:rsidP="00A26985">
          <w:pPr>
            <w:tabs>
              <w:tab w:val="center" w:pos="4320"/>
              <w:tab w:val="right" w:pos="8640"/>
            </w:tabs>
            <w:spacing w:after="0" w:line="240" w:lineRule="auto"/>
            <w:ind w:firstLine="25"/>
            <w:jc w:val="center"/>
            <w:rPr>
              <w:rFonts w:ascii="Arial" w:hAnsi="Arial" w:cs="Arial"/>
              <w:sz w:val="16"/>
              <w:szCs w:val="16"/>
            </w:rPr>
          </w:pPr>
        </w:p>
        <w:p w14:paraId="752B06ED"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0EB5A99D" w14:textId="77777777" w:rsidR="00EF4272" w:rsidRPr="00412201" w:rsidRDefault="00000000"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17AE48E3" w14:textId="77777777" w:rsidR="00EF4272" w:rsidRDefault="00EF4272">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EF4272" w:rsidRPr="005B3C15" w14:paraId="3576431F"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67F293F5" w14:textId="77777777" w:rsidR="00EF4272" w:rsidRPr="005B3C15" w:rsidRDefault="00000000"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60231883" w14:textId="77777777" w:rsidR="00EF4272" w:rsidRPr="005B3C15" w:rsidRDefault="00EF4272" w:rsidP="00020D29">
          <w:pPr>
            <w:tabs>
              <w:tab w:val="center" w:pos="4320"/>
              <w:tab w:val="right" w:pos="8640"/>
            </w:tabs>
            <w:spacing w:after="0" w:line="240" w:lineRule="auto"/>
            <w:jc w:val="center"/>
            <w:rPr>
              <w:rFonts w:ascii="Arial" w:eastAsia="Times New Roman" w:hAnsi="Arial" w:cs="Arial"/>
              <w:sz w:val="18"/>
              <w:szCs w:val="18"/>
            </w:rPr>
          </w:pPr>
        </w:p>
        <w:p w14:paraId="3D7032C1" w14:textId="77777777" w:rsidR="00EF4272"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57F5CD" w14:textId="77777777" w:rsidR="00EF4272"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0D7D6B3A" w14:textId="77777777" w:rsidR="00EF4272"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1F875AED" w14:textId="77777777" w:rsidR="00EF4272" w:rsidRPr="005B3C15" w:rsidRDefault="00EF4272" w:rsidP="00020D29">
          <w:pPr>
            <w:tabs>
              <w:tab w:val="center" w:pos="4320"/>
              <w:tab w:val="right" w:pos="8640"/>
            </w:tabs>
            <w:spacing w:after="0" w:line="240" w:lineRule="auto"/>
            <w:ind w:firstLine="25"/>
            <w:jc w:val="center"/>
            <w:rPr>
              <w:rFonts w:ascii="Arial" w:eastAsia="Times New Roman" w:hAnsi="Arial" w:cs="Arial"/>
              <w:sz w:val="16"/>
              <w:szCs w:val="16"/>
            </w:rPr>
          </w:pPr>
        </w:p>
        <w:p w14:paraId="26B7FB2F" w14:textId="77777777" w:rsidR="00EF4272" w:rsidRPr="001A1C3B" w:rsidRDefault="00000000"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7B2BFFAE" w14:textId="77777777" w:rsidR="00EF4272" w:rsidRPr="005B3C15" w:rsidRDefault="00000000" w:rsidP="001A1C3B">
          <w:pPr>
            <w:tabs>
              <w:tab w:val="center" w:pos="4320"/>
              <w:tab w:val="right" w:pos="8640"/>
            </w:tabs>
            <w:spacing w:after="0" w:line="240" w:lineRule="auto"/>
            <w:ind w:firstLine="25"/>
            <w:jc w:val="center"/>
            <w:rPr>
              <w:rFonts w:ascii="Arial" w:eastAsia="Times New Roman" w:hAnsi="Arial" w:cs="Arial"/>
              <w:sz w:val="16"/>
              <w:szCs w:val="16"/>
            </w:rPr>
          </w:pPr>
          <w:proofErr w:type="spellStart"/>
          <w:r w:rsidRPr="001A1C3B">
            <w:rPr>
              <w:rFonts w:ascii="Arial" w:eastAsia="Times New Roman" w:hAnsi="Arial" w:cs="Arial"/>
              <w:b/>
              <w:sz w:val="16"/>
              <w:szCs w:val="16"/>
            </w:rPr>
            <w:t>Editia</w:t>
          </w:r>
          <w:proofErr w:type="spellEnd"/>
          <w:r w:rsidRPr="001A1C3B">
            <w:rPr>
              <w:rFonts w:ascii="Arial" w:eastAsia="Times New Roman" w:hAnsi="Arial" w:cs="Arial"/>
              <w:b/>
              <w:sz w:val="16"/>
              <w:szCs w:val="16"/>
            </w:rPr>
            <w:t xml:space="preserve">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FCAC99" w14:textId="77777777" w:rsidR="00EF4272"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693</w:t>
          </w:r>
          <w:r w:rsidRPr="00F249B0">
            <w:rPr>
              <w:rFonts w:ascii="Arial" w:eastAsia="Times New Roman" w:hAnsi="Arial" w:cs="Arial"/>
              <w:sz w:val="16"/>
              <w:szCs w:val="16"/>
            </w:rPr>
            <w:fldChar w:fldCharType="end"/>
          </w:r>
        </w:p>
      </w:tc>
    </w:tr>
  </w:tbl>
  <w:p w14:paraId="14F9D86D" w14:textId="77777777" w:rsidR="00EF4272" w:rsidRDefault="00EF4272">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EF4272" w:rsidRPr="002E7635" w14:paraId="5F743EA3" w14:textId="77777777" w:rsidTr="00A26985">
      <w:trPr>
        <w:jc w:val="center"/>
      </w:trPr>
      <w:tc>
        <w:tcPr>
          <w:tcW w:w="2518" w:type="dxa"/>
          <w:vAlign w:val="center"/>
        </w:tcPr>
        <w:p w14:paraId="5AFBABE6" w14:textId="77777777" w:rsidR="00EF4272" w:rsidRPr="002E7635" w:rsidRDefault="00000000"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03FE7066" w14:textId="77777777" w:rsidR="00EF4272" w:rsidRPr="002E7635" w:rsidRDefault="00EF4272" w:rsidP="00A26985">
          <w:pPr>
            <w:tabs>
              <w:tab w:val="center" w:pos="4320"/>
              <w:tab w:val="right" w:pos="8640"/>
            </w:tabs>
            <w:spacing w:after="0" w:line="240" w:lineRule="auto"/>
            <w:jc w:val="center"/>
            <w:rPr>
              <w:rFonts w:ascii="Arial" w:hAnsi="Arial" w:cs="Arial"/>
              <w:b/>
              <w:sz w:val="18"/>
              <w:szCs w:val="18"/>
              <w:lang w:val="fr-FR"/>
            </w:rPr>
          </w:pPr>
        </w:p>
        <w:p w14:paraId="532AA45D" w14:textId="77777777" w:rsidR="00EF4272" w:rsidRPr="002E7635" w:rsidRDefault="00000000"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25F05D2D"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1335593" w14:textId="77777777" w:rsidR="00EF4272" w:rsidRPr="002E7635" w:rsidRDefault="00EF4272" w:rsidP="00A26985">
          <w:pPr>
            <w:tabs>
              <w:tab w:val="center" w:pos="4320"/>
              <w:tab w:val="right" w:pos="8640"/>
            </w:tabs>
            <w:spacing w:after="0" w:line="240" w:lineRule="auto"/>
            <w:ind w:firstLine="25"/>
            <w:jc w:val="center"/>
            <w:rPr>
              <w:rFonts w:ascii="Arial" w:hAnsi="Arial" w:cs="Arial"/>
              <w:sz w:val="16"/>
              <w:szCs w:val="16"/>
            </w:rPr>
          </w:pPr>
        </w:p>
        <w:p w14:paraId="7966B427"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741A2E81" w14:textId="77777777" w:rsidR="00EF4272" w:rsidRPr="002E7635" w:rsidRDefault="00EF4272" w:rsidP="00A26985">
          <w:pPr>
            <w:tabs>
              <w:tab w:val="center" w:pos="4320"/>
              <w:tab w:val="right" w:pos="8640"/>
            </w:tabs>
            <w:spacing w:after="0" w:line="240" w:lineRule="auto"/>
            <w:ind w:firstLine="25"/>
            <w:jc w:val="center"/>
            <w:rPr>
              <w:rFonts w:ascii="Arial" w:hAnsi="Arial" w:cs="Arial"/>
              <w:sz w:val="16"/>
              <w:szCs w:val="16"/>
            </w:rPr>
          </w:pPr>
        </w:p>
        <w:p w14:paraId="2B771243"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2045083" w14:textId="77777777" w:rsidR="00EF4272" w:rsidRPr="002E7635" w:rsidRDefault="00EF4272" w:rsidP="00A26985">
          <w:pPr>
            <w:tabs>
              <w:tab w:val="center" w:pos="4320"/>
              <w:tab w:val="right" w:pos="8640"/>
            </w:tabs>
            <w:spacing w:after="0" w:line="240" w:lineRule="auto"/>
            <w:ind w:firstLine="25"/>
            <w:jc w:val="center"/>
            <w:rPr>
              <w:rFonts w:ascii="Arial" w:hAnsi="Arial" w:cs="Arial"/>
              <w:sz w:val="16"/>
              <w:szCs w:val="16"/>
            </w:rPr>
          </w:pPr>
        </w:p>
        <w:p w14:paraId="4A915F98"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60D384A" w14:textId="77777777" w:rsidR="00EF4272" w:rsidRPr="002E7635" w:rsidRDefault="00EF4272" w:rsidP="00A26985">
          <w:pPr>
            <w:tabs>
              <w:tab w:val="center" w:pos="4320"/>
              <w:tab w:val="right" w:pos="8640"/>
            </w:tabs>
            <w:spacing w:after="0" w:line="240" w:lineRule="auto"/>
            <w:ind w:firstLine="25"/>
            <w:jc w:val="center"/>
            <w:rPr>
              <w:rFonts w:ascii="Arial" w:hAnsi="Arial" w:cs="Arial"/>
              <w:sz w:val="16"/>
              <w:szCs w:val="16"/>
            </w:rPr>
          </w:pPr>
        </w:p>
        <w:p w14:paraId="04354235" w14:textId="77777777" w:rsidR="00EF4272" w:rsidRPr="002E7635" w:rsidRDefault="00000000"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0A399E22" w14:textId="77777777" w:rsidR="00EF4272" w:rsidRPr="00412201" w:rsidRDefault="00000000"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0993ED94" w14:textId="77777777" w:rsidR="00EF4272" w:rsidRDefault="00EF4272">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24E0" w14:textId="77777777" w:rsidR="00EF4272" w:rsidRDefault="00EF427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pt;height:10.7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02355950">
    <w:abstractNumId w:val="121"/>
  </w:num>
  <w:num w:numId="2" w16cid:durableId="1241716439">
    <w:abstractNumId w:val="0"/>
  </w:num>
  <w:num w:numId="3" w16cid:durableId="891964988">
    <w:abstractNumId w:val="152"/>
  </w:num>
  <w:num w:numId="4" w16cid:durableId="62609827">
    <w:abstractNumId w:val="29"/>
  </w:num>
  <w:num w:numId="5" w16cid:durableId="718675903">
    <w:abstractNumId w:val="67"/>
  </w:num>
  <w:num w:numId="6" w16cid:durableId="794908407">
    <w:abstractNumId w:val="139"/>
  </w:num>
  <w:num w:numId="7" w16cid:durableId="1098521934">
    <w:abstractNumId w:val="100"/>
  </w:num>
  <w:num w:numId="8" w16cid:durableId="1582720059">
    <w:abstractNumId w:val="11"/>
  </w:num>
  <w:num w:numId="9" w16cid:durableId="2035670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3222369">
    <w:abstractNumId w:val="85"/>
  </w:num>
  <w:num w:numId="11" w16cid:durableId="1069689608">
    <w:abstractNumId w:val="138"/>
  </w:num>
  <w:num w:numId="12" w16cid:durableId="1877310424">
    <w:abstractNumId w:val="91"/>
  </w:num>
  <w:num w:numId="13" w16cid:durableId="1778333576">
    <w:abstractNumId w:val="66"/>
  </w:num>
  <w:num w:numId="14" w16cid:durableId="1106461720">
    <w:abstractNumId w:val="144"/>
  </w:num>
  <w:num w:numId="15" w16cid:durableId="181550726">
    <w:abstractNumId w:val="43"/>
  </w:num>
  <w:num w:numId="16" w16cid:durableId="1954049224">
    <w:abstractNumId w:val="89"/>
  </w:num>
  <w:num w:numId="17" w16cid:durableId="1035889003">
    <w:abstractNumId w:val="103"/>
  </w:num>
  <w:num w:numId="18" w16cid:durableId="350498689">
    <w:abstractNumId w:val="80"/>
  </w:num>
  <w:num w:numId="19" w16cid:durableId="1676833868">
    <w:abstractNumId w:val="74"/>
  </w:num>
  <w:num w:numId="20" w16cid:durableId="1965497173">
    <w:abstractNumId w:val="145"/>
  </w:num>
  <w:num w:numId="21" w16cid:durableId="1499928655">
    <w:abstractNumId w:val="22"/>
  </w:num>
  <w:num w:numId="22" w16cid:durableId="303002686">
    <w:abstractNumId w:val="127"/>
  </w:num>
  <w:num w:numId="23" w16cid:durableId="1850950758">
    <w:abstractNumId w:val="119"/>
  </w:num>
  <w:num w:numId="24" w16cid:durableId="1385568608">
    <w:abstractNumId w:val="72"/>
  </w:num>
  <w:num w:numId="25" w16cid:durableId="1503277568">
    <w:abstractNumId w:val="53"/>
  </w:num>
  <w:num w:numId="26" w16cid:durableId="1736850888">
    <w:abstractNumId w:val="110"/>
  </w:num>
  <w:num w:numId="27" w16cid:durableId="760023982">
    <w:abstractNumId w:val="116"/>
  </w:num>
  <w:num w:numId="28" w16cid:durableId="66080216">
    <w:abstractNumId w:val="96"/>
  </w:num>
  <w:num w:numId="29" w16cid:durableId="12995760">
    <w:abstractNumId w:val="150"/>
  </w:num>
  <w:num w:numId="30" w16cid:durableId="1829636779">
    <w:abstractNumId w:val="12"/>
  </w:num>
  <w:num w:numId="31" w16cid:durableId="1458257124">
    <w:abstractNumId w:val="82"/>
  </w:num>
  <w:num w:numId="32" w16cid:durableId="1125545127">
    <w:abstractNumId w:val="4"/>
  </w:num>
  <w:num w:numId="33" w16cid:durableId="1462921661">
    <w:abstractNumId w:val="63"/>
  </w:num>
  <w:num w:numId="34" w16cid:durableId="602884882">
    <w:abstractNumId w:val="128"/>
  </w:num>
  <w:num w:numId="35" w16cid:durableId="849610203">
    <w:abstractNumId w:val="78"/>
  </w:num>
  <w:num w:numId="36" w16cid:durableId="2039625944">
    <w:abstractNumId w:val="112"/>
  </w:num>
  <w:num w:numId="37" w16cid:durableId="1066296734">
    <w:abstractNumId w:val="146"/>
  </w:num>
  <w:num w:numId="38" w16cid:durableId="1634484553">
    <w:abstractNumId w:val="77"/>
  </w:num>
  <w:num w:numId="39" w16cid:durableId="1770926578">
    <w:abstractNumId w:val="1"/>
  </w:num>
  <w:num w:numId="40" w16cid:durableId="624507421">
    <w:abstractNumId w:val="141"/>
  </w:num>
  <w:num w:numId="41" w16cid:durableId="176584501">
    <w:abstractNumId w:val="71"/>
  </w:num>
  <w:num w:numId="42" w16cid:durableId="755590889">
    <w:abstractNumId w:val="33"/>
  </w:num>
  <w:num w:numId="43" w16cid:durableId="972444026">
    <w:abstractNumId w:val="154"/>
  </w:num>
  <w:num w:numId="44" w16cid:durableId="810563560">
    <w:abstractNumId w:val="125"/>
  </w:num>
  <w:num w:numId="45" w16cid:durableId="1152062716">
    <w:abstractNumId w:val="68"/>
  </w:num>
  <w:num w:numId="46" w16cid:durableId="913398063">
    <w:abstractNumId w:val="70"/>
  </w:num>
  <w:num w:numId="47" w16cid:durableId="894314051">
    <w:abstractNumId w:val="27"/>
  </w:num>
  <w:num w:numId="48" w16cid:durableId="527958482">
    <w:abstractNumId w:val="14"/>
  </w:num>
  <w:num w:numId="49" w16cid:durableId="123735960">
    <w:abstractNumId w:val="64"/>
  </w:num>
  <w:num w:numId="50" w16cid:durableId="1825127477">
    <w:abstractNumId w:val="23"/>
  </w:num>
  <w:num w:numId="51" w16cid:durableId="573979569">
    <w:abstractNumId w:val="137"/>
  </w:num>
  <w:num w:numId="52" w16cid:durableId="373430241">
    <w:abstractNumId w:val="16"/>
  </w:num>
  <w:num w:numId="53" w16cid:durableId="1421028075">
    <w:abstractNumId w:val="60"/>
  </w:num>
  <w:num w:numId="54" w16cid:durableId="1493984111">
    <w:abstractNumId w:val="147"/>
  </w:num>
  <w:num w:numId="55" w16cid:durableId="56976275">
    <w:abstractNumId w:val="41"/>
  </w:num>
  <w:num w:numId="56" w16cid:durableId="296572823">
    <w:abstractNumId w:val="18"/>
  </w:num>
  <w:num w:numId="57" w16cid:durableId="1244679790">
    <w:abstractNumId w:val="159"/>
  </w:num>
  <w:num w:numId="58" w16cid:durableId="3095630">
    <w:abstractNumId w:val="99"/>
  </w:num>
  <w:num w:numId="59" w16cid:durableId="350882414">
    <w:abstractNumId w:val="90"/>
  </w:num>
  <w:num w:numId="60" w16cid:durableId="363135215">
    <w:abstractNumId w:val="118"/>
  </w:num>
  <w:num w:numId="61" w16cid:durableId="323357132">
    <w:abstractNumId w:val="24"/>
  </w:num>
  <w:num w:numId="62" w16cid:durableId="977758087">
    <w:abstractNumId w:val="101"/>
  </w:num>
  <w:num w:numId="63" w16cid:durableId="772743328">
    <w:abstractNumId w:val="2"/>
  </w:num>
  <w:num w:numId="64" w16cid:durableId="1837919687">
    <w:abstractNumId w:val="98"/>
  </w:num>
  <w:num w:numId="65" w16cid:durableId="123501819">
    <w:abstractNumId w:val="157"/>
  </w:num>
  <w:num w:numId="66" w16cid:durableId="1827820720">
    <w:abstractNumId w:val="34"/>
  </w:num>
  <w:num w:numId="67" w16cid:durableId="1185483017">
    <w:abstractNumId w:val="21"/>
  </w:num>
  <w:num w:numId="68" w16cid:durableId="1524784959">
    <w:abstractNumId w:val="75"/>
  </w:num>
  <w:num w:numId="69" w16cid:durableId="6657868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4207477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4377698">
    <w:abstractNumId w:val="165"/>
  </w:num>
  <w:num w:numId="72" w16cid:durableId="1723748267">
    <w:abstractNumId w:val="13"/>
  </w:num>
  <w:num w:numId="73" w16cid:durableId="1383290675">
    <w:abstractNumId w:val="17"/>
  </w:num>
  <w:num w:numId="74" w16cid:durableId="1463419634">
    <w:abstractNumId w:val="134"/>
  </w:num>
  <w:num w:numId="75" w16cid:durableId="1211841281">
    <w:abstractNumId w:val="148"/>
  </w:num>
  <w:num w:numId="76" w16cid:durableId="940994418">
    <w:abstractNumId w:val="131"/>
  </w:num>
  <w:num w:numId="77" w16cid:durableId="1747072094">
    <w:abstractNumId w:val="88"/>
  </w:num>
  <w:num w:numId="78" w16cid:durableId="92362685">
    <w:abstractNumId w:val="87"/>
  </w:num>
  <w:num w:numId="79" w16cid:durableId="204686151">
    <w:abstractNumId w:val="36"/>
  </w:num>
  <w:num w:numId="80" w16cid:durableId="934900044">
    <w:abstractNumId w:val="115"/>
  </w:num>
  <w:num w:numId="81" w16cid:durableId="731857035">
    <w:abstractNumId w:val="162"/>
  </w:num>
  <w:num w:numId="82" w16cid:durableId="275452179">
    <w:abstractNumId w:val="161"/>
  </w:num>
  <w:num w:numId="83" w16cid:durableId="49967122">
    <w:abstractNumId w:val="153"/>
  </w:num>
  <w:num w:numId="84" w16cid:durableId="99641300">
    <w:abstractNumId w:val="5"/>
  </w:num>
  <w:num w:numId="85" w16cid:durableId="28996090">
    <w:abstractNumId w:val="69"/>
  </w:num>
  <w:num w:numId="86" w16cid:durableId="1460223326">
    <w:abstractNumId w:val="39"/>
  </w:num>
  <w:num w:numId="87" w16cid:durableId="1622494992">
    <w:abstractNumId w:val="31"/>
  </w:num>
  <w:num w:numId="88" w16cid:durableId="1769422464">
    <w:abstractNumId w:val="9"/>
  </w:num>
  <w:num w:numId="89" w16cid:durableId="2092504276">
    <w:abstractNumId w:val="51"/>
  </w:num>
  <w:num w:numId="90" w16cid:durableId="57752429">
    <w:abstractNumId w:val="73"/>
  </w:num>
  <w:num w:numId="91" w16cid:durableId="1979264426">
    <w:abstractNumId w:val="76"/>
  </w:num>
  <w:num w:numId="92" w16cid:durableId="1463843917">
    <w:abstractNumId w:val="167"/>
  </w:num>
  <w:num w:numId="93" w16cid:durableId="1082797460">
    <w:abstractNumId w:val="57"/>
  </w:num>
  <w:num w:numId="94" w16cid:durableId="6685941">
    <w:abstractNumId w:val="106"/>
  </w:num>
  <w:num w:numId="95" w16cid:durableId="1240166670">
    <w:abstractNumId w:val="130"/>
  </w:num>
  <w:num w:numId="96" w16cid:durableId="1104153952">
    <w:abstractNumId w:val="93"/>
  </w:num>
  <w:num w:numId="97" w16cid:durableId="2124381661">
    <w:abstractNumId w:val="47"/>
  </w:num>
  <w:num w:numId="98" w16cid:durableId="728655934">
    <w:abstractNumId w:val="58"/>
  </w:num>
  <w:num w:numId="99" w16cid:durableId="940836134">
    <w:abstractNumId w:val="156"/>
  </w:num>
  <w:num w:numId="100" w16cid:durableId="1226836927">
    <w:abstractNumId w:val="56"/>
  </w:num>
  <w:num w:numId="101" w16cid:durableId="35199841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09614707">
    <w:abstractNumId w:val="86"/>
  </w:num>
  <w:num w:numId="103" w16cid:durableId="19015484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90610191">
    <w:abstractNumId w:val="160"/>
  </w:num>
  <w:num w:numId="105" w16cid:durableId="1415277437">
    <w:abstractNumId w:val="54"/>
  </w:num>
  <w:num w:numId="106" w16cid:durableId="1015619837">
    <w:abstractNumId w:val="122"/>
  </w:num>
  <w:num w:numId="107" w16cid:durableId="1992439281">
    <w:abstractNumId w:val="97"/>
  </w:num>
  <w:num w:numId="108" w16cid:durableId="2052532234">
    <w:abstractNumId w:val="42"/>
  </w:num>
  <w:num w:numId="109" w16cid:durableId="1309900671">
    <w:abstractNumId w:val="94"/>
  </w:num>
  <w:num w:numId="110" w16cid:durableId="1179931795">
    <w:abstractNumId w:val="92"/>
  </w:num>
  <w:num w:numId="111" w16cid:durableId="530722623">
    <w:abstractNumId w:val="44"/>
  </w:num>
  <w:num w:numId="112" w16cid:durableId="297341357">
    <w:abstractNumId w:val="8"/>
  </w:num>
  <w:num w:numId="113" w16cid:durableId="2068724290">
    <w:abstractNumId w:val="158"/>
  </w:num>
  <w:num w:numId="114" w16cid:durableId="1657420837">
    <w:abstractNumId w:val="163"/>
  </w:num>
  <w:num w:numId="115" w16cid:durableId="1457679759">
    <w:abstractNumId w:val="120"/>
  </w:num>
  <w:num w:numId="116" w16cid:durableId="1397320536">
    <w:abstractNumId w:val="111"/>
  </w:num>
  <w:num w:numId="117" w16cid:durableId="1806970966">
    <w:abstractNumId w:val="45"/>
  </w:num>
  <w:num w:numId="118" w16cid:durableId="364914008">
    <w:abstractNumId w:val="32"/>
  </w:num>
  <w:num w:numId="119" w16cid:durableId="1666130419">
    <w:abstractNumId w:val="133"/>
  </w:num>
  <w:num w:numId="120" w16cid:durableId="132872126">
    <w:abstractNumId w:val="151"/>
  </w:num>
  <w:num w:numId="121" w16cid:durableId="742218488">
    <w:abstractNumId w:val="55"/>
  </w:num>
  <w:num w:numId="122" w16cid:durableId="302588246">
    <w:abstractNumId w:val="83"/>
  </w:num>
  <w:num w:numId="123" w16cid:durableId="201478307">
    <w:abstractNumId w:val="10"/>
  </w:num>
  <w:num w:numId="124" w16cid:durableId="27609348">
    <w:abstractNumId w:val="20"/>
  </w:num>
  <w:num w:numId="125" w16cid:durableId="389501935">
    <w:abstractNumId w:val="166"/>
  </w:num>
  <w:num w:numId="126" w16cid:durableId="1336882719">
    <w:abstractNumId w:val="30"/>
  </w:num>
  <w:num w:numId="127" w16cid:durableId="1244602651">
    <w:abstractNumId w:val="124"/>
  </w:num>
  <w:num w:numId="128" w16cid:durableId="2073117518">
    <w:abstractNumId w:val="62"/>
  </w:num>
  <w:num w:numId="129" w16cid:durableId="257566816">
    <w:abstractNumId w:val="102"/>
  </w:num>
  <w:num w:numId="130" w16cid:durableId="825631403">
    <w:abstractNumId w:val="136"/>
  </w:num>
  <w:num w:numId="131" w16cid:durableId="120345630">
    <w:abstractNumId w:val="149"/>
  </w:num>
  <w:num w:numId="132" w16cid:durableId="2110809584">
    <w:abstractNumId w:val="46"/>
  </w:num>
  <w:num w:numId="133" w16cid:durableId="1618608203">
    <w:abstractNumId w:val="49"/>
  </w:num>
  <w:num w:numId="134" w16cid:durableId="9640003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22262489">
    <w:abstractNumId w:val="6"/>
  </w:num>
  <w:num w:numId="136" w16cid:durableId="1738163729">
    <w:abstractNumId w:val="109"/>
  </w:num>
  <w:num w:numId="137" w16cid:durableId="362098266">
    <w:abstractNumId w:val="135"/>
  </w:num>
  <w:num w:numId="138" w16cid:durableId="1537499343">
    <w:abstractNumId w:val="126"/>
  </w:num>
  <w:num w:numId="139" w16cid:durableId="1114785270">
    <w:abstractNumId w:val="84"/>
  </w:num>
  <w:num w:numId="140" w16cid:durableId="854415733">
    <w:abstractNumId w:val="7"/>
  </w:num>
  <w:num w:numId="141" w16cid:durableId="175211512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54997223">
    <w:abstractNumId w:val="140"/>
  </w:num>
  <w:num w:numId="143" w16cid:durableId="1714382347">
    <w:abstractNumId w:val="50"/>
  </w:num>
  <w:num w:numId="144" w16cid:durableId="470754876">
    <w:abstractNumId w:val="113"/>
  </w:num>
  <w:num w:numId="145" w16cid:durableId="1784105382">
    <w:abstractNumId w:val="37"/>
  </w:num>
  <w:num w:numId="146" w16cid:durableId="271518253">
    <w:abstractNumId w:val="40"/>
  </w:num>
  <w:num w:numId="147" w16cid:durableId="122578877">
    <w:abstractNumId w:val="25"/>
  </w:num>
  <w:num w:numId="148" w16cid:durableId="1421292875">
    <w:abstractNumId w:val="38"/>
  </w:num>
  <w:num w:numId="149" w16cid:durableId="585502812">
    <w:abstractNumId w:val="95"/>
  </w:num>
  <w:num w:numId="150" w16cid:durableId="951129723">
    <w:abstractNumId w:val="3"/>
  </w:num>
  <w:num w:numId="151" w16cid:durableId="1219365691">
    <w:abstractNumId w:val="19"/>
  </w:num>
  <w:num w:numId="152" w16cid:durableId="615872014">
    <w:abstractNumId w:val="107"/>
  </w:num>
  <w:num w:numId="153" w16cid:durableId="1229804472">
    <w:abstractNumId w:val="59"/>
  </w:num>
  <w:num w:numId="154" w16cid:durableId="1580022551">
    <w:abstractNumId w:val="61"/>
  </w:num>
  <w:num w:numId="155" w16cid:durableId="202253830">
    <w:abstractNumId w:val="155"/>
  </w:num>
  <w:num w:numId="156" w16cid:durableId="2136211950">
    <w:abstractNumId w:val="81"/>
  </w:num>
  <w:num w:numId="157" w16cid:durableId="1940605386">
    <w:abstractNumId w:val="15"/>
  </w:num>
  <w:num w:numId="158" w16cid:durableId="67771984">
    <w:abstractNumId w:val="142"/>
  </w:num>
  <w:num w:numId="159" w16cid:durableId="584801582">
    <w:abstractNumId w:val="28"/>
  </w:num>
  <w:num w:numId="160" w16cid:durableId="650868228">
    <w:abstractNumId w:val="52"/>
  </w:num>
  <w:num w:numId="161" w16cid:durableId="169637347">
    <w:abstractNumId w:val="164"/>
  </w:num>
  <w:num w:numId="162" w16cid:durableId="459762159">
    <w:abstractNumId w:val="108"/>
  </w:num>
  <w:num w:numId="163" w16cid:durableId="437024302">
    <w:abstractNumId w:val="79"/>
  </w:num>
  <w:num w:numId="164" w16cid:durableId="519591511">
    <w:abstractNumId w:val="26"/>
  </w:num>
  <w:num w:numId="165" w16cid:durableId="813448754">
    <w:abstractNumId w:val="129"/>
  </w:num>
  <w:num w:numId="166" w16cid:durableId="1230724656">
    <w:abstractNumId w:val="117"/>
  </w:num>
  <w:num w:numId="167" w16cid:durableId="1801610153">
    <w:abstractNumId w:val="48"/>
  </w:num>
  <w:num w:numId="168" w16cid:durableId="2058510848">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44B"/>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2E"/>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593"/>
    <w:rsid w:val="003A6804"/>
    <w:rsid w:val="003A6D6D"/>
    <w:rsid w:val="003A6DD2"/>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4D"/>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2A2"/>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8F8"/>
    <w:rsid w:val="00431AFA"/>
    <w:rsid w:val="00431B60"/>
    <w:rsid w:val="00431FC9"/>
    <w:rsid w:val="00432095"/>
    <w:rsid w:val="004325A8"/>
    <w:rsid w:val="004327EE"/>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3E6"/>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5E7"/>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A2E"/>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767"/>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B77"/>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9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C1F"/>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272"/>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77FB7"/>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 w:type="character" w:styleId="MeniuneNerezolvat">
    <w:name w:val="Unresolved Mention"/>
    <w:basedOn w:val="Fontdeparagrafimplicit"/>
    <w:uiPriority w:val="99"/>
    <w:semiHidden/>
    <w:unhideWhenUsed/>
    <w:rsid w:val="002B7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afir-app:44381/RegistrulCFsm19_2"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patrim.fiscnet.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idas.ec.europa.eu/efda/tl-browser/" TargetMode="External"/><Relationship Id="rId22"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1</Pages>
  <Words>41899</Words>
  <Characters>238828</Characters>
  <Application>Microsoft Office Word</Application>
  <DocSecurity>0</DocSecurity>
  <Lines>1990</Lines>
  <Paragraphs>5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80167</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Ovidiu-GALPM</cp:lastModifiedBy>
  <cp:revision>3</cp:revision>
  <cp:lastPrinted>2025-06-24T13:46:00Z</cp:lastPrinted>
  <dcterms:created xsi:type="dcterms:W3CDTF">2026-02-04T10:38:00Z</dcterms:created>
  <dcterms:modified xsi:type="dcterms:W3CDTF">2026-02-18T12:07:00Z</dcterms:modified>
</cp:coreProperties>
</file>